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78CB9" w14:textId="77777777" w:rsidR="003E7B71" w:rsidRDefault="003E7B71" w:rsidP="003E7B71">
      <w:pPr>
        <w:rPr>
          <w:bCs/>
          <w:sz w:val="28"/>
          <w:szCs w:val="28"/>
        </w:rPr>
      </w:pPr>
    </w:p>
    <w:p w14:paraId="29EE6455" w14:textId="77777777" w:rsidR="003E7B71" w:rsidRDefault="003E7B71" w:rsidP="003E7B71">
      <w:pPr>
        <w:rPr>
          <w:bCs/>
          <w:sz w:val="28"/>
          <w:szCs w:val="28"/>
        </w:rPr>
      </w:pPr>
    </w:p>
    <w:p w14:paraId="398BE387" w14:textId="64594F8E" w:rsidR="003E7B71" w:rsidRPr="00AE775C" w:rsidRDefault="0096264E" w:rsidP="003E7B71">
      <w:pPr>
        <w:ind w:left="5812" w:firstLine="560"/>
        <w:rPr>
          <w:bCs/>
          <w:sz w:val="28"/>
          <w:szCs w:val="28"/>
        </w:rPr>
      </w:pPr>
      <w:r>
        <w:rPr>
          <w:bCs/>
          <w:sz w:val="28"/>
          <w:szCs w:val="28"/>
        </w:rPr>
        <w:t>"</w:t>
      </w:r>
      <w:r w:rsidR="003E7B71" w:rsidRPr="004C468B">
        <w:rPr>
          <w:b/>
          <w:sz w:val="28"/>
          <w:szCs w:val="28"/>
        </w:rPr>
        <w:t>УТВЕРЖДАЮ</w:t>
      </w:r>
      <w:r>
        <w:rPr>
          <w:bCs/>
          <w:sz w:val="28"/>
          <w:szCs w:val="28"/>
        </w:rPr>
        <w:t>"</w:t>
      </w:r>
    </w:p>
    <w:p w14:paraId="46A472EE" w14:textId="67D52D5E" w:rsidR="003E7B71" w:rsidRPr="005468E3" w:rsidRDefault="00860F79" w:rsidP="003E7B71">
      <w:pPr>
        <w:ind w:left="5812"/>
        <w:rPr>
          <w:bCs/>
          <w:sz w:val="28"/>
          <w:szCs w:val="28"/>
        </w:rPr>
      </w:pPr>
      <w:permStart w:id="1769939311" w:edGrp="everyone"/>
      <w:r w:rsidRPr="00860F79">
        <w:rPr>
          <w:noProof/>
          <w:sz w:val="32"/>
          <w:szCs w:val="32"/>
        </w:rPr>
        <w:drawing>
          <wp:anchor distT="0" distB="0" distL="114300" distR="114300" simplePos="0" relativeHeight="251658240" behindDoc="0" locked="0" layoutInCell="1" allowOverlap="1" wp14:anchorId="737DD991" wp14:editId="3A0F36FA">
            <wp:simplePos x="0" y="0"/>
            <wp:positionH relativeFrom="page">
              <wp:align>right</wp:align>
            </wp:positionH>
            <wp:positionV relativeFrom="paragraph">
              <wp:posOffset>-1162422</wp:posOffset>
            </wp:positionV>
            <wp:extent cx="7545891" cy="106708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5891" cy="106708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Cs/>
            <w:sz w:val="28"/>
            <w:szCs w:val="28"/>
          </w:rPr>
          <w:id w:val="484746157"/>
          <w:placeholder>
            <w:docPart w:val="5A5D49583F624E348DA47FA6000C7B9A"/>
          </w:placeholder>
          <w15:color w:val="FF0000"/>
          <w:comboBox>
            <w:listItem w:displayText="Директор" w:value="Директор"/>
            <w:listItem w:displayText="Врио директора" w:value="Врио директора"/>
          </w:comboBox>
        </w:sdtPr>
        <w:sdtContent>
          <w:r w:rsidR="003E7B71">
            <w:rPr>
              <w:bCs/>
              <w:sz w:val="28"/>
              <w:szCs w:val="28"/>
            </w:rPr>
            <w:t>Директор</w:t>
          </w:r>
        </w:sdtContent>
      </w:sdt>
      <w:permEnd w:id="1769939311"/>
      <w:r w:rsidR="003E7B71" w:rsidRPr="005468E3">
        <w:rPr>
          <w:bCs/>
          <w:sz w:val="28"/>
          <w:szCs w:val="28"/>
        </w:rPr>
        <w:t xml:space="preserve"> филиала</w:t>
      </w:r>
    </w:p>
    <w:p w14:paraId="2DD9F9D7" w14:textId="77777777" w:rsidR="003E7B71" w:rsidRPr="00483769" w:rsidRDefault="003E7B71" w:rsidP="003E7B71">
      <w:pPr>
        <w:ind w:left="5812"/>
        <w:rPr>
          <w:bCs/>
          <w:sz w:val="28"/>
          <w:szCs w:val="28"/>
        </w:rPr>
      </w:pPr>
      <w:r w:rsidRPr="00483769">
        <w:rPr>
          <w:bCs/>
          <w:sz w:val="28"/>
          <w:szCs w:val="28"/>
        </w:rPr>
        <w:t>ФГП ВО ЖДТ России</w:t>
      </w:r>
      <w:r>
        <w:rPr>
          <w:bCs/>
          <w:sz w:val="28"/>
          <w:szCs w:val="28"/>
        </w:rPr>
        <w:t xml:space="preserve"> </w:t>
      </w:r>
      <w:r w:rsidRPr="00483769">
        <w:rPr>
          <w:bCs/>
          <w:sz w:val="28"/>
          <w:szCs w:val="28"/>
        </w:rPr>
        <w:t xml:space="preserve">на </w:t>
      </w:r>
      <w:r>
        <w:rPr>
          <w:bCs/>
          <w:sz w:val="28"/>
          <w:szCs w:val="28"/>
        </w:rPr>
        <w:t>О</w:t>
      </w:r>
      <w:r w:rsidRPr="00483769">
        <w:rPr>
          <w:bCs/>
          <w:sz w:val="28"/>
          <w:szCs w:val="28"/>
        </w:rPr>
        <w:t xml:space="preserve">ктябрьской </w:t>
      </w:r>
      <w:r>
        <w:rPr>
          <w:bCs/>
          <w:sz w:val="28"/>
          <w:szCs w:val="28"/>
        </w:rPr>
        <w:t>ЖД</w:t>
      </w:r>
    </w:p>
    <w:p w14:paraId="1E527DBB" w14:textId="77777777" w:rsidR="003E7B71" w:rsidRPr="00483769" w:rsidRDefault="003E7B71" w:rsidP="003E7B71">
      <w:pPr>
        <w:ind w:left="5812"/>
        <w:rPr>
          <w:bCs/>
          <w:sz w:val="28"/>
          <w:szCs w:val="28"/>
        </w:rPr>
      </w:pPr>
    </w:p>
    <w:p w14:paraId="5DAE337E" w14:textId="77777777" w:rsidR="003E7B71" w:rsidRPr="00AE775C" w:rsidRDefault="003E7B71" w:rsidP="003E7B71">
      <w:pPr>
        <w:ind w:left="5812"/>
        <w:rPr>
          <w:sz w:val="28"/>
          <w:szCs w:val="28"/>
        </w:rPr>
      </w:pPr>
      <w:r w:rsidRPr="00CF1594">
        <w:rPr>
          <w:bCs/>
          <w:sz w:val="28"/>
          <w:szCs w:val="28"/>
          <w:u w:val="single"/>
        </w:rPr>
        <w:tab/>
      </w:r>
      <w:r w:rsidRPr="00CF1594">
        <w:rPr>
          <w:bCs/>
          <w:sz w:val="28"/>
          <w:szCs w:val="28"/>
          <w:u w:val="single"/>
        </w:rPr>
        <w:tab/>
      </w:r>
      <w:r w:rsidRPr="00CF1594">
        <w:rPr>
          <w:bCs/>
          <w:sz w:val="28"/>
          <w:szCs w:val="28"/>
          <w:u w:val="single"/>
        </w:rPr>
        <w:tab/>
      </w:r>
      <w:r w:rsidRPr="00CF1594">
        <w:rPr>
          <w:bCs/>
          <w:sz w:val="28"/>
          <w:szCs w:val="28"/>
        </w:rPr>
        <w:t xml:space="preserve"> </w:t>
      </w:r>
      <w:permStart w:id="969502908" w:edGrp="everyone"/>
      <w:sdt>
        <w:sdtPr>
          <w:rPr>
            <w:b/>
            <w:bCs/>
            <w:sz w:val="28"/>
            <w:szCs w:val="28"/>
          </w:rPr>
          <w:id w:val="-1848862999"/>
          <w:placeholder>
            <w:docPart w:val="FDE9E5BFDD9D47378FF073C72BB717A0"/>
          </w:placeholder>
          <w15:color w:val="FF0000"/>
          <w:comboBox>
            <w:listItem w:displayText="С.Н. Лакеев" w:value="С.Н. Лакеев"/>
            <w:listItem w:displayText="В.Г. Немков" w:value="В.Г. Немков"/>
          </w:comboBox>
        </w:sdtPr>
        <w:sdtContent>
          <w:r>
            <w:rPr>
              <w:b/>
              <w:bCs/>
              <w:sz w:val="28"/>
              <w:szCs w:val="28"/>
            </w:rPr>
            <w:t>С.Н. Лакеев</w:t>
          </w:r>
        </w:sdtContent>
      </w:sdt>
      <w:permEnd w:id="969502908"/>
    </w:p>
    <w:p w14:paraId="7EFA4A54" w14:textId="77777777" w:rsidR="003E7B71" w:rsidRPr="00483769" w:rsidRDefault="003E7B71" w:rsidP="003E7B71">
      <w:pPr>
        <w:ind w:left="5812"/>
        <w:rPr>
          <w:bCs/>
          <w:sz w:val="28"/>
          <w:szCs w:val="28"/>
        </w:rPr>
      </w:pPr>
    </w:p>
    <w:p w14:paraId="63026562" w14:textId="4E9B6A81" w:rsidR="003E7B71" w:rsidRPr="00483769" w:rsidRDefault="0096264E" w:rsidP="003E7B71">
      <w:pPr>
        <w:ind w:left="5812"/>
        <w:rPr>
          <w:bCs/>
          <w:sz w:val="28"/>
          <w:szCs w:val="28"/>
        </w:rPr>
      </w:pPr>
      <w:r>
        <w:rPr>
          <w:bCs/>
          <w:sz w:val="28"/>
          <w:szCs w:val="28"/>
        </w:rPr>
        <w:t>"</w:t>
      </w:r>
      <w:permStart w:id="1339360224" w:edGrp="everyone"/>
      <w:sdt>
        <w:sdtPr>
          <w:rPr>
            <w:bCs/>
            <w:sz w:val="28"/>
            <w:szCs w:val="28"/>
          </w:rPr>
          <w:id w:val="-1662927212"/>
          <w:placeholder>
            <w:docPart w:val="EB6B97C5484649C9995CDEF71BB13C60"/>
          </w:placeholder>
          <w15:color w:val="FF0000"/>
          <w:comboBox>
            <w:listItem w:displayText=" " w:value=" "/>
          </w:comboBox>
        </w:sdtPr>
        <w:sdtContent>
          <w:r w:rsidR="003E7B71">
            <w:rPr>
              <w:bCs/>
              <w:sz w:val="28"/>
              <w:szCs w:val="28"/>
            </w:rPr>
            <w:tab/>
          </w:r>
        </w:sdtContent>
      </w:sdt>
      <w:permEnd w:id="1339360224"/>
      <w:r>
        <w:rPr>
          <w:bCs/>
          <w:sz w:val="28"/>
          <w:szCs w:val="28"/>
        </w:rPr>
        <w:t>"</w:t>
      </w:r>
      <w:r w:rsidR="003E7B71" w:rsidRPr="00483769">
        <w:rPr>
          <w:bCs/>
          <w:sz w:val="28"/>
          <w:szCs w:val="28"/>
        </w:rPr>
        <w:t xml:space="preserve"> </w:t>
      </w:r>
      <w:r w:rsidR="003E7B71" w:rsidRPr="00430936">
        <w:rPr>
          <w:bCs/>
          <w:sz w:val="28"/>
          <w:szCs w:val="28"/>
          <w:u w:val="single"/>
        </w:rPr>
        <w:tab/>
      </w:r>
      <w:permStart w:id="157965334" w:edGrp="everyone"/>
      <w:sdt>
        <w:sdtPr>
          <w:rPr>
            <w:bCs/>
            <w:sz w:val="28"/>
            <w:szCs w:val="28"/>
            <w:u w:val="single"/>
          </w:rPr>
          <w:id w:val="1091425541"/>
          <w:placeholder>
            <w:docPart w:val="EB6B97C5484649C9995CDEF71BB13C60"/>
          </w:placeholder>
          <w15:color w:val="FF0000"/>
          <w:comboBox>
            <w:listItem w:displayText=" " w:value=" "/>
          </w:comboBox>
        </w:sdtPr>
        <w:sdtContent>
          <w:r w:rsidR="003E7B71">
            <w:rPr>
              <w:bCs/>
              <w:sz w:val="28"/>
              <w:szCs w:val="28"/>
              <w:u w:val="single"/>
            </w:rPr>
            <w:tab/>
          </w:r>
        </w:sdtContent>
      </w:sdt>
      <w:permEnd w:id="157965334"/>
      <w:r w:rsidR="003E7B71" w:rsidRPr="00430936">
        <w:rPr>
          <w:bCs/>
          <w:sz w:val="28"/>
          <w:szCs w:val="28"/>
          <w:u w:val="single"/>
        </w:rPr>
        <w:tab/>
      </w:r>
      <w:r w:rsidR="003E7B71" w:rsidRPr="00483769">
        <w:rPr>
          <w:bCs/>
          <w:sz w:val="28"/>
          <w:szCs w:val="28"/>
        </w:rPr>
        <w:t xml:space="preserve"> 202</w:t>
      </w:r>
      <w:permStart w:id="1595953503" w:edGrp="everyone"/>
      <w:sdt>
        <w:sdtPr>
          <w:rPr>
            <w:bCs/>
            <w:sz w:val="28"/>
            <w:szCs w:val="28"/>
          </w:rPr>
          <w:id w:val="446055070"/>
          <w:placeholder>
            <w:docPart w:val="B13663B2413B4741994B1531AA321383"/>
          </w:placeholder>
          <w15:color w:val="FF0000"/>
          <w:text/>
        </w:sdtPr>
        <w:sdtContent>
          <w:r w:rsidR="003E7B71">
            <w:rPr>
              <w:bCs/>
              <w:sz w:val="28"/>
              <w:szCs w:val="28"/>
            </w:rPr>
            <w:t>3</w:t>
          </w:r>
        </w:sdtContent>
      </w:sdt>
      <w:permEnd w:id="1595953503"/>
      <w:r w:rsidR="003E7B71" w:rsidRPr="00483769">
        <w:rPr>
          <w:bCs/>
          <w:sz w:val="28"/>
          <w:szCs w:val="28"/>
        </w:rPr>
        <w:t xml:space="preserve"> г.</w:t>
      </w:r>
    </w:p>
    <w:p w14:paraId="6DF85DF4" w14:textId="77777777" w:rsidR="003E7B71" w:rsidRDefault="003E7B71" w:rsidP="003E7B71">
      <w:pPr>
        <w:rPr>
          <w:bCs/>
          <w:sz w:val="28"/>
          <w:szCs w:val="28"/>
        </w:rPr>
      </w:pPr>
    </w:p>
    <w:p w14:paraId="6C39556B" w14:textId="77777777" w:rsidR="003E7B71" w:rsidRDefault="003E7B71" w:rsidP="003E7B71">
      <w:pPr>
        <w:rPr>
          <w:bCs/>
          <w:sz w:val="28"/>
          <w:szCs w:val="28"/>
        </w:rPr>
      </w:pPr>
    </w:p>
    <w:p w14:paraId="6E8EECC5" w14:textId="77777777" w:rsidR="003E7B71" w:rsidRDefault="003E7B71" w:rsidP="003E7B71">
      <w:pPr>
        <w:rPr>
          <w:bCs/>
          <w:sz w:val="28"/>
          <w:szCs w:val="28"/>
        </w:rPr>
      </w:pPr>
    </w:p>
    <w:p w14:paraId="7C1E27FD" w14:textId="77777777" w:rsidR="003E7B71" w:rsidRDefault="003E7B71" w:rsidP="003E7B71">
      <w:pPr>
        <w:rPr>
          <w:bCs/>
          <w:sz w:val="28"/>
          <w:szCs w:val="28"/>
        </w:rPr>
      </w:pPr>
    </w:p>
    <w:p w14:paraId="2BF120CE" w14:textId="77777777" w:rsidR="003E7B71" w:rsidRDefault="003E7B71" w:rsidP="003E7B71">
      <w:pPr>
        <w:rPr>
          <w:bCs/>
          <w:sz w:val="28"/>
          <w:szCs w:val="28"/>
        </w:rPr>
      </w:pPr>
    </w:p>
    <w:p w14:paraId="5C84371B" w14:textId="77777777" w:rsidR="003E7B71" w:rsidRDefault="003E7B71" w:rsidP="003E7B71">
      <w:pPr>
        <w:rPr>
          <w:bCs/>
          <w:sz w:val="28"/>
          <w:szCs w:val="28"/>
        </w:rPr>
      </w:pPr>
    </w:p>
    <w:p w14:paraId="5742F075" w14:textId="77777777" w:rsidR="003E7B71" w:rsidRDefault="003E7B71" w:rsidP="003E7B71">
      <w:pPr>
        <w:rPr>
          <w:bCs/>
          <w:sz w:val="28"/>
          <w:szCs w:val="28"/>
        </w:rPr>
      </w:pPr>
    </w:p>
    <w:p w14:paraId="3E0F96B0" w14:textId="77777777" w:rsidR="003E7B71" w:rsidRDefault="003E7B71" w:rsidP="003E7B71">
      <w:pPr>
        <w:rPr>
          <w:bCs/>
          <w:sz w:val="28"/>
          <w:szCs w:val="28"/>
        </w:rPr>
      </w:pPr>
    </w:p>
    <w:p w14:paraId="7714C423" w14:textId="77777777" w:rsidR="003E7B71" w:rsidRPr="00483769" w:rsidRDefault="003E7B71" w:rsidP="003E7B71">
      <w:pPr>
        <w:rPr>
          <w:bCs/>
          <w:sz w:val="28"/>
          <w:szCs w:val="28"/>
        </w:rPr>
      </w:pPr>
    </w:p>
    <w:p w14:paraId="72B569A0" w14:textId="77777777" w:rsidR="003E7B71" w:rsidRPr="004C468B" w:rsidRDefault="003E7B71" w:rsidP="003E7B71">
      <w:pPr>
        <w:jc w:val="center"/>
        <w:rPr>
          <w:b/>
          <w:bCs/>
          <w:sz w:val="32"/>
          <w:szCs w:val="32"/>
        </w:rPr>
      </w:pPr>
      <w:r w:rsidRPr="004C468B">
        <w:rPr>
          <w:b/>
          <w:bCs/>
          <w:sz w:val="32"/>
          <w:szCs w:val="32"/>
        </w:rPr>
        <w:t>Документация</w:t>
      </w:r>
    </w:p>
    <w:p w14:paraId="34A20328" w14:textId="77777777" w:rsidR="003E7B71" w:rsidRPr="004C468B" w:rsidRDefault="003E7B71" w:rsidP="003E7B71">
      <w:pPr>
        <w:jc w:val="center"/>
        <w:rPr>
          <w:i/>
          <w:sz w:val="28"/>
          <w:szCs w:val="28"/>
        </w:rPr>
      </w:pPr>
      <w:r w:rsidRPr="004C468B">
        <w:rPr>
          <w:b/>
          <w:bCs/>
          <w:sz w:val="32"/>
          <w:szCs w:val="32"/>
        </w:rPr>
        <w:t>об аукционе в электронной форме</w:t>
      </w:r>
    </w:p>
    <w:p w14:paraId="465FDBE4" w14:textId="77777777" w:rsidR="003E7B71" w:rsidRDefault="003E7B71" w:rsidP="003E7B71">
      <w:pPr>
        <w:rPr>
          <w:sz w:val="28"/>
          <w:szCs w:val="28"/>
        </w:rPr>
      </w:pPr>
    </w:p>
    <w:permStart w:id="1670717707" w:edGrp="everyone"/>
    <w:p w14:paraId="668382CE" w14:textId="02112C17" w:rsidR="003E7B71" w:rsidRPr="00407E9C" w:rsidRDefault="00AC26B4" w:rsidP="003E7B71">
      <w:pPr>
        <w:jc w:val="center"/>
        <w:rPr>
          <w:sz w:val="32"/>
          <w:szCs w:val="32"/>
        </w:rPr>
      </w:pPr>
      <w:sdt>
        <w:sdtPr>
          <w:rPr>
            <w:sz w:val="32"/>
            <w:szCs w:val="32"/>
          </w:rPr>
          <w:id w:val="-233695597"/>
          <w:placeholder>
            <w:docPart w:val="B13663B2413B4741994B1531AA321383"/>
          </w:placeholder>
          <w15:color w:val="FF0000"/>
          <w:text w:multiLine="1"/>
        </w:sdtPr>
        <w:sdtContent>
          <w:r w:rsidR="003E7B71" w:rsidRPr="005762D5">
            <w:rPr>
              <w:sz w:val="32"/>
              <w:szCs w:val="32"/>
            </w:rPr>
            <w:t>Оказание услуг по предоставлению материально-технической базы для проведения периодической проверки с огнестрельным оружием работников Санкт-Петербургского отряда филиала ФГП ВО ЖДТ России на Октябрьской железной дороге (г. Санкт-Петербург)</w:t>
          </w:r>
        </w:sdtContent>
      </w:sdt>
      <w:r w:rsidR="003E7B71" w:rsidRPr="00820D2E">
        <w:rPr>
          <w:sz w:val="32"/>
          <w:szCs w:val="32"/>
        </w:rPr>
        <w:t xml:space="preserve"> </w:t>
      </w:r>
      <w:permEnd w:id="1670717707"/>
    </w:p>
    <w:p w14:paraId="5E3E15E4" w14:textId="77777777" w:rsidR="003E7B71" w:rsidRDefault="003E7B71" w:rsidP="003E7B71">
      <w:pPr>
        <w:jc w:val="center"/>
        <w:rPr>
          <w:sz w:val="28"/>
          <w:szCs w:val="28"/>
        </w:rPr>
      </w:pPr>
    </w:p>
    <w:permStart w:id="2047941763" w:edGrp="everyone"/>
    <w:p w14:paraId="0EDAABBD" w14:textId="77777777" w:rsidR="003E7B71" w:rsidRPr="008C2EB6" w:rsidRDefault="00AC26B4" w:rsidP="003E7B71">
      <w:pPr>
        <w:jc w:val="center"/>
        <w:rPr>
          <w:bCs/>
          <w:sz w:val="28"/>
          <w:szCs w:val="28"/>
        </w:rPr>
      </w:pPr>
      <w:sdt>
        <w:sdtPr>
          <w:rPr>
            <w:szCs w:val="32"/>
          </w:rPr>
          <w:id w:val="-1274318621"/>
          <w:placeholder>
            <w:docPart w:val="B13663B2413B4741994B1531AA321383"/>
          </w:placeholder>
          <w15:color w:val="FF0000"/>
          <w:text/>
        </w:sdtPr>
        <w:sdtContent>
          <w:r w:rsidR="003E7B71">
            <w:rPr>
              <w:szCs w:val="32"/>
            </w:rPr>
            <w:t>план закупок</w:t>
          </w:r>
        </w:sdtContent>
      </w:sdt>
      <w:permEnd w:id="2047941763"/>
      <w:r w:rsidR="003E7B71">
        <w:rPr>
          <w:szCs w:val="32"/>
        </w:rPr>
        <w:t xml:space="preserve"> </w:t>
      </w:r>
      <w:permStart w:id="777466170" w:edGrp="everyone"/>
      <w:sdt>
        <w:sdtPr>
          <w:rPr>
            <w:szCs w:val="32"/>
          </w:rPr>
          <w:id w:val="1447267820"/>
          <w:placeholder>
            <w:docPart w:val="B13663B2413B4741994B1531AA321383"/>
          </w:placeholder>
          <w15:color w:val="FF0000"/>
          <w:text/>
        </w:sdtPr>
        <w:sdtContent>
          <w:r w:rsidR="003E7B71">
            <w:rPr>
              <w:szCs w:val="32"/>
            </w:rPr>
            <w:t>2818</w:t>
          </w:r>
        </w:sdtContent>
      </w:sdt>
      <w:permEnd w:id="777466170"/>
    </w:p>
    <w:permStart w:id="16918900" w:edGrp="everyone" w:displacedByCustomXml="next"/>
    <w:sdt>
      <w:sdtPr>
        <w:id w:val="-685898026"/>
        <w:docPartObj>
          <w:docPartGallery w:val="Table of Contents"/>
          <w:docPartUnique/>
        </w:docPartObj>
      </w:sdtPr>
      <w:sdtContent>
        <w:p w14:paraId="75FB3851" w14:textId="77777777" w:rsidR="003E7B71" w:rsidRPr="00A0709D" w:rsidRDefault="003E7B71" w:rsidP="003E7B71">
          <w:pPr>
            <w:pageBreakBefore/>
            <w:jc w:val="center"/>
            <w:rPr>
              <w:b/>
              <w:bCs/>
            </w:rPr>
          </w:pPr>
          <w:r w:rsidRPr="00A0709D">
            <w:rPr>
              <w:b/>
              <w:bCs/>
            </w:rPr>
            <w:t>СОДЕРЖАНИЕ ДОКУМЕНТАЦИИ</w:t>
          </w:r>
        </w:p>
        <w:p w14:paraId="41AC6048" w14:textId="77777777" w:rsidR="003E7B71" w:rsidRPr="00A0709D" w:rsidRDefault="003E7B71" w:rsidP="003E7B71">
          <w:pPr>
            <w:jc w:val="center"/>
            <w:rPr>
              <w:b/>
              <w:bCs/>
            </w:rPr>
          </w:pPr>
          <w:r w:rsidRPr="00A0709D">
            <w:rPr>
              <w:b/>
              <w:bCs/>
            </w:rPr>
            <w:t>ОБ АУКЦИОНЕ В ЭЛЕКТРОННОЙ ФОРМЕ</w:t>
          </w:r>
        </w:p>
        <w:p w14:paraId="0CF67084" w14:textId="77777777" w:rsidR="003E7B71" w:rsidRPr="00A0709D" w:rsidRDefault="003E7B71" w:rsidP="003E7B71">
          <w:pPr>
            <w:jc w:val="center"/>
            <w:rPr>
              <w:b/>
              <w:bCs/>
            </w:rPr>
          </w:pPr>
        </w:p>
        <w:p w14:paraId="654740EE" w14:textId="77777777" w:rsidR="003E7B71" w:rsidRPr="00A0709D" w:rsidRDefault="003E7B71" w:rsidP="003E7B71">
          <w:pPr>
            <w:jc w:val="center"/>
            <w:rPr>
              <w:b/>
              <w:bCs/>
            </w:rPr>
          </w:pPr>
        </w:p>
        <w:p w14:paraId="0ED09079" w14:textId="546087EF" w:rsidR="00E366C6" w:rsidRDefault="003E7B71">
          <w:pPr>
            <w:pStyle w:val="11"/>
            <w:tabs>
              <w:tab w:val="right" w:leader="dot" w:pos="9912"/>
            </w:tabs>
            <w:rPr>
              <w:rFonts w:asciiTheme="minorHAnsi" w:eastAsiaTheme="minorEastAsia" w:hAnsiTheme="minorHAnsi" w:cstheme="minorBidi"/>
              <w:noProof/>
              <w:sz w:val="22"/>
              <w:szCs w:val="22"/>
            </w:rPr>
          </w:pPr>
          <w:r w:rsidRPr="00A0709D">
            <w:rPr>
              <w:b/>
              <w:bCs/>
            </w:rPr>
            <w:fldChar w:fldCharType="begin"/>
          </w:r>
          <w:r w:rsidRPr="00A0709D">
            <w:instrText xml:space="preserve"> TOC \o "1-1" \h \z \u </w:instrText>
          </w:r>
          <w:r w:rsidRPr="00A0709D">
            <w:rPr>
              <w:b/>
              <w:bCs/>
            </w:rPr>
            <w:fldChar w:fldCharType="separate"/>
          </w:r>
          <w:hyperlink w:anchor="_Toc130411378" w:history="1">
            <w:r w:rsidR="00E366C6" w:rsidRPr="000974D4">
              <w:rPr>
                <w:rStyle w:val="a4"/>
                <w:noProof/>
              </w:rPr>
              <w:t>Раздел I. Общие положения</w:t>
            </w:r>
            <w:r w:rsidR="00E366C6">
              <w:rPr>
                <w:noProof/>
                <w:webHidden/>
              </w:rPr>
              <w:tab/>
            </w:r>
            <w:r w:rsidR="00E366C6">
              <w:rPr>
                <w:noProof/>
                <w:webHidden/>
              </w:rPr>
              <w:fldChar w:fldCharType="begin"/>
            </w:r>
            <w:r w:rsidR="00E366C6">
              <w:rPr>
                <w:noProof/>
                <w:webHidden/>
              </w:rPr>
              <w:instrText xml:space="preserve"> PAGEREF _Toc130411378 \h </w:instrText>
            </w:r>
            <w:r w:rsidR="00E366C6">
              <w:rPr>
                <w:noProof/>
                <w:webHidden/>
              </w:rPr>
            </w:r>
            <w:r w:rsidR="00E366C6">
              <w:rPr>
                <w:noProof/>
                <w:webHidden/>
              </w:rPr>
              <w:fldChar w:fldCharType="separate"/>
            </w:r>
            <w:r w:rsidR="00E366C6">
              <w:rPr>
                <w:noProof/>
                <w:webHidden/>
              </w:rPr>
              <w:t>3</w:t>
            </w:r>
            <w:r w:rsidR="00E366C6">
              <w:rPr>
                <w:noProof/>
                <w:webHidden/>
              </w:rPr>
              <w:fldChar w:fldCharType="end"/>
            </w:r>
          </w:hyperlink>
        </w:p>
        <w:p w14:paraId="724338C3" w14:textId="2519FD40" w:rsidR="00E366C6" w:rsidRDefault="00AC26B4">
          <w:pPr>
            <w:pStyle w:val="11"/>
            <w:tabs>
              <w:tab w:val="right" w:leader="dot" w:pos="9912"/>
            </w:tabs>
            <w:rPr>
              <w:rFonts w:asciiTheme="minorHAnsi" w:eastAsiaTheme="minorEastAsia" w:hAnsiTheme="minorHAnsi" w:cstheme="minorBidi"/>
              <w:noProof/>
              <w:sz w:val="22"/>
              <w:szCs w:val="22"/>
            </w:rPr>
          </w:pPr>
          <w:hyperlink w:anchor="_Toc130411379" w:history="1">
            <w:r w:rsidR="00E366C6" w:rsidRPr="000974D4">
              <w:rPr>
                <w:rStyle w:val="a4"/>
                <w:noProof/>
              </w:rPr>
              <w:t>Раздел II. Информационная карта электронного аукциона</w:t>
            </w:r>
            <w:r w:rsidR="00E366C6">
              <w:rPr>
                <w:noProof/>
                <w:webHidden/>
              </w:rPr>
              <w:tab/>
            </w:r>
            <w:r w:rsidR="00E366C6">
              <w:rPr>
                <w:noProof/>
                <w:webHidden/>
              </w:rPr>
              <w:fldChar w:fldCharType="begin"/>
            </w:r>
            <w:r w:rsidR="00E366C6">
              <w:rPr>
                <w:noProof/>
                <w:webHidden/>
              </w:rPr>
              <w:instrText xml:space="preserve"> PAGEREF _Toc130411379 \h </w:instrText>
            </w:r>
            <w:r w:rsidR="00E366C6">
              <w:rPr>
                <w:noProof/>
                <w:webHidden/>
              </w:rPr>
            </w:r>
            <w:r w:rsidR="00E366C6">
              <w:rPr>
                <w:noProof/>
                <w:webHidden/>
              </w:rPr>
              <w:fldChar w:fldCharType="separate"/>
            </w:r>
            <w:r w:rsidR="00E366C6">
              <w:rPr>
                <w:noProof/>
                <w:webHidden/>
              </w:rPr>
              <w:t>28</w:t>
            </w:r>
            <w:r w:rsidR="00E366C6">
              <w:rPr>
                <w:noProof/>
                <w:webHidden/>
              </w:rPr>
              <w:fldChar w:fldCharType="end"/>
            </w:r>
          </w:hyperlink>
        </w:p>
        <w:p w14:paraId="5C604A48" w14:textId="17E583A2" w:rsidR="00510C64" w:rsidRDefault="003E7B71" w:rsidP="00D46B07">
          <w:r w:rsidRPr="00A0709D">
            <w:rPr>
              <w:caps/>
            </w:rPr>
            <w:fldChar w:fldCharType="end"/>
          </w:r>
        </w:p>
      </w:sdtContent>
    </w:sdt>
    <w:permEnd w:id="16918900" w:displacedByCustomXml="prev"/>
    <w:p w14:paraId="6C0AA934" w14:textId="1BDBBC18" w:rsidR="00510C64" w:rsidRPr="00DA5213" w:rsidRDefault="00510C64" w:rsidP="00510C64">
      <w:pPr>
        <w:pStyle w:val="1"/>
        <w:pageBreakBefore/>
        <w:ind w:left="709"/>
        <w:rPr>
          <w:b w:val="0"/>
          <w:szCs w:val="24"/>
        </w:rPr>
      </w:pPr>
      <w:bookmarkStart w:id="0" w:name="_Toc130411378"/>
      <w:r w:rsidRPr="00DA5213">
        <w:rPr>
          <w:szCs w:val="24"/>
        </w:rPr>
        <w:lastRenderedPageBreak/>
        <w:t>Раздел I. Общие положения</w:t>
      </w:r>
      <w:bookmarkEnd w:id="0"/>
    </w:p>
    <w:p w14:paraId="700A2F6A" w14:textId="77777777" w:rsidR="00510C64" w:rsidRPr="00A0709D" w:rsidRDefault="00510C64" w:rsidP="00D46B07">
      <w:pPr>
        <w:widowControl w:val="0"/>
        <w:suppressLineNumbers/>
        <w:suppressAutoHyphens/>
        <w:autoSpaceDE w:val="0"/>
        <w:autoSpaceDN w:val="0"/>
        <w:adjustRightInd w:val="0"/>
        <w:jc w:val="both"/>
        <w:rPr>
          <w:b/>
          <w:u w:val="single"/>
        </w:rPr>
      </w:pPr>
    </w:p>
    <w:p w14:paraId="51C9FBB4" w14:textId="77777777" w:rsidR="00510C64" w:rsidRPr="00A0709D" w:rsidRDefault="00510C64" w:rsidP="00D46B07">
      <w:pPr>
        <w:pStyle w:val="2"/>
        <w:rPr>
          <w:b w:val="0"/>
          <w:u w:val="single"/>
        </w:rPr>
      </w:pPr>
      <w:r w:rsidRPr="00A0709D">
        <w:t>1. Законодательное регулирование.</w:t>
      </w:r>
    </w:p>
    <w:p w14:paraId="4CCA0E84" w14:textId="1E0B1323" w:rsidR="00510C64" w:rsidRPr="00A0709D" w:rsidRDefault="00510C64" w:rsidP="00510C64">
      <w:pPr>
        <w:ind w:firstLine="708"/>
        <w:jc w:val="both"/>
      </w:pPr>
      <w:r w:rsidRPr="00A0709D">
        <w:t xml:space="preserve">Документация об аукционе в электронной форме (далее – аукцион) подготовлена в соответствии с Конституцией Российской Федерации от 12 декабря 1993 г., Гражданским кодексом Российской Федерации, Федеральным законом от 18 июля 2011 г. № 223-ФЗ </w:t>
      </w:r>
      <w:r w:rsidR="0096264E">
        <w:t>"</w:t>
      </w:r>
      <w:r w:rsidRPr="00A0709D">
        <w:t>О</w:t>
      </w:r>
      <w:r w:rsidRPr="00A0709D">
        <w:rPr>
          <w:lang w:val="en-US"/>
        </w:rPr>
        <w:t> </w:t>
      </w:r>
      <w:r w:rsidRPr="00A0709D">
        <w:t>закупках товаров, работ, услуг отдельными видами юридических лиц</w:t>
      </w:r>
      <w:r w:rsidR="0096264E">
        <w:t>"</w:t>
      </w:r>
      <w:r w:rsidRPr="00A0709D">
        <w:t xml:space="preserve"> (далее – Закон №</w:t>
      </w:r>
      <w:r w:rsidRPr="00A0709D">
        <w:rPr>
          <w:lang w:val="en-US"/>
        </w:rPr>
        <w:t> </w:t>
      </w:r>
      <w:r w:rsidRPr="00A0709D">
        <w:t xml:space="preserve">223-ФЗ), Федеральным законом от 26 июля 2006 г. № 135-ФЗ </w:t>
      </w:r>
      <w:r w:rsidR="0096264E">
        <w:t>"</w:t>
      </w:r>
      <w:r w:rsidRPr="00A0709D">
        <w:t>О защите конкуренции</w:t>
      </w:r>
      <w:r w:rsidR="0096264E">
        <w:t>"</w:t>
      </w:r>
      <w:r w:rsidRPr="00A0709D">
        <w:t xml:space="preserve">, Федеральным законом от 24 июля 2007 г. № 209-ФЗ </w:t>
      </w:r>
      <w:r w:rsidR="0096264E">
        <w:t>"</w:t>
      </w:r>
      <w:r w:rsidRPr="00A0709D">
        <w:t>О развитии малого и среднего предпринимательства в Российской Федерации</w:t>
      </w:r>
      <w:r w:rsidR="0096264E">
        <w:t>"</w:t>
      </w:r>
      <w:r w:rsidRPr="00A0709D">
        <w:t xml:space="preserve">, Федеральным законом от 6 апреля 2011 г. № 63-ФЗ </w:t>
      </w:r>
      <w:r w:rsidR="0096264E">
        <w:t>"</w:t>
      </w:r>
      <w:r w:rsidRPr="00A0709D">
        <w:t>Об электронной подписи</w:t>
      </w:r>
      <w:r w:rsidR="0096264E">
        <w:t>"</w:t>
      </w:r>
      <w:r w:rsidRPr="00A0709D">
        <w:t xml:space="preserve">, постановлением Правительства Российской Федерации от 11 декабря 2014 г. № 1352 </w:t>
      </w:r>
      <w:r w:rsidR="0096264E">
        <w:t>"</w:t>
      </w:r>
      <w:r w:rsidRPr="00A0709D">
        <w:t>Об особенностях участия субъектов малого и среднего предпринимательства в закупках товаров, работ, услуг отдельными видами юридических лиц</w:t>
      </w:r>
      <w:r w:rsidR="0096264E">
        <w:t>"</w:t>
      </w:r>
      <w:r w:rsidRPr="00A0709D">
        <w:t xml:space="preserve">, Положением о порядке проведения закупок товаров, работ, услуг для нужд федерального государственного предприятия </w:t>
      </w:r>
      <w:r w:rsidR="0096264E">
        <w:t>"</w:t>
      </w:r>
      <w:r w:rsidRPr="00A0709D">
        <w:t>Ведомственная охрана железнодорожного транспорта Российской Федерации</w:t>
      </w:r>
      <w:r w:rsidR="0096264E">
        <w:t>"</w:t>
      </w:r>
      <w:r w:rsidRPr="00A0709D">
        <w:t xml:space="preserve"> (далее – Положение о закупке), а также иными нормативными правовыми актами, регулирующими отношения в сфере закупок товаров, работ, услуг для отдельных видов юридических лиц.</w:t>
      </w:r>
    </w:p>
    <w:p w14:paraId="7E9BCDE4" w14:textId="77777777" w:rsidR="00510C64" w:rsidRPr="00A0709D" w:rsidRDefault="00510C64" w:rsidP="00510C64">
      <w:pPr>
        <w:ind w:firstLine="708"/>
        <w:jc w:val="both"/>
      </w:pPr>
      <w:r w:rsidRPr="00A0709D">
        <w:t>Целями регулирования Закона № 223-ФЗ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14:paraId="3A36B244" w14:textId="77777777" w:rsidR="00510C64" w:rsidRPr="00A0709D" w:rsidRDefault="00510C64" w:rsidP="00510C64">
      <w:pPr>
        <w:ind w:firstLine="708"/>
        <w:jc w:val="both"/>
      </w:pPr>
      <w:r w:rsidRPr="00A0709D">
        <w:t>В части, прямо не урегулированной законодательством Российской Федерации, проведение аукциона регулируется документацией об аукционе в электронной форме.</w:t>
      </w:r>
    </w:p>
    <w:p w14:paraId="5F61C014" w14:textId="77777777" w:rsidR="00510C64" w:rsidRPr="00A0709D" w:rsidRDefault="00510C64" w:rsidP="00510C64">
      <w:pPr>
        <w:widowControl w:val="0"/>
        <w:suppressLineNumbers/>
        <w:suppressAutoHyphens/>
        <w:autoSpaceDE w:val="0"/>
        <w:autoSpaceDN w:val="0"/>
        <w:adjustRightInd w:val="0"/>
        <w:jc w:val="both"/>
      </w:pPr>
    </w:p>
    <w:p w14:paraId="4412B640" w14:textId="77777777" w:rsidR="00510C64" w:rsidRPr="001A5832" w:rsidRDefault="00510C64" w:rsidP="0096264E">
      <w:pPr>
        <w:pStyle w:val="2"/>
      </w:pPr>
      <w:r w:rsidRPr="00A0709D">
        <w:t>2. Термины и определения, используемые при проведении аукциона в электронной форме</w:t>
      </w:r>
      <w:r>
        <w:t>.</w:t>
      </w:r>
    </w:p>
    <w:p w14:paraId="1CE6A02D" w14:textId="2F35C4D7" w:rsidR="00510C64" w:rsidRPr="00A0709D" w:rsidRDefault="00510C64" w:rsidP="00510C64">
      <w:pPr>
        <w:widowControl w:val="0"/>
        <w:autoSpaceDE w:val="0"/>
        <w:autoSpaceDN w:val="0"/>
        <w:adjustRightInd w:val="0"/>
        <w:ind w:firstLine="709"/>
        <w:jc w:val="both"/>
      </w:pPr>
      <w:r w:rsidRPr="00A0709D">
        <w:rPr>
          <w:b/>
        </w:rPr>
        <w:t>Заказчик</w:t>
      </w:r>
      <w:r w:rsidRPr="00A0709D">
        <w:t xml:space="preserve"> </w:t>
      </w:r>
      <w:r w:rsidRPr="00A0709D">
        <w:rPr>
          <w:b/>
        </w:rPr>
        <w:t xml:space="preserve">– </w:t>
      </w:r>
      <w:r w:rsidRPr="00A0709D">
        <w:t xml:space="preserve">федеральное государственное предприятие </w:t>
      </w:r>
      <w:r w:rsidR="0096264E">
        <w:t>"</w:t>
      </w:r>
      <w:r w:rsidRPr="00A0709D">
        <w:t>Ведомственная охрана железнодорожного транспорта Российской Федерации</w:t>
      </w:r>
      <w:r w:rsidR="0096264E">
        <w:t>"</w:t>
      </w:r>
      <w:r w:rsidRPr="00A0709D">
        <w:t xml:space="preserve"> (ФГП ВО ЖДТ России, Предприятие).</w:t>
      </w:r>
    </w:p>
    <w:p w14:paraId="569B998A" w14:textId="77777777" w:rsidR="00510C64" w:rsidRPr="00A0709D" w:rsidRDefault="00510C64" w:rsidP="00510C64">
      <w:pPr>
        <w:widowControl w:val="0"/>
        <w:autoSpaceDE w:val="0"/>
        <w:autoSpaceDN w:val="0"/>
        <w:adjustRightInd w:val="0"/>
        <w:ind w:firstLine="709"/>
        <w:jc w:val="both"/>
      </w:pPr>
      <w:r w:rsidRPr="00A0709D">
        <w:rPr>
          <w:b/>
        </w:rPr>
        <w:t>Документация о конкурентной закупке</w:t>
      </w:r>
      <w:r w:rsidRPr="00A0709D">
        <w:t xml:space="preserve"> – комплект документов, содержащий сведения и информацию о предмете, условиях участия и правилах проведения конкурентной закупки, правилах подготовки, оформления и подачи предложения участником, правилах выбора победителя, а также об условиях заключаемого по результатам конкурентной закупки договора. </w:t>
      </w:r>
    </w:p>
    <w:p w14:paraId="2A5E3001" w14:textId="77777777" w:rsidR="00510C64" w:rsidRPr="00A0709D" w:rsidRDefault="00510C64" w:rsidP="00510C64">
      <w:pPr>
        <w:widowControl w:val="0"/>
        <w:autoSpaceDE w:val="0"/>
        <w:autoSpaceDN w:val="0"/>
        <w:adjustRightInd w:val="0"/>
        <w:ind w:firstLine="709"/>
        <w:jc w:val="both"/>
      </w:pPr>
      <w:r w:rsidRPr="00A0709D">
        <w:rPr>
          <w:b/>
        </w:rPr>
        <w:t>Комиссия</w:t>
      </w:r>
      <w:r w:rsidRPr="00A0709D">
        <w:t xml:space="preserve"> – коллегиальный рабочий орган, созданный Заказчиком для определения поставщика (исполнителя, подрядчика) по результатам проведения конкурентной закупки. </w:t>
      </w:r>
    </w:p>
    <w:p w14:paraId="7A646D47" w14:textId="6A0E8265" w:rsidR="00510C64" w:rsidRPr="00A0709D" w:rsidRDefault="00510C64" w:rsidP="00510C64">
      <w:pPr>
        <w:widowControl w:val="0"/>
        <w:autoSpaceDE w:val="0"/>
        <w:autoSpaceDN w:val="0"/>
        <w:adjustRightInd w:val="0"/>
        <w:ind w:firstLine="709"/>
        <w:jc w:val="both"/>
        <w:rPr>
          <w:color w:val="000000"/>
        </w:rPr>
      </w:pPr>
      <w:r w:rsidRPr="00A0709D">
        <w:rPr>
          <w:b/>
          <w:bCs/>
        </w:rPr>
        <w:t xml:space="preserve">Участник закупки </w:t>
      </w:r>
      <w:r w:rsidRPr="00A0709D">
        <w:rPr>
          <w:color w:val="00000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w:t>
      </w:r>
      <w:r w:rsidR="0096264E">
        <w:rPr>
          <w:color w:val="000000"/>
        </w:rPr>
        <w:t>"</w:t>
      </w:r>
      <w:r w:rsidRPr="00A0709D">
        <w:rPr>
          <w:color w:val="000000"/>
        </w:rPr>
        <w:t>О контроле за деятельностью лиц, находящихся под иностранным влиянием</w:t>
      </w:r>
      <w:r w:rsidR="0096264E">
        <w:rPr>
          <w:color w:val="000000"/>
        </w:rPr>
        <w:t>"</w:t>
      </w:r>
      <w:r w:rsidRPr="00A0709D">
        <w:rPr>
          <w:color w:val="000000"/>
        </w:rPr>
        <w:t xml:space="preserve"> (далее –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p>
    <w:p w14:paraId="79C1319A" w14:textId="77777777" w:rsidR="00510C64" w:rsidRPr="00A0709D" w:rsidRDefault="00510C64" w:rsidP="00510C64">
      <w:pPr>
        <w:widowControl w:val="0"/>
        <w:autoSpaceDE w:val="0"/>
        <w:autoSpaceDN w:val="0"/>
        <w:adjustRightInd w:val="0"/>
        <w:ind w:firstLine="709"/>
        <w:jc w:val="both"/>
      </w:pPr>
      <w:r w:rsidRPr="00A0709D">
        <w:rPr>
          <w:b/>
        </w:rPr>
        <w:t>Декларация</w:t>
      </w:r>
      <w:r w:rsidRPr="00A0709D">
        <w:t xml:space="preserve"> – документ, в установленных случаях, подтверждающий (уведомляющий Заказчика) соответствие участника закупки предъявляемым требованиям. Представляется участником закупки, являющимся декларантом, в заявке на участие в аукционе в электронной форме.</w:t>
      </w:r>
    </w:p>
    <w:p w14:paraId="0398E80C" w14:textId="1E9AE706" w:rsidR="00510C64" w:rsidRPr="00A0709D" w:rsidRDefault="00510C64" w:rsidP="00510C64">
      <w:pPr>
        <w:widowControl w:val="0"/>
        <w:autoSpaceDE w:val="0"/>
        <w:autoSpaceDN w:val="0"/>
        <w:adjustRightInd w:val="0"/>
        <w:ind w:firstLine="709"/>
        <w:jc w:val="both"/>
        <w:rPr>
          <w:b/>
        </w:rPr>
      </w:pPr>
      <w:r w:rsidRPr="00A0709D">
        <w:rPr>
          <w:b/>
        </w:rPr>
        <w:t xml:space="preserve">Единая информационная система </w:t>
      </w:r>
      <w:r w:rsidRPr="00A0709D">
        <w:t>–</w:t>
      </w:r>
      <w:r w:rsidRPr="00A0709D">
        <w:rPr>
          <w:b/>
        </w:rPr>
        <w:t xml:space="preserve"> </w:t>
      </w:r>
      <w:r w:rsidRPr="00A0709D">
        <w:t xml:space="preserve">единая информационная система в сфере закупок товаров, работ, услуг для обеспечения государственных и муниципальных нужд </w:t>
      </w:r>
      <w:r w:rsidRPr="00A0709D">
        <w:lastRenderedPageBreak/>
        <w:t xml:space="preserve">обеспечивающая свободный и безвозмездный доступ к полной и достоверной информации о контрактной системе в сфере закупок и закупках товаров, работ, услуг, отдельными видами юридических лиц, а также формирование, обработку, хранение и предоставление такой информации с использованием официального сайта единой информационной системы в информационно-телекоммуникационной сети </w:t>
      </w:r>
      <w:r w:rsidR="0096264E">
        <w:t>"</w:t>
      </w:r>
      <w:r w:rsidRPr="00A0709D">
        <w:t>Интернет</w:t>
      </w:r>
      <w:r w:rsidR="0096264E">
        <w:t>"</w:t>
      </w:r>
      <w:r w:rsidRPr="00A0709D">
        <w:t xml:space="preserve"> (официальный сайт).</w:t>
      </w:r>
    </w:p>
    <w:p w14:paraId="1C0AB4A8" w14:textId="77777777" w:rsidR="00510C64" w:rsidRPr="00A0709D" w:rsidRDefault="00510C64" w:rsidP="00510C64">
      <w:pPr>
        <w:widowControl w:val="0"/>
        <w:autoSpaceDE w:val="0"/>
        <w:autoSpaceDN w:val="0"/>
        <w:adjustRightInd w:val="0"/>
        <w:ind w:firstLine="567"/>
        <w:jc w:val="both"/>
      </w:pPr>
      <w:r w:rsidRPr="00A0709D">
        <w:rPr>
          <w:b/>
          <w:color w:val="000000"/>
        </w:rPr>
        <w:t>Товары, работы, услуги</w:t>
      </w:r>
      <w:r w:rsidRPr="00A0709D">
        <w:rPr>
          <w:color w:val="000000"/>
        </w:rPr>
        <w:t xml:space="preserve"> – любые товары, работы, услуги и иные объекты гражданских прав, приобретаемые Заказчиком в порядке, предусмотренном Положением</w:t>
      </w:r>
      <w:r w:rsidRPr="00A0709D">
        <w:t xml:space="preserve"> </w:t>
      </w:r>
      <w:r w:rsidRPr="00A0709D">
        <w:rPr>
          <w:color w:val="000000"/>
        </w:rPr>
        <w:t>о закупке</w:t>
      </w:r>
      <w:r w:rsidRPr="00A0709D">
        <w:t>.</w:t>
      </w:r>
    </w:p>
    <w:p w14:paraId="61C14F85" w14:textId="190EC86A" w:rsidR="00510C64" w:rsidRPr="00A0709D" w:rsidRDefault="00510C64" w:rsidP="00510C64">
      <w:pPr>
        <w:widowControl w:val="0"/>
        <w:autoSpaceDE w:val="0"/>
        <w:autoSpaceDN w:val="0"/>
        <w:adjustRightInd w:val="0"/>
        <w:ind w:firstLine="567"/>
        <w:jc w:val="both"/>
      </w:pPr>
      <w:r w:rsidRPr="00A0709D">
        <w:t xml:space="preserve">Наименование и описание предмета закупки, место доставки товара (выполнения работ, оказания услуг), сроки поставки товара или завершения работы либо график оказания услуг указаны в </w:t>
      </w:r>
      <w:r w:rsidRPr="00A0709D">
        <w:rPr>
          <w:bCs/>
        </w:rPr>
        <w:t xml:space="preserve">разделе </w:t>
      </w:r>
      <w:r w:rsidRPr="00A0709D">
        <w:rPr>
          <w:bCs/>
          <w:lang w:val="en-US"/>
        </w:rPr>
        <w:t>II</w:t>
      </w:r>
      <w:r w:rsidRPr="00A0709D">
        <w:rPr>
          <w:bCs/>
        </w:rPr>
        <w:t xml:space="preserve">. </w:t>
      </w:r>
      <w:r w:rsidR="0096264E">
        <w:rPr>
          <w:b/>
          <w:bCs/>
        </w:rPr>
        <w:t>"</w:t>
      </w:r>
      <w:r w:rsidRPr="001A5832">
        <w:rPr>
          <w:b/>
          <w:bCs/>
          <w:color w:val="000000" w:themeColor="text1"/>
        </w:rPr>
        <w:t>Информационная карта аукциона в электронной форме</w:t>
      </w:r>
      <w:r w:rsidR="0096264E">
        <w:rPr>
          <w:b/>
          <w:bCs/>
        </w:rPr>
        <w:t>"</w:t>
      </w:r>
      <w:r w:rsidRPr="00A0709D">
        <w:rPr>
          <w:b/>
          <w:bCs/>
        </w:rPr>
        <w:t xml:space="preserve"> </w:t>
      </w:r>
      <w:r w:rsidRPr="00A0709D">
        <w:rPr>
          <w:bCs/>
        </w:rPr>
        <w:t>документации</w:t>
      </w:r>
      <w:r w:rsidRPr="00A0709D">
        <w:t>.</w:t>
      </w:r>
    </w:p>
    <w:p w14:paraId="50148DE3" w14:textId="77777777" w:rsidR="00510C64" w:rsidRPr="00A0709D" w:rsidRDefault="00510C64" w:rsidP="00510C64">
      <w:pPr>
        <w:widowControl w:val="0"/>
        <w:autoSpaceDE w:val="0"/>
        <w:autoSpaceDN w:val="0"/>
        <w:adjustRightInd w:val="0"/>
        <w:ind w:firstLine="709"/>
        <w:jc w:val="both"/>
      </w:pPr>
      <w:r w:rsidRPr="00A0709D">
        <w:rPr>
          <w:b/>
        </w:rPr>
        <w:t xml:space="preserve">Аукцион в электронной форме (электронный аукцион, аукцион) </w:t>
      </w:r>
      <w:r w:rsidRPr="00A0709D">
        <w:t>– способ осуществления конкурентной закупки, информация о которой сообщается Заказчиком неограниченному кругу лиц путем размещения в ЕИС извещения о проведении аукциона и настоящей документации, проведение аукциона обеспечивается на электронной площадке ее оператором.</w:t>
      </w:r>
    </w:p>
    <w:p w14:paraId="3F941EDF" w14:textId="29F63AE4" w:rsidR="00510C64" w:rsidRPr="00A0709D" w:rsidRDefault="00510C64" w:rsidP="00510C64">
      <w:pPr>
        <w:widowControl w:val="0"/>
        <w:autoSpaceDE w:val="0"/>
        <w:autoSpaceDN w:val="0"/>
        <w:adjustRightInd w:val="0"/>
        <w:ind w:firstLine="709"/>
        <w:jc w:val="both"/>
      </w:pPr>
      <w:r w:rsidRPr="00A0709D">
        <w:rPr>
          <w:b/>
        </w:rPr>
        <w:t xml:space="preserve">Электронная площадка </w:t>
      </w:r>
      <w:r w:rsidRPr="00A0709D">
        <w:t xml:space="preserve">– сайт в информационно-телекоммуникационной сети </w:t>
      </w:r>
      <w:r w:rsidR="0096264E">
        <w:t>"</w:t>
      </w:r>
      <w:r w:rsidRPr="00A0709D">
        <w:t>Интернет</w:t>
      </w:r>
      <w:r w:rsidR="0096264E">
        <w:t>"</w:t>
      </w:r>
      <w:r w:rsidRPr="00A0709D">
        <w:t>, на котором проводятся конкурентные закупки в электронной форме, а также неконкурентные закупки товаров, работ, услуг, предусмотренные Положением о закупке.</w:t>
      </w:r>
    </w:p>
    <w:p w14:paraId="30712FF2" w14:textId="77777777" w:rsidR="00510C64" w:rsidRPr="00A0709D" w:rsidRDefault="00510C64" w:rsidP="00510C64">
      <w:pPr>
        <w:ind w:firstLine="709"/>
        <w:jc w:val="both"/>
        <w:rPr>
          <w:b/>
        </w:rPr>
      </w:pPr>
    </w:p>
    <w:p w14:paraId="01493614" w14:textId="77777777" w:rsidR="00510C64" w:rsidRPr="00A0709D" w:rsidRDefault="00510C64" w:rsidP="0096264E">
      <w:pPr>
        <w:pStyle w:val="2"/>
      </w:pPr>
      <w:r w:rsidRPr="00A0709D">
        <w:t>3. Начальная (максимальная) цена договора. Источник финансирования закупки, форма, срок и порядок оплаты товара (работ, услуг)</w:t>
      </w:r>
    </w:p>
    <w:p w14:paraId="70AC449A" w14:textId="479F01A4" w:rsidR="00510C64" w:rsidRPr="00A0709D" w:rsidRDefault="00510C64" w:rsidP="00510C64">
      <w:pPr>
        <w:widowControl w:val="0"/>
        <w:autoSpaceDE w:val="0"/>
        <w:autoSpaceDN w:val="0"/>
        <w:adjustRightInd w:val="0"/>
        <w:ind w:firstLine="709"/>
        <w:jc w:val="both"/>
        <w:rPr>
          <w:b/>
        </w:rPr>
      </w:pPr>
      <w:r w:rsidRPr="00A0709D">
        <w:t xml:space="preserve">Начальная (максимальная) цена договора указана в Извещении о проведении электронного аукциона и в </w:t>
      </w:r>
      <w:r w:rsidRPr="00A0709D">
        <w:rPr>
          <w:bCs/>
        </w:rPr>
        <w:t xml:space="preserve">разделе </w:t>
      </w:r>
      <w:r w:rsidRPr="00A0709D">
        <w:rPr>
          <w:bCs/>
          <w:lang w:val="en-US"/>
        </w:rPr>
        <w:t>II</w:t>
      </w:r>
      <w:r w:rsidRPr="00A0709D">
        <w:rPr>
          <w:bCs/>
        </w:rPr>
        <w:t xml:space="preserve">. </w:t>
      </w:r>
      <w:r w:rsidR="0096264E">
        <w:rPr>
          <w:b/>
          <w:bCs/>
        </w:rPr>
        <w:t>"</w:t>
      </w:r>
      <w:r w:rsidRPr="00A0709D">
        <w:rPr>
          <w:b/>
          <w:bCs/>
        </w:rPr>
        <w:t>Информационная карта электронного аукциона</w:t>
      </w:r>
      <w:r w:rsidR="0096264E">
        <w:rPr>
          <w:b/>
          <w:bCs/>
        </w:rPr>
        <w:t>"</w:t>
      </w:r>
      <w:r w:rsidRPr="00A0709D">
        <w:rPr>
          <w:b/>
          <w:bCs/>
        </w:rPr>
        <w:t xml:space="preserve"> </w:t>
      </w:r>
      <w:r w:rsidRPr="00A0709D">
        <w:rPr>
          <w:bCs/>
        </w:rPr>
        <w:t>настоящей документации</w:t>
      </w:r>
      <w:r w:rsidRPr="00A0709D">
        <w:t>.</w:t>
      </w:r>
    </w:p>
    <w:p w14:paraId="1BD0AFA6" w14:textId="77777777" w:rsidR="00510C64" w:rsidRPr="00A0709D" w:rsidRDefault="00510C64" w:rsidP="00510C64">
      <w:pPr>
        <w:ind w:firstLine="709"/>
        <w:jc w:val="both"/>
      </w:pPr>
      <w:r w:rsidRPr="00A0709D">
        <w:t>Источник финансирования закупки – собственные средства Заказчика.</w:t>
      </w:r>
    </w:p>
    <w:p w14:paraId="2FEF414E" w14:textId="7008E8E3" w:rsidR="00510C64" w:rsidRPr="00A0709D" w:rsidRDefault="00510C64" w:rsidP="00510C64">
      <w:pPr>
        <w:ind w:firstLine="709"/>
        <w:jc w:val="both"/>
      </w:pPr>
      <w:r w:rsidRPr="00A0709D">
        <w:t>Форма, срок и порядок оплаты за поставленные товары, выполненные работы, оказанные услуги указан в разделе VI.</w:t>
      </w:r>
      <w:r w:rsidRPr="00A0709D">
        <w:rPr>
          <w:b/>
        </w:rPr>
        <w:t xml:space="preserve"> </w:t>
      </w:r>
      <w:r w:rsidR="0096264E">
        <w:rPr>
          <w:b/>
        </w:rPr>
        <w:t>"</w:t>
      </w:r>
      <w:r w:rsidRPr="00A0709D">
        <w:rPr>
          <w:b/>
        </w:rPr>
        <w:t>Проект договора</w:t>
      </w:r>
      <w:r w:rsidR="0096264E">
        <w:rPr>
          <w:b/>
        </w:rPr>
        <w:t>"</w:t>
      </w:r>
      <w:r w:rsidRPr="00A0709D">
        <w:rPr>
          <w:b/>
        </w:rPr>
        <w:t xml:space="preserve"> </w:t>
      </w:r>
      <w:r w:rsidRPr="00A0709D">
        <w:t>настоящей документации.</w:t>
      </w:r>
    </w:p>
    <w:p w14:paraId="08A92A8D" w14:textId="77777777" w:rsidR="00510C64" w:rsidRPr="00A0709D" w:rsidRDefault="00510C64" w:rsidP="00510C64">
      <w:pPr>
        <w:ind w:firstLine="709"/>
        <w:jc w:val="both"/>
      </w:pPr>
      <w:r w:rsidRPr="00A0709D">
        <w:rPr>
          <w:u w:val="single"/>
        </w:rPr>
        <w:t>Начальная (максимальная) цена договора включает в себя:</w:t>
      </w:r>
      <w:r w:rsidRPr="00A0709D">
        <w:t xml:space="preserve"> стоимость Товара (Работ, Услуг), в том числе тары и упаковки, затраты на доставку Товара по адресу Заказчика, разгрузку, расходы на страхование (если они есть), налоги, в том числе налог на добавленную стоимость (НДС) 20 %, пошлины и другие обязательные платежи, а также иные расходы Поставщика, связанные с исполнением договора, заключаемого по результатам настоящей закупки.</w:t>
      </w:r>
    </w:p>
    <w:p w14:paraId="5CD21533" w14:textId="77777777" w:rsidR="00510C64" w:rsidRPr="00A0709D" w:rsidRDefault="00510C64" w:rsidP="00510C64">
      <w:pPr>
        <w:ind w:firstLine="709"/>
        <w:jc w:val="both"/>
        <w:rPr>
          <w:b/>
          <w:bCs/>
        </w:rPr>
      </w:pPr>
      <w:r w:rsidRPr="00A0709D">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 заключаемого по результатам настоящей закупки</w:t>
      </w:r>
      <w:r w:rsidRPr="00A0709D">
        <w:rPr>
          <w:rFonts w:eastAsia="Microsoft YaHei"/>
        </w:rPr>
        <w:t>.</w:t>
      </w:r>
    </w:p>
    <w:p w14:paraId="0284254A" w14:textId="77777777" w:rsidR="00510C64" w:rsidRPr="00A0709D" w:rsidRDefault="00510C64" w:rsidP="00510C64">
      <w:pPr>
        <w:ind w:firstLine="709"/>
        <w:jc w:val="both"/>
        <w:rPr>
          <w:b/>
          <w:bCs/>
        </w:rPr>
      </w:pPr>
      <w:r w:rsidRPr="00A0709D">
        <w:rPr>
          <w:b/>
          <w:bCs/>
        </w:rPr>
        <w:t>При изменении (уменьшении) начальной (максимальной) цены договора в ходе аукциона, цена каждой единицы товара, работы, услуги уменьшается пропорционально уменьшению цены договора.</w:t>
      </w:r>
    </w:p>
    <w:p w14:paraId="2297409B" w14:textId="77777777" w:rsidR="00510C64" w:rsidRPr="00A0709D" w:rsidRDefault="00510C64" w:rsidP="00510C64">
      <w:pPr>
        <w:ind w:firstLine="709"/>
        <w:jc w:val="both"/>
        <w:rPr>
          <w:b/>
          <w:color w:val="000000"/>
        </w:rPr>
      </w:pPr>
      <w:r w:rsidRPr="00A0709D">
        <w:rPr>
          <w:b/>
          <w:color w:val="000000"/>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14:paraId="1F96410C" w14:textId="77777777" w:rsidR="00510C64" w:rsidRPr="00A0709D" w:rsidRDefault="00510C64" w:rsidP="00510C64">
      <w:pPr>
        <w:ind w:firstLine="709"/>
        <w:jc w:val="both"/>
        <w:rPr>
          <w:b/>
          <w:color w:val="000000"/>
        </w:rPr>
      </w:pPr>
      <w:r w:rsidRPr="00A0709D">
        <w:rPr>
          <w:b/>
          <w:color w:val="000000"/>
        </w:rPr>
        <w:t>В случае,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14:paraId="624A1F75" w14:textId="77777777" w:rsidR="00510C64" w:rsidRPr="00A0709D" w:rsidRDefault="00510C64" w:rsidP="00510C64">
      <w:pPr>
        <w:ind w:firstLine="709"/>
        <w:jc w:val="both"/>
        <w:rPr>
          <w:b/>
          <w:color w:val="000000"/>
        </w:rPr>
      </w:pPr>
      <w:r w:rsidRPr="00A0709D">
        <w:rPr>
          <w:b/>
          <w:color w:val="000000"/>
        </w:rPr>
        <w:t>В случае, если в отношении победителя закупочной процедуры применяется общая система налогообложения, договор заключается по цене со ставкой НДС в размере, установленном в извещении, документации.</w:t>
      </w:r>
    </w:p>
    <w:p w14:paraId="50A5AAE3" w14:textId="77777777" w:rsidR="00510C64" w:rsidRPr="00A0709D" w:rsidRDefault="00510C64" w:rsidP="00510C64">
      <w:pPr>
        <w:widowControl w:val="0"/>
        <w:autoSpaceDE w:val="0"/>
        <w:autoSpaceDN w:val="0"/>
        <w:adjustRightInd w:val="0"/>
        <w:ind w:firstLine="709"/>
        <w:jc w:val="both"/>
        <w:rPr>
          <w:b/>
          <w:color w:val="000000"/>
        </w:rPr>
      </w:pPr>
    </w:p>
    <w:p w14:paraId="7E99A911" w14:textId="77777777" w:rsidR="00510C64" w:rsidRPr="00A0709D" w:rsidRDefault="00510C64" w:rsidP="00510C64">
      <w:pPr>
        <w:ind w:firstLine="709"/>
        <w:jc w:val="both"/>
      </w:pPr>
      <w:r w:rsidRPr="00A0709D">
        <w:t>При применении участником закупки упрощенной системы налогообложения им предоставляются копии соответствующих документов, а в договоре ставка НДС не указывается.</w:t>
      </w:r>
    </w:p>
    <w:p w14:paraId="67F7F2E0" w14:textId="77777777" w:rsidR="00510C64" w:rsidRPr="00A0709D" w:rsidRDefault="00510C64" w:rsidP="00510C64">
      <w:pPr>
        <w:ind w:firstLine="709"/>
        <w:jc w:val="both"/>
      </w:pPr>
      <w:r w:rsidRPr="00A0709D">
        <w:lastRenderedPageBreak/>
        <w:t>В случае непредоставления участником закупки документов о применении упрощенной системы налогообложения, цена договора, заключаемого с таким победителем аукциона в электронной форме, будет включать НДС в размере, установленном настоящей документацией.</w:t>
      </w:r>
    </w:p>
    <w:p w14:paraId="2E2D6566" w14:textId="77777777" w:rsidR="00510C64" w:rsidRPr="00A0709D" w:rsidRDefault="00510C64" w:rsidP="00510C64">
      <w:pPr>
        <w:ind w:firstLine="709"/>
        <w:jc w:val="both"/>
        <w:rPr>
          <w:b/>
        </w:rPr>
      </w:pPr>
      <w:r w:rsidRPr="00A0709D">
        <w:rPr>
          <w:b/>
        </w:rPr>
        <w:t>В случае, если договор заключается по цене со ставкой НДС, оплата полной цены договора (в том числе НДС) осуществляется после выставления поставщиком (подрядчиком, исполнителем) счета-фактуры (универсального передаточного документа) с выделенной в нем ставкой НДС в размере, установленном настоящей документацией.</w:t>
      </w:r>
    </w:p>
    <w:p w14:paraId="1E97D4B8" w14:textId="750130F5" w:rsidR="00510C64" w:rsidRPr="00A0709D" w:rsidRDefault="00510C64" w:rsidP="00510C64">
      <w:pPr>
        <w:ind w:firstLine="709"/>
        <w:jc w:val="both"/>
        <w:rPr>
          <w:rFonts w:eastAsia="Calibri"/>
          <w:lang w:eastAsia="en-US"/>
        </w:rPr>
      </w:pPr>
      <w:r w:rsidRPr="00A0709D">
        <w:rPr>
          <w:rFonts w:eastAsia="Calibri"/>
          <w:b/>
          <w:lang w:eastAsia="en-US"/>
        </w:rPr>
        <w:t xml:space="preserve">Обоснование начальной (максимальной) цены </w:t>
      </w:r>
      <w:r w:rsidRPr="00A0709D">
        <w:rPr>
          <w:b/>
        </w:rPr>
        <w:t>договора</w:t>
      </w:r>
      <w:r w:rsidRPr="00A0709D">
        <w:rPr>
          <w:rFonts w:eastAsia="Calibri"/>
          <w:b/>
          <w:lang w:eastAsia="en-US"/>
        </w:rPr>
        <w:t xml:space="preserve">: </w:t>
      </w:r>
      <w:r w:rsidRPr="00A0709D">
        <w:rPr>
          <w:rFonts w:eastAsia="Calibri"/>
          <w:lang w:eastAsia="en-US"/>
        </w:rPr>
        <w:t xml:space="preserve">в соответствии с разделом </w:t>
      </w:r>
      <w:r w:rsidRPr="00A0709D">
        <w:t>I</w:t>
      </w:r>
      <w:r w:rsidRPr="00A0709D">
        <w:rPr>
          <w:lang w:val="en-US"/>
        </w:rPr>
        <w:t>V</w:t>
      </w:r>
      <w:r w:rsidRPr="00A0709D">
        <w:rPr>
          <w:rFonts w:eastAsia="Calibri"/>
          <w:lang w:eastAsia="en-US"/>
        </w:rPr>
        <w:t xml:space="preserve">. </w:t>
      </w:r>
      <w:r w:rsidR="0096264E">
        <w:rPr>
          <w:rFonts w:eastAsia="Calibri"/>
          <w:lang w:eastAsia="en-US"/>
        </w:rPr>
        <w:t>"</w:t>
      </w:r>
      <w:r w:rsidRPr="00A0709D">
        <w:rPr>
          <w:rFonts w:eastAsia="Calibri"/>
          <w:lang w:eastAsia="en-US"/>
        </w:rPr>
        <w:t>Обоснование начальной (максимальной) цены договора</w:t>
      </w:r>
      <w:r w:rsidR="0096264E">
        <w:rPr>
          <w:rFonts w:eastAsia="Calibri"/>
          <w:lang w:eastAsia="en-US"/>
        </w:rPr>
        <w:t>"</w:t>
      </w:r>
      <w:r w:rsidRPr="00A0709D">
        <w:rPr>
          <w:rFonts w:eastAsia="Calibri"/>
          <w:lang w:eastAsia="en-US"/>
        </w:rPr>
        <w:t xml:space="preserve"> настоящей документации.</w:t>
      </w:r>
    </w:p>
    <w:p w14:paraId="41C86871" w14:textId="77777777" w:rsidR="00510C64" w:rsidRPr="00A0709D" w:rsidRDefault="00510C64" w:rsidP="00510C64">
      <w:pPr>
        <w:widowControl w:val="0"/>
        <w:autoSpaceDE w:val="0"/>
        <w:autoSpaceDN w:val="0"/>
        <w:adjustRightInd w:val="0"/>
        <w:ind w:firstLine="709"/>
        <w:jc w:val="both"/>
        <w:rPr>
          <w:b/>
        </w:rPr>
      </w:pPr>
    </w:p>
    <w:p w14:paraId="405B8979" w14:textId="77777777" w:rsidR="00510C64" w:rsidRPr="00A0709D" w:rsidRDefault="00510C64" w:rsidP="0096264E">
      <w:pPr>
        <w:pStyle w:val="2"/>
      </w:pPr>
      <w:r w:rsidRPr="00A0709D">
        <w:t>4. </w:t>
      </w:r>
      <w:r w:rsidRPr="00A0709D">
        <w:rPr>
          <w:rFonts w:eastAsia="Calibri"/>
          <w:lang w:eastAsia="en-US"/>
        </w:rPr>
        <w:t xml:space="preserve">Требования, предъявляемые к участникам аукциона в соответствии с </w:t>
      </w:r>
      <w:r w:rsidRPr="00A0709D">
        <w:rPr>
          <w:rFonts w:eastAsia="Calibri"/>
        </w:rPr>
        <w:t>разделом 8 Положения о закупках</w:t>
      </w:r>
    </w:p>
    <w:p w14:paraId="12B5B94E" w14:textId="77777777" w:rsidR="00510C64" w:rsidRPr="00A0709D" w:rsidRDefault="00510C64" w:rsidP="00510C64">
      <w:pPr>
        <w:widowControl w:val="0"/>
        <w:autoSpaceDE w:val="0"/>
        <w:autoSpaceDN w:val="0"/>
        <w:adjustRightInd w:val="0"/>
        <w:ind w:firstLine="720"/>
        <w:jc w:val="both"/>
      </w:pPr>
      <w:r w:rsidRPr="00A0709D">
        <w:t>4.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092B0B6" w14:textId="77777777" w:rsidR="00510C64" w:rsidRPr="00A0709D" w:rsidRDefault="00510C64" w:rsidP="00510C64">
      <w:pPr>
        <w:widowControl w:val="0"/>
        <w:autoSpaceDE w:val="0"/>
        <w:autoSpaceDN w:val="0"/>
        <w:adjustRightInd w:val="0"/>
        <w:ind w:firstLine="720"/>
        <w:jc w:val="both"/>
      </w:pPr>
      <w:r w:rsidRPr="00A0709D">
        <w:t>При осуществлении закупок устанавливаются следующие обязательные требования к участникам закупки:</w:t>
      </w:r>
    </w:p>
    <w:p w14:paraId="76922BFA" w14:textId="23B9E2D3" w:rsidR="00510C64" w:rsidRPr="00A0709D" w:rsidRDefault="00510C64" w:rsidP="00510C64">
      <w:pPr>
        <w:widowControl w:val="0"/>
        <w:autoSpaceDE w:val="0"/>
        <w:autoSpaceDN w:val="0"/>
        <w:adjustRightInd w:val="0"/>
        <w:ind w:firstLine="720"/>
        <w:jc w:val="both"/>
      </w:pPr>
      <w:r w:rsidRPr="00A0709D">
        <w:t xml:space="preserve">1)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иметь соответствующие лицензии, сертификаты, разрешени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 телекоммуникационной сети </w:t>
      </w:r>
      <w:r w:rsidR="0096264E">
        <w:t>"</w:t>
      </w:r>
      <w:r w:rsidRPr="00A0709D">
        <w:t>Интернет</w:t>
      </w:r>
      <w:r w:rsidR="0096264E">
        <w:t>"</w:t>
      </w:r>
      <w:r w:rsidRPr="00A0709D">
        <w:t xml:space="preserve"> (с указанием адреса сайта или страницы сайта в информационно-телекоммуникационной сети </w:t>
      </w:r>
      <w:r w:rsidR="0096264E">
        <w:t>"</w:t>
      </w:r>
      <w:r w:rsidRPr="00A0709D">
        <w:t>Интернет</w:t>
      </w:r>
      <w:r w:rsidR="0096264E">
        <w:t>"</w:t>
      </w:r>
      <w:r w:rsidRPr="00A0709D">
        <w:t xml:space="preserve">, на которых размещены эти информация и документы); </w:t>
      </w:r>
    </w:p>
    <w:p w14:paraId="60AE0B4E" w14:textId="77777777" w:rsidR="00510C64" w:rsidRPr="00A0709D" w:rsidRDefault="00510C64" w:rsidP="00510C64">
      <w:pPr>
        <w:widowControl w:val="0"/>
        <w:autoSpaceDE w:val="0"/>
        <w:autoSpaceDN w:val="0"/>
        <w:adjustRightInd w:val="0"/>
        <w:ind w:firstLine="720"/>
        <w:jc w:val="both"/>
      </w:pPr>
      <w:r w:rsidRPr="00A0709D">
        <w:t xml:space="preserve">2) 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0FF4A859" w14:textId="77777777" w:rsidR="00510C64" w:rsidRPr="00A0709D" w:rsidRDefault="00510C64" w:rsidP="00510C64">
      <w:pPr>
        <w:widowControl w:val="0"/>
        <w:autoSpaceDE w:val="0"/>
        <w:autoSpaceDN w:val="0"/>
        <w:adjustRightInd w:val="0"/>
        <w:ind w:firstLine="720"/>
        <w:jc w:val="both"/>
      </w:pPr>
      <w:r w:rsidRPr="00A0709D">
        <w:t>3) непроведение ликвидации участника закупки и отсутствие решения арбитражного суда о признании участника закупки несостоятельным (банкротом);</w:t>
      </w:r>
    </w:p>
    <w:p w14:paraId="37EB1F39" w14:textId="77777777" w:rsidR="00510C64" w:rsidRPr="00A0709D" w:rsidRDefault="00510C64" w:rsidP="00510C64">
      <w:pPr>
        <w:widowControl w:val="0"/>
        <w:autoSpaceDE w:val="0"/>
        <w:autoSpaceDN w:val="0"/>
        <w:adjustRightInd w:val="0"/>
        <w:ind w:firstLine="720"/>
        <w:jc w:val="both"/>
      </w:pPr>
      <w:r w:rsidRPr="00A0709D">
        <w:t>4)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52198CB9" w14:textId="77777777" w:rsidR="00510C64" w:rsidRPr="00A0709D" w:rsidRDefault="00510C64" w:rsidP="00510C64">
      <w:pPr>
        <w:widowControl w:val="0"/>
        <w:autoSpaceDE w:val="0"/>
        <w:autoSpaceDN w:val="0"/>
        <w:adjustRightInd w:val="0"/>
        <w:ind w:firstLine="720"/>
        <w:jc w:val="both"/>
      </w:pPr>
      <w:r w:rsidRPr="00A0709D">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393865D5" w14:textId="77777777" w:rsidR="00510C64" w:rsidRPr="00A0709D" w:rsidRDefault="00510C64" w:rsidP="00510C64">
      <w:pPr>
        <w:widowControl w:val="0"/>
        <w:autoSpaceDE w:val="0"/>
        <w:autoSpaceDN w:val="0"/>
        <w:adjustRightInd w:val="0"/>
        <w:ind w:firstLine="720"/>
        <w:jc w:val="both"/>
      </w:pPr>
      <w:r w:rsidRPr="00A0709D">
        <w:t xml:space="preserve">6) отсутствие у участника закупки,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непогашенной или неснятой судимости за преступления в сфере </w:t>
      </w:r>
      <w:r w:rsidRPr="00A0709D">
        <w:lastRenderedPageBreak/>
        <w:t>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предметом осуществляемой закупки, и административного наказания в виде дисквалификации;</w:t>
      </w:r>
    </w:p>
    <w:p w14:paraId="43A760F0" w14:textId="77777777" w:rsidR="00510C64" w:rsidRPr="00A0709D" w:rsidRDefault="00510C64" w:rsidP="00510C64">
      <w:pPr>
        <w:widowControl w:val="0"/>
        <w:autoSpaceDE w:val="0"/>
        <w:autoSpaceDN w:val="0"/>
        <w:adjustRightInd w:val="0"/>
        <w:ind w:firstLine="720"/>
        <w:jc w:val="both"/>
      </w:pPr>
      <w:r w:rsidRPr="00A0709D">
        <w:t>7) отсутствие фактов привлечения в течение двух лет до момента подачи заявки на участие в закупке участника закупки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3EB8BF" w14:textId="77777777" w:rsidR="00510C64" w:rsidRPr="00A0709D" w:rsidRDefault="00510C64" w:rsidP="00510C64">
      <w:pPr>
        <w:widowControl w:val="0"/>
        <w:autoSpaceDE w:val="0"/>
        <w:autoSpaceDN w:val="0"/>
        <w:adjustRightInd w:val="0"/>
        <w:ind w:firstLine="720"/>
        <w:jc w:val="both"/>
      </w:pPr>
      <w:r w:rsidRPr="00A0709D">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C423DE6" w14:textId="77777777" w:rsidR="00510C64" w:rsidRPr="00A0709D" w:rsidRDefault="00510C64" w:rsidP="00510C64">
      <w:pPr>
        <w:widowControl w:val="0"/>
        <w:autoSpaceDE w:val="0"/>
        <w:autoSpaceDN w:val="0"/>
        <w:adjustRightInd w:val="0"/>
        <w:ind w:firstLine="720"/>
        <w:jc w:val="both"/>
      </w:pPr>
      <w:r w:rsidRPr="00A0709D">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44D511B" w14:textId="77777777" w:rsidR="00510C64" w:rsidRPr="00A0709D" w:rsidRDefault="00510C64" w:rsidP="00510C64">
      <w:pPr>
        <w:widowControl w:val="0"/>
        <w:autoSpaceDE w:val="0"/>
        <w:autoSpaceDN w:val="0"/>
        <w:adjustRightInd w:val="0"/>
        <w:ind w:firstLine="720"/>
        <w:jc w:val="both"/>
      </w:pPr>
      <w:r w:rsidRPr="00A0709D">
        <w:t>10) отсутствие сведений об участниках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14:paraId="052D6DA0" w14:textId="77777777" w:rsidR="00510C64" w:rsidRPr="00A0709D" w:rsidRDefault="00510C64" w:rsidP="00510C64">
      <w:pPr>
        <w:widowControl w:val="0"/>
        <w:autoSpaceDE w:val="0"/>
        <w:autoSpaceDN w:val="0"/>
        <w:adjustRightInd w:val="0"/>
        <w:ind w:firstLine="720"/>
        <w:jc w:val="both"/>
      </w:pPr>
      <w:r w:rsidRPr="00A0709D">
        <w:t>11) отсутствие между участником закупки и Заказчиком конфликта интересов, под которым понимаются случаи, при которых руководитель Заказчика/директор филиала Предприятия,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раздел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AD34D6B" w14:textId="0069258E" w:rsidR="00510C64" w:rsidRPr="00A0709D" w:rsidRDefault="00510C64" w:rsidP="00510C64">
      <w:pPr>
        <w:widowControl w:val="0"/>
        <w:autoSpaceDE w:val="0"/>
        <w:autoSpaceDN w:val="0"/>
        <w:adjustRightInd w:val="0"/>
        <w:ind w:firstLine="720"/>
        <w:jc w:val="both"/>
      </w:pPr>
      <w:r w:rsidRPr="00A0709D">
        <w:t xml:space="preserve">1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w:t>
      </w:r>
      <w:r w:rsidR="0096264E">
        <w:t>"</w:t>
      </w:r>
      <w:r w:rsidRPr="00A0709D">
        <w:t>а</w:t>
      </w:r>
      <w:r w:rsidR="0096264E">
        <w:t>"</w:t>
      </w:r>
      <w:r w:rsidRPr="00A0709D">
        <w:t xml:space="preserve"> пункта 2 Указа Президента Российской Федерации от 3 мая 2022 г. № 252 </w:t>
      </w:r>
      <w:r w:rsidR="0096264E">
        <w:t>"</w:t>
      </w:r>
      <w:r w:rsidRPr="00A0709D">
        <w:t>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96264E">
        <w:t>"</w:t>
      </w:r>
      <w:r w:rsidRPr="00A0709D">
        <w:t xml:space="preserve"> (далее – Указ Президента № 252), либо являться организацией, находящейся под контролем таких лиц.</w:t>
      </w:r>
    </w:p>
    <w:p w14:paraId="574DE7D9" w14:textId="0CC10D12" w:rsidR="00510C64" w:rsidRPr="00A0709D" w:rsidRDefault="00510C64" w:rsidP="00510C64">
      <w:pPr>
        <w:widowControl w:val="0"/>
        <w:autoSpaceDE w:val="0"/>
        <w:autoSpaceDN w:val="0"/>
        <w:adjustRightInd w:val="0"/>
        <w:ind w:firstLine="720"/>
        <w:jc w:val="both"/>
      </w:pPr>
      <w:r w:rsidRPr="00A0709D">
        <w:t xml:space="preserve">13) участник закупки не должен являться иностранным агентом в соответствии с Федеральным законом от 14 июля 2022 года N 255-ФЗ </w:t>
      </w:r>
      <w:r w:rsidR="0096264E">
        <w:t>"</w:t>
      </w:r>
      <w:r w:rsidRPr="00A0709D">
        <w:t>О контроле за деятельностью лиц, находящихся под иностранным влиянием</w:t>
      </w:r>
      <w:r w:rsidR="0096264E">
        <w:t>"</w:t>
      </w:r>
      <w:r w:rsidRPr="00A0709D">
        <w:t xml:space="preserve">, либо любым физическим лицом или несколькими физическими лицами, выступающими на стороне одного участника закупки, в том числе индивидуальным предпринимателем или несколькими индивидуальными предпринимателями, выступающими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w:t>
      </w:r>
      <w:r w:rsidR="0096264E">
        <w:t>"</w:t>
      </w:r>
      <w:r w:rsidRPr="00A0709D">
        <w:t>О контроле за деятельностью лиц, находящихся под иностранным влиянием</w:t>
      </w:r>
      <w:r w:rsidR="0096264E">
        <w:t>"</w:t>
      </w:r>
      <w:r w:rsidRPr="00A0709D">
        <w:t>.</w:t>
      </w:r>
    </w:p>
    <w:p w14:paraId="62C451D6" w14:textId="77777777" w:rsidR="00510C64" w:rsidRPr="00A0709D" w:rsidRDefault="00510C64" w:rsidP="00510C64">
      <w:pPr>
        <w:autoSpaceDE w:val="0"/>
        <w:autoSpaceDN w:val="0"/>
        <w:ind w:firstLine="709"/>
        <w:jc w:val="both"/>
      </w:pPr>
      <w:r w:rsidRPr="00A0709D">
        <w:t>4.2. При осуществлении закупок могут быть установлены дополнительные требования к участникам закупки, которые указываются в документации.</w:t>
      </w:r>
    </w:p>
    <w:p w14:paraId="20846F10" w14:textId="356FE40B" w:rsidR="00510C64" w:rsidRPr="00A0709D" w:rsidRDefault="00510C64" w:rsidP="00510C64">
      <w:pPr>
        <w:autoSpaceDE w:val="0"/>
        <w:autoSpaceDN w:val="0"/>
        <w:ind w:firstLine="709"/>
        <w:jc w:val="both"/>
      </w:pPr>
      <w:r w:rsidRPr="00A0709D">
        <w:t xml:space="preserve">4.3. При необходимости Заказчиком могут быть установлены квалификационные требования к участникам закупки, которые указываются в разделе II. </w:t>
      </w:r>
      <w:r w:rsidR="0096264E">
        <w:rPr>
          <w:b/>
          <w:bCs/>
        </w:rPr>
        <w:t>"</w:t>
      </w:r>
      <w:r w:rsidRPr="00A0709D">
        <w:rPr>
          <w:b/>
          <w:bCs/>
        </w:rPr>
        <w:t>Информационная карта электронного аукциона</w:t>
      </w:r>
      <w:r w:rsidR="0096264E">
        <w:rPr>
          <w:b/>
          <w:bCs/>
        </w:rPr>
        <w:t>"</w:t>
      </w:r>
      <w:r w:rsidRPr="00A0709D">
        <w:rPr>
          <w:b/>
          <w:bCs/>
        </w:rPr>
        <w:t xml:space="preserve"> </w:t>
      </w:r>
      <w:r w:rsidRPr="00A0709D">
        <w:rPr>
          <w:bCs/>
        </w:rPr>
        <w:t>настоящей документации</w:t>
      </w:r>
      <w:r w:rsidRPr="00A0709D">
        <w:t>:</w:t>
      </w:r>
    </w:p>
    <w:p w14:paraId="13A57702" w14:textId="77777777" w:rsidR="00510C64" w:rsidRPr="00A0709D" w:rsidRDefault="00510C64" w:rsidP="00510C64">
      <w:pPr>
        <w:autoSpaceDE w:val="0"/>
        <w:autoSpaceDN w:val="0"/>
        <w:ind w:firstLine="709"/>
        <w:jc w:val="both"/>
      </w:pPr>
      <w:r w:rsidRPr="00A0709D">
        <w:lastRenderedPageBreak/>
        <w:t>а) наличие всех необходимых для выполнения работ, оказания услуг ресурсов (материально-технических, трудовых и др.);</w:t>
      </w:r>
    </w:p>
    <w:p w14:paraId="4DD3320F" w14:textId="77777777" w:rsidR="00510C64" w:rsidRPr="00A0709D" w:rsidRDefault="00510C64" w:rsidP="00510C64">
      <w:pPr>
        <w:autoSpaceDE w:val="0"/>
        <w:autoSpaceDN w:val="0"/>
        <w:ind w:firstLine="709"/>
        <w:jc w:val="both"/>
      </w:pPr>
      <w:r w:rsidRPr="00A0709D">
        <w:t>б) наличие опыта выполнения аналогичных работ, оказания аналогичных услуг.</w:t>
      </w:r>
    </w:p>
    <w:p w14:paraId="3A345B57" w14:textId="16442CBD" w:rsidR="00510C64" w:rsidRPr="00A0709D" w:rsidRDefault="00510C64" w:rsidP="00510C64">
      <w:pPr>
        <w:autoSpaceDE w:val="0"/>
        <w:autoSpaceDN w:val="0"/>
        <w:ind w:firstLine="709"/>
        <w:jc w:val="both"/>
      </w:pPr>
      <w:r w:rsidRPr="00A0709D">
        <w:t xml:space="preserve">Соответствие требованиям подтверждается любыми необходимыми, по мнению участника закупки, документами (в случае отсутствия перечня обязательных документов в разделе II. </w:t>
      </w:r>
      <w:r w:rsidR="0096264E">
        <w:rPr>
          <w:b/>
          <w:bCs/>
        </w:rPr>
        <w:t>"</w:t>
      </w:r>
      <w:r w:rsidRPr="00A0709D">
        <w:rPr>
          <w:b/>
          <w:bCs/>
        </w:rPr>
        <w:t>Информационная карта электронного аукциона</w:t>
      </w:r>
      <w:r w:rsidR="0096264E">
        <w:rPr>
          <w:b/>
          <w:bCs/>
        </w:rPr>
        <w:t>"</w:t>
      </w:r>
      <w:r w:rsidRPr="00A0709D">
        <w:rPr>
          <w:b/>
          <w:bCs/>
        </w:rPr>
        <w:t xml:space="preserve"> </w:t>
      </w:r>
      <w:r w:rsidRPr="00A0709D">
        <w:rPr>
          <w:bCs/>
        </w:rPr>
        <w:t>настоящей документации</w:t>
      </w:r>
      <w:r w:rsidRPr="00A0709D">
        <w:t>).</w:t>
      </w:r>
    </w:p>
    <w:p w14:paraId="05A0F60C" w14:textId="77777777" w:rsidR="00510C64" w:rsidRPr="00A0709D" w:rsidRDefault="00510C64" w:rsidP="00510C64">
      <w:pPr>
        <w:widowControl w:val="0"/>
        <w:autoSpaceDE w:val="0"/>
        <w:autoSpaceDN w:val="0"/>
        <w:adjustRightInd w:val="0"/>
        <w:jc w:val="both"/>
      </w:pPr>
    </w:p>
    <w:p w14:paraId="0B0BCAE2" w14:textId="77777777" w:rsidR="00510C64" w:rsidRPr="00A0709D" w:rsidRDefault="00510C64" w:rsidP="0096264E">
      <w:pPr>
        <w:pStyle w:val="2"/>
      </w:pPr>
      <w:r w:rsidRPr="00A0709D">
        <w:t>5. Расходы на участие в электронном аукционе</w:t>
      </w:r>
    </w:p>
    <w:p w14:paraId="5E72ED22" w14:textId="77777777" w:rsidR="00510C64" w:rsidRPr="00A0709D" w:rsidRDefault="00510C64" w:rsidP="00510C64">
      <w:pPr>
        <w:ind w:firstLine="709"/>
        <w:jc w:val="both"/>
      </w:pPr>
      <w:r w:rsidRPr="00A0709D">
        <w:t>Участники закупки самостоятельно несут все расходы, риски и возможные убытки, связанные с участием в аукционе и заключением договора.</w:t>
      </w:r>
    </w:p>
    <w:p w14:paraId="7A00118E" w14:textId="77777777" w:rsidR="00510C64" w:rsidRPr="00A0709D" w:rsidRDefault="00510C64" w:rsidP="00510C64">
      <w:pPr>
        <w:ind w:firstLine="709"/>
        <w:jc w:val="both"/>
      </w:pPr>
      <w:r w:rsidRPr="00A0709D">
        <w:t>Заказчик ни в каких случаях не отвечает и не имеет обязательств по данным расходам, рискам и возможным убыткам.</w:t>
      </w:r>
    </w:p>
    <w:p w14:paraId="6FAE7D7A" w14:textId="77777777" w:rsidR="00510C64" w:rsidRPr="00A0709D" w:rsidRDefault="00510C64" w:rsidP="00510C64">
      <w:pPr>
        <w:ind w:firstLine="709"/>
        <w:jc w:val="both"/>
      </w:pPr>
    </w:p>
    <w:p w14:paraId="1410AC21" w14:textId="77777777" w:rsidR="00510C64" w:rsidRPr="00A0709D" w:rsidRDefault="00510C64" w:rsidP="0096264E">
      <w:pPr>
        <w:pStyle w:val="2"/>
      </w:pPr>
      <w:r w:rsidRPr="00A0709D">
        <w:t>6. Приоритет товаров российского происхождения, работ, услуг, выполняемых, оказываемых российскими лицами при осуществлении закупки</w:t>
      </w:r>
    </w:p>
    <w:p w14:paraId="5EA83CBD" w14:textId="77777777" w:rsidR="00510C64" w:rsidRPr="00A0709D" w:rsidRDefault="00510C64" w:rsidP="00510C64">
      <w:pPr>
        <w:ind w:firstLine="709"/>
        <w:jc w:val="both"/>
      </w:pPr>
      <w:r w:rsidRPr="00A0709D">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Заказчиком в соответствии с:</w:t>
      </w:r>
    </w:p>
    <w:p w14:paraId="772EF4D3" w14:textId="6BDEF9CD" w:rsidR="00510C64" w:rsidRPr="00A0709D" w:rsidRDefault="00510C64" w:rsidP="00510C64">
      <w:pPr>
        <w:ind w:firstLine="709"/>
        <w:jc w:val="both"/>
      </w:pPr>
      <w:r w:rsidRPr="00A0709D">
        <w:t xml:space="preserve">постановлением Правительства Российской Федерации от 03.12.2020 № 2013 </w:t>
      </w:r>
      <w:r w:rsidR="0096264E">
        <w:t>"</w:t>
      </w:r>
      <w:r w:rsidRPr="00A0709D">
        <w:t>О минимальной доле закупок товаров российского происхождения</w:t>
      </w:r>
      <w:r w:rsidR="0096264E">
        <w:t>"</w:t>
      </w:r>
      <w:r w:rsidRPr="00A0709D">
        <w:t>;</w:t>
      </w:r>
    </w:p>
    <w:p w14:paraId="5F733E82" w14:textId="407FB6AD" w:rsidR="00510C64" w:rsidRPr="00A0709D" w:rsidRDefault="00510C64" w:rsidP="00510C64">
      <w:pPr>
        <w:ind w:firstLine="709"/>
        <w:jc w:val="both"/>
      </w:pPr>
      <w:r w:rsidRPr="00A0709D">
        <w:t xml:space="preserve">постановлением Правительства Российской Федерации от 16 сентября 2016 г. № 925 </w:t>
      </w:r>
      <w:r w:rsidR="0096264E">
        <w:t>"</w:t>
      </w:r>
      <w:r w:rsidRPr="00A0709D">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6264E">
        <w:t>"</w:t>
      </w:r>
      <w:r w:rsidRPr="00A0709D">
        <w:t xml:space="preserve"> условия предоставления приоритета указаны в </w:t>
      </w:r>
      <w:r w:rsidRPr="00A0709D">
        <w:rPr>
          <w:bCs/>
        </w:rPr>
        <w:t xml:space="preserve">разделе </w:t>
      </w:r>
      <w:r w:rsidRPr="00A0709D">
        <w:rPr>
          <w:bCs/>
          <w:lang w:val="en-US"/>
        </w:rPr>
        <w:t>II</w:t>
      </w:r>
      <w:r w:rsidRPr="00A0709D">
        <w:rPr>
          <w:bCs/>
        </w:rPr>
        <w:t xml:space="preserve">. </w:t>
      </w:r>
      <w:r w:rsidR="0096264E">
        <w:rPr>
          <w:b/>
          <w:bCs/>
        </w:rPr>
        <w:t>"</w:t>
      </w:r>
      <w:r w:rsidRPr="00A0709D">
        <w:rPr>
          <w:b/>
          <w:bCs/>
        </w:rPr>
        <w:t>Информационная карта электронного аукциона</w:t>
      </w:r>
      <w:r w:rsidR="0096264E">
        <w:rPr>
          <w:b/>
          <w:bCs/>
        </w:rPr>
        <w:t>"</w:t>
      </w:r>
      <w:r w:rsidRPr="00A0709D">
        <w:rPr>
          <w:b/>
          <w:bCs/>
        </w:rPr>
        <w:t xml:space="preserve"> </w:t>
      </w:r>
      <w:r w:rsidRPr="00A0709D">
        <w:rPr>
          <w:bCs/>
        </w:rPr>
        <w:t>настоящей документации</w:t>
      </w:r>
      <w:r w:rsidRPr="00A0709D">
        <w:t>.</w:t>
      </w:r>
    </w:p>
    <w:p w14:paraId="6331E4CE" w14:textId="77777777" w:rsidR="00510C64" w:rsidRPr="00A0709D" w:rsidRDefault="00510C64" w:rsidP="00510C64">
      <w:pPr>
        <w:ind w:firstLine="709"/>
        <w:jc w:val="both"/>
      </w:pPr>
      <w:r w:rsidRPr="00A0709D">
        <w:rPr>
          <w:b/>
        </w:rPr>
        <w:t>При поставке товара</w:t>
      </w:r>
      <w:r w:rsidRPr="00A0709D">
        <w:t xml:space="preserve"> участнику закупки, для предоставления приоритета, </w:t>
      </w:r>
      <w:r w:rsidRPr="00A0709D">
        <w:rPr>
          <w:b/>
        </w:rPr>
        <w:t>в первой части заявки</w:t>
      </w:r>
      <w:r w:rsidRPr="00A0709D">
        <w:t xml:space="preserve"> на участие в аукционе в электронной форме необходимо декларировать наименование страны происхождения поставляемого товара.</w:t>
      </w:r>
    </w:p>
    <w:p w14:paraId="0C239C0A" w14:textId="77777777" w:rsidR="00510C64" w:rsidRPr="00A0709D" w:rsidRDefault="00510C64" w:rsidP="00510C64">
      <w:pPr>
        <w:ind w:firstLine="709"/>
        <w:jc w:val="both"/>
      </w:pPr>
      <w:r w:rsidRPr="00A0709D">
        <w:t xml:space="preserve">Ответственность за достоверность сведений о стране происхождения товара, указанных в заявке на участие в закупке, несет участник закупки. Для подтверждения сведений о стране происхождения поставляемого товара участник закупки может предоставить любые необходимые, по его мнению, документы. </w:t>
      </w:r>
    </w:p>
    <w:p w14:paraId="4D25E002" w14:textId="77777777" w:rsidR="00510C64" w:rsidRPr="00A0709D" w:rsidRDefault="00510C64" w:rsidP="00510C64">
      <w:pPr>
        <w:ind w:firstLine="709"/>
        <w:jc w:val="both"/>
      </w:pPr>
      <w:r w:rsidRPr="00A0709D">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p>
    <w:p w14:paraId="410F854B" w14:textId="77777777" w:rsidR="00510C64" w:rsidRPr="00A0709D" w:rsidRDefault="00510C64" w:rsidP="00510C64">
      <w:pPr>
        <w:ind w:firstLine="709"/>
        <w:jc w:val="both"/>
      </w:pPr>
      <w:r w:rsidRPr="00A0709D">
        <w:t>Для отнесения поставляемого товара к товару российского происхождения (в целях выполнения Постановления № 2013), в случае, если:</w:t>
      </w:r>
    </w:p>
    <w:p w14:paraId="0B795C8D" w14:textId="173F35C5" w:rsidR="00510C64" w:rsidRPr="00A0709D" w:rsidRDefault="00510C64" w:rsidP="00510C64">
      <w:pPr>
        <w:ind w:firstLine="709"/>
        <w:jc w:val="both"/>
      </w:pPr>
      <w:r w:rsidRPr="00A0709D">
        <w:t xml:space="preserve">промышленная продукция, предлагаемая к поставке, включена в реестр промышленной продукции, произведенной на территории Российской Федерации, на территориях Донецкой Народной Республики, Луганской Народной Республики, или в реестр промышленной продукции, произведенной на территории государства – члена Евразийского экономического союза, формирование и ведение которого осуществляется в соответствии с постановлением Правительства Российской Федерации от 30 апреля 2020 г. № 616 </w:t>
      </w:r>
      <w:r w:rsidR="0096264E">
        <w:t>"</w:t>
      </w:r>
      <w:r w:rsidRPr="00A0709D">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96264E">
        <w:t>"</w:t>
      </w:r>
      <w:r w:rsidRPr="00A0709D">
        <w:t xml:space="preserve">, участник закупки должен указать (декларировать) в составе заявки на участие в закупке номер реестровой записи из соответствующего реестра российской промышленной продукции, реестра промышленной продукции, произведенной на территориях </w:t>
      </w:r>
      <w:r w:rsidRPr="00A0709D">
        <w:lastRenderedPageBreak/>
        <w:t>Донецкой Народной Республики, Луганской Народной Республики, реестра евразийской промышленной продукции;</w:t>
      </w:r>
    </w:p>
    <w:p w14:paraId="49E03994" w14:textId="1B01C837" w:rsidR="00510C64" w:rsidRPr="00A0709D" w:rsidRDefault="00510C64" w:rsidP="00510C64">
      <w:pPr>
        <w:ind w:firstLine="709"/>
        <w:jc w:val="both"/>
      </w:pPr>
      <w:r w:rsidRPr="00A0709D">
        <w:t xml:space="preserve">радиоэлектронная продукция, включена в единый реестр российской радиоэлектронной продукции или в реестр евразийской промышленной продукции, формирование и ведение которого осуществляется в соответствии с постановлением Правительства Российской Федерации от 10.07.2019 № 878 </w:t>
      </w:r>
      <w:r w:rsidR="0096264E">
        <w:t>"</w:t>
      </w:r>
      <w:r w:rsidRPr="00A0709D">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 925 и признании утратившими силу некоторых актов правительства Российской Федерации</w:t>
      </w:r>
      <w:r w:rsidR="0096264E">
        <w:t>"</w:t>
      </w:r>
      <w:r w:rsidRPr="00A0709D">
        <w:t xml:space="preserve"> декларация участника закупки должна содержать сведения о нахождении такой радиоэлектронной продукции в едином реестре российской радиоэлектронной продукции или реестре евразийской промышленной продукции с указанием номера реестровой записи.</w:t>
      </w:r>
    </w:p>
    <w:p w14:paraId="3A0DD0FC" w14:textId="77777777" w:rsidR="00510C64" w:rsidRPr="00A0709D" w:rsidRDefault="00510C64" w:rsidP="00510C64">
      <w:pPr>
        <w:ind w:firstLine="709"/>
        <w:jc w:val="both"/>
      </w:pPr>
      <w:r w:rsidRPr="00A0709D">
        <w:t>Сведения о стране происхождения товара, содержащиеся в заявке участника закупки, с которым заключается договор (победителя закупки), указываются в договоре, заключаемом по результатам закупки.</w:t>
      </w:r>
    </w:p>
    <w:p w14:paraId="3F1734CE" w14:textId="77777777" w:rsidR="00510C64" w:rsidRPr="00A0709D" w:rsidRDefault="00510C64" w:rsidP="00510C64">
      <w:pPr>
        <w:ind w:firstLine="709"/>
        <w:jc w:val="both"/>
      </w:pPr>
      <w:r w:rsidRPr="00A0709D">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85193D5" w14:textId="77777777" w:rsidR="00510C64" w:rsidRPr="00A0709D" w:rsidRDefault="00510C64" w:rsidP="00510C64">
      <w:pPr>
        <w:ind w:firstLine="709"/>
        <w:jc w:val="both"/>
      </w:pPr>
      <w:r w:rsidRPr="00A0709D">
        <w:rPr>
          <w:b/>
        </w:rPr>
        <w:t>При выполнении работ, оказании услуг</w:t>
      </w:r>
      <w:r w:rsidRPr="00A0709D">
        <w:t xml:space="preserve"> участнику закупки, для предоставления приоритета для отнесения участника закупки к российским или иностранным лицам, </w:t>
      </w:r>
      <w:r w:rsidRPr="00A0709D">
        <w:rPr>
          <w:b/>
        </w:rPr>
        <w:t>во второй части заявки</w:t>
      </w:r>
      <w:r w:rsidRPr="00A0709D">
        <w:t xml:space="preserve">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е личность (для физических лиц). </w:t>
      </w:r>
    </w:p>
    <w:p w14:paraId="6CA139C7" w14:textId="77777777" w:rsidR="00510C64" w:rsidRPr="00A0709D" w:rsidRDefault="00510C64" w:rsidP="00510C64">
      <w:pPr>
        <w:ind w:firstLine="709"/>
        <w:jc w:val="both"/>
      </w:pPr>
      <w:r w:rsidRPr="00A0709D">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0327A9D" w14:textId="77777777" w:rsidR="00510C64" w:rsidRPr="00A0709D" w:rsidRDefault="00510C64" w:rsidP="00510C64">
      <w:pPr>
        <w:ind w:firstLine="709"/>
        <w:jc w:val="both"/>
      </w:pPr>
    </w:p>
    <w:p w14:paraId="2B967B21" w14:textId="77777777" w:rsidR="00510C64" w:rsidRPr="00A0709D" w:rsidRDefault="00510C64" w:rsidP="0096264E">
      <w:pPr>
        <w:pStyle w:val="2"/>
      </w:pPr>
      <w:r w:rsidRPr="00A0709D">
        <w:t>7. Участник закупки</w:t>
      </w:r>
    </w:p>
    <w:p w14:paraId="46FE6D44" w14:textId="6AAE6A14" w:rsidR="00510C64" w:rsidRPr="00A0709D" w:rsidRDefault="00510C64" w:rsidP="00510C64">
      <w:pPr>
        <w:ind w:firstLine="709"/>
        <w:jc w:val="both"/>
      </w:pPr>
      <w:r w:rsidRPr="00A0709D">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w:t>
      </w:r>
      <w:r w:rsidR="0096264E">
        <w:t>"</w:t>
      </w:r>
      <w:r w:rsidRPr="00A0709D">
        <w:t>О контроле за деятельностью лиц, находящихся под иностранным влиянием</w:t>
      </w:r>
      <w:r w:rsidR="0096264E">
        <w:t>"</w:t>
      </w:r>
      <w:r w:rsidRPr="00A0709D">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w:t>
      </w:r>
      <w:r w:rsidR="0096264E">
        <w:t>"</w:t>
      </w:r>
      <w:r w:rsidRPr="00A0709D">
        <w:t>О контроле за деятельностью лиц, находящихся под иностранным влиянием</w:t>
      </w:r>
      <w:r w:rsidR="0096264E">
        <w:t>"</w:t>
      </w:r>
    </w:p>
    <w:p w14:paraId="29B2AE7C" w14:textId="77777777" w:rsidR="00510C64" w:rsidRPr="00A0709D" w:rsidRDefault="00510C64" w:rsidP="00510C64">
      <w:pPr>
        <w:ind w:firstLine="709"/>
        <w:jc w:val="both"/>
      </w:pPr>
      <w:r w:rsidRPr="00A0709D">
        <w:lastRenderedPageBreak/>
        <w:t>Участники закупки должны быть платежеспособными, не находиться в процессе ликвидации, банкротства, их имущество не должно находиться под арестом, деятельность не должна быть приостановлена.</w:t>
      </w:r>
    </w:p>
    <w:p w14:paraId="46DC8A49" w14:textId="77777777" w:rsidR="00510C64" w:rsidRPr="00A0709D" w:rsidRDefault="00510C64" w:rsidP="00510C64">
      <w:pPr>
        <w:ind w:firstLine="709"/>
        <w:jc w:val="both"/>
      </w:pPr>
    </w:p>
    <w:p w14:paraId="15B1F80D" w14:textId="77777777" w:rsidR="00510C64" w:rsidRPr="00A0709D" w:rsidRDefault="00510C64" w:rsidP="0060686F">
      <w:pPr>
        <w:pStyle w:val="2"/>
      </w:pPr>
      <w:r w:rsidRPr="00A0709D">
        <w:t>8. Условия не допуска к участию в закупке</w:t>
      </w:r>
    </w:p>
    <w:p w14:paraId="6785C2EB" w14:textId="77777777" w:rsidR="00510C64" w:rsidRPr="00A0709D" w:rsidRDefault="00510C64" w:rsidP="00510C64">
      <w:pPr>
        <w:autoSpaceDE w:val="0"/>
        <w:autoSpaceDN w:val="0"/>
        <w:adjustRightInd w:val="0"/>
        <w:ind w:firstLine="709"/>
        <w:jc w:val="both"/>
      </w:pPr>
      <w:r w:rsidRPr="00A0709D">
        <w:t>8.1. При рассмотрении заявок, участник закупки не допускается Комиссией к участию в закупке в случае:</w:t>
      </w:r>
    </w:p>
    <w:p w14:paraId="1193940E" w14:textId="77777777" w:rsidR="00510C64" w:rsidRPr="00A0709D" w:rsidRDefault="00510C64" w:rsidP="00510C64">
      <w:pPr>
        <w:autoSpaceDE w:val="0"/>
        <w:autoSpaceDN w:val="0"/>
        <w:adjustRightInd w:val="0"/>
        <w:ind w:firstLine="709"/>
        <w:jc w:val="both"/>
      </w:pPr>
      <w:r w:rsidRPr="00A0709D">
        <w:t xml:space="preserve">8.1.1. Непредставления документов и информации, предусмотренной пунктом 14.2 настоящего раздела и документацией о закупке и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 </w:t>
      </w:r>
    </w:p>
    <w:p w14:paraId="65A39907" w14:textId="77777777" w:rsidR="00510C64" w:rsidRPr="00A0709D" w:rsidRDefault="00510C64" w:rsidP="00510C64">
      <w:pPr>
        <w:autoSpaceDE w:val="0"/>
        <w:autoSpaceDN w:val="0"/>
        <w:adjustRightInd w:val="0"/>
        <w:ind w:firstLine="709"/>
        <w:jc w:val="both"/>
      </w:pPr>
      <w:r w:rsidRPr="00A0709D">
        <w:t>8.1.2. Несоответствия участника закупки требованиям, указанным в документации, извещении о проведении запроса котировок и (или) установленным Положением о закупке.</w:t>
      </w:r>
    </w:p>
    <w:p w14:paraId="5032875F" w14:textId="77777777" w:rsidR="00510C64" w:rsidRPr="00A0709D" w:rsidRDefault="00510C64" w:rsidP="00510C64">
      <w:pPr>
        <w:ind w:firstLine="709"/>
        <w:jc w:val="both"/>
      </w:pPr>
      <w:r w:rsidRPr="00A0709D">
        <w:t>8.1.3. Непредставление соответствующей банковской (независимой) гарантии, подтверждающей обеспечение заявки на участие в закупке, в случае если участником закупки выбран способ обеспечения заявок в виде банковской (независимой) гарантии, или документа или копии документа, подтверждающего внесение денежных средств в качестве обеспечения заявки (предложения) на участие в закупке не в электронной (бумажной) форме, если требование обеспечения таких заявок и требование о предоставлении таких документов или копий документов указано в документации о закупке;</w:t>
      </w:r>
    </w:p>
    <w:p w14:paraId="3D801B95" w14:textId="77777777" w:rsidR="00510C64" w:rsidRPr="00A0709D" w:rsidRDefault="00510C64" w:rsidP="00510C64">
      <w:pPr>
        <w:autoSpaceDE w:val="0"/>
        <w:autoSpaceDN w:val="0"/>
        <w:adjustRightInd w:val="0"/>
        <w:ind w:firstLine="709"/>
        <w:jc w:val="both"/>
      </w:pPr>
      <w:r w:rsidRPr="00A0709D">
        <w:t>8.1.4. Несоответствие информации, указанной в заявке (предложении), требованиям документации о закупке, извещения о проведении запроса котировок, в том числе наличие в такой заявке предложения о цене договора либо о цене единицы товара, работы, услуги, превышающего начальную (максимальную) цену договора либо цену единицы товара, работы, услуги, в том числе за вычетом ставки НДС, указанной в документации, в связи с применением участником закупки упрощенной системы налогообложения;</w:t>
      </w:r>
    </w:p>
    <w:p w14:paraId="76AEF552" w14:textId="77777777" w:rsidR="00510C64" w:rsidRPr="00A0709D" w:rsidRDefault="00510C64" w:rsidP="00510C64">
      <w:pPr>
        <w:autoSpaceDE w:val="0"/>
        <w:autoSpaceDN w:val="0"/>
        <w:adjustRightInd w:val="0"/>
        <w:ind w:firstLine="709"/>
        <w:jc w:val="both"/>
      </w:pPr>
      <w:r w:rsidRPr="00A0709D">
        <w:t>8.1.5. Заказчик вправе проверять участника закупки и предлагаемые им товары, работы, услуги на соответствие требованиям документации, достоверность сведений, информации, документов, содержащихся в заявках, в том числе путем получения сведений из любых официальных источников, использование которых не противоречит законодательству Российской Федерации.</w:t>
      </w:r>
    </w:p>
    <w:p w14:paraId="310654F5" w14:textId="77777777" w:rsidR="00510C64" w:rsidRPr="00A0709D" w:rsidRDefault="00510C64" w:rsidP="00510C64">
      <w:pPr>
        <w:autoSpaceDE w:val="0"/>
        <w:autoSpaceDN w:val="0"/>
        <w:adjustRightInd w:val="0"/>
        <w:ind w:firstLine="709"/>
        <w:jc w:val="both"/>
      </w:pPr>
      <w:r w:rsidRPr="00A0709D">
        <w:t xml:space="preserve">В случае установления недостоверности сведений, содержащихся в декларации о соответствии участника закупки требованиям, установленным подпунктами 4.1.3 – 4.1.11 пункта 4.1 раздела </w:t>
      </w:r>
      <w:r w:rsidRPr="00A0709D">
        <w:rPr>
          <w:lang w:val="en-US"/>
        </w:rPr>
        <w:t>I</w:t>
      </w:r>
      <w:r w:rsidRPr="00A0709D">
        <w:t xml:space="preserve"> настоящей документации, представленных участником закупки, Комиссия обязана отстранить такого участника от участия в закупке на любом этапе ее проведения;</w:t>
      </w:r>
    </w:p>
    <w:p w14:paraId="5AF612BE" w14:textId="3F2BDA66" w:rsidR="00510C64" w:rsidRPr="00A0709D" w:rsidRDefault="00510C64" w:rsidP="00510C64">
      <w:pPr>
        <w:autoSpaceDE w:val="0"/>
        <w:autoSpaceDN w:val="0"/>
        <w:adjustRightInd w:val="0"/>
        <w:ind w:firstLine="709"/>
        <w:jc w:val="both"/>
      </w:pPr>
      <w:r w:rsidRPr="00A0709D">
        <w:t xml:space="preserve">8.1.6. В случае несоответствия участника закупки требованиям, предусмотренным подпунктом </w:t>
      </w:r>
      <w:r w:rsidR="0096264E">
        <w:t>"</w:t>
      </w:r>
      <w:r w:rsidRPr="00A0709D">
        <w:t>а</w:t>
      </w:r>
      <w:r w:rsidR="0096264E">
        <w:t>"</w:t>
      </w:r>
      <w:r w:rsidRPr="00A0709D">
        <w:t xml:space="preserve"> пункта 2 Указа Президента РФ № 252, постановлением Правительства Российской Федерации от 11 мая 2022 г. № 851 </w:t>
      </w:r>
      <w:r w:rsidR="0096264E">
        <w:t>"</w:t>
      </w:r>
      <w:r w:rsidRPr="00A0709D">
        <w:t>О мерах по реализации Указа Президента Российской Федерации от 3 мая 2022 г. № 252</w:t>
      </w:r>
      <w:r w:rsidR="0096264E">
        <w:t>"</w:t>
      </w:r>
      <w:r w:rsidRPr="00A0709D">
        <w:t>.</w:t>
      </w:r>
    </w:p>
    <w:p w14:paraId="2D39F7C3" w14:textId="77777777" w:rsidR="00510C64" w:rsidRPr="00A0709D" w:rsidRDefault="00510C64" w:rsidP="00510C64">
      <w:pPr>
        <w:ind w:firstLine="709"/>
        <w:jc w:val="both"/>
        <w:rPr>
          <w:b/>
        </w:rPr>
      </w:pPr>
    </w:p>
    <w:p w14:paraId="23E2CD88" w14:textId="77777777" w:rsidR="00510C64" w:rsidRPr="00A0709D" w:rsidRDefault="00510C64" w:rsidP="0060686F">
      <w:pPr>
        <w:pStyle w:val="2"/>
      </w:pPr>
      <w:r w:rsidRPr="00A0709D">
        <w:t>9. Содержание документации об электронном аукционе</w:t>
      </w:r>
    </w:p>
    <w:p w14:paraId="4EF39E24" w14:textId="77777777" w:rsidR="00510C64" w:rsidRPr="00A0709D" w:rsidRDefault="00510C64" w:rsidP="00510C64">
      <w:pPr>
        <w:ind w:firstLine="709"/>
        <w:jc w:val="both"/>
      </w:pPr>
      <w:r w:rsidRPr="00A0709D">
        <w:t>Документация об электронном аукционе раскрывает, конкретизирует и дополняет информацию, опубликованную в Извещении о проведении электронного аукциона; в случае любых противоречий между ними документация об электронном аукционе имеет приоритет.</w:t>
      </w:r>
    </w:p>
    <w:p w14:paraId="7306ACB5" w14:textId="77777777" w:rsidR="00510C64" w:rsidRDefault="00510C64" w:rsidP="00510C64">
      <w:pPr>
        <w:ind w:firstLine="709"/>
        <w:jc w:val="both"/>
      </w:pPr>
      <w:r w:rsidRPr="00A0709D">
        <w:t>Предполагается, что участник закупки изучит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14:paraId="621C8F97" w14:textId="77777777" w:rsidR="00510C64" w:rsidRPr="00A0709D" w:rsidRDefault="00510C64" w:rsidP="00510C64">
      <w:pPr>
        <w:ind w:firstLine="709"/>
        <w:jc w:val="both"/>
      </w:pPr>
    </w:p>
    <w:p w14:paraId="7CBD8D29" w14:textId="77777777" w:rsidR="00510C64" w:rsidRPr="00A0709D" w:rsidRDefault="00510C64" w:rsidP="0060686F">
      <w:pPr>
        <w:pStyle w:val="2"/>
      </w:pPr>
      <w:r w:rsidRPr="00A0709D">
        <w:lastRenderedPageBreak/>
        <w:t>10. Порядок предоставления участникам электронного аукциона разъяснений положений документации об аукционе</w:t>
      </w:r>
    </w:p>
    <w:p w14:paraId="0EDD6106" w14:textId="77777777" w:rsidR="00510C64" w:rsidRPr="00A0709D" w:rsidRDefault="00510C64" w:rsidP="00510C64">
      <w:pPr>
        <w:ind w:firstLine="709"/>
        <w:jc w:val="both"/>
      </w:pPr>
      <w:r w:rsidRPr="00A0709D">
        <w:t>При проведении электронного аукциона какие-либо переговоры заказчик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электронном аукцион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w:t>
      </w:r>
    </w:p>
    <w:p w14:paraId="5DDFD1DC" w14:textId="77777777" w:rsidR="00510C64" w:rsidRPr="00A0709D" w:rsidRDefault="00510C64" w:rsidP="00510C64">
      <w:pPr>
        <w:ind w:firstLine="709"/>
        <w:jc w:val="both"/>
      </w:pPr>
      <w:r w:rsidRPr="00A0709D">
        <w:t>Любой участник закупки вправе направить Заказчику запрос в порядке, предусмотренном статьями 3.2 и 3.3 Федерального закона 2011 года № 223-ФЗ.</w:t>
      </w:r>
    </w:p>
    <w:p w14:paraId="6E82C4FA" w14:textId="77777777" w:rsidR="00510C64" w:rsidRPr="00A0709D" w:rsidRDefault="00510C64" w:rsidP="00510C64">
      <w:pPr>
        <w:ind w:firstLine="709"/>
        <w:jc w:val="both"/>
      </w:pPr>
      <w:r w:rsidRPr="00A0709D">
        <w:t>При направлении участниками закупки запросов о даче разъяснений положений извещения об электронном аукционе и (или) документации об электронном аукционе, размещение в единой информационной системе таких разъяснений, обеспечивается оператором электронной площадки на электронной площадке.</w:t>
      </w:r>
    </w:p>
    <w:p w14:paraId="29CBA5C8" w14:textId="77777777" w:rsidR="00510C64" w:rsidRPr="00A0709D" w:rsidRDefault="00510C64" w:rsidP="00510C64">
      <w:pPr>
        <w:ind w:firstLine="709"/>
        <w:jc w:val="both"/>
      </w:pPr>
      <w:r w:rsidRPr="00A0709D">
        <w:t>В течение одного часа с момента размещения в единой информационной системе разъяснений положений настоящей документации оператор электронной площадки размещает указанную информацию на электронной площадке, направляет уведомление о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настояще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14:paraId="04A39FFC" w14:textId="77777777" w:rsidR="00510C64" w:rsidRPr="00A0709D" w:rsidRDefault="00510C64" w:rsidP="00510C64">
      <w:pPr>
        <w:ind w:firstLine="709"/>
        <w:jc w:val="both"/>
      </w:pPr>
      <w:r w:rsidRPr="00A0709D">
        <w:t>В течение 3 (трех) рабочих дней с даты поступления запроса о разъяснении положений документации,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43D2E1D" w14:textId="77777777" w:rsidR="00510C64" w:rsidRPr="00A0709D" w:rsidRDefault="00510C64" w:rsidP="00510C64">
      <w:pPr>
        <w:ind w:firstLine="709"/>
        <w:jc w:val="both"/>
      </w:pPr>
      <w:r w:rsidRPr="00A0709D">
        <w:t xml:space="preserve">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едоставления указанных разъяснений. </w:t>
      </w:r>
    </w:p>
    <w:p w14:paraId="0A1EBE6B" w14:textId="77777777" w:rsidR="00510C64" w:rsidRPr="00A0709D" w:rsidRDefault="00510C64" w:rsidP="00510C64">
      <w:pPr>
        <w:ind w:firstLine="709"/>
        <w:jc w:val="both"/>
      </w:pPr>
      <w:r w:rsidRPr="00A0709D">
        <w:t>Разъяснения положений документации не должны изменять предмет закупки и существенные условия проекта договора.</w:t>
      </w:r>
    </w:p>
    <w:p w14:paraId="587BC4F8" w14:textId="09873893" w:rsidR="00510C64" w:rsidRPr="00A0709D" w:rsidRDefault="00510C64" w:rsidP="00510C64">
      <w:pPr>
        <w:ind w:firstLine="709"/>
        <w:jc w:val="both"/>
        <w:rPr>
          <w:bCs/>
        </w:rPr>
      </w:pPr>
      <w:r w:rsidRPr="00A0709D">
        <w:t xml:space="preserve">Даты начала и окончания срока предоставления участникам закупки разъяснений положений документации указаны в </w:t>
      </w:r>
      <w:r w:rsidRPr="00A0709D">
        <w:rPr>
          <w:bCs/>
        </w:rPr>
        <w:t xml:space="preserve">разделе </w:t>
      </w:r>
      <w:r w:rsidRPr="00A0709D">
        <w:rPr>
          <w:bCs/>
          <w:lang w:val="en-US"/>
        </w:rPr>
        <w:t>II</w:t>
      </w:r>
      <w:r w:rsidRPr="00A0709D">
        <w:rPr>
          <w:bCs/>
        </w:rPr>
        <w:t xml:space="preserve">. </w:t>
      </w:r>
      <w:r w:rsidR="0096264E">
        <w:rPr>
          <w:b/>
          <w:bCs/>
        </w:rPr>
        <w:t>"</w:t>
      </w:r>
      <w:r w:rsidRPr="00A0709D">
        <w:rPr>
          <w:b/>
          <w:bCs/>
        </w:rPr>
        <w:t>Информационная карта электронного аукциона</w:t>
      </w:r>
      <w:r w:rsidR="0096264E">
        <w:rPr>
          <w:b/>
          <w:bCs/>
        </w:rPr>
        <w:t>"</w:t>
      </w:r>
      <w:r w:rsidRPr="00A0709D">
        <w:rPr>
          <w:b/>
          <w:bCs/>
        </w:rPr>
        <w:t xml:space="preserve"> </w:t>
      </w:r>
      <w:r w:rsidRPr="00A0709D">
        <w:rPr>
          <w:bCs/>
        </w:rPr>
        <w:t>настоящей документации.</w:t>
      </w:r>
    </w:p>
    <w:p w14:paraId="1F403D7B" w14:textId="77777777" w:rsidR="00510C64" w:rsidRPr="00A0709D" w:rsidRDefault="00510C64" w:rsidP="00510C64">
      <w:pPr>
        <w:ind w:firstLine="709"/>
        <w:jc w:val="both"/>
        <w:rPr>
          <w:bCs/>
        </w:rPr>
      </w:pPr>
    </w:p>
    <w:p w14:paraId="7E8353EC" w14:textId="77777777" w:rsidR="00510C64" w:rsidRPr="00A0709D" w:rsidRDefault="00510C64" w:rsidP="0060686F">
      <w:pPr>
        <w:pStyle w:val="2"/>
        <w:rPr>
          <w:rFonts w:eastAsia="Calibri"/>
        </w:rPr>
      </w:pPr>
      <w:r w:rsidRPr="00A0709D">
        <w:rPr>
          <w:rFonts w:eastAsia="Calibri"/>
        </w:rPr>
        <w:t xml:space="preserve">11. Порядок предоставления участником закупки разъяснений положений заявки на участие в аукционе в электронной форме на запрос Заказчика </w:t>
      </w:r>
    </w:p>
    <w:p w14:paraId="0F378670" w14:textId="77777777" w:rsidR="00510C64" w:rsidRPr="00A0709D" w:rsidRDefault="00510C64" w:rsidP="00510C64">
      <w:pPr>
        <w:ind w:firstLine="709"/>
        <w:jc w:val="both"/>
        <w:rPr>
          <w:rFonts w:eastAsia="Calibri"/>
        </w:rPr>
      </w:pPr>
      <w:r w:rsidRPr="00A0709D">
        <w:rPr>
          <w:rFonts w:eastAsia="Calibri"/>
        </w:rPr>
        <w:t>Заказчик вправе направить участнику закупки запрос о разъяснении положений заявки на участие в аукционе в электронной форме в порядке, предусмотренном частью 7 статьи 3.3 Закона № 223-ФЗ.</w:t>
      </w:r>
    </w:p>
    <w:p w14:paraId="602D3A59" w14:textId="77777777" w:rsidR="00510C64" w:rsidRPr="00A0709D" w:rsidRDefault="00510C64" w:rsidP="00510C64">
      <w:pPr>
        <w:ind w:firstLine="709"/>
        <w:jc w:val="both"/>
        <w:rPr>
          <w:rFonts w:eastAsia="Calibri"/>
        </w:rPr>
      </w:pPr>
      <w:r w:rsidRPr="00A0709D">
        <w:rPr>
          <w:rFonts w:eastAsia="Calibri"/>
        </w:rPr>
        <w:t>При направлении Заказчиком запросов о даче разъяснений положений заявки на участие в аукционе в электронной форме размещение в единой информационной системе таких запросов, обеспечивается оператором электронной площадки на электронной площадке.</w:t>
      </w:r>
    </w:p>
    <w:p w14:paraId="422442FF" w14:textId="77777777" w:rsidR="00510C64" w:rsidRPr="00A0709D" w:rsidRDefault="00510C64" w:rsidP="00510C64">
      <w:pPr>
        <w:ind w:firstLine="709"/>
        <w:jc w:val="both"/>
        <w:rPr>
          <w:rFonts w:eastAsia="Calibri"/>
        </w:rPr>
      </w:pPr>
      <w:r w:rsidRPr="00A0709D">
        <w:rPr>
          <w:rFonts w:eastAsia="Calibri"/>
        </w:rPr>
        <w:t xml:space="preserve">В течение одного часа с момента размещения в единой информационной системе запросов Заказчика о разъяснении положений заявки на участие в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запросах по адресам электронной почты, указанных этими участниками при аккредитации на электронной площадке. </w:t>
      </w:r>
    </w:p>
    <w:p w14:paraId="042B023D" w14:textId="77777777" w:rsidR="00510C64" w:rsidRPr="00A0709D" w:rsidRDefault="00510C64" w:rsidP="00510C64">
      <w:pPr>
        <w:ind w:firstLine="709"/>
        <w:jc w:val="both"/>
        <w:rPr>
          <w:rFonts w:eastAsia="Calibri"/>
        </w:rPr>
      </w:pPr>
      <w:r w:rsidRPr="00A0709D">
        <w:rPr>
          <w:rFonts w:eastAsia="Calibri"/>
        </w:rPr>
        <w:t>Разъяснения положений заявки на участие в аукционе в электронной форме предоставляются Заказчику по средствам единой информационной системы не позднее срока, указанного в запросе, разъяснения, поступившие после указанного в запросе срока, считаются непредоставленными.</w:t>
      </w:r>
    </w:p>
    <w:p w14:paraId="01018A39" w14:textId="77777777" w:rsidR="00510C64" w:rsidRPr="00A0709D" w:rsidRDefault="00510C64" w:rsidP="00510C64">
      <w:pPr>
        <w:ind w:firstLine="709"/>
        <w:jc w:val="both"/>
        <w:rPr>
          <w:bCs/>
        </w:rPr>
      </w:pPr>
      <w:r w:rsidRPr="00A0709D">
        <w:rPr>
          <w:rFonts w:eastAsia="Calibri"/>
        </w:rPr>
        <w:lastRenderedPageBreak/>
        <w:t>В случае непредоставления разъяснений положений заявки,</w:t>
      </w:r>
      <w:r w:rsidRPr="00A0709D">
        <w:t xml:space="preserve"> </w:t>
      </w:r>
      <w:r w:rsidRPr="00A0709D">
        <w:rPr>
          <w:rFonts w:eastAsia="Calibri"/>
        </w:rPr>
        <w:t>указанных в запросе, такие положения, содержащиеся в заявке, будут считаться окончательными.</w:t>
      </w:r>
    </w:p>
    <w:p w14:paraId="332058B1" w14:textId="77777777" w:rsidR="00510C64" w:rsidRPr="00A0709D" w:rsidRDefault="00510C64" w:rsidP="00510C64">
      <w:pPr>
        <w:ind w:firstLine="709"/>
        <w:jc w:val="both"/>
        <w:rPr>
          <w:bCs/>
        </w:rPr>
      </w:pPr>
    </w:p>
    <w:p w14:paraId="7AF749AD" w14:textId="77777777" w:rsidR="00510C64" w:rsidRPr="00A0709D" w:rsidRDefault="00510C64" w:rsidP="0060686F">
      <w:pPr>
        <w:pStyle w:val="2"/>
      </w:pPr>
      <w:r w:rsidRPr="00A0709D">
        <w:t>12. Внесение изменений в документацию об электронном аукционе</w:t>
      </w:r>
    </w:p>
    <w:p w14:paraId="7BD27335" w14:textId="77777777" w:rsidR="00510C64" w:rsidRPr="00A0709D" w:rsidRDefault="00510C64" w:rsidP="00510C64">
      <w:pPr>
        <w:widowControl w:val="0"/>
        <w:autoSpaceDE w:val="0"/>
        <w:autoSpaceDN w:val="0"/>
        <w:adjustRightInd w:val="0"/>
        <w:ind w:firstLine="709"/>
        <w:jc w:val="both"/>
      </w:pPr>
      <w:r w:rsidRPr="00A0709D">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w:t>
      </w:r>
    </w:p>
    <w:p w14:paraId="539ABC80" w14:textId="77777777" w:rsidR="00510C64" w:rsidRPr="00A0709D" w:rsidRDefault="00510C64" w:rsidP="00510C64">
      <w:pPr>
        <w:ind w:firstLine="709"/>
        <w:jc w:val="both"/>
      </w:pPr>
      <w:r w:rsidRPr="00A0709D">
        <w:t>Изменения, вносимые в извещение об аукционе в электронной форме, документацию об аукционе в электронной форме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723E6B44" w14:textId="77777777" w:rsidR="00510C64" w:rsidRPr="00A0709D" w:rsidRDefault="00510C64" w:rsidP="00510C64">
      <w:pPr>
        <w:ind w:firstLine="709"/>
        <w:jc w:val="both"/>
      </w:pPr>
      <w:r w:rsidRPr="00A0709D">
        <w:t>В случае внесения изменений в извещение об аукционе в электронной форме, документацию об аукционе в электронной форме срок подачи заявок на участие в такой закупке будет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 для данного способа закупки.</w:t>
      </w:r>
    </w:p>
    <w:p w14:paraId="5FA5F7B4" w14:textId="77777777" w:rsidR="00510C64" w:rsidRPr="00A0709D" w:rsidRDefault="00510C64" w:rsidP="00510C64">
      <w:pPr>
        <w:ind w:firstLine="709"/>
        <w:jc w:val="both"/>
      </w:pPr>
      <w:r w:rsidRPr="00A0709D">
        <w:t>В течение одного часа с момента размещения в единой информационной системе изменений, внесенных в извещение об аукционе в электронной форме, документацию об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14:paraId="7D1C92B9" w14:textId="77777777" w:rsidR="00510C64" w:rsidRPr="00A0709D" w:rsidRDefault="00510C64" w:rsidP="00510C64">
      <w:pPr>
        <w:ind w:firstLine="709"/>
        <w:jc w:val="both"/>
      </w:pPr>
    </w:p>
    <w:p w14:paraId="4C35B758" w14:textId="77777777" w:rsidR="00510C64" w:rsidRPr="00A0709D" w:rsidRDefault="00510C64" w:rsidP="0060686F">
      <w:pPr>
        <w:pStyle w:val="2"/>
      </w:pPr>
      <w:r w:rsidRPr="00A0709D">
        <w:t>13. Отмена определения поставщика (подрядчика, исполнителя)</w:t>
      </w:r>
    </w:p>
    <w:p w14:paraId="43C799CA" w14:textId="6C7A3CB8" w:rsidR="00510C64" w:rsidRPr="00A0709D" w:rsidRDefault="00510C64" w:rsidP="00510C64">
      <w:pPr>
        <w:ind w:firstLine="709"/>
        <w:jc w:val="both"/>
      </w:pPr>
      <w:r w:rsidRPr="00A0709D">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указанных в </w:t>
      </w:r>
      <w:r w:rsidRPr="00A0709D">
        <w:rPr>
          <w:bCs/>
        </w:rPr>
        <w:t xml:space="preserve">разделе </w:t>
      </w:r>
      <w:r w:rsidRPr="00A0709D">
        <w:rPr>
          <w:bCs/>
          <w:lang w:val="en-US"/>
        </w:rPr>
        <w:t>II</w:t>
      </w:r>
      <w:r w:rsidRPr="00A0709D">
        <w:rPr>
          <w:bCs/>
        </w:rPr>
        <w:t xml:space="preserve">. </w:t>
      </w:r>
      <w:r w:rsidR="0096264E">
        <w:rPr>
          <w:b/>
          <w:bCs/>
        </w:rPr>
        <w:t>"</w:t>
      </w:r>
      <w:r w:rsidRPr="00A0709D">
        <w:rPr>
          <w:b/>
          <w:bCs/>
        </w:rPr>
        <w:t>Информационная карта электронного аукциона</w:t>
      </w:r>
      <w:r w:rsidR="0096264E">
        <w:rPr>
          <w:b/>
          <w:bCs/>
        </w:rPr>
        <w:t>"</w:t>
      </w:r>
      <w:r w:rsidRPr="00A0709D">
        <w:rPr>
          <w:b/>
          <w:bCs/>
        </w:rPr>
        <w:t xml:space="preserve"> </w:t>
      </w:r>
      <w:r w:rsidRPr="00A0709D">
        <w:rPr>
          <w:bCs/>
        </w:rPr>
        <w:t>настоящей документации</w:t>
      </w:r>
    </w:p>
    <w:p w14:paraId="5B63A6A9" w14:textId="77777777" w:rsidR="00510C64" w:rsidRPr="00A0709D" w:rsidRDefault="00510C64" w:rsidP="00510C64">
      <w:pPr>
        <w:ind w:firstLine="709"/>
        <w:jc w:val="both"/>
      </w:pPr>
      <w:r w:rsidRPr="00A0709D">
        <w:t>Решение об отмене закупки размещается в единой информационной системе в день принятия этого решения.</w:t>
      </w:r>
    </w:p>
    <w:p w14:paraId="18FD77CA" w14:textId="77777777" w:rsidR="00510C64" w:rsidRPr="00A0709D" w:rsidRDefault="00510C64" w:rsidP="00510C64">
      <w:pPr>
        <w:ind w:firstLine="709"/>
        <w:jc w:val="both"/>
      </w:pPr>
      <w:r w:rsidRPr="00A0709D">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EE9446B" w14:textId="77777777" w:rsidR="00510C64" w:rsidRPr="00A0709D" w:rsidRDefault="00510C64" w:rsidP="00510C64">
      <w:pPr>
        <w:ind w:firstLine="709"/>
        <w:jc w:val="both"/>
      </w:pPr>
      <w:r w:rsidRPr="00A0709D">
        <w:t>В случае, если Заказчиком принято решение об отмене закупки, оператор электронной площадки не вправе направлять Заказчику заявки участников такой закупки.</w:t>
      </w:r>
    </w:p>
    <w:p w14:paraId="65F29403" w14:textId="77777777" w:rsidR="00510C64" w:rsidRPr="00A0709D" w:rsidRDefault="00510C64" w:rsidP="00510C64">
      <w:pPr>
        <w:widowControl w:val="0"/>
        <w:autoSpaceDE w:val="0"/>
        <w:autoSpaceDN w:val="0"/>
        <w:adjustRightInd w:val="0"/>
        <w:ind w:firstLine="709"/>
        <w:jc w:val="both"/>
      </w:pPr>
    </w:p>
    <w:p w14:paraId="26251A72" w14:textId="77777777" w:rsidR="00510C64" w:rsidRPr="00A0709D" w:rsidRDefault="00510C64" w:rsidP="0060686F">
      <w:pPr>
        <w:pStyle w:val="2"/>
      </w:pPr>
      <w:r w:rsidRPr="00A0709D">
        <w:t>14. Требования к содержанию и составу заявки на участие в аукционе</w:t>
      </w:r>
    </w:p>
    <w:p w14:paraId="78745BB5" w14:textId="20EE02C1" w:rsidR="00510C64" w:rsidRPr="00A0709D" w:rsidRDefault="00510C64" w:rsidP="00510C64">
      <w:pPr>
        <w:autoSpaceDE w:val="0"/>
        <w:autoSpaceDN w:val="0"/>
        <w:ind w:firstLine="709"/>
        <w:jc w:val="both"/>
      </w:pPr>
      <w:r w:rsidRPr="00A0709D">
        <w:t xml:space="preserve">14.1. Заявка на участие в аукционе в электронной форме должна содержать информацию и документы, предусмотренные настоящей документацией и подтверждающие соответствие участника аукциона в электронной форме квалификационным требованиям, установленным настоящей документацией о конкурентной закупке, в случае установления их в настоящей документации, указаны в разделе </w:t>
      </w:r>
      <w:r w:rsidRPr="00A0709D">
        <w:rPr>
          <w:lang w:val="en-US"/>
        </w:rPr>
        <w:t>II</w:t>
      </w:r>
      <w:r w:rsidRPr="00A0709D">
        <w:t xml:space="preserve">. </w:t>
      </w:r>
      <w:r w:rsidR="0096264E">
        <w:rPr>
          <w:b/>
          <w:bCs/>
        </w:rPr>
        <w:t>"</w:t>
      </w:r>
      <w:r w:rsidRPr="00A0709D">
        <w:rPr>
          <w:b/>
          <w:bCs/>
        </w:rPr>
        <w:t>Информационная карта электронного аукциона</w:t>
      </w:r>
      <w:r w:rsidR="0096264E">
        <w:rPr>
          <w:b/>
          <w:bCs/>
        </w:rPr>
        <w:t>"</w:t>
      </w:r>
      <w:r w:rsidRPr="00A0709D">
        <w:rPr>
          <w:b/>
          <w:bCs/>
        </w:rPr>
        <w:t xml:space="preserve"> </w:t>
      </w:r>
      <w:r w:rsidRPr="00A0709D">
        <w:t>настоящей документации.</w:t>
      </w:r>
    </w:p>
    <w:p w14:paraId="22EF15DB" w14:textId="77777777" w:rsidR="00510C64" w:rsidRPr="00A0709D" w:rsidRDefault="00510C64" w:rsidP="00510C64">
      <w:pPr>
        <w:widowControl w:val="0"/>
        <w:autoSpaceDE w:val="0"/>
        <w:autoSpaceDN w:val="0"/>
        <w:adjustRightInd w:val="0"/>
        <w:ind w:firstLine="709"/>
        <w:jc w:val="both"/>
      </w:pPr>
      <w:r w:rsidRPr="00A0709D">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14:paraId="49264A00" w14:textId="77777777" w:rsidR="00510C64" w:rsidRPr="00A0709D" w:rsidRDefault="00510C64" w:rsidP="00510C64">
      <w:pPr>
        <w:widowControl w:val="0"/>
        <w:autoSpaceDE w:val="0"/>
        <w:autoSpaceDN w:val="0"/>
        <w:adjustRightInd w:val="0"/>
        <w:ind w:firstLine="709"/>
        <w:jc w:val="both"/>
      </w:pPr>
      <w:r w:rsidRPr="00A0709D">
        <w:t>Заявка на участие в аукционе, подготовленная участником закупки, а также вся корреспонденция и документация, связанная с заявкой на участие в аукционе, которыми обмениваются участник закупки и заказчик должны быть выполнены на русском языке.</w:t>
      </w:r>
    </w:p>
    <w:p w14:paraId="5CF1BADD" w14:textId="77777777" w:rsidR="00510C64" w:rsidRPr="00A0709D" w:rsidRDefault="00510C64" w:rsidP="00510C64">
      <w:pPr>
        <w:autoSpaceDE w:val="0"/>
        <w:autoSpaceDN w:val="0"/>
        <w:ind w:firstLine="709"/>
        <w:jc w:val="both"/>
      </w:pPr>
      <w:r w:rsidRPr="00A0709D">
        <w:t>Отдельные документы (или их части), представленные участником закупки в составе заявки на участие в аукционе, могут быть подготовлены на другом языке при условии, что к ним будет прилагаться точный перевод на русский язык. Заказчик и Комиссия вправе не рассматривать тексты, не переведенные на русский язык.</w:t>
      </w:r>
    </w:p>
    <w:p w14:paraId="409A9A75" w14:textId="77777777" w:rsidR="00510C64" w:rsidRPr="00A0709D" w:rsidRDefault="00510C64" w:rsidP="00510C64">
      <w:pPr>
        <w:autoSpaceDE w:val="0"/>
        <w:autoSpaceDN w:val="0"/>
        <w:ind w:firstLine="720"/>
        <w:jc w:val="both"/>
        <w:rPr>
          <w:b/>
          <w:bCs/>
        </w:rPr>
      </w:pPr>
      <w:r w:rsidRPr="00A0709D">
        <w:rPr>
          <w:b/>
          <w:bCs/>
        </w:rPr>
        <w:t>Заявка участника аукциона в электронной форме, не соответствующая требованиям, отклоняется.</w:t>
      </w:r>
    </w:p>
    <w:p w14:paraId="0624631C" w14:textId="77777777" w:rsidR="00510C64" w:rsidRPr="00A0709D" w:rsidRDefault="00510C64" w:rsidP="00510C64">
      <w:pPr>
        <w:widowControl w:val="0"/>
        <w:autoSpaceDE w:val="0"/>
        <w:autoSpaceDN w:val="0"/>
        <w:adjustRightInd w:val="0"/>
        <w:ind w:firstLine="720"/>
        <w:jc w:val="both"/>
      </w:pPr>
      <w:r w:rsidRPr="00A0709D">
        <w:lastRenderedPageBreak/>
        <w:t>Заявка на участие в аукционе в электронной форме состоит из двух частей, направляемых участником закупки оператору электронной площадки в форме двух электронных документов одновременно.</w:t>
      </w:r>
    </w:p>
    <w:p w14:paraId="3CFACC2A" w14:textId="77777777" w:rsidR="00510C64" w:rsidRPr="00A0709D" w:rsidRDefault="00510C64" w:rsidP="00510C64">
      <w:pPr>
        <w:widowControl w:val="0"/>
        <w:autoSpaceDE w:val="0"/>
        <w:autoSpaceDN w:val="0"/>
        <w:adjustRightInd w:val="0"/>
        <w:ind w:firstLine="720"/>
        <w:jc w:val="both"/>
      </w:pPr>
      <w:r w:rsidRPr="00A0709D">
        <w:t>Участник электронного аукциона вправе подать только одну заявку на участие в таком аукционе.</w:t>
      </w:r>
    </w:p>
    <w:p w14:paraId="7C773A6D" w14:textId="30227EFB" w:rsidR="00510C64" w:rsidRPr="00A0709D" w:rsidRDefault="00510C64" w:rsidP="00510C64">
      <w:pPr>
        <w:widowControl w:val="0"/>
        <w:autoSpaceDE w:val="0"/>
        <w:autoSpaceDN w:val="0"/>
        <w:adjustRightInd w:val="0"/>
        <w:ind w:firstLine="709"/>
        <w:jc w:val="both"/>
        <w:rPr>
          <w:b/>
        </w:rPr>
      </w:pPr>
      <w:r w:rsidRPr="00A0709D">
        <w:t xml:space="preserve">Заявки на участие в электронном аукционе принимаются оператором электронной площадки, на которой будет проводиться аукцион (адрес электронной площадки, указанный в извещении о проведении электронного аукциона), в течение времени, указанного в </w:t>
      </w:r>
      <w:r w:rsidRPr="00A0709D">
        <w:rPr>
          <w:bCs/>
        </w:rPr>
        <w:t xml:space="preserve">разделе </w:t>
      </w:r>
      <w:r w:rsidRPr="00A0709D">
        <w:rPr>
          <w:bCs/>
          <w:lang w:val="en-US"/>
        </w:rPr>
        <w:t>II</w:t>
      </w:r>
      <w:r w:rsidRPr="00A0709D">
        <w:rPr>
          <w:bCs/>
        </w:rPr>
        <w:t xml:space="preserve">. </w:t>
      </w:r>
      <w:r w:rsidR="0096264E">
        <w:rPr>
          <w:b/>
          <w:bCs/>
        </w:rPr>
        <w:t>"</w:t>
      </w:r>
      <w:r w:rsidRPr="00A0709D">
        <w:rPr>
          <w:b/>
          <w:bCs/>
        </w:rPr>
        <w:t>Информационная карта электронного аукциона</w:t>
      </w:r>
      <w:r w:rsidR="0096264E">
        <w:rPr>
          <w:b/>
          <w:bCs/>
        </w:rPr>
        <w:t>"</w:t>
      </w:r>
      <w:r w:rsidRPr="00A0709D">
        <w:rPr>
          <w:b/>
          <w:bCs/>
        </w:rPr>
        <w:t xml:space="preserve"> </w:t>
      </w:r>
      <w:r w:rsidRPr="00A0709D">
        <w:rPr>
          <w:bCs/>
        </w:rPr>
        <w:t>настоящей документации</w:t>
      </w:r>
      <w:r w:rsidRPr="00A0709D">
        <w:t>.</w:t>
      </w:r>
    </w:p>
    <w:p w14:paraId="05095945" w14:textId="33406730" w:rsidR="00510C64" w:rsidRPr="00A0709D" w:rsidRDefault="00510C64" w:rsidP="00510C64">
      <w:pPr>
        <w:autoSpaceDE w:val="0"/>
        <w:autoSpaceDN w:val="0"/>
        <w:ind w:firstLine="720"/>
        <w:jc w:val="both"/>
      </w:pPr>
      <w:r w:rsidRPr="00A0709D">
        <w:t xml:space="preserve">Участник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 указанного в </w:t>
      </w:r>
      <w:r w:rsidRPr="00A0709D">
        <w:rPr>
          <w:bCs/>
        </w:rPr>
        <w:t xml:space="preserve">разделе </w:t>
      </w:r>
      <w:r w:rsidRPr="00A0709D">
        <w:rPr>
          <w:bCs/>
          <w:lang w:val="en-US"/>
        </w:rPr>
        <w:t>II</w:t>
      </w:r>
      <w:r w:rsidRPr="00A0709D">
        <w:rPr>
          <w:bCs/>
        </w:rPr>
        <w:t xml:space="preserve">. </w:t>
      </w:r>
      <w:r w:rsidR="0096264E">
        <w:rPr>
          <w:b/>
          <w:bCs/>
        </w:rPr>
        <w:t>"</w:t>
      </w:r>
      <w:r w:rsidRPr="00A0709D">
        <w:rPr>
          <w:b/>
          <w:bCs/>
        </w:rPr>
        <w:t>Информационная карта электронного аукциона</w:t>
      </w:r>
      <w:r w:rsidR="0096264E">
        <w:rPr>
          <w:b/>
          <w:bCs/>
        </w:rPr>
        <w:t>"</w:t>
      </w:r>
      <w:r w:rsidRPr="00A0709D">
        <w:rPr>
          <w:b/>
          <w:bCs/>
        </w:rPr>
        <w:t xml:space="preserve"> </w:t>
      </w:r>
      <w:r w:rsidRPr="00A0709D">
        <w:rPr>
          <w:bCs/>
        </w:rPr>
        <w:t>настоящей документации</w:t>
      </w:r>
      <w:r w:rsidRPr="00A0709D">
        <w:t>, направив об этом уведомление оператору электронной площадки.</w:t>
      </w:r>
    </w:p>
    <w:p w14:paraId="52B24E4F" w14:textId="66A5B532" w:rsidR="00510C64" w:rsidRDefault="00510C64" w:rsidP="00510C64">
      <w:pPr>
        <w:widowControl w:val="0"/>
        <w:autoSpaceDE w:val="0"/>
        <w:autoSpaceDN w:val="0"/>
        <w:adjustRightInd w:val="0"/>
        <w:ind w:firstLine="720"/>
        <w:jc w:val="both"/>
      </w:pPr>
      <w:r w:rsidRPr="00303E49">
        <w:rPr>
          <w:bCs/>
        </w:rPr>
        <w:t>14.2.</w:t>
      </w:r>
      <w:r w:rsidRPr="00A0709D">
        <w:rPr>
          <w:b/>
        </w:rPr>
        <w:t> Первая часть заявки</w:t>
      </w:r>
      <w:r w:rsidRPr="00A0709D">
        <w:t xml:space="preserve">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указанными в разделе III.</w:t>
      </w:r>
      <w:r w:rsidRPr="00A0709D">
        <w:rPr>
          <w:b/>
        </w:rPr>
        <w:t xml:space="preserve"> </w:t>
      </w:r>
      <w:r w:rsidR="0096264E">
        <w:rPr>
          <w:b/>
        </w:rPr>
        <w:t>"</w:t>
      </w:r>
      <w:r w:rsidRPr="00A0709D">
        <w:rPr>
          <w:b/>
        </w:rPr>
        <w:t>Описание предмета закупки</w:t>
      </w:r>
      <w:r w:rsidR="0096264E">
        <w:rPr>
          <w:b/>
        </w:rPr>
        <w:t>"</w:t>
      </w:r>
      <w:r w:rsidRPr="00A0709D">
        <w:rPr>
          <w:bCs/>
        </w:rPr>
        <w:t xml:space="preserve"> настоящей документации</w:t>
      </w:r>
      <w:r w:rsidRPr="00A0709D">
        <w:t>.</w:t>
      </w:r>
    </w:p>
    <w:p w14:paraId="1D7306EA" w14:textId="77777777" w:rsidR="00510C64" w:rsidRPr="00A0709D" w:rsidRDefault="00510C64" w:rsidP="00510C64">
      <w:pPr>
        <w:widowControl w:val="0"/>
        <w:autoSpaceDE w:val="0"/>
        <w:autoSpaceDN w:val="0"/>
        <w:adjustRightInd w:val="0"/>
        <w:ind w:firstLine="720"/>
        <w:jc w:val="both"/>
      </w:pPr>
    </w:p>
    <w:p w14:paraId="60DD0D28" w14:textId="77777777" w:rsidR="00510C64" w:rsidRPr="00A0709D" w:rsidRDefault="00510C64" w:rsidP="00510C64">
      <w:pPr>
        <w:widowControl w:val="0"/>
        <w:autoSpaceDE w:val="0"/>
        <w:autoSpaceDN w:val="0"/>
        <w:adjustRightInd w:val="0"/>
        <w:ind w:firstLine="709"/>
        <w:jc w:val="both"/>
      </w:pPr>
      <w:r w:rsidRPr="00A0709D">
        <w:rPr>
          <w:b/>
        </w:rPr>
        <w:t>Первая часть заявки</w:t>
      </w:r>
      <w:r w:rsidRPr="00A0709D">
        <w:t xml:space="preserve"> на участие в аукционе должна содержать следующие сведения:</w:t>
      </w:r>
    </w:p>
    <w:p w14:paraId="1B4EA2AE" w14:textId="77777777" w:rsidR="00510C64" w:rsidRPr="00A0709D" w:rsidRDefault="00510C64" w:rsidP="00510C64">
      <w:pPr>
        <w:widowControl w:val="0"/>
        <w:autoSpaceDE w:val="0"/>
        <w:autoSpaceDN w:val="0"/>
        <w:adjustRightInd w:val="0"/>
        <w:ind w:firstLine="709"/>
        <w:jc w:val="both"/>
      </w:pPr>
      <w:r w:rsidRPr="00A0709D">
        <w:t>1) Согласие участника электронного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14:paraId="32C3BD4F" w14:textId="77777777" w:rsidR="00510C64" w:rsidRPr="00A0709D" w:rsidRDefault="00510C64" w:rsidP="00510C64">
      <w:pPr>
        <w:widowControl w:val="0"/>
        <w:autoSpaceDE w:val="0"/>
        <w:autoSpaceDN w:val="0"/>
        <w:adjustRightInd w:val="0"/>
        <w:ind w:firstLine="709"/>
        <w:jc w:val="both"/>
      </w:pPr>
      <w:r w:rsidRPr="00A0709D">
        <w:t>2) При осуществлении закупки товара или закупки работы, услуги, для выполнения, оказания которых используется товар:</w:t>
      </w:r>
    </w:p>
    <w:p w14:paraId="1A426036" w14:textId="77777777" w:rsidR="00510C64" w:rsidRPr="00A0709D" w:rsidRDefault="00510C64" w:rsidP="00510C64">
      <w:pPr>
        <w:ind w:firstLine="709"/>
        <w:jc w:val="both"/>
      </w:pPr>
      <w:r w:rsidRPr="00A0709D">
        <w:t>а) декларирование наименования страны происхождения поставляемого товара и документ, подтверждающий страну происхождения товара, если такой документ предусмотрен актом Правительства Российской Федерации, принятым в соответствии с пунктом 1 части 8 статьи 3 Закона № 223-ФЗ;</w:t>
      </w:r>
    </w:p>
    <w:p w14:paraId="7F71A94B" w14:textId="77777777" w:rsidR="00510C64" w:rsidRPr="00A0709D" w:rsidRDefault="00510C64" w:rsidP="00510C64">
      <w:pPr>
        <w:ind w:firstLine="709"/>
        <w:jc w:val="both"/>
      </w:pPr>
      <w:r w:rsidRPr="00A0709D">
        <w:t>б) конкретные показатели товара, соответствующие значениям, установленным в документации, и указание на товарный знак (при наличии у товара товарного знака).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14:paraId="46788C7F" w14:textId="77777777" w:rsidR="00510C64" w:rsidRDefault="00510C64" w:rsidP="00510C64">
      <w:pPr>
        <w:widowControl w:val="0"/>
        <w:autoSpaceDE w:val="0"/>
        <w:autoSpaceDN w:val="0"/>
        <w:adjustRightInd w:val="0"/>
        <w:ind w:firstLine="709"/>
        <w:jc w:val="both"/>
      </w:pPr>
      <w:r w:rsidRPr="00A0709D">
        <w:t>Первая часть заявки на участие аукционе, может содержать эскиз, рисунок, чертеж, фотографию, иное изображение товара, на поставку которого заключается договор.</w:t>
      </w:r>
    </w:p>
    <w:p w14:paraId="19B2AD7F" w14:textId="77777777" w:rsidR="00510C64" w:rsidRPr="00A0709D" w:rsidRDefault="00510C64" w:rsidP="00510C64">
      <w:pPr>
        <w:widowControl w:val="0"/>
        <w:autoSpaceDE w:val="0"/>
        <w:autoSpaceDN w:val="0"/>
        <w:adjustRightInd w:val="0"/>
        <w:ind w:firstLine="709"/>
        <w:jc w:val="both"/>
      </w:pPr>
    </w:p>
    <w:p w14:paraId="76B68DF1" w14:textId="77777777" w:rsidR="00510C64" w:rsidRPr="00A0709D" w:rsidRDefault="00510C64" w:rsidP="00510C64">
      <w:pPr>
        <w:widowControl w:val="0"/>
        <w:autoSpaceDE w:val="0"/>
        <w:autoSpaceDN w:val="0"/>
        <w:adjustRightInd w:val="0"/>
        <w:ind w:firstLine="709"/>
        <w:jc w:val="both"/>
      </w:pPr>
      <w:r w:rsidRPr="00A0709D">
        <w:rPr>
          <w:b/>
        </w:rPr>
        <w:t>Вторая часть заявки</w:t>
      </w:r>
      <w:r w:rsidRPr="00A0709D">
        <w:t xml:space="preserve"> на участие в аукционе должна содержать следующие документы и сведения:</w:t>
      </w:r>
    </w:p>
    <w:p w14:paraId="54704837" w14:textId="77777777" w:rsidR="00510C64" w:rsidRPr="00A0709D" w:rsidRDefault="00510C64" w:rsidP="00510C64">
      <w:pPr>
        <w:widowControl w:val="0"/>
        <w:autoSpaceDE w:val="0"/>
        <w:autoSpaceDN w:val="0"/>
        <w:adjustRightInd w:val="0"/>
        <w:ind w:firstLine="709"/>
        <w:jc w:val="both"/>
      </w:pPr>
      <w:r w:rsidRPr="00A0709D">
        <w:t>1) сведения об участнике закупке:</w:t>
      </w:r>
    </w:p>
    <w:p w14:paraId="728F54F2" w14:textId="77777777" w:rsidR="00510C64" w:rsidRPr="00A0709D" w:rsidRDefault="00510C64" w:rsidP="00510C64">
      <w:pPr>
        <w:widowControl w:val="0"/>
        <w:autoSpaceDE w:val="0"/>
        <w:autoSpaceDN w:val="0"/>
        <w:adjustRightInd w:val="0"/>
        <w:ind w:firstLine="709"/>
        <w:jc w:val="both"/>
      </w:pPr>
      <w:r w:rsidRPr="00A0709D">
        <w:t>наименование, фирменное наименование (при наличии), место нахождения (для юридического лица), почтовый адрес участника такого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банковские реквизиты участника закупки (для указания в договор), коды организационно-правовой формы: ОКОПФ, ОКФС, ОКПО, ОКТМО (для указания в договор);</w:t>
      </w:r>
    </w:p>
    <w:p w14:paraId="7FBAC87D" w14:textId="77777777" w:rsidR="00510C64" w:rsidRPr="00A0709D" w:rsidRDefault="00510C64" w:rsidP="00510C64">
      <w:pPr>
        <w:widowControl w:val="0"/>
        <w:autoSpaceDE w:val="0"/>
        <w:autoSpaceDN w:val="0"/>
        <w:adjustRightInd w:val="0"/>
        <w:ind w:firstLine="709"/>
        <w:jc w:val="both"/>
      </w:pPr>
      <w:r w:rsidRPr="00A0709D">
        <w:t xml:space="preserve">полученную, не ранее, чем за 3 (три) месяца до дня размещения в единой информационной </w:t>
      </w:r>
      <w:r w:rsidRPr="00A0709D">
        <w:lastRenderedPageBreak/>
        <w:t>системы извещения об аукционе и документации об аукционе, копию выписки из единого государственного реестра юридических лиц (для юридических лиц). Полученную, не ранее чем за 3 (три) месяц до дня размещения в единой информационной системы извещения об аукционе и документации об аукционе, копию выписки из единого государственного реестра индивидуальных предпринимателей (индивидуальных предпринимателей).</w:t>
      </w:r>
    </w:p>
    <w:p w14:paraId="3BAA57ED" w14:textId="77777777" w:rsidR="00510C64" w:rsidRPr="00A0709D" w:rsidRDefault="00510C64" w:rsidP="00510C64">
      <w:pPr>
        <w:widowControl w:val="0"/>
        <w:autoSpaceDE w:val="0"/>
        <w:autoSpaceDN w:val="0"/>
        <w:adjustRightInd w:val="0"/>
        <w:ind w:firstLine="709"/>
        <w:jc w:val="both"/>
      </w:pPr>
      <w:r w:rsidRPr="00A0709D">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14:paraId="10FBE3F6" w14:textId="77777777" w:rsidR="00510C64" w:rsidRPr="00A0709D" w:rsidRDefault="00510C64" w:rsidP="00510C64">
      <w:pPr>
        <w:widowControl w:val="0"/>
        <w:autoSpaceDE w:val="0"/>
        <w:autoSpaceDN w:val="0"/>
        <w:adjustRightInd w:val="0"/>
        <w:ind w:firstLine="709"/>
        <w:jc w:val="both"/>
      </w:pPr>
      <w:r w:rsidRPr="00A0709D">
        <w:t xml:space="preserve">копии документов, удостоверяющих личность (для физического лица); </w:t>
      </w:r>
    </w:p>
    <w:p w14:paraId="2A650512" w14:textId="77777777" w:rsidR="00510C64" w:rsidRPr="00A0709D" w:rsidRDefault="00510C64" w:rsidP="00510C64">
      <w:pPr>
        <w:widowControl w:val="0"/>
        <w:autoSpaceDE w:val="0"/>
        <w:autoSpaceDN w:val="0"/>
        <w:adjustRightInd w:val="0"/>
        <w:ind w:firstLine="709"/>
        <w:jc w:val="both"/>
      </w:pPr>
      <w:r w:rsidRPr="00A0709D">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0805FEE" w14:textId="77777777" w:rsidR="00510C64" w:rsidRPr="00A0709D" w:rsidRDefault="00510C64" w:rsidP="00510C64">
      <w:pPr>
        <w:widowControl w:val="0"/>
        <w:autoSpaceDE w:val="0"/>
        <w:autoSpaceDN w:val="0"/>
        <w:adjustRightInd w:val="0"/>
        <w:ind w:firstLine="709"/>
        <w:jc w:val="both"/>
      </w:pPr>
      <w:r w:rsidRPr="00A0709D">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57ECDF83" w14:textId="77777777" w:rsidR="00510C64" w:rsidRPr="00A0709D" w:rsidRDefault="00510C64" w:rsidP="00510C64">
      <w:pPr>
        <w:widowControl w:val="0"/>
        <w:autoSpaceDE w:val="0"/>
        <w:autoSpaceDN w:val="0"/>
        <w:adjustRightInd w:val="0"/>
        <w:ind w:firstLine="706"/>
        <w:jc w:val="both"/>
      </w:pPr>
      <w:r w:rsidRPr="00A0709D">
        <w:t>копии учредительных документов участника закупки (для юридических лиц);</w:t>
      </w:r>
    </w:p>
    <w:p w14:paraId="35478B52" w14:textId="77777777" w:rsidR="00510C64" w:rsidRPr="00A0709D" w:rsidRDefault="00510C64" w:rsidP="00510C64">
      <w:pPr>
        <w:widowControl w:val="0"/>
        <w:autoSpaceDE w:val="0"/>
        <w:autoSpaceDN w:val="0"/>
        <w:adjustRightInd w:val="0"/>
        <w:ind w:firstLine="706"/>
        <w:jc w:val="both"/>
      </w:pPr>
      <w:r w:rsidRPr="00A0709D">
        <w:t>2) информацию о соответствии участника закупки требованиям, указанным в подразделе 4 настоящего раздела:</w:t>
      </w:r>
    </w:p>
    <w:p w14:paraId="14B888DB" w14:textId="35D49B47" w:rsidR="00510C64" w:rsidRPr="00A0709D" w:rsidRDefault="00510C64" w:rsidP="00510C64">
      <w:pPr>
        <w:widowControl w:val="0"/>
        <w:autoSpaceDE w:val="0"/>
        <w:autoSpaceDN w:val="0"/>
        <w:adjustRightInd w:val="0"/>
        <w:ind w:firstLine="706"/>
        <w:jc w:val="both"/>
      </w:pPr>
      <w:r w:rsidRPr="00A0709D">
        <w:t>копии документов и сведения, подтверждающие соответствие участника аукциона обязательным требованиям, установленным подпунктами 4.1.1 - 4.1.2 настоящего раздела, или копии этих документов. Перечень документов приведён в разделе II. </w:t>
      </w:r>
      <w:r w:rsidR="0096264E">
        <w:rPr>
          <w:b/>
        </w:rPr>
        <w:t>"</w:t>
      </w:r>
      <w:r w:rsidRPr="00A0709D">
        <w:rPr>
          <w:b/>
        </w:rPr>
        <w:t>Информационная карта аукциона в электронной форме</w:t>
      </w:r>
      <w:r w:rsidR="0096264E">
        <w:rPr>
          <w:b/>
        </w:rPr>
        <w:t>"</w:t>
      </w:r>
      <w:r w:rsidRPr="00A0709D">
        <w:t xml:space="preserve"> документации;</w:t>
      </w:r>
    </w:p>
    <w:p w14:paraId="0666F8A7" w14:textId="455AD46C" w:rsidR="00510C64" w:rsidRPr="00A0709D" w:rsidRDefault="00510C64" w:rsidP="00510C64">
      <w:pPr>
        <w:widowControl w:val="0"/>
        <w:autoSpaceDE w:val="0"/>
        <w:autoSpaceDN w:val="0"/>
        <w:adjustRightInd w:val="0"/>
        <w:ind w:firstLine="706"/>
        <w:jc w:val="both"/>
      </w:pPr>
      <w:r w:rsidRPr="00A0709D">
        <w:t>копии документов и сведения, подтверждающие соответствие участника закупки дополнительным квалификационным требованиям, установленным в разделе II. </w:t>
      </w:r>
      <w:r w:rsidR="0096264E">
        <w:rPr>
          <w:b/>
        </w:rPr>
        <w:t>"</w:t>
      </w:r>
      <w:r w:rsidRPr="00A0709D">
        <w:rPr>
          <w:b/>
        </w:rPr>
        <w:t>Информационная карта аукциона в электронной форме</w:t>
      </w:r>
      <w:r w:rsidR="0096264E">
        <w:rPr>
          <w:b/>
        </w:rPr>
        <w:t>"</w:t>
      </w:r>
      <w:r w:rsidRPr="00A0709D">
        <w:t xml:space="preserve"> документации;</w:t>
      </w:r>
    </w:p>
    <w:p w14:paraId="375DCFE6" w14:textId="21B6ED61" w:rsidR="00510C64" w:rsidRPr="00A0709D" w:rsidRDefault="00510C64" w:rsidP="00510C64">
      <w:pPr>
        <w:widowControl w:val="0"/>
        <w:autoSpaceDE w:val="0"/>
        <w:autoSpaceDN w:val="0"/>
        <w:adjustRightInd w:val="0"/>
        <w:ind w:firstLine="706"/>
        <w:jc w:val="both"/>
      </w:pPr>
      <w:r w:rsidRPr="00A0709D">
        <w:t xml:space="preserve">декларацию о соответствии участника аукциона требованиям, установленным подпунктами 4.1.3 - 4.1.10 настоящего раздела (форма 4 раздела </w:t>
      </w:r>
      <w:r w:rsidRPr="00A0709D">
        <w:rPr>
          <w:lang w:val="en-US"/>
        </w:rPr>
        <w:t>V</w:t>
      </w:r>
      <w:r w:rsidRPr="00A0709D">
        <w:t>.</w:t>
      </w:r>
      <w:r w:rsidRPr="00A0709D">
        <w:rPr>
          <w:b/>
        </w:rPr>
        <w:t xml:space="preserve"> </w:t>
      </w:r>
      <w:r w:rsidR="0096264E">
        <w:rPr>
          <w:b/>
        </w:rPr>
        <w:t>"</w:t>
      </w:r>
      <w:r w:rsidRPr="00A0709D">
        <w:rPr>
          <w:b/>
        </w:rPr>
        <w:t>Образцы форм для заполнения участниками закупки (рекомендуемые формы)</w:t>
      </w:r>
      <w:r w:rsidR="0096264E">
        <w:rPr>
          <w:b/>
        </w:rPr>
        <w:t>"</w:t>
      </w:r>
      <w:r w:rsidRPr="00A0709D">
        <w:rPr>
          <w:b/>
        </w:rPr>
        <w:t xml:space="preserve"> </w:t>
      </w:r>
      <w:r w:rsidRPr="00A0709D">
        <w:t>документации), (может пред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14:paraId="24FD6AFF" w14:textId="4BE46A50" w:rsidR="00510C64" w:rsidRPr="00A0709D" w:rsidRDefault="00510C64" w:rsidP="00510C64">
      <w:pPr>
        <w:widowControl w:val="0"/>
        <w:autoSpaceDE w:val="0"/>
        <w:autoSpaceDN w:val="0"/>
        <w:adjustRightInd w:val="0"/>
        <w:ind w:firstLine="706"/>
        <w:jc w:val="both"/>
        <w:rPr>
          <w:bCs/>
        </w:rPr>
      </w:pPr>
      <w:r w:rsidRPr="00A0709D">
        <w:t xml:space="preserve">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ой продукции. Перечень документов приведён в </w:t>
      </w:r>
      <w:r w:rsidRPr="00A0709D">
        <w:rPr>
          <w:bCs/>
        </w:rPr>
        <w:t xml:space="preserve">разделе </w:t>
      </w:r>
      <w:r w:rsidRPr="00A0709D">
        <w:rPr>
          <w:bCs/>
          <w:lang w:val="en-US"/>
        </w:rPr>
        <w:t>II</w:t>
      </w:r>
      <w:r w:rsidRPr="00A0709D">
        <w:rPr>
          <w:bCs/>
        </w:rPr>
        <w:t>. </w:t>
      </w:r>
      <w:r w:rsidR="0096264E">
        <w:rPr>
          <w:b/>
          <w:bCs/>
        </w:rPr>
        <w:t>"</w:t>
      </w:r>
      <w:r w:rsidRPr="00A0709D">
        <w:rPr>
          <w:b/>
          <w:bCs/>
        </w:rPr>
        <w:t>Информационная карта аукциона в электронной форме</w:t>
      </w:r>
      <w:r w:rsidR="0096264E">
        <w:rPr>
          <w:b/>
          <w:bCs/>
        </w:rPr>
        <w:t>"</w:t>
      </w:r>
      <w:r w:rsidRPr="00A0709D">
        <w:rPr>
          <w:b/>
          <w:bCs/>
        </w:rPr>
        <w:t xml:space="preserve"> </w:t>
      </w:r>
      <w:r w:rsidRPr="00A0709D">
        <w:rPr>
          <w:bCs/>
        </w:rPr>
        <w:t xml:space="preserve">документации. </w:t>
      </w:r>
    </w:p>
    <w:p w14:paraId="28FE7435" w14:textId="77777777" w:rsidR="00510C64" w:rsidRPr="00A0709D" w:rsidRDefault="00510C64" w:rsidP="00510C64">
      <w:pPr>
        <w:widowControl w:val="0"/>
        <w:autoSpaceDE w:val="0"/>
        <w:autoSpaceDN w:val="0"/>
        <w:adjustRightInd w:val="0"/>
        <w:ind w:firstLine="706"/>
        <w:jc w:val="both"/>
        <w:rPr>
          <w:b/>
        </w:rPr>
      </w:pPr>
      <w:r w:rsidRPr="00A0709D">
        <w:rPr>
          <w:bCs/>
        </w:rPr>
        <w:t>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второй части заявки на участие в аукционе не требуется (предоставляются по желанию участника закупки)</w:t>
      </w:r>
      <w:r w:rsidRPr="00A0709D">
        <w:t>;</w:t>
      </w:r>
    </w:p>
    <w:p w14:paraId="44BCD83D" w14:textId="77777777" w:rsidR="00510C64" w:rsidRPr="00A0709D" w:rsidRDefault="00510C64" w:rsidP="00510C64">
      <w:pPr>
        <w:widowControl w:val="0"/>
        <w:autoSpaceDE w:val="0"/>
        <w:autoSpaceDN w:val="0"/>
        <w:adjustRightInd w:val="0"/>
        <w:ind w:firstLine="706"/>
        <w:jc w:val="both"/>
      </w:pPr>
      <w:r w:rsidRPr="00A0709D">
        <w:t xml:space="preserve">4)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w:t>
      </w:r>
      <w:r w:rsidRPr="00A0709D">
        <w:lastRenderedPageBreak/>
        <w:t>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1BC084D6" w14:textId="77777777" w:rsidR="00510C64" w:rsidRPr="00A0709D" w:rsidRDefault="00510C64" w:rsidP="00510C64">
      <w:pPr>
        <w:widowControl w:val="0"/>
        <w:autoSpaceDE w:val="0"/>
        <w:autoSpaceDN w:val="0"/>
        <w:adjustRightInd w:val="0"/>
        <w:ind w:firstLine="706"/>
        <w:jc w:val="both"/>
      </w:pPr>
      <w:r w:rsidRPr="00A0709D">
        <w:t>5) информацию о применяемой системе налогообложения участника закупки. Копию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p>
    <w:p w14:paraId="43B4D611" w14:textId="4068E752" w:rsidR="00510C64" w:rsidRPr="00A0709D" w:rsidRDefault="00510C64" w:rsidP="00510C64">
      <w:pPr>
        <w:ind w:firstLine="709"/>
        <w:jc w:val="both"/>
      </w:pPr>
      <w:r w:rsidRPr="00A0709D">
        <w:t xml:space="preserve">6) письменное согласие на обработку своих персональных данных (для физических лиц, являющиеся участниками закупки) (форма 5 раздела V. </w:t>
      </w:r>
      <w:r w:rsidR="0096264E">
        <w:rPr>
          <w:b/>
          <w:bCs/>
        </w:rPr>
        <w:t>"</w:t>
      </w:r>
      <w:r w:rsidRPr="00A0709D">
        <w:rPr>
          <w:b/>
          <w:bCs/>
        </w:rPr>
        <w:t>Образцы форм для заполнения участниками закупки (рекомендуемые формы)</w:t>
      </w:r>
      <w:r w:rsidR="0096264E">
        <w:rPr>
          <w:b/>
          <w:bCs/>
        </w:rPr>
        <w:t>"</w:t>
      </w:r>
      <w:r w:rsidRPr="00A0709D">
        <w:t xml:space="preserve"> документации).</w:t>
      </w:r>
    </w:p>
    <w:p w14:paraId="0B85193B" w14:textId="77777777" w:rsidR="00510C64" w:rsidRPr="00A0709D" w:rsidRDefault="00510C64" w:rsidP="00510C64">
      <w:pPr>
        <w:ind w:firstLine="709"/>
        <w:jc w:val="both"/>
      </w:pPr>
      <w:r w:rsidRPr="00A0709D">
        <w:t>7) сведения о ставке НДС (в случае формирования начальной (максимальной) цены договора с учетом НДС) на предлагаемые товары, работы, услуги, представление которых в составе заявки на участие в аукционе не является для участника закупки обязательным, но рекомендуется Заказчиком к представлению во второй части заявки;</w:t>
      </w:r>
    </w:p>
    <w:p w14:paraId="0C2591C0" w14:textId="7A9B5A8C" w:rsidR="00510C64" w:rsidRPr="00A0709D" w:rsidRDefault="00510C64" w:rsidP="00510C64">
      <w:pPr>
        <w:ind w:firstLine="709"/>
        <w:jc w:val="both"/>
      </w:pPr>
      <w:r w:rsidRPr="00A0709D">
        <w:t xml:space="preserve">8) банковскую гарантию, оформленную в соответствии с требованиями подразделов 16 -17 документации, в случае если при подаче заявки посредством программно-аппаратных средств электронной площадки участник закупки указал в качестве способа обеспечения заявки предоставление банковской гарантии (в случае установления этого требования в разделе II. </w:t>
      </w:r>
      <w:r w:rsidR="0096264E">
        <w:rPr>
          <w:b/>
          <w:bCs/>
        </w:rPr>
        <w:t>"</w:t>
      </w:r>
      <w:r w:rsidRPr="00A0709D">
        <w:rPr>
          <w:b/>
          <w:bCs/>
        </w:rPr>
        <w:t>Информационная карта аукциона в электронной форме</w:t>
      </w:r>
      <w:r w:rsidR="0096264E">
        <w:rPr>
          <w:b/>
          <w:bCs/>
        </w:rPr>
        <w:t>"</w:t>
      </w:r>
      <w:r w:rsidRPr="00A0709D">
        <w:t xml:space="preserve"> документации). Все документы, входящие в состав заявки на участие аукционе и предоставляемые в составе заявки на участие аукционе должны быть составлены на русском языке и иметь четко читаемый текст.</w:t>
      </w:r>
    </w:p>
    <w:p w14:paraId="185537C3" w14:textId="77777777" w:rsidR="00510C64" w:rsidRPr="00A0709D" w:rsidRDefault="00510C64" w:rsidP="00510C64">
      <w:pPr>
        <w:ind w:firstLine="709"/>
        <w:jc w:val="both"/>
      </w:pPr>
      <w:r w:rsidRPr="00A0709D">
        <w:t>Документы, оригиналы которых предоставлены участнику закупки третьими лицами на иностранном языке, могут быть представлены при условии, что к ним будет прилагаться перевод на русский язык.</w:t>
      </w:r>
    </w:p>
    <w:p w14:paraId="1848F27C" w14:textId="77777777" w:rsidR="00510C64" w:rsidRPr="00A0709D" w:rsidRDefault="00510C64" w:rsidP="00510C64">
      <w:pPr>
        <w:widowControl w:val="0"/>
        <w:autoSpaceDE w:val="0"/>
        <w:autoSpaceDN w:val="0"/>
        <w:adjustRightInd w:val="0"/>
        <w:ind w:firstLine="709"/>
        <w:jc w:val="both"/>
      </w:pPr>
      <w:r w:rsidRPr="00A0709D">
        <w:t>Заявки подаются посредством функционала электронной площадки и подписываются усиленной квалифицированной электронной подписью лица, имеющего право действовать от имени участника закупки.</w:t>
      </w:r>
    </w:p>
    <w:p w14:paraId="418B2CD4" w14:textId="77777777" w:rsidR="00510C64" w:rsidRPr="00A0709D" w:rsidRDefault="00510C64" w:rsidP="00510C64">
      <w:pPr>
        <w:widowControl w:val="0"/>
        <w:autoSpaceDE w:val="0"/>
        <w:autoSpaceDN w:val="0"/>
        <w:adjustRightInd w:val="0"/>
        <w:ind w:firstLine="709"/>
        <w:jc w:val="both"/>
      </w:pPr>
      <w:r w:rsidRPr="00A0709D">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3439A2F" w14:textId="77777777" w:rsidR="00510C64" w:rsidRPr="00A0709D" w:rsidRDefault="00510C64" w:rsidP="00510C64">
      <w:pPr>
        <w:widowControl w:val="0"/>
        <w:autoSpaceDE w:val="0"/>
        <w:autoSpaceDN w:val="0"/>
        <w:adjustRightInd w:val="0"/>
        <w:ind w:firstLine="709"/>
        <w:jc w:val="both"/>
      </w:pPr>
      <w:r w:rsidRPr="00A0709D">
        <w:t>Оператор электронной площадки в следующем порядке направляет Заказчику:</w:t>
      </w:r>
    </w:p>
    <w:p w14:paraId="237EB665" w14:textId="77777777" w:rsidR="00510C64" w:rsidRPr="00A0709D" w:rsidRDefault="00510C64" w:rsidP="00510C64">
      <w:pPr>
        <w:widowControl w:val="0"/>
        <w:autoSpaceDE w:val="0"/>
        <w:autoSpaceDN w:val="0"/>
        <w:adjustRightInd w:val="0"/>
        <w:ind w:firstLine="709"/>
        <w:jc w:val="both"/>
      </w:pPr>
      <w:r w:rsidRPr="00A0709D">
        <w:t>1) первые части заявок на участие в аукционе - по окончании срока подачи заявок на участие в аукционе, установленного в извещении об осуществлении аукциона, в документации о таком аукционе;</w:t>
      </w:r>
    </w:p>
    <w:p w14:paraId="4F2818CE" w14:textId="77777777" w:rsidR="00510C64" w:rsidRPr="00A0709D" w:rsidRDefault="00510C64" w:rsidP="00510C64">
      <w:pPr>
        <w:widowControl w:val="0"/>
        <w:autoSpaceDE w:val="0"/>
        <w:autoSpaceDN w:val="0"/>
        <w:adjustRightInd w:val="0"/>
        <w:ind w:firstLine="709"/>
        <w:jc w:val="both"/>
      </w:pPr>
      <w:r w:rsidRPr="00A0709D">
        <w:t>2) вторые части заявок на участие в аукционе – по окончании процедуры проведения аукциона, срок которого установлен извещением об осуществлении аукциона и документацией о таком аукционе;</w:t>
      </w:r>
    </w:p>
    <w:p w14:paraId="504C880D" w14:textId="77777777" w:rsidR="00510C64" w:rsidRPr="00A0709D" w:rsidRDefault="00510C64" w:rsidP="00510C64">
      <w:pPr>
        <w:widowControl w:val="0"/>
        <w:autoSpaceDE w:val="0"/>
        <w:autoSpaceDN w:val="0"/>
        <w:adjustRightInd w:val="0"/>
        <w:ind w:firstLine="709"/>
        <w:jc w:val="both"/>
      </w:pPr>
      <w:r w:rsidRPr="00A0709D">
        <w:t>Указанные сроки не могут быть ранее сроков:</w:t>
      </w:r>
    </w:p>
    <w:p w14:paraId="230C462C" w14:textId="77777777" w:rsidR="00510C64" w:rsidRPr="00A0709D" w:rsidRDefault="00510C64" w:rsidP="00510C64">
      <w:pPr>
        <w:widowControl w:val="0"/>
        <w:autoSpaceDE w:val="0"/>
        <w:autoSpaceDN w:val="0"/>
        <w:adjustRightInd w:val="0"/>
        <w:ind w:firstLine="709"/>
        <w:jc w:val="both"/>
      </w:pPr>
      <w:r w:rsidRPr="00A0709D">
        <w:t>а) размещения Заказчиком в единой информационной системе протокола, составляемого в ходе проведения такого аукциона по результатам рассмотрения первых частей заявок на участие в них;</w:t>
      </w:r>
    </w:p>
    <w:p w14:paraId="28ECCB98" w14:textId="77777777" w:rsidR="00510C64" w:rsidRPr="00A0709D" w:rsidRDefault="00510C64" w:rsidP="00510C64">
      <w:pPr>
        <w:widowControl w:val="0"/>
        <w:autoSpaceDE w:val="0"/>
        <w:autoSpaceDN w:val="0"/>
        <w:adjustRightInd w:val="0"/>
        <w:ind w:firstLine="709"/>
        <w:jc w:val="both"/>
      </w:pPr>
      <w:r w:rsidRPr="00A0709D">
        <w:t>б) проведения процедуры подачи участниками такого аукциона предложений о цене договора в соответствии с пунктом 19 настоящего раздела.</w:t>
      </w:r>
    </w:p>
    <w:p w14:paraId="1F4B563F" w14:textId="77777777" w:rsidR="00510C64" w:rsidRPr="00A0709D" w:rsidRDefault="00510C64" w:rsidP="00510C64">
      <w:pPr>
        <w:widowControl w:val="0"/>
        <w:autoSpaceDE w:val="0"/>
        <w:autoSpaceDN w:val="0"/>
        <w:adjustRightInd w:val="0"/>
        <w:ind w:firstLine="709"/>
        <w:jc w:val="both"/>
        <w:rPr>
          <w:b/>
        </w:rPr>
      </w:pPr>
    </w:p>
    <w:p w14:paraId="28386211" w14:textId="77777777" w:rsidR="00510C64" w:rsidRPr="00A0709D" w:rsidRDefault="00510C64" w:rsidP="0060686F">
      <w:pPr>
        <w:pStyle w:val="2"/>
      </w:pPr>
      <w:r w:rsidRPr="00A0709D">
        <w:t xml:space="preserve">15. Инструкция по заполнению заявки участником аукциона в электронной форме. </w:t>
      </w:r>
    </w:p>
    <w:p w14:paraId="1616DBFA" w14:textId="38ED2F17" w:rsidR="00510C64" w:rsidRPr="00A0709D" w:rsidRDefault="00510C64" w:rsidP="00510C64">
      <w:pPr>
        <w:autoSpaceDE w:val="0"/>
        <w:autoSpaceDN w:val="0"/>
        <w:ind w:firstLine="709"/>
        <w:jc w:val="both"/>
      </w:pPr>
      <w:r w:rsidRPr="00A0709D">
        <w:t xml:space="preserve">Рекомендуемые образцы форм заявки представлены в разделе </w:t>
      </w:r>
      <w:r w:rsidRPr="00A0709D">
        <w:rPr>
          <w:lang w:val="en-US"/>
        </w:rPr>
        <w:t>V</w:t>
      </w:r>
      <w:r w:rsidRPr="00A0709D">
        <w:t xml:space="preserve">. </w:t>
      </w:r>
      <w:r w:rsidR="0096264E">
        <w:rPr>
          <w:b/>
          <w:bCs/>
        </w:rPr>
        <w:t>"</w:t>
      </w:r>
      <w:r w:rsidRPr="00A0709D">
        <w:rPr>
          <w:b/>
          <w:bCs/>
        </w:rPr>
        <w:t>Образцы форм для заполнения участниками закупки (рекомендуемые формы)</w:t>
      </w:r>
      <w:r w:rsidR="0096264E">
        <w:rPr>
          <w:b/>
          <w:bCs/>
        </w:rPr>
        <w:t>"</w:t>
      </w:r>
      <w:r w:rsidRPr="00A0709D">
        <w:rPr>
          <w:b/>
          <w:bCs/>
        </w:rPr>
        <w:t xml:space="preserve"> </w:t>
      </w:r>
      <w:r w:rsidRPr="00A0709D">
        <w:t>настоящей документации.</w:t>
      </w:r>
    </w:p>
    <w:p w14:paraId="0601C956" w14:textId="77777777" w:rsidR="00510C64" w:rsidRPr="00A0709D" w:rsidRDefault="00510C64" w:rsidP="00510C64">
      <w:pPr>
        <w:autoSpaceDE w:val="0"/>
        <w:autoSpaceDN w:val="0"/>
        <w:ind w:firstLine="709"/>
        <w:jc w:val="both"/>
      </w:pPr>
      <w:r w:rsidRPr="00A0709D">
        <w:t>Все документы, входящие в состав заявки на участие в электронном аукционе и предоставляемые в составе заявки на участие в электронном аукционе должны быть составлены на русском языке и иметь четко читаемый текст.</w:t>
      </w:r>
    </w:p>
    <w:p w14:paraId="0D958E9C" w14:textId="77777777" w:rsidR="00510C64" w:rsidRPr="00A0709D" w:rsidRDefault="00510C64" w:rsidP="00510C64">
      <w:pPr>
        <w:widowControl w:val="0"/>
        <w:autoSpaceDE w:val="0"/>
        <w:autoSpaceDN w:val="0"/>
        <w:adjustRightInd w:val="0"/>
        <w:ind w:firstLine="709"/>
        <w:jc w:val="both"/>
      </w:pPr>
      <w:r w:rsidRPr="00A0709D">
        <w:t>Сведения участника закупки, которые содержатся в заявке на участие в электронном аукционе, не должны допускать разночтений и двусмысленных толкований.</w:t>
      </w:r>
    </w:p>
    <w:p w14:paraId="3D8CAA26" w14:textId="77777777" w:rsidR="00510C64" w:rsidRPr="00A0709D" w:rsidRDefault="00510C64" w:rsidP="00510C64">
      <w:pPr>
        <w:widowControl w:val="0"/>
        <w:autoSpaceDE w:val="0"/>
        <w:autoSpaceDN w:val="0"/>
        <w:adjustRightInd w:val="0"/>
        <w:ind w:firstLine="709"/>
        <w:jc w:val="both"/>
      </w:pPr>
      <w:r w:rsidRPr="00A0709D">
        <w:lastRenderedPageBreak/>
        <w:t>Альтернативные предложения в рамках одной заявки на участие в аукционе не допускаются. Наличие альтернативных предложений в рамках одной заявки на участие в аукционе ведет к отклонению такой заявки без ее дальнейшего рассмотрения.</w:t>
      </w:r>
    </w:p>
    <w:p w14:paraId="5868457A" w14:textId="77777777" w:rsidR="00510C64" w:rsidRPr="00A0709D" w:rsidRDefault="00510C64" w:rsidP="00510C64">
      <w:pPr>
        <w:widowControl w:val="0"/>
        <w:autoSpaceDE w:val="0"/>
        <w:autoSpaceDN w:val="0"/>
        <w:adjustRightInd w:val="0"/>
        <w:ind w:firstLine="709"/>
        <w:jc w:val="both"/>
      </w:pPr>
      <w:r w:rsidRPr="00A0709D">
        <w:t>Применение в электронных документах скрытых листов, столбцов, строк, текста и т.п. не рекомендуется (в случае, если участнику закупки необходимо при формировании заявки на участие в аукционе оформить документ в формате MSExcel, то в каждом отдельном документе данного формата вся информация и сведения должны содержаться только на одном листе, открывающемся по умолчанию. При необходимости участником закупки оформляется новый документ формата MSExcel.). Комисс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и т.п.), скрытых столбцов и строк, изменения цвета текста на любой другой, обеспечивающий его читаемость и т.п.).</w:t>
      </w:r>
    </w:p>
    <w:p w14:paraId="333E32B6" w14:textId="77777777" w:rsidR="00510C64" w:rsidRPr="00A0709D" w:rsidRDefault="00510C64" w:rsidP="00510C64">
      <w:pPr>
        <w:ind w:firstLine="709"/>
        <w:jc w:val="both"/>
      </w:pPr>
      <w:r w:rsidRPr="00A0709D">
        <w:t xml:space="preserve">Возможные варианты содержания первой части заявки в зависимости от предложения участника и требований документации: </w:t>
      </w:r>
    </w:p>
    <w:p w14:paraId="742C3E57" w14:textId="695CA570" w:rsidR="00510C64" w:rsidRPr="00A0709D" w:rsidRDefault="00510C64" w:rsidP="00510C64">
      <w:pPr>
        <w:widowControl w:val="0"/>
        <w:autoSpaceDE w:val="0"/>
        <w:autoSpaceDN w:val="0"/>
        <w:adjustRightInd w:val="0"/>
        <w:ind w:firstLine="709"/>
        <w:jc w:val="both"/>
      </w:pPr>
      <w:r w:rsidRPr="00A0709D">
        <w:t xml:space="preserve">1. В случае если, в настоящей документации указан товарный знак, сопровожденный словами </w:t>
      </w:r>
      <w:r w:rsidR="0096264E">
        <w:t>"</w:t>
      </w:r>
      <w:r w:rsidRPr="00A0709D">
        <w:t>(или эквивалент)</w:t>
      </w:r>
      <w:r w:rsidR="0096264E">
        <w:t>"</w:t>
      </w:r>
      <w:r w:rsidRPr="00A0709D">
        <w:t xml:space="preserve"> и установлены показатели (min,max,const):</w:t>
      </w:r>
    </w:p>
    <w:p w14:paraId="606081B8" w14:textId="77777777" w:rsidR="00510C64" w:rsidRPr="00A0709D" w:rsidRDefault="00510C64" w:rsidP="00510C64">
      <w:pPr>
        <w:widowControl w:val="0"/>
        <w:autoSpaceDE w:val="0"/>
        <w:autoSpaceDN w:val="0"/>
        <w:adjustRightInd w:val="0"/>
        <w:ind w:firstLine="709"/>
        <w:jc w:val="both"/>
      </w:pPr>
      <w:r w:rsidRPr="00A0709D">
        <w:t>-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14:paraId="715D6242" w14:textId="77777777" w:rsidR="00510C64" w:rsidRPr="00A0709D" w:rsidRDefault="00510C64" w:rsidP="00510C64">
      <w:pPr>
        <w:widowControl w:val="0"/>
        <w:autoSpaceDE w:val="0"/>
        <w:autoSpaceDN w:val="0"/>
        <w:adjustRightInd w:val="0"/>
        <w:ind w:firstLine="709"/>
        <w:jc w:val="both"/>
      </w:pPr>
      <w:r w:rsidRPr="00A0709D">
        <w:t>- предложение участника закупки содержит товарный знак, отличный от указанного в документации,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min, max, const и товарный знак (при наличии), отличный от указанного в документации.</w:t>
      </w:r>
    </w:p>
    <w:p w14:paraId="268F65D4" w14:textId="7C3C491B" w:rsidR="00510C64" w:rsidRPr="00A0709D" w:rsidRDefault="00510C64" w:rsidP="00510C64">
      <w:pPr>
        <w:widowControl w:val="0"/>
        <w:autoSpaceDE w:val="0"/>
        <w:autoSpaceDN w:val="0"/>
        <w:adjustRightInd w:val="0"/>
        <w:ind w:firstLine="709"/>
        <w:jc w:val="both"/>
      </w:pPr>
      <w:r w:rsidRPr="00A0709D">
        <w:t xml:space="preserve">2. В случае если, в настоящей документации указан товарный знак без слов </w:t>
      </w:r>
      <w:r w:rsidR="0096264E">
        <w:t>"</w:t>
      </w:r>
      <w:r w:rsidRPr="00A0709D">
        <w:t>(или эквивалент)</w:t>
      </w:r>
      <w:r w:rsidR="0096264E">
        <w:t>"</w:t>
      </w:r>
      <w:r w:rsidRPr="00A0709D">
        <w:t xml:space="preserve"> и установлены показатели (min, max, const), а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14:paraId="66424690" w14:textId="77777777" w:rsidR="00510C64" w:rsidRPr="00A0709D" w:rsidRDefault="00510C64" w:rsidP="00510C64">
      <w:pPr>
        <w:widowControl w:val="0"/>
        <w:autoSpaceDE w:val="0"/>
        <w:autoSpaceDN w:val="0"/>
        <w:adjustRightInd w:val="0"/>
        <w:ind w:firstLine="709"/>
        <w:jc w:val="both"/>
      </w:pPr>
      <w:r w:rsidRPr="00A0709D">
        <w:t>3. В случае если, в настоящей документации отсутствует указание на товарный знак, установлены показатели (min, max, const), а предложение участника закупки содержит товар с товарным знаком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min, max, const и товарный знак (при наличии).</w:t>
      </w:r>
    </w:p>
    <w:p w14:paraId="1799E645" w14:textId="780CF589" w:rsidR="00510C64" w:rsidRPr="00A0709D" w:rsidRDefault="00510C64" w:rsidP="00510C64">
      <w:pPr>
        <w:widowControl w:val="0"/>
        <w:autoSpaceDE w:val="0"/>
        <w:autoSpaceDN w:val="0"/>
        <w:adjustRightInd w:val="0"/>
        <w:ind w:firstLine="709"/>
        <w:jc w:val="both"/>
      </w:pPr>
      <w:r w:rsidRPr="00A0709D">
        <w:t xml:space="preserve">Предоставляемые участником закупки сведения не должны сопровождаться словами </w:t>
      </w:r>
      <w:r w:rsidR="0096264E">
        <w:t>"</w:t>
      </w:r>
      <w:r w:rsidRPr="00A0709D">
        <w:t>эквивалент</w:t>
      </w:r>
      <w:r w:rsidR="0096264E">
        <w:t>"</w:t>
      </w:r>
      <w:r w:rsidRPr="00A0709D">
        <w:t xml:space="preserve">, </w:t>
      </w:r>
      <w:r w:rsidR="0096264E">
        <w:t>"</w:t>
      </w:r>
      <w:r w:rsidRPr="00A0709D">
        <w:t>аналог</w:t>
      </w:r>
      <w:r w:rsidR="0096264E">
        <w:t>"</w:t>
      </w:r>
      <w:r w:rsidRPr="00A0709D">
        <w:t xml:space="preserve">, </w:t>
      </w:r>
      <w:r w:rsidR="0096264E">
        <w:t>"</w:t>
      </w:r>
      <w:r w:rsidRPr="00A0709D">
        <w:t>должен быть</w:t>
      </w:r>
      <w:r w:rsidR="0096264E">
        <w:t>"</w:t>
      </w:r>
      <w:r w:rsidRPr="00A0709D">
        <w:t xml:space="preserve">, </w:t>
      </w:r>
      <w:r w:rsidR="0096264E">
        <w:t>"</w:t>
      </w:r>
      <w:r w:rsidRPr="00A0709D">
        <w:t>должен</w:t>
      </w:r>
      <w:r w:rsidR="0096264E">
        <w:t>"</w:t>
      </w:r>
      <w:r w:rsidRPr="00A0709D">
        <w:t xml:space="preserve">, </w:t>
      </w:r>
      <w:r w:rsidR="0096264E">
        <w:t>"</w:t>
      </w:r>
      <w:r w:rsidRPr="00A0709D">
        <w:t>не должен</w:t>
      </w:r>
      <w:r w:rsidR="0096264E">
        <w:t>"</w:t>
      </w:r>
      <w:r w:rsidRPr="00A0709D">
        <w:t xml:space="preserve">, </w:t>
      </w:r>
      <w:r w:rsidR="0096264E">
        <w:t>"</w:t>
      </w:r>
      <w:r w:rsidRPr="00A0709D">
        <w:t>должна быть</w:t>
      </w:r>
      <w:r w:rsidR="0096264E">
        <w:t>"</w:t>
      </w:r>
      <w:r w:rsidRPr="00A0709D">
        <w:t xml:space="preserve">, </w:t>
      </w:r>
      <w:r w:rsidR="0096264E">
        <w:t>"</w:t>
      </w:r>
      <w:r w:rsidRPr="00A0709D">
        <w:t>должно быть</w:t>
      </w:r>
      <w:r w:rsidR="0096264E">
        <w:t>"</w:t>
      </w:r>
      <w:r w:rsidRPr="00A0709D">
        <w:t xml:space="preserve">, </w:t>
      </w:r>
      <w:r w:rsidR="0096264E">
        <w:t>"</w:t>
      </w:r>
      <w:r w:rsidRPr="00A0709D">
        <w:t>должны быть</w:t>
      </w:r>
      <w:r w:rsidR="0096264E">
        <w:t>"</w:t>
      </w:r>
      <w:r w:rsidRPr="00A0709D">
        <w:t xml:space="preserve">, </w:t>
      </w:r>
      <w:r w:rsidR="0096264E">
        <w:t>"</w:t>
      </w:r>
      <w:r w:rsidRPr="00A0709D">
        <w:t>должен</w:t>
      </w:r>
      <w:r w:rsidR="0096264E">
        <w:t>"</w:t>
      </w:r>
      <w:r w:rsidRPr="00A0709D">
        <w:t xml:space="preserve">, </w:t>
      </w:r>
      <w:r w:rsidR="0096264E">
        <w:t>"</w:t>
      </w:r>
      <w:r w:rsidRPr="00A0709D">
        <w:t>не должен</w:t>
      </w:r>
      <w:r w:rsidR="0096264E">
        <w:t>"</w:t>
      </w:r>
      <w:r w:rsidRPr="00A0709D">
        <w:t xml:space="preserve">, </w:t>
      </w:r>
      <w:r w:rsidR="0096264E">
        <w:t>"</w:t>
      </w:r>
      <w:r w:rsidRPr="00A0709D">
        <w:t>должна</w:t>
      </w:r>
      <w:r w:rsidR="0096264E">
        <w:t>"</w:t>
      </w:r>
      <w:r w:rsidRPr="00A0709D">
        <w:t xml:space="preserve">, </w:t>
      </w:r>
      <w:r w:rsidR="0096264E">
        <w:t>"</w:t>
      </w:r>
      <w:r w:rsidRPr="00A0709D">
        <w:t>не должна</w:t>
      </w:r>
      <w:r w:rsidR="0096264E">
        <w:t>"</w:t>
      </w:r>
      <w:r w:rsidRPr="00A0709D">
        <w:t xml:space="preserve">, </w:t>
      </w:r>
      <w:r w:rsidR="0096264E">
        <w:t>"</w:t>
      </w:r>
      <w:r w:rsidRPr="00A0709D">
        <w:t>должны</w:t>
      </w:r>
      <w:r w:rsidR="0096264E">
        <w:t>"</w:t>
      </w:r>
      <w:r w:rsidRPr="00A0709D">
        <w:t xml:space="preserve">, </w:t>
      </w:r>
      <w:r w:rsidR="0096264E">
        <w:t>"</w:t>
      </w:r>
      <w:r w:rsidRPr="00A0709D">
        <w:t>не должны</w:t>
      </w:r>
      <w:r w:rsidR="0096264E">
        <w:t>"</w:t>
      </w:r>
      <w:r w:rsidRPr="00A0709D">
        <w:t xml:space="preserve">, </w:t>
      </w:r>
      <w:r w:rsidR="0096264E">
        <w:t>"</w:t>
      </w:r>
      <w:r w:rsidRPr="00A0709D">
        <w:t>не должен быть</w:t>
      </w:r>
      <w:r w:rsidR="0096264E">
        <w:t>"</w:t>
      </w:r>
      <w:r w:rsidRPr="00A0709D">
        <w:t xml:space="preserve">, </w:t>
      </w:r>
      <w:r w:rsidR="0096264E">
        <w:t>"</w:t>
      </w:r>
      <w:r w:rsidRPr="00A0709D">
        <w:t>не должна быть</w:t>
      </w:r>
      <w:r w:rsidR="0096264E">
        <w:t>"</w:t>
      </w:r>
      <w:r w:rsidRPr="00A0709D">
        <w:t xml:space="preserve">, </w:t>
      </w:r>
      <w:r w:rsidR="0096264E">
        <w:t>"</w:t>
      </w:r>
      <w:r w:rsidRPr="00A0709D">
        <w:t>не должны быть</w:t>
      </w:r>
      <w:r w:rsidR="0096264E">
        <w:t>"</w:t>
      </w:r>
      <w:r w:rsidRPr="00A0709D">
        <w:t xml:space="preserve">. Значения показателей не должны допускать разночтения или двусмысленное толкование и содержать слова или сопровождаться словами </w:t>
      </w:r>
      <w:r w:rsidR="0096264E">
        <w:t>"</w:t>
      </w:r>
      <w:r w:rsidRPr="00A0709D">
        <w:t>не более</w:t>
      </w:r>
      <w:r w:rsidR="0096264E">
        <w:t>"</w:t>
      </w:r>
      <w:r w:rsidRPr="00A0709D">
        <w:t xml:space="preserve">, </w:t>
      </w:r>
      <w:r w:rsidR="0096264E">
        <w:t>"</w:t>
      </w:r>
      <w:r w:rsidRPr="00A0709D">
        <w:t>не менее</w:t>
      </w:r>
      <w:r w:rsidR="0096264E">
        <w:t>"</w:t>
      </w:r>
      <w:r w:rsidRPr="00A0709D">
        <w:t xml:space="preserve">, </w:t>
      </w:r>
      <w:r w:rsidR="0096264E">
        <w:t>"</w:t>
      </w:r>
      <w:r w:rsidRPr="00A0709D">
        <w:t>более</w:t>
      </w:r>
      <w:r w:rsidR="0096264E">
        <w:t>"</w:t>
      </w:r>
      <w:r w:rsidRPr="00A0709D">
        <w:t xml:space="preserve">, </w:t>
      </w:r>
      <w:r w:rsidR="0096264E">
        <w:t>"</w:t>
      </w:r>
      <w:r w:rsidRPr="00A0709D">
        <w:t>менее</w:t>
      </w:r>
      <w:r w:rsidR="0096264E">
        <w:t>"</w:t>
      </w:r>
      <w:r w:rsidRPr="00A0709D">
        <w:t xml:space="preserve">, </w:t>
      </w:r>
      <w:r w:rsidR="0096264E">
        <w:t>"</w:t>
      </w:r>
      <w:r w:rsidRPr="00A0709D">
        <w:t>или</w:t>
      </w:r>
      <w:r w:rsidR="0096264E">
        <w:t>"</w:t>
      </w:r>
      <w:r w:rsidRPr="00A0709D">
        <w:t xml:space="preserve">, </w:t>
      </w:r>
      <w:r w:rsidR="0096264E">
        <w:t>"</w:t>
      </w:r>
      <w:r w:rsidRPr="00A0709D">
        <w:t>диапазон должен быть не более от…- до…</w:t>
      </w:r>
      <w:r w:rsidR="0096264E">
        <w:t>"</w:t>
      </w:r>
      <w:r w:rsidRPr="00A0709D">
        <w:t xml:space="preserve">, </w:t>
      </w:r>
      <w:r w:rsidR="0096264E">
        <w:t>"</w:t>
      </w:r>
      <w:r w:rsidRPr="00A0709D">
        <w:t>до</w:t>
      </w:r>
      <w:r w:rsidR="0096264E">
        <w:t>"</w:t>
      </w:r>
      <w:r w:rsidRPr="00A0709D">
        <w:t xml:space="preserve">, </w:t>
      </w:r>
      <w:r w:rsidR="0096264E">
        <w:t>"</w:t>
      </w:r>
      <w:r w:rsidRPr="00A0709D">
        <w:t>от</w:t>
      </w:r>
      <w:r w:rsidR="0096264E">
        <w:t>"</w:t>
      </w:r>
      <w:r w:rsidRPr="00A0709D">
        <w:t xml:space="preserve">, </w:t>
      </w:r>
      <w:r w:rsidR="0096264E">
        <w:t>"</w:t>
      </w:r>
      <w:r w:rsidRPr="00A0709D">
        <w:t>диапазон должен быть не менее от…- до…</w:t>
      </w:r>
      <w:r w:rsidR="0096264E">
        <w:t>"</w:t>
      </w:r>
      <w:r w:rsidRPr="00A0709D">
        <w:t>, то есть должны быть конкретными.</w:t>
      </w:r>
    </w:p>
    <w:p w14:paraId="0623A462" w14:textId="77777777" w:rsidR="00510C64" w:rsidRPr="00A0709D" w:rsidRDefault="00510C64" w:rsidP="00510C64">
      <w:pPr>
        <w:widowControl w:val="0"/>
        <w:autoSpaceDE w:val="0"/>
        <w:autoSpaceDN w:val="0"/>
        <w:adjustRightInd w:val="0"/>
        <w:ind w:firstLine="709"/>
        <w:jc w:val="both"/>
      </w:pPr>
      <w:r w:rsidRPr="00A0709D">
        <w:t>Наличие двусмысленных толкований и разночтений, может быть расценено Комиссией, как представление недостоверных сведений. Сведения, которые будут представлены в составе заявки, но не относящиеся к конкретным показателям товара, к сведениям и информации обязательной к представлению в соответствии с требованиями настоящей документации, Комиссией рассматриваться и учитываться не будут.</w:t>
      </w:r>
    </w:p>
    <w:p w14:paraId="206609BD" w14:textId="2063D0D1" w:rsidR="00510C64" w:rsidRPr="00A0709D" w:rsidRDefault="00510C64" w:rsidP="00510C64">
      <w:pPr>
        <w:widowControl w:val="0"/>
        <w:autoSpaceDE w:val="0"/>
        <w:autoSpaceDN w:val="0"/>
        <w:adjustRightInd w:val="0"/>
        <w:ind w:firstLine="709"/>
        <w:jc w:val="both"/>
      </w:pPr>
      <w:r w:rsidRPr="00A0709D">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III. </w:t>
      </w:r>
      <w:r w:rsidR="0096264E">
        <w:rPr>
          <w:b/>
        </w:rPr>
        <w:t>"</w:t>
      </w:r>
      <w:r w:rsidRPr="00A0709D">
        <w:rPr>
          <w:b/>
        </w:rPr>
        <w:t>Описание предмета закупки</w:t>
      </w:r>
      <w:r w:rsidR="0096264E">
        <w:rPr>
          <w:b/>
        </w:rPr>
        <w:t>"</w:t>
      </w:r>
      <w:r w:rsidRPr="00A0709D">
        <w:t xml:space="preserve"> настоящей документации.</w:t>
      </w:r>
    </w:p>
    <w:p w14:paraId="05904BBD" w14:textId="77777777" w:rsidR="00510C64" w:rsidRPr="00A0709D" w:rsidRDefault="00510C64" w:rsidP="00510C64">
      <w:pPr>
        <w:widowControl w:val="0"/>
        <w:autoSpaceDE w:val="0"/>
        <w:autoSpaceDN w:val="0"/>
        <w:adjustRightInd w:val="0"/>
        <w:ind w:firstLine="709"/>
        <w:jc w:val="both"/>
      </w:pPr>
      <w:r w:rsidRPr="00A0709D">
        <w:t>В случае применения участником в заявке на участие в аукционе условных обозначений или сокращений, не установленных настоящей документацией, должна быть приведена их полная расшифровка.</w:t>
      </w:r>
    </w:p>
    <w:p w14:paraId="0BB64E5B" w14:textId="4AFC2471" w:rsidR="00510C64" w:rsidRPr="00A0709D" w:rsidRDefault="00510C64" w:rsidP="00510C64">
      <w:pPr>
        <w:widowControl w:val="0"/>
        <w:autoSpaceDE w:val="0"/>
        <w:autoSpaceDN w:val="0"/>
        <w:adjustRightInd w:val="0"/>
        <w:ind w:firstLine="709"/>
        <w:jc w:val="both"/>
      </w:pPr>
      <w:r w:rsidRPr="00A0709D">
        <w:t xml:space="preserve">В случае, если в разделе III. </w:t>
      </w:r>
      <w:r w:rsidR="0096264E">
        <w:rPr>
          <w:b/>
        </w:rPr>
        <w:t>"</w:t>
      </w:r>
      <w:r w:rsidRPr="00A0709D">
        <w:rPr>
          <w:b/>
        </w:rPr>
        <w:t>Описание предмета закупки</w:t>
      </w:r>
      <w:r w:rsidR="0096264E">
        <w:rPr>
          <w:b/>
        </w:rPr>
        <w:t>"</w:t>
      </w:r>
      <w:r w:rsidRPr="00A0709D">
        <w:t xml:space="preserve"> настоящей документации значения показателей, позволяющих определить соответствие закупаемых товаров </w:t>
      </w:r>
      <w:r w:rsidRPr="00A0709D">
        <w:lastRenderedPageBreak/>
        <w:t xml:space="preserve">установленным заказчиком требованиям, имеют несколько значений (вариативность) и сопровождаются словами </w:t>
      </w:r>
      <w:r w:rsidR="0096264E">
        <w:t>"</w:t>
      </w:r>
      <w:r w:rsidRPr="00A0709D">
        <w:t>в диапазоне</w:t>
      </w:r>
      <w:r w:rsidR="0096264E">
        <w:t>"</w:t>
      </w:r>
      <w:r w:rsidRPr="00A0709D">
        <w:t xml:space="preserve">, участник закупки должен указать в заявке диапазон с конкретным начальным и конечным показателями диапазона. Диапазон, предлагаемый участником закупки, должен включать в себя все значения диапазона, установленного настоящей документацией, включая крайние значения. В случае, если в разделе III. </w:t>
      </w:r>
      <w:r w:rsidR="0096264E">
        <w:rPr>
          <w:b/>
        </w:rPr>
        <w:t>"</w:t>
      </w:r>
      <w:r w:rsidRPr="00A0709D">
        <w:rPr>
          <w:b/>
        </w:rPr>
        <w:t>Описание предмета закупки</w:t>
      </w:r>
      <w:r w:rsidR="0096264E">
        <w:rPr>
          <w:b/>
        </w:rPr>
        <w:t>"</w:t>
      </w:r>
      <w:r w:rsidRPr="00A0709D">
        <w:t xml:space="preserve"> настоящей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указанные значения не сопровождаются словами </w:t>
      </w:r>
      <w:r w:rsidR="0096264E">
        <w:t>"</w:t>
      </w:r>
      <w:r w:rsidRPr="00A0709D">
        <w:t>в диапазоне</w:t>
      </w:r>
      <w:r w:rsidR="0096264E">
        <w:t>"</w:t>
      </w:r>
      <w:r w:rsidRPr="00A0709D">
        <w:t xml:space="preserve">, участник закупки должен указать в заявке однозначную и четкую формулировку конкретного показателя, не допускающую двусмысленных толкований. В случае, если в разделе III. </w:t>
      </w:r>
      <w:r w:rsidR="0096264E">
        <w:rPr>
          <w:b/>
        </w:rPr>
        <w:t>"</w:t>
      </w:r>
      <w:r w:rsidRPr="00A0709D">
        <w:rPr>
          <w:b/>
        </w:rPr>
        <w:t>Описание предмета закупки</w:t>
      </w:r>
      <w:r w:rsidR="0096264E">
        <w:rPr>
          <w:b/>
        </w:rPr>
        <w:t>"</w:t>
      </w:r>
      <w:r w:rsidRPr="00A0709D">
        <w:t xml:space="preserve"> настоящей документации значения показателей, позволяющих определить соответствие закупаемых товаров требованиям заказчика, имеют несколько значений (вариативность), возможность использования которых одновременно или поочередно обеспечивается характеристиками товара, участник закупки должен указать в заявке на участие в аукционе конкретные показатели с указанием нескольких таких значений, соответствующих требованиям настоящей документации. Отдельные случаи указания конкретных показателей могут быть указаны в разделе III. </w:t>
      </w:r>
      <w:r w:rsidR="0096264E">
        <w:rPr>
          <w:b/>
        </w:rPr>
        <w:t>"</w:t>
      </w:r>
      <w:r w:rsidRPr="00A0709D">
        <w:rPr>
          <w:b/>
        </w:rPr>
        <w:t>Описание предмета закупки</w:t>
      </w:r>
      <w:r w:rsidR="0096264E">
        <w:rPr>
          <w:b/>
        </w:rPr>
        <w:t>"</w:t>
      </w:r>
      <w:r w:rsidRPr="00A0709D">
        <w:t xml:space="preserve"> настоящей документации.</w:t>
      </w:r>
    </w:p>
    <w:p w14:paraId="6BE8B17A" w14:textId="63DE805D" w:rsidR="00510C64" w:rsidRPr="00A0709D" w:rsidRDefault="00510C64" w:rsidP="00510C64">
      <w:pPr>
        <w:widowControl w:val="0"/>
        <w:autoSpaceDE w:val="0"/>
        <w:autoSpaceDN w:val="0"/>
        <w:adjustRightInd w:val="0"/>
        <w:ind w:firstLine="709"/>
        <w:jc w:val="both"/>
      </w:pPr>
      <w:r w:rsidRPr="00A0709D">
        <w:t xml:space="preserve">В случае, если в документации об аукционе для 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пункт НТД) (ГОСТы, ОСТы, ТУ, техническое описание), и в указанной НТД предлагается к использованию для одних и тех же целей несколько (множество) значений показателей, и необходимость выбора конкретного значения указана в разделе III. </w:t>
      </w:r>
      <w:r w:rsidR="0096264E">
        <w:rPr>
          <w:b/>
        </w:rPr>
        <w:t>"</w:t>
      </w:r>
      <w:r w:rsidRPr="00A0709D">
        <w:rPr>
          <w:b/>
        </w:rPr>
        <w:t>Описание предмета закупки</w:t>
      </w:r>
      <w:r w:rsidR="0096264E">
        <w:rPr>
          <w:b/>
        </w:rPr>
        <w:t>"</w:t>
      </w:r>
      <w:r w:rsidRPr="00A0709D">
        <w:t xml:space="preserve"> настоящей документации, участник закупки должен указать конкретный показатель, в соответствии с требованиями настоящей документации и соответствующий значениям, установленным в указанном НТД.</w:t>
      </w:r>
    </w:p>
    <w:p w14:paraId="58ED8CE8" w14:textId="77777777" w:rsidR="00510C64" w:rsidRPr="00A0709D" w:rsidRDefault="00510C64" w:rsidP="00510C64">
      <w:pPr>
        <w:widowControl w:val="0"/>
        <w:autoSpaceDE w:val="0"/>
        <w:autoSpaceDN w:val="0"/>
        <w:adjustRightInd w:val="0"/>
        <w:ind w:firstLine="709"/>
        <w:jc w:val="both"/>
      </w:pPr>
      <w:r w:rsidRPr="00A0709D">
        <w:t>В случае указания в документации об аукционе ссылок на недействующую НТД, данные требования не применяются.</w:t>
      </w:r>
    </w:p>
    <w:p w14:paraId="2C43763A" w14:textId="77777777" w:rsidR="00510C64" w:rsidRPr="00A0709D" w:rsidRDefault="00510C64" w:rsidP="00510C64">
      <w:pPr>
        <w:widowControl w:val="0"/>
        <w:autoSpaceDE w:val="0"/>
        <w:autoSpaceDN w:val="0"/>
        <w:adjustRightInd w:val="0"/>
        <w:ind w:firstLine="709"/>
        <w:jc w:val="both"/>
      </w:pPr>
      <w:r w:rsidRPr="00A0709D">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331B4FA9" w14:textId="77777777" w:rsidR="00510C64" w:rsidRPr="00A0709D" w:rsidRDefault="00510C64" w:rsidP="00510C64">
      <w:pPr>
        <w:widowControl w:val="0"/>
        <w:autoSpaceDE w:val="0"/>
        <w:autoSpaceDN w:val="0"/>
        <w:adjustRightInd w:val="0"/>
        <w:ind w:firstLine="709"/>
        <w:jc w:val="both"/>
      </w:pPr>
    </w:p>
    <w:p w14:paraId="39CBCFE6" w14:textId="77777777" w:rsidR="00510C64" w:rsidRPr="00A0709D" w:rsidRDefault="00510C64" w:rsidP="0060686F">
      <w:pPr>
        <w:pStyle w:val="2"/>
      </w:pPr>
      <w:r w:rsidRPr="00A0709D">
        <w:t>16. Обеспечение заявок на участие в электронном аукционе</w:t>
      </w:r>
    </w:p>
    <w:p w14:paraId="5AF38BA9" w14:textId="4B1EEE45" w:rsidR="00510C64" w:rsidRPr="00A0709D" w:rsidRDefault="00510C64" w:rsidP="00510C64">
      <w:pPr>
        <w:widowControl w:val="0"/>
        <w:autoSpaceDE w:val="0"/>
        <w:autoSpaceDN w:val="0"/>
        <w:adjustRightInd w:val="0"/>
        <w:ind w:firstLine="709"/>
        <w:jc w:val="both"/>
      </w:pPr>
      <w:r w:rsidRPr="00A0709D">
        <w:t xml:space="preserve">16.1. Размер обеспечения заявки, установленный Заказчиком, указан в </w:t>
      </w:r>
      <w:r w:rsidRPr="00A0709D">
        <w:rPr>
          <w:bCs/>
        </w:rPr>
        <w:t xml:space="preserve">разделе </w:t>
      </w:r>
      <w:r w:rsidRPr="00A0709D">
        <w:rPr>
          <w:bCs/>
          <w:lang w:val="en-US"/>
        </w:rPr>
        <w:t>II</w:t>
      </w:r>
      <w:r w:rsidRPr="00A0709D">
        <w:rPr>
          <w:bCs/>
        </w:rPr>
        <w:t>. </w:t>
      </w:r>
      <w:r w:rsidR="0096264E">
        <w:rPr>
          <w:b/>
          <w:bCs/>
        </w:rPr>
        <w:t>"</w:t>
      </w:r>
      <w:r w:rsidRPr="00A0709D">
        <w:rPr>
          <w:b/>
          <w:bCs/>
        </w:rPr>
        <w:t>Информационная карта электронного аукциона</w:t>
      </w:r>
      <w:r w:rsidR="0096264E">
        <w:rPr>
          <w:b/>
          <w:bCs/>
        </w:rPr>
        <w:t>"</w:t>
      </w:r>
      <w:r w:rsidRPr="00A0709D">
        <w:rPr>
          <w:b/>
          <w:bCs/>
        </w:rPr>
        <w:t xml:space="preserve"> </w:t>
      </w:r>
      <w:r w:rsidRPr="00A0709D">
        <w:rPr>
          <w:bCs/>
        </w:rPr>
        <w:t xml:space="preserve">настоящей документации. Размер обеспечения заявки </w:t>
      </w:r>
      <w:r w:rsidRPr="00A0709D">
        <w:t xml:space="preserve">составляет не более 5 (пяти) процентов начальной (максимальной) цены договора. Заказчик не устанавливает в документации требование обеспечения заявок на участие в закупке, если начальная (максимальная) цена договора не превышает 5 000 000 (пять миллионов) рублей. </w:t>
      </w:r>
    </w:p>
    <w:p w14:paraId="4C41BBD1" w14:textId="77777777" w:rsidR="00510C64" w:rsidRPr="00A0709D" w:rsidRDefault="00510C64" w:rsidP="00510C64">
      <w:pPr>
        <w:widowControl w:val="0"/>
        <w:autoSpaceDE w:val="0"/>
        <w:autoSpaceDN w:val="0"/>
        <w:adjustRightInd w:val="0"/>
        <w:ind w:firstLine="709"/>
        <w:jc w:val="both"/>
      </w:pPr>
      <w:r w:rsidRPr="00A0709D">
        <w:t>16.2. Обеспечение заявки на участие в аукционе в электронной форме может предоставляться участником закупки путем внесения денежных средств, предоставлением банковской гарантии или иным способом, предусмотренным Гражданским кодексом Российской Федерации. Выбор способа обеспечения заявки на участие в аукционе в электронной форме из числа предусмотренных Заказчиком осуществляется участником закупки.</w:t>
      </w:r>
    </w:p>
    <w:p w14:paraId="10CF3092" w14:textId="77777777" w:rsidR="00510C64" w:rsidRPr="00A0709D" w:rsidRDefault="00510C64" w:rsidP="00510C64">
      <w:pPr>
        <w:widowControl w:val="0"/>
        <w:autoSpaceDE w:val="0"/>
        <w:autoSpaceDN w:val="0"/>
        <w:adjustRightInd w:val="0"/>
        <w:ind w:firstLine="709"/>
        <w:jc w:val="both"/>
      </w:pPr>
      <w:r w:rsidRPr="00A0709D">
        <w:t xml:space="preserve">16.3. При осуществлении закупки денежные средства, предназначенные для обеспечения заявки на участие в такой закупке, вносятся участником такой закупки на счет оператора электронной площадки, удовлетворяющего </w:t>
      </w:r>
      <w:r w:rsidRPr="00A0709D">
        <w:rPr>
          <w:rFonts w:eastAsia="Calibri"/>
        </w:rPr>
        <w:t>статье 3.3 Закона № 223-ФЗ</w:t>
      </w:r>
      <w:r w:rsidRPr="00A0709D">
        <w:t>.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14:paraId="77871D3D" w14:textId="77777777" w:rsidR="00510C64" w:rsidRPr="00A0709D" w:rsidRDefault="00510C64" w:rsidP="00510C64">
      <w:pPr>
        <w:ind w:firstLine="709"/>
        <w:jc w:val="both"/>
      </w:pPr>
      <w:r w:rsidRPr="00A0709D">
        <w:t>16.4.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14:paraId="1579A2F3" w14:textId="520BE029" w:rsidR="00510C64" w:rsidRPr="00A0709D" w:rsidRDefault="00510C64" w:rsidP="00510C64">
      <w:pPr>
        <w:ind w:firstLine="709"/>
        <w:jc w:val="both"/>
      </w:pPr>
      <w:r w:rsidRPr="00A0709D">
        <w:t xml:space="preserve">16.5. Денежные средства, внесенные на счет оператора электронной площадки в качестве обеспечения заявок на участие в закупке, перечисляются на счет Заказчика, указанный в разделе II. </w:t>
      </w:r>
      <w:r w:rsidR="0096264E">
        <w:t>"</w:t>
      </w:r>
      <w:r w:rsidRPr="00A0709D">
        <w:rPr>
          <w:b/>
        </w:rPr>
        <w:t>Информационная карта аукциона в электронной форме</w:t>
      </w:r>
      <w:r w:rsidR="0096264E">
        <w:t>"</w:t>
      </w:r>
      <w:r w:rsidRPr="00A0709D">
        <w:t xml:space="preserve"> документации, или, если </w:t>
      </w:r>
      <w:r w:rsidRPr="00A0709D">
        <w:lastRenderedPageBreak/>
        <w:t>обеспечение заявки представлено в виде банковской гарантии,</w:t>
      </w:r>
      <w:r w:rsidRPr="00A0709D" w:rsidDel="0009176A">
        <w:t xml:space="preserve"> </w:t>
      </w:r>
      <w:r w:rsidRPr="00A0709D">
        <w:t>Заказчиком предъявляется требование об уплате денежных сумм по банковской гарантии в случаях:</w:t>
      </w:r>
    </w:p>
    <w:p w14:paraId="766D0C6E" w14:textId="77777777" w:rsidR="00510C64" w:rsidRPr="00A0709D" w:rsidRDefault="00510C64" w:rsidP="00510C64">
      <w:pPr>
        <w:ind w:firstLine="709"/>
        <w:jc w:val="both"/>
      </w:pPr>
      <w:r w:rsidRPr="00A0709D">
        <w:t>16.5.1. Уклонения или отказа участника закупки от заключения договора;</w:t>
      </w:r>
    </w:p>
    <w:p w14:paraId="5082D517" w14:textId="77777777" w:rsidR="00510C64" w:rsidRPr="00A0709D" w:rsidRDefault="00510C64" w:rsidP="00510C64">
      <w:pPr>
        <w:ind w:firstLine="709"/>
        <w:jc w:val="both"/>
      </w:pPr>
      <w:r w:rsidRPr="00A0709D">
        <w:t>16.5.2. Непредоставления или предоставления с нарушением условий, установленных извещением об осуществлении такой закупки, документацией о закупке, до заключения договора Заказчику обеспечения исполнения договора (в случае, если в извещении об осуществлении такой закупки, документации об аукционе установлены требования обеспечения исполнения договора и срок его предоставления до заключения договора).</w:t>
      </w:r>
    </w:p>
    <w:p w14:paraId="4635BA62" w14:textId="77777777" w:rsidR="00510C64" w:rsidRPr="00A0709D" w:rsidRDefault="00510C64" w:rsidP="00510C64">
      <w:pPr>
        <w:ind w:firstLine="709"/>
        <w:jc w:val="both"/>
      </w:pPr>
      <w:r w:rsidRPr="00A0709D">
        <w:t>16.6. Блокирование денежных средств на счете участника закупки прекращается в случаях:</w:t>
      </w:r>
    </w:p>
    <w:p w14:paraId="163C1214" w14:textId="77777777" w:rsidR="00510C64" w:rsidRPr="00A0709D" w:rsidRDefault="00510C64" w:rsidP="00510C64">
      <w:pPr>
        <w:ind w:firstLine="709"/>
        <w:jc w:val="both"/>
      </w:pPr>
      <w:r w:rsidRPr="00A0709D">
        <w:t>16.6.1. Подписания протокола подведения итогов аукциона (итоговый протокол) и размещения его в единой информационной системе.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блокирование таких денежных средств которого прекращается в случае заключения договора;</w:t>
      </w:r>
    </w:p>
    <w:p w14:paraId="198E3FE4" w14:textId="77777777" w:rsidR="00510C64" w:rsidRPr="00A0709D" w:rsidRDefault="00510C64" w:rsidP="00510C64">
      <w:pPr>
        <w:ind w:firstLine="709"/>
        <w:jc w:val="both"/>
      </w:pPr>
      <w:r w:rsidRPr="00A0709D">
        <w:t>16.6.2. Отмены закупки;</w:t>
      </w:r>
    </w:p>
    <w:p w14:paraId="0135D145" w14:textId="77777777" w:rsidR="00510C64" w:rsidRPr="00A0709D" w:rsidRDefault="00510C64" w:rsidP="00510C64">
      <w:pPr>
        <w:ind w:firstLine="709"/>
        <w:jc w:val="both"/>
      </w:pPr>
      <w:r w:rsidRPr="00A0709D">
        <w:t>16.6.3. Отклонения заявки участника закупки;</w:t>
      </w:r>
    </w:p>
    <w:p w14:paraId="08A9E377" w14:textId="77777777" w:rsidR="00510C64" w:rsidRPr="00A0709D" w:rsidRDefault="00510C64" w:rsidP="00510C64">
      <w:pPr>
        <w:ind w:firstLine="709"/>
        <w:jc w:val="both"/>
      </w:pPr>
      <w:r w:rsidRPr="00A0709D">
        <w:t>16.6.4. Отзыва заявки участником закупки до окончания срока подачи заявок;</w:t>
      </w:r>
    </w:p>
    <w:p w14:paraId="788803D3" w14:textId="77777777" w:rsidR="00510C64" w:rsidRPr="00A0709D" w:rsidRDefault="00510C64" w:rsidP="00510C64">
      <w:pPr>
        <w:ind w:firstLine="709"/>
        <w:jc w:val="both"/>
      </w:pPr>
      <w:r w:rsidRPr="00A0709D">
        <w:t>16.6.5. Получения заявки на участие в закупке после окончания срока подачи заявок;</w:t>
      </w:r>
    </w:p>
    <w:p w14:paraId="1507B8D1" w14:textId="77777777" w:rsidR="00510C64" w:rsidRPr="00A0709D" w:rsidRDefault="00510C64" w:rsidP="00510C64">
      <w:pPr>
        <w:ind w:firstLine="709"/>
        <w:jc w:val="both"/>
      </w:pPr>
      <w:r w:rsidRPr="00A0709D">
        <w:t>16.6.6. Отказа от заключения договора с победителем закупки.</w:t>
      </w:r>
    </w:p>
    <w:p w14:paraId="6449EF3C" w14:textId="77777777" w:rsidR="00510C64" w:rsidRPr="00A0709D" w:rsidRDefault="00510C64" w:rsidP="00510C64">
      <w:pPr>
        <w:jc w:val="both"/>
      </w:pPr>
    </w:p>
    <w:p w14:paraId="036BAB50" w14:textId="77777777" w:rsidR="00510C64" w:rsidRPr="00A0709D" w:rsidRDefault="00510C64" w:rsidP="0060686F">
      <w:pPr>
        <w:pStyle w:val="2"/>
      </w:pPr>
      <w:r w:rsidRPr="00A0709D">
        <w:t>17. Требования к банковской гарантии</w:t>
      </w:r>
    </w:p>
    <w:p w14:paraId="5497DFB9" w14:textId="77777777" w:rsidR="00510C64" w:rsidRPr="00A0709D" w:rsidRDefault="00510C64" w:rsidP="00510C64">
      <w:pPr>
        <w:widowControl w:val="0"/>
        <w:autoSpaceDE w:val="0"/>
        <w:autoSpaceDN w:val="0"/>
        <w:adjustRightInd w:val="0"/>
        <w:ind w:firstLine="709"/>
        <w:jc w:val="both"/>
      </w:pPr>
      <w:r w:rsidRPr="00A0709D">
        <w:t xml:space="preserve">17.1. Банковская гарантия, выданная участнику закупки банком для целей обеспечения заявки на участие в аукционе или обеспечения исполнения договора, оформляется в письменной форме на бумажном носителе и должна соответствовать следующим требованиям: </w:t>
      </w:r>
    </w:p>
    <w:p w14:paraId="616E96DE" w14:textId="5ACF37AB" w:rsidR="00510C64" w:rsidRPr="00A0709D" w:rsidRDefault="00510C64" w:rsidP="00510C64">
      <w:pPr>
        <w:widowControl w:val="0"/>
        <w:autoSpaceDE w:val="0"/>
        <w:autoSpaceDN w:val="0"/>
        <w:adjustRightInd w:val="0"/>
        <w:ind w:firstLine="709"/>
        <w:jc w:val="both"/>
      </w:pPr>
      <w:r w:rsidRPr="00A0709D">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указанного в </w:t>
      </w:r>
      <w:r w:rsidRPr="00A0709D">
        <w:rPr>
          <w:bCs/>
        </w:rPr>
        <w:t xml:space="preserve">разделе </w:t>
      </w:r>
      <w:r w:rsidRPr="00A0709D">
        <w:rPr>
          <w:bCs/>
          <w:lang w:val="en-US"/>
        </w:rPr>
        <w:t>II</w:t>
      </w:r>
      <w:r w:rsidRPr="00A0709D">
        <w:rPr>
          <w:bCs/>
        </w:rPr>
        <w:t xml:space="preserve">. </w:t>
      </w:r>
      <w:r w:rsidR="0096264E">
        <w:rPr>
          <w:b/>
          <w:bCs/>
        </w:rPr>
        <w:t>"</w:t>
      </w:r>
      <w:r w:rsidRPr="00A0709D">
        <w:rPr>
          <w:b/>
          <w:bCs/>
        </w:rPr>
        <w:t>Информационная карта аукциона в электронной форме</w:t>
      </w:r>
      <w:r w:rsidR="0096264E">
        <w:rPr>
          <w:b/>
          <w:bCs/>
        </w:rPr>
        <w:t>"</w:t>
      </w:r>
      <w:r w:rsidRPr="00A0709D">
        <w:rPr>
          <w:b/>
          <w:bCs/>
        </w:rPr>
        <w:t xml:space="preserve"> </w:t>
      </w:r>
      <w:r w:rsidRPr="00A0709D">
        <w:rPr>
          <w:bCs/>
        </w:rPr>
        <w:t>документации</w:t>
      </w:r>
      <w:r w:rsidRPr="00A0709D">
        <w:t>;</w:t>
      </w:r>
    </w:p>
    <w:p w14:paraId="6A9EBA9B" w14:textId="1F3AF88A" w:rsidR="00510C64" w:rsidRPr="00A0709D" w:rsidRDefault="00510C64" w:rsidP="00510C64">
      <w:pPr>
        <w:widowControl w:val="0"/>
        <w:autoSpaceDE w:val="0"/>
        <w:autoSpaceDN w:val="0"/>
        <w:adjustRightInd w:val="0"/>
        <w:ind w:firstLine="709"/>
        <w:jc w:val="both"/>
      </w:pPr>
      <w:r w:rsidRPr="00A0709D">
        <w:t>- срок действия банковской гарантии, представленной в качестве обеспечения исполнения договора, должен превышать срок действия договора, указанного в разделе VI.</w:t>
      </w:r>
      <w:r w:rsidRPr="00A0709D">
        <w:rPr>
          <w:b/>
        </w:rPr>
        <w:t xml:space="preserve"> </w:t>
      </w:r>
      <w:r w:rsidR="0096264E">
        <w:rPr>
          <w:b/>
        </w:rPr>
        <w:t>"</w:t>
      </w:r>
      <w:r w:rsidRPr="00A0709D">
        <w:rPr>
          <w:b/>
        </w:rPr>
        <w:t>Проект договора</w:t>
      </w:r>
      <w:r w:rsidR="0096264E">
        <w:rPr>
          <w:b/>
        </w:rPr>
        <w:t>"</w:t>
      </w:r>
      <w:r w:rsidRPr="00A0709D">
        <w:rPr>
          <w:b/>
        </w:rPr>
        <w:t xml:space="preserve"> </w:t>
      </w:r>
      <w:r w:rsidRPr="00A0709D">
        <w:t xml:space="preserve">документации не менее чем на два месяца; </w:t>
      </w:r>
    </w:p>
    <w:p w14:paraId="6669C517" w14:textId="77777777" w:rsidR="00510C64" w:rsidRPr="00A0709D" w:rsidRDefault="00510C64" w:rsidP="00510C64">
      <w:pPr>
        <w:widowControl w:val="0"/>
        <w:autoSpaceDE w:val="0"/>
        <w:autoSpaceDN w:val="0"/>
        <w:adjustRightInd w:val="0"/>
        <w:ind w:firstLine="709"/>
        <w:jc w:val="both"/>
      </w:pPr>
      <w:r w:rsidRPr="00A0709D">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2BAFC12" w14:textId="4D9B599F" w:rsidR="00510C64" w:rsidRPr="00A0709D" w:rsidRDefault="00510C64" w:rsidP="00510C64">
      <w:pPr>
        <w:widowControl w:val="0"/>
        <w:autoSpaceDE w:val="0"/>
        <w:autoSpaceDN w:val="0"/>
        <w:adjustRightInd w:val="0"/>
        <w:ind w:firstLine="709"/>
        <w:jc w:val="both"/>
      </w:pPr>
      <w:r w:rsidRPr="00A0709D">
        <w:t xml:space="preserve">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Минфин России) в информационно-телекоммуникационной сети </w:t>
      </w:r>
      <w:r w:rsidR="0096264E">
        <w:t>"</w:t>
      </w:r>
      <w:r w:rsidRPr="00A0709D">
        <w:t>Интернет</w:t>
      </w:r>
      <w:r w:rsidR="0096264E">
        <w:t>"</w:t>
      </w:r>
      <w:r w:rsidRPr="00A0709D">
        <w:t xml:space="preserve">. </w:t>
      </w:r>
    </w:p>
    <w:p w14:paraId="5A64E38D" w14:textId="77777777" w:rsidR="00510C64" w:rsidRPr="00A0709D" w:rsidRDefault="00510C64" w:rsidP="00510C64">
      <w:pPr>
        <w:widowControl w:val="0"/>
        <w:autoSpaceDE w:val="0"/>
        <w:autoSpaceDN w:val="0"/>
        <w:adjustRightInd w:val="0"/>
        <w:ind w:firstLine="709"/>
        <w:jc w:val="both"/>
      </w:pPr>
      <w:r w:rsidRPr="00A0709D">
        <w:t>17.2. Банковская гарантия должна быть безотзывной и должна содержать:</w:t>
      </w:r>
    </w:p>
    <w:p w14:paraId="6B7A8E16" w14:textId="77777777" w:rsidR="00510C64" w:rsidRPr="00A0709D" w:rsidRDefault="00510C64" w:rsidP="00510C64">
      <w:pPr>
        <w:ind w:firstLine="709"/>
        <w:jc w:val="both"/>
        <w:rPr>
          <w:i/>
          <w:iCs/>
        </w:rPr>
      </w:pPr>
      <w:r w:rsidRPr="00A0709D">
        <w:t xml:space="preserve">1) сумму банковской гарантии, подлежащую уплате гарантом Заказчику, в случае включения информации об участнике закупки в реестр недобросовестных поставщиков </w:t>
      </w:r>
      <w:r w:rsidRPr="00A0709D">
        <w:rPr>
          <w:i/>
        </w:rPr>
        <w:t>(</w:t>
      </w:r>
      <w:r w:rsidRPr="00A0709D">
        <w:rPr>
          <w:i/>
          <w:iCs/>
        </w:rPr>
        <w:t>настоящее требование включается в условия банковской гарантии предоставляемой в качестве обеспечения заявки на участие в аукционе),</w:t>
      </w:r>
      <w:r w:rsidRPr="00A0709D">
        <w:rPr>
          <w:iCs/>
        </w:rPr>
        <w:t xml:space="preserve"> </w:t>
      </w:r>
      <w:r w:rsidRPr="00A0709D">
        <w:t xml:space="preserve">или сумму банковской гарантии, подлежащую уплате гарантом Заказчику, в случае ненадлежащего исполнения обязательств принципалом </w:t>
      </w:r>
      <w:r w:rsidRPr="00A0709D">
        <w:rPr>
          <w:i/>
        </w:rPr>
        <w:t>(</w:t>
      </w:r>
      <w:r w:rsidRPr="00A0709D">
        <w:rPr>
          <w:i/>
          <w:iCs/>
        </w:rPr>
        <w:t>настоящее требование включается в условия банковской гарантии предоставляемой в качестве обеспечения исполнения договора);</w:t>
      </w:r>
    </w:p>
    <w:p w14:paraId="57A9C81E" w14:textId="77777777" w:rsidR="00510C64" w:rsidRPr="00A0709D" w:rsidRDefault="00510C64" w:rsidP="00510C64">
      <w:pPr>
        <w:widowControl w:val="0"/>
        <w:autoSpaceDE w:val="0"/>
        <w:autoSpaceDN w:val="0"/>
        <w:adjustRightInd w:val="0"/>
        <w:ind w:firstLine="709"/>
        <w:jc w:val="both"/>
      </w:pPr>
      <w:r w:rsidRPr="00A0709D">
        <w:t>2) обязательства принципала, надлежащее исполнение которых обеспечивается банковской гарантией;</w:t>
      </w:r>
    </w:p>
    <w:p w14:paraId="276F16EB" w14:textId="77777777" w:rsidR="00510C64" w:rsidRPr="00A0709D" w:rsidRDefault="00510C64" w:rsidP="00510C64">
      <w:pPr>
        <w:widowControl w:val="0"/>
        <w:autoSpaceDE w:val="0"/>
        <w:autoSpaceDN w:val="0"/>
        <w:adjustRightInd w:val="0"/>
        <w:ind w:firstLine="709"/>
        <w:jc w:val="both"/>
      </w:pPr>
      <w:r w:rsidRPr="00A0709D">
        <w:t>3) обязанность гаранта уплатить Заказчику неустойку в размере 0,1 процента денежной суммы, подлежащей уплате, за каждый день просрочки;</w:t>
      </w:r>
    </w:p>
    <w:p w14:paraId="6BCEFE0D" w14:textId="77777777" w:rsidR="00510C64" w:rsidRPr="00A0709D" w:rsidRDefault="00510C64" w:rsidP="00510C64">
      <w:pPr>
        <w:widowControl w:val="0"/>
        <w:autoSpaceDE w:val="0"/>
        <w:autoSpaceDN w:val="0"/>
        <w:adjustRightInd w:val="0"/>
        <w:ind w:firstLine="709"/>
        <w:jc w:val="both"/>
      </w:pPr>
      <w:r w:rsidRPr="00A0709D">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EF519E7" w14:textId="77777777" w:rsidR="00510C64" w:rsidRPr="00A0709D" w:rsidRDefault="00510C64" w:rsidP="00510C64">
      <w:pPr>
        <w:widowControl w:val="0"/>
        <w:autoSpaceDE w:val="0"/>
        <w:autoSpaceDN w:val="0"/>
        <w:adjustRightInd w:val="0"/>
        <w:ind w:firstLine="709"/>
        <w:jc w:val="both"/>
      </w:pPr>
      <w:r w:rsidRPr="00A0709D">
        <w:t>5) срок действия банковской гарантии в соответствии с пунктом 17.1 настоящего раздела;</w:t>
      </w:r>
    </w:p>
    <w:p w14:paraId="1BEFA363" w14:textId="77777777" w:rsidR="00510C64" w:rsidRPr="00A0709D" w:rsidRDefault="00510C64" w:rsidP="00510C64">
      <w:pPr>
        <w:widowControl w:val="0"/>
        <w:autoSpaceDE w:val="0"/>
        <w:autoSpaceDN w:val="0"/>
        <w:adjustRightInd w:val="0"/>
        <w:ind w:firstLine="709"/>
        <w:jc w:val="both"/>
      </w:pPr>
      <w:r w:rsidRPr="00A0709D">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35BD92B" w14:textId="77777777" w:rsidR="00510C64" w:rsidRPr="00A0709D" w:rsidRDefault="00510C64" w:rsidP="00510C64">
      <w:pPr>
        <w:widowControl w:val="0"/>
        <w:autoSpaceDE w:val="0"/>
        <w:autoSpaceDN w:val="0"/>
        <w:adjustRightInd w:val="0"/>
        <w:ind w:firstLine="709"/>
        <w:jc w:val="both"/>
      </w:pPr>
      <w:r w:rsidRPr="00A0709D">
        <w:t>7) 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14:paraId="05A7160D" w14:textId="77777777" w:rsidR="00510C64" w:rsidRPr="00A0709D" w:rsidRDefault="00510C64" w:rsidP="00510C64">
      <w:pPr>
        <w:widowControl w:val="0"/>
        <w:autoSpaceDE w:val="0"/>
        <w:autoSpaceDN w:val="0"/>
        <w:adjustRightInd w:val="0"/>
        <w:ind w:firstLine="709"/>
        <w:jc w:val="both"/>
      </w:pPr>
      <w:r w:rsidRPr="00A0709D">
        <w:t>- расчет суммы, включаемой в требование по банковской гарантии;</w:t>
      </w:r>
    </w:p>
    <w:p w14:paraId="76059283" w14:textId="77777777" w:rsidR="00510C64" w:rsidRPr="00A0709D" w:rsidRDefault="00510C64" w:rsidP="00510C64">
      <w:pPr>
        <w:widowControl w:val="0"/>
        <w:autoSpaceDE w:val="0"/>
        <w:autoSpaceDN w:val="0"/>
        <w:adjustRightInd w:val="0"/>
        <w:ind w:firstLine="709"/>
        <w:jc w:val="both"/>
      </w:pPr>
      <w:r w:rsidRPr="00A0709D">
        <w:t>- 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4ED2A8B8" w14:textId="77777777" w:rsidR="00510C64" w:rsidRPr="00A0709D" w:rsidRDefault="00510C64" w:rsidP="00510C64">
      <w:pPr>
        <w:widowControl w:val="0"/>
        <w:autoSpaceDE w:val="0"/>
        <w:autoSpaceDN w:val="0"/>
        <w:adjustRightInd w:val="0"/>
        <w:ind w:firstLine="709"/>
        <w:jc w:val="both"/>
      </w:pPr>
      <w:r w:rsidRPr="00A0709D">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029F81E0" w14:textId="77777777" w:rsidR="00510C64" w:rsidRPr="00A0709D" w:rsidRDefault="00510C64" w:rsidP="00510C64">
      <w:pPr>
        <w:widowControl w:val="0"/>
        <w:autoSpaceDE w:val="0"/>
        <w:autoSpaceDN w:val="0"/>
        <w:adjustRightInd w:val="0"/>
        <w:ind w:firstLine="709"/>
        <w:jc w:val="both"/>
      </w:pPr>
      <w:r w:rsidRPr="00A0709D">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C46187C" w14:textId="77777777" w:rsidR="00510C64" w:rsidRPr="00A0709D" w:rsidRDefault="00510C64" w:rsidP="00510C64">
      <w:pPr>
        <w:widowControl w:val="0"/>
        <w:autoSpaceDE w:val="0"/>
        <w:autoSpaceDN w:val="0"/>
        <w:adjustRightInd w:val="0"/>
        <w:ind w:firstLine="709"/>
        <w:jc w:val="both"/>
      </w:pPr>
      <w:r w:rsidRPr="00A0709D">
        <w:t>8) право Заказчика в случаях, указанных в пункте 16.5 настоящего раздела, представлять на бумажном носителе или в форме электронного документа требование об уплате денежной суммы по банковской гарантии, пред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68262A08" w14:textId="77777777" w:rsidR="00510C64" w:rsidRPr="00A0709D" w:rsidRDefault="00510C64" w:rsidP="00510C64">
      <w:pPr>
        <w:widowControl w:val="0"/>
        <w:autoSpaceDE w:val="0"/>
        <w:autoSpaceDN w:val="0"/>
        <w:adjustRightInd w:val="0"/>
        <w:ind w:firstLine="709"/>
        <w:jc w:val="both"/>
      </w:pPr>
      <w:r w:rsidRPr="00A0709D">
        <w:t>9)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1B2775B6" w14:textId="77777777" w:rsidR="00510C64" w:rsidRPr="00A0709D" w:rsidRDefault="00510C64" w:rsidP="00510C64">
      <w:pPr>
        <w:widowControl w:val="0"/>
        <w:autoSpaceDE w:val="0"/>
        <w:autoSpaceDN w:val="0"/>
        <w:adjustRightInd w:val="0"/>
        <w:ind w:firstLine="709"/>
        <w:jc w:val="both"/>
      </w:pPr>
      <w:r w:rsidRPr="00A0709D">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3DB83CF" w14:textId="77777777" w:rsidR="00510C64" w:rsidRPr="00A0709D" w:rsidRDefault="00510C64" w:rsidP="00510C64">
      <w:pPr>
        <w:widowControl w:val="0"/>
        <w:autoSpaceDE w:val="0"/>
        <w:autoSpaceDN w:val="0"/>
        <w:adjustRightInd w:val="0"/>
        <w:ind w:firstLine="709"/>
        <w:jc w:val="both"/>
      </w:pPr>
      <w:r w:rsidRPr="00A0709D">
        <w:t>11) условия о том, что расходы, возникающие в связи с перечислением денежных средств гарантом по банковской гарантии, несет гарант.</w:t>
      </w:r>
    </w:p>
    <w:p w14:paraId="275C7AFC" w14:textId="77777777" w:rsidR="00510C64" w:rsidRPr="00A0709D" w:rsidRDefault="00510C64" w:rsidP="00510C64">
      <w:pPr>
        <w:widowControl w:val="0"/>
        <w:autoSpaceDE w:val="0"/>
        <w:autoSpaceDN w:val="0"/>
        <w:adjustRightInd w:val="0"/>
        <w:ind w:firstLine="709"/>
        <w:jc w:val="both"/>
      </w:pPr>
      <w:r w:rsidRPr="00A0709D">
        <w:t>12)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1E6E6C5" w14:textId="77777777" w:rsidR="00510C64" w:rsidRPr="00A0709D" w:rsidRDefault="00510C64" w:rsidP="00510C64">
      <w:pPr>
        <w:widowControl w:val="0"/>
        <w:autoSpaceDE w:val="0"/>
        <w:autoSpaceDN w:val="0"/>
        <w:adjustRightInd w:val="0"/>
        <w:ind w:firstLine="709"/>
        <w:jc w:val="both"/>
      </w:pPr>
      <w:r w:rsidRPr="00A0709D">
        <w:t>17.3. Запрещается включение в условия банковской гарантии:</w:t>
      </w:r>
    </w:p>
    <w:p w14:paraId="322FE983" w14:textId="77777777" w:rsidR="00510C64" w:rsidRPr="00A0709D" w:rsidRDefault="00510C64" w:rsidP="00510C64">
      <w:pPr>
        <w:widowControl w:val="0"/>
        <w:autoSpaceDE w:val="0"/>
        <w:autoSpaceDN w:val="0"/>
        <w:adjustRightInd w:val="0"/>
        <w:ind w:firstLine="709"/>
        <w:jc w:val="both"/>
      </w:pPr>
      <w:r w:rsidRPr="00A0709D">
        <w:t>1)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31E072D" w14:textId="77777777" w:rsidR="00510C64" w:rsidRPr="00A0709D" w:rsidRDefault="00510C64" w:rsidP="00510C64">
      <w:pPr>
        <w:widowControl w:val="0"/>
        <w:autoSpaceDE w:val="0"/>
        <w:autoSpaceDN w:val="0"/>
        <w:adjustRightInd w:val="0"/>
        <w:ind w:firstLine="709"/>
        <w:jc w:val="both"/>
      </w:pPr>
      <w:r w:rsidRPr="00A0709D">
        <w:t>2)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62063937" w14:textId="77777777" w:rsidR="00510C64" w:rsidRPr="00A0709D" w:rsidRDefault="00510C64" w:rsidP="00510C64">
      <w:pPr>
        <w:widowControl w:val="0"/>
        <w:autoSpaceDE w:val="0"/>
        <w:autoSpaceDN w:val="0"/>
        <w:adjustRightInd w:val="0"/>
        <w:ind w:firstLine="709"/>
        <w:jc w:val="both"/>
      </w:pPr>
      <w:r w:rsidRPr="00A0709D">
        <w:t>3) требований о предоставлении Заказчиком гаранту отчета об исполнении договора;</w:t>
      </w:r>
    </w:p>
    <w:p w14:paraId="23CDD42A" w14:textId="77777777" w:rsidR="00510C64" w:rsidRPr="00A0709D" w:rsidRDefault="00510C64" w:rsidP="00510C64">
      <w:pPr>
        <w:widowControl w:val="0"/>
        <w:autoSpaceDE w:val="0"/>
        <w:autoSpaceDN w:val="0"/>
        <w:adjustRightInd w:val="0"/>
        <w:ind w:firstLine="709"/>
        <w:jc w:val="both"/>
      </w:pPr>
      <w:r w:rsidRPr="00A0709D">
        <w:t>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одпунктом 7 пункта 17.2 настоящего раздела.</w:t>
      </w:r>
    </w:p>
    <w:p w14:paraId="2A51194A" w14:textId="77777777" w:rsidR="00510C64" w:rsidRPr="00A0709D" w:rsidRDefault="00510C64" w:rsidP="00510C64">
      <w:pPr>
        <w:widowControl w:val="0"/>
        <w:autoSpaceDE w:val="0"/>
        <w:autoSpaceDN w:val="0"/>
        <w:adjustRightInd w:val="0"/>
        <w:ind w:firstLine="709"/>
        <w:jc w:val="both"/>
      </w:pPr>
      <w:r w:rsidRPr="00A0709D">
        <w:t xml:space="preserve">17.4. Заказчик рассматривает поступившую в качестве обеспечения исполнения договора </w:t>
      </w:r>
      <w:r w:rsidRPr="00A0709D">
        <w:lastRenderedPageBreak/>
        <w:t>банковскую гарантию в срок, не превышающий трех рабочих дней со дня ее поступления.</w:t>
      </w:r>
    </w:p>
    <w:p w14:paraId="0443F10C" w14:textId="77777777" w:rsidR="00510C64" w:rsidRPr="00A0709D" w:rsidRDefault="00510C64" w:rsidP="00510C64">
      <w:pPr>
        <w:widowControl w:val="0"/>
        <w:autoSpaceDE w:val="0"/>
        <w:autoSpaceDN w:val="0"/>
        <w:adjustRightInd w:val="0"/>
        <w:ind w:firstLine="709"/>
        <w:jc w:val="both"/>
      </w:pPr>
      <w:r w:rsidRPr="00A0709D">
        <w:t>17.5. Основанием для отказа в принятии банковской гарантии Заказчиком является:</w:t>
      </w:r>
    </w:p>
    <w:p w14:paraId="3D82FF93" w14:textId="77777777" w:rsidR="00510C64" w:rsidRPr="00A0709D" w:rsidRDefault="00510C64" w:rsidP="00510C64">
      <w:pPr>
        <w:widowControl w:val="0"/>
        <w:autoSpaceDE w:val="0"/>
        <w:autoSpaceDN w:val="0"/>
        <w:adjustRightInd w:val="0"/>
        <w:ind w:firstLine="709"/>
        <w:jc w:val="both"/>
      </w:pPr>
      <w:r w:rsidRPr="00A0709D">
        <w:t>1) несоответствие банковской гарантии условиям, указанным в пунктах 17.1 - 17.2 настоящего раздела;</w:t>
      </w:r>
    </w:p>
    <w:p w14:paraId="6593764E" w14:textId="77777777" w:rsidR="00510C64" w:rsidRPr="00A0709D" w:rsidRDefault="00510C64" w:rsidP="00510C64">
      <w:pPr>
        <w:widowControl w:val="0"/>
        <w:autoSpaceDE w:val="0"/>
        <w:autoSpaceDN w:val="0"/>
        <w:adjustRightInd w:val="0"/>
        <w:ind w:firstLine="709"/>
        <w:jc w:val="both"/>
      </w:pPr>
      <w:r w:rsidRPr="00A0709D">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652E683F" w14:textId="77777777" w:rsidR="00510C64" w:rsidRPr="00A0709D" w:rsidRDefault="00510C64" w:rsidP="00510C64">
      <w:pPr>
        <w:widowControl w:val="0"/>
        <w:autoSpaceDE w:val="0"/>
        <w:autoSpaceDN w:val="0"/>
        <w:adjustRightInd w:val="0"/>
        <w:ind w:firstLine="709"/>
        <w:jc w:val="both"/>
      </w:pPr>
      <w:r w:rsidRPr="00A0709D">
        <w:t>17.6. В случае отказа в принятии банковской гарантии Заказчик в течение 3 (трех) рабочих дней информирует в форме электронного документа об этом лицо, предоставившее банковскую гарантию, с указанием причин, послуживших основанием для отказа.</w:t>
      </w:r>
    </w:p>
    <w:p w14:paraId="406237E4" w14:textId="77777777" w:rsidR="00510C64" w:rsidRPr="00A0709D" w:rsidRDefault="00510C64" w:rsidP="00510C64">
      <w:pPr>
        <w:widowControl w:val="0"/>
        <w:autoSpaceDE w:val="0"/>
        <w:autoSpaceDN w:val="0"/>
        <w:adjustRightInd w:val="0"/>
        <w:ind w:firstLine="709"/>
        <w:jc w:val="both"/>
        <w:rPr>
          <w:b/>
        </w:rPr>
      </w:pPr>
    </w:p>
    <w:p w14:paraId="1306FB19" w14:textId="77777777" w:rsidR="00510C64" w:rsidRPr="00A0709D" w:rsidRDefault="00510C64" w:rsidP="0060686F">
      <w:pPr>
        <w:pStyle w:val="2"/>
      </w:pPr>
      <w:r w:rsidRPr="00A0709D">
        <w:t>18. Рассмотрение заявок на участие в аукционе</w:t>
      </w:r>
    </w:p>
    <w:p w14:paraId="0DDBBCAF" w14:textId="77777777" w:rsidR="00510C64" w:rsidRPr="00A0709D" w:rsidRDefault="00510C64" w:rsidP="00510C64">
      <w:pPr>
        <w:widowControl w:val="0"/>
        <w:autoSpaceDE w:val="0"/>
        <w:autoSpaceDN w:val="0"/>
        <w:adjustRightInd w:val="0"/>
        <w:ind w:firstLine="709"/>
        <w:jc w:val="both"/>
      </w:pPr>
      <w:r w:rsidRPr="00A0709D">
        <w:t>18.1. Комиссия рассматривает поступившие от оператора электронной площадки первые части заявок, на соответствие требованиям, установленным настоящей документацией в отношении закупаемых товаров, работ, услуг.</w:t>
      </w:r>
    </w:p>
    <w:p w14:paraId="41E24DCE" w14:textId="77777777" w:rsidR="00510C64" w:rsidRPr="00A0709D" w:rsidRDefault="00510C64" w:rsidP="00510C64">
      <w:pPr>
        <w:widowControl w:val="0"/>
        <w:autoSpaceDE w:val="0"/>
        <w:autoSpaceDN w:val="0"/>
        <w:adjustRightInd w:val="0"/>
        <w:ind w:firstLine="709"/>
        <w:jc w:val="both"/>
      </w:pPr>
      <w:r w:rsidRPr="00A0709D">
        <w:t>18.2. Участник аукциона не допускается к участию в нем в случае:</w:t>
      </w:r>
    </w:p>
    <w:p w14:paraId="21CFB593" w14:textId="77777777" w:rsidR="00510C64" w:rsidRPr="00A0709D" w:rsidRDefault="00510C64" w:rsidP="00510C64">
      <w:pPr>
        <w:widowControl w:val="0"/>
        <w:autoSpaceDE w:val="0"/>
        <w:autoSpaceDN w:val="0"/>
        <w:adjustRightInd w:val="0"/>
        <w:ind w:firstLine="709"/>
        <w:jc w:val="both"/>
      </w:pPr>
      <w:r w:rsidRPr="00A0709D">
        <w:t>18.2.1. непредставления документов и информации, предусмотренной пунктом 14.2 подраздела 14 настоящего раздела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w:t>
      </w:r>
    </w:p>
    <w:p w14:paraId="387584CC" w14:textId="77777777" w:rsidR="00510C64" w:rsidRPr="00A0709D" w:rsidRDefault="00510C64" w:rsidP="00510C64">
      <w:pPr>
        <w:widowControl w:val="0"/>
        <w:autoSpaceDE w:val="0"/>
        <w:autoSpaceDN w:val="0"/>
        <w:adjustRightInd w:val="0"/>
        <w:ind w:firstLine="709"/>
        <w:jc w:val="both"/>
      </w:pPr>
      <w:r w:rsidRPr="00A0709D">
        <w:t>18.2.2. Несоответствия информации, указанной в заявке (предложении), предусмотренной пунктом 14.2 подраздела 14 настоящего раздела, требованиям настоящей документации.</w:t>
      </w:r>
    </w:p>
    <w:p w14:paraId="0F744906" w14:textId="77777777" w:rsidR="00510C64" w:rsidRPr="00A0709D" w:rsidRDefault="00510C64" w:rsidP="00510C64">
      <w:pPr>
        <w:widowControl w:val="0"/>
        <w:autoSpaceDE w:val="0"/>
        <w:autoSpaceDN w:val="0"/>
        <w:adjustRightInd w:val="0"/>
        <w:ind w:firstLine="709"/>
        <w:jc w:val="both"/>
      </w:pPr>
      <w:r w:rsidRPr="00A0709D">
        <w:t>18.3.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настоящей документацией.</w:t>
      </w:r>
    </w:p>
    <w:p w14:paraId="7B222685" w14:textId="77777777" w:rsidR="00510C64" w:rsidRPr="00A0709D" w:rsidRDefault="00510C64" w:rsidP="00510C64">
      <w:pPr>
        <w:widowControl w:val="0"/>
        <w:autoSpaceDE w:val="0"/>
        <w:autoSpaceDN w:val="0"/>
        <w:adjustRightInd w:val="0"/>
        <w:ind w:firstLine="709"/>
        <w:jc w:val="both"/>
      </w:pPr>
      <w:r w:rsidRPr="00A0709D">
        <w:t>18.4. При рассмотрении заявок, участник закупки не допускается Комиссией к участию в закупке в случае:</w:t>
      </w:r>
    </w:p>
    <w:p w14:paraId="682CB71F" w14:textId="77777777" w:rsidR="00510C64" w:rsidRPr="00A0709D" w:rsidRDefault="00510C64" w:rsidP="00510C64">
      <w:pPr>
        <w:widowControl w:val="0"/>
        <w:autoSpaceDE w:val="0"/>
        <w:autoSpaceDN w:val="0"/>
        <w:adjustRightInd w:val="0"/>
        <w:ind w:firstLine="720"/>
        <w:jc w:val="both"/>
      </w:pPr>
      <w:r w:rsidRPr="00A0709D">
        <w:t>1) непредставления документов и информации, предусмотренных документацией о закупке и (или) предоставления недостоверной информации;</w:t>
      </w:r>
    </w:p>
    <w:p w14:paraId="167A1561" w14:textId="77777777" w:rsidR="00510C64" w:rsidRPr="00A0709D" w:rsidRDefault="00510C64" w:rsidP="00510C64">
      <w:pPr>
        <w:widowControl w:val="0"/>
        <w:autoSpaceDE w:val="0"/>
        <w:autoSpaceDN w:val="0"/>
        <w:adjustRightInd w:val="0"/>
        <w:ind w:firstLine="720"/>
        <w:jc w:val="both"/>
      </w:pPr>
      <w:r w:rsidRPr="00A0709D">
        <w:t>2) несоответствия требованиям, указанным в документации о закупке;</w:t>
      </w:r>
    </w:p>
    <w:p w14:paraId="6492DA0A" w14:textId="77777777" w:rsidR="00510C64" w:rsidRPr="00A0709D" w:rsidRDefault="00510C64" w:rsidP="00510C64">
      <w:pPr>
        <w:widowControl w:val="0"/>
        <w:autoSpaceDE w:val="0"/>
        <w:autoSpaceDN w:val="0"/>
        <w:adjustRightInd w:val="0"/>
        <w:ind w:firstLine="720"/>
        <w:jc w:val="both"/>
      </w:pPr>
      <w:r w:rsidRPr="00A0709D">
        <w:t>3) непредставления соответствующей банковской гарантии, подтверждающей обеспечение заявки на участие в электронном аукционе, в случае если требование обеспечения заявки указано в документации о закупке и участником закупки выбран способ обеспечения заявки в виде банковской гарантии;</w:t>
      </w:r>
    </w:p>
    <w:p w14:paraId="70C3AD7D" w14:textId="77777777" w:rsidR="00510C64" w:rsidRPr="00A0709D" w:rsidRDefault="00510C64" w:rsidP="00510C64">
      <w:pPr>
        <w:widowControl w:val="0"/>
        <w:autoSpaceDE w:val="0"/>
        <w:autoSpaceDN w:val="0"/>
        <w:adjustRightInd w:val="0"/>
        <w:ind w:firstLine="720"/>
        <w:jc w:val="both"/>
      </w:pPr>
      <w:r w:rsidRPr="00A0709D">
        <w:t>4) в случае если участник закупки ранее отказался по результатам закупочной процедуры от заключения договора с Заказчиком, не исполнил обязательства по договору с Заказчиком.</w:t>
      </w:r>
    </w:p>
    <w:p w14:paraId="1DE377EB" w14:textId="77777777" w:rsidR="00510C64" w:rsidRPr="00A0709D" w:rsidRDefault="00510C64" w:rsidP="00510C64">
      <w:pPr>
        <w:widowControl w:val="0"/>
        <w:autoSpaceDE w:val="0"/>
        <w:autoSpaceDN w:val="0"/>
        <w:adjustRightInd w:val="0"/>
        <w:ind w:firstLine="709"/>
        <w:jc w:val="both"/>
      </w:pPr>
      <w:r w:rsidRPr="00A0709D">
        <w:t>18.5. 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Комиссия обязана отстранить такого участника от участия в закупки на любом этапе его проведения.</w:t>
      </w:r>
    </w:p>
    <w:p w14:paraId="3A7C2E3D" w14:textId="77777777" w:rsidR="00510C64" w:rsidRPr="00A0709D" w:rsidRDefault="00510C64" w:rsidP="00510C64">
      <w:pPr>
        <w:widowControl w:val="0"/>
        <w:autoSpaceDE w:val="0"/>
        <w:autoSpaceDN w:val="0"/>
        <w:adjustRightInd w:val="0"/>
        <w:ind w:firstLine="709"/>
        <w:jc w:val="both"/>
      </w:pPr>
    </w:p>
    <w:p w14:paraId="4906B905" w14:textId="77777777" w:rsidR="00510C64" w:rsidRPr="00A0709D" w:rsidRDefault="00510C64" w:rsidP="0060686F">
      <w:pPr>
        <w:pStyle w:val="2"/>
      </w:pPr>
      <w:r w:rsidRPr="00A0709D">
        <w:t>19. Процедура проведения аукциона в электронной форме в соответствии со статьей 3.3. Закона № 223-Ф3.</w:t>
      </w:r>
    </w:p>
    <w:p w14:paraId="21F4CD02" w14:textId="77777777" w:rsidR="00510C64" w:rsidRPr="00A0709D" w:rsidRDefault="00510C64" w:rsidP="00510C64">
      <w:pPr>
        <w:widowControl w:val="0"/>
        <w:autoSpaceDE w:val="0"/>
        <w:autoSpaceDN w:val="0"/>
        <w:adjustRightInd w:val="0"/>
        <w:ind w:firstLine="709"/>
        <w:jc w:val="both"/>
      </w:pPr>
      <w:r w:rsidRPr="00A0709D">
        <w:t>19.1. В электронном аукционе могут участвовать только участники закупки, признанные участниками аукциона.</w:t>
      </w:r>
    </w:p>
    <w:p w14:paraId="4769978C" w14:textId="556DC946" w:rsidR="00510C64" w:rsidRPr="00A0709D" w:rsidRDefault="00510C64" w:rsidP="00510C64">
      <w:pPr>
        <w:autoSpaceDE w:val="0"/>
        <w:autoSpaceDN w:val="0"/>
        <w:ind w:firstLine="709"/>
        <w:jc w:val="both"/>
      </w:pPr>
      <w:r w:rsidRPr="00A0709D">
        <w:t xml:space="preserve">19.2. Аукцион проводится на электронной площадке в день и время начала проведения такого аукциона, в соответствии со временем часовой зоны, в которой расположен Заказчик, указанной в извещении о проведении аукциона, и в разделе </w:t>
      </w:r>
      <w:r w:rsidRPr="00A0709D">
        <w:rPr>
          <w:lang w:val="en-US"/>
        </w:rPr>
        <w:t>II</w:t>
      </w:r>
      <w:r w:rsidRPr="00A0709D">
        <w:t xml:space="preserve">. </w:t>
      </w:r>
      <w:r w:rsidR="0096264E">
        <w:rPr>
          <w:b/>
          <w:bCs/>
        </w:rPr>
        <w:t>"</w:t>
      </w:r>
      <w:r w:rsidRPr="00A0709D">
        <w:rPr>
          <w:b/>
          <w:bCs/>
        </w:rPr>
        <w:t>Информационная карта аукциона в электронной форме</w:t>
      </w:r>
      <w:r w:rsidR="0096264E">
        <w:rPr>
          <w:b/>
          <w:bCs/>
        </w:rPr>
        <w:t>"</w:t>
      </w:r>
      <w:r w:rsidRPr="00A0709D">
        <w:rPr>
          <w:b/>
          <w:bCs/>
        </w:rPr>
        <w:t xml:space="preserve"> </w:t>
      </w:r>
      <w:r w:rsidRPr="00A0709D">
        <w:t xml:space="preserve">документации, по завершению рассмотрения первых частей заявок на участие в аукционе, в соответствии с пунктом 18.1 настоящего раздела, до </w:t>
      </w:r>
      <w:r w:rsidRPr="00A0709D">
        <w:lastRenderedPageBreak/>
        <w:t>рассмотрения вторых частей заявок на участие в аукционе в соответствии с пунктом 18.3 настоящего раздела.</w:t>
      </w:r>
    </w:p>
    <w:p w14:paraId="38E7BD30" w14:textId="77777777" w:rsidR="00510C64" w:rsidRPr="00A0709D" w:rsidRDefault="00510C64" w:rsidP="00510C64">
      <w:pPr>
        <w:autoSpaceDE w:val="0"/>
        <w:autoSpaceDN w:val="0"/>
        <w:ind w:firstLine="709"/>
        <w:jc w:val="both"/>
      </w:pPr>
      <w:r w:rsidRPr="00A0709D">
        <w:t>19.3. Днем проведения является рабочий день, не ранее дня, следующего за днем окончания срока рассмотрения первых частей заявок на участие в аукционе.</w:t>
      </w:r>
    </w:p>
    <w:p w14:paraId="2D51A06C" w14:textId="6D4C4B32" w:rsidR="00510C64" w:rsidRPr="00A0709D" w:rsidRDefault="00510C64" w:rsidP="00510C64">
      <w:pPr>
        <w:autoSpaceDE w:val="0"/>
        <w:autoSpaceDN w:val="0"/>
        <w:ind w:firstLine="709"/>
        <w:jc w:val="both"/>
      </w:pPr>
      <w:r w:rsidRPr="00A0709D">
        <w:t xml:space="preserve">19.4. Аукцион проводится путем снижения начальной (максимальной) цены договора, указанной в извещении о проведении такого аукциона, на установленную в документации величину в пределах </w:t>
      </w:r>
      <w:r w:rsidR="0096264E">
        <w:t>"</w:t>
      </w:r>
      <w:r w:rsidRPr="00A0709D">
        <w:t>шага аукциона</w:t>
      </w:r>
      <w:r w:rsidR="0096264E">
        <w:t>"</w:t>
      </w:r>
      <w:r w:rsidRPr="00A0709D">
        <w:t>.</w:t>
      </w:r>
    </w:p>
    <w:p w14:paraId="2F841BBD" w14:textId="77777777" w:rsidR="00510C64" w:rsidRPr="00A0709D" w:rsidRDefault="00510C64" w:rsidP="00510C64">
      <w:pPr>
        <w:autoSpaceDE w:val="0"/>
        <w:autoSpaceDN w:val="0"/>
        <w:ind w:firstLine="709"/>
        <w:jc w:val="both"/>
      </w:pPr>
      <w:r w:rsidRPr="00A0709D">
        <w:t>При изменении (уменьшении) начальной (максимальной) цены договора в ходе аукциона, цена единицы товара, работы, услуги уменьшается пропорционально уменьшению цены договора.</w:t>
      </w:r>
    </w:p>
    <w:p w14:paraId="7A28E697" w14:textId="77777777" w:rsidR="00510C64" w:rsidRPr="00A0709D" w:rsidRDefault="00510C64" w:rsidP="00510C64">
      <w:pPr>
        <w:autoSpaceDE w:val="0"/>
        <w:autoSpaceDN w:val="0"/>
        <w:ind w:firstLine="709"/>
        <w:jc w:val="both"/>
      </w:pPr>
      <w:r w:rsidRPr="00A0709D">
        <w:t>19.5. В случае, если в извещении и документации об аукционе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ы товара, работы, услуги в порядке, установленном настоящим разделом.</w:t>
      </w:r>
    </w:p>
    <w:p w14:paraId="0E233342" w14:textId="77777777" w:rsidR="00510C64" w:rsidRPr="00A0709D" w:rsidRDefault="00510C64" w:rsidP="00510C64">
      <w:pPr>
        <w:autoSpaceDE w:val="0"/>
        <w:autoSpaceDN w:val="0"/>
        <w:ind w:firstLine="709"/>
        <w:jc w:val="both"/>
      </w:pPr>
      <w:r w:rsidRPr="00A0709D">
        <w:t>19.6. Предложение о цене договора либо о цене единицы товара, работы, услуги, не должна превышать начальную (максимальную) цену договора либо цену единицы товара, работы, услуги, в том числе за вычетом ставки НДС, указанной в документации, в связи с применением участником закупки упрощенной системы налогообложения (в случае формирования начальной (максимальной) цены договора с учетом НДС).</w:t>
      </w:r>
    </w:p>
    <w:p w14:paraId="77721CF3" w14:textId="77777777" w:rsidR="00510C64" w:rsidRPr="00A0709D" w:rsidRDefault="00510C64" w:rsidP="00510C64">
      <w:pPr>
        <w:autoSpaceDE w:val="0"/>
        <w:autoSpaceDN w:val="0"/>
        <w:ind w:firstLine="709"/>
        <w:jc w:val="both"/>
      </w:pPr>
      <w:r w:rsidRPr="00A0709D">
        <w:t xml:space="preserve">19.7. При проведении аукциона устанавливается время приема предложений о цене договора участников такого аукциона, составляющее 10 (десять) минут от начала проведения такого аукциона до окончания срока подачи предложений о цене договора, а также 10 (десять) минут после поступления последнего предложения о цене договора. </w:t>
      </w:r>
    </w:p>
    <w:p w14:paraId="6FCD9C65" w14:textId="77777777" w:rsidR="00510C64" w:rsidRPr="00A0709D" w:rsidRDefault="00510C64" w:rsidP="00510C64">
      <w:pPr>
        <w:autoSpaceDE w:val="0"/>
        <w:autoSpaceDN w:val="0"/>
        <w:ind w:firstLine="709"/>
        <w:jc w:val="both"/>
      </w:pPr>
      <w:r w:rsidRPr="00A0709D">
        <w:t>Если в течение указанного времени ни одного предложения о цене договора о более низкой цене договора не поступило, такой аукцион автоматически, с помощью программных и технических средств электронной площадки, обеспечивающих его проведение, завершается.</w:t>
      </w:r>
    </w:p>
    <w:p w14:paraId="3DF5D44A" w14:textId="77777777" w:rsidR="00510C64" w:rsidRPr="00A0709D" w:rsidRDefault="00510C64" w:rsidP="00510C64">
      <w:pPr>
        <w:autoSpaceDE w:val="0"/>
        <w:autoSpaceDN w:val="0"/>
        <w:ind w:firstLine="709"/>
        <w:jc w:val="both"/>
      </w:pPr>
      <w:r w:rsidRPr="00A0709D">
        <w:t>19.8. Аукцион включает в себя порядок подачи его участниками предложений о цене договора с учетом следующих требований:</w:t>
      </w:r>
    </w:p>
    <w:p w14:paraId="1ADDEFA1" w14:textId="7EF2B159" w:rsidR="00510C64" w:rsidRPr="00A0709D" w:rsidRDefault="00510C64" w:rsidP="00510C64">
      <w:pPr>
        <w:autoSpaceDE w:val="0"/>
        <w:autoSpaceDN w:val="0"/>
        <w:ind w:firstLine="709"/>
        <w:jc w:val="both"/>
      </w:pPr>
      <w:r w:rsidRPr="00A0709D">
        <w:t>1) </w:t>
      </w:r>
      <w:r w:rsidR="0096264E">
        <w:rPr>
          <w:b/>
          <w:bCs/>
        </w:rPr>
        <w:t>"</w:t>
      </w:r>
      <w:r w:rsidRPr="00A0709D">
        <w:rPr>
          <w:b/>
          <w:bCs/>
        </w:rPr>
        <w:t>шаг аукциона</w:t>
      </w:r>
      <w:r w:rsidR="0096264E">
        <w:rPr>
          <w:b/>
          <w:bCs/>
        </w:rPr>
        <w:t>"</w:t>
      </w:r>
      <w:r w:rsidRPr="00A0709D">
        <w:rPr>
          <w:b/>
          <w:bCs/>
        </w:rPr>
        <w:t xml:space="preserve"> составляет от 0,5 процента до 5 процентов начальной (максимальной) цены договора</w:t>
      </w:r>
      <w:r w:rsidRPr="00A0709D">
        <w:t>;</w:t>
      </w:r>
    </w:p>
    <w:p w14:paraId="4F3EB7AC" w14:textId="1E486DF6" w:rsidR="00510C64" w:rsidRPr="00A0709D" w:rsidRDefault="00510C64" w:rsidP="00510C64">
      <w:pPr>
        <w:autoSpaceDE w:val="0"/>
        <w:autoSpaceDN w:val="0"/>
        <w:ind w:firstLine="709"/>
        <w:jc w:val="both"/>
      </w:pPr>
      <w:r w:rsidRPr="00A0709D">
        <w:t xml:space="preserve">2) снижение текущего минимального предложения о цене договора осуществляется на величину в пределах </w:t>
      </w:r>
      <w:r w:rsidR="0096264E">
        <w:t>"</w:t>
      </w:r>
      <w:r w:rsidRPr="00A0709D">
        <w:t>шага аукциона</w:t>
      </w:r>
      <w:r w:rsidR="0096264E">
        <w:t>"</w:t>
      </w:r>
      <w:r w:rsidRPr="00A0709D">
        <w:t>;</w:t>
      </w:r>
    </w:p>
    <w:p w14:paraId="34192690" w14:textId="77777777" w:rsidR="00510C64" w:rsidRPr="00A0709D" w:rsidRDefault="00510C64" w:rsidP="00510C64">
      <w:pPr>
        <w:autoSpaceDE w:val="0"/>
        <w:autoSpaceDN w:val="0"/>
        <w:ind w:firstLine="709"/>
        <w:jc w:val="both"/>
      </w:pPr>
      <w:r w:rsidRPr="00A0709D">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3E93D6D" w14:textId="563C30A3" w:rsidR="00510C64" w:rsidRPr="00A0709D" w:rsidRDefault="00510C64" w:rsidP="00510C64">
      <w:pPr>
        <w:autoSpaceDE w:val="0"/>
        <w:autoSpaceDN w:val="0"/>
        <w:ind w:firstLine="709"/>
        <w:jc w:val="both"/>
      </w:pPr>
      <w:r w:rsidRPr="00A0709D">
        <w:t xml:space="preserve">4) участник аукциона не вправе подать предложение о цене договора, которое ниже, чем текущее минимальное предложение о цене договора, сниженное в пределах </w:t>
      </w:r>
      <w:r w:rsidR="0096264E">
        <w:t>"</w:t>
      </w:r>
      <w:r w:rsidRPr="00A0709D">
        <w:t>шага аукциона</w:t>
      </w:r>
      <w:r w:rsidR="0096264E">
        <w:t>"</w:t>
      </w:r>
      <w:r w:rsidRPr="00A0709D">
        <w:t>;</w:t>
      </w:r>
    </w:p>
    <w:p w14:paraId="65E653A4" w14:textId="77777777" w:rsidR="00510C64" w:rsidRPr="00A0709D" w:rsidRDefault="00510C64" w:rsidP="00510C64">
      <w:pPr>
        <w:autoSpaceDE w:val="0"/>
        <w:autoSpaceDN w:val="0"/>
        <w:ind w:firstLine="709"/>
        <w:jc w:val="both"/>
      </w:pPr>
      <w:r w:rsidRPr="00A0709D">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14:paraId="50239AA3" w14:textId="77777777" w:rsidR="00510C64" w:rsidRPr="00A0709D" w:rsidRDefault="00510C64" w:rsidP="00510C64">
      <w:pPr>
        <w:autoSpaceDE w:val="0"/>
        <w:autoSpaceDN w:val="0"/>
        <w:ind w:firstLine="709"/>
        <w:jc w:val="both"/>
      </w:pPr>
      <w:r w:rsidRPr="00A0709D">
        <w:t>19.9. Оператор электронной площадки в течение часа после завершения аукциона направляет Заказчику протокол с результатами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аукциона.</w:t>
      </w:r>
    </w:p>
    <w:p w14:paraId="00F033D0" w14:textId="77777777" w:rsidR="00510C64" w:rsidRPr="00A0709D" w:rsidRDefault="00510C64" w:rsidP="00510C64">
      <w:pPr>
        <w:autoSpaceDE w:val="0"/>
        <w:autoSpaceDN w:val="0"/>
        <w:ind w:firstLine="709"/>
        <w:jc w:val="both"/>
      </w:pPr>
      <w:r w:rsidRPr="00A0709D">
        <w:t>Сопоставление ценовых предложений участников закупки осуществляется Заказчиком по цене без ставки НДС, ранжирование ценовых предложений осуществляется Заказчиком по цене без ставки НДС.</w:t>
      </w:r>
    </w:p>
    <w:p w14:paraId="1A0068D0" w14:textId="77777777" w:rsidR="00510C64" w:rsidRPr="00A0709D" w:rsidRDefault="00510C64" w:rsidP="00510C64">
      <w:pPr>
        <w:autoSpaceDE w:val="0"/>
        <w:autoSpaceDN w:val="0"/>
        <w:ind w:firstLine="709"/>
        <w:jc w:val="both"/>
      </w:pPr>
      <w:r w:rsidRPr="00A0709D">
        <w:t xml:space="preserve">19.10. В случае, если в течение 10 (десяти) минут после начала проведения аукциона ни один из его участников не подал предложение о цене договора (сумме цен единиц товаров, работ, услуг) в соответствии с пунктом 19.4 настоящего раздела или такое предложение подал только один участник, то в течение часа после завершения аукциона оператор электронной площадки направляет Заказчику протокол с информацией о таком аукционе, в котором указываются адрес электронной площадки, дата, время начала и окончания такого аукциона, начальная </w:t>
      </w:r>
      <w:r w:rsidRPr="00A0709D">
        <w:lastRenderedPageBreak/>
        <w:t>(максимальная) цена договора, а также документы и сведения участников такого аукциона, предусмотренные пунктом 15.2 настоящего раздела (вторые части заявок на участие в таком аукционе, поданные его участниками).</w:t>
      </w:r>
    </w:p>
    <w:p w14:paraId="1CC1BA86" w14:textId="77777777" w:rsidR="00510C64" w:rsidRPr="00A0709D" w:rsidRDefault="00510C64" w:rsidP="00510C64">
      <w:pPr>
        <w:autoSpaceDE w:val="0"/>
        <w:autoSpaceDN w:val="0"/>
        <w:ind w:firstLine="709"/>
        <w:jc w:val="both"/>
      </w:pPr>
      <w:r w:rsidRPr="00A0709D">
        <w:t>19.11. Ценовым предложением участников, не подавших предложение о цене договора (сумме цен единиц товара, работы, услуги) в соответствии с пунктом 19.4 настоящего раздела, признается начальная (максимальная) цена договора либо начальная сумма цен единиц товара, работы, услуги.</w:t>
      </w:r>
    </w:p>
    <w:p w14:paraId="4F1D662E" w14:textId="77777777" w:rsidR="00510C64" w:rsidRPr="00A0709D" w:rsidRDefault="00510C64" w:rsidP="00510C64">
      <w:pPr>
        <w:autoSpaceDE w:val="0"/>
        <w:autoSpaceDN w:val="0"/>
        <w:ind w:firstLine="709"/>
        <w:jc w:val="both"/>
      </w:pPr>
      <w:r w:rsidRPr="00A0709D">
        <w:t xml:space="preserve">19.12. 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 </w:t>
      </w:r>
    </w:p>
    <w:p w14:paraId="35E5DD72" w14:textId="77777777" w:rsidR="00510C64" w:rsidRPr="00A0709D" w:rsidRDefault="00510C64" w:rsidP="00510C64">
      <w:pPr>
        <w:ind w:firstLine="709"/>
        <w:jc w:val="both"/>
      </w:pPr>
      <w:r w:rsidRPr="00A0709D">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4E6D41C5" w14:textId="77777777" w:rsidR="00510C64" w:rsidRPr="00A0709D" w:rsidRDefault="00510C64" w:rsidP="00510C64">
      <w:pPr>
        <w:autoSpaceDE w:val="0"/>
        <w:autoSpaceDN w:val="0"/>
        <w:ind w:firstLine="709"/>
        <w:jc w:val="both"/>
      </w:pPr>
      <w:r w:rsidRPr="00A0709D">
        <w:t>2)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5080F6DC" w14:textId="77777777" w:rsidR="00510C64" w:rsidRPr="00A0709D" w:rsidRDefault="00510C64" w:rsidP="00510C64">
      <w:pPr>
        <w:widowControl w:val="0"/>
        <w:autoSpaceDE w:val="0"/>
        <w:autoSpaceDN w:val="0"/>
        <w:adjustRightInd w:val="0"/>
        <w:ind w:firstLine="709"/>
        <w:jc w:val="both"/>
      </w:pPr>
    </w:p>
    <w:p w14:paraId="7E8B3D05" w14:textId="77777777" w:rsidR="00510C64" w:rsidRPr="00A0709D" w:rsidRDefault="00510C64" w:rsidP="0060686F">
      <w:pPr>
        <w:pStyle w:val="2"/>
      </w:pPr>
      <w:r w:rsidRPr="00A0709D">
        <w:t>20. Заключение, изменение, расторжение договора</w:t>
      </w:r>
    </w:p>
    <w:p w14:paraId="3EB0E69F" w14:textId="6F6A7867" w:rsidR="00510C64" w:rsidRPr="00A0709D" w:rsidRDefault="00510C64" w:rsidP="00510C64">
      <w:pPr>
        <w:widowControl w:val="0"/>
        <w:autoSpaceDE w:val="0"/>
        <w:autoSpaceDN w:val="0"/>
        <w:adjustRightInd w:val="0"/>
        <w:ind w:firstLine="709"/>
        <w:jc w:val="both"/>
      </w:pPr>
      <w:r w:rsidRPr="00A0709D">
        <w:t xml:space="preserve">20.1. Проект договора является неотъемлемой частью настоящей документации и представлен в разделе VI. </w:t>
      </w:r>
      <w:r w:rsidR="0096264E">
        <w:t>"</w:t>
      </w:r>
      <w:r w:rsidRPr="00A0709D">
        <w:t>Проект договора</w:t>
      </w:r>
      <w:r w:rsidR="0096264E">
        <w:t>"</w:t>
      </w:r>
      <w:r w:rsidRPr="00A0709D">
        <w:t xml:space="preserve"> настоящей документации.</w:t>
      </w:r>
    </w:p>
    <w:p w14:paraId="238C3AB4" w14:textId="77777777" w:rsidR="00510C64" w:rsidRPr="00A0709D" w:rsidRDefault="00510C64" w:rsidP="00510C64">
      <w:pPr>
        <w:widowControl w:val="0"/>
        <w:autoSpaceDE w:val="0"/>
        <w:autoSpaceDN w:val="0"/>
        <w:adjustRightInd w:val="0"/>
        <w:ind w:firstLine="709"/>
        <w:jc w:val="both"/>
      </w:pPr>
      <w:r w:rsidRPr="00A0709D">
        <w:t>20.2. Договор заключается на условиях, указанных в настоящей документации о проведении электронного аукциона, заявке победителя аукциона, по цене, предложенной победителем.</w:t>
      </w:r>
    </w:p>
    <w:p w14:paraId="55B4D62B" w14:textId="47B9FD09" w:rsidR="00510C64" w:rsidRPr="00A0709D" w:rsidRDefault="00510C64" w:rsidP="00510C64">
      <w:pPr>
        <w:widowControl w:val="0"/>
        <w:autoSpaceDE w:val="0"/>
        <w:autoSpaceDN w:val="0"/>
        <w:adjustRightInd w:val="0"/>
        <w:ind w:firstLine="709"/>
        <w:jc w:val="both"/>
      </w:pPr>
      <w:r w:rsidRPr="00A0709D">
        <w:t xml:space="preserve">20.3. В случае, если это предусмотрено настоящей документацией, договор заключается только после внесения на счет, который указан Заказчиком, участником электронного аукциона, с которым заключается договор, денежных средств в размере, указанном в </w:t>
      </w:r>
      <w:r w:rsidRPr="00A0709D">
        <w:rPr>
          <w:bCs/>
        </w:rPr>
        <w:t xml:space="preserve">разделе </w:t>
      </w:r>
      <w:r w:rsidRPr="00A0709D">
        <w:rPr>
          <w:bCs/>
          <w:lang w:val="en-US"/>
        </w:rPr>
        <w:t>II</w:t>
      </w:r>
      <w:r w:rsidRPr="00A0709D">
        <w:rPr>
          <w:bCs/>
        </w:rPr>
        <w:t>. </w:t>
      </w:r>
      <w:r w:rsidR="0096264E">
        <w:rPr>
          <w:b/>
          <w:bCs/>
        </w:rPr>
        <w:t>"</w:t>
      </w:r>
      <w:r w:rsidRPr="00A0709D">
        <w:rPr>
          <w:b/>
          <w:bCs/>
        </w:rPr>
        <w:t>Информационная карта электронного аукциона</w:t>
      </w:r>
      <w:r w:rsidR="0096264E">
        <w:rPr>
          <w:b/>
          <w:bCs/>
        </w:rPr>
        <w:t>"</w:t>
      </w:r>
      <w:r w:rsidRPr="00A0709D">
        <w:rPr>
          <w:b/>
          <w:bCs/>
        </w:rPr>
        <w:t xml:space="preserve"> </w:t>
      </w:r>
      <w:r w:rsidRPr="00A0709D">
        <w:rPr>
          <w:bCs/>
        </w:rPr>
        <w:t>настоящей документации,</w:t>
      </w:r>
      <w:r w:rsidRPr="00A0709D">
        <w:t xml:space="preserve"> представленных в качестве обеспечения договора или банковской гарантии, полученной в соответствии с требованиями, указанными в подразделе 22 настоящего раздела и разделом 5 Положения о закупках.</w:t>
      </w:r>
    </w:p>
    <w:p w14:paraId="1589141A" w14:textId="77777777" w:rsidR="00510C64" w:rsidRPr="00A0709D" w:rsidRDefault="00510C64" w:rsidP="00510C64">
      <w:pPr>
        <w:widowControl w:val="0"/>
        <w:autoSpaceDE w:val="0"/>
        <w:autoSpaceDN w:val="0"/>
        <w:adjustRightInd w:val="0"/>
        <w:ind w:firstLine="709"/>
        <w:jc w:val="both"/>
      </w:pPr>
      <w:r w:rsidRPr="00A0709D">
        <w:t>20.4. Изменение существенных условий не допускается, за исключением случаев, предусмотренных Гражданским кодексом Российской Федерации.</w:t>
      </w:r>
    </w:p>
    <w:p w14:paraId="46D4F32D" w14:textId="77777777" w:rsidR="00510C64" w:rsidRPr="00A0709D" w:rsidRDefault="00510C64" w:rsidP="00510C64">
      <w:pPr>
        <w:widowControl w:val="0"/>
        <w:autoSpaceDE w:val="0"/>
        <w:autoSpaceDN w:val="0"/>
        <w:adjustRightInd w:val="0"/>
        <w:ind w:firstLine="709"/>
        <w:jc w:val="both"/>
      </w:pPr>
      <w:r w:rsidRPr="00A0709D">
        <w:t>20.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p w14:paraId="7281D4FE" w14:textId="77777777" w:rsidR="00510C64" w:rsidRPr="00A0709D" w:rsidRDefault="00510C64" w:rsidP="00510C64">
      <w:pPr>
        <w:widowControl w:val="0"/>
        <w:autoSpaceDE w:val="0"/>
        <w:autoSpaceDN w:val="0"/>
        <w:adjustRightInd w:val="0"/>
        <w:ind w:firstLine="709"/>
        <w:jc w:val="both"/>
      </w:pPr>
      <w:r w:rsidRPr="00A0709D">
        <w:t>При этом цена единицы товара, работы, услуги не должна превышать цену единицы товара, работы, услуги определяемую как частное от деления цены договора, предложенной участником аукциона, с которым заключается договор, на количество товара, работы, услуги, указанное документации о проведении аукциона.</w:t>
      </w:r>
    </w:p>
    <w:p w14:paraId="79D517B2" w14:textId="77777777" w:rsidR="00510C64" w:rsidRPr="00A0709D" w:rsidRDefault="00510C64" w:rsidP="00510C64">
      <w:pPr>
        <w:widowControl w:val="0"/>
        <w:autoSpaceDE w:val="0"/>
        <w:autoSpaceDN w:val="0"/>
        <w:adjustRightInd w:val="0"/>
        <w:ind w:firstLine="709"/>
        <w:jc w:val="both"/>
      </w:pPr>
      <w:r w:rsidRPr="00A0709D">
        <w:t>20.6. </w:t>
      </w:r>
      <w:r w:rsidRPr="00A0709D">
        <w:rPr>
          <w:bCs/>
        </w:rPr>
        <w:t>Изменение существенных условий договора при его исполнении не допускается, за исключением их изменений, предусмотренных законодательством Российской Федерации, а также по соглашению сторон (если возможность изменения условий договора была предусмотрена договором) в следующих случаях</w:t>
      </w:r>
      <w:r w:rsidRPr="00A0709D">
        <w:t>:</w:t>
      </w:r>
    </w:p>
    <w:p w14:paraId="7EFAF894" w14:textId="77777777" w:rsidR="00510C64" w:rsidRPr="00A0709D" w:rsidRDefault="00510C64" w:rsidP="00510C64">
      <w:pPr>
        <w:widowControl w:val="0"/>
        <w:autoSpaceDE w:val="0"/>
        <w:autoSpaceDN w:val="0"/>
        <w:adjustRightInd w:val="0"/>
        <w:ind w:firstLine="709"/>
        <w:jc w:val="both"/>
      </w:pPr>
      <w:r w:rsidRPr="00A0709D">
        <w:t>20.6.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D1F3BC6" w14:textId="77777777" w:rsidR="00510C64" w:rsidRPr="00A0709D" w:rsidRDefault="00510C64" w:rsidP="00510C64">
      <w:pPr>
        <w:widowControl w:val="0"/>
        <w:autoSpaceDE w:val="0"/>
        <w:autoSpaceDN w:val="0"/>
        <w:adjustRightInd w:val="0"/>
        <w:ind w:firstLine="709"/>
        <w:jc w:val="both"/>
      </w:pPr>
      <w:r w:rsidRPr="00A0709D">
        <w:t>20.6.2. Если по предложению Заказчика увеличиваются предусмотренные договором количество товара, объем работ или услуг не более чем на 15 (пятнадцать) процентов цены договора или уменьшаются предусмотренные договором количество поставляемого товара, объем выполняемой работы или оказываемой услуги не более чем на 15 (пятнадцать) процентов цены договора.</w:t>
      </w:r>
    </w:p>
    <w:p w14:paraId="32451E6E" w14:textId="77777777" w:rsidR="00510C64" w:rsidRPr="00A0709D" w:rsidRDefault="00510C64" w:rsidP="00510C64">
      <w:pPr>
        <w:widowControl w:val="0"/>
        <w:autoSpaceDE w:val="0"/>
        <w:autoSpaceDN w:val="0"/>
        <w:adjustRightInd w:val="0"/>
        <w:ind w:firstLine="709"/>
        <w:jc w:val="both"/>
      </w:pPr>
      <w:r w:rsidRPr="00A0709D">
        <w:t xml:space="preserve">При увеличении предусмотренных договором количества товара, объема работ или услуг не более чем на 15 (пятнадцать) процентов возможно увеличение сроков исполнения договора пропорционально сроку, предусмотренному в договоре на поставку такого товара, на </w:t>
      </w:r>
      <w:r w:rsidRPr="00A0709D">
        <w:lastRenderedPageBreak/>
        <w:t>выполнение такой работы, на оказание такой услуги.</w:t>
      </w:r>
    </w:p>
    <w:p w14:paraId="20AD3369" w14:textId="77777777" w:rsidR="00510C64" w:rsidRPr="00A0709D" w:rsidRDefault="00510C64" w:rsidP="00510C64">
      <w:pPr>
        <w:widowControl w:val="0"/>
        <w:autoSpaceDE w:val="0"/>
        <w:autoSpaceDN w:val="0"/>
        <w:adjustRightInd w:val="0"/>
        <w:ind w:firstLine="709"/>
        <w:jc w:val="both"/>
      </w:pPr>
      <w:r w:rsidRPr="00A0709D">
        <w:t>Цена единицы дополнительно поставляемого товара, выполняемой работы, оказываемой услуги не должна превышать цену единицы товара, работы, услуги установившуюся в ходе закупки по результатам которой заключен договор.</w:t>
      </w:r>
    </w:p>
    <w:p w14:paraId="2F9A07A1" w14:textId="77777777" w:rsidR="00510C64" w:rsidRPr="00A0709D" w:rsidRDefault="00510C64" w:rsidP="00510C64">
      <w:pPr>
        <w:widowControl w:val="0"/>
        <w:autoSpaceDE w:val="0"/>
        <w:autoSpaceDN w:val="0"/>
        <w:adjustRightInd w:val="0"/>
        <w:ind w:firstLine="709"/>
        <w:jc w:val="both"/>
      </w:pPr>
      <w:r w:rsidRPr="00A0709D">
        <w:t>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43238614" w14:textId="77777777" w:rsidR="00510C64" w:rsidRPr="00A0709D" w:rsidRDefault="00510C64" w:rsidP="00510C64">
      <w:pPr>
        <w:widowControl w:val="0"/>
        <w:autoSpaceDE w:val="0"/>
        <w:autoSpaceDN w:val="0"/>
        <w:adjustRightInd w:val="0"/>
        <w:ind w:firstLine="709"/>
        <w:jc w:val="both"/>
      </w:pPr>
      <w:r w:rsidRPr="00A0709D">
        <w:t>Цена единицы при уменьшении, предусмотренного договором количества поставляемого товара, объема выполняемых работ, оказываемых услуг должна быть равна цене единицы товара, работы, услуги указанной в договоре.</w:t>
      </w:r>
    </w:p>
    <w:p w14:paraId="44DB77E5" w14:textId="77777777" w:rsidR="00510C64" w:rsidRPr="00A0709D" w:rsidRDefault="00510C64" w:rsidP="00510C64">
      <w:pPr>
        <w:widowControl w:val="0"/>
        <w:autoSpaceDE w:val="0"/>
        <w:autoSpaceDN w:val="0"/>
        <w:adjustRightInd w:val="0"/>
        <w:ind w:firstLine="709"/>
        <w:jc w:val="both"/>
      </w:pPr>
      <w:r w:rsidRPr="00A0709D">
        <w:t>20.7.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29362BC" w14:textId="77777777" w:rsidR="00510C64" w:rsidRPr="00A0709D" w:rsidRDefault="00510C64" w:rsidP="00510C64">
      <w:pPr>
        <w:widowControl w:val="0"/>
        <w:autoSpaceDE w:val="0"/>
        <w:autoSpaceDN w:val="0"/>
        <w:adjustRightInd w:val="0"/>
        <w:ind w:firstLine="709"/>
        <w:jc w:val="both"/>
      </w:pPr>
      <w:r w:rsidRPr="00A0709D">
        <w:t>20.8. Изменение в соответствии с законодательством Российской Федерации регулируемых цен (тарифов) на товары, работы, услуги.</w:t>
      </w:r>
    </w:p>
    <w:p w14:paraId="5B3F9844" w14:textId="77777777" w:rsidR="00510C64" w:rsidRPr="00A0709D" w:rsidRDefault="00510C64" w:rsidP="00510C64">
      <w:pPr>
        <w:widowControl w:val="0"/>
        <w:autoSpaceDE w:val="0"/>
        <w:autoSpaceDN w:val="0"/>
        <w:adjustRightInd w:val="0"/>
        <w:ind w:firstLine="709"/>
        <w:jc w:val="both"/>
      </w:pPr>
      <w:r w:rsidRPr="00A0709D">
        <w:t xml:space="preserve">20.9. 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гражданским законодательством. </w:t>
      </w:r>
    </w:p>
    <w:p w14:paraId="31C15DF8" w14:textId="77777777" w:rsidR="00510C64" w:rsidRPr="00A0709D" w:rsidRDefault="00510C64" w:rsidP="00510C64">
      <w:pPr>
        <w:widowControl w:val="0"/>
        <w:autoSpaceDE w:val="0"/>
        <w:autoSpaceDN w:val="0"/>
        <w:adjustRightInd w:val="0"/>
        <w:ind w:firstLine="709"/>
        <w:jc w:val="both"/>
        <w:rPr>
          <w:b/>
        </w:rPr>
      </w:pPr>
    </w:p>
    <w:p w14:paraId="623EB0D5" w14:textId="77777777" w:rsidR="00510C64" w:rsidRPr="00A0709D" w:rsidRDefault="00510C64" w:rsidP="0060686F">
      <w:pPr>
        <w:pStyle w:val="2"/>
      </w:pPr>
      <w:r w:rsidRPr="00A0709D">
        <w:t>21. Срок, в течение которого победитель аукциона или иной участник, с которым заключается договор при уклонении победителя такого аукциона от заключения договора, должен подписать договор, условия признания победителя такого аукциона или иного участника такого аукциона уклонившимися от заключения договора</w:t>
      </w:r>
    </w:p>
    <w:p w14:paraId="1A12CEFF" w14:textId="31328D84" w:rsidR="00510C64" w:rsidRPr="00A0709D" w:rsidRDefault="00510C64" w:rsidP="00510C64">
      <w:pPr>
        <w:widowControl w:val="0"/>
        <w:autoSpaceDE w:val="0"/>
        <w:autoSpaceDN w:val="0"/>
        <w:adjustRightInd w:val="0"/>
        <w:ind w:firstLine="709"/>
        <w:jc w:val="both"/>
      </w:pPr>
      <w:r w:rsidRPr="00A0709D">
        <w:t>21.1. По результатам аукциона договор заключается с победителем аукциона, заявка которого соответствует требованиям, установленным настояще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w:t>
      </w:r>
      <w:r w:rsidR="0096264E">
        <w:t>"</w:t>
      </w:r>
      <w:r w:rsidRPr="00A0709D">
        <w:t>шаг аукциона</w:t>
      </w:r>
      <w:r w:rsidR="0096264E">
        <w:t>"</w:t>
      </w:r>
      <w:r w:rsidRPr="00A0709D">
        <w:t>), или в случае, если при проведении аукциона цена договора снижена до нуля, аукцион проводится на право заключить договор с победителем аукциона,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14:paraId="5E9BCA87" w14:textId="77777777" w:rsidR="00510C64" w:rsidRPr="00A0709D" w:rsidRDefault="00510C64" w:rsidP="00510C64">
      <w:pPr>
        <w:ind w:firstLine="709"/>
        <w:jc w:val="both"/>
      </w:pPr>
      <w:r w:rsidRPr="00A0709D">
        <w:t>21.2. 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19B5783C" w14:textId="77777777" w:rsidR="00510C64" w:rsidRPr="00A0709D" w:rsidRDefault="00510C64" w:rsidP="00510C64">
      <w:pPr>
        <w:widowControl w:val="0"/>
        <w:autoSpaceDE w:val="0"/>
        <w:autoSpaceDN w:val="0"/>
        <w:adjustRightInd w:val="0"/>
        <w:ind w:firstLine="709"/>
        <w:jc w:val="both"/>
      </w:pPr>
      <w:r w:rsidRPr="00A0709D">
        <w:t>21.3. В течение 7 (семи) дней с даты размещения в единой информационной системе итогового протокола, составленного по результатам закупки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или извещению об аукционе, цены договора, предложенной участником электронного аукциона, с которым заключается договор, либо предложение о цене за право заключения договора в случае, указанном в пункте 19.10 подраздела 19 настоящего раздела, информации о товаре (товарном знаке и (или) конкретных показателях товара), указанных в заявке, окончательном предложении участника аукциона.</w:t>
      </w:r>
    </w:p>
    <w:p w14:paraId="61D24B72" w14:textId="77777777" w:rsidR="00510C64" w:rsidRPr="00A0709D" w:rsidRDefault="00510C64" w:rsidP="00510C64">
      <w:pPr>
        <w:ind w:firstLine="709"/>
        <w:jc w:val="both"/>
      </w:pPr>
      <w:r w:rsidRPr="00A0709D">
        <w:t xml:space="preserve">21.4. В течение 5 (пяти) дней с даты размещения Заказчиком на электронной площадке проекта договора победитель аукцион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w:t>
      </w:r>
      <w:r w:rsidRPr="00A0709D">
        <w:lastRenderedPageBreak/>
        <w:t>требование установлено в извещении и (или) документации о закупке, либо размещает протокол разногласий.</w:t>
      </w:r>
    </w:p>
    <w:p w14:paraId="5BA5305A" w14:textId="77777777" w:rsidR="00510C64" w:rsidRPr="00A0709D" w:rsidRDefault="00510C64" w:rsidP="00510C64">
      <w:pPr>
        <w:ind w:firstLine="709"/>
        <w:jc w:val="both"/>
      </w:pPr>
      <w:r w:rsidRPr="00A0709D">
        <w:t>В случае, если победителем закупки предложена демпинговая цена, победитель закупки предоставляет обеспечение исполнения договора в соответствии с пунктом 23.1 или 23.2 подраздела 23 настоящего раздела, обеспечение исполнения договора.</w:t>
      </w:r>
    </w:p>
    <w:p w14:paraId="6B3CC1A9" w14:textId="77777777" w:rsidR="00510C64" w:rsidRPr="00A0709D" w:rsidRDefault="00510C64" w:rsidP="00510C64">
      <w:pPr>
        <w:widowControl w:val="0"/>
        <w:autoSpaceDE w:val="0"/>
        <w:autoSpaceDN w:val="0"/>
        <w:adjustRightInd w:val="0"/>
        <w:ind w:firstLine="709"/>
        <w:jc w:val="both"/>
      </w:pPr>
      <w:r w:rsidRPr="00A0709D">
        <w:t>В случае, предусмотренном пунктом 19.10 подраздела 19 настоящего раздела, договор заключается только после внесения на счет Заказчика участником электронного аукциона, с которым заключается договор, денежных средств в размере предложенной таким участником цены за право заключения договора, а также предоставления обеспечения исполнения договора.</w:t>
      </w:r>
    </w:p>
    <w:p w14:paraId="14DE6FDA" w14:textId="77777777" w:rsidR="00510C64" w:rsidRPr="00A0709D" w:rsidRDefault="00510C64" w:rsidP="00510C64">
      <w:pPr>
        <w:ind w:firstLine="709"/>
        <w:jc w:val="both"/>
      </w:pPr>
      <w:r w:rsidRPr="00A0709D">
        <w:t>21.5. В течение 5 (пяти) дней с даты размещения Заказчиком на электронной площадке проекта договора победитель аукциона, с которым заключается договор,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
    <w:p w14:paraId="3475B0A0" w14:textId="77777777" w:rsidR="00510C64" w:rsidRPr="00A0709D" w:rsidRDefault="00510C64" w:rsidP="00510C64">
      <w:pPr>
        <w:ind w:firstLine="709"/>
        <w:jc w:val="both"/>
      </w:pPr>
      <w:r w:rsidRPr="00A0709D">
        <w:t>Указанный протокол может быть размещен на электронной площадке в отношении соответствующего договора не более чем один раз. При этом победитель аукцион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б аукционе и своей заявке на участие в аукционе, с указанием соответствующих положений данных документов.</w:t>
      </w:r>
    </w:p>
    <w:p w14:paraId="2205A6F8" w14:textId="77777777" w:rsidR="00510C64" w:rsidRPr="00A0709D" w:rsidRDefault="00510C64" w:rsidP="00510C64">
      <w:pPr>
        <w:ind w:firstLine="709"/>
        <w:jc w:val="both"/>
      </w:pPr>
      <w:r w:rsidRPr="00A0709D">
        <w:t>21.6. В течение 3 (трех) рабочих дней с даты размещения победителем аукциона на электронной площадке в соответствии с пунктом 21.5 настоящего подраздела протокола разногласий Заказчик рассматривает протокол разногласий и размещает на электронной площадке без своей подписи доработанный проект договора либо повторно размещает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
    <w:p w14:paraId="4DE33E73" w14:textId="77777777" w:rsidR="00510C64" w:rsidRPr="00A0709D" w:rsidRDefault="00510C64" w:rsidP="00510C64">
      <w:pPr>
        <w:ind w:firstLine="709"/>
        <w:jc w:val="both"/>
      </w:pPr>
      <w:r w:rsidRPr="00A0709D">
        <w:t>21.7. В течение 3 (трех) рабочих дней с даты размещения Заказчиком и на электронной площадке документов, предусмотренных пунктом 21.6 настоящего подраздела, победитель аукциона размещает на электронной площадке проект договора и документ, подтверждающий предоставление обеспечения исполнения договора, подписанные усиленной электронной подписью лица, имеющего право действовать от имени такого победителя.</w:t>
      </w:r>
    </w:p>
    <w:p w14:paraId="21DFB11F" w14:textId="2BA9279D" w:rsidR="00510C64" w:rsidRPr="00A0709D" w:rsidRDefault="00510C64" w:rsidP="00510C64">
      <w:pPr>
        <w:widowControl w:val="0"/>
        <w:autoSpaceDE w:val="0"/>
        <w:autoSpaceDN w:val="0"/>
        <w:adjustRightInd w:val="0"/>
        <w:ind w:firstLine="709"/>
        <w:jc w:val="both"/>
      </w:pPr>
      <w:r w:rsidRPr="00A0709D">
        <w:t xml:space="preserve">21.8. После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w:t>
      </w:r>
      <w:r w:rsidRPr="00A0709D">
        <w:rPr>
          <w:bCs/>
        </w:rPr>
        <w:t xml:space="preserve">раздела </w:t>
      </w:r>
      <w:r w:rsidRPr="00A0709D">
        <w:rPr>
          <w:bCs/>
          <w:lang w:val="en-US"/>
        </w:rPr>
        <w:t>II</w:t>
      </w:r>
      <w:r w:rsidRPr="00A0709D">
        <w:rPr>
          <w:bCs/>
        </w:rPr>
        <w:t xml:space="preserve">. </w:t>
      </w:r>
      <w:r w:rsidR="0096264E">
        <w:rPr>
          <w:b/>
          <w:bCs/>
        </w:rPr>
        <w:t>"</w:t>
      </w:r>
      <w:r w:rsidRPr="00A0709D">
        <w:rPr>
          <w:b/>
          <w:bCs/>
        </w:rPr>
        <w:t>Информационная карта электронного аукциона</w:t>
      </w:r>
      <w:r w:rsidR="0096264E">
        <w:rPr>
          <w:b/>
          <w:bCs/>
        </w:rPr>
        <w:t>"</w:t>
      </w:r>
      <w:r w:rsidRPr="00A0709D">
        <w:rPr>
          <w:bCs/>
        </w:rPr>
        <w:t>,</w:t>
      </w:r>
      <w:r w:rsidRPr="00A0709D">
        <w:t xml:space="preserve"> обеспечения исполнения договора, Заказчик обязан разместить и на электронной площадке договор, подписанный усиленной электронной подписью лица, имеющего право действовать от имени заказчика.</w:t>
      </w:r>
    </w:p>
    <w:p w14:paraId="1D9AC8F5" w14:textId="77777777" w:rsidR="00510C64" w:rsidRPr="00A0709D" w:rsidRDefault="00510C64" w:rsidP="00510C64">
      <w:pPr>
        <w:widowControl w:val="0"/>
        <w:autoSpaceDE w:val="0"/>
        <w:autoSpaceDN w:val="0"/>
        <w:adjustRightInd w:val="0"/>
        <w:ind w:firstLine="709"/>
        <w:jc w:val="both"/>
      </w:pPr>
      <w:r w:rsidRPr="00A0709D">
        <w:t>21.9. С момента размещения на электронной площадке предусмотренного пунктом 21.8 настоящего подраздела и подписанного Заказчиком договора, он считается заключенным.</w:t>
      </w:r>
    </w:p>
    <w:p w14:paraId="561C188C" w14:textId="77777777" w:rsidR="00510C64" w:rsidRPr="00A0709D" w:rsidRDefault="00510C64" w:rsidP="00510C64">
      <w:pPr>
        <w:ind w:firstLine="709"/>
        <w:jc w:val="both"/>
      </w:pPr>
      <w:r w:rsidRPr="00A0709D">
        <w:t>21.10. Блокирование денежных средств победителя в целях обеспечения заявки на участие в электронном аукционе прекращается при подписании им договора.</w:t>
      </w:r>
    </w:p>
    <w:p w14:paraId="0EE69FE2" w14:textId="77777777" w:rsidR="00510C64" w:rsidRPr="00A0709D" w:rsidRDefault="00510C64" w:rsidP="00510C64">
      <w:pPr>
        <w:ind w:firstLine="709"/>
        <w:jc w:val="both"/>
      </w:pPr>
      <w:r w:rsidRPr="00A0709D">
        <w:rPr>
          <w:b/>
        </w:rPr>
        <w:t>21.11. Победитель электронного аукциона признается уклонившимся от заключения договора в случае</w:t>
      </w:r>
      <w:r w:rsidRPr="00A0709D">
        <w:t xml:space="preserve">, если в течение 5 (пяти) дней с даты размещения Заказчиком на электронной площадке проекта договора, он не направил Заказчику проект договора, подписанный лицом, имеющим право действовать от имени победителя аукциона, или не направил протокол разногласий, или не исполнил требования, предусмотренные соответствующими пунктами 23.1 - 23.3 подраздела 23 настоящего раздела (в случае, если победителем закупки предложена демпинговая цена). При этом Заказчик не позднее одного рабочего дня, следующего за днем признания победителя аукциона уклонившимся от заключения договора, составляет и размещает в ЕИС и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r w:rsidRPr="00A0709D">
        <w:lastRenderedPageBreak/>
        <w:t>и о признании победителем такого аукциона участника аукциона, заявке на участие в аукционе которой присвоен второй номер</w:t>
      </w:r>
    </w:p>
    <w:p w14:paraId="40905F98" w14:textId="77777777" w:rsidR="00510C64" w:rsidRPr="00A0709D" w:rsidRDefault="00510C64" w:rsidP="00510C64">
      <w:pPr>
        <w:widowControl w:val="0"/>
        <w:autoSpaceDE w:val="0"/>
        <w:autoSpaceDN w:val="0"/>
        <w:adjustRightInd w:val="0"/>
        <w:ind w:firstLine="709"/>
        <w:jc w:val="both"/>
      </w:pPr>
      <w:r w:rsidRPr="00A0709D">
        <w:t>21.12.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DB0106C" w14:textId="77777777" w:rsidR="00510C64" w:rsidRPr="00A0709D" w:rsidRDefault="00510C64" w:rsidP="00510C64">
      <w:pPr>
        <w:ind w:firstLine="709"/>
        <w:jc w:val="both"/>
      </w:pPr>
      <w:r w:rsidRPr="00A0709D">
        <w:t>21.13. В случае, если победитель электронного аукциона признан уклонившимся от заключения договора, Заказчик вправе:</w:t>
      </w:r>
    </w:p>
    <w:p w14:paraId="66730701" w14:textId="77777777" w:rsidR="00510C64" w:rsidRPr="00A0709D" w:rsidRDefault="00510C64" w:rsidP="00510C64">
      <w:pPr>
        <w:ind w:firstLine="709"/>
        <w:jc w:val="both"/>
      </w:pPr>
      <w:r w:rsidRPr="00A0709D">
        <w:t>1) заключить договор с участником аукциона, заявке которого присвоен второй номер, признанным победителем такого аукциона,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5 (пяти) дней с даты признания победителя такой процедуры уклонившимся от заключения договора;</w:t>
      </w:r>
    </w:p>
    <w:p w14:paraId="65E0904C" w14:textId="77777777" w:rsidR="00510C64" w:rsidRPr="00A0709D" w:rsidRDefault="00510C64" w:rsidP="00510C64">
      <w:pPr>
        <w:autoSpaceDE w:val="0"/>
        <w:autoSpaceDN w:val="0"/>
        <w:ind w:firstLine="709"/>
        <w:jc w:val="both"/>
      </w:pPr>
      <w:r w:rsidRPr="00A0709D">
        <w:t>2) провести повторную закупку;</w:t>
      </w:r>
    </w:p>
    <w:p w14:paraId="730C92C4" w14:textId="77777777" w:rsidR="00510C64" w:rsidRPr="00A0709D" w:rsidRDefault="00510C64" w:rsidP="00510C64">
      <w:pPr>
        <w:autoSpaceDE w:val="0"/>
        <w:autoSpaceDN w:val="0"/>
        <w:ind w:firstLine="709"/>
        <w:jc w:val="both"/>
      </w:pPr>
      <w:r w:rsidRPr="00A0709D">
        <w:t>3) отказаться от заключения договора;</w:t>
      </w:r>
    </w:p>
    <w:p w14:paraId="44675D44" w14:textId="77777777" w:rsidR="00510C64" w:rsidRPr="00A0709D" w:rsidRDefault="00510C64" w:rsidP="00510C64">
      <w:pPr>
        <w:autoSpaceDE w:val="0"/>
        <w:autoSpaceDN w:val="0"/>
        <w:ind w:firstLine="709"/>
        <w:jc w:val="both"/>
      </w:pPr>
      <w:r w:rsidRPr="00A0709D">
        <w:t>4) обратиться в суд с иском о понуждении такого участника закупки заключить договор и (или) о возмещении убытков, причиненных уклонением победителя от заключения договора.</w:t>
      </w:r>
    </w:p>
    <w:p w14:paraId="4C71E17A" w14:textId="2EEE5754" w:rsidR="00510C64" w:rsidRPr="00A0709D" w:rsidRDefault="00510C64" w:rsidP="00510C64">
      <w:pPr>
        <w:widowControl w:val="0"/>
        <w:autoSpaceDE w:val="0"/>
        <w:autoSpaceDN w:val="0"/>
        <w:adjustRightInd w:val="0"/>
        <w:ind w:firstLine="709"/>
        <w:jc w:val="both"/>
      </w:pPr>
      <w:r w:rsidRPr="00A0709D">
        <w:t xml:space="preserve">21.14. Участник аукциона, признанный победителем аукциона в соответствии с пунктом 21.13 настоящего подраздела, обязан подписать проект договора или разместить предусмотренный пунктом 21.5 настоящего подраздела протокол разногласий в порядке и сроки, которые предусмотрены настоящим пунктом.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в разделе </w:t>
      </w:r>
      <w:r w:rsidRPr="00A0709D">
        <w:rPr>
          <w:bCs/>
          <w:lang w:val="en-US"/>
        </w:rPr>
        <w:t>II</w:t>
      </w:r>
      <w:r w:rsidRPr="00A0709D">
        <w:rPr>
          <w:bCs/>
        </w:rPr>
        <w:t xml:space="preserve">. </w:t>
      </w:r>
      <w:r w:rsidR="0096264E">
        <w:rPr>
          <w:b/>
          <w:bCs/>
        </w:rPr>
        <w:t>"</w:t>
      </w:r>
      <w:r w:rsidRPr="00A0709D">
        <w:rPr>
          <w:b/>
          <w:bCs/>
        </w:rPr>
        <w:t>Информационная карта электронного аукциона</w:t>
      </w:r>
      <w:r w:rsidR="0096264E">
        <w:rPr>
          <w:b/>
          <w:bCs/>
        </w:rPr>
        <w:t>"</w:t>
      </w:r>
      <w:r w:rsidRPr="00A0709D">
        <w:rPr>
          <w:b/>
          <w:bCs/>
        </w:rPr>
        <w:t xml:space="preserve"> </w:t>
      </w:r>
      <w:r w:rsidRPr="00A0709D">
        <w:rPr>
          <w:bCs/>
        </w:rPr>
        <w:t>настоящей документации,</w:t>
      </w:r>
      <w:r w:rsidRPr="00A0709D">
        <w:t xml:space="preserve"> а в случае, предусмотренном пунктом 19.10 подраздела 19 настоящего раздела, также обязан внести на счет, указанный Заказчиком, денежные средства в размере предложенной этим победителем цены за право заключения договора. Этот победитель считается уклонившимся от заключения договора в случае неисполнения требований, указанных в пункте 21.7 настоящего подраздела и (или) непредоставления обеспечения исполнения договора либо неисполнения требования, предусмотренного соответствующими пунктами 23.1-23.3 подраздела 23 настоящего раздела, в случае подписания проекта договора в соответствии с пунктом 21.4 настоящего подраздела. Такой победитель признается отказавшимся от заключения договора в случае, если в установленный срок он не подписал проект договора или не направил протокол разногласий. Электронный аукцион признается не состоявшимся в случае, если этот победитель признан уклонившимся от заключения договора.</w:t>
      </w:r>
    </w:p>
    <w:p w14:paraId="47E3F51D" w14:textId="77777777" w:rsidR="00510C64" w:rsidRPr="00A0709D" w:rsidRDefault="00510C64" w:rsidP="00510C64">
      <w:pPr>
        <w:widowControl w:val="0"/>
        <w:autoSpaceDE w:val="0"/>
        <w:autoSpaceDN w:val="0"/>
        <w:adjustRightInd w:val="0"/>
        <w:ind w:firstLine="709"/>
        <w:jc w:val="both"/>
        <w:rPr>
          <w:b/>
        </w:rPr>
      </w:pPr>
    </w:p>
    <w:p w14:paraId="0F3F33AD" w14:textId="77777777" w:rsidR="00510C64" w:rsidRPr="00A0709D" w:rsidRDefault="00510C64" w:rsidP="0060686F">
      <w:pPr>
        <w:pStyle w:val="2"/>
      </w:pPr>
      <w:r w:rsidRPr="00A0709D">
        <w:t>22. Обеспечение исполнения договора</w:t>
      </w:r>
    </w:p>
    <w:p w14:paraId="06AE3B09" w14:textId="77777777" w:rsidR="00510C64" w:rsidRPr="00A0709D" w:rsidRDefault="00510C64" w:rsidP="00510C64">
      <w:pPr>
        <w:widowControl w:val="0"/>
        <w:autoSpaceDE w:val="0"/>
        <w:autoSpaceDN w:val="0"/>
        <w:adjustRightInd w:val="0"/>
        <w:ind w:firstLine="709"/>
        <w:jc w:val="both"/>
      </w:pPr>
      <w:r w:rsidRPr="00A0709D">
        <w:t>22.1. Договор заключается после предоставления участником закупки, с которым заключается договор, обеспечения исполнения договора, в случае установления такого требования в документации.</w:t>
      </w:r>
    </w:p>
    <w:p w14:paraId="651B6ACF" w14:textId="73B70A00" w:rsidR="00510C64" w:rsidRPr="00A0709D" w:rsidRDefault="00510C64" w:rsidP="00510C64">
      <w:pPr>
        <w:widowControl w:val="0"/>
        <w:autoSpaceDE w:val="0"/>
        <w:autoSpaceDN w:val="0"/>
        <w:adjustRightInd w:val="0"/>
        <w:ind w:firstLine="709"/>
        <w:jc w:val="both"/>
        <w:rPr>
          <w:b/>
        </w:rPr>
      </w:pPr>
      <w:r w:rsidRPr="00A0709D">
        <w:t xml:space="preserve">22.2. Размер обеспечения исполнения договора указан в </w:t>
      </w:r>
      <w:r w:rsidRPr="00A0709D">
        <w:rPr>
          <w:bCs/>
        </w:rPr>
        <w:t xml:space="preserve">разделе </w:t>
      </w:r>
      <w:r w:rsidRPr="00A0709D">
        <w:rPr>
          <w:bCs/>
          <w:lang w:val="en-US"/>
        </w:rPr>
        <w:t>II</w:t>
      </w:r>
      <w:r w:rsidRPr="00A0709D">
        <w:rPr>
          <w:bCs/>
        </w:rPr>
        <w:t>. </w:t>
      </w:r>
      <w:r w:rsidR="0096264E">
        <w:rPr>
          <w:b/>
          <w:bCs/>
        </w:rPr>
        <w:t>"</w:t>
      </w:r>
      <w:r w:rsidRPr="00A0709D">
        <w:rPr>
          <w:b/>
          <w:bCs/>
        </w:rPr>
        <w:t>Информационная карта электронного аукциона</w:t>
      </w:r>
      <w:r w:rsidR="0096264E">
        <w:rPr>
          <w:b/>
          <w:bCs/>
        </w:rPr>
        <w:t>"</w:t>
      </w:r>
      <w:r w:rsidRPr="00A0709D">
        <w:rPr>
          <w:b/>
          <w:bCs/>
        </w:rPr>
        <w:t xml:space="preserve"> </w:t>
      </w:r>
      <w:r w:rsidRPr="00A0709D">
        <w:rPr>
          <w:bCs/>
        </w:rPr>
        <w:t>настоящей документации</w:t>
      </w:r>
      <w:r w:rsidRPr="00A0709D">
        <w:t>.</w:t>
      </w:r>
    </w:p>
    <w:p w14:paraId="67DD7D49" w14:textId="77777777" w:rsidR="00510C64" w:rsidRPr="00A0709D" w:rsidRDefault="00510C64" w:rsidP="00510C64">
      <w:pPr>
        <w:widowControl w:val="0"/>
        <w:autoSpaceDE w:val="0"/>
        <w:autoSpaceDN w:val="0"/>
        <w:adjustRightInd w:val="0"/>
        <w:ind w:firstLine="709"/>
        <w:jc w:val="both"/>
      </w:pPr>
      <w:r w:rsidRPr="00A0709D">
        <w:t>22.3. Исполнение договора может обеспечиваться предоставлением банковской гарантии, выданной банком и соответствующей требованиям раздела 8 Положения о закупках (требования к банковской гарантии установлены в подразделе 17 настоящего раздела документации) или внесением денежных средств на указанный Заказчиком счет.</w:t>
      </w:r>
    </w:p>
    <w:p w14:paraId="371C3D8D" w14:textId="77777777" w:rsidR="00510C64" w:rsidRPr="00A0709D" w:rsidRDefault="00510C64" w:rsidP="00510C64">
      <w:pPr>
        <w:widowControl w:val="0"/>
        <w:autoSpaceDE w:val="0"/>
        <w:autoSpaceDN w:val="0"/>
        <w:adjustRightInd w:val="0"/>
        <w:ind w:firstLine="709"/>
        <w:jc w:val="both"/>
      </w:pPr>
      <w:r w:rsidRPr="00A0709D">
        <w:t>Способ обеспечения исполнения договора определяется участником закупки, с которым заключается договор, самостоятельно.</w:t>
      </w:r>
    </w:p>
    <w:p w14:paraId="51721081" w14:textId="77777777" w:rsidR="00510C64" w:rsidRPr="00A0709D" w:rsidRDefault="00510C64" w:rsidP="00510C64">
      <w:pPr>
        <w:widowControl w:val="0"/>
        <w:autoSpaceDE w:val="0"/>
        <w:autoSpaceDN w:val="0"/>
        <w:adjustRightInd w:val="0"/>
        <w:ind w:firstLine="709"/>
        <w:jc w:val="both"/>
      </w:pPr>
      <w:r w:rsidRPr="00A0709D">
        <w:t>Срок действия банковской гарантии должен превышать срок действия договора не менее чем на два месяца.</w:t>
      </w:r>
    </w:p>
    <w:p w14:paraId="1FF00D3E" w14:textId="77777777" w:rsidR="00510C64" w:rsidRPr="00A0709D" w:rsidRDefault="00510C64" w:rsidP="00510C64">
      <w:pPr>
        <w:widowControl w:val="0"/>
        <w:autoSpaceDE w:val="0"/>
        <w:autoSpaceDN w:val="0"/>
        <w:adjustRightInd w:val="0"/>
        <w:ind w:firstLine="709"/>
        <w:jc w:val="both"/>
      </w:pPr>
      <w:r w:rsidRPr="00A0709D">
        <w:t>22.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738B7F9" w14:textId="77777777" w:rsidR="00510C64" w:rsidRPr="00A0709D" w:rsidRDefault="00510C64" w:rsidP="00510C64">
      <w:pPr>
        <w:widowControl w:val="0"/>
        <w:autoSpaceDE w:val="0"/>
        <w:autoSpaceDN w:val="0"/>
        <w:adjustRightInd w:val="0"/>
        <w:ind w:firstLine="709"/>
        <w:jc w:val="both"/>
      </w:pPr>
      <w:r w:rsidRPr="00A0709D">
        <w:t xml:space="preserve">22.5. В случае, если предложенная участником закупки в ходе аукциона цена снижена на </w:t>
      </w:r>
      <w:r w:rsidRPr="00A0709D">
        <w:lastRenderedPageBreak/>
        <w:t>25 процентов и более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подраздела 23 настоящего раздела.</w:t>
      </w:r>
    </w:p>
    <w:p w14:paraId="35F6AAFE" w14:textId="77777777" w:rsidR="00510C64" w:rsidRPr="00A0709D" w:rsidRDefault="00510C64" w:rsidP="00510C64">
      <w:pPr>
        <w:widowControl w:val="0"/>
        <w:autoSpaceDE w:val="0"/>
        <w:autoSpaceDN w:val="0"/>
        <w:adjustRightInd w:val="0"/>
        <w:ind w:firstLine="709"/>
        <w:jc w:val="both"/>
      </w:pPr>
      <w:r w:rsidRPr="00A0709D">
        <w:t>2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30A9C74" w14:textId="77777777" w:rsidR="00510C64" w:rsidRPr="00A0709D" w:rsidRDefault="00510C64" w:rsidP="00510C64">
      <w:pPr>
        <w:widowControl w:val="0"/>
        <w:autoSpaceDE w:val="0"/>
        <w:autoSpaceDN w:val="0"/>
        <w:adjustRightInd w:val="0"/>
        <w:ind w:firstLine="709"/>
        <w:jc w:val="both"/>
      </w:pPr>
      <w:r w:rsidRPr="00A0709D">
        <w:t>22.7. Если Заказчиком установлено требование обеспечения исполнения договора, в договор включается обязательство поставщика (подрядчика, исполнителя), предоставившего банковскую гарантию в качестве обеспечения исполнения договора,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е договора в течение 10 (десяти) дней с момента отзыва лицензии. Размер такого обеспечения может быть уменьшен в соответствии с пунктом 22.6. настоящего подраздела.</w:t>
      </w:r>
    </w:p>
    <w:p w14:paraId="5920E13C" w14:textId="1730A712" w:rsidR="00510C64" w:rsidRPr="00A0709D" w:rsidRDefault="00510C64" w:rsidP="00510C64">
      <w:pPr>
        <w:widowControl w:val="0"/>
        <w:autoSpaceDE w:val="0"/>
        <w:autoSpaceDN w:val="0"/>
        <w:adjustRightInd w:val="0"/>
        <w:ind w:firstLine="709"/>
        <w:jc w:val="both"/>
      </w:pPr>
      <w:r w:rsidRPr="00A0709D">
        <w:t>22.8. Реквизиты счета для перечисления</w:t>
      </w:r>
      <w:r w:rsidRPr="00A0709D">
        <w:rPr>
          <w:b/>
        </w:rPr>
        <w:t xml:space="preserve"> денежных средств, в качестве обеспечения исполнения обязательств по договору </w:t>
      </w:r>
      <w:r w:rsidRPr="00A0709D">
        <w:t xml:space="preserve">указаны в разделе </w:t>
      </w:r>
      <w:r w:rsidRPr="00A0709D">
        <w:rPr>
          <w:lang w:val="en-US"/>
        </w:rPr>
        <w:t>II</w:t>
      </w:r>
      <w:r w:rsidRPr="00A0709D">
        <w:t xml:space="preserve">. </w:t>
      </w:r>
      <w:r w:rsidR="0096264E">
        <w:rPr>
          <w:b/>
        </w:rPr>
        <w:t>"</w:t>
      </w:r>
      <w:r w:rsidRPr="00A0709D">
        <w:rPr>
          <w:b/>
        </w:rPr>
        <w:t>Информационная карта электронного аукциона</w:t>
      </w:r>
      <w:r w:rsidR="0096264E">
        <w:rPr>
          <w:b/>
        </w:rPr>
        <w:t>"</w:t>
      </w:r>
      <w:r w:rsidRPr="00A0709D">
        <w:rPr>
          <w:b/>
        </w:rPr>
        <w:t xml:space="preserve"> </w:t>
      </w:r>
      <w:r w:rsidRPr="00A0709D">
        <w:t>настоящей документации.</w:t>
      </w:r>
    </w:p>
    <w:p w14:paraId="5D6DA57E" w14:textId="77777777" w:rsidR="00510C64" w:rsidRPr="00A0709D" w:rsidRDefault="00510C64" w:rsidP="00510C64">
      <w:pPr>
        <w:widowControl w:val="0"/>
        <w:autoSpaceDE w:val="0"/>
        <w:autoSpaceDN w:val="0"/>
        <w:adjustRightInd w:val="0"/>
        <w:ind w:firstLine="709"/>
        <w:jc w:val="both"/>
      </w:pPr>
    </w:p>
    <w:p w14:paraId="5272C5CA" w14:textId="77777777" w:rsidR="00510C64" w:rsidRPr="00A0709D" w:rsidRDefault="00510C64" w:rsidP="0060686F">
      <w:pPr>
        <w:pStyle w:val="2"/>
      </w:pPr>
      <w:r w:rsidRPr="00A0709D">
        <w:t xml:space="preserve">23. Антидемпинговые меры при проведении электронного аукциона </w:t>
      </w:r>
    </w:p>
    <w:p w14:paraId="181AA942" w14:textId="77777777" w:rsidR="00510C64" w:rsidRPr="00A0709D" w:rsidRDefault="00510C64" w:rsidP="00510C64">
      <w:pPr>
        <w:ind w:firstLine="709"/>
        <w:jc w:val="both"/>
      </w:pPr>
      <w:r w:rsidRPr="00A0709D">
        <w:t xml:space="preserve">23.1. Антидемпинговые меры при проведении конкурентных закупок применяются в случае, если по результатам проведения конкурентных закупок участником закупки, с которым заключается договор, предложена цена договора, которая на 25 (двадцать пять) процентов и более ниже начальной (максимальной) цены договора (далее – демпинговая цена). </w:t>
      </w:r>
    </w:p>
    <w:p w14:paraId="51DBF868" w14:textId="77777777" w:rsidR="00510C64" w:rsidRPr="00A0709D" w:rsidRDefault="00510C64" w:rsidP="00510C64">
      <w:pPr>
        <w:ind w:firstLine="709"/>
        <w:jc w:val="both"/>
      </w:pPr>
      <w:r w:rsidRPr="00A0709D">
        <w:t>23.2. Если при проведении конкурентных закупок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
    <w:p w14:paraId="7ED586CB" w14:textId="77777777" w:rsidR="00510C64" w:rsidRPr="00A0709D" w:rsidRDefault="00510C64" w:rsidP="00510C64">
      <w:pPr>
        <w:autoSpaceDE w:val="0"/>
        <w:autoSpaceDN w:val="0"/>
        <w:adjustRightInd w:val="0"/>
        <w:ind w:firstLine="709"/>
        <w:jc w:val="both"/>
      </w:pPr>
      <w:r w:rsidRPr="00A0709D">
        <w:t>23.3. Если при проведении конкурентных закупок, в случае если в извещении об осуществлении закупки, документации о закупке не было установлено требование об обеспечении исполнения договора, а участником,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20 (двадцати) процентов начальной (максимальной) цены договора.</w:t>
      </w:r>
    </w:p>
    <w:p w14:paraId="60A111DB" w14:textId="77777777" w:rsidR="00510C64" w:rsidRPr="00A0709D" w:rsidRDefault="00510C64" w:rsidP="00510C64">
      <w:pPr>
        <w:ind w:firstLine="709"/>
        <w:jc w:val="both"/>
      </w:pPr>
      <w:r w:rsidRPr="00A0709D">
        <w:t>23.4. Обеспечение, указанное в пунктах 23.2, 23.3 настоящего раздела, предоставляется участником закупки, с которым заключается договор, при направлении Заказчику подписанного проекта договора до окончания срока на подписание договора со стороны участника закупки.</w:t>
      </w:r>
    </w:p>
    <w:p w14:paraId="1E36DEFE" w14:textId="77777777" w:rsidR="00510C64" w:rsidRPr="00A0709D" w:rsidRDefault="00510C64" w:rsidP="00510C64">
      <w:pPr>
        <w:ind w:firstLine="709"/>
        <w:jc w:val="both"/>
      </w:pPr>
      <w:r w:rsidRPr="00A0709D">
        <w:t>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A158759" w14:textId="77777777" w:rsidR="00510C64" w:rsidRPr="00A0709D" w:rsidRDefault="00510C64" w:rsidP="00510C64">
      <w:pPr>
        <w:ind w:firstLine="709"/>
        <w:jc w:val="both"/>
      </w:pPr>
      <w:r w:rsidRPr="00A0709D">
        <w:t>23.5. В случае признания победителя конкурентной закупки уклонившимся от заключения договора, на участника закупки, с которым заключается договор, распространяются требования настоящего раздела в полном объеме.</w:t>
      </w:r>
    </w:p>
    <w:p w14:paraId="66F62956" w14:textId="77777777" w:rsidR="00510C64" w:rsidRPr="00A0709D" w:rsidRDefault="00510C64" w:rsidP="00510C64">
      <w:pPr>
        <w:ind w:firstLine="709"/>
        <w:jc w:val="both"/>
        <w:rPr>
          <w:rFonts w:eastAsia="Calibri"/>
          <w:b/>
        </w:rPr>
      </w:pPr>
    </w:p>
    <w:p w14:paraId="0C9CB770" w14:textId="77777777" w:rsidR="00510C64" w:rsidRPr="00A0709D" w:rsidRDefault="00510C64" w:rsidP="0060686F">
      <w:pPr>
        <w:pStyle w:val="2"/>
        <w:rPr>
          <w:rFonts w:eastAsia="Calibri"/>
        </w:rPr>
      </w:pPr>
      <w:r w:rsidRPr="00A0709D">
        <w:rPr>
          <w:rFonts w:eastAsia="Calibri"/>
        </w:rPr>
        <w:t>24. Информация о возможности одностороннего отказа от исполнения договора.</w:t>
      </w:r>
    </w:p>
    <w:p w14:paraId="73360C71" w14:textId="77777777" w:rsidR="00510C64" w:rsidRPr="00A0709D" w:rsidRDefault="00510C64" w:rsidP="00510C64">
      <w:pPr>
        <w:widowControl w:val="0"/>
        <w:autoSpaceDE w:val="0"/>
        <w:autoSpaceDN w:val="0"/>
        <w:adjustRightInd w:val="0"/>
        <w:ind w:firstLine="709"/>
        <w:jc w:val="both"/>
      </w:pPr>
      <w:r w:rsidRPr="00A0709D">
        <w:t>24.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B883333" w14:textId="77777777" w:rsidR="00510C64" w:rsidRPr="00A0709D" w:rsidRDefault="00510C64" w:rsidP="00510C64">
      <w:pPr>
        <w:widowControl w:val="0"/>
        <w:autoSpaceDE w:val="0"/>
        <w:autoSpaceDN w:val="0"/>
        <w:adjustRightInd w:val="0"/>
        <w:ind w:firstLine="709"/>
        <w:jc w:val="both"/>
      </w:pPr>
      <w:r w:rsidRPr="00A0709D">
        <w:t>24.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332117F3" w14:textId="77777777" w:rsidR="00510C64" w:rsidRPr="00A0709D" w:rsidRDefault="00510C64" w:rsidP="00510C64">
      <w:pPr>
        <w:widowControl w:val="0"/>
        <w:autoSpaceDE w:val="0"/>
        <w:autoSpaceDN w:val="0"/>
        <w:adjustRightInd w:val="0"/>
        <w:ind w:firstLine="709"/>
        <w:jc w:val="both"/>
      </w:pPr>
      <w:r w:rsidRPr="00A0709D">
        <w:lastRenderedPageBreak/>
        <w:t>24.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17A098D3" w14:textId="77777777" w:rsidR="00510C64" w:rsidRPr="00A0709D" w:rsidRDefault="00510C64" w:rsidP="00510C64">
      <w:pPr>
        <w:widowControl w:val="0"/>
        <w:autoSpaceDE w:val="0"/>
        <w:autoSpaceDN w:val="0"/>
        <w:adjustRightInd w:val="0"/>
        <w:ind w:firstLine="709"/>
        <w:jc w:val="both"/>
      </w:pPr>
      <w:r w:rsidRPr="00A0709D">
        <w:t>24.4.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дрядчику, исполнителю) по адресу поставщика (подрядчика, исполнителя), указанному в договоре, по почте, или с использованием иных средств связи или доставки, обеспечивающих фиксирование факта направления поставщику (подрядчику, исполнителю) решения Заказчика об одностороннем отказе от исполнения договора.</w:t>
      </w:r>
    </w:p>
    <w:p w14:paraId="07139E70" w14:textId="77777777" w:rsidR="00510C64" w:rsidRPr="00A0709D" w:rsidRDefault="00510C64" w:rsidP="00510C64">
      <w:pPr>
        <w:ind w:firstLine="709"/>
        <w:rPr>
          <w:bCs/>
        </w:rPr>
      </w:pPr>
      <w:r w:rsidRPr="00A0709D">
        <w:t>24.5. </w:t>
      </w:r>
      <w:r w:rsidRPr="00A0709D">
        <w:rPr>
          <w:bCs/>
        </w:rPr>
        <w:t>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поставщика (подрядчика, исполнителя) об одностороннем отказе от исполнения договора.</w:t>
      </w:r>
    </w:p>
    <w:p w14:paraId="16B1E29E" w14:textId="77777777" w:rsidR="00510C64" w:rsidRPr="00A0709D" w:rsidRDefault="00510C64" w:rsidP="00510C64">
      <w:pPr>
        <w:ind w:firstLine="709"/>
        <w:jc w:val="both"/>
        <w:rPr>
          <w:bCs/>
        </w:rPr>
      </w:pPr>
      <w:r w:rsidRPr="00A0709D">
        <w:rPr>
          <w:bCs/>
        </w:rPr>
        <w:t>Датой надлежащего уведомления признается:</w:t>
      </w:r>
    </w:p>
    <w:p w14:paraId="414F7627" w14:textId="77777777" w:rsidR="00510C64" w:rsidRPr="00A0709D" w:rsidRDefault="00510C64" w:rsidP="00510C64">
      <w:pPr>
        <w:ind w:firstLine="709"/>
        <w:jc w:val="both"/>
        <w:rPr>
          <w:bCs/>
        </w:rPr>
      </w:pPr>
      <w:r w:rsidRPr="00A0709D">
        <w:rPr>
          <w:bCs/>
        </w:rPr>
        <w:t>а) дата получения Заказчиком подтверждения о вручении поставщику (подрядчику, исполнителю) решения Заказчика об одностороннем отказе от исполнения договора;</w:t>
      </w:r>
    </w:p>
    <w:p w14:paraId="20749D32" w14:textId="77777777" w:rsidR="00510C64" w:rsidRPr="00A0709D" w:rsidRDefault="00510C64" w:rsidP="00510C64">
      <w:pPr>
        <w:ind w:firstLine="709"/>
        <w:jc w:val="both"/>
        <w:rPr>
          <w:bCs/>
        </w:rPr>
      </w:pPr>
      <w:r w:rsidRPr="00A0709D">
        <w:rPr>
          <w:bCs/>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поставщику (подрядчику, исполнителю), указанная в системе отслеживания почтовых отправлений.</w:t>
      </w:r>
    </w:p>
    <w:p w14:paraId="34BF57A3" w14:textId="77777777" w:rsidR="00510C64" w:rsidRPr="00A0709D" w:rsidRDefault="00510C64" w:rsidP="00510C64">
      <w:pPr>
        <w:widowControl w:val="0"/>
        <w:autoSpaceDE w:val="0"/>
        <w:autoSpaceDN w:val="0"/>
        <w:adjustRightInd w:val="0"/>
        <w:ind w:firstLine="709"/>
        <w:jc w:val="both"/>
        <w:rPr>
          <w:bCs/>
        </w:rPr>
      </w:pPr>
      <w:r w:rsidRPr="00A0709D">
        <w:t>24.6. </w:t>
      </w:r>
      <w:r w:rsidRPr="00A0709D">
        <w:rPr>
          <w:bCs/>
        </w:rPr>
        <w:t>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Поставщик (подрядчик, исполнитель) обязан компенсировать Заказчику затраты на проведение экспертизы в соответствии с пунктом 24.3 настоящего раздела, послужившей основанием для принятия решения об одностороннем отказе от исполнения договора.</w:t>
      </w:r>
    </w:p>
    <w:p w14:paraId="2B91E534" w14:textId="77777777" w:rsidR="00510C64" w:rsidRPr="00A0709D" w:rsidRDefault="00510C64" w:rsidP="00510C64">
      <w:pPr>
        <w:widowControl w:val="0"/>
        <w:autoSpaceDE w:val="0"/>
        <w:autoSpaceDN w:val="0"/>
        <w:adjustRightInd w:val="0"/>
        <w:ind w:firstLine="709"/>
        <w:jc w:val="both"/>
      </w:pPr>
      <w:r w:rsidRPr="00A0709D">
        <w:t>24.7. 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или) поставляемый товар, (выполняемые работы, оказываемые услуги)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выполняемым работам, оказываемым услугам) или представил недостоверную информацию о своем соответствии и (или) соответствии поставляемого товара (работ, услуг) таким требованиям, что позволило ему стать победителем определения поставщика (подрядчика, исполнителя).</w:t>
      </w:r>
    </w:p>
    <w:p w14:paraId="1712BF54" w14:textId="77777777" w:rsidR="00510C64" w:rsidRPr="00A0709D" w:rsidRDefault="00510C64" w:rsidP="00510C64">
      <w:pPr>
        <w:ind w:firstLine="709"/>
        <w:jc w:val="both"/>
      </w:pPr>
      <w:r w:rsidRPr="00A0709D">
        <w:t>24.8.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14:paraId="4542BF46" w14:textId="77777777" w:rsidR="00510C64" w:rsidRPr="00A0709D" w:rsidRDefault="00510C64" w:rsidP="00510C64">
      <w:pPr>
        <w:widowControl w:val="0"/>
        <w:autoSpaceDE w:val="0"/>
        <w:autoSpaceDN w:val="0"/>
        <w:adjustRightInd w:val="0"/>
        <w:ind w:firstLine="709"/>
        <w:jc w:val="both"/>
      </w:pPr>
      <w:r w:rsidRPr="00A0709D">
        <w:t>24.9.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унктом 24.8 настоящего подраздела, должна быть уменьшена пропорционально количеству поставленного товара, объему выполненной работы или оказанной услуги.</w:t>
      </w:r>
    </w:p>
    <w:p w14:paraId="2CB0BE64" w14:textId="77777777" w:rsidR="00510C64" w:rsidRPr="00A0709D" w:rsidRDefault="00510C64" w:rsidP="00510C64">
      <w:pPr>
        <w:widowControl w:val="0"/>
        <w:autoSpaceDE w:val="0"/>
        <w:autoSpaceDN w:val="0"/>
        <w:adjustRightInd w:val="0"/>
        <w:ind w:firstLine="709"/>
        <w:jc w:val="both"/>
      </w:pPr>
      <w:r w:rsidRPr="00A0709D">
        <w:t>24.10. </w:t>
      </w:r>
      <w:r w:rsidRPr="00A0709D">
        <w:rPr>
          <w:bCs/>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A0709D">
        <w:t>.</w:t>
      </w:r>
    </w:p>
    <w:p w14:paraId="1384D3A1" w14:textId="77777777" w:rsidR="00510C64" w:rsidRPr="00A0709D" w:rsidRDefault="00510C64" w:rsidP="00510C64">
      <w:pPr>
        <w:widowControl w:val="0"/>
        <w:autoSpaceDE w:val="0"/>
        <w:autoSpaceDN w:val="0"/>
        <w:adjustRightInd w:val="0"/>
        <w:ind w:firstLine="709"/>
        <w:jc w:val="both"/>
      </w:pPr>
      <w:r w:rsidRPr="00A0709D">
        <w:t xml:space="preserve">24.11. Решение поставщика (подрядчика, исполнителя) об одностороннем отказе от </w:t>
      </w:r>
      <w:r w:rsidRPr="00A0709D">
        <w:lastRenderedPageBreak/>
        <w:t>исполнения договор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Надлежащим уведомлением Заказчика является исполнение поставщиком (подрядчиком, исполнителем) требований настоящего пун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69B77E09" w14:textId="77777777" w:rsidR="00510C64" w:rsidRPr="00A0709D" w:rsidRDefault="00510C64" w:rsidP="00510C64">
      <w:pPr>
        <w:widowControl w:val="0"/>
        <w:autoSpaceDE w:val="0"/>
        <w:autoSpaceDN w:val="0"/>
        <w:adjustRightInd w:val="0"/>
        <w:ind w:firstLine="709"/>
        <w:jc w:val="both"/>
      </w:pPr>
      <w:r w:rsidRPr="00A0709D">
        <w:t>24.12. Решение поставщика (подрядчика, исполнителя) об одностороннем отказе от исполнения договора вступает в силу, и договор считается расторгнутым через 5 (пять) дней с даты надлежащего уведомления поставщиком (подрядчиком, исполнителем) Заказчика об одностороннем отказе от исполнения договора.</w:t>
      </w:r>
    </w:p>
    <w:p w14:paraId="3F6B021A" w14:textId="77777777" w:rsidR="00510C64" w:rsidRPr="00A0709D" w:rsidRDefault="00510C64" w:rsidP="00510C64">
      <w:pPr>
        <w:widowControl w:val="0"/>
        <w:autoSpaceDE w:val="0"/>
        <w:autoSpaceDN w:val="0"/>
        <w:adjustRightInd w:val="0"/>
        <w:ind w:firstLine="709"/>
        <w:jc w:val="both"/>
      </w:pPr>
      <w:r w:rsidRPr="00A0709D">
        <w:t xml:space="preserve">24.13. Поставщик (подрядчик, исполнитель) обязан отменить не вступившее в силу решение об одностороннем отказе от исполнения договора, если в течение </w:t>
      </w:r>
      <w:r w:rsidRPr="00A0709D">
        <w:rPr>
          <w:bCs/>
        </w:rPr>
        <w:t xml:space="preserve">если в течение 5 (пяти) дней </w:t>
      </w:r>
      <w:r w:rsidRPr="00A0709D">
        <w:t>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073C6954" w14:textId="77777777" w:rsidR="00510C64" w:rsidRPr="00A0709D" w:rsidRDefault="00510C64" w:rsidP="00510C64">
      <w:pPr>
        <w:ind w:firstLine="709"/>
        <w:jc w:val="both"/>
      </w:pPr>
      <w:r w:rsidRPr="00A0709D">
        <w:t xml:space="preserve">24.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r w:rsidRPr="00A0709D">
        <w:rPr>
          <w:bCs/>
        </w:rPr>
        <w:t>а также возмещения Заказчику суммы (разницы) между ценой расторгнутого договора и ценой заключенного договора.</w:t>
      </w:r>
    </w:p>
    <w:p w14:paraId="46DB6DF3" w14:textId="2CEFFE15" w:rsidR="00A46EEC" w:rsidRDefault="00510C64" w:rsidP="0060686F">
      <w:pPr>
        <w:ind w:firstLine="708"/>
        <w:jc w:val="both"/>
      </w:pPr>
      <w:r w:rsidRPr="00A0709D">
        <w:t>24.15.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14:paraId="0DF33ECD" w14:textId="47BD09C7" w:rsidR="0060686F" w:rsidRDefault="0060686F" w:rsidP="0060686F">
      <w:pPr>
        <w:jc w:val="both"/>
      </w:pPr>
    </w:p>
    <w:p w14:paraId="454E9ED3" w14:textId="77777777" w:rsidR="00E366C6" w:rsidRPr="00657B85" w:rsidRDefault="00E366C6" w:rsidP="00E366C6">
      <w:pPr>
        <w:pStyle w:val="1"/>
        <w:pageBreakBefore/>
        <w:contextualSpacing/>
        <w:rPr>
          <w:szCs w:val="28"/>
        </w:rPr>
      </w:pPr>
      <w:bookmarkStart w:id="1" w:name="_Toc124099574"/>
      <w:bookmarkStart w:id="2" w:name="_Toc130411379"/>
      <w:r w:rsidRPr="00657B85">
        <w:rPr>
          <w:szCs w:val="28"/>
        </w:rPr>
        <w:lastRenderedPageBreak/>
        <w:t>Раздел II. И</w:t>
      </w:r>
      <w:bookmarkEnd w:id="1"/>
      <w:r w:rsidRPr="00657B85">
        <w:rPr>
          <w:szCs w:val="28"/>
        </w:rPr>
        <w:t>нформационная карта электронного аукциона</w:t>
      </w:r>
      <w:bookmarkEnd w:id="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3"/>
        <w:gridCol w:w="6408"/>
      </w:tblGrid>
      <w:tr w:rsidR="00E366C6" w:rsidRPr="00A0709D" w14:paraId="684F7D2B" w14:textId="77777777" w:rsidTr="001F475B">
        <w:trPr>
          <w:trHeight w:val="350"/>
        </w:trPr>
        <w:tc>
          <w:tcPr>
            <w:tcW w:w="675" w:type="dxa"/>
            <w:vMerge w:val="restart"/>
            <w:tcBorders>
              <w:top w:val="single" w:sz="4" w:space="0" w:color="auto"/>
              <w:left w:val="single" w:sz="4" w:space="0" w:color="auto"/>
              <w:right w:val="single" w:sz="4" w:space="0" w:color="auto"/>
            </w:tcBorders>
            <w:vAlign w:val="center"/>
            <w:hideMark/>
          </w:tcPr>
          <w:p w14:paraId="742FEDB3" w14:textId="77777777" w:rsidR="00E366C6" w:rsidRPr="00A0709D" w:rsidRDefault="00E366C6" w:rsidP="001F475B">
            <w:pPr>
              <w:jc w:val="center"/>
              <w:rPr>
                <w:b/>
              </w:rPr>
            </w:pPr>
            <w:r w:rsidRPr="00A0709D">
              <w:rPr>
                <w:b/>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BEDF31" w14:textId="77777777" w:rsidR="00E366C6" w:rsidRPr="00A0709D" w:rsidRDefault="00E366C6" w:rsidP="001F475B">
            <w:pPr>
              <w:jc w:val="both"/>
              <w:rPr>
                <w:b/>
              </w:rPr>
            </w:pPr>
            <w:r w:rsidRPr="00A0709D">
              <w:rPr>
                <w:b/>
              </w:rPr>
              <w:t>Сведения о заказчике</w:t>
            </w:r>
          </w:p>
        </w:tc>
        <w:tc>
          <w:tcPr>
            <w:tcW w:w="6408" w:type="dxa"/>
            <w:tcBorders>
              <w:top w:val="single" w:sz="4" w:space="0" w:color="auto"/>
              <w:left w:val="single" w:sz="4" w:space="0" w:color="auto"/>
              <w:bottom w:val="single" w:sz="4" w:space="0" w:color="auto"/>
              <w:right w:val="single" w:sz="4" w:space="0" w:color="auto"/>
            </w:tcBorders>
            <w:vAlign w:val="center"/>
          </w:tcPr>
          <w:p w14:paraId="4E853BAF" w14:textId="77777777" w:rsidR="00E366C6" w:rsidRPr="00A0709D" w:rsidRDefault="00E366C6" w:rsidP="001F475B">
            <w:pPr>
              <w:jc w:val="both"/>
              <w:rPr>
                <w:b/>
                <w:i/>
              </w:rPr>
            </w:pPr>
          </w:p>
        </w:tc>
      </w:tr>
      <w:tr w:rsidR="00E366C6" w:rsidRPr="00A0709D" w14:paraId="68FB8968" w14:textId="77777777" w:rsidTr="001F475B">
        <w:trPr>
          <w:trHeight w:val="359"/>
        </w:trPr>
        <w:tc>
          <w:tcPr>
            <w:tcW w:w="675" w:type="dxa"/>
            <w:vMerge/>
            <w:tcBorders>
              <w:left w:val="single" w:sz="4" w:space="0" w:color="auto"/>
              <w:right w:val="single" w:sz="4" w:space="0" w:color="auto"/>
            </w:tcBorders>
            <w:vAlign w:val="center"/>
          </w:tcPr>
          <w:p w14:paraId="4C81B73B"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75F3FC1" w14:textId="77777777" w:rsidR="00E366C6" w:rsidRPr="00A0709D" w:rsidRDefault="00E366C6" w:rsidP="001F475B">
            <w:r w:rsidRPr="00A0709D">
              <w:t>Наименование</w:t>
            </w:r>
          </w:p>
        </w:tc>
        <w:tc>
          <w:tcPr>
            <w:tcW w:w="6408" w:type="dxa"/>
            <w:tcBorders>
              <w:top w:val="single" w:sz="4" w:space="0" w:color="auto"/>
              <w:left w:val="single" w:sz="4" w:space="0" w:color="auto"/>
              <w:bottom w:val="single" w:sz="4" w:space="0" w:color="auto"/>
              <w:right w:val="single" w:sz="4" w:space="0" w:color="auto"/>
            </w:tcBorders>
            <w:vAlign w:val="center"/>
            <w:hideMark/>
          </w:tcPr>
          <w:p w14:paraId="0C1DA97B" w14:textId="77777777" w:rsidR="00E366C6" w:rsidRPr="00A0709D" w:rsidRDefault="00E366C6" w:rsidP="001F475B">
            <w:r w:rsidRPr="00A0709D">
              <w:t xml:space="preserve">Федеральное государственное предприятие </w:t>
            </w:r>
            <w:r>
              <w:t>"</w:t>
            </w:r>
            <w:r w:rsidRPr="00A0709D">
              <w:t>Ведомственная охрана железнодорожного транспорта Российской Федерации</w:t>
            </w:r>
            <w:r>
              <w:t>"</w:t>
            </w:r>
            <w:r w:rsidRPr="00A0709D">
              <w:t xml:space="preserve"> (ФГП ВО ЖДТ России)</w:t>
            </w:r>
          </w:p>
        </w:tc>
      </w:tr>
      <w:tr w:rsidR="00E366C6" w:rsidRPr="00A0709D" w14:paraId="2188633E" w14:textId="77777777" w:rsidTr="001F475B">
        <w:trPr>
          <w:trHeight w:val="87"/>
        </w:trPr>
        <w:tc>
          <w:tcPr>
            <w:tcW w:w="675" w:type="dxa"/>
            <w:vMerge/>
            <w:tcBorders>
              <w:left w:val="single" w:sz="4" w:space="0" w:color="auto"/>
              <w:right w:val="single" w:sz="4" w:space="0" w:color="auto"/>
            </w:tcBorders>
            <w:vAlign w:val="center"/>
          </w:tcPr>
          <w:p w14:paraId="14D33DB1"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6F259CA" w14:textId="77777777" w:rsidR="00E366C6" w:rsidRPr="00A0709D" w:rsidRDefault="00E366C6" w:rsidP="001F475B">
            <w:r w:rsidRPr="00A0709D">
              <w:t>Наименование Получателя</w:t>
            </w:r>
          </w:p>
        </w:tc>
        <w:permStart w:id="1914053079" w:edGrp="everyone" w:displacedByCustomXml="next"/>
        <w:sdt>
          <w:sdtPr>
            <w:id w:val="-1646193586"/>
            <w:placeholder>
              <w:docPart w:val="29B7185147A9487C8898618B237E8BAC"/>
            </w:placeholder>
            <w15:color w:val="FF0000"/>
            <w:comboBox>
              <w:listItem w:displayText="Филиал ФГП ВО ЖДТ России на Октябрьской железной дороге" w:value="Филиал ФГП ВО ЖДТ России на Октябрьской железной дороге"/>
              <w:listItem w:displayText="Бологовский отряд ВО Филиала ФГП ВО ЖДТ России на Октябрьской железной дороге" w:value="Бологовский отряд ВО Филиала ФГП ВО ЖДТ России на Октябрьской железной дороге"/>
              <w:listItem w:displayText="Санкт-Петербургский отряд ВО Филиала ФГП ВО ЖДТ России на Октябрьской железной дороге" w:value="Санкт-Петербургский отряд ВО Филиала ФГП ВО ЖДТ России на Октябрьской железной дороге"/>
              <w:listItem w:displayText="Отделение по Петрозаводскому и Мурманскому регионам в составе Санкт-Петербургского отряда ВО Филиала ФГП ВО ЖДТ России на Октябрьской железной дороге" w:value="Отделение по Петрозаводскому и Мурманскому регионам в составе Санкт-Петербургского отряда ВО Филиала ФГП ВО ЖДТ России на Октябрьской железной дороге"/>
            </w:comboBox>
          </w:sdtPr>
          <w:sdtContent>
            <w:tc>
              <w:tcPr>
                <w:tcW w:w="6408" w:type="dxa"/>
                <w:tcBorders>
                  <w:top w:val="single" w:sz="4" w:space="0" w:color="auto"/>
                  <w:left w:val="single" w:sz="4" w:space="0" w:color="auto"/>
                  <w:bottom w:val="single" w:sz="4" w:space="0" w:color="auto"/>
                  <w:right w:val="single" w:sz="4" w:space="0" w:color="auto"/>
                </w:tcBorders>
                <w:vAlign w:val="center"/>
              </w:tcPr>
              <w:p w14:paraId="1A6B4D7D" w14:textId="77777777" w:rsidR="00E366C6" w:rsidRPr="00A0709D" w:rsidRDefault="00E366C6" w:rsidP="001F475B">
                <w:r>
                  <w:t>Санкт-Петербургский отряд ВО Филиала ФГП ВО ЖДТ России на Октябрьской железной дороге</w:t>
                </w:r>
              </w:p>
            </w:tc>
          </w:sdtContent>
        </w:sdt>
        <w:permEnd w:id="1914053079" w:displacedByCustomXml="prev"/>
      </w:tr>
      <w:tr w:rsidR="00E366C6" w:rsidRPr="00A0709D" w14:paraId="7D694B24" w14:textId="77777777" w:rsidTr="001F475B">
        <w:trPr>
          <w:trHeight w:val="53"/>
        </w:trPr>
        <w:tc>
          <w:tcPr>
            <w:tcW w:w="675" w:type="dxa"/>
            <w:vMerge/>
            <w:tcBorders>
              <w:left w:val="single" w:sz="4" w:space="0" w:color="auto"/>
              <w:right w:val="single" w:sz="4" w:space="0" w:color="auto"/>
            </w:tcBorders>
            <w:vAlign w:val="center"/>
          </w:tcPr>
          <w:p w14:paraId="08540929"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AF00FE3" w14:textId="77777777" w:rsidR="00E366C6" w:rsidRPr="00A0709D" w:rsidRDefault="00E366C6" w:rsidP="001F475B">
            <w:r w:rsidRPr="00A0709D">
              <w:t>Место нахождения</w:t>
            </w:r>
          </w:p>
        </w:tc>
        <w:tc>
          <w:tcPr>
            <w:tcW w:w="6408" w:type="dxa"/>
            <w:tcBorders>
              <w:top w:val="single" w:sz="4" w:space="0" w:color="auto"/>
              <w:left w:val="single" w:sz="4" w:space="0" w:color="auto"/>
              <w:bottom w:val="single" w:sz="4" w:space="0" w:color="auto"/>
              <w:right w:val="single" w:sz="4" w:space="0" w:color="auto"/>
            </w:tcBorders>
            <w:vAlign w:val="center"/>
            <w:hideMark/>
          </w:tcPr>
          <w:p w14:paraId="069E2E77" w14:textId="77777777" w:rsidR="00E366C6" w:rsidRPr="00A0709D" w:rsidRDefault="00E366C6" w:rsidP="001F475B">
            <w:r w:rsidRPr="00A0709D">
              <w:t>105120, г. Москва, Костомаровский пер., д.2</w:t>
            </w:r>
          </w:p>
        </w:tc>
      </w:tr>
      <w:tr w:rsidR="00E366C6" w:rsidRPr="00A0709D" w14:paraId="50E6FAB8" w14:textId="77777777" w:rsidTr="001F475B">
        <w:trPr>
          <w:trHeight w:val="53"/>
        </w:trPr>
        <w:tc>
          <w:tcPr>
            <w:tcW w:w="675" w:type="dxa"/>
            <w:vMerge/>
            <w:tcBorders>
              <w:left w:val="single" w:sz="4" w:space="0" w:color="auto"/>
              <w:right w:val="single" w:sz="4" w:space="0" w:color="auto"/>
            </w:tcBorders>
            <w:vAlign w:val="center"/>
          </w:tcPr>
          <w:p w14:paraId="4B74A1F5"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47613D6" w14:textId="77777777" w:rsidR="00E366C6" w:rsidRPr="00A0709D" w:rsidRDefault="00E366C6" w:rsidP="001F475B">
            <w:r w:rsidRPr="00A0709D">
              <w:t>Почтовый адрес</w:t>
            </w:r>
          </w:p>
        </w:tc>
        <w:tc>
          <w:tcPr>
            <w:tcW w:w="6408" w:type="dxa"/>
            <w:tcBorders>
              <w:top w:val="single" w:sz="4" w:space="0" w:color="auto"/>
              <w:left w:val="single" w:sz="4" w:space="0" w:color="auto"/>
              <w:bottom w:val="single" w:sz="4" w:space="0" w:color="auto"/>
              <w:right w:val="single" w:sz="4" w:space="0" w:color="auto"/>
            </w:tcBorders>
            <w:vAlign w:val="center"/>
            <w:hideMark/>
          </w:tcPr>
          <w:p w14:paraId="50E3DECB" w14:textId="77777777" w:rsidR="00E366C6" w:rsidRPr="00A0709D" w:rsidRDefault="00E366C6" w:rsidP="001F475B">
            <w:r w:rsidRPr="00A0709D">
              <w:t>192019, г. Санкт-Петербург,</w:t>
            </w:r>
            <w:r>
              <w:t xml:space="preserve"> </w:t>
            </w:r>
            <w:r w:rsidRPr="00A0709D">
              <w:t>Хрустальная</w:t>
            </w:r>
            <w:r>
              <w:t xml:space="preserve"> ул.</w:t>
            </w:r>
            <w:r w:rsidRPr="00A0709D">
              <w:t>, д.6</w:t>
            </w:r>
          </w:p>
        </w:tc>
      </w:tr>
      <w:tr w:rsidR="00E366C6" w:rsidRPr="00A0709D" w14:paraId="1E4DEEB3" w14:textId="77777777" w:rsidTr="001F475B">
        <w:trPr>
          <w:trHeight w:val="257"/>
        </w:trPr>
        <w:tc>
          <w:tcPr>
            <w:tcW w:w="675" w:type="dxa"/>
            <w:vMerge/>
            <w:tcBorders>
              <w:left w:val="single" w:sz="4" w:space="0" w:color="auto"/>
              <w:right w:val="single" w:sz="4" w:space="0" w:color="auto"/>
            </w:tcBorders>
            <w:vAlign w:val="center"/>
          </w:tcPr>
          <w:p w14:paraId="482D510A"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D8AD191" w14:textId="77777777" w:rsidR="00E366C6" w:rsidRPr="00A0709D" w:rsidRDefault="00E366C6" w:rsidP="001F475B">
            <w:r w:rsidRPr="00A0709D">
              <w:t>Место нахождения Получателя</w:t>
            </w:r>
          </w:p>
        </w:tc>
        <w:tc>
          <w:tcPr>
            <w:tcW w:w="6408" w:type="dxa"/>
            <w:tcBorders>
              <w:top w:val="single" w:sz="4" w:space="0" w:color="auto"/>
              <w:left w:val="single" w:sz="4" w:space="0" w:color="auto"/>
              <w:bottom w:val="single" w:sz="4" w:space="0" w:color="auto"/>
              <w:right w:val="single" w:sz="4" w:space="0" w:color="auto"/>
            </w:tcBorders>
            <w:vAlign w:val="center"/>
            <w:hideMark/>
          </w:tcPr>
          <w:permStart w:id="1614419377" w:edGrp="everyone" w:displacedByCustomXml="next"/>
          <w:sdt>
            <w:sdtPr>
              <w:id w:val="1375187910"/>
              <w:placeholder>
                <w:docPart w:val="29B7185147A9487C8898618B237E8BAC"/>
              </w:placeholder>
              <w15:color w:val="FF0000"/>
              <w:comboBox>
                <w:listItem w:displayText="192019, Санкт-Петербург, Хрустальная ул., д.6" w:value="192019, Санкт-Петербург, Хрустальная ул., д.6"/>
                <w:listItem w:displayText="171080, Тверская обл., Бологовский район, г. Бологое, Ленинградская ул., д.8" w:value="171080, Тверская обл., Бологовский район, г. Бологое, Ленинградская ул., д.8"/>
                <w:listItem w:displayText="193174, Санкт-Петербург, Сортировочная-Московская ул., д.1, лит.А" w:value="193174, Санкт-Петербург, Сортировочная-Московская ул., д.1, лит.А"/>
                <w:listItem w:displayText="185001, Республика Карелия, г. Петрозаводск, Первомайский пр., д.43а" w:value="185001, Республика Карелия, г. Петрозаводск, Первомайский пр., д.43а"/>
              </w:comboBox>
            </w:sdtPr>
            <w:sdtContent>
              <w:p w14:paraId="21964E7E" w14:textId="77777777" w:rsidR="00E366C6" w:rsidRPr="00A0709D" w:rsidRDefault="00E366C6" w:rsidP="001F475B">
                <w:r>
                  <w:t>193174, Санкт-Петербург, Сортировочная-Московская ул., д.1, лит.А</w:t>
                </w:r>
              </w:p>
            </w:sdtContent>
          </w:sdt>
          <w:permEnd w:id="1614419377" w:displacedByCustomXml="prev"/>
        </w:tc>
      </w:tr>
      <w:tr w:rsidR="00E366C6" w:rsidRPr="00A0709D" w14:paraId="707ED0EB" w14:textId="77777777" w:rsidTr="001F475B">
        <w:trPr>
          <w:trHeight w:val="69"/>
        </w:trPr>
        <w:tc>
          <w:tcPr>
            <w:tcW w:w="675" w:type="dxa"/>
            <w:vMerge/>
            <w:tcBorders>
              <w:left w:val="single" w:sz="4" w:space="0" w:color="auto"/>
              <w:right w:val="single" w:sz="4" w:space="0" w:color="auto"/>
            </w:tcBorders>
            <w:vAlign w:val="center"/>
          </w:tcPr>
          <w:p w14:paraId="2ECB01F9"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D178918" w14:textId="77777777" w:rsidR="00E366C6" w:rsidRPr="00A0709D" w:rsidRDefault="00E366C6" w:rsidP="001F475B">
            <w:r w:rsidRPr="00A0709D">
              <w:t>Адрес электронной почты</w:t>
            </w:r>
          </w:p>
        </w:tc>
        <w:tc>
          <w:tcPr>
            <w:tcW w:w="6408" w:type="dxa"/>
            <w:tcBorders>
              <w:top w:val="single" w:sz="4" w:space="0" w:color="auto"/>
              <w:left w:val="single" w:sz="4" w:space="0" w:color="auto"/>
              <w:bottom w:val="single" w:sz="4" w:space="0" w:color="auto"/>
              <w:right w:val="single" w:sz="4" w:space="0" w:color="auto"/>
            </w:tcBorders>
            <w:vAlign w:val="center"/>
            <w:hideMark/>
          </w:tcPr>
          <w:p w14:paraId="4AF33D2D" w14:textId="77777777" w:rsidR="00E366C6" w:rsidRPr="00A0709D" w:rsidRDefault="00E366C6" w:rsidP="001F475B">
            <w:pPr>
              <w:rPr>
                <w:color w:val="0000FF"/>
                <w:u w:val="single"/>
              </w:rPr>
            </w:pPr>
            <w:r w:rsidRPr="0004308E">
              <w:rPr>
                <w:lang w:val="en-US"/>
              </w:rPr>
              <w:t>zakup</w:t>
            </w:r>
            <w:r w:rsidRPr="0004308E">
              <w:t>-</w:t>
            </w:r>
            <w:r w:rsidRPr="0004308E">
              <w:rPr>
                <w:lang w:val="en-US"/>
              </w:rPr>
              <w:t>okt</w:t>
            </w:r>
            <w:r w:rsidRPr="0004308E">
              <w:t>@</w:t>
            </w:r>
            <w:r w:rsidRPr="0004308E">
              <w:rPr>
                <w:lang w:val="en-US"/>
              </w:rPr>
              <w:t>zdohrana</w:t>
            </w:r>
            <w:r w:rsidRPr="0004308E">
              <w:t>.</w:t>
            </w:r>
            <w:r w:rsidRPr="0004308E">
              <w:rPr>
                <w:lang w:val="en-US"/>
              </w:rPr>
              <w:t>ru</w:t>
            </w:r>
          </w:p>
        </w:tc>
      </w:tr>
      <w:tr w:rsidR="00E366C6" w:rsidRPr="00A0709D" w14:paraId="257B0260" w14:textId="77777777" w:rsidTr="001F475B">
        <w:trPr>
          <w:trHeight w:val="69"/>
        </w:trPr>
        <w:tc>
          <w:tcPr>
            <w:tcW w:w="675" w:type="dxa"/>
            <w:vMerge/>
            <w:tcBorders>
              <w:left w:val="single" w:sz="4" w:space="0" w:color="auto"/>
              <w:right w:val="single" w:sz="4" w:space="0" w:color="auto"/>
            </w:tcBorders>
            <w:vAlign w:val="center"/>
          </w:tcPr>
          <w:p w14:paraId="4C21C4F3"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68D889A" w14:textId="77777777" w:rsidR="00E366C6" w:rsidRPr="00A0709D" w:rsidRDefault="00E366C6" w:rsidP="001F475B">
            <w:r w:rsidRPr="00A0709D">
              <w:t>Контактный телефон</w:t>
            </w:r>
          </w:p>
        </w:tc>
        <w:tc>
          <w:tcPr>
            <w:tcW w:w="6408" w:type="dxa"/>
            <w:tcBorders>
              <w:top w:val="single" w:sz="4" w:space="0" w:color="auto"/>
              <w:left w:val="single" w:sz="4" w:space="0" w:color="auto"/>
              <w:bottom w:val="single" w:sz="4" w:space="0" w:color="auto"/>
              <w:right w:val="single" w:sz="4" w:space="0" w:color="auto"/>
            </w:tcBorders>
            <w:vAlign w:val="center"/>
            <w:hideMark/>
          </w:tcPr>
          <w:p w14:paraId="3EBE4C1E" w14:textId="77777777" w:rsidR="00E366C6" w:rsidRPr="00A0709D" w:rsidRDefault="00E366C6" w:rsidP="001F475B">
            <w:r w:rsidRPr="00A0709D">
              <w:t>(812) 4364567, доб.1103</w:t>
            </w:r>
          </w:p>
        </w:tc>
      </w:tr>
      <w:tr w:rsidR="00E366C6" w:rsidRPr="00A0709D" w14:paraId="16AA2508" w14:textId="77777777" w:rsidTr="001F475B">
        <w:trPr>
          <w:trHeight w:val="69"/>
        </w:trPr>
        <w:tc>
          <w:tcPr>
            <w:tcW w:w="675" w:type="dxa"/>
            <w:vMerge/>
            <w:tcBorders>
              <w:left w:val="single" w:sz="4" w:space="0" w:color="auto"/>
              <w:right w:val="single" w:sz="4" w:space="0" w:color="auto"/>
            </w:tcBorders>
            <w:vAlign w:val="center"/>
          </w:tcPr>
          <w:p w14:paraId="7B16F0CB"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A20865F" w14:textId="77777777" w:rsidR="00E366C6" w:rsidRPr="00A0709D" w:rsidRDefault="00E366C6" w:rsidP="001F475B">
            <w:r w:rsidRPr="00A0709D">
              <w:t>Контактное лицо</w:t>
            </w:r>
          </w:p>
        </w:tc>
        <w:tc>
          <w:tcPr>
            <w:tcW w:w="6408" w:type="dxa"/>
            <w:tcBorders>
              <w:top w:val="single" w:sz="4" w:space="0" w:color="auto"/>
              <w:left w:val="single" w:sz="4" w:space="0" w:color="auto"/>
              <w:bottom w:val="single" w:sz="4" w:space="0" w:color="auto"/>
              <w:right w:val="single" w:sz="4" w:space="0" w:color="auto"/>
            </w:tcBorders>
            <w:vAlign w:val="center"/>
            <w:hideMark/>
          </w:tcPr>
          <w:p w14:paraId="0CCFB046" w14:textId="77777777" w:rsidR="00E366C6" w:rsidRPr="00A0709D" w:rsidRDefault="00E366C6" w:rsidP="001F475B">
            <w:r w:rsidRPr="00A0709D">
              <w:t>Иванова Наталья Николаевна</w:t>
            </w:r>
          </w:p>
        </w:tc>
      </w:tr>
      <w:tr w:rsidR="00E366C6" w:rsidRPr="00A0709D" w14:paraId="5204C967" w14:textId="77777777" w:rsidTr="001F475B">
        <w:trPr>
          <w:trHeight w:val="186"/>
        </w:trPr>
        <w:tc>
          <w:tcPr>
            <w:tcW w:w="675" w:type="dxa"/>
            <w:vMerge/>
            <w:tcBorders>
              <w:left w:val="single" w:sz="4" w:space="0" w:color="auto"/>
              <w:right w:val="single" w:sz="4" w:space="0" w:color="auto"/>
            </w:tcBorders>
            <w:vAlign w:val="center"/>
          </w:tcPr>
          <w:p w14:paraId="185B4ED8"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1EC6B05" w14:textId="77777777" w:rsidR="00E366C6" w:rsidRPr="00A0709D" w:rsidRDefault="00E366C6" w:rsidP="001F475B">
            <w:r w:rsidRPr="00A0709D">
              <w:t>Ответственное должностное лицо Заказчика за исполнение договора</w:t>
            </w:r>
          </w:p>
        </w:tc>
        <w:tc>
          <w:tcPr>
            <w:tcW w:w="6408" w:type="dxa"/>
            <w:tcBorders>
              <w:top w:val="single" w:sz="4" w:space="0" w:color="auto"/>
              <w:left w:val="single" w:sz="4" w:space="0" w:color="auto"/>
              <w:bottom w:val="single" w:sz="4" w:space="0" w:color="auto"/>
              <w:right w:val="single" w:sz="4" w:space="0" w:color="auto"/>
            </w:tcBorders>
            <w:vAlign w:val="center"/>
            <w:hideMark/>
          </w:tcPr>
          <w:permStart w:id="263284155" w:edGrp="everyone" w:displacedByCustomXml="next"/>
          <w:sdt>
            <w:sdtPr>
              <w:id w:val="612254634"/>
              <w:placeholder>
                <w:docPart w:val="E1CEC4BAD4D749018AE88200956CAF0D"/>
              </w:placeholder>
              <w15:color w:val="FF0000"/>
              <w:text/>
            </w:sdtPr>
            <w:sdtContent>
              <w:p w14:paraId="65D25B48" w14:textId="77777777" w:rsidR="00E366C6" w:rsidRPr="00A0709D" w:rsidRDefault="00E366C6" w:rsidP="001F475B">
                <w:r>
                  <w:t>Саксонов Андрей Юрьевич</w:t>
                </w:r>
              </w:p>
            </w:sdtContent>
          </w:sdt>
          <w:permEnd w:id="263284155" w:displacedByCustomXml="prev"/>
        </w:tc>
      </w:tr>
      <w:tr w:rsidR="00E366C6" w:rsidRPr="00A0709D" w14:paraId="73EEC375" w14:textId="77777777" w:rsidTr="001F475B">
        <w:trPr>
          <w:trHeight w:val="53"/>
        </w:trPr>
        <w:tc>
          <w:tcPr>
            <w:tcW w:w="675" w:type="dxa"/>
            <w:vMerge/>
            <w:tcBorders>
              <w:left w:val="single" w:sz="4" w:space="0" w:color="auto"/>
              <w:bottom w:val="single" w:sz="4" w:space="0" w:color="auto"/>
              <w:right w:val="single" w:sz="4" w:space="0" w:color="auto"/>
            </w:tcBorders>
            <w:vAlign w:val="center"/>
          </w:tcPr>
          <w:p w14:paraId="1CAF42A5"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A9C7FB3" w14:textId="77777777" w:rsidR="00E366C6" w:rsidRPr="00A0709D" w:rsidRDefault="00E366C6" w:rsidP="001F475B">
            <w:r w:rsidRPr="00A0709D">
              <w:t>Контактный телефон</w:t>
            </w:r>
          </w:p>
        </w:tc>
        <w:permStart w:id="754984669" w:edGrp="everyone"/>
        <w:tc>
          <w:tcPr>
            <w:tcW w:w="6408" w:type="dxa"/>
            <w:tcBorders>
              <w:top w:val="single" w:sz="4" w:space="0" w:color="auto"/>
              <w:left w:val="single" w:sz="4" w:space="0" w:color="auto"/>
              <w:bottom w:val="single" w:sz="4" w:space="0" w:color="auto"/>
              <w:right w:val="single" w:sz="4" w:space="0" w:color="auto"/>
            </w:tcBorders>
            <w:vAlign w:val="center"/>
            <w:hideMark/>
          </w:tcPr>
          <w:p w14:paraId="30DB9BA5" w14:textId="77777777" w:rsidR="00E366C6" w:rsidRPr="00A0709D" w:rsidRDefault="00AC26B4" w:rsidP="001F475B">
            <w:sdt>
              <w:sdtPr>
                <w:id w:val="-45069875"/>
                <w:placeholder>
                  <w:docPart w:val="29B7185147A9487C8898618B237E8BAC"/>
                </w:placeholder>
                <w15:color w:val="FF0000"/>
                <w:comboBox>
                  <w:listItem w:displayText="(812) 4364567" w:value="(812) 4364567"/>
                  <w:listItem w:displayText="(48238) 54357, (48238) 54389" w:value="(48238) 54357, (48238) 54389"/>
                  <w:listItem w:displayText="(812) 4581553" w:value="(812) 4581553"/>
                </w:comboBox>
              </w:sdtPr>
              <w:sdtContent>
                <w:r w:rsidR="00E366C6">
                  <w:t>(812) 4581553</w:t>
                </w:r>
              </w:sdtContent>
            </w:sdt>
            <w:sdt>
              <w:sdtPr>
                <w:id w:val="-639111197"/>
                <w:placeholder>
                  <w:docPart w:val="29B7185147A9487C8898618B237E8BAC"/>
                </w:placeholder>
                <w15:color w:val="FF0000"/>
                <w:comboBox>
                  <w:listItem w:displayText=", доб." w:value=", доб."/>
                </w:comboBox>
              </w:sdtPr>
              <w:sdtContent>
                <w:r w:rsidR="00E366C6">
                  <w:t>, доб.2010</w:t>
                </w:r>
              </w:sdtContent>
            </w:sdt>
            <w:permEnd w:id="754984669"/>
          </w:p>
        </w:tc>
      </w:tr>
      <w:tr w:rsidR="00E366C6" w:rsidRPr="00A0709D" w14:paraId="0DFA43BE" w14:textId="77777777" w:rsidTr="001F475B">
        <w:trPr>
          <w:trHeight w:val="53"/>
        </w:trPr>
        <w:tc>
          <w:tcPr>
            <w:tcW w:w="675" w:type="dxa"/>
            <w:vMerge w:val="restart"/>
            <w:tcBorders>
              <w:top w:val="single" w:sz="4" w:space="0" w:color="auto"/>
              <w:left w:val="single" w:sz="4" w:space="0" w:color="auto"/>
              <w:right w:val="single" w:sz="4" w:space="0" w:color="auto"/>
            </w:tcBorders>
            <w:vAlign w:val="center"/>
            <w:hideMark/>
          </w:tcPr>
          <w:p w14:paraId="29CD5A63" w14:textId="77777777" w:rsidR="00E366C6" w:rsidRPr="00A0709D" w:rsidRDefault="00E366C6" w:rsidP="001F475B">
            <w:pPr>
              <w:jc w:val="center"/>
              <w:rPr>
                <w:b/>
              </w:rPr>
            </w:pPr>
            <w:r w:rsidRPr="00A0709D">
              <w:rPr>
                <w:b/>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115D9C" w14:textId="77777777" w:rsidR="00E366C6" w:rsidRPr="00A0709D" w:rsidRDefault="00E366C6" w:rsidP="001F475B">
            <w:pPr>
              <w:rPr>
                <w:b/>
              </w:rPr>
            </w:pPr>
            <w:r w:rsidRPr="00A0709D">
              <w:rPr>
                <w:b/>
              </w:rPr>
              <w:t>Краткое изложение условий договора</w:t>
            </w:r>
          </w:p>
        </w:tc>
        <w:tc>
          <w:tcPr>
            <w:tcW w:w="6408" w:type="dxa"/>
            <w:tcBorders>
              <w:top w:val="single" w:sz="4" w:space="0" w:color="auto"/>
              <w:left w:val="single" w:sz="4" w:space="0" w:color="auto"/>
              <w:bottom w:val="single" w:sz="4" w:space="0" w:color="auto"/>
              <w:right w:val="single" w:sz="4" w:space="0" w:color="auto"/>
            </w:tcBorders>
          </w:tcPr>
          <w:p w14:paraId="2340F4C1" w14:textId="77777777" w:rsidR="00E366C6" w:rsidRPr="00A0709D" w:rsidRDefault="00E366C6" w:rsidP="001F475B"/>
        </w:tc>
      </w:tr>
      <w:tr w:rsidR="00E366C6" w:rsidRPr="00A0709D" w14:paraId="2E78ECB7" w14:textId="77777777" w:rsidTr="001F475B">
        <w:trPr>
          <w:trHeight w:val="99"/>
        </w:trPr>
        <w:tc>
          <w:tcPr>
            <w:tcW w:w="675" w:type="dxa"/>
            <w:vMerge/>
            <w:tcBorders>
              <w:left w:val="single" w:sz="4" w:space="0" w:color="auto"/>
              <w:right w:val="single" w:sz="4" w:space="0" w:color="auto"/>
            </w:tcBorders>
            <w:vAlign w:val="center"/>
          </w:tcPr>
          <w:p w14:paraId="55058945"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06FED37" w14:textId="77777777" w:rsidR="00E366C6" w:rsidRPr="00A0709D" w:rsidRDefault="00E366C6" w:rsidP="001F475B">
            <w:r w:rsidRPr="00A0709D">
              <w:t>Наименование объекта закупки</w:t>
            </w:r>
          </w:p>
        </w:tc>
        <w:permStart w:id="721228491" w:edGrp="everyone" w:displacedByCustomXml="next"/>
        <w:sdt>
          <w:sdtPr>
            <w:rPr>
              <w:szCs w:val="22"/>
            </w:rPr>
            <w:id w:val="-1396346349"/>
            <w:placeholder>
              <w:docPart w:val="E1CEC4BAD4D749018AE88200956CAF0D"/>
            </w:placeholder>
            <w15:color w:val="FF0000"/>
            <w:text w:multiLine="1"/>
          </w:sdtPr>
          <w:sdtContent>
            <w:tc>
              <w:tcPr>
                <w:tcW w:w="6408" w:type="dxa"/>
                <w:tcBorders>
                  <w:top w:val="single" w:sz="4" w:space="0" w:color="auto"/>
                  <w:left w:val="single" w:sz="4" w:space="0" w:color="auto"/>
                  <w:bottom w:val="single" w:sz="4" w:space="0" w:color="auto"/>
                  <w:right w:val="single" w:sz="4" w:space="0" w:color="auto"/>
                </w:tcBorders>
                <w:vAlign w:val="center"/>
              </w:tcPr>
              <w:p w14:paraId="70EC25F4" w14:textId="77777777" w:rsidR="00E366C6" w:rsidRPr="00A0709D" w:rsidRDefault="00E366C6" w:rsidP="001F475B">
                <w:r w:rsidRPr="00FF796E">
                  <w:rPr>
                    <w:szCs w:val="22"/>
                  </w:rPr>
                  <w:t>Оказание услуг по предоставлению материально-технической базы для проведения периодической проверки с огнестрельным оружием работников Санкт-Петербургского отряда филиала ФГП ВО ЖДТ России на Октябрьской железной дороге (г. Санкт-Петербург)</w:t>
                </w:r>
              </w:p>
            </w:tc>
          </w:sdtContent>
        </w:sdt>
        <w:permEnd w:id="721228491" w:displacedByCustomXml="prev"/>
      </w:tr>
      <w:tr w:rsidR="00E366C6" w:rsidRPr="00A0709D" w14:paraId="5DFBCA30" w14:textId="77777777" w:rsidTr="001F475B">
        <w:trPr>
          <w:trHeight w:val="99"/>
        </w:trPr>
        <w:tc>
          <w:tcPr>
            <w:tcW w:w="675" w:type="dxa"/>
            <w:vMerge/>
            <w:tcBorders>
              <w:left w:val="single" w:sz="4" w:space="0" w:color="auto"/>
              <w:right w:val="single" w:sz="4" w:space="0" w:color="auto"/>
            </w:tcBorders>
            <w:vAlign w:val="center"/>
          </w:tcPr>
          <w:p w14:paraId="701DF1AF"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7CDB22C" w14:textId="77777777" w:rsidR="00E366C6" w:rsidRPr="00A0709D" w:rsidRDefault="00E366C6" w:rsidP="001F475B">
            <w:r w:rsidRPr="00A0709D">
              <w:t>Код ОКПД2</w:t>
            </w:r>
          </w:p>
        </w:tc>
        <w:tc>
          <w:tcPr>
            <w:tcW w:w="6408" w:type="dxa"/>
            <w:tcBorders>
              <w:top w:val="single" w:sz="4" w:space="0" w:color="auto"/>
              <w:left w:val="single" w:sz="4" w:space="0" w:color="auto"/>
              <w:bottom w:val="single" w:sz="4" w:space="0" w:color="auto"/>
              <w:right w:val="single" w:sz="4" w:space="0" w:color="auto"/>
            </w:tcBorders>
            <w:hideMark/>
          </w:tcPr>
          <w:permStart w:id="566193256" w:edGrp="everyone" w:displacedByCustomXml="next"/>
          <w:sdt>
            <w:sdtPr>
              <w:id w:val="1068466078"/>
              <w:placeholder>
                <w:docPart w:val="E1CEC4BAD4D749018AE88200956CAF0D"/>
              </w:placeholder>
              <w15:color w:val="FF0000"/>
              <w:text w:multiLine="1"/>
            </w:sdtPr>
            <w:sdtContent>
              <w:p w14:paraId="39391588" w14:textId="77777777" w:rsidR="00E366C6" w:rsidRPr="00A0709D" w:rsidRDefault="00E366C6" w:rsidP="001F475B">
                <w:r w:rsidRPr="000E69F1">
                  <w:t>85.31.11.000</w:t>
                </w:r>
              </w:p>
            </w:sdtContent>
          </w:sdt>
          <w:permEnd w:id="566193256" w:displacedByCustomXml="prev"/>
        </w:tc>
      </w:tr>
      <w:tr w:rsidR="00E366C6" w:rsidRPr="00A0709D" w14:paraId="0285B735" w14:textId="77777777" w:rsidTr="001F475B">
        <w:trPr>
          <w:trHeight w:val="99"/>
        </w:trPr>
        <w:tc>
          <w:tcPr>
            <w:tcW w:w="675" w:type="dxa"/>
            <w:vMerge/>
            <w:tcBorders>
              <w:left w:val="single" w:sz="4" w:space="0" w:color="auto"/>
              <w:right w:val="single" w:sz="4" w:space="0" w:color="auto"/>
            </w:tcBorders>
            <w:vAlign w:val="center"/>
          </w:tcPr>
          <w:p w14:paraId="1F886DBA"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FE64DB0" w14:textId="77777777" w:rsidR="00E366C6" w:rsidRPr="00A0709D" w:rsidRDefault="00E366C6" w:rsidP="001F475B">
            <w:r w:rsidRPr="00A0709D">
              <w:t>Код ОКВЭД2</w:t>
            </w:r>
          </w:p>
        </w:tc>
        <w:permStart w:id="722227943" w:edGrp="everyone" w:displacedByCustomXml="next"/>
        <w:sdt>
          <w:sdtPr>
            <w:id w:val="1445420964"/>
            <w:placeholder>
              <w:docPart w:val="E1CEC4BAD4D749018AE88200956CAF0D"/>
            </w:placeholder>
            <w15:color w:val="FF0000"/>
            <w:text w:multiLine="1"/>
          </w:sdtPr>
          <w:sdtContent>
            <w:tc>
              <w:tcPr>
                <w:tcW w:w="6408" w:type="dxa"/>
                <w:tcBorders>
                  <w:top w:val="single" w:sz="4" w:space="0" w:color="auto"/>
                  <w:left w:val="single" w:sz="4" w:space="0" w:color="auto"/>
                  <w:bottom w:val="single" w:sz="4" w:space="0" w:color="auto"/>
                  <w:right w:val="single" w:sz="4" w:space="0" w:color="auto"/>
                </w:tcBorders>
                <w:hideMark/>
              </w:tcPr>
              <w:p w14:paraId="513F3FF7" w14:textId="77777777" w:rsidR="00E366C6" w:rsidRPr="00A0709D" w:rsidRDefault="00E366C6" w:rsidP="001F475B">
                <w:r w:rsidRPr="000E69F1">
                  <w:t>85.30</w:t>
                </w:r>
              </w:p>
            </w:tc>
          </w:sdtContent>
        </w:sdt>
        <w:permEnd w:id="722227943" w:displacedByCustomXml="prev"/>
      </w:tr>
      <w:tr w:rsidR="00E366C6" w:rsidRPr="00A0709D" w14:paraId="522A9311" w14:textId="77777777" w:rsidTr="001F475B">
        <w:trPr>
          <w:trHeight w:val="53"/>
        </w:trPr>
        <w:tc>
          <w:tcPr>
            <w:tcW w:w="675" w:type="dxa"/>
            <w:vMerge/>
            <w:tcBorders>
              <w:left w:val="single" w:sz="4" w:space="0" w:color="auto"/>
              <w:right w:val="single" w:sz="4" w:space="0" w:color="auto"/>
            </w:tcBorders>
            <w:vAlign w:val="center"/>
          </w:tcPr>
          <w:p w14:paraId="5ED222E0"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E90D52D" w14:textId="77777777" w:rsidR="00E366C6" w:rsidRPr="00A0709D" w:rsidRDefault="00E366C6" w:rsidP="001F475B">
            <w:r w:rsidRPr="00A0709D">
              <w:t>Описание предмета закупки</w:t>
            </w:r>
          </w:p>
        </w:tc>
        <w:tc>
          <w:tcPr>
            <w:tcW w:w="6408" w:type="dxa"/>
            <w:tcBorders>
              <w:top w:val="single" w:sz="4" w:space="0" w:color="auto"/>
              <w:left w:val="single" w:sz="4" w:space="0" w:color="auto"/>
              <w:bottom w:val="single" w:sz="4" w:space="0" w:color="auto"/>
              <w:right w:val="single" w:sz="4" w:space="0" w:color="auto"/>
            </w:tcBorders>
            <w:hideMark/>
          </w:tcPr>
          <w:p w14:paraId="554EFC1C" w14:textId="77777777" w:rsidR="00E366C6" w:rsidRPr="00A0709D" w:rsidRDefault="00E366C6" w:rsidP="001F475B">
            <w:r w:rsidRPr="00A0709D">
              <w:t xml:space="preserve">Представлено в разделе III </w:t>
            </w:r>
            <w:r>
              <w:t>"</w:t>
            </w:r>
            <w:r w:rsidRPr="00A0709D">
              <w:t>Описание объекта закупки</w:t>
            </w:r>
            <w:r>
              <w:t>"</w:t>
            </w:r>
            <w:r w:rsidRPr="00A0709D">
              <w:t xml:space="preserve"> настоящей документации</w:t>
            </w:r>
          </w:p>
        </w:tc>
      </w:tr>
      <w:tr w:rsidR="00E366C6" w:rsidRPr="00A0709D" w14:paraId="6CAC17CA" w14:textId="77777777" w:rsidTr="001F475B">
        <w:trPr>
          <w:trHeight w:val="53"/>
        </w:trPr>
        <w:tc>
          <w:tcPr>
            <w:tcW w:w="675" w:type="dxa"/>
            <w:vMerge/>
            <w:tcBorders>
              <w:left w:val="single" w:sz="4" w:space="0" w:color="auto"/>
              <w:right w:val="single" w:sz="4" w:space="0" w:color="auto"/>
            </w:tcBorders>
            <w:vAlign w:val="center"/>
          </w:tcPr>
          <w:p w14:paraId="4658C54C"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695D172" w14:textId="77777777" w:rsidR="00E366C6" w:rsidRPr="00A0709D" w:rsidRDefault="00E366C6" w:rsidP="001F475B">
            <w:r w:rsidRPr="00A0709D">
              <w:t>Количество</w:t>
            </w:r>
          </w:p>
        </w:tc>
        <w:tc>
          <w:tcPr>
            <w:tcW w:w="6408" w:type="dxa"/>
            <w:tcBorders>
              <w:top w:val="single" w:sz="4" w:space="0" w:color="auto"/>
              <w:left w:val="single" w:sz="4" w:space="0" w:color="auto"/>
              <w:bottom w:val="single" w:sz="4" w:space="0" w:color="auto"/>
              <w:right w:val="single" w:sz="4" w:space="0" w:color="auto"/>
            </w:tcBorders>
            <w:hideMark/>
          </w:tcPr>
          <w:permStart w:id="769730176" w:edGrp="everyone" w:displacedByCustomXml="next"/>
          <w:sdt>
            <w:sdtPr>
              <w:rPr>
                <w:sz w:val="22"/>
                <w:szCs w:val="22"/>
              </w:rPr>
              <w:id w:val="1603450038"/>
              <w:placeholder>
                <w:docPart w:val="E1CEC4BAD4D749018AE88200956CAF0D"/>
              </w:placeholder>
              <w15:color w:val="FF0000"/>
              <w:text w:multiLine="1"/>
            </w:sdtPr>
            <w:sdtContent>
              <w:p w14:paraId="4C90DE47" w14:textId="77777777" w:rsidR="00E366C6" w:rsidRPr="00A0709D" w:rsidRDefault="00E366C6" w:rsidP="001F475B">
                <w:r w:rsidRPr="00361A0D">
                  <w:rPr>
                    <w:sz w:val="22"/>
                    <w:szCs w:val="22"/>
                  </w:rPr>
                  <w:t>1094</w:t>
                </w:r>
                <w:r w:rsidRPr="00361A0D">
                  <w:rPr>
                    <w:sz w:val="22"/>
                    <w:szCs w:val="22"/>
                  </w:rPr>
                  <w:tab/>
                  <w:t>Человек</w:t>
                </w:r>
              </w:p>
            </w:sdtContent>
          </w:sdt>
          <w:permEnd w:id="769730176" w:displacedByCustomXml="prev"/>
        </w:tc>
      </w:tr>
      <w:tr w:rsidR="00E366C6" w:rsidRPr="00A0709D" w14:paraId="792EA7CD" w14:textId="77777777" w:rsidTr="001F475B">
        <w:trPr>
          <w:trHeight w:val="53"/>
        </w:trPr>
        <w:tc>
          <w:tcPr>
            <w:tcW w:w="675" w:type="dxa"/>
            <w:vMerge/>
            <w:tcBorders>
              <w:left w:val="single" w:sz="4" w:space="0" w:color="auto"/>
              <w:right w:val="single" w:sz="4" w:space="0" w:color="auto"/>
            </w:tcBorders>
            <w:vAlign w:val="center"/>
          </w:tcPr>
          <w:p w14:paraId="2119A3F6"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FB3C657" w14:textId="77777777" w:rsidR="00E366C6" w:rsidRPr="00A0709D" w:rsidRDefault="00E366C6" w:rsidP="001F475B">
            <w:r w:rsidRPr="00A0709D">
              <w:t>Место доставки товара (выполнения работ, оказания услуг)</w:t>
            </w:r>
          </w:p>
        </w:tc>
        <w:tc>
          <w:tcPr>
            <w:tcW w:w="6408" w:type="dxa"/>
            <w:tcBorders>
              <w:top w:val="single" w:sz="4" w:space="0" w:color="auto"/>
              <w:left w:val="single" w:sz="4" w:space="0" w:color="auto"/>
              <w:bottom w:val="single" w:sz="4" w:space="0" w:color="auto"/>
              <w:right w:val="single" w:sz="4" w:space="0" w:color="auto"/>
            </w:tcBorders>
            <w:vAlign w:val="center"/>
            <w:hideMark/>
          </w:tcPr>
          <w:permStart w:id="890849979" w:edGrp="everyone" w:displacedByCustomXml="next"/>
          <w:sdt>
            <w:sdtPr>
              <w:id w:val="-1995477320"/>
              <w:placeholder>
                <w:docPart w:val="E1CEC4BAD4D749018AE88200956CAF0D"/>
              </w:placeholder>
              <w15:color w:val="FF0000"/>
              <w:text w:multiLine="1"/>
            </w:sdtPr>
            <w:sdtContent>
              <w:p w14:paraId="5ECCFDBA" w14:textId="77777777" w:rsidR="00E366C6" w:rsidRPr="00A0709D" w:rsidRDefault="00E366C6" w:rsidP="001F475B">
                <w:r>
                  <w:t>Санкт-Петербург</w:t>
                </w:r>
              </w:p>
            </w:sdtContent>
          </w:sdt>
          <w:permEnd w:id="890849979" w:displacedByCustomXml="prev"/>
        </w:tc>
      </w:tr>
      <w:tr w:rsidR="00E366C6" w:rsidRPr="00A0709D" w14:paraId="66288BC4" w14:textId="77777777" w:rsidTr="001F475B">
        <w:trPr>
          <w:trHeight w:val="696"/>
        </w:trPr>
        <w:tc>
          <w:tcPr>
            <w:tcW w:w="675" w:type="dxa"/>
            <w:vMerge/>
            <w:tcBorders>
              <w:left w:val="single" w:sz="4" w:space="0" w:color="auto"/>
              <w:right w:val="single" w:sz="4" w:space="0" w:color="auto"/>
            </w:tcBorders>
            <w:vAlign w:val="center"/>
          </w:tcPr>
          <w:p w14:paraId="0DE85E82"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67E5E98" w14:textId="77777777" w:rsidR="00E366C6" w:rsidRPr="00A0709D" w:rsidRDefault="00E366C6" w:rsidP="001F475B">
            <w:r w:rsidRPr="00A0709D">
              <w:t>Сроки поставки товара (выполнения работ, оказания услуг)</w:t>
            </w:r>
          </w:p>
        </w:tc>
        <w:permStart w:id="758462431" w:edGrp="everyone"/>
        <w:tc>
          <w:tcPr>
            <w:tcW w:w="6408" w:type="dxa"/>
            <w:tcBorders>
              <w:top w:val="single" w:sz="4" w:space="0" w:color="auto"/>
              <w:left w:val="single" w:sz="4" w:space="0" w:color="auto"/>
              <w:bottom w:val="single" w:sz="4" w:space="0" w:color="auto"/>
              <w:right w:val="single" w:sz="4" w:space="0" w:color="auto"/>
            </w:tcBorders>
            <w:vAlign w:val="center"/>
            <w:hideMark/>
          </w:tcPr>
          <w:p w14:paraId="58FFBDFE" w14:textId="77777777" w:rsidR="00E366C6" w:rsidRPr="00A0709D" w:rsidRDefault="00AC26B4" w:rsidP="001F475B">
            <w:sdt>
              <w:sdtPr>
                <w:id w:val="-2078425987"/>
                <w:placeholder>
                  <w:docPart w:val="E1CEC4BAD4D749018AE88200956CAF0D"/>
                </w:placeholder>
                <w15:color w:val="FF0000"/>
                <w:text w:multiLine="1"/>
              </w:sdtPr>
              <w:sdtContent>
                <w:r w:rsidR="00E366C6" w:rsidRPr="00D2026F">
                  <w:t>с момента заключения договора по</w:t>
                </w:r>
              </w:sdtContent>
            </w:sdt>
            <w:permEnd w:id="758462431"/>
            <w:r w:rsidR="00E366C6" w:rsidRPr="00D2026F">
              <w:t xml:space="preserve"> </w:t>
            </w:r>
            <w:permStart w:id="1346966644" w:edGrp="everyone"/>
            <w:sdt>
              <w:sdtPr>
                <w:id w:val="-1634021165"/>
                <w:placeholder>
                  <w:docPart w:val="E1CEC4BAD4D749018AE88200956CAF0D"/>
                </w:placeholder>
                <w15:color w:val="FF0000"/>
                <w:text/>
              </w:sdtPr>
              <w:sdtContent>
                <w:r w:rsidR="00E366C6">
                  <w:t>31</w:t>
                </w:r>
              </w:sdtContent>
            </w:sdt>
            <w:r w:rsidR="00E366C6">
              <w:t>.</w:t>
            </w:r>
            <w:sdt>
              <w:sdtPr>
                <w:id w:val="-2046284346"/>
                <w:placeholder>
                  <w:docPart w:val="D2D8F0FE820F41C6952C2FB9B1A3F313"/>
                </w:placeholder>
                <w15:color w:val="FF0000"/>
                <w:text/>
              </w:sdtPr>
              <w:sdtContent>
                <w:r w:rsidR="00E366C6">
                  <w:t>12</w:t>
                </w:r>
              </w:sdtContent>
            </w:sdt>
            <w:r w:rsidR="00E366C6">
              <w:t>.20</w:t>
            </w:r>
            <w:sdt>
              <w:sdtPr>
                <w:id w:val="1717469033"/>
                <w:placeholder>
                  <w:docPart w:val="E1CEC4BAD4D749018AE88200956CAF0D"/>
                </w:placeholder>
                <w:text/>
              </w:sdtPr>
              <w:sdtContent>
                <w:r w:rsidR="00E366C6">
                  <w:t>23</w:t>
                </w:r>
              </w:sdtContent>
            </w:sdt>
            <w:r w:rsidR="00E366C6">
              <w:t xml:space="preserve"> г.</w:t>
            </w:r>
            <w:permEnd w:id="1346966644"/>
          </w:p>
        </w:tc>
      </w:tr>
      <w:tr w:rsidR="00E366C6" w:rsidRPr="00A0709D" w14:paraId="3829FF52" w14:textId="77777777" w:rsidTr="001F475B">
        <w:trPr>
          <w:trHeight w:val="93"/>
        </w:trPr>
        <w:tc>
          <w:tcPr>
            <w:tcW w:w="675" w:type="dxa"/>
            <w:vMerge/>
            <w:tcBorders>
              <w:left w:val="single" w:sz="4" w:space="0" w:color="auto"/>
              <w:right w:val="single" w:sz="4" w:space="0" w:color="auto"/>
            </w:tcBorders>
            <w:vAlign w:val="center"/>
          </w:tcPr>
          <w:p w14:paraId="3C86DDE2"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CFAEE5C" w14:textId="77777777" w:rsidR="00E366C6" w:rsidRPr="00A0709D" w:rsidRDefault="00E366C6" w:rsidP="001F475B">
            <w:r w:rsidRPr="00A0709D">
              <w:t>Начальная (максимальная) цена договора, руб.</w:t>
            </w:r>
          </w:p>
        </w:tc>
        <w:permStart w:id="856700231" w:edGrp="everyone"/>
        <w:tc>
          <w:tcPr>
            <w:tcW w:w="6408" w:type="dxa"/>
            <w:tcBorders>
              <w:top w:val="single" w:sz="4" w:space="0" w:color="auto"/>
              <w:left w:val="single" w:sz="4" w:space="0" w:color="auto"/>
              <w:bottom w:val="single" w:sz="4" w:space="0" w:color="auto"/>
              <w:right w:val="single" w:sz="4" w:space="0" w:color="auto"/>
            </w:tcBorders>
            <w:hideMark/>
          </w:tcPr>
          <w:p w14:paraId="61970F4B" w14:textId="77777777" w:rsidR="00E366C6" w:rsidRDefault="00AC26B4" w:rsidP="001F475B">
            <w:pPr>
              <w:ind w:firstLine="284"/>
              <w:jc w:val="both"/>
              <w:rPr>
                <w:color w:val="000000"/>
                <w:sz w:val="22"/>
                <w:szCs w:val="22"/>
              </w:rPr>
            </w:pPr>
            <w:sdt>
              <w:sdtPr>
                <w:rPr>
                  <w:b/>
                  <w:bCs/>
                </w:rPr>
                <w:id w:val="-1089085662"/>
                <w:placeholder>
                  <w:docPart w:val="E1CEC4BAD4D749018AE88200956CAF0D"/>
                </w:placeholder>
                <w15:color w:val="FF0000"/>
                <w:text/>
              </w:sdtPr>
              <w:sdtContent>
                <w:r w:rsidR="00E366C6" w:rsidRPr="0099511D">
                  <w:rPr>
                    <w:b/>
                    <w:bCs/>
                  </w:rPr>
                  <w:t>4 594 800</w:t>
                </w:r>
              </w:sdtContent>
            </w:sdt>
            <w:r w:rsidR="00E366C6" w:rsidRPr="001F5E83">
              <w:t xml:space="preserve"> (</w:t>
            </w:r>
            <w:r w:rsidR="00E366C6">
              <w:t xml:space="preserve">четыре миллиона </w:t>
            </w:r>
            <w:r w:rsidR="00E366C6" w:rsidRPr="001F5E83">
              <w:fldChar w:fldCharType="begin"/>
            </w:r>
            <w:r w:rsidR="00E366C6" w:rsidRPr="001F5E83">
              <w:instrText xml:space="preserve"> =</w:instrText>
            </w:r>
            <w:r w:rsidR="00E366C6">
              <w:instrText>594800</w:instrText>
            </w:r>
            <w:r w:rsidR="00E366C6" w:rsidRPr="001F5E83">
              <w:instrText>\*</w:instrText>
            </w:r>
            <w:r w:rsidR="00E366C6" w:rsidRPr="001F5E83">
              <w:rPr>
                <w:lang w:val="en-US"/>
              </w:rPr>
              <w:instrText>cardtext</w:instrText>
            </w:r>
            <w:r w:rsidR="00E366C6" w:rsidRPr="001F5E83">
              <w:instrText xml:space="preserve"> </w:instrText>
            </w:r>
            <w:r w:rsidR="00E366C6" w:rsidRPr="001F5E83">
              <w:fldChar w:fldCharType="separate"/>
            </w:r>
            <w:r w:rsidR="00E366C6">
              <w:rPr>
                <w:noProof/>
              </w:rPr>
              <w:t>пятьсот девяносто четыре тысячи восемьсот</w:t>
            </w:r>
            <w:r w:rsidR="00E366C6" w:rsidRPr="001F5E83">
              <w:fldChar w:fldCharType="end"/>
            </w:r>
            <w:r w:rsidR="00E366C6" w:rsidRPr="001F5E83">
              <w:t>) рубл</w:t>
            </w:r>
            <w:sdt>
              <w:sdtPr>
                <w:id w:val="-118993211"/>
                <w:placeholder>
                  <w:docPart w:val="E1CEC4BAD4D749018AE88200956CAF0D"/>
                </w:placeholder>
                <w:text/>
              </w:sdtPr>
              <w:sdtContent>
                <w:r w:rsidR="00E366C6" w:rsidRPr="001F5E83">
                  <w:t>ей</w:t>
                </w:r>
              </w:sdtContent>
            </w:sdt>
            <w:r w:rsidR="00E366C6" w:rsidRPr="001F5E83">
              <w:t xml:space="preserve"> </w:t>
            </w:r>
            <w:sdt>
              <w:sdtPr>
                <w:id w:val="1690947133"/>
                <w:placeholder>
                  <w:docPart w:val="E1CEC4BAD4D749018AE88200956CAF0D"/>
                </w:placeholder>
                <w:text/>
              </w:sdtPr>
              <w:sdtContent>
                <w:r w:rsidR="00E366C6" w:rsidRPr="001F5E83">
                  <w:t>00</w:t>
                </w:r>
              </w:sdtContent>
            </w:sdt>
            <w:r w:rsidR="00E366C6" w:rsidRPr="001F5E83">
              <w:t xml:space="preserve"> копе</w:t>
            </w:r>
            <w:sdt>
              <w:sdtPr>
                <w:id w:val="-942149081"/>
                <w:placeholder>
                  <w:docPart w:val="E1CEC4BAD4D749018AE88200956CAF0D"/>
                </w:placeholder>
                <w:text/>
              </w:sdtPr>
              <w:sdtContent>
                <w:r w:rsidR="00E366C6" w:rsidRPr="001F5E83">
                  <w:t>е</w:t>
                </w:r>
                <w:r w:rsidR="00E366C6">
                  <w:t>к</w:t>
                </w:r>
              </w:sdtContent>
            </w:sdt>
            <w:sdt>
              <w:sdtPr>
                <w:rPr>
                  <w:color w:val="000000"/>
                </w:rPr>
                <w:id w:val="528457962"/>
                <w:placeholder>
                  <w:docPart w:val="3286928AE81F4FFFBC38FD318753BFDC"/>
                </w:placeholder>
                <w15:color w:val="FF0000"/>
                <w:comboBox>
                  <w:listItem w:displayText=", в том числе НДС 20% –" w:value=", в том числе НДС 20% –"/>
                  <w:listItem w:displayText=", НДС не облагается на основании пп. 2 п. 2 ст. 149 НК РФ." w:value=", НДС не облагается на основании пп. 2 п. 2 ст. 149 НК РФ."/>
                </w:comboBox>
              </w:sdtPr>
              <w:sdtContent>
                <w:r w:rsidR="00E366C6">
                  <w:rPr>
                    <w:color w:val="000000"/>
                  </w:rPr>
                  <w:t>, в том числе НДС 20% –</w:t>
                </w:r>
              </w:sdtContent>
            </w:sdt>
            <w:r w:rsidR="00E366C6" w:rsidRPr="001F5E83">
              <w:rPr>
                <w:color w:val="000000"/>
              </w:rPr>
              <w:t xml:space="preserve"> </w:t>
            </w:r>
            <w:sdt>
              <w:sdtPr>
                <w:rPr>
                  <w:color w:val="000000"/>
                </w:rPr>
                <w:id w:val="626288998"/>
                <w:placeholder>
                  <w:docPart w:val="E1CEC4BAD4D749018AE88200956CAF0D"/>
                </w:placeholder>
                <w15:color w:val="FF0000"/>
                <w:text/>
              </w:sdtPr>
              <w:sdtContent>
                <w:r w:rsidR="00E366C6">
                  <w:rPr>
                    <w:color w:val="000000"/>
                  </w:rPr>
                  <w:t>765 800</w:t>
                </w:r>
              </w:sdtContent>
            </w:sdt>
            <w:r w:rsidR="00E366C6" w:rsidRPr="001F5E83">
              <w:rPr>
                <w:color w:val="000000"/>
              </w:rPr>
              <w:t xml:space="preserve"> (</w:t>
            </w:r>
            <w:r w:rsidR="00E366C6" w:rsidRPr="001F5E83">
              <w:fldChar w:fldCharType="begin"/>
            </w:r>
            <w:r w:rsidR="00E366C6" w:rsidRPr="001F5E83">
              <w:instrText xml:space="preserve"> =</w:instrText>
            </w:r>
            <w:r w:rsidR="00E366C6">
              <w:instrText>765800</w:instrText>
            </w:r>
            <w:r w:rsidR="00E366C6" w:rsidRPr="001F5E83">
              <w:instrText>\*</w:instrText>
            </w:r>
            <w:r w:rsidR="00E366C6" w:rsidRPr="001F5E83">
              <w:rPr>
                <w:lang w:val="en-US"/>
              </w:rPr>
              <w:instrText>cardtext</w:instrText>
            </w:r>
            <w:r w:rsidR="00E366C6" w:rsidRPr="001F5E83">
              <w:instrText xml:space="preserve"> </w:instrText>
            </w:r>
            <w:r w:rsidR="00E366C6" w:rsidRPr="001F5E83">
              <w:fldChar w:fldCharType="separate"/>
            </w:r>
            <w:r w:rsidR="00E366C6">
              <w:rPr>
                <w:noProof/>
              </w:rPr>
              <w:t>семьсот шестьдесят пять тысяч восемьсот</w:t>
            </w:r>
            <w:r w:rsidR="00E366C6" w:rsidRPr="001F5E83">
              <w:fldChar w:fldCharType="end"/>
            </w:r>
            <w:r w:rsidR="00E366C6" w:rsidRPr="001F5E83">
              <w:rPr>
                <w:color w:val="000000"/>
              </w:rPr>
              <w:t>) рубл</w:t>
            </w:r>
            <w:sdt>
              <w:sdtPr>
                <w:rPr>
                  <w:color w:val="000000"/>
                </w:rPr>
                <w:id w:val="1676612965"/>
                <w:placeholder>
                  <w:docPart w:val="E1CEC4BAD4D749018AE88200956CAF0D"/>
                </w:placeholder>
                <w:text/>
              </w:sdtPr>
              <w:sdtContent>
                <w:r w:rsidR="00E366C6">
                  <w:rPr>
                    <w:color w:val="000000"/>
                  </w:rPr>
                  <w:t>ей</w:t>
                </w:r>
              </w:sdtContent>
            </w:sdt>
            <w:r w:rsidR="00E366C6" w:rsidRPr="001F5E83">
              <w:rPr>
                <w:color w:val="000000"/>
              </w:rPr>
              <w:t xml:space="preserve"> </w:t>
            </w:r>
            <w:sdt>
              <w:sdtPr>
                <w:rPr>
                  <w:color w:val="000000"/>
                </w:rPr>
                <w:id w:val="1455904851"/>
                <w:placeholder>
                  <w:docPart w:val="E1CEC4BAD4D749018AE88200956CAF0D"/>
                </w:placeholder>
                <w:text/>
              </w:sdtPr>
              <w:sdtContent>
                <w:r w:rsidR="00E366C6" w:rsidRPr="001F5E83">
                  <w:rPr>
                    <w:color w:val="000000"/>
                  </w:rPr>
                  <w:t>00</w:t>
                </w:r>
              </w:sdtContent>
            </w:sdt>
            <w:r w:rsidR="00E366C6" w:rsidRPr="001F5E83">
              <w:rPr>
                <w:color w:val="000000"/>
              </w:rPr>
              <w:t xml:space="preserve"> копе</w:t>
            </w:r>
            <w:sdt>
              <w:sdtPr>
                <w:rPr>
                  <w:color w:val="000000"/>
                </w:rPr>
                <w:id w:val="1362173895"/>
                <w:placeholder>
                  <w:docPart w:val="E1CEC4BAD4D749018AE88200956CAF0D"/>
                </w:placeholder>
                <w:text/>
              </w:sdtPr>
              <w:sdtContent>
                <w:r w:rsidR="00E366C6" w:rsidRPr="001F5E83">
                  <w:rPr>
                    <w:color w:val="000000"/>
                  </w:rPr>
                  <w:t>ек</w:t>
                </w:r>
              </w:sdtContent>
            </w:sdt>
            <w:r w:rsidR="00E366C6">
              <w:rPr>
                <w:color w:val="000000"/>
                <w:sz w:val="22"/>
                <w:szCs w:val="22"/>
              </w:rPr>
              <w:t>.</w:t>
            </w:r>
            <w:permEnd w:id="856700231"/>
          </w:p>
          <w:p w14:paraId="7B32A235" w14:textId="77777777" w:rsidR="00E366C6" w:rsidRPr="001E2DD6" w:rsidRDefault="00E366C6" w:rsidP="001F475B">
            <w:pPr>
              <w:ind w:firstLine="284"/>
              <w:contextualSpacing/>
              <w:jc w:val="both"/>
            </w:pPr>
            <w:r w:rsidRPr="001E2DD6">
              <w:t>В начальную (максимальную) цену договора включены: стоимость всех работ, услуг, выполняемых Поставщиком (подрядчиком, исполнителем), стоимость поставленных материалов и оборудования для выполнения работ, а также расходы на страхование, таможенные расходы, транспортные расходы, все затраты, налоги, платежи, а также издержки, подлежащие уплате в связи с исполнением Договора.</w:t>
            </w:r>
          </w:p>
          <w:p w14:paraId="6085D605" w14:textId="77777777" w:rsidR="00E366C6" w:rsidRPr="001E2DD6" w:rsidRDefault="00E366C6" w:rsidP="001F475B">
            <w:pPr>
              <w:ind w:firstLine="297"/>
              <w:contextualSpacing/>
              <w:jc w:val="both"/>
            </w:pPr>
            <w:r w:rsidRPr="001E2DD6">
              <w:t xml:space="preserve">В случае, если в отношении победителя закупочной процедуры применяется упрощенная система </w:t>
            </w:r>
            <w:r w:rsidRPr="001E2DD6">
              <w:lastRenderedPageBreak/>
              <w:t>налогообложения, договор заключается по его ценовому предложению без ставки НДС.</w:t>
            </w:r>
          </w:p>
          <w:p w14:paraId="097066F2" w14:textId="77777777" w:rsidR="00E366C6" w:rsidRPr="00A0709D" w:rsidRDefault="00E366C6" w:rsidP="001F475B">
            <w:pPr>
              <w:ind w:firstLine="284"/>
              <w:jc w:val="both"/>
            </w:pPr>
            <w:r w:rsidRPr="001E2DD6">
              <w:t>В случае если в отношении победителя закупочной процедуры применяется общая система налогообложения, договор заключается по ценовому предложению со ставкой НДС в размере, установленном в извещении об осуществлении закупки и (или) документации о закупке.</w:t>
            </w:r>
          </w:p>
        </w:tc>
      </w:tr>
      <w:tr w:rsidR="00E366C6" w:rsidRPr="00A0709D" w14:paraId="0869CC74" w14:textId="77777777" w:rsidTr="001F475B">
        <w:trPr>
          <w:trHeight w:val="93"/>
        </w:trPr>
        <w:tc>
          <w:tcPr>
            <w:tcW w:w="675" w:type="dxa"/>
            <w:vMerge/>
            <w:tcBorders>
              <w:left w:val="single" w:sz="4" w:space="0" w:color="auto"/>
              <w:right w:val="single" w:sz="4" w:space="0" w:color="auto"/>
            </w:tcBorders>
            <w:vAlign w:val="center"/>
          </w:tcPr>
          <w:p w14:paraId="3E34C97A"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A221B40" w14:textId="77777777" w:rsidR="00E366C6" w:rsidRPr="00A0709D" w:rsidRDefault="00E366C6" w:rsidP="001F475B">
            <w:r w:rsidRPr="00A0709D">
              <w:t>Сроки и условия оплаты</w:t>
            </w:r>
          </w:p>
        </w:tc>
        <w:tc>
          <w:tcPr>
            <w:tcW w:w="6408" w:type="dxa"/>
            <w:tcBorders>
              <w:top w:val="single" w:sz="4" w:space="0" w:color="auto"/>
              <w:left w:val="single" w:sz="4" w:space="0" w:color="auto"/>
              <w:bottom w:val="single" w:sz="4" w:space="0" w:color="auto"/>
              <w:right w:val="single" w:sz="4" w:space="0" w:color="auto"/>
            </w:tcBorders>
            <w:vAlign w:val="center"/>
            <w:hideMark/>
          </w:tcPr>
          <w:permStart w:id="1917593064" w:edGrp="everyone" w:displacedByCustomXml="next"/>
          <w:sdt>
            <w:sdtPr>
              <w:id w:val="-2095933261"/>
              <w:placeholder>
                <w:docPart w:val="E1CEC4BAD4D749018AE88200956CAF0D"/>
              </w:placeholder>
              <w15:color w:val="FF0000"/>
              <w:text w:multiLine="1"/>
            </w:sdtPr>
            <w:sdtContent>
              <w:p w14:paraId="597C1621" w14:textId="77777777" w:rsidR="00E366C6" w:rsidRPr="00A0709D" w:rsidRDefault="00E366C6" w:rsidP="001F475B">
                <w:pPr>
                  <w:ind w:firstLine="284"/>
                  <w:jc w:val="both"/>
                </w:pPr>
                <w:r w:rsidRPr="00A0709D">
                  <w:t>Оплата производится Заказчиком путем безналичного перечисления денежных средств на расчетный счет</w:t>
                </w:r>
                <w:r>
                  <w:t xml:space="preserve"> Продавца / Исполнителя</w:t>
                </w:r>
                <w:r w:rsidRPr="00A0709D">
                  <w:t xml:space="preserve"> </w:t>
                </w:r>
                <w:r w:rsidRPr="00383141">
                  <w:t>на 45 (сорок пятый) день со дня подписания Заказчиком документ</w:t>
                </w:r>
                <w:r>
                  <w:t>ов</w:t>
                </w:r>
                <w:r w:rsidRPr="00383141">
                  <w:t xml:space="preserve"> о приемки </w:t>
                </w:r>
                <w:r>
                  <w:t xml:space="preserve">товара (услуги, выполненных работ); </w:t>
                </w:r>
                <w:r w:rsidRPr="00A0709D">
                  <w:t>для субъектов МСП</w:t>
                </w:r>
                <w:r>
                  <w:t xml:space="preserve"> – </w:t>
                </w:r>
                <w:r w:rsidRPr="00A0709D">
                  <w:t>7 (семь) рабочих</w:t>
                </w:r>
                <w:r>
                  <w:t xml:space="preserve"> дней</w:t>
                </w:r>
              </w:p>
            </w:sdtContent>
          </w:sdt>
          <w:permEnd w:id="1917593064" w:displacedByCustomXml="prev"/>
        </w:tc>
      </w:tr>
      <w:tr w:rsidR="00E366C6" w:rsidRPr="00A0709D" w14:paraId="7B63D2B0" w14:textId="77777777" w:rsidTr="001F475B">
        <w:trPr>
          <w:trHeight w:val="69"/>
        </w:trPr>
        <w:tc>
          <w:tcPr>
            <w:tcW w:w="675" w:type="dxa"/>
            <w:vMerge/>
            <w:tcBorders>
              <w:left w:val="single" w:sz="4" w:space="0" w:color="auto"/>
              <w:right w:val="single" w:sz="4" w:space="0" w:color="auto"/>
            </w:tcBorders>
            <w:vAlign w:val="center"/>
          </w:tcPr>
          <w:p w14:paraId="5DD53729"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7B20280" w14:textId="77777777" w:rsidR="00E366C6" w:rsidRPr="00A0709D" w:rsidRDefault="00E366C6" w:rsidP="001F475B">
            <w:r w:rsidRPr="00A0709D">
              <w:t>Источник финансирования</w:t>
            </w:r>
          </w:p>
        </w:tc>
        <w:tc>
          <w:tcPr>
            <w:tcW w:w="6408" w:type="dxa"/>
            <w:tcBorders>
              <w:top w:val="single" w:sz="4" w:space="0" w:color="auto"/>
              <w:left w:val="single" w:sz="4" w:space="0" w:color="auto"/>
              <w:bottom w:val="single" w:sz="4" w:space="0" w:color="auto"/>
              <w:right w:val="single" w:sz="4" w:space="0" w:color="auto"/>
            </w:tcBorders>
            <w:vAlign w:val="center"/>
            <w:hideMark/>
          </w:tcPr>
          <w:p w14:paraId="6316C3D6" w14:textId="77777777" w:rsidR="00E366C6" w:rsidRPr="00A0709D" w:rsidRDefault="00E366C6" w:rsidP="001F475B">
            <w:pPr>
              <w:ind w:firstLine="284"/>
              <w:jc w:val="both"/>
            </w:pPr>
            <w:r w:rsidRPr="00A0709D">
              <w:t>Собственные средства Заказчика</w:t>
            </w:r>
          </w:p>
        </w:tc>
      </w:tr>
      <w:tr w:rsidR="00E366C6" w:rsidRPr="00A0709D" w14:paraId="148B6792" w14:textId="77777777" w:rsidTr="001F475B">
        <w:trPr>
          <w:trHeight w:val="276"/>
        </w:trPr>
        <w:tc>
          <w:tcPr>
            <w:tcW w:w="675" w:type="dxa"/>
            <w:vMerge/>
            <w:tcBorders>
              <w:left w:val="single" w:sz="4" w:space="0" w:color="auto"/>
              <w:bottom w:val="single" w:sz="4" w:space="0" w:color="auto"/>
              <w:right w:val="single" w:sz="4" w:space="0" w:color="auto"/>
            </w:tcBorders>
            <w:vAlign w:val="center"/>
          </w:tcPr>
          <w:p w14:paraId="3F96A3FF" w14:textId="77777777" w:rsidR="00E366C6" w:rsidRPr="00A0709D" w:rsidRDefault="00E366C6" w:rsidP="001F475B">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11E436F" w14:textId="77777777" w:rsidR="00E366C6" w:rsidRPr="00A0709D" w:rsidRDefault="00E366C6" w:rsidP="001F475B">
            <w:r w:rsidRPr="00A0709D">
              <w:t>Номер позиции в плане закупки</w:t>
            </w:r>
          </w:p>
        </w:tc>
        <w:tc>
          <w:tcPr>
            <w:tcW w:w="6408" w:type="dxa"/>
            <w:tcBorders>
              <w:top w:val="single" w:sz="4" w:space="0" w:color="auto"/>
              <w:left w:val="single" w:sz="4" w:space="0" w:color="auto"/>
              <w:bottom w:val="single" w:sz="4" w:space="0" w:color="auto"/>
              <w:right w:val="single" w:sz="4" w:space="0" w:color="auto"/>
            </w:tcBorders>
            <w:vAlign w:val="center"/>
            <w:hideMark/>
          </w:tcPr>
          <w:permStart w:id="1904418933" w:edGrp="everyone" w:displacedByCustomXml="next"/>
          <w:sdt>
            <w:sdtPr>
              <w:rPr>
                <w:b/>
                <w:lang w:val="en-US"/>
              </w:rPr>
              <w:id w:val="534080917"/>
              <w:placeholder>
                <w:docPart w:val="E1CEC4BAD4D749018AE88200956CAF0D"/>
              </w:placeholder>
              <w15:color w:val="FF0000"/>
              <w:text/>
            </w:sdtPr>
            <w:sdtContent>
              <w:p w14:paraId="510DABFA" w14:textId="77777777" w:rsidR="00E366C6" w:rsidRPr="00A0709D" w:rsidRDefault="00E366C6" w:rsidP="001F475B">
                <w:pPr>
                  <w:ind w:firstLine="284"/>
                  <w:jc w:val="both"/>
                </w:pPr>
                <w:r>
                  <w:rPr>
                    <w:b/>
                  </w:rPr>
                  <w:t>2818</w:t>
                </w:r>
              </w:p>
            </w:sdtContent>
          </w:sdt>
          <w:permEnd w:id="1904418933" w:displacedByCustomXml="prev"/>
        </w:tc>
      </w:tr>
      <w:tr w:rsidR="00E366C6" w:rsidRPr="00A0709D" w14:paraId="55DC9AD1" w14:textId="77777777" w:rsidTr="001F475B">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43110609" w14:textId="77777777" w:rsidR="00E366C6" w:rsidRPr="00A0709D" w:rsidRDefault="00E366C6" w:rsidP="001F475B">
            <w:pPr>
              <w:jc w:val="center"/>
              <w:rPr>
                <w:b/>
              </w:rPr>
            </w:pPr>
            <w:r w:rsidRPr="00A0709D">
              <w:rPr>
                <w:b/>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21515F" w14:textId="77777777" w:rsidR="00E366C6" w:rsidRPr="00A0709D" w:rsidRDefault="00E366C6" w:rsidP="001F475B">
            <w:pPr>
              <w:rPr>
                <w:b/>
              </w:rPr>
            </w:pPr>
            <w:r w:rsidRPr="00A0709D">
              <w:rPr>
                <w:b/>
              </w:rPr>
              <w:t>Способ определения поставщика (подрядчика, исполнителя)</w:t>
            </w:r>
          </w:p>
        </w:tc>
        <w:tc>
          <w:tcPr>
            <w:tcW w:w="6408" w:type="dxa"/>
            <w:tcBorders>
              <w:top w:val="single" w:sz="4" w:space="0" w:color="auto"/>
              <w:left w:val="single" w:sz="4" w:space="0" w:color="auto"/>
              <w:bottom w:val="single" w:sz="4" w:space="0" w:color="auto"/>
              <w:right w:val="single" w:sz="4" w:space="0" w:color="auto"/>
            </w:tcBorders>
            <w:vAlign w:val="center"/>
            <w:hideMark/>
          </w:tcPr>
          <w:permStart w:id="1142847190" w:edGrp="everyone" w:displacedByCustomXml="next"/>
          <w:sdt>
            <w:sdtPr>
              <w:id w:val="-25943280"/>
              <w:placeholder>
                <w:docPart w:val="E1CEC4BAD4D749018AE88200956CAF0D"/>
              </w:placeholder>
              <w15:color w:val="FF0000"/>
              <w:text/>
            </w:sdtPr>
            <w:sdtContent>
              <w:p w14:paraId="3C3B9C01" w14:textId="77777777" w:rsidR="00E366C6" w:rsidRPr="00A0709D" w:rsidRDefault="00E366C6" w:rsidP="001F475B">
                <w:pPr>
                  <w:ind w:firstLine="284"/>
                  <w:jc w:val="both"/>
                </w:pPr>
                <w:r w:rsidRPr="00E33404">
                  <w:t>Аукцион в электронной форме</w:t>
                </w:r>
              </w:p>
            </w:sdtContent>
          </w:sdt>
          <w:permEnd w:id="1142847190" w:displacedByCustomXml="prev"/>
        </w:tc>
      </w:tr>
      <w:tr w:rsidR="00E366C6" w:rsidRPr="00A0709D" w14:paraId="0182A38C" w14:textId="77777777" w:rsidTr="001F475B">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0B2C3692" w14:textId="77777777" w:rsidR="00E366C6" w:rsidRPr="00A0709D" w:rsidRDefault="00E366C6" w:rsidP="001F475B">
            <w:pPr>
              <w:jc w:val="center"/>
              <w:rPr>
                <w:b/>
              </w:rPr>
            </w:pPr>
            <w:r w:rsidRPr="00A0709D">
              <w:rPr>
                <w:b/>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362F12" w14:textId="77777777" w:rsidR="00E366C6" w:rsidRPr="00A0709D" w:rsidRDefault="00E366C6" w:rsidP="001F475B">
            <w:pPr>
              <w:rPr>
                <w:b/>
              </w:rPr>
            </w:pPr>
            <w:r w:rsidRPr="00A0709D">
              <w:rPr>
                <w:b/>
              </w:rPr>
              <w:t xml:space="preserve">Адрес электронной площадки в информационно-телекоммуникационной сети </w:t>
            </w:r>
            <w:r>
              <w:rPr>
                <w:b/>
              </w:rPr>
              <w:t>"</w:t>
            </w:r>
            <w:r w:rsidRPr="00A0709D">
              <w:rPr>
                <w:b/>
              </w:rPr>
              <w:t>Интернет</w:t>
            </w:r>
            <w:r>
              <w:rPr>
                <w:b/>
              </w:rPr>
              <w:t>"</w:t>
            </w:r>
          </w:p>
        </w:tc>
        <w:tc>
          <w:tcPr>
            <w:tcW w:w="6408" w:type="dxa"/>
            <w:tcBorders>
              <w:top w:val="single" w:sz="4" w:space="0" w:color="auto"/>
              <w:left w:val="single" w:sz="4" w:space="0" w:color="auto"/>
              <w:bottom w:val="single" w:sz="4" w:space="0" w:color="auto"/>
              <w:right w:val="single" w:sz="4" w:space="0" w:color="auto"/>
            </w:tcBorders>
            <w:vAlign w:val="center"/>
            <w:hideMark/>
          </w:tcPr>
          <w:sdt>
            <w:sdtPr>
              <w:id w:val="1490907090"/>
              <w:placeholder>
                <w:docPart w:val="29B7185147A9487C8898618B237E8BAC"/>
              </w:placeholder>
              <w15:color w:val="FF0000"/>
              <w:comboBox>
                <w:listItem w:value="Выберите элемент."/>
              </w:comboBox>
            </w:sdtPr>
            <w:sdtContent>
              <w:permStart w:id="1857714633" w:edGrp="everyone" w:displacedByCustomXml="prev"/>
              <w:p w14:paraId="4BB88993" w14:textId="77777777" w:rsidR="00E366C6" w:rsidRPr="00AD3F0D" w:rsidRDefault="00E366C6" w:rsidP="001F475B">
                <w:pPr>
                  <w:ind w:firstLine="284"/>
                  <w:jc w:val="both"/>
                </w:pPr>
                <w:r w:rsidRPr="00AD3F0D">
                  <w:t>www.fabrikant.ru</w:t>
                </w:r>
              </w:p>
              <w:permEnd w:id="1857714633" w:displacedByCustomXml="next"/>
            </w:sdtContent>
          </w:sdt>
        </w:tc>
      </w:tr>
      <w:tr w:rsidR="00E366C6" w:rsidRPr="00A0709D" w14:paraId="63F80339" w14:textId="77777777" w:rsidTr="001F475B">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0BC8EEDB" w14:textId="77777777" w:rsidR="00E366C6" w:rsidRPr="00A0709D" w:rsidRDefault="00E366C6" w:rsidP="001F475B">
            <w:pPr>
              <w:jc w:val="center"/>
              <w:rPr>
                <w:b/>
              </w:rPr>
            </w:pPr>
            <w:r w:rsidRPr="00A0709D">
              <w:rPr>
                <w:b/>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7FF57E" w14:textId="77777777" w:rsidR="00E366C6" w:rsidRPr="00A0709D" w:rsidRDefault="00E366C6" w:rsidP="001F475B">
            <w:pPr>
              <w:rPr>
                <w:b/>
              </w:rPr>
            </w:pPr>
            <w:r w:rsidRPr="00A0709D">
              <w:rPr>
                <w:b/>
              </w:rPr>
              <w:t>Срок (дата и время окончания срока подачи заявок на участие в электронном аукционе), место и порядок подачи заявок участников закупки</w:t>
            </w:r>
          </w:p>
        </w:tc>
        <w:tc>
          <w:tcPr>
            <w:tcW w:w="6408" w:type="dxa"/>
            <w:tcBorders>
              <w:top w:val="single" w:sz="4" w:space="0" w:color="auto"/>
              <w:left w:val="single" w:sz="4" w:space="0" w:color="auto"/>
              <w:bottom w:val="single" w:sz="4" w:space="0" w:color="auto"/>
              <w:right w:val="single" w:sz="4" w:space="0" w:color="auto"/>
            </w:tcBorders>
            <w:vAlign w:val="center"/>
            <w:hideMark/>
          </w:tcPr>
          <w:p w14:paraId="65F9AF03" w14:textId="77777777" w:rsidR="00E366C6" w:rsidRPr="00A0709D" w:rsidRDefault="00E366C6" w:rsidP="001F475B">
            <w:pPr>
              <w:widowControl w:val="0"/>
              <w:snapToGrid w:val="0"/>
              <w:ind w:firstLine="284"/>
              <w:jc w:val="both"/>
            </w:pPr>
            <w:r w:rsidRPr="00A0709D">
              <w:rPr>
                <w:b/>
              </w:rPr>
              <w:t xml:space="preserve">Начало срока подачи заявок на участие в аукционе: </w:t>
            </w:r>
            <w:r w:rsidRPr="00A0709D">
              <w:t>Участник закупки вправе подать заявку на участие в таком аукционе в любое время с момента размещения извещения о его проведении.</w:t>
            </w:r>
          </w:p>
          <w:p w14:paraId="36BBEC25" w14:textId="77777777" w:rsidR="00E366C6" w:rsidRPr="00A0709D" w:rsidRDefault="00E366C6" w:rsidP="001F475B">
            <w:pPr>
              <w:ind w:firstLine="284"/>
              <w:jc w:val="both"/>
            </w:pPr>
            <w:r w:rsidRPr="00A0709D">
              <w:rPr>
                <w:b/>
              </w:rPr>
              <w:t>Дата и время окончания срока подачи заявок на участие в аукционе</w:t>
            </w:r>
            <w:r w:rsidRPr="00A0709D">
              <w:t>:</w:t>
            </w:r>
            <w:r>
              <w:t xml:space="preserve"> </w:t>
            </w:r>
            <w:permStart w:id="751574001" w:edGrp="everyone"/>
            <w:sdt>
              <w:sdtPr>
                <w:rPr>
                  <w:b/>
                  <w:bCs/>
                  <w:color w:val="C00000"/>
                </w:rPr>
                <w:id w:val="441196476"/>
                <w:placeholder>
                  <w:docPart w:val="E1CEC4BAD4D749018AE88200956CAF0D"/>
                </w:placeholder>
                <w15:color w:val="FF0000"/>
                <w:text/>
              </w:sdtPr>
              <w:sdtContent>
                <w:r>
                  <w:rPr>
                    <w:b/>
                    <w:bCs/>
                    <w:color w:val="C00000"/>
                  </w:rPr>
                  <w:t>10</w:t>
                </w:r>
              </w:sdtContent>
            </w:sdt>
            <w:r w:rsidRPr="00E33404">
              <w:rPr>
                <w:b/>
                <w:bCs/>
                <w:color w:val="C00000"/>
              </w:rPr>
              <w:t>.</w:t>
            </w:r>
            <w:sdt>
              <w:sdtPr>
                <w:rPr>
                  <w:b/>
                  <w:bCs/>
                  <w:color w:val="C00000"/>
                </w:rPr>
                <w:id w:val="-883017308"/>
                <w:placeholder>
                  <w:docPart w:val="E1CEC4BAD4D749018AE88200956CAF0D"/>
                </w:placeholder>
                <w15:color w:val="FF0000"/>
                <w:text/>
              </w:sdtPr>
              <w:sdtContent>
                <w:r>
                  <w:rPr>
                    <w:b/>
                    <w:bCs/>
                    <w:color w:val="C00000"/>
                  </w:rPr>
                  <w:t>04</w:t>
                </w:r>
              </w:sdtContent>
            </w:sdt>
            <w:r w:rsidRPr="00E33404">
              <w:rPr>
                <w:b/>
                <w:bCs/>
                <w:color w:val="C00000"/>
              </w:rPr>
              <w:t>.2023</w:t>
            </w:r>
            <w:permEnd w:id="751574001"/>
            <w:r w:rsidRPr="00E33404">
              <w:rPr>
                <w:b/>
                <w:bCs/>
                <w:color w:val="C00000"/>
              </w:rPr>
              <w:t xml:space="preserve"> г.,</w:t>
            </w:r>
            <w:r w:rsidRPr="00A0709D">
              <w:rPr>
                <w:b/>
                <w:bCs/>
                <w:color w:val="C00000"/>
              </w:rPr>
              <w:t xml:space="preserve"> </w:t>
            </w:r>
            <w:permStart w:id="367673895" w:edGrp="everyone"/>
            <w:sdt>
              <w:sdtPr>
                <w:rPr>
                  <w:b/>
                  <w:bCs/>
                  <w:color w:val="C00000"/>
                </w:rPr>
                <w:id w:val="-2115038674"/>
                <w:placeholder>
                  <w:docPart w:val="E1CEC4BAD4D749018AE88200956CAF0D"/>
                </w:placeholder>
                <w15:color w:val="FF0000"/>
                <w:text/>
              </w:sdtPr>
              <w:sdtContent>
                <w:r w:rsidRPr="00E33404">
                  <w:rPr>
                    <w:b/>
                    <w:bCs/>
                    <w:color w:val="C00000"/>
                  </w:rPr>
                  <w:t>11</w:t>
                </w:r>
              </w:sdtContent>
            </w:sdt>
            <w:r w:rsidRPr="00E33404">
              <w:rPr>
                <w:b/>
                <w:bCs/>
                <w:color w:val="C00000"/>
              </w:rPr>
              <w:t>:</w:t>
            </w:r>
            <w:sdt>
              <w:sdtPr>
                <w:rPr>
                  <w:b/>
                  <w:bCs/>
                  <w:color w:val="C00000"/>
                </w:rPr>
                <w:id w:val="1614013616"/>
                <w:placeholder>
                  <w:docPart w:val="E1CEC4BAD4D749018AE88200956CAF0D"/>
                </w:placeholder>
                <w15:color w:val="FF0000"/>
                <w:text/>
              </w:sdtPr>
              <w:sdtContent>
                <w:r w:rsidRPr="00E33404">
                  <w:rPr>
                    <w:b/>
                    <w:bCs/>
                    <w:color w:val="C00000"/>
                  </w:rPr>
                  <w:t>00</w:t>
                </w:r>
              </w:sdtContent>
            </w:sdt>
            <w:permEnd w:id="367673895"/>
            <w:r>
              <w:rPr>
                <w:b/>
                <w:bCs/>
                <w:color w:val="C00000"/>
              </w:rPr>
              <w:t xml:space="preserve"> ч.</w:t>
            </w:r>
            <w:r w:rsidRPr="00A0709D">
              <w:rPr>
                <w:b/>
                <w:bCs/>
                <w:color w:val="C00000"/>
              </w:rPr>
              <w:t xml:space="preserve"> (время московское)</w:t>
            </w:r>
          </w:p>
          <w:p w14:paraId="625F0A0D" w14:textId="77777777" w:rsidR="00E366C6" w:rsidRPr="00A0709D" w:rsidRDefault="00E366C6" w:rsidP="001F475B">
            <w:pPr>
              <w:ind w:firstLine="284"/>
              <w:jc w:val="both"/>
            </w:pPr>
            <w:r w:rsidRPr="00A0709D">
              <w:t>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частью 11 статьи 4 Закона № 223-ФЗ.</w:t>
            </w:r>
          </w:p>
          <w:p w14:paraId="731180EB" w14:textId="77777777" w:rsidR="00E366C6" w:rsidRPr="00A0709D" w:rsidRDefault="00E366C6" w:rsidP="001F475B">
            <w:pPr>
              <w:ind w:firstLine="284"/>
              <w:jc w:val="both"/>
            </w:pPr>
            <w:r w:rsidRPr="00A0709D">
              <w:t xml:space="preserve">Заявка на участие в аукционе направляется участником аукциона оператору </w:t>
            </w:r>
            <w:permStart w:id="188510972" w:edGrp="everyone"/>
            <w:sdt>
              <w:sdtPr>
                <w:rPr>
                  <w:bCs/>
                </w:rPr>
                <w:id w:val="413201338"/>
                <w:placeholder>
                  <w:docPart w:val="E1CEC4BAD4D749018AE88200956CAF0D"/>
                </w:placeholder>
                <w:text/>
              </w:sdtPr>
              <w:sdtContent>
                <w:r w:rsidRPr="002A1073">
                  <w:rPr>
                    <w:bCs/>
                  </w:rPr>
                  <w:t>Электронн</w:t>
                </w:r>
                <w:r>
                  <w:rPr>
                    <w:bCs/>
                  </w:rPr>
                  <w:t>ой</w:t>
                </w:r>
                <w:r w:rsidRPr="002A1073">
                  <w:rPr>
                    <w:bCs/>
                  </w:rPr>
                  <w:t xml:space="preserve"> торгов</w:t>
                </w:r>
                <w:r>
                  <w:rPr>
                    <w:bCs/>
                  </w:rPr>
                  <w:t>ой</w:t>
                </w:r>
                <w:r w:rsidRPr="002A1073">
                  <w:rPr>
                    <w:bCs/>
                  </w:rPr>
                  <w:t xml:space="preserve"> площадк</w:t>
                </w:r>
                <w:r>
                  <w:rPr>
                    <w:bCs/>
                  </w:rPr>
                  <w:t>и</w:t>
                </w:r>
                <w:r w:rsidRPr="002A1073">
                  <w:rPr>
                    <w:bCs/>
                  </w:rPr>
                  <w:t xml:space="preserve"> "Фабрикант" www.fabrikant.ru</w:t>
                </w:r>
              </w:sdtContent>
            </w:sdt>
            <w:permEnd w:id="188510972"/>
            <w:r w:rsidRPr="00A0709D">
              <w:t xml:space="preserve"> в форме двух электронных документов, содержащих части заявки, предусмотренные в пункте 14 раздела </w:t>
            </w:r>
            <w:r>
              <w:t>"</w:t>
            </w:r>
            <w:r w:rsidRPr="00A0709D">
              <w:t>Общие положения</w:t>
            </w:r>
            <w:r>
              <w:t>"</w:t>
            </w:r>
            <w:r w:rsidRPr="00A0709D">
              <w:t xml:space="preserve"> настоящей документации. Указанные электронные документы подаются одновременно. Участник закупки вправе подать только одну заявку на участие в аукционе.</w:t>
            </w:r>
          </w:p>
          <w:p w14:paraId="018B9C4E" w14:textId="77777777" w:rsidR="00E366C6" w:rsidRPr="00A0709D" w:rsidRDefault="00E366C6" w:rsidP="001F475B">
            <w:pPr>
              <w:ind w:firstLine="284"/>
              <w:jc w:val="both"/>
            </w:pPr>
            <w:r w:rsidRPr="00A0709D">
              <w:t xml:space="preserve">Порядок подачи заявок указан в пункте 13 раздела I. </w:t>
            </w:r>
            <w:r>
              <w:t>"</w:t>
            </w:r>
            <w:r w:rsidRPr="00A0709D">
              <w:t>Общие положения</w:t>
            </w:r>
            <w:r>
              <w:t>"</w:t>
            </w:r>
            <w:r w:rsidRPr="00A0709D">
              <w:t xml:space="preserve"> настоящей документации</w:t>
            </w:r>
          </w:p>
        </w:tc>
      </w:tr>
      <w:tr w:rsidR="00E366C6" w:rsidRPr="00A0709D" w14:paraId="11BE9AF6" w14:textId="77777777" w:rsidTr="001F475B">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3CA085F6" w14:textId="77777777" w:rsidR="00E366C6" w:rsidRPr="00A0709D" w:rsidRDefault="00E366C6" w:rsidP="001F475B">
            <w:pPr>
              <w:jc w:val="center"/>
              <w:rPr>
                <w:b/>
              </w:rPr>
            </w:pPr>
            <w:r w:rsidRPr="00A0709D">
              <w:rPr>
                <w:b/>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401504" w14:textId="77777777" w:rsidR="00E366C6" w:rsidRPr="00A0709D" w:rsidRDefault="00E366C6" w:rsidP="001F475B">
            <w:pPr>
              <w:rPr>
                <w:b/>
              </w:rPr>
            </w:pPr>
            <w:r w:rsidRPr="00A0709D">
              <w:rPr>
                <w:b/>
              </w:rPr>
              <w:t>Место и срок рассмотрения первых частей заявок на участие в электронном аукционе</w:t>
            </w:r>
          </w:p>
        </w:tc>
        <w:tc>
          <w:tcPr>
            <w:tcW w:w="6408" w:type="dxa"/>
            <w:tcBorders>
              <w:top w:val="single" w:sz="4" w:space="0" w:color="auto"/>
              <w:left w:val="single" w:sz="4" w:space="0" w:color="auto"/>
              <w:bottom w:val="single" w:sz="4" w:space="0" w:color="auto"/>
              <w:right w:val="single" w:sz="4" w:space="0" w:color="auto"/>
            </w:tcBorders>
            <w:vAlign w:val="center"/>
            <w:hideMark/>
          </w:tcPr>
          <w:p w14:paraId="367334D0" w14:textId="77777777" w:rsidR="00E366C6" w:rsidRPr="00A0709D" w:rsidRDefault="00E366C6" w:rsidP="001F475B">
            <w:pPr>
              <w:spacing w:line="256" w:lineRule="auto"/>
              <w:ind w:firstLine="284"/>
              <w:jc w:val="both"/>
            </w:pPr>
            <w:r w:rsidRPr="00247BCD">
              <w:t>192019, Санкт-Петербург, Хрустальная ул., д.6</w:t>
            </w:r>
          </w:p>
          <w:p w14:paraId="7CBDDADD" w14:textId="77777777" w:rsidR="00E366C6" w:rsidRPr="00A0709D" w:rsidRDefault="00E366C6" w:rsidP="001F475B">
            <w:pPr>
              <w:ind w:firstLine="284"/>
              <w:jc w:val="both"/>
              <w:rPr>
                <w:b/>
                <w:bCs/>
                <w:color w:val="C00000"/>
              </w:rPr>
            </w:pPr>
            <w:r>
              <w:rPr>
                <w:b/>
                <w:bCs/>
                <w:color w:val="C00000"/>
              </w:rPr>
              <w:t>с</w:t>
            </w:r>
            <w:r w:rsidRPr="00A0709D">
              <w:rPr>
                <w:b/>
                <w:bCs/>
                <w:color w:val="C00000"/>
              </w:rPr>
              <w:t xml:space="preserve"> </w:t>
            </w:r>
            <w:permStart w:id="527578773" w:edGrp="everyone"/>
            <w:sdt>
              <w:sdtPr>
                <w:rPr>
                  <w:b/>
                  <w:bCs/>
                  <w:color w:val="C00000"/>
                </w:rPr>
                <w:id w:val="2030746964"/>
                <w:placeholder>
                  <w:docPart w:val="BE1C16EE4C5A407FBD361529B224FE2A"/>
                </w:placeholder>
                <w15:color w:val="FF0000"/>
                <w:text/>
              </w:sdtPr>
              <w:sdtContent>
                <w:r>
                  <w:rPr>
                    <w:b/>
                    <w:bCs/>
                    <w:color w:val="C00000"/>
                  </w:rPr>
                  <w:t>10</w:t>
                </w:r>
              </w:sdtContent>
            </w:sdt>
            <w:r w:rsidRPr="00E33404">
              <w:rPr>
                <w:b/>
                <w:bCs/>
                <w:color w:val="C00000"/>
              </w:rPr>
              <w:t>.</w:t>
            </w:r>
            <w:sdt>
              <w:sdtPr>
                <w:rPr>
                  <w:b/>
                  <w:bCs/>
                  <w:color w:val="C00000"/>
                </w:rPr>
                <w:id w:val="-1426254518"/>
                <w:placeholder>
                  <w:docPart w:val="BE1C16EE4C5A407FBD361529B224FE2A"/>
                </w:placeholder>
                <w15:color w:val="FF0000"/>
                <w:text/>
              </w:sdtPr>
              <w:sdtContent>
                <w:r>
                  <w:rPr>
                    <w:b/>
                    <w:bCs/>
                    <w:color w:val="C00000"/>
                  </w:rPr>
                  <w:t>04</w:t>
                </w:r>
              </w:sdtContent>
            </w:sdt>
            <w:r w:rsidRPr="00E33404">
              <w:rPr>
                <w:b/>
                <w:bCs/>
                <w:color w:val="C00000"/>
              </w:rPr>
              <w:t>.2023</w:t>
            </w:r>
            <w:permEnd w:id="527578773"/>
            <w:r w:rsidRPr="00E33404">
              <w:rPr>
                <w:b/>
                <w:bCs/>
                <w:color w:val="C00000"/>
              </w:rPr>
              <w:t xml:space="preserve"> г.,</w:t>
            </w:r>
            <w:r w:rsidRPr="00A0709D">
              <w:rPr>
                <w:b/>
                <w:bCs/>
                <w:color w:val="C00000"/>
              </w:rPr>
              <w:t xml:space="preserve"> </w:t>
            </w:r>
            <w:permStart w:id="341647348" w:edGrp="everyone"/>
            <w:sdt>
              <w:sdtPr>
                <w:rPr>
                  <w:b/>
                  <w:bCs/>
                  <w:color w:val="C00000"/>
                </w:rPr>
                <w:id w:val="-1140803772"/>
                <w:placeholder>
                  <w:docPart w:val="B7E4163229BA40168BC7B2127969457B"/>
                </w:placeholder>
                <w15:color w:val="FF0000"/>
                <w:text/>
              </w:sdtPr>
              <w:sdtContent>
                <w:r w:rsidRPr="00E33404">
                  <w:rPr>
                    <w:b/>
                    <w:bCs/>
                    <w:color w:val="C00000"/>
                  </w:rPr>
                  <w:t>11</w:t>
                </w:r>
              </w:sdtContent>
            </w:sdt>
            <w:r w:rsidRPr="00E33404">
              <w:rPr>
                <w:b/>
                <w:bCs/>
                <w:color w:val="C00000"/>
              </w:rPr>
              <w:t>:</w:t>
            </w:r>
            <w:sdt>
              <w:sdtPr>
                <w:rPr>
                  <w:b/>
                  <w:bCs/>
                  <w:color w:val="C00000"/>
                </w:rPr>
                <w:id w:val="160814232"/>
                <w:placeholder>
                  <w:docPart w:val="B7E4163229BA40168BC7B2127969457B"/>
                </w:placeholder>
                <w15:color w:val="FF0000"/>
                <w:text/>
              </w:sdtPr>
              <w:sdtContent>
                <w:r w:rsidRPr="00E33404">
                  <w:rPr>
                    <w:b/>
                    <w:bCs/>
                    <w:color w:val="C00000"/>
                  </w:rPr>
                  <w:t>00</w:t>
                </w:r>
              </w:sdtContent>
            </w:sdt>
            <w:permEnd w:id="341647348"/>
            <w:r>
              <w:rPr>
                <w:b/>
                <w:bCs/>
                <w:color w:val="C00000"/>
              </w:rPr>
              <w:t xml:space="preserve"> ч.</w:t>
            </w:r>
            <w:r w:rsidRPr="00A0709D">
              <w:rPr>
                <w:b/>
                <w:bCs/>
                <w:color w:val="C00000"/>
              </w:rPr>
              <w:t xml:space="preserve"> (время московское)</w:t>
            </w:r>
          </w:p>
          <w:p w14:paraId="1A823F2E" w14:textId="77777777" w:rsidR="00E366C6" w:rsidRPr="00A0709D" w:rsidRDefault="00E366C6" w:rsidP="001F475B">
            <w:pPr>
              <w:ind w:firstLine="284"/>
              <w:jc w:val="both"/>
              <w:rPr>
                <w:b/>
              </w:rPr>
            </w:pPr>
            <w:r>
              <w:rPr>
                <w:b/>
                <w:bCs/>
                <w:color w:val="C00000"/>
              </w:rPr>
              <w:t>п</w:t>
            </w:r>
            <w:r w:rsidRPr="00A0709D">
              <w:rPr>
                <w:b/>
                <w:bCs/>
                <w:color w:val="C00000"/>
              </w:rPr>
              <w:t xml:space="preserve">о </w:t>
            </w:r>
            <w:permStart w:id="56716748" w:edGrp="everyone"/>
            <w:sdt>
              <w:sdtPr>
                <w:rPr>
                  <w:b/>
                  <w:bCs/>
                  <w:color w:val="C00000"/>
                </w:rPr>
                <w:id w:val="967549835"/>
                <w:placeholder>
                  <w:docPart w:val="EA68A61815FA4CE0BE500DED4575B9B9"/>
                </w:placeholder>
                <w15:color w:val="FF0000"/>
                <w:text/>
              </w:sdtPr>
              <w:sdtContent>
                <w:r>
                  <w:rPr>
                    <w:b/>
                    <w:bCs/>
                    <w:color w:val="C00000"/>
                  </w:rPr>
                  <w:t>12</w:t>
                </w:r>
              </w:sdtContent>
            </w:sdt>
            <w:r w:rsidRPr="00E33404">
              <w:rPr>
                <w:b/>
                <w:bCs/>
                <w:color w:val="C00000"/>
              </w:rPr>
              <w:t>.</w:t>
            </w:r>
            <w:sdt>
              <w:sdtPr>
                <w:rPr>
                  <w:b/>
                  <w:bCs/>
                  <w:color w:val="C00000"/>
                </w:rPr>
                <w:id w:val="1562748157"/>
                <w:placeholder>
                  <w:docPart w:val="EA68A61815FA4CE0BE500DED4575B9B9"/>
                </w:placeholder>
                <w15:color w:val="FF0000"/>
                <w:text/>
              </w:sdtPr>
              <w:sdtContent>
                <w:r>
                  <w:rPr>
                    <w:b/>
                    <w:bCs/>
                    <w:color w:val="C00000"/>
                  </w:rPr>
                  <w:t>04</w:t>
                </w:r>
              </w:sdtContent>
            </w:sdt>
            <w:r w:rsidRPr="00E33404">
              <w:rPr>
                <w:b/>
                <w:bCs/>
                <w:color w:val="C00000"/>
              </w:rPr>
              <w:t>.2023</w:t>
            </w:r>
            <w:permEnd w:id="56716748"/>
            <w:r w:rsidRPr="00E33404">
              <w:rPr>
                <w:b/>
                <w:bCs/>
                <w:color w:val="C00000"/>
              </w:rPr>
              <w:t xml:space="preserve"> г.</w:t>
            </w:r>
          </w:p>
        </w:tc>
      </w:tr>
      <w:tr w:rsidR="00E366C6" w:rsidRPr="00A0709D" w14:paraId="308A7FBE" w14:textId="77777777" w:rsidTr="001F475B">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584B7B46" w14:textId="77777777" w:rsidR="00E366C6" w:rsidRPr="00A0709D" w:rsidRDefault="00E366C6" w:rsidP="001F475B">
            <w:pPr>
              <w:jc w:val="center"/>
              <w:rPr>
                <w:b/>
              </w:rPr>
            </w:pPr>
            <w:r w:rsidRPr="00A0709D">
              <w:rPr>
                <w:b/>
              </w:rPr>
              <w:lastRenderedPageBreak/>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C51733" w14:textId="77777777" w:rsidR="00E366C6" w:rsidRPr="00A0709D" w:rsidRDefault="00E366C6" w:rsidP="001F475B">
            <w:pPr>
              <w:rPr>
                <w:b/>
              </w:rPr>
            </w:pPr>
            <w:r w:rsidRPr="00A0709D">
              <w:rPr>
                <w:b/>
              </w:rPr>
              <w:t>Место, дата и время проведения электронного аукциона</w:t>
            </w:r>
          </w:p>
        </w:tc>
        <w:tc>
          <w:tcPr>
            <w:tcW w:w="6408" w:type="dxa"/>
            <w:tcBorders>
              <w:top w:val="single" w:sz="4" w:space="0" w:color="auto"/>
              <w:left w:val="single" w:sz="4" w:space="0" w:color="auto"/>
              <w:bottom w:val="single" w:sz="4" w:space="0" w:color="auto"/>
              <w:right w:val="single" w:sz="4" w:space="0" w:color="auto"/>
            </w:tcBorders>
            <w:vAlign w:val="center"/>
            <w:hideMark/>
          </w:tcPr>
          <w:sdt>
            <w:sdtPr>
              <w:id w:val="623052423"/>
              <w:placeholder>
                <w:docPart w:val="94F57728131F4A0AB0C5889EA56FC849"/>
              </w:placeholder>
              <w15:color w:val="FF0000"/>
              <w:comboBox>
                <w:listItem w:value="Выберите элемент."/>
              </w:comboBox>
            </w:sdtPr>
            <w:sdtContent>
              <w:permStart w:id="263541518" w:edGrp="everyone" w:displacedByCustomXml="prev"/>
              <w:p w14:paraId="3E17F983" w14:textId="77777777" w:rsidR="00E366C6" w:rsidRDefault="00E366C6" w:rsidP="001F475B">
                <w:pPr>
                  <w:ind w:firstLine="284"/>
                  <w:jc w:val="both"/>
                </w:pPr>
                <w:r w:rsidRPr="00AD3F0D">
                  <w:t>www.fabrikant.ru</w:t>
                </w:r>
              </w:p>
              <w:permEnd w:id="263541518" w:displacedByCustomXml="next"/>
            </w:sdtContent>
          </w:sdt>
          <w:p w14:paraId="38CBE557" w14:textId="77777777" w:rsidR="00E366C6" w:rsidRPr="00A0709D" w:rsidRDefault="00E366C6" w:rsidP="001F475B">
            <w:pPr>
              <w:ind w:firstLine="284"/>
              <w:jc w:val="both"/>
              <w:rPr>
                <w:b/>
                <w:bCs/>
                <w:color w:val="C00000"/>
              </w:rPr>
            </w:pPr>
          </w:p>
          <w:permStart w:id="201411632" w:edGrp="everyone"/>
          <w:p w14:paraId="012A10C7" w14:textId="77777777" w:rsidR="00E366C6" w:rsidRPr="00A0709D" w:rsidRDefault="00AC26B4" w:rsidP="001F475B">
            <w:pPr>
              <w:ind w:firstLine="284"/>
              <w:jc w:val="both"/>
              <w:rPr>
                <w:b/>
                <w:bCs/>
                <w:color w:val="C00000"/>
              </w:rPr>
            </w:pPr>
            <w:sdt>
              <w:sdtPr>
                <w:rPr>
                  <w:b/>
                  <w:bCs/>
                  <w:color w:val="C00000"/>
                </w:rPr>
                <w:id w:val="-1547447831"/>
                <w:placeholder>
                  <w:docPart w:val="F1D3956F9CB548C0BE6E62772F132209"/>
                </w:placeholder>
                <w15:color w:val="FF0000"/>
                <w:text/>
              </w:sdtPr>
              <w:sdtContent>
                <w:r w:rsidR="00E366C6">
                  <w:rPr>
                    <w:b/>
                    <w:bCs/>
                    <w:color w:val="C00000"/>
                  </w:rPr>
                  <w:t>13</w:t>
                </w:r>
              </w:sdtContent>
            </w:sdt>
            <w:r w:rsidR="00E366C6" w:rsidRPr="00E33404">
              <w:rPr>
                <w:b/>
                <w:bCs/>
                <w:color w:val="C00000"/>
              </w:rPr>
              <w:t>.</w:t>
            </w:r>
            <w:sdt>
              <w:sdtPr>
                <w:rPr>
                  <w:b/>
                  <w:bCs/>
                  <w:color w:val="C00000"/>
                </w:rPr>
                <w:id w:val="1132909014"/>
                <w:placeholder>
                  <w:docPart w:val="F1D3956F9CB548C0BE6E62772F132209"/>
                </w:placeholder>
                <w15:color w:val="FF0000"/>
                <w:text/>
              </w:sdtPr>
              <w:sdtContent>
                <w:r w:rsidR="00E366C6">
                  <w:rPr>
                    <w:b/>
                    <w:bCs/>
                    <w:color w:val="C00000"/>
                  </w:rPr>
                  <w:t>04</w:t>
                </w:r>
              </w:sdtContent>
            </w:sdt>
            <w:r w:rsidR="00E366C6" w:rsidRPr="00E33404">
              <w:rPr>
                <w:b/>
                <w:bCs/>
                <w:color w:val="C00000"/>
              </w:rPr>
              <w:t>.2023</w:t>
            </w:r>
            <w:permEnd w:id="201411632"/>
            <w:r w:rsidR="00E366C6" w:rsidRPr="00E33404">
              <w:rPr>
                <w:b/>
                <w:bCs/>
                <w:color w:val="C00000"/>
              </w:rPr>
              <w:t xml:space="preserve"> г.,</w:t>
            </w:r>
            <w:r w:rsidR="00E366C6" w:rsidRPr="00A0709D">
              <w:rPr>
                <w:b/>
                <w:bCs/>
                <w:color w:val="C00000"/>
              </w:rPr>
              <w:t xml:space="preserve"> </w:t>
            </w:r>
            <w:permStart w:id="846213010" w:edGrp="everyone"/>
            <w:sdt>
              <w:sdtPr>
                <w:rPr>
                  <w:b/>
                  <w:bCs/>
                  <w:color w:val="C00000"/>
                </w:rPr>
                <w:id w:val="-2020687722"/>
                <w:placeholder>
                  <w:docPart w:val="E4B69D4174384752A81AA8E19564EDBD"/>
                </w:placeholder>
                <w15:color w:val="FF0000"/>
                <w:text/>
              </w:sdtPr>
              <w:sdtContent>
                <w:r w:rsidR="00E366C6">
                  <w:rPr>
                    <w:b/>
                    <w:bCs/>
                    <w:color w:val="C00000"/>
                  </w:rPr>
                  <w:t>11</w:t>
                </w:r>
              </w:sdtContent>
            </w:sdt>
            <w:r w:rsidR="00E366C6" w:rsidRPr="00E33404">
              <w:rPr>
                <w:b/>
                <w:bCs/>
                <w:color w:val="C00000"/>
              </w:rPr>
              <w:t>:</w:t>
            </w:r>
            <w:sdt>
              <w:sdtPr>
                <w:rPr>
                  <w:b/>
                  <w:bCs/>
                  <w:color w:val="C00000"/>
                </w:rPr>
                <w:id w:val="-1783558197"/>
                <w:placeholder>
                  <w:docPart w:val="E4B69D4174384752A81AA8E19564EDBD"/>
                </w:placeholder>
                <w15:color w:val="FF0000"/>
                <w:text/>
              </w:sdtPr>
              <w:sdtContent>
                <w:r w:rsidR="00E366C6" w:rsidRPr="00E33404">
                  <w:rPr>
                    <w:b/>
                    <w:bCs/>
                    <w:color w:val="C00000"/>
                  </w:rPr>
                  <w:t>00</w:t>
                </w:r>
              </w:sdtContent>
            </w:sdt>
            <w:permEnd w:id="846213010"/>
            <w:r w:rsidR="00E366C6">
              <w:rPr>
                <w:b/>
                <w:bCs/>
                <w:color w:val="C00000"/>
              </w:rPr>
              <w:t xml:space="preserve"> ч.</w:t>
            </w:r>
            <w:r w:rsidR="00E366C6" w:rsidRPr="00A0709D">
              <w:rPr>
                <w:b/>
                <w:bCs/>
                <w:color w:val="C00000"/>
              </w:rPr>
              <w:t xml:space="preserve"> (время московское)</w:t>
            </w:r>
          </w:p>
          <w:p w14:paraId="45D2516C" w14:textId="77777777" w:rsidR="00E366C6" w:rsidRPr="00A0709D" w:rsidRDefault="00E366C6" w:rsidP="001F475B">
            <w:pPr>
              <w:ind w:firstLine="284"/>
              <w:jc w:val="both"/>
              <w:rPr>
                <w:b/>
                <w:bCs/>
                <w:color w:val="C00000"/>
              </w:rPr>
            </w:pPr>
          </w:p>
        </w:tc>
      </w:tr>
      <w:tr w:rsidR="00E366C6" w:rsidRPr="00A0709D" w14:paraId="01D3A6FC" w14:textId="77777777" w:rsidTr="001F475B">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4C53635B" w14:textId="77777777" w:rsidR="00E366C6" w:rsidRPr="00A0709D" w:rsidRDefault="00E366C6" w:rsidP="001F475B">
            <w:pPr>
              <w:jc w:val="center"/>
              <w:rPr>
                <w:b/>
              </w:rPr>
            </w:pPr>
            <w:r w:rsidRPr="00A0709D">
              <w:rPr>
                <w:b/>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1770E7" w14:textId="77777777" w:rsidR="00E366C6" w:rsidRPr="00A0709D" w:rsidRDefault="00E366C6" w:rsidP="001F475B">
            <w:pPr>
              <w:rPr>
                <w:b/>
              </w:rPr>
            </w:pPr>
            <w:r w:rsidRPr="00A0709D">
              <w:rPr>
                <w:b/>
              </w:rPr>
              <w:t>Место и дата рассмотрения вторых частей заявок на участие в электронном аукционе</w:t>
            </w:r>
          </w:p>
        </w:tc>
        <w:tc>
          <w:tcPr>
            <w:tcW w:w="6408" w:type="dxa"/>
            <w:tcBorders>
              <w:top w:val="single" w:sz="4" w:space="0" w:color="auto"/>
              <w:left w:val="single" w:sz="4" w:space="0" w:color="auto"/>
              <w:bottom w:val="single" w:sz="4" w:space="0" w:color="auto"/>
              <w:right w:val="single" w:sz="4" w:space="0" w:color="auto"/>
            </w:tcBorders>
            <w:vAlign w:val="center"/>
            <w:hideMark/>
          </w:tcPr>
          <w:p w14:paraId="3C531566" w14:textId="77777777" w:rsidR="00E366C6" w:rsidRPr="00A0709D" w:rsidRDefault="00E366C6" w:rsidP="001F475B">
            <w:pPr>
              <w:spacing w:line="256" w:lineRule="auto"/>
              <w:ind w:firstLine="284"/>
              <w:jc w:val="both"/>
            </w:pPr>
            <w:r w:rsidRPr="00247BCD">
              <w:t>192019, Санкт-Петербург, Хрустальная ул., д.6</w:t>
            </w:r>
          </w:p>
          <w:p w14:paraId="5A68CED5" w14:textId="77777777" w:rsidR="00E366C6" w:rsidRPr="00A0709D" w:rsidRDefault="00E366C6" w:rsidP="001F475B">
            <w:pPr>
              <w:ind w:firstLine="284"/>
              <w:jc w:val="both"/>
              <w:rPr>
                <w:b/>
                <w:bCs/>
                <w:color w:val="C00000"/>
              </w:rPr>
            </w:pPr>
            <w:r w:rsidRPr="00A0709D">
              <w:rPr>
                <w:b/>
                <w:bCs/>
                <w:color w:val="C00000"/>
              </w:rPr>
              <w:t xml:space="preserve">не позднее </w:t>
            </w:r>
            <w:permStart w:id="699606172" w:edGrp="everyone"/>
            <w:sdt>
              <w:sdtPr>
                <w:rPr>
                  <w:b/>
                  <w:bCs/>
                  <w:color w:val="C00000"/>
                </w:rPr>
                <w:id w:val="-788427320"/>
                <w:placeholder>
                  <w:docPart w:val="F9834BFAE7594BFB9B75F4254569AD23"/>
                </w:placeholder>
                <w15:color w:val="FF0000"/>
                <w:text/>
              </w:sdtPr>
              <w:sdtContent>
                <w:r>
                  <w:rPr>
                    <w:b/>
                    <w:bCs/>
                    <w:color w:val="C00000"/>
                  </w:rPr>
                  <w:t>17</w:t>
                </w:r>
              </w:sdtContent>
            </w:sdt>
            <w:r w:rsidRPr="00E33404">
              <w:rPr>
                <w:b/>
                <w:bCs/>
                <w:color w:val="C00000"/>
              </w:rPr>
              <w:t>.</w:t>
            </w:r>
            <w:sdt>
              <w:sdtPr>
                <w:rPr>
                  <w:b/>
                  <w:bCs/>
                  <w:color w:val="C00000"/>
                </w:rPr>
                <w:id w:val="-1715960305"/>
                <w:placeholder>
                  <w:docPart w:val="F9834BFAE7594BFB9B75F4254569AD23"/>
                </w:placeholder>
                <w15:color w:val="FF0000"/>
                <w:text/>
              </w:sdtPr>
              <w:sdtContent>
                <w:r>
                  <w:rPr>
                    <w:b/>
                    <w:bCs/>
                    <w:color w:val="C00000"/>
                  </w:rPr>
                  <w:t>04</w:t>
                </w:r>
              </w:sdtContent>
            </w:sdt>
            <w:r w:rsidRPr="00E33404">
              <w:rPr>
                <w:b/>
                <w:bCs/>
                <w:color w:val="C00000"/>
              </w:rPr>
              <w:t>.2023</w:t>
            </w:r>
            <w:permEnd w:id="699606172"/>
            <w:r w:rsidRPr="00E33404">
              <w:rPr>
                <w:b/>
                <w:bCs/>
                <w:color w:val="C00000"/>
              </w:rPr>
              <w:t xml:space="preserve"> г.</w:t>
            </w:r>
            <w:r w:rsidRPr="00A0709D">
              <w:rPr>
                <w:b/>
                <w:bCs/>
                <w:color w:val="C00000"/>
              </w:rPr>
              <w:t xml:space="preserve"> до </w:t>
            </w:r>
            <w:permStart w:id="658597358" w:edGrp="everyone"/>
            <w:sdt>
              <w:sdtPr>
                <w:rPr>
                  <w:b/>
                  <w:bCs/>
                  <w:color w:val="C00000"/>
                </w:rPr>
                <w:id w:val="1240056126"/>
                <w:placeholder>
                  <w:docPart w:val="8CCB19A66AE34DF1924F7B44A504A3C1"/>
                </w:placeholder>
                <w15:color w:val="FF0000"/>
                <w:text/>
              </w:sdtPr>
              <w:sdtContent>
                <w:r w:rsidRPr="00BC4CFD">
                  <w:rPr>
                    <w:b/>
                    <w:bCs/>
                    <w:color w:val="C00000"/>
                  </w:rPr>
                  <w:t>17</w:t>
                </w:r>
              </w:sdtContent>
            </w:sdt>
            <w:r w:rsidRPr="00E33404">
              <w:rPr>
                <w:b/>
                <w:bCs/>
                <w:color w:val="C00000"/>
              </w:rPr>
              <w:t>:</w:t>
            </w:r>
            <w:sdt>
              <w:sdtPr>
                <w:rPr>
                  <w:b/>
                  <w:bCs/>
                  <w:color w:val="C00000"/>
                </w:rPr>
                <w:id w:val="-858274191"/>
                <w:placeholder>
                  <w:docPart w:val="8CCB19A66AE34DF1924F7B44A504A3C1"/>
                </w:placeholder>
                <w15:color w:val="FF0000"/>
                <w:text/>
              </w:sdtPr>
              <w:sdtContent>
                <w:r w:rsidRPr="00E33404">
                  <w:rPr>
                    <w:b/>
                    <w:bCs/>
                    <w:color w:val="C00000"/>
                  </w:rPr>
                  <w:t>00</w:t>
                </w:r>
              </w:sdtContent>
            </w:sdt>
            <w:permEnd w:id="658597358"/>
            <w:r w:rsidRPr="00AD3F0D">
              <w:rPr>
                <w:b/>
                <w:bCs/>
                <w:color w:val="C00000"/>
              </w:rPr>
              <w:t xml:space="preserve"> </w:t>
            </w:r>
            <w:r>
              <w:rPr>
                <w:b/>
                <w:bCs/>
                <w:color w:val="C00000"/>
              </w:rPr>
              <w:t>ч.</w:t>
            </w:r>
            <w:r w:rsidRPr="00A0709D">
              <w:rPr>
                <w:b/>
                <w:bCs/>
                <w:color w:val="C00000"/>
              </w:rPr>
              <w:t xml:space="preserve"> (время московское)</w:t>
            </w:r>
          </w:p>
        </w:tc>
      </w:tr>
      <w:tr w:rsidR="00E366C6" w:rsidRPr="00A0709D" w14:paraId="5177CC98" w14:textId="77777777" w:rsidTr="001F475B">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2FB9D0B6" w14:textId="77777777" w:rsidR="00E366C6" w:rsidRPr="00A0709D" w:rsidRDefault="00E366C6" w:rsidP="001F475B">
            <w:pPr>
              <w:jc w:val="center"/>
              <w:rPr>
                <w:b/>
              </w:rPr>
            </w:pPr>
            <w:r w:rsidRPr="00A0709D">
              <w:rPr>
                <w:b/>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88B4AF" w14:textId="77777777" w:rsidR="00E366C6" w:rsidRPr="00A0709D" w:rsidRDefault="00E366C6" w:rsidP="001F475B">
            <w:pPr>
              <w:rPr>
                <w:b/>
              </w:rPr>
            </w:pPr>
            <w:r w:rsidRPr="00A0709D">
              <w:rPr>
                <w:b/>
              </w:rPr>
              <w:t>Место и дата подведения итогов электронного аукциона</w:t>
            </w:r>
          </w:p>
        </w:tc>
        <w:tc>
          <w:tcPr>
            <w:tcW w:w="6408" w:type="dxa"/>
            <w:tcBorders>
              <w:top w:val="single" w:sz="4" w:space="0" w:color="auto"/>
              <w:left w:val="single" w:sz="4" w:space="0" w:color="auto"/>
              <w:bottom w:val="single" w:sz="4" w:space="0" w:color="auto"/>
              <w:right w:val="single" w:sz="4" w:space="0" w:color="auto"/>
            </w:tcBorders>
            <w:vAlign w:val="center"/>
            <w:hideMark/>
          </w:tcPr>
          <w:p w14:paraId="45884A88" w14:textId="77777777" w:rsidR="00E366C6" w:rsidRPr="00A0709D" w:rsidRDefault="00E366C6" w:rsidP="001F475B">
            <w:pPr>
              <w:spacing w:line="256" w:lineRule="auto"/>
              <w:ind w:firstLine="284"/>
              <w:jc w:val="both"/>
            </w:pPr>
            <w:r w:rsidRPr="00247BCD">
              <w:t>192019, Санкт-Петербург, Хрустальная ул., д.6</w:t>
            </w:r>
          </w:p>
          <w:p w14:paraId="18A01CA6" w14:textId="77777777" w:rsidR="00E366C6" w:rsidRPr="00A0709D" w:rsidRDefault="00E366C6" w:rsidP="001F475B">
            <w:pPr>
              <w:spacing w:line="256" w:lineRule="auto"/>
              <w:ind w:firstLine="284"/>
              <w:jc w:val="both"/>
            </w:pPr>
            <w:r w:rsidRPr="00A0709D">
              <w:rPr>
                <w:b/>
                <w:bCs/>
                <w:color w:val="C00000"/>
              </w:rPr>
              <w:t xml:space="preserve">не позднее </w:t>
            </w:r>
            <w:permStart w:id="1609315390" w:edGrp="everyone"/>
            <w:sdt>
              <w:sdtPr>
                <w:rPr>
                  <w:b/>
                  <w:bCs/>
                  <w:color w:val="C00000"/>
                </w:rPr>
                <w:id w:val="141086889"/>
                <w:placeholder>
                  <w:docPart w:val="93CC6BFF335F4AE6B0AAE7C9D5000926"/>
                </w:placeholder>
                <w15:color w:val="FF0000"/>
                <w:text/>
              </w:sdtPr>
              <w:sdtContent>
                <w:r>
                  <w:rPr>
                    <w:b/>
                    <w:bCs/>
                    <w:color w:val="C00000"/>
                  </w:rPr>
                  <w:t>19</w:t>
                </w:r>
              </w:sdtContent>
            </w:sdt>
            <w:r w:rsidRPr="00E33404">
              <w:rPr>
                <w:b/>
                <w:bCs/>
                <w:color w:val="C00000"/>
              </w:rPr>
              <w:t>.</w:t>
            </w:r>
            <w:sdt>
              <w:sdtPr>
                <w:rPr>
                  <w:b/>
                  <w:bCs/>
                  <w:color w:val="C00000"/>
                </w:rPr>
                <w:id w:val="1335108336"/>
                <w:placeholder>
                  <w:docPart w:val="93CC6BFF335F4AE6B0AAE7C9D5000926"/>
                </w:placeholder>
                <w15:color w:val="FF0000"/>
                <w:text/>
              </w:sdtPr>
              <w:sdtContent>
                <w:r>
                  <w:rPr>
                    <w:b/>
                    <w:bCs/>
                    <w:color w:val="C00000"/>
                  </w:rPr>
                  <w:t>04</w:t>
                </w:r>
              </w:sdtContent>
            </w:sdt>
            <w:r w:rsidRPr="00E33404">
              <w:rPr>
                <w:b/>
                <w:bCs/>
                <w:color w:val="C00000"/>
              </w:rPr>
              <w:t>.2023</w:t>
            </w:r>
            <w:permEnd w:id="1609315390"/>
            <w:r w:rsidRPr="00E33404">
              <w:rPr>
                <w:b/>
                <w:bCs/>
                <w:color w:val="C00000"/>
              </w:rPr>
              <w:t xml:space="preserve"> г.</w:t>
            </w:r>
            <w:r w:rsidRPr="00A0709D">
              <w:rPr>
                <w:b/>
                <w:bCs/>
                <w:color w:val="C00000"/>
              </w:rPr>
              <w:t xml:space="preserve"> до </w:t>
            </w:r>
            <w:permStart w:id="517157044" w:edGrp="everyone"/>
            <w:sdt>
              <w:sdtPr>
                <w:rPr>
                  <w:b/>
                  <w:bCs/>
                  <w:color w:val="C00000"/>
                </w:rPr>
                <w:id w:val="-206028371"/>
                <w:placeholder>
                  <w:docPart w:val="2E9E172788364A9F97C9D362FECB4E68"/>
                </w:placeholder>
                <w15:color w:val="FF0000"/>
                <w:text/>
              </w:sdtPr>
              <w:sdtContent>
                <w:r w:rsidRPr="00BC4CFD">
                  <w:rPr>
                    <w:b/>
                    <w:bCs/>
                    <w:color w:val="C00000"/>
                  </w:rPr>
                  <w:t>17</w:t>
                </w:r>
              </w:sdtContent>
            </w:sdt>
            <w:r w:rsidRPr="00E33404">
              <w:rPr>
                <w:b/>
                <w:bCs/>
                <w:color w:val="C00000"/>
              </w:rPr>
              <w:t>:</w:t>
            </w:r>
            <w:sdt>
              <w:sdtPr>
                <w:rPr>
                  <w:b/>
                  <w:bCs/>
                  <w:color w:val="C00000"/>
                </w:rPr>
                <w:id w:val="-577283744"/>
                <w:placeholder>
                  <w:docPart w:val="2E9E172788364A9F97C9D362FECB4E68"/>
                </w:placeholder>
                <w15:color w:val="FF0000"/>
                <w:text/>
              </w:sdtPr>
              <w:sdtContent>
                <w:r w:rsidRPr="00E33404">
                  <w:rPr>
                    <w:b/>
                    <w:bCs/>
                    <w:color w:val="C00000"/>
                  </w:rPr>
                  <w:t>00</w:t>
                </w:r>
              </w:sdtContent>
            </w:sdt>
            <w:permEnd w:id="517157044"/>
            <w:r w:rsidRPr="00AD3F0D">
              <w:rPr>
                <w:b/>
                <w:bCs/>
                <w:color w:val="C00000"/>
              </w:rPr>
              <w:t xml:space="preserve"> </w:t>
            </w:r>
            <w:r>
              <w:rPr>
                <w:b/>
                <w:bCs/>
                <w:color w:val="C00000"/>
              </w:rPr>
              <w:t>ч.</w:t>
            </w:r>
            <w:r w:rsidRPr="00A0709D">
              <w:rPr>
                <w:b/>
                <w:bCs/>
                <w:color w:val="C00000"/>
              </w:rPr>
              <w:t xml:space="preserve"> (время московское)</w:t>
            </w:r>
          </w:p>
        </w:tc>
      </w:tr>
      <w:tr w:rsidR="00E366C6" w:rsidRPr="00A0709D" w14:paraId="5BB13513" w14:textId="77777777" w:rsidTr="001F475B">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7BF0B736" w14:textId="77777777" w:rsidR="00E366C6" w:rsidRPr="00A0709D" w:rsidRDefault="00E366C6" w:rsidP="001F475B">
            <w:pPr>
              <w:jc w:val="center"/>
              <w:rPr>
                <w:b/>
              </w:rPr>
            </w:pPr>
            <w:r w:rsidRPr="00A0709D">
              <w:rPr>
                <w:b/>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B18435" w14:textId="77777777" w:rsidR="00E366C6" w:rsidRPr="00A0709D" w:rsidRDefault="00E366C6" w:rsidP="001F475B">
            <w:pPr>
              <w:rPr>
                <w:b/>
              </w:rPr>
            </w:pPr>
            <w:r w:rsidRPr="00A0709D">
              <w:rPr>
                <w:b/>
              </w:rPr>
              <w:t>Дата начала срока предоставления участникам  электронного  аукциона разъяснений положений документации об аукционе</w:t>
            </w:r>
          </w:p>
        </w:tc>
        <w:permStart w:id="1756179914" w:edGrp="everyone"/>
        <w:tc>
          <w:tcPr>
            <w:tcW w:w="6408" w:type="dxa"/>
            <w:tcBorders>
              <w:top w:val="single" w:sz="4" w:space="0" w:color="auto"/>
              <w:left w:val="single" w:sz="4" w:space="0" w:color="auto"/>
              <w:bottom w:val="single" w:sz="4" w:space="0" w:color="auto"/>
              <w:right w:val="single" w:sz="4" w:space="0" w:color="auto"/>
            </w:tcBorders>
            <w:vAlign w:val="center"/>
            <w:hideMark/>
          </w:tcPr>
          <w:p w14:paraId="2129CD2F" w14:textId="16DE9ACD" w:rsidR="00E366C6" w:rsidRPr="00A0709D" w:rsidRDefault="00AC26B4" w:rsidP="001F475B">
            <w:pPr>
              <w:ind w:firstLine="284"/>
              <w:jc w:val="both"/>
            </w:pPr>
            <w:sdt>
              <w:sdtPr>
                <w:rPr>
                  <w:b/>
                  <w:bCs/>
                  <w:color w:val="C00000"/>
                </w:rPr>
                <w:id w:val="-1778940462"/>
                <w:placeholder>
                  <w:docPart w:val="930894D67EF644278844C1C594E3DF6E"/>
                </w:placeholder>
                <w15:color w:val="FF0000"/>
                <w:text/>
              </w:sdtPr>
              <w:sdtContent>
                <w:r w:rsidR="00427C30">
                  <w:rPr>
                    <w:b/>
                    <w:bCs/>
                    <w:color w:val="C00000"/>
                  </w:rPr>
                  <w:t>23</w:t>
                </w:r>
              </w:sdtContent>
            </w:sdt>
            <w:r w:rsidR="00E366C6" w:rsidRPr="00E33404">
              <w:rPr>
                <w:b/>
                <w:bCs/>
                <w:color w:val="C00000"/>
              </w:rPr>
              <w:t>.</w:t>
            </w:r>
            <w:sdt>
              <w:sdtPr>
                <w:rPr>
                  <w:b/>
                  <w:bCs/>
                  <w:color w:val="C00000"/>
                </w:rPr>
                <w:id w:val="531238279"/>
                <w:placeholder>
                  <w:docPart w:val="930894D67EF644278844C1C594E3DF6E"/>
                </w:placeholder>
                <w15:color w:val="FF0000"/>
                <w:text/>
              </w:sdtPr>
              <w:sdtContent>
                <w:r w:rsidR="00E366C6" w:rsidRPr="00E33404">
                  <w:rPr>
                    <w:b/>
                    <w:bCs/>
                    <w:color w:val="C00000"/>
                  </w:rPr>
                  <w:t>0</w:t>
                </w:r>
                <w:r w:rsidR="00E366C6">
                  <w:rPr>
                    <w:b/>
                    <w:bCs/>
                    <w:color w:val="C00000"/>
                  </w:rPr>
                  <w:t>3</w:t>
                </w:r>
              </w:sdtContent>
            </w:sdt>
            <w:r w:rsidR="00E366C6" w:rsidRPr="00E33404">
              <w:rPr>
                <w:b/>
                <w:bCs/>
                <w:color w:val="C00000"/>
              </w:rPr>
              <w:t>.2023</w:t>
            </w:r>
            <w:permEnd w:id="1756179914"/>
            <w:r w:rsidR="00E366C6" w:rsidRPr="00E33404">
              <w:rPr>
                <w:b/>
                <w:bCs/>
                <w:color w:val="C00000"/>
              </w:rPr>
              <w:t xml:space="preserve"> г.</w:t>
            </w:r>
            <w:r w:rsidR="00E366C6" w:rsidRPr="00A0709D">
              <w:t xml:space="preserve"> </w:t>
            </w:r>
          </w:p>
        </w:tc>
      </w:tr>
      <w:tr w:rsidR="00E366C6" w:rsidRPr="00A0709D" w14:paraId="5EC0A0A2" w14:textId="77777777" w:rsidTr="001F475B">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384E122A" w14:textId="77777777" w:rsidR="00E366C6" w:rsidRPr="00A0709D" w:rsidRDefault="00E366C6" w:rsidP="001F475B">
            <w:pPr>
              <w:jc w:val="center"/>
              <w:rPr>
                <w:b/>
              </w:rPr>
            </w:pPr>
            <w:r w:rsidRPr="00A0709D">
              <w:rPr>
                <w:b/>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1B9D31" w14:textId="77777777" w:rsidR="00E366C6" w:rsidRPr="00A0709D" w:rsidRDefault="00E366C6" w:rsidP="001F475B">
            <w:pPr>
              <w:rPr>
                <w:b/>
              </w:rPr>
            </w:pPr>
            <w:r w:rsidRPr="00A0709D">
              <w:rPr>
                <w:b/>
              </w:rPr>
              <w:t>Дата окончания срока предоставления участникам электронного аукциона разъяснений положений документации об аукционе</w:t>
            </w:r>
          </w:p>
        </w:tc>
        <w:permStart w:id="976355762" w:edGrp="everyone"/>
        <w:tc>
          <w:tcPr>
            <w:tcW w:w="6408" w:type="dxa"/>
            <w:tcBorders>
              <w:top w:val="single" w:sz="4" w:space="0" w:color="auto"/>
              <w:left w:val="single" w:sz="4" w:space="0" w:color="auto"/>
              <w:bottom w:val="single" w:sz="4" w:space="0" w:color="auto"/>
              <w:right w:val="single" w:sz="4" w:space="0" w:color="auto"/>
            </w:tcBorders>
            <w:vAlign w:val="center"/>
            <w:hideMark/>
          </w:tcPr>
          <w:p w14:paraId="0C6A22AB" w14:textId="0D6F605B" w:rsidR="00E366C6" w:rsidRPr="00A0709D" w:rsidRDefault="00AC26B4" w:rsidP="001F475B">
            <w:pPr>
              <w:ind w:firstLine="284"/>
              <w:jc w:val="both"/>
            </w:pPr>
            <w:sdt>
              <w:sdtPr>
                <w:rPr>
                  <w:b/>
                  <w:bCs/>
                  <w:color w:val="C00000"/>
                </w:rPr>
                <w:id w:val="-553933001"/>
                <w:placeholder>
                  <w:docPart w:val="5778223C4F484CAC9C8CB8C6C593EC80"/>
                </w:placeholder>
                <w15:color w:val="FF0000"/>
                <w:text/>
              </w:sdtPr>
              <w:sdtContent>
                <w:r w:rsidR="00427C30">
                  <w:rPr>
                    <w:b/>
                    <w:bCs/>
                    <w:color w:val="C00000"/>
                  </w:rPr>
                  <w:t>07</w:t>
                </w:r>
              </w:sdtContent>
            </w:sdt>
            <w:r w:rsidR="00E366C6" w:rsidRPr="00E33404">
              <w:rPr>
                <w:b/>
                <w:bCs/>
                <w:color w:val="C00000"/>
              </w:rPr>
              <w:t>.</w:t>
            </w:r>
            <w:sdt>
              <w:sdtPr>
                <w:rPr>
                  <w:b/>
                  <w:bCs/>
                  <w:color w:val="C00000"/>
                </w:rPr>
                <w:id w:val="1566297881"/>
                <w:placeholder>
                  <w:docPart w:val="5778223C4F484CAC9C8CB8C6C593EC80"/>
                </w:placeholder>
                <w15:color w:val="FF0000"/>
                <w:text/>
              </w:sdtPr>
              <w:sdtContent>
                <w:r w:rsidR="00E366C6">
                  <w:rPr>
                    <w:b/>
                    <w:bCs/>
                    <w:color w:val="C00000"/>
                  </w:rPr>
                  <w:t>04</w:t>
                </w:r>
              </w:sdtContent>
            </w:sdt>
            <w:r w:rsidR="00E366C6" w:rsidRPr="00E33404">
              <w:rPr>
                <w:b/>
                <w:bCs/>
                <w:color w:val="C00000"/>
              </w:rPr>
              <w:t>.2023</w:t>
            </w:r>
            <w:permEnd w:id="976355762"/>
            <w:r w:rsidR="00E366C6" w:rsidRPr="00E33404">
              <w:rPr>
                <w:b/>
                <w:bCs/>
                <w:color w:val="C00000"/>
              </w:rPr>
              <w:t xml:space="preserve"> г.</w:t>
            </w:r>
            <w:r w:rsidR="00E366C6" w:rsidRPr="00A0709D">
              <w:t xml:space="preserve">, при условии, что запрос о предоставлении разъяснений документации об аукционе поступил Заказчику не позднее </w:t>
            </w:r>
            <w:permStart w:id="907630498" w:edGrp="everyone"/>
            <w:sdt>
              <w:sdtPr>
                <w:rPr>
                  <w:b/>
                  <w:bCs/>
                  <w:color w:val="C00000"/>
                </w:rPr>
                <w:id w:val="1683619144"/>
                <w:placeholder>
                  <w:docPart w:val="81B8524146B7414A989E5A6E848B2459"/>
                </w:placeholder>
                <w15:color w:val="FF0000"/>
                <w:text/>
              </w:sdtPr>
              <w:sdtContent>
                <w:r w:rsidR="00427C30">
                  <w:rPr>
                    <w:b/>
                    <w:bCs/>
                    <w:color w:val="C00000"/>
                  </w:rPr>
                  <w:t>04</w:t>
                </w:r>
              </w:sdtContent>
            </w:sdt>
            <w:r w:rsidR="00E366C6" w:rsidRPr="00E33404">
              <w:rPr>
                <w:b/>
                <w:bCs/>
                <w:color w:val="C00000"/>
              </w:rPr>
              <w:t>.</w:t>
            </w:r>
            <w:sdt>
              <w:sdtPr>
                <w:rPr>
                  <w:b/>
                  <w:bCs/>
                  <w:color w:val="C00000"/>
                </w:rPr>
                <w:id w:val="809747906"/>
                <w:placeholder>
                  <w:docPart w:val="81B8524146B7414A989E5A6E848B2459"/>
                </w:placeholder>
                <w15:color w:val="FF0000"/>
                <w:text/>
              </w:sdtPr>
              <w:sdtContent>
                <w:r w:rsidR="00E366C6">
                  <w:rPr>
                    <w:b/>
                    <w:bCs/>
                    <w:color w:val="C00000"/>
                  </w:rPr>
                  <w:t>04</w:t>
                </w:r>
              </w:sdtContent>
            </w:sdt>
            <w:r w:rsidR="00E366C6" w:rsidRPr="00E33404">
              <w:rPr>
                <w:b/>
                <w:bCs/>
                <w:color w:val="C00000"/>
              </w:rPr>
              <w:t>.2023</w:t>
            </w:r>
            <w:permEnd w:id="907630498"/>
            <w:r w:rsidR="00E366C6" w:rsidRPr="00E33404">
              <w:rPr>
                <w:b/>
                <w:bCs/>
                <w:color w:val="C00000"/>
              </w:rPr>
              <w:t xml:space="preserve"> г.</w:t>
            </w:r>
          </w:p>
        </w:tc>
      </w:tr>
      <w:tr w:rsidR="00E366C6" w:rsidRPr="00A0709D" w14:paraId="5E690CD8" w14:textId="77777777" w:rsidTr="001F475B">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1EDF4EA1" w14:textId="77777777" w:rsidR="00E366C6" w:rsidRPr="00A0709D" w:rsidRDefault="00E366C6" w:rsidP="001F475B">
            <w:pPr>
              <w:jc w:val="center"/>
              <w:rPr>
                <w:b/>
              </w:rPr>
            </w:pPr>
            <w:r w:rsidRPr="00A0709D">
              <w:rPr>
                <w:b/>
              </w:rPr>
              <w:t>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D83FEA" w14:textId="77777777" w:rsidR="00E366C6" w:rsidRPr="00A0709D" w:rsidRDefault="00E366C6" w:rsidP="001F475B">
            <w:pPr>
              <w:rPr>
                <w:b/>
              </w:rPr>
            </w:pPr>
            <w:r w:rsidRPr="00A0709D">
              <w:rPr>
                <w:b/>
              </w:rPr>
              <w:t>Размер и порядок внесения денежных средств в качестве обеспечения заявок на участие в закупке</w:t>
            </w:r>
          </w:p>
        </w:tc>
        <w:tc>
          <w:tcPr>
            <w:tcW w:w="6408" w:type="dxa"/>
            <w:tcBorders>
              <w:top w:val="single" w:sz="4" w:space="0" w:color="auto"/>
              <w:left w:val="single" w:sz="4" w:space="0" w:color="auto"/>
              <w:bottom w:val="single" w:sz="4" w:space="0" w:color="auto"/>
              <w:right w:val="single" w:sz="4" w:space="0" w:color="auto"/>
            </w:tcBorders>
            <w:vAlign w:val="center"/>
            <w:hideMark/>
          </w:tcPr>
          <w:permStart w:id="1915691472" w:edGrp="everyone" w:displacedByCustomXml="next"/>
          <w:sdt>
            <w:sdtPr>
              <w:id w:val="378288823"/>
              <w:placeholder>
                <w:docPart w:val="29B7185147A9487C8898618B237E8BAC"/>
              </w:placeholder>
              <w15:color w:val="FF0000"/>
              <w:comboBox>
                <w:listItem w:displayText="Не установлен" w:value="Не установлен"/>
              </w:comboBox>
            </w:sdtPr>
            <w:sdtContent>
              <w:p w14:paraId="3E18F483" w14:textId="77777777" w:rsidR="00E366C6" w:rsidRPr="00A0709D" w:rsidRDefault="00E366C6" w:rsidP="001F475B">
                <w:pPr>
                  <w:tabs>
                    <w:tab w:val="left" w:pos="1440"/>
                    <w:tab w:val="left" w:pos="2520"/>
                  </w:tabs>
                  <w:ind w:firstLine="284"/>
                  <w:jc w:val="both"/>
                </w:pPr>
                <w:r w:rsidRPr="00742DD6">
                  <w:t>Не установлен</w:t>
                </w:r>
              </w:p>
            </w:sdtContent>
          </w:sdt>
          <w:permEnd w:id="1915691472" w:displacedByCustomXml="prev"/>
        </w:tc>
      </w:tr>
      <w:tr w:rsidR="00E366C6" w:rsidRPr="00A0709D" w14:paraId="0DBC6EF0" w14:textId="77777777" w:rsidTr="001F475B">
        <w:trPr>
          <w:trHeight w:val="1405"/>
        </w:trPr>
        <w:tc>
          <w:tcPr>
            <w:tcW w:w="675" w:type="dxa"/>
            <w:vMerge w:val="restart"/>
            <w:tcBorders>
              <w:top w:val="single" w:sz="4" w:space="0" w:color="auto"/>
              <w:left w:val="single" w:sz="4" w:space="0" w:color="auto"/>
              <w:right w:val="single" w:sz="4" w:space="0" w:color="auto"/>
            </w:tcBorders>
            <w:vAlign w:val="center"/>
            <w:hideMark/>
          </w:tcPr>
          <w:p w14:paraId="7F1EB0B4" w14:textId="77777777" w:rsidR="00E366C6" w:rsidRPr="00A0709D" w:rsidRDefault="00E366C6" w:rsidP="001F475B">
            <w:pPr>
              <w:jc w:val="center"/>
              <w:rPr>
                <w:b/>
              </w:rPr>
            </w:pPr>
            <w:r w:rsidRPr="00A0709D">
              <w:rPr>
                <w:b/>
              </w:rPr>
              <w:t>1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6DDB5B" w14:textId="77777777" w:rsidR="00E366C6" w:rsidRPr="00A0709D" w:rsidRDefault="00E366C6" w:rsidP="001F475B">
            <w:pPr>
              <w:rPr>
                <w:b/>
              </w:rPr>
            </w:pPr>
            <w:r w:rsidRPr="00A0709D">
              <w:rPr>
                <w:b/>
              </w:rPr>
              <w:t>Размер обеспечения исполнения договора, порядок его предоставления и требования к нему</w:t>
            </w:r>
          </w:p>
        </w:tc>
        <w:tc>
          <w:tcPr>
            <w:tcW w:w="6408" w:type="dxa"/>
            <w:tcBorders>
              <w:top w:val="single" w:sz="4" w:space="0" w:color="auto"/>
              <w:left w:val="single" w:sz="4" w:space="0" w:color="auto"/>
              <w:right w:val="single" w:sz="4" w:space="0" w:color="auto"/>
            </w:tcBorders>
            <w:vAlign w:val="center"/>
            <w:hideMark/>
          </w:tcPr>
          <w:p w14:paraId="2C85168A" w14:textId="77777777" w:rsidR="00E366C6" w:rsidRPr="00065332" w:rsidRDefault="00E366C6" w:rsidP="001F475B">
            <w:pPr>
              <w:ind w:firstLine="284"/>
              <w:contextualSpacing/>
              <w:jc w:val="both"/>
            </w:pPr>
            <w:permStart w:id="1605320943" w:edGrp="everyone"/>
            <w:r w:rsidRPr="00546638">
              <w:t xml:space="preserve">Обеспечение исполнения Договора устанавливается в размере </w:t>
            </w:r>
            <w:sdt>
              <w:sdtPr>
                <w:id w:val="1519037777"/>
                <w:placeholder>
                  <w:docPart w:val="E1CEC4BAD4D749018AE88200956CAF0D"/>
                </w:placeholder>
                <w:text/>
              </w:sdtPr>
              <w:sdtContent>
                <w:r w:rsidRPr="00546638">
                  <w:t>3</w:t>
                </w:r>
              </w:sdtContent>
            </w:sdt>
            <w:r w:rsidRPr="00546638">
              <w:t xml:space="preserve">% начальной (максимальной) цены договора, что составляет </w:t>
            </w:r>
            <w:sdt>
              <w:sdtPr>
                <w:id w:val="11504297"/>
                <w:placeholder>
                  <w:docPart w:val="E1CEC4BAD4D749018AE88200956CAF0D"/>
                </w:placeholder>
                <w15:color w:val="FF0000"/>
                <w:text/>
              </w:sdtPr>
              <w:sdtContent>
                <w:r w:rsidRPr="00E25DE8">
                  <w:t>137 844</w:t>
                </w:r>
              </w:sdtContent>
            </w:sdt>
            <w:r w:rsidRPr="00546638">
              <w:t xml:space="preserve"> (</w:t>
            </w:r>
            <w:r w:rsidRPr="00546638">
              <w:fldChar w:fldCharType="begin"/>
            </w:r>
            <w:r w:rsidRPr="00546638">
              <w:instrText xml:space="preserve"> =</w:instrText>
            </w:r>
            <w:r>
              <w:instrText>137844</w:instrText>
            </w:r>
            <w:r w:rsidRPr="00546638">
              <w:instrText>\*</w:instrText>
            </w:r>
            <w:r w:rsidRPr="00546638">
              <w:rPr>
                <w:lang w:val="en-US"/>
              </w:rPr>
              <w:instrText>cardtext</w:instrText>
            </w:r>
            <w:r w:rsidRPr="00546638">
              <w:instrText xml:space="preserve"> </w:instrText>
            </w:r>
            <w:r w:rsidRPr="00546638">
              <w:fldChar w:fldCharType="separate"/>
            </w:r>
            <w:r>
              <w:rPr>
                <w:noProof/>
              </w:rPr>
              <w:t>сто тридцать семь тысяч восемьсот сорок четыре</w:t>
            </w:r>
            <w:r w:rsidRPr="00546638">
              <w:fldChar w:fldCharType="end"/>
            </w:r>
            <w:r w:rsidRPr="00546638">
              <w:t>) рубл</w:t>
            </w:r>
            <w:sdt>
              <w:sdtPr>
                <w:id w:val="-980457375"/>
                <w:placeholder>
                  <w:docPart w:val="E1CEC4BAD4D749018AE88200956CAF0D"/>
                </w:placeholder>
                <w:text/>
              </w:sdtPr>
              <w:sdtContent>
                <w:r>
                  <w:t>я</w:t>
                </w:r>
              </w:sdtContent>
            </w:sdt>
            <w:r w:rsidRPr="00546638">
              <w:t xml:space="preserve"> </w:t>
            </w:r>
            <w:sdt>
              <w:sdtPr>
                <w:id w:val="-1630463933"/>
                <w:placeholder>
                  <w:docPart w:val="E1CEC4BAD4D749018AE88200956CAF0D"/>
                </w:placeholder>
                <w:text/>
              </w:sdtPr>
              <w:sdtContent>
                <w:r>
                  <w:t>00</w:t>
                </w:r>
              </w:sdtContent>
            </w:sdt>
            <w:r w:rsidRPr="00546638">
              <w:t xml:space="preserve"> копе</w:t>
            </w:r>
            <w:sdt>
              <w:sdtPr>
                <w:id w:val="-1087455784"/>
                <w:placeholder>
                  <w:docPart w:val="E1CEC4BAD4D749018AE88200956CAF0D"/>
                </w:placeholder>
                <w:text/>
              </w:sdtPr>
              <w:sdtContent>
                <w:r w:rsidRPr="00546638">
                  <w:t>ек</w:t>
                </w:r>
              </w:sdtContent>
            </w:sdt>
            <w:r w:rsidRPr="00546638">
              <w:t xml:space="preserve"> </w:t>
            </w:r>
            <w:sdt>
              <w:sdtPr>
                <w:id w:val="-1089773446"/>
                <w:placeholder>
                  <w:docPart w:val="29B7185147A9487C8898618B237E8BAC"/>
                </w:placeholder>
                <w15:color w:val="FF0000"/>
                <w:comboBox>
                  <w:listItem w:displayText=" (НДС не облагается)." w:value=" (НДС не облагается)."/>
                </w:comboBox>
              </w:sdtPr>
              <w:sdtContent>
                <w:r w:rsidRPr="00546638">
                  <w:t xml:space="preserve"> (НДС не облагается).</w:t>
                </w:r>
              </w:sdtContent>
            </w:sdt>
            <w:permEnd w:id="1605320943"/>
          </w:p>
          <w:p w14:paraId="08BE75DE" w14:textId="77777777" w:rsidR="00E366C6" w:rsidRPr="00A0709D" w:rsidRDefault="00E366C6" w:rsidP="001F475B">
            <w:pPr>
              <w:ind w:firstLine="284"/>
              <w:jc w:val="both"/>
            </w:pPr>
            <w:r w:rsidRPr="00C171FF">
              <w:t>Порядок предоставления обеспечения исполнения договора и требования к нему указаны в пункте 22 раздела I "Общие положения" настоящей документации.</w:t>
            </w:r>
          </w:p>
        </w:tc>
      </w:tr>
      <w:tr w:rsidR="00E366C6" w:rsidRPr="00A0709D" w14:paraId="3041A73D" w14:textId="77777777" w:rsidTr="001F475B">
        <w:trPr>
          <w:trHeight w:val="2821"/>
        </w:trPr>
        <w:tc>
          <w:tcPr>
            <w:tcW w:w="675" w:type="dxa"/>
            <w:vMerge/>
            <w:tcBorders>
              <w:left w:val="single" w:sz="4" w:space="0" w:color="auto"/>
              <w:bottom w:val="single" w:sz="4" w:space="0" w:color="auto"/>
              <w:right w:val="single" w:sz="4" w:space="0" w:color="auto"/>
            </w:tcBorders>
            <w:vAlign w:val="center"/>
            <w:hideMark/>
          </w:tcPr>
          <w:p w14:paraId="10F8A3E3" w14:textId="77777777" w:rsidR="00E366C6" w:rsidRPr="00A0709D" w:rsidRDefault="00E366C6" w:rsidP="001F475B">
            <w:pPr>
              <w:jc w:val="center"/>
              <w:rPr>
                <w: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DB405DF" w14:textId="77777777" w:rsidR="00E366C6" w:rsidRPr="00A0709D" w:rsidRDefault="00E366C6" w:rsidP="001F475B">
            <w:pPr>
              <w:spacing w:line="252" w:lineRule="auto"/>
              <w:jc w:val="both"/>
              <w:rPr>
                <w:b/>
                <w:bCs/>
                <w:lang w:eastAsia="en-US"/>
              </w:rPr>
            </w:pPr>
            <w:r w:rsidRPr="00A0709D">
              <w:rPr>
                <w:b/>
                <w:bCs/>
                <w:lang w:eastAsia="en-US"/>
              </w:rPr>
              <w:t>Размер</w:t>
            </w:r>
            <w:r>
              <w:rPr>
                <w:b/>
                <w:bCs/>
                <w:lang w:eastAsia="en-US"/>
              </w:rPr>
              <w:t xml:space="preserve"> </w:t>
            </w:r>
            <w:r w:rsidRPr="00A0709D">
              <w:rPr>
                <w:b/>
                <w:bCs/>
                <w:lang w:eastAsia="en-US"/>
              </w:rPr>
              <w:t xml:space="preserve">обеспечения исполнения договора, если по результатам проведения </w:t>
            </w:r>
            <w:r w:rsidRPr="00A0709D">
              <w:rPr>
                <w:b/>
              </w:rPr>
              <w:t>электронного аукциона</w:t>
            </w:r>
            <w:r w:rsidRPr="00A0709D">
              <w:rPr>
                <w:b/>
                <w:bCs/>
                <w:lang w:eastAsia="en-US"/>
              </w:rPr>
              <w:t xml:space="preserve"> участником закупки, с которым заключается договор, предложена цена услуги, которая на 25 </w:t>
            </w:r>
            <w:r w:rsidRPr="00A0709D">
              <w:rPr>
                <w:b/>
                <w:bCs/>
                <w:lang w:eastAsia="en-US"/>
              </w:rPr>
              <w:lastRenderedPageBreak/>
              <w:t>процентов и более ниже начальной (максимальной) цены торгов</w:t>
            </w:r>
          </w:p>
          <w:p w14:paraId="6E51FDA5" w14:textId="77777777" w:rsidR="00E366C6" w:rsidRPr="00A0709D" w:rsidRDefault="00E366C6" w:rsidP="001F475B">
            <w:pPr>
              <w:rPr>
                <w:b/>
              </w:rPr>
            </w:pPr>
            <w:r w:rsidRPr="00A0709D">
              <w:rPr>
                <w:b/>
                <w:bCs/>
                <w:color w:val="FF0000"/>
                <w:lang w:eastAsia="en-US"/>
              </w:rPr>
              <w:t>(Антидемпинговые меры)</w:t>
            </w:r>
          </w:p>
        </w:tc>
        <w:tc>
          <w:tcPr>
            <w:tcW w:w="6408" w:type="dxa"/>
            <w:tcBorders>
              <w:left w:val="single" w:sz="4" w:space="0" w:color="auto"/>
              <w:bottom w:val="single" w:sz="4" w:space="0" w:color="auto"/>
              <w:right w:val="single" w:sz="4" w:space="0" w:color="auto"/>
            </w:tcBorders>
            <w:vAlign w:val="center"/>
            <w:hideMark/>
          </w:tcPr>
          <w:p w14:paraId="5A7CA7A3" w14:textId="77777777" w:rsidR="00E366C6" w:rsidRPr="00065332" w:rsidRDefault="00E366C6" w:rsidP="001F475B">
            <w:pPr>
              <w:ind w:firstLine="284"/>
              <w:contextualSpacing/>
              <w:jc w:val="both"/>
              <w:rPr>
                <w:bCs/>
              </w:rPr>
            </w:pPr>
            <w:permStart w:id="1456175117" w:edGrp="everyone"/>
            <w:r w:rsidRPr="00C171FF">
              <w:lastRenderedPageBreak/>
              <w:t xml:space="preserve">Обеспечение исполнения Договора устанавливается в размере </w:t>
            </w:r>
            <w:sdt>
              <w:sdtPr>
                <w:id w:val="884688726"/>
                <w:placeholder>
                  <w:docPart w:val="E1CEC4BAD4D749018AE88200956CAF0D"/>
                </w:placeholder>
                <w:text/>
              </w:sdtPr>
              <w:sdtContent>
                <w:r w:rsidRPr="00C171FF">
                  <w:t>4,5</w:t>
                </w:r>
              </w:sdtContent>
            </w:sdt>
            <w:r w:rsidRPr="00C171FF">
              <w:t xml:space="preserve">% начальной (максимальной) цены договора, что составляет </w:t>
            </w:r>
            <w:sdt>
              <w:sdtPr>
                <w:rPr>
                  <w:sz w:val="22"/>
                  <w:szCs w:val="22"/>
                </w:rPr>
                <w:id w:val="-167946977"/>
                <w:placeholder>
                  <w:docPart w:val="35D477CCC0FF491293E05FDFE322800B"/>
                </w:placeholder>
                <w15:color w:val="FF0000"/>
                <w:text/>
              </w:sdtPr>
              <w:sdtContent>
                <w:r w:rsidRPr="00E25DE8">
                  <w:rPr>
                    <w:sz w:val="22"/>
                    <w:szCs w:val="22"/>
                  </w:rPr>
                  <w:t>206 766</w:t>
                </w:r>
              </w:sdtContent>
            </w:sdt>
            <w:r>
              <w:rPr>
                <w:bCs/>
              </w:rPr>
              <w:t xml:space="preserve"> </w:t>
            </w:r>
            <w:r w:rsidRPr="00065332">
              <w:rPr>
                <w:bCs/>
              </w:rPr>
              <w:t>(</w:t>
            </w:r>
            <w:r>
              <w:rPr>
                <w:bCs/>
              </w:rPr>
              <w:fldChar w:fldCharType="begin"/>
            </w:r>
            <w:r>
              <w:rPr>
                <w:bCs/>
              </w:rPr>
              <w:instrText xml:space="preserve"> </w:instrText>
            </w:r>
            <w:r w:rsidRPr="00060AC0">
              <w:rPr>
                <w:bCs/>
              </w:rPr>
              <w:instrText>=</w:instrText>
            </w:r>
            <w:r>
              <w:rPr>
                <w:bCs/>
              </w:rPr>
              <w:instrText>206766</w:instrText>
            </w:r>
            <w:r w:rsidRPr="00060AC0">
              <w:rPr>
                <w:bCs/>
              </w:rPr>
              <w:instrText>\*</w:instrText>
            </w:r>
            <w:r>
              <w:rPr>
                <w:bCs/>
                <w:lang w:val="en-US"/>
              </w:rPr>
              <w:instrText>cardtext</w:instrText>
            </w:r>
            <w:r>
              <w:rPr>
                <w:bCs/>
              </w:rPr>
              <w:instrText xml:space="preserve"> </w:instrText>
            </w:r>
            <w:r>
              <w:rPr>
                <w:bCs/>
              </w:rPr>
              <w:fldChar w:fldCharType="separate"/>
            </w:r>
            <w:r>
              <w:rPr>
                <w:bCs/>
                <w:noProof/>
              </w:rPr>
              <w:t>двести шесть тысяч семьсот шестьдесят шесть</w:t>
            </w:r>
            <w:r>
              <w:rPr>
                <w:bCs/>
              </w:rPr>
              <w:fldChar w:fldCharType="end"/>
            </w:r>
            <w:r w:rsidRPr="00065332">
              <w:rPr>
                <w:bCs/>
              </w:rPr>
              <w:t>) рубл</w:t>
            </w:r>
            <w:sdt>
              <w:sdtPr>
                <w:rPr>
                  <w:bCs/>
                </w:rPr>
                <w:id w:val="1969925609"/>
                <w:placeholder>
                  <w:docPart w:val="E1CEC4BAD4D749018AE88200956CAF0D"/>
                </w:placeholder>
                <w:text/>
              </w:sdtPr>
              <w:sdtContent>
                <w:r w:rsidRPr="00065332">
                  <w:rPr>
                    <w:bCs/>
                  </w:rPr>
                  <w:t>ей</w:t>
                </w:r>
              </w:sdtContent>
            </w:sdt>
            <w:r w:rsidRPr="00065332">
              <w:rPr>
                <w:bCs/>
              </w:rPr>
              <w:t xml:space="preserve"> </w:t>
            </w:r>
            <w:sdt>
              <w:sdtPr>
                <w:rPr>
                  <w:bCs/>
                </w:rPr>
                <w:id w:val="-1504887191"/>
                <w:placeholder>
                  <w:docPart w:val="E1CEC4BAD4D749018AE88200956CAF0D"/>
                </w:placeholder>
                <w:text/>
              </w:sdtPr>
              <w:sdtContent>
                <w:r>
                  <w:rPr>
                    <w:bCs/>
                  </w:rPr>
                  <w:t>00</w:t>
                </w:r>
              </w:sdtContent>
            </w:sdt>
            <w:r>
              <w:rPr>
                <w:bCs/>
              </w:rPr>
              <w:t xml:space="preserve"> </w:t>
            </w:r>
            <w:r w:rsidRPr="00065332">
              <w:rPr>
                <w:bCs/>
              </w:rPr>
              <w:t>копе</w:t>
            </w:r>
            <w:sdt>
              <w:sdtPr>
                <w:rPr>
                  <w:bCs/>
                </w:rPr>
                <w:id w:val="-1786101635"/>
                <w:placeholder>
                  <w:docPart w:val="E1CEC4BAD4D749018AE88200956CAF0D"/>
                </w:placeholder>
                <w:text/>
              </w:sdtPr>
              <w:sdtContent>
                <w:r w:rsidRPr="00065332">
                  <w:rPr>
                    <w:bCs/>
                  </w:rPr>
                  <w:t>ек</w:t>
                </w:r>
              </w:sdtContent>
            </w:sdt>
            <w:sdt>
              <w:sdtPr>
                <w:id w:val="-415015695"/>
                <w:placeholder>
                  <w:docPart w:val="7FBC4E5D544B46C48F559042E2A04D2A"/>
                </w:placeholder>
                <w15:color w:val="FF0000"/>
                <w:comboBox>
                  <w:listItem w:displayText=" (НДС не облагается)." w:value=" (НДС не облагается)."/>
                </w:comboBox>
              </w:sdtPr>
              <w:sdtContent>
                <w:r>
                  <w:t xml:space="preserve"> (НДС не облагается).</w:t>
                </w:r>
              </w:sdtContent>
            </w:sdt>
            <w:permEnd w:id="1456175117"/>
          </w:p>
          <w:p w14:paraId="7B380C6D" w14:textId="77777777" w:rsidR="00E366C6" w:rsidRPr="00C171FF" w:rsidRDefault="00E366C6" w:rsidP="001F475B">
            <w:pPr>
              <w:ind w:firstLine="284"/>
              <w:jc w:val="both"/>
            </w:pPr>
            <w:r w:rsidRPr="00C171FF">
              <w:t>Порядок предоставления обеспечения исполнения договора и требования к нему указаны в пункте 23 раздела I "Общие положения" настоящей документации.</w:t>
            </w:r>
          </w:p>
        </w:tc>
      </w:tr>
      <w:tr w:rsidR="00E366C6" w:rsidRPr="00A0709D" w14:paraId="2CA1F371" w14:textId="77777777" w:rsidTr="001F475B">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61B98987" w14:textId="77777777" w:rsidR="00E366C6" w:rsidRPr="00A0709D" w:rsidRDefault="00E366C6" w:rsidP="001F475B">
            <w:pPr>
              <w:jc w:val="center"/>
              <w:rPr>
                <w:b/>
              </w:rPr>
            </w:pPr>
            <w:r w:rsidRPr="00A0709D">
              <w:rPr>
                <w:b/>
              </w:rPr>
              <w:lastRenderedPageBreak/>
              <w:t>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DDECFE" w14:textId="77777777" w:rsidR="00E366C6" w:rsidRPr="00A0709D" w:rsidRDefault="00E366C6" w:rsidP="001F475B">
            <w:pPr>
              <w:autoSpaceDE w:val="0"/>
              <w:autoSpaceDN w:val="0"/>
              <w:rPr>
                <w:b/>
                <w:bCs/>
              </w:rPr>
            </w:pPr>
            <w:r w:rsidRPr="00A0709D">
              <w:rPr>
                <w:b/>
                <w:bC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408" w:type="dxa"/>
            <w:tcBorders>
              <w:top w:val="single" w:sz="4" w:space="0" w:color="auto"/>
              <w:left w:val="single" w:sz="4" w:space="0" w:color="auto"/>
              <w:bottom w:val="single" w:sz="4" w:space="0" w:color="auto"/>
              <w:right w:val="single" w:sz="4" w:space="0" w:color="auto"/>
            </w:tcBorders>
            <w:vAlign w:val="center"/>
            <w:hideMark/>
          </w:tcPr>
          <w:p w14:paraId="4DD983CB" w14:textId="77777777" w:rsidR="00E366C6" w:rsidRPr="00A0709D" w:rsidRDefault="00E366C6" w:rsidP="001F475B">
            <w:pPr>
              <w:ind w:firstLine="284"/>
              <w:jc w:val="both"/>
              <w:rPr>
                <w:bCs/>
              </w:rPr>
            </w:pPr>
            <w:r w:rsidRPr="00A0709D">
              <w:t xml:space="preserve">Участнику закупки </w:t>
            </w:r>
            <w:r w:rsidRPr="00A0709D">
              <w:rPr>
                <w:b/>
              </w:rPr>
              <w:t xml:space="preserve">в первой части заявки необходимо декларировать </w:t>
            </w:r>
            <w:r w:rsidRPr="00A0709D">
              <w:t>наименование страны происхождения поставляемого товара</w:t>
            </w:r>
          </w:p>
        </w:tc>
      </w:tr>
      <w:tr w:rsidR="00E366C6" w:rsidRPr="00A0709D" w14:paraId="039A56B5" w14:textId="77777777" w:rsidTr="001F475B">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5C04F0B8" w14:textId="77777777" w:rsidR="00E366C6" w:rsidRPr="00A0709D" w:rsidRDefault="00E366C6" w:rsidP="001F475B">
            <w:pPr>
              <w:autoSpaceDE w:val="0"/>
              <w:autoSpaceDN w:val="0"/>
              <w:jc w:val="center"/>
              <w:rPr>
                <w:b/>
                <w:bCs/>
              </w:rPr>
            </w:pPr>
            <w:r w:rsidRPr="00A0709D">
              <w:rPr>
                <w:b/>
                <w:bCs/>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93A54D" w14:textId="77777777" w:rsidR="00E366C6" w:rsidRPr="00A0709D" w:rsidRDefault="00E366C6" w:rsidP="001F475B">
            <w:pPr>
              <w:autoSpaceDE w:val="0"/>
              <w:autoSpaceDN w:val="0"/>
              <w:rPr>
                <w:b/>
                <w:bCs/>
              </w:rPr>
            </w:pPr>
            <w:r w:rsidRPr="00A0709D">
              <w:rPr>
                <w:b/>
                <w:bCs/>
              </w:rPr>
              <w:t>Обязательные требования к участникам закупки, в том числе квалификационные</w:t>
            </w:r>
          </w:p>
        </w:tc>
        <w:tc>
          <w:tcPr>
            <w:tcW w:w="6408" w:type="dxa"/>
            <w:tcBorders>
              <w:top w:val="single" w:sz="4" w:space="0" w:color="auto"/>
              <w:left w:val="single" w:sz="4" w:space="0" w:color="auto"/>
              <w:bottom w:val="single" w:sz="4" w:space="0" w:color="auto"/>
              <w:right w:val="single" w:sz="4" w:space="0" w:color="auto"/>
            </w:tcBorders>
            <w:vAlign w:val="center"/>
          </w:tcPr>
          <w:p w14:paraId="6F39485F" w14:textId="77777777" w:rsidR="00E366C6" w:rsidRPr="00A0709D" w:rsidRDefault="00E366C6" w:rsidP="001F475B">
            <w:pPr>
              <w:ind w:firstLine="175"/>
              <w:jc w:val="both"/>
            </w:pPr>
          </w:p>
        </w:tc>
      </w:tr>
      <w:tr w:rsidR="00E366C6" w:rsidRPr="00A0709D" w14:paraId="72C8D718" w14:textId="77777777" w:rsidTr="001F475B">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52FD0A56" w14:textId="77777777" w:rsidR="00E366C6" w:rsidRPr="00A0709D" w:rsidRDefault="00E366C6" w:rsidP="001F475B">
            <w:pPr>
              <w:jc w:val="center"/>
            </w:pPr>
            <w:r w:rsidRPr="00A0709D">
              <w:t>15.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826201" w14:textId="77777777" w:rsidR="00E366C6" w:rsidRPr="00A0709D" w:rsidRDefault="00E366C6" w:rsidP="001F475B">
            <w:pPr>
              <w:autoSpaceDE w:val="0"/>
              <w:autoSpaceDN w:val="0"/>
              <w:adjustRightInd w:val="0"/>
            </w:pPr>
            <w:r w:rsidRPr="00A0709D">
              <w:t xml:space="preserve">Предъявляемые к участникам аукциона требования в соответствии с подпунктом 4.1.1 пункта 4.1 раздела I. </w:t>
            </w:r>
            <w:r>
              <w:t>"</w:t>
            </w:r>
            <w:r w:rsidRPr="00A0709D">
              <w:t>Общие положения</w:t>
            </w:r>
            <w:r>
              <w:t>"</w:t>
            </w:r>
            <w:r w:rsidRPr="00A0709D">
              <w:t xml:space="preserve"> настоящей документации</w:t>
            </w:r>
          </w:p>
        </w:tc>
        <w:tc>
          <w:tcPr>
            <w:tcW w:w="6408" w:type="dxa"/>
            <w:tcBorders>
              <w:top w:val="single" w:sz="4" w:space="0" w:color="auto"/>
              <w:left w:val="single" w:sz="4" w:space="0" w:color="auto"/>
              <w:bottom w:val="single" w:sz="4" w:space="0" w:color="auto"/>
              <w:right w:val="single" w:sz="4" w:space="0" w:color="auto"/>
            </w:tcBorders>
            <w:vAlign w:val="center"/>
            <w:hideMark/>
          </w:tcPr>
          <w:permStart w:id="1418264594" w:edGrp="everyone" w:displacedByCustomXml="next"/>
          <w:sdt>
            <w:sdtPr>
              <w:id w:val="662891420"/>
              <w:placeholder>
                <w:docPart w:val="E1CEC4BAD4D749018AE88200956CAF0D"/>
              </w:placeholder>
              <w:text/>
            </w:sdtPr>
            <w:sdtContent>
              <w:p w14:paraId="34F69542" w14:textId="77777777" w:rsidR="00E366C6" w:rsidRPr="00A0709D" w:rsidRDefault="00E366C6" w:rsidP="001F475B">
                <w:pPr>
                  <w:ind w:firstLine="284"/>
                  <w:jc w:val="both"/>
                </w:pPr>
                <w:r w:rsidRPr="00A0709D">
                  <w:t>Требования не установлены</w:t>
                </w:r>
              </w:p>
            </w:sdtContent>
          </w:sdt>
          <w:permEnd w:id="1418264594" w:displacedByCustomXml="prev"/>
        </w:tc>
      </w:tr>
      <w:tr w:rsidR="00E366C6" w:rsidRPr="00A0709D" w14:paraId="0A291D56" w14:textId="77777777" w:rsidTr="001F475B">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1DF0B6EC" w14:textId="77777777" w:rsidR="00E366C6" w:rsidRPr="00A0709D" w:rsidRDefault="00E366C6" w:rsidP="001F475B">
            <w:pPr>
              <w:jc w:val="center"/>
            </w:pPr>
            <w:r w:rsidRPr="00A0709D">
              <w:t>15.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A6314F" w14:textId="77777777" w:rsidR="00E366C6" w:rsidRPr="00A0709D" w:rsidRDefault="00E366C6" w:rsidP="001F475B">
            <w:pPr>
              <w:autoSpaceDE w:val="0"/>
              <w:autoSpaceDN w:val="0"/>
              <w:adjustRightInd w:val="0"/>
            </w:pPr>
            <w:r w:rsidRPr="00A0709D">
              <w:t xml:space="preserve">Предъявляемые к участникам аукциона требования в соответствии с подпунктом 4.3 пункта 4 раздела I. </w:t>
            </w:r>
            <w:r>
              <w:t>"</w:t>
            </w:r>
            <w:r w:rsidRPr="00A0709D">
              <w:t>Общие положения</w:t>
            </w:r>
            <w:r>
              <w:t>"</w:t>
            </w:r>
            <w:r w:rsidRPr="00A0709D">
              <w:t xml:space="preserve"> настоящей документации –</w:t>
            </w:r>
          </w:p>
          <w:p w14:paraId="20BE78AC" w14:textId="77777777" w:rsidR="00E366C6" w:rsidRPr="00A0709D" w:rsidRDefault="00E366C6" w:rsidP="001F475B">
            <w:pPr>
              <w:autoSpaceDE w:val="0"/>
              <w:autoSpaceDN w:val="0"/>
              <w:adjustRightInd w:val="0"/>
            </w:pPr>
            <w:r w:rsidRPr="00A0709D">
              <w:t>единые квалификационные требования к участникам закупки</w:t>
            </w:r>
          </w:p>
        </w:tc>
        <w:tc>
          <w:tcPr>
            <w:tcW w:w="6408" w:type="dxa"/>
            <w:tcBorders>
              <w:top w:val="single" w:sz="4" w:space="0" w:color="auto"/>
              <w:left w:val="single" w:sz="4" w:space="0" w:color="auto"/>
              <w:bottom w:val="single" w:sz="4" w:space="0" w:color="auto"/>
              <w:right w:val="single" w:sz="4" w:space="0" w:color="auto"/>
            </w:tcBorders>
            <w:vAlign w:val="center"/>
          </w:tcPr>
          <w:permStart w:id="503404693" w:edGrp="everyone" w:displacedByCustomXml="next"/>
          <w:sdt>
            <w:sdtPr>
              <w:id w:val="2059743273"/>
              <w:placeholder>
                <w:docPart w:val="E1CEC4BAD4D749018AE88200956CAF0D"/>
              </w:placeholder>
              <w15:color w:val="FF0000"/>
              <w:text w:multiLine="1"/>
            </w:sdtPr>
            <w:sdtContent>
              <w:p w14:paraId="46281136" w14:textId="755E81AB" w:rsidR="00E366C6" w:rsidRPr="00A0709D" w:rsidRDefault="002815BA" w:rsidP="001F475B">
                <w:pPr>
                  <w:ind w:firstLine="284"/>
                  <w:jc w:val="both"/>
                </w:pPr>
                <w:r>
                  <w:t>Исполнитель должен иметь материально-техническ</w:t>
                </w:r>
                <w:r w:rsidR="000A2D9C">
                  <w:t>у</w:t>
                </w:r>
                <w:r>
                  <w:t>ю базу для оказания услуг</w:t>
                </w:r>
              </w:p>
            </w:sdtContent>
          </w:sdt>
          <w:permEnd w:id="503404693" w:displacedByCustomXml="prev"/>
        </w:tc>
      </w:tr>
      <w:tr w:rsidR="00E366C6" w:rsidRPr="00A0709D" w14:paraId="2830909F" w14:textId="77777777" w:rsidTr="001F475B">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6657221D" w14:textId="77777777" w:rsidR="00E366C6" w:rsidRPr="00A0709D" w:rsidRDefault="00E366C6" w:rsidP="001F475B">
            <w:pPr>
              <w:jc w:val="center"/>
            </w:pPr>
            <w:r w:rsidRPr="00A0709D">
              <w:t>15.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C4A361" w14:textId="77777777" w:rsidR="00E366C6" w:rsidRPr="00A0709D" w:rsidRDefault="00E366C6" w:rsidP="001F475B">
            <w:pPr>
              <w:autoSpaceDE w:val="0"/>
              <w:autoSpaceDN w:val="0"/>
              <w:adjustRightInd w:val="0"/>
            </w:pPr>
            <w:r w:rsidRPr="00A0709D">
              <w:t xml:space="preserve">Предъявляемые к участникам аукциона </w:t>
            </w:r>
            <w:r w:rsidRPr="00A0709D">
              <w:lastRenderedPageBreak/>
              <w:t xml:space="preserve">требования в соответствии с подпунктом 4.1.2 пункта 4.1 пункта 4 раздела I. </w:t>
            </w:r>
            <w:r>
              <w:t>"</w:t>
            </w:r>
            <w:r w:rsidRPr="00A0709D">
              <w:t>Общие положения</w:t>
            </w:r>
            <w:r>
              <w:t>"</w:t>
            </w:r>
            <w:r w:rsidRPr="00A0709D">
              <w:t xml:space="preserve"> настоящей документации</w:t>
            </w:r>
          </w:p>
        </w:tc>
        <w:tc>
          <w:tcPr>
            <w:tcW w:w="6408" w:type="dxa"/>
            <w:tcBorders>
              <w:top w:val="single" w:sz="4" w:space="0" w:color="auto"/>
              <w:left w:val="single" w:sz="4" w:space="0" w:color="auto"/>
              <w:bottom w:val="single" w:sz="4" w:space="0" w:color="auto"/>
              <w:right w:val="single" w:sz="4" w:space="0" w:color="auto"/>
            </w:tcBorders>
            <w:vAlign w:val="center"/>
            <w:hideMark/>
          </w:tcPr>
          <w:p w14:paraId="0DBC88D9" w14:textId="77777777" w:rsidR="00E366C6" w:rsidRPr="00A0709D" w:rsidRDefault="00E366C6" w:rsidP="001F475B">
            <w:pPr>
              <w:ind w:firstLine="284"/>
              <w:jc w:val="both"/>
            </w:pPr>
            <w:r w:rsidRPr="00A0709D">
              <w:lastRenderedPageBreak/>
              <w:t>Участник закупки должен предоставить соответствующие документы:</w:t>
            </w:r>
          </w:p>
          <w:p w14:paraId="14DAA0AF" w14:textId="77777777" w:rsidR="00E366C6" w:rsidRPr="00A0709D" w:rsidRDefault="00E366C6" w:rsidP="001F475B">
            <w:pPr>
              <w:ind w:firstLine="284"/>
              <w:jc w:val="both"/>
            </w:pPr>
            <w:r w:rsidRPr="00A0709D">
              <w:lastRenderedPageBreak/>
              <w:t>полученную, не ранее, чем за 3 (три) месяца до дня размещения на Официальном сайте Единой информационной системы в сфере закупок (далее – Официальный сайт ЕИС) извещения об аукционе в электронной форме и документации об аукционе в электронной форме, копию выписки из ЕГРЮЛ (для юридических лиц)/ ЕГРИП;</w:t>
            </w:r>
          </w:p>
          <w:p w14:paraId="225327BA" w14:textId="77777777" w:rsidR="00E366C6" w:rsidRPr="00A0709D" w:rsidRDefault="00E366C6" w:rsidP="001F475B">
            <w:pPr>
              <w:ind w:firstLine="284"/>
              <w:jc w:val="both"/>
            </w:pPr>
            <w:r w:rsidRPr="00A0709D">
              <w:t xml:space="preserve">копии учредительных документов участника закупки (для юридических лиц) </w:t>
            </w:r>
          </w:p>
          <w:p w14:paraId="6B27CF5A" w14:textId="77777777" w:rsidR="00E366C6" w:rsidRPr="00A0709D" w:rsidRDefault="00E366C6" w:rsidP="001F475B">
            <w:pPr>
              <w:ind w:firstLine="284"/>
              <w:jc w:val="both"/>
            </w:pPr>
            <w:r w:rsidRPr="00A0709D">
              <w:t>решение об одобрении или о совершении крупной сделки</w:t>
            </w:r>
          </w:p>
          <w:p w14:paraId="714AA627" w14:textId="77777777" w:rsidR="00E366C6" w:rsidRPr="00A0709D" w:rsidRDefault="00E366C6" w:rsidP="001F475B">
            <w:pPr>
              <w:ind w:firstLine="284"/>
              <w:jc w:val="both"/>
            </w:pPr>
            <w:r w:rsidRPr="00A0709D">
              <w:t>информацию о применяемой системе налогообложения участника закупки</w:t>
            </w:r>
          </w:p>
          <w:p w14:paraId="57D52D1D" w14:textId="77777777" w:rsidR="00E366C6" w:rsidRPr="00A0709D" w:rsidRDefault="00E366C6" w:rsidP="001F475B">
            <w:pPr>
              <w:ind w:firstLine="284"/>
              <w:jc w:val="both"/>
            </w:pPr>
            <w:r w:rsidRPr="00A0709D">
              <w:t>копии документов, удостоверяющих личность (для иного физического лица); письменное согласие на обработку своих персональных данных.</w:t>
            </w:r>
          </w:p>
        </w:tc>
      </w:tr>
      <w:tr w:rsidR="00E366C6" w:rsidRPr="00A0709D" w14:paraId="64049BE7" w14:textId="77777777" w:rsidTr="001F475B">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6A28EA7E" w14:textId="77777777" w:rsidR="00E366C6" w:rsidRPr="00A0709D" w:rsidRDefault="00E366C6" w:rsidP="001F475B">
            <w:pPr>
              <w:jc w:val="center"/>
            </w:pPr>
            <w:r w:rsidRPr="00A0709D">
              <w:lastRenderedPageBreak/>
              <w:t>15.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B8CF98" w14:textId="77777777" w:rsidR="00E366C6" w:rsidRPr="00A0709D" w:rsidRDefault="00E366C6" w:rsidP="001F475B">
            <w:pPr>
              <w:autoSpaceDE w:val="0"/>
              <w:autoSpaceDN w:val="0"/>
              <w:adjustRightInd w:val="0"/>
            </w:pPr>
            <w:r w:rsidRPr="00A0709D">
              <w:t>Предъявляемые к участникам аукциона требования в соответствии с подпунктами 4.1.3-4.1.11 пункта 4.1 раздела I</w:t>
            </w:r>
            <w:r>
              <w:t xml:space="preserve"> "</w:t>
            </w:r>
            <w:r w:rsidRPr="00A0709D">
              <w:t>Общие положения</w:t>
            </w:r>
            <w:r>
              <w:t>"</w:t>
            </w:r>
            <w:r w:rsidRPr="00A0709D">
              <w:t xml:space="preserve"> настоящей документации</w:t>
            </w:r>
          </w:p>
        </w:tc>
        <w:tc>
          <w:tcPr>
            <w:tcW w:w="6408" w:type="dxa"/>
            <w:tcBorders>
              <w:top w:val="single" w:sz="4" w:space="0" w:color="auto"/>
              <w:left w:val="single" w:sz="4" w:space="0" w:color="auto"/>
              <w:bottom w:val="single" w:sz="4" w:space="0" w:color="auto"/>
              <w:right w:val="single" w:sz="4" w:space="0" w:color="auto"/>
            </w:tcBorders>
            <w:vAlign w:val="center"/>
            <w:hideMark/>
          </w:tcPr>
          <w:p w14:paraId="5300E2AB" w14:textId="77777777" w:rsidR="00E366C6" w:rsidRPr="00A0709D" w:rsidRDefault="00E366C6" w:rsidP="001F475B">
            <w:pPr>
              <w:ind w:firstLine="284"/>
            </w:pPr>
            <w:r w:rsidRPr="00A0709D">
              <w:t xml:space="preserve">Участник закупки должен предоставить декларацию о соответствии участника аукциона требованиям, установленным пунктами 4.1.3 – 4.1.11 пункта 4.1 раздела I. </w:t>
            </w:r>
            <w:r>
              <w:t>"</w:t>
            </w:r>
            <w:r w:rsidRPr="00A0709D">
              <w:t>Общие положения</w:t>
            </w:r>
            <w:r>
              <w:t>"</w:t>
            </w:r>
            <w:r w:rsidRPr="00A0709D">
              <w:t xml:space="preserve"> настоящей документации. (может пред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tc>
      </w:tr>
      <w:tr w:rsidR="00E366C6" w:rsidRPr="00A0709D" w14:paraId="67F241A5" w14:textId="77777777" w:rsidTr="001F475B">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1FDDC855" w14:textId="77777777" w:rsidR="00E366C6" w:rsidRPr="00A0709D" w:rsidRDefault="00E366C6" w:rsidP="001F475B">
            <w:pPr>
              <w:jc w:val="center"/>
              <w:rPr>
                <w:b/>
              </w:rPr>
            </w:pPr>
            <w:r w:rsidRPr="00A0709D">
              <w:rPr>
                <w:b/>
              </w:rPr>
              <w:t>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5B2F6F" w14:textId="77777777" w:rsidR="00E366C6" w:rsidRPr="00A0709D" w:rsidRDefault="00E366C6" w:rsidP="001F475B">
            <w:pPr>
              <w:autoSpaceDE w:val="0"/>
              <w:autoSpaceDN w:val="0"/>
              <w:adjustRightInd w:val="0"/>
              <w:rPr>
                <w:b/>
              </w:rPr>
            </w:pPr>
            <w:r w:rsidRPr="00A0709D">
              <w:rPr>
                <w:b/>
              </w:rPr>
              <w:t>Дополнительные требования к участникам закупки</w:t>
            </w:r>
          </w:p>
        </w:tc>
        <w:tc>
          <w:tcPr>
            <w:tcW w:w="6408" w:type="dxa"/>
            <w:tcBorders>
              <w:top w:val="single" w:sz="4" w:space="0" w:color="auto"/>
              <w:left w:val="single" w:sz="4" w:space="0" w:color="auto"/>
              <w:bottom w:val="single" w:sz="4" w:space="0" w:color="auto"/>
              <w:right w:val="single" w:sz="4" w:space="0" w:color="auto"/>
            </w:tcBorders>
            <w:vAlign w:val="center"/>
            <w:hideMark/>
          </w:tcPr>
          <w:permStart w:id="1234519039" w:edGrp="everyone" w:displacedByCustomXml="next"/>
          <w:sdt>
            <w:sdtPr>
              <w:id w:val="-758285179"/>
              <w:placeholder>
                <w:docPart w:val="E1CEC4BAD4D749018AE88200956CAF0D"/>
              </w:placeholder>
              <w:text w:multiLine="1"/>
            </w:sdtPr>
            <w:sdtContent>
              <w:p w14:paraId="373784E6" w14:textId="77777777" w:rsidR="00E366C6" w:rsidRPr="00A0709D" w:rsidRDefault="00E366C6" w:rsidP="001F475B">
                <w:pPr>
                  <w:ind w:firstLine="284"/>
                  <w:jc w:val="both"/>
                </w:pPr>
                <w:r w:rsidRPr="00A0709D">
                  <w:t>Не установлены</w:t>
                </w:r>
              </w:p>
            </w:sdtContent>
          </w:sdt>
          <w:permEnd w:id="1234519039" w:displacedByCustomXml="prev"/>
        </w:tc>
      </w:tr>
      <w:tr w:rsidR="00E366C6" w:rsidRPr="00A0709D" w14:paraId="02C088B6" w14:textId="77777777" w:rsidTr="001F475B">
        <w:trPr>
          <w:trHeight w:val="65"/>
        </w:trPr>
        <w:tc>
          <w:tcPr>
            <w:tcW w:w="675" w:type="dxa"/>
            <w:tcBorders>
              <w:top w:val="single" w:sz="4" w:space="0" w:color="auto"/>
              <w:left w:val="single" w:sz="4" w:space="0" w:color="auto"/>
              <w:bottom w:val="single" w:sz="4" w:space="0" w:color="auto"/>
              <w:right w:val="single" w:sz="4" w:space="0" w:color="auto"/>
            </w:tcBorders>
            <w:vAlign w:val="center"/>
            <w:hideMark/>
          </w:tcPr>
          <w:p w14:paraId="53CD4BD4" w14:textId="77777777" w:rsidR="00E366C6" w:rsidRPr="00A0709D" w:rsidRDefault="00E366C6" w:rsidP="001F475B">
            <w:pPr>
              <w:jc w:val="center"/>
              <w:rPr>
                <w:b/>
              </w:rPr>
            </w:pPr>
            <w:r w:rsidRPr="00A0709D">
              <w:rPr>
                <w:b/>
              </w:rPr>
              <w:t>1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E2EBA5" w14:textId="77777777" w:rsidR="00E366C6" w:rsidRPr="00A0709D" w:rsidRDefault="00E366C6" w:rsidP="001F475B">
            <w:pPr>
              <w:rPr>
                <w:b/>
              </w:rPr>
            </w:pPr>
            <w:r w:rsidRPr="00A0709D">
              <w:rPr>
                <w:b/>
              </w:rPr>
              <w:t>Особенности участия субъектов малого и среднего предпринимательства в закупках товаров, работ, услуг отдельными видами юридических лиц в соответствии с постановлением Правительства Российской Федерации от 11 декабря 2014 г. № 1352</w:t>
            </w:r>
          </w:p>
        </w:tc>
        <w:tc>
          <w:tcPr>
            <w:tcW w:w="6408" w:type="dxa"/>
            <w:tcBorders>
              <w:top w:val="single" w:sz="4" w:space="0" w:color="auto"/>
              <w:left w:val="single" w:sz="4" w:space="0" w:color="auto"/>
              <w:bottom w:val="single" w:sz="4" w:space="0" w:color="auto"/>
              <w:right w:val="single" w:sz="4" w:space="0" w:color="auto"/>
            </w:tcBorders>
            <w:vAlign w:val="center"/>
            <w:hideMark/>
          </w:tcPr>
          <w:permStart w:id="966728576" w:edGrp="everyone" w:displacedByCustomXml="next"/>
          <w:sdt>
            <w:sdtPr>
              <w:id w:val="784702006"/>
              <w:placeholder>
                <w:docPart w:val="E1CEC4BAD4D749018AE88200956CAF0D"/>
              </w:placeholder>
              <w:text w:multiLine="1"/>
            </w:sdtPr>
            <w:sdtContent>
              <w:p w14:paraId="6D76D46F" w14:textId="77777777" w:rsidR="00E366C6" w:rsidRPr="00A0709D" w:rsidRDefault="00E366C6" w:rsidP="001F475B">
                <w:pPr>
                  <w:ind w:firstLine="284"/>
                  <w:jc w:val="both"/>
                </w:pPr>
                <w:r w:rsidRPr="00A0709D">
                  <w:t>Не установлен</w:t>
                </w:r>
                <w:r>
                  <w:t>о</w:t>
                </w:r>
              </w:p>
            </w:sdtContent>
          </w:sdt>
          <w:permEnd w:id="966728576" w:displacedByCustomXml="prev"/>
        </w:tc>
      </w:tr>
      <w:tr w:rsidR="00E366C6" w:rsidRPr="00A0709D" w14:paraId="57AC878D" w14:textId="77777777" w:rsidTr="001F475B">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14:paraId="2F494E43" w14:textId="77777777" w:rsidR="00E366C6" w:rsidRPr="00A0709D" w:rsidRDefault="00E366C6" w:rsidP="001F475B">
            <w:pPr>
              <w:jc w:val="center"/>
              <w:rPr>
                <w:b/>
              </w:rPr>
            </w:pPr>
            <w:r w:rsidRPr="00A0709D">
              <w:rPr>
                <w:b/>
              </w:rPr>
              <w:t>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4C3743" w14:textId="77777777" w:rsidR="00E366C6" w:rsidRPr="00A0709D" w:rsidRDefault="00E366C6" w:rsidP="001F475B">
            <w:r w:rsidRPr="00A0709D">
              <w:rPr>
                <w:b/>
              </w:rPr>
              <w:t xml:space="preserve">Перечень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w:t>
            </w:r>
            <w:r w:rsidRPr="00A0709D">
              <w:rPr>
                <w:b/>
              </w:rPr>
              <w:lastRenderedPageBreak/>
              <w:t>Российской Федерации установлены требования к товару, работы, услуги</w:t>
            </w:r>
          </w:p>
        </w:tc>
        <w:tc>
          <w:tcPr>
            <w:tcW w:w="6408" w:type="dxa"/>
            <w:tcBorders>
              <w:top w:val="single" w:sz="4" w:space="0" w:color="auto"/>
              <w:left w:val="single" w:sz="4" w:space="0" w:color="auto"/>
              <w:bottom w:val="single" w:sz="4" w:space="0" w:color="auto"/>
              <w:right w:val="single" w:sz="4" w:space="0" w:color="auto"/>
            </w:tcBorders>
            <w:vAlign w:val="center"/>
            <w:hideMark/>
          </w:tcPr>
          <w:permStart w:id="508759484" w:edGrp="everyone" w:displacedByCustomXml="next"/>
          <w:sdt>
            <w:sdtPr>
              <w:rPr>
                <w:color w:val="000000"/>
                <w:lang w:eastAsia="en-US"/>
              </w:rPr>
              <w:id w:val="-1584905954"/>
              <w:placeholder>
                <w:docPart w:val="E1CEC4BAD4D749018AE88200956CAF0D"/>
              </w:placeholder>
              <w:text w:multiLine="1"/>
            </w:sdtPr>
            <w:sdtContent>
              <w:p w14:paraId="48F0C46E" w14:textId="694241CD" w:rsidR="00E366C6" w:rsidRPr="00A0709D" w:rsidRDefault="005E4BA5" w:rsidP="005C6B4A">
                <w:pPr>
                  <w:ind w:firstLine="284"/>
                </w:pPr>
                <w:r w:rsidRPr="005C6B4A">
                  <w:rPr>
                    <w:color w:val="000000"/>
                    <w:lang w:eastAsia="en-US"/>
                  </w:rPr>
                  <w:t>В соответствии с требованиями:</w:t>
                </w:r>
                <w:r w:rsidRPr="005C6B4A">
                  <w:rPr>
                    <w:color w:val="000000"/>
                    <w:lang w:eastAsia="en-US"/>
                  </w:rPr>
                  <w:br/>
                  <w:t>Приказа Росгвардии от 25 ноября 2019 г. №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r w:rsidRPr="005C6B4A">
                  <w:rPr>
                    <w:color w:val="000000"/>
                    <w:lang w:eastAsia="en-US"/>
                  </w:rPr>
                  <w:br/>
                </w:r>
                <w:r w:rsidRPr="005C6B4A">
                  <w:rPr>
                    <w:color w:val="000000"/>
                    <w:lang w:eastAsia="en-US"/>
                  </w:rPr>
                  <w:br/>
                  <w:t>и ГОСТ Р 59970 - 2021</w:t>
                </w:r>
              </w:p>
            </w:sdtContent>
          </w:sdt>
          <w:permEnd w:id="508759484" w:displacedByCustomXml="prev"/>
        </w:tc>
      </w:tr>
      <w:tr w:rsidR="00E366C6" w:rsidRPr="00A0709D" w14:paraId="30E90D24" w14:textId="77777777" w:rsidTr="001F475B">
        <w:trPr>
          <w:trHeight w:val="429"/>
        </w:trPr>
        <w:tc>
          <w:tcPr>
            <w:tcW w:w="675" w:type="dxa"/>
            <w:tcBorders>
              <w:top w:val="single" w:sz="4" w:space="0" w:color="auto"/>
              <w:left w:val="single" w:sz="4" w:space="0" w:color="auto"/>
              <w:bottom w:val="single" w:sz="4" w:space="0" w:color="auto"/>
              <w:right w:val="single" w:sz="4" w:space="0" w:color="auto"/>
            </w:tcBorders>
            <w:vAlign w:val="center"/>
            <w:hideMark/>
          </w:tcPr>
          <w:p w14:paraId="10D91307" w14:textId="77777777" w:rsidR="00E366C6" w:rsidRPr="00A0709D" w:rsidRDefault="00E366C6" w:rsidP="001F475B">
            <w:pPr>
              <w:jc w:val="center"/>
              <w:rPr>
                <w:b/>
              </w:rPr>
            </w:pPr>
            <w:r w:rsidRPr="00A0709D">
              <w:rPr>
                <w:b/>
              </w:rPr>
              <w:lastRenderedPageBreak/>
              <w:t>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BBAF1C" w14:textId="77777777" w:rsidR="00E366C6" w:rsidRPr="00A0709D" w:rsidRDefault="00E366C6" w:rsidP="001F475B">
            <w:pPr>
              <w:rPr>
                <w:b/>
              </w:rPr>
            </w:pPr>
            <w:r w:rsidRPr="00A0709D">
              <w:rPr>
                <w:b/>
              </w:rPr>
              <w:t>Официальный язык электронного аукциона</w:t>
            </w:r>
          </w:p>
        </w:tc>
        <w:tc>
          <w:tcPr>
            <w:tcW w:w="6408" w:type="dxa"/>
            <w:tcBorders>
              <w:top w:val="single" w:sz="4" w:space="0" w:color="auto"/>
              <w:left w:val="single" w:sz="4" w:space="0" w:color="auto"/>
              <w:bottom w:val="single" w:sz="4" w:space="0" w:color="auto"/>
              <w:right w:val="single" w:sz="4" w:space="0" w:color="auto"/>
            </w:tcBorders>
            <w:vAlign w:val="center"/>
            <w:hideMark/>
          </w:tcPr>
          <w:p w14:paraId="2539AE86" w14:textId="77777777" w:rsidR="00E366C6" w:rsidRPr="00A0709D" w:rsidRDefault="00E366C6" w:rsidP="001F475B">
            <w:pPr>
              <w:ind w:firstLine="284"/>
              <w:jc w:val="both"/>
            </w:pPr>
            <w:r w:rsidRPr="00A0709D">
              <w:t>Русский</w:t>
            </w:r>
          </w:p>
        </w:tc>
      </w:tr>
      <w:tr w:rsidR="00E366C6" w:rsidRPr="00A0709D" w14:paraId="13790707" w14:textId="77777777" w:rsidTr="001F475B">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14:paraId="77A9FC56" w14:textId="77777777" w:rsidR="00E366C6" w:rsidRPr="00A0709D" w:rsidRDefault="00E366C6" w:rsidP="001F475B">
            <w:pPr>
              <w:jc w:val="center"/>
              <w:rPr>
                <w:b/>
              </w:rPr>
            </w:pPr>
            <w:r w:rsidRPr="00A0709D">
              <w:rPr>
                <w:b/>
              </w:rPr>
              <w:t>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425C69" w14:textId="77777777" w:rsidR="00E366C6" w:rsidRPr="00A0709D" w:rsidRDefault="00E366C6" w:rsidP="001F475B">
            <w:pPr>
              <w:rPr>
                <w:b/>
              </w:rPr>
            </w:pPr>
            <w:r w:rsidRPr="00A0709D">
              <w:rPr>
                <w:b/>
              </w:rPr>
              <w:t>Валюта, используемая для формирования цены договора и расчетов с поставщиками (подрядчиками, исполнителями)</w:t>
            </w:r>
          </w:p>
        </w:tc>
        <w:tc>
          <w:tcPr>
            <w:tcW w:w="6408" w:type="dxa"/>
            <w:tcBorders>
              <w:top w:val="single" w:sz="4" w:space="0" w:color="auto"/>
              <w:left w:val="single" w:sz="4" w:space="0" w:color="auto"/>
              <w:bottom w:val="single" w:sz="4" w:space="0" w:color="auto"/>
              <w:right w:val="single" w:sz="4" w:space="0" w:color="auto"/>
            </w:tcBorders>
            <w:vAlign w:val="center"/>
            <w:hideMark/>
          </w:tcPr>
          <w:p w14:paraId="3FE01B03" w14:textId="77777777" w:rsidR="00E366C6" w:rsidRPr="00A0709D" w:rsidRDefault="00E366C6" w:rsidP="001F475B">
            <w:pPr>
              <w:ind w:firstLine="284"/>
              <w:jc w:val="both"/>
            </w:pPr>
            <w:r w:rsidRPr="00A0709D">
              <w:t>Российский рубль</w:t>
            </w:r>
          </w:p>
        </w:tc>
      </w:tr>
      <w:tr w:rsidR="00E366C6" w:rsidRPr="00A0709D" w14:paraId="4BE6260D" w14:textId="77777777" w:rsidTr="001F475B">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14:paraId="250F4F37" w14:textId="77777777" w:rsidR="00E366C6" w:rsidRPr="00A0709D" w:rsidRDefault="00E366C6" w:rsidP="001F475B">
            <w:pPr>
              <w:jc w:val="center"/>
              <w:rPr>
                <w:b/>
              </w:rPr>
            </w:pPr>
            <w:r w:rsidRPr="00A0709D">
              <w:rPr>
                <w:b/>
              </w:rPr>
              <w:t>2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5EC93F" w14:textId="77777777" w:rsidR="00E366C6" w:rsidRPr="00A0709D" w:rsidRDefault="00E366C6" w:rsidP="001F475B">
            <w:pPr>
              <w:rPr>
                <w:b/>
              </w:rPr>
            </w:pPr>
            <w:r w:rsidRPr="00A0709D">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408" w:type="dxa"/>
            <w:tcBorders>
              <w:top w:val="single" w:sz="4" w:space="0" w:color="auto"/>
              <w:left w:val="single" w:sz="4" w:space="0" w:color="auto"/>
              <w:bottom w:val="single" w:sz="4" w:space="0" w:color="auto"/>
              <w:right w:val="single" w:sz="4" w:space="0" w:color="auto"/>
            </w:tcBorders>
            <w:vAlign w:val="center"/>
            <w:hideMark/>
          </w:tcPr>
          <w:p w14:paraId="6A5B4EAD" w14:textId="77777777" w:rsidR="00E366C6" w:rsidRPr="00A0709D" w:rsidRDefault="00E366C6" w:rsidP="001F475B">
            <w:pPr>
              <w:ind w:firstLine="284"/>
              <w:jc w:val="both"/>
            </w:pPr>
            <w:r w:rsidRPr="00A0709D">
              <w:t>Для оплаты договора используются только рубли Российской Федерации без перевода на иностранные валюты</w:t>
            </w:r>
          </w:p>
        </w:tc>
      </w:tr>
      <w:tr w:rsidR="00E366C6" w:rsidRPr="00A0709D" w14:paraId="355614DE" w14:textId="77777777" w:rsidTr="001F475B">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14:paraId="574EAD71" w14:textId="77777777" w:rsidR="00E366C6" w:rsidRPr="00A0709D" w:rsidRDefault="00E366C6" w:rsidP="001F475B">
            <w:pPr>
              <w:jc w:val="center"/>
              <w:rPr>
                <w:b/>
              </w:rPr>
            </w:pPr>
            <w:r w:rsidRPr="00A0709D">
              <w:rPr>
                <w:b/>
              </w:rPr>
              <w:t>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60B766" w14:textId="77777777" w:rsidR="00E366C6" w:rsidRPr="00A0709D" w:rsidRDefault="00E366C6" w:rsidP="001F475B">
            <w:pPr>
              <w:widowControl w:val="0"/>
              <w:autoSpaceDE w:val="0"/>
              <w:autoSpaceDN w:val="0"/>
              <w:adjustRightInd w:val="0"/>
              <w:ind w:firstLine="1"/>
              <w:rPr>
                <w:b/>
              </w:rPr>
            </w:pPr>
            <w:r w:rsidRPr="00A0709D">
              <w:rPr>
                <w:b/>
              </w:rPr>
              <w:t>Реквизиты счета для перечисления денежных средств, в качестве обеспечения исполнения обязательств по договору (в случае установления требований)</w:t>
            </w:r>
          </w:p>
        </w:tc>
        <w:tc>
          <w:tcPr>
            <w:tcW w:w="6408" w:type="dxa"/>
            <w:tcBorders>
              <w:top w:val="single" w:sz="4" w:space="0" w:color="auto"/>
              <w:left w:val="single" w:sz="4" w:space="0" w:color="auto"/>
              <w:bottom w:val="single" w:sz="4" w:space="0" w:color="auto"/>
              <w:right w:val="single" w:sz="4" w:space="0" w:color="auto"/>
            </w:tcBorders>
            <w:vAlign w:val="center"/>
            <w:hideMark/>
          </w:tcPr>
          <w:p w14:paraId="19687463" w14:textId="77777777" w:rsidR="00E366C6" w:rsidRPr="00065332" w:rsidRDefault="00E366C6" w:rsidP="001F475B">
            <w:pPr>
              <w:widowControl w:val="0"/>
              <w:autoSpaceDE w:val="0"/>
              <w:autoSpaceDN w:val="0"/>
              <w:adjustRightInd w:val="0"/>
              <w:ind w:firstLine="284"/>
              <w:contextualSpacing/>
              <w:jc w:val="both"/>
              <w:rPr>
                <w:lang w:eastAsia="en-US"/>
              </w:rPr>
            </w:pPr>
            <w:permStart w:id="1754729508" w:edGrp="everyone"/>
            <w:r w:rsidRPr="00065332">
              <w:rPr>
                <w:lang w:eastAsia="en-US"/>
              </w:rPr>
              <w:t>Наименование заказчика:</w:t>
            </w:r>
          </w:p>
          <w:p w14:paraId="5745B383" w14:textId="77777777" w:rsidR="00E366C6" w:rsidRPr="00065332" w:rsidRDefault="00E366C6" w:rsidP="001F475B">
            <w:pPr>
              <w:widowControl w:val="0"/>
              <w:autoSpaceDE w:val="0"/>
              <w:autoSpaceDN w:val="0"/>
              <w:adjustRightInd w:val="0"/>
              <w:ind w:firstLine="284"/>
              <w:contextualSpacing/>
              <w:jc w:val="both"/>
              <w:rPr>
                <w:lang w:eastAsia="en-US"/>
              </w:rPr>
            </w:pPr>
            <w:r w:rsidRPr="00065332">
              <w:rPr>
                <w:lang w:eastAsia="en-US"/>
              </w:rPr>
              <w:t xml:space="preserve">Филиал Федерального государственного предприятия </w:t>
            </w:r>
            <w:r>
              <w:rPr>
                <w:lang w:eastAsia="en-US"/>
              </w:rPr>
              <w:t>"</w:t>
            </w:r>
            <w:r w:rsidRPr="00065332">
              <w:rPr>
                <w:lang w:eastAsia="en-US"/>
              </w:rPr>
              <w:t>Ведомственная охрана железнодорожного транспорта Российской Федерации</w:t>
            </w:r>
            <w:r>
              <w:rPr>
                <w:lang w:eastAsia="en-US"/>
              </w:rPr>
              <w:t>"</w:t>
            </w:r>
            <w:r w:rsidRPr="00065332">
              <w:rPr>
                <w:lang w:eastAsia="en-US"/>
              </w:rPr>
              <w:t xml:space="preserve"> на Октябрьской железной дороге</w:t>
            </w:r>
            <w:r>
              <w:rPr>
                <w:lang w:eastAsia="en-US"/>
              </w:rPr>
              <w:t>"</w:t>
            </w:r>
          </w:p>
          <w:p w14:paraId="28047D9E" w14:textId="77777777" w:rsidR="00E366C6" w:rsidRPr="00065332" w:rsidRDefault="00E366C6" w:rsidP="001F475B">
            <w:pPr>
              <w:widowControl w:val="0"/>
              <w:autoSpaceDE w:val="0"/>
              <w:autoSpaceDN w:val="0"/>
              <w:adjustRightInd w:val="0"/>
              <w:ind w:firstLine="284"/>
              <w:contextualSpacing/>
              <w:rPr>
                <w:lang w:eastAsia="en-US"/>
              </w:rPr>
            </w:pPr>
            <w:r w:rsidRPr="00065332">
              <w:rPr>
                <w:lang w:eastAsia="en-US"/>
              </w:rPr>
              <w:t>реквизиты:</w:t>
            </w:r>
          </w:p>
          <w:p w14:paraId="4F53D7F6" w14:textId="77777777" w:rsidR="00E366C6" w:rsidRPr="00065332" w:rsidRDefault="00E366C6" w:rsidP="001F475B">
            <w:pPr>
              <w:widowControl w:val="0"/>
              <w:autoSpaceDE w:val="0"/>
              <w:autoSpaceDN w:val="0"/>
              <w:adjustRightInd w:val="0"/>
              <w:ind w:firstLine="284"/>
              <w:contextualSpacing/>
              <w:rPr>
                <w:lang w:eastAsia="en-US"/>
              </w:rPr>
            </w:pPr>
            <w:r w:rsidRPr="00065332">
              <w:rPr>
                <w:lang w:eastAsia="en-US"/>
              </w:rPr>
              <w:t>ИНН 7701330105,</w:t>
            </w:r>
          </w:p>
          <w:p w14:paraId="5E90CFBB" w14:textId="77777777" w:rsidR="00E366C6" w:rsidRPr="00065332" w:rsidRDefault="00E366C6" w:rsidP="001F475B">
            <w:pPr>
              <w:widowControl w:val="0"/>
              <w:autoSpaceDE w:val="0"/>
              <w:autoSpaceDN w:val="0"/>
              <w:adjustRightInd w:val="0"/>
              <w:ind w:firstLine="284"/>
              <w:contextualSpacing/>
              <w:rPr>
                <w:lang w:eastAsia="en-US"/>
              </w:rPr>
            </w:pPr>
            <w:r w:rsidRPr="00065332">
              <w:rPr>
                <w:lang w:eastAsia="en-US"/>
              </w:rPr>
              <w:t xml:space="preserve">КПП </w:t>
            </w:r>
            <w:r w:rsidRPr="00C35958">
              <w:rPr>
                <w:b/>
                <w:bCs/>
                <w:lang w:eastAsia="en-US"/>
              </w:rPr>
              <w:t>781102001</w:t>
            </w:r>
            <w:r w:rsidRPr="00065332">
              <w:rPr>
                <w:lang w:eastAsia="en-US"/>
              </w:rPr>
              <w:t>,</w:t>
            </w:r>
          </w:p>
          <w:p w14:paraId="747E3131" w14:textId="77777777" w:rsidR="00E366C6" w:rsidRPr="00065332" w:rsidRDefault="00E366C6" w:rsidP="001F475B">
            <w:pPr>
              <w:widowControl w:val="0"/>
              <w:autoSpaceDE w:val="0"/>
              <w:autoSpaceDN w:val="0"/>
              <w:adjustRightInd w:val="0"/>
              <w:ind w:firstLine="284"/>
              <w:contextualSpacing/>
              <w:rPr>
                <w:lang w:eastAsia="en-US"/>
              </w:rPr>
            </w:pPr>
            <w:r w:rsidRPr="00065332">
              <w:rPr>
                <w:lang w:eastAsia="en-US"/>
              </w:rPr>
              <w:t>БИК 044030704,</w:t>
            </w:r>
          </w:p>
          <w:p w14:paraId="28321319" w14:textId="77777777" w:rsidR="00E366C6" w:rsidRPr="00065332" w:rsidRDefault="00E366C6" w:rsidP="001F475B">
            <w:pPr>
              <w:widowControl w:val="0"/>
              <w:autoSpaceDE w:val="0"/>
              <w:autoSpaceDN w:val="0"/>
              <w:adjustRightInd w:val="0"/>
              <w:ind w:firstLine="284"/>
              <w:contextualSpacing/>
              <w:rPr>
                <w:lang w:eastAsia="en-US"/>
              </w:rPr>
            </w:pPr>
            <w:r w:rsidRPr="00065332">
              <w:rPr>
                <w:lang w:eastAsia="en-US"/>
              </w:rPr>
              <w:t>р/с 405 028 105 370 000 001 10</w:t>
            </w:r>
          </w:p>
          <w:p w14:paraId="241367F2" w14:textId="77777777" w:rsidR="00E366C6" w:rsidRPr="00065332" w:rsidRDefault="00E366C6" w:rsidP="001F475B">
            <w:pPr>
              <w:widowControl w:val="0"/>
              <w:autoSpaceDE w:val="0"/>
              <w:autoSpaceDN w:val="0"/>
              <w:adjustRightInd w:val="0"/>
              <w:ind w:firstLine="284"/>
              <w:contextualSpacing/>
              <w:rPr>
                <w:lang w:eastAsia="en-US"/>
              </w:rPr>
            </w:pPr>
            <w:r w:rsidRPr="00065332">
              <w:rPr>
                <w:lang w:eastAsia="en-US"/>
              </w:rPr>
              <w:t>к/с 301 018 102 000 000 00 704</w:t>
            </w:r>
          </w:p>
          <w:p w14:paraId="17877BCB" w14:textId="77777777" w:rsidR="00E366C6" w:rsidRPr="00065332" w:rsidRDefault="00E366C6" w:rsidP="001F475B">
            <w:pPr>
              <w:widowControl w:val="0"/>
              <w:autoSpaceDE w:val="0"/>
              <w:autoSpaceDN w:val="0"/>
              <w:adjustRightInd w:val="0"/>
              <w:ind w:firstLine="284"/>
              <w:contextualSpacing/>
              <w:rPr>
                <w:lang w:eastAsia="en-US"/>
              </w:rPr>
            </w:pPr>
            <w:r w:rsidRPr="00065332">
              <w:rPr>
                <w:lang w:eastAsia="en-US"/>
              </w:rPr>
              <w:t>Филиал ОПЕРУ Банк ВТБ (ПАО)</w:t>
            </w:r>
          </w:p>
          <w:p w14:paraId="43A4DC29" w14:textId="77777777" w:rsidR="00E366C6" w:rsidRPr="00065332" w:rsidRDefault="00E366C6" w:rsidP="001F475B">
            <w:pPr>
              <w:widowControl w:val="0"/>
              <w:autoSpaceDE w:val="0"/>
              <w:autoSpaceDN w:val="0"/>
              <w:adjustRightInd w:val="0"/>
              <w:ind w:firstLine="284"/>
              <w:contextualSpacing/>
              <w:rPr>
                <w:lang w:eastAsia="en-US"/>
              </w:rPr>
            </w:pPr>
            <w:r w:rsidRPr="00065332">
              <w:rPr>
                <w:lang w:eastAsia="en-US"/>
              </w:rPr>
              <w:t>в г. Санкт-Петербурге г. Санкт-Петербург</w:t>
            </w:r>
          </w:p>
          <w:p w14:paraId="269EDA53" w14:textId="77777777" w:rsidR="00E366C6" w:rsidRPr="00A0709D" w:rsidRDefault="00E366C6" w:rsidP="001F475B">
            <w:pPr>
              <w:widowControl w:val="0"/>
              <w:autoSpaceDE w:val="0"/>
              <w:autoSpaceDN w:val="0"/>
              <w:adjustRightInd w:val="0"/>
              <w:ind w:firstLine="284"/>
              <w:jc w:val="both"/>
            </w:pPr>
            <w:r w:rsidRPr="00065332">
              <w:rPr>
                <w:lang w:eastAsia="en-US"/>
              </w:rPr>
              <w:t xml:space="preserve">Назначение платежа: </w:t>
            </w:r>
            <w:r>
              <w:rPr>
                <w:lang w:eastAsia="en-US"/>
              </w:rPr>
              <w:t>"</w:t>
            </w:r>
            <w:r w:rsidRPr="00065332">
              <w:rPr>
                <w:lang w:eastAsia="en-US"/>
              </w:rPr>
              <w:t xml:space="preserve">Обеспечение исполнения договора на </w:t>
            </w:r>
            <w:r w:rsidRPr="00065332">
              <w:rPr>
                <w:b/>
                <w:bCs/>
                <w:color w:val="C00000"/>
                <w:lang w:eastAsia="en-US"/>
              </w:rPr>
              <w:t>указывается наименование закупки, по которой перечисляется обеспечение, номер аукциона, номер извещения в ЕИС)</w:t>
            </w:r>
            <w:r>
              <w:rPr>
                <w:lang w:eastAsia="en-US"/>
              </w:rPr>
              <w:t>"</w:t>
            </w:r>
            <w:r w:rsidRPr="00065332">
              <w:rPr>
                <w:lang w:eastAsia="en-US"/>
              </w:rPr>
              <w:t>.</w:t>
            </w:r>
            <w:permEnd w:id="1754729508"/>
          </w:p>
          <w:p w14:paraId="372A7C4B" w14:textId="77777777" w:rsidR="00E366C6" w:rsidRPr="00A0709D" w:rsidRDefault="00E366C6" w:rsidP="001F475B">
            <w:pPr>
              <w:widowControl w:val="0"/>
              <w:autoSpaceDE w:val="0"/>
              <w:autoSpaceDN w:val="0"/>
              <w:adjustRightInd w:val="0"/>
              <w:ind w:firstLine="284"/>
              <w:jc w:val="both"/>
            </w:pPr>
            <w:r w:rsidRPr="00A0709D">
              <w:t xml:space="preserve">В случае, если в качестве обеспечения исполнения обязательств по договору Поставщиком (Подрядчиком, Исполнителем) внесены денежные средства на указанный Заказчиком счет, то возврат денежных средств, внесенных в качестве обеспечения исполнения настоящего Договора, осуществляется в течение 30 (тридцати) дней, при условии надлежащего исполнения обязательств по настоящему Договору Поставщиком (Подрядчиком, Исполнителем), со дня получения Заказчиком соответствующего письменного требования поставщика (подрядчика, исполнителя). Денежные средства возвращаются Заказчиком на банковский счет, указанный Поставщиком (Подрядчиком, </w:t>
            </w:r>
            <w:r w:rsidRPr="00A0709D">
              <w:lastRenderedPageBreak/>
              <w:t>Исполнителем) в письменном требовании.</w:t>
            </w:r>
          </w:p>
          <w:p w14:paraId="73EF106D" w14:textId="77777777" w:rsidR="00E366C6" w:rsidRPr="00A0709D" w:rsidRDefault="00E366C6" w:rsidP="001F475B">
            <w:pPr>
              <w:widowControl w:val="0"/>
              <w:autoSpaceDE w:val="0"/>
              <w:autoSpaceDN w:val="0"/>
              <w:adjustRightInd w:val="0"/>
              <w:ind w:firstLine="284"/>
              <w:jc w:val="both"/>
            </w:pPr>
            <w:r w:rsidRPr="00A0709D">
              <w:t>В случае отсутствия письменного требования, неполучения такого требования Заказчиком, возврат денежных средств, внесенных в качестве обеспечения исполнения настоящего Договора, осуществляется в течение 30 (тридцати) дней со дня окончания срока действия Договора. Денежные средства возвращаются на банковский счет, указанный Поставщиком (Подрядчиком, Исполнителем) в договоре.</w:t>
            </w:r>
          </w:p>
        </w:tc>
      </w:tr>
    </w:tbl>
    <w:p w14:paraId="3A2CDFD3" w14:textId="46F62339" w:rsidR="0060686F" w:rsidRDefault="0060686F" w:rsidP="0060686F">
      <w:pPr>
        <w:jc w:val="both"/>
      </w:pPr>
    </w:p>
    <w:p w14:paraId="5233079C" w14:textId="77777777" w:rsidR="00E366C6" w:rsidRPr="00657B85" w:rsidRDefault="00E366C6" w:rsidP="00E366C6">
      <w:pPr>
        <w:pStyle w:val="1"/>
        <w:pageBreakBefore/>
        <w:contextualSpacing/>
        <w:rPr>
          <w:b w:val="0"/>
        </w:rPr>
      </w:pPr>
      <w:bookmarkStart w:id="3" w:name="_Toc124099575"/>
      <w:r w:rsidRPr="00657B85">
        <w:lastRenderedPageBreak/>
        <w:t>Раздел</w:t>
      </w:r>
      <w:r>
        <w:t xml:space="preserve"> </w:t>
      </w:r>
      <w:r w:rsidRPr="00657B85">
        <w:t>III.</w:t>
      </w:r>
      <w:r>
        <w:t xml:space="preserve"> </w:t>
      </w:r>
      <w:bookmarkStart w:id="4" w:name="_Hlk129639901"/>
      <w:r w:rsidRPr="00657B85">
        <w:t>Описание предмета закупки (Техническое задание)</w:t>
      </w:r>
      <w:bookmarkEnd w:id="3"/>
      <w:bookmarkEnd w:id="4"/>
    </w:p>
    <w:p w14:paraId="0AB7DFE4" w14:textId="77777777" w:rsidR="00E366C6" w:rsidRPr="00C54B1A" w:rsidRDefault="00E366C6" w:rsidP="00E366C6">
      <w:pPr>
        <w:tabs>
          <w:tab w:val="left" w:pos="5235"/>
        </w:tabs>
        <w:rPr>
          <w:b/>
          <w:bCs/>
          <w:lang w:eastAsia="en-US"/>
        </w:rPr>
      </w:pPr>
    </w:p>
    <w:permStart w:id="150607462" w:edGrp="everyone" w:displacedByCustomXml="next"/>
    <w:bookmarkStart w:id="5" w:name="_Hlk129639940" w:displacedByCustomXml="next"/>
    <w:bookmarkStart w:id="6" w:name="_Hlk130421866" w:displacedByCustomXml="next"/>
    <w:sdt>
      <w:sdtPr>
        <w:rPr>
          <w:b/>
          <w:bCs/>
        </w:rPr>
        <w:id w:val="1235895036"/>
        <w:placeholder>
          <w:docPart w:val="73E9FD69071D4A3C86EAC72FB9F5EDE4"/>
        </w:placeholder>
        <w15:color w:val="FF0000"/>
        <w:text w:multiLine="1"/>
      </w:sdtPr>
      <w:sdtContent>
        <w:p w14:paraId="4B14D6BD" w14:textId="6799EA43" w:rsidR="00E366C6" w:rsidRPr="00C54B1A" w:rsidRDefault="005C6B4A" w:rsidP="00E366C6">
          <w:pPr>
            <w:jc w:val="center"/>
            <w:rPr>
              <w:b/>
              <w:bCs/>
              <w:lang w:eastAsia="en-US"/>
            </w:rPr>
          </w:pPr>
          <w:r w:rsidRPr="005C6B4A">
            <w:rPr>
              <w:b/>
              <w:bCs/>
            </w:rPr>
            <w:t>Оказание услуг по предоставлению материально-технической базы для проведения периодической проверки с огнестрельным оружием работников Санкт-Петербургского отряда филиала ФГП ВО ЖДТ России</w:t>
          </w:r>
          <w:r w:rsidR="00610442">
            <w:rPr>
              <w:b/>
              <w:bCs/>
            </w:rPr>
            <w:br/>
          </w:r>
          <w:r w:rsidRPr="005C6B4A">
            <w:rPr>
              <w:b/>
              <w:bCs/>
            </w:rPr>
            <w:t>на Октябрьской железной дороге (г. Санкт-Петербург)</w:t>
          </w:r>
        </w:p>
      </w:sdtContent>
    </w:sdt>
    <w:permEnd w:id="150607462" w:displacedByCustomXml="prev"/>
    <w:bookmarkEnd w:id="5" w:displacedByCustomXml="prev"/>
    <w:p w14:paraId="797EF13D" w14:textId="4050896D" w:rsidR="00E366C6" w:rsidRDefault="00E366C6" w:rsidP="000F3AB3">
      <w:pPr>
        <w:contextualSpacing/>
      </w:pPr>
    </w:p>
    <w:p w14:paraId="6CB50225" w14:textId="77777777" w:rsidR="00FA0E3E" w:rsidRPr="00C54B1A" w:rsidRDefault="00FA0E3E" w:rsidP="000F3AB3">
      <w:pPr>
        <w:contextualSpacing/>
      </w:pPr>
    </w:p>
    <w:p w14:paraId="4518DECD" w14:textId="3847D963" w:rsidR="0030515B" w:rsidRPr="00C45099" w:rsidRDefault="0030515B" w:rsidP="00BD6C87">
      <w:pPr>
        <w:pStyle w:val="3"/>
        <w:ind w:left="0"/>
        <w:jc w:val="center"/>
      </w:pPr>
      <w:r w:rsidRPr="00C45099">
        <w:t>1.</w:t>
      </w:r>
      <w:r w:rsidR="00C45099" w:rsidRPr="00C45099">
        <w:t xml:space="preserve"> </w:t>
      </w:r>
      <w:r w:rsidRPr="00C45099">
        <w:t>Описание предмета закупки</w:t>
      </w:r>
    </w:p>
    <w:p w14:paraId="29085924" w14:textId="77777777" w:rsidR="00FA0E3E" w:rsidRDefault="00FA0E3E" w:rsidP="00C45099">
      <w:pPr>
        <w:autoSpaceDE w:val="0"/>
        <w:autoSpaceDN w:val="0"/>
        <w:adjustRightInd w:val="0"/>
        <w:ind w:firstLine="709"/>
        <w:jc w:val="both"/>
      </w:pPr>
    </w:p>
    <w:p w14:paraId="303324AB" w14:textId="162F20C1" w:rsidR="0030515B" w:rsidRDefault="0030515B" w:rsidP="00C45099">
      <w:pPr>
        <w:autoSpaceDE w:val="0"/>
        <w:autoSpaceDN w:val="0"/>
        <w:adjustRightInd w:val="0"/>
        <w:ind w:firstLine="709"/>
        <w:jc w:val="both"/>
      </w:pPr>
      <w:r>
        <w:t>Периодическая проверка 10</w:t>
      </w:r>
      <w:r w:rsidR="00C45099">
        <w:t xml:space="preserve">94 </w:t>
      </w:r>
      <w:r>
        <w:t>работников  стрелковых команд на ст. Выборг, Санкт-Петербург Финляндский, Санкт-Петербург сортировочный Московский, Новый Порт, Гатчина, Шушары, Ивангород, Волховстрой, Кириши, СК-10, СК-12, СК-16, СК-17, СК-18 Санкт-Петербургского  отряда ведомственной охраны - структурного подразделения филиала ФГП ВО ЖДТ России на Октябрьской ж.д. на пригодность к действиям в условиях связанных с применением огнестрельного оружия и специальных средств включает в себя:</w:t>
      </w:r>
    </w:p>
    <w:p w14:paraId="351271F0" w14:textId="113DB99B" w:rsidR="0030515B" w:rsidRDefault="00C93138" w:rsidP="00C45099">
      <w:pPr>
        <w:autoSpaceDE w:val="0"/>
        <w:autoSpaceDN w:val="0"/>
        <w:adjustRightInd w:val="0"/>
        <w:ind w:firstLine="709"/>
        <w:jc w:val="both"/>
      </w:pPr>
      <w:r>
        <w:t>–</w:t>
      </w:r>
      <w:r w:rsidR="00FA0E3E">
        <w:t> </w:t>
      </w:r>
      <w:r w:rsidR="0030515B">
        <w:t>проверку теоретических знаний нормативных правовых актов Российской Федерации, регулирующих деятельность юридических лиц, оборот оружия и (или) специальных средств, а также устанавливающих особенности, запреты и ограничения их применения;</w:t>
      </w:r>
    </w:p>
    <w:p w14:paraId="1FA9D869" w14:textId="6D23D9B1" w:rsidR="0030515B" w:rsidRDefault="00C93138" w:rsidP="00C45099">
      <w:pPr>
        <w:autoSpaceDE w:val="0"/>
        <w:autoSpaceDN w:val="0"/>
        <w:adjustRightInd w:val="0"/>
        <w:ind w:firstLine="709"/>
        <w:jc w:val="both"/>
      </w:pPr>
      <w:r>
        <w:t>–</w:t>
      </w:r>
      <w:r w:rsidR="00FA0E3E">
        <w:t> </w:t>
      </w:r>
      <w:r w:rsidR="0030515B">
        <w:t>проверку практических навыков применения огнестрельного оружия и (или) специальных средств путем выполнения работниками упражнений по стрельбе из разрешенного к использованию законодательством Российской Федерации об оружии вида и типа огнестрельного оружия и (или) упражнений практического применения специальных.</w:t>
      </w:r>
    </w:p>
    <w:p w14:paraId="4673EBC0" w14:textId="77777777" w:rsidR="00FA0E3E" w:rsidRDefault="00FA0E3E" w:rsidP="0030515B">
      <w:pPr>
        <w:autoSpaceDE w:val="0"/>
        <w:autoSpaceDN w:val="0"/>
        <w:adjustRightInd w:val="0"/>
        <w:jc w:val="both"/>
      </w:pPr>
    </w:p>
    <w:p w14:paraId="16B70593" w14:textId="77777777" w:rsidR="0030515B" w:rsidRDefault="0030515B" w:rsidP="00FA0E3E">
      <w:pPr>
        <w:autoSpaceDE w:val="0"/>
        <w:autoSpaceDN w:val="0"/>
        <w:adjustRightInd w:val="0"/>
        <w:ind w:firstLine="709"/>
        <w:jc w:val="both"/>
      </w:pPr>
      <w:r w:rsidRPr="00FA0E3E">
        <w:rPr>
          <w:b/>
          <w:bCs/>
        </w:rPr>
        <w:t>Проверка теоретических знаний</w:t>
      </w:r>
      <w:r>
        <w:t xml:space="preserve"> работников осуществляется с использованием аппаратно-программного комплекса на основе вопросов, формируемых в карточках опроса. Перечень вопросов, содержащихся в карточках опроса, используемых при проведении периодических проверок теоретических знаний, включает в себя не менее 190 вопросов на знание законодательства в сфере оборота оружия, специальных средств, частной охранной деятельности и иных видов деятельности, предусматривающих использование в уставной деятельности огнестрельного оружия и специальных средств, тактико-технических характеристик, условий эксплуатации и хранения огнестрельного оружия и специальных средств, огневой подготовки, а также техники безопасности при обращении с огнестрельным оружием, мер по оказанию первой помощи лицам, получившим телесные повреждения при огнестрельных ранениях, поражении слезоточивыми, раздражающими веществами или электричеством.</w:t>
      </w:r>
    </w:p>
    <w:p w14:paraId="065D8A89" w14:textId="77777777" w:rsidR="0030515B" w:rsidRDefault="0030515B" w:rsidP="00FA0E3E">
      <w:pPr>
        <w:autoSpaceDE w:val="0"/>
        <w:autoSpaceDN w:val="0"/>
        <w:adjustRightInd w:val="0"/>
        <w:ind w:firstLine="709"/>
        <w:jc w:val="both"/>
      </w:pPr>
      <w:r>
        <w:t>Перечень вопросов и варианты ответов на них устанавливаются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 и размещаются на официальном сайте Росгвардии в сети "Интернет".</w:t>
      </w:r>
    </w:p>
    <w:p w14:paraId="4D984ABD" w14:textId="77777777" w:rsidR="0030515B" w:rsidRDefault="0030515B" w:rsidP="00FA0E3E">
      <w:pPr>
        <w:autoSpaceDE w:val="0"/>
        <w:autoSpaceDN w:val="0"/>
        <w:adjustRightInd w:val="0"/>
        <w:ind w:firstLine="709"/>
        <w:jc w:val="both"/>
      </w:pPr>
      <w:r>
        <w:t>Карточка опроса должна содержать 10 вопросов, учитывающих программу обучения для  работника, и 3 варианта ответа на каждый из вопросов, один из которых является правильным.</w:t>
      </w:r>
    </w:p>
    <w:p w14:paraId="5F64CF49" w14:textId="77777777" w:rsidR="00FA0E3E" w:rsidRDefault="00FA0E3E" w:rsidP="0030515B">
      <w:pPr>
        <w:autoSpaceDE w:val="0"/>
        <w:autoSpaceDN w:val="0"/>
        <w:adjustRightInd w:val="0"/>
        <w:jc w:val="both"/>
      </w:pPr>
    </w:p>
    <w:p w14:paraId="265E1B59" w14:textId="32EA46ED" w:rsidR="0030515B" w:rsidRDefault="0030515B" w:rsidP="00FA0E3E">
      <w:pPr>
        <w:autoSpaceDE w:val="0"/>
        <w:autoSpaceDN w:val="0"/>
        <w:adjustRightInd w:val="0"/>
        <w:ind w:firstLine="709"/>
        <w:jc w:val="both"/>
      </w:pPr>
      <w:r w:rsidRPr="00FA0E3E">
        <w:rPr>
          <w:b/>
          <w:bCs/>
        </w:rPr>
        <w:t>Упражнения по стрельбе выполняются</w:t>
      </w:r>
      <w:r w:rsidR="00FA0E3E">
        <w:t xml:space="preserve"> р</w:t>
      </w:r>
      <w:r>
        <w:t>аботниками из видов, типов оружия, разрешенного к использованию законодательством Российской Федерации об оружии в отношении соответствующего юридического лица либо закрепленного за работниками. (Перечень типов и моделей служебного и гражданского огнестрельного оружия, разрешенного к использованию законодательством Российской Федерации об оружии, используемых для проведения периодических проверок, определяется ГУГКЛРР Росгвардии с учетом категорий проверяемых частных охранников и работников)</w:t>
      </w:r>
      <w:r w:rsidR="00FA0E3E">
        <w:t>.</w:t>
      </w:r>
    </w:p>
    <w:p w14:paraId="4FA6A1B3" w14:textId="77777777" w:rsidR="00C93138" w:rsidRDefault="00C93138" w:rsidP="00FA0E3E">
      <w:pPr>
        <w:autoSpaceDE w:val="0"/>
        <w:autoSpaceDN w:val="0"/>
        <w:adjustRightInd w:val="0"/>
        <w:ind w:firstLine="709"/>
        <w:jc w:val="both"/>
      </w:pPr>
    </w:p>
    <w:p w14:paraId="116CFBFE" w14:textId="546F5F44" w:rsidR="0030515B" w:rsidRDefault="0030515B" w:rsidP="00FA0E3E">
      <w:pPr>
        <w:autoSpaceDE w:val="0"/>
        <w:autoSpaceDN w:val="0"/>
        <w:adjustRightInd w:val="0"/>
        <w:ind w:firstLine="709"/>
        <w:jc w:val="both"/>
      </w:pPr>
      <w:r w:rsidRPr="00C93138">
        <w:rPr>
          <w:b/>
          <w:bCs/>
        </w:rPr>
        <w:t>Практические упражнения по стрельбе</w:t>
      </w:r>
      <w:r>
        <w:t xml:space="preserve"> включают в себя:</w:t>
      </w:r>
      <w:r w:rsidR="00C93138">
        <w:t xml:space="preserve"> у</w:t>
      </w:r>
      <w:r>
        <w:t>пражнения по стрельбе из разрешенного к использованию законодательством Российской Федерации об оружии вида и типа огнестрельного оружия</w:t>
      </w:r>
    </w:p>
    <w:p w14:paraId="1D0BFE71" w14:textId="77777777" w:rsidR="0030515B" w:rsidRDefault="0030515B" w:rsidP="00C93138">
      <w:pPr>
        <w:autoSpaceDE w:val="0"/>
        <w:autoSpaceDN w:val="0"/>
        <w:adjustRightInd w:val="0"/>
        <w:ind w:firstLine="709"/>
        <w:jc w:val="both"/>
      </w:pPr>
      <w:r>
        <w:lastRenderedPageBreak/>
        <w:t>Практические упражнения по стрельбе проводятся из оружия и боеприпасами Исполнителя.</w:t>
      </w:r>
    </w:p>
    <w:p w14:paraId="09F379C6" w14:textId="77777777" w:rsidR="00C93138" w:rsidRDefault="00C93138" w:rsidP="0030515B">
      <w:pPr>
        <w:autoSpaceDE w:val="0"/>
        <w:autoSpaceDN w:val="0"/>
        <w:adjustRightInd w:val="0"/>
        <w:jc w:val="both"/>
      </w:pPr>
    </w:p>
    <w:p w14:paraId="702D043F" w14:textId="46962AC4" w:rsidR="0030515B" w:rsidRDefault="0030515B" w:rsidP="005F4CE6">
      <w:pPr>
        <w:pStyle w:val="3"/>
        <w:ind w:left="0" w:firstLine="709"/>
      </w:pPr>
      <w:r w:rsidRPr="00C93138">
        <w:t>Упражнение № 1</w:t>
      </w:r>
      <w:r>
        <w:t xml:space="preserve"> "Стрельба с места по появляющейся цели в ограниченное время из огнестрельного нарезного короткоствольного служебного (боевого) оружия"</w:t>
      </w:r>
    </w:p>
    <w:tbl>
      <w:tblPr>
        <w:tblStyle w:val="ac"/>
        <w:tblW w:w="0" w:type="auto"/>
        <w:tblLook w:val="04A0" w:firstRow="1" w:lastRow="0" w:firstColumn="1" w:lastColumn="0" w:noHBand="0" w:noVBand="1"/>
      </w:tblPr>
      <w:tblGrid>
        <w:gridCol w:w="9914"/>
      </w:tblGrid>
      <w:tr w:rsidR="00090EA2" w14:paraId="4ECF8E03" w14:textId="77777777" w:rsidTr="00090EA2">
        <w:tc>
          <w:tcPr>
            <w:tcW w:w="9914" w:type="dxa"/>
          </w:tcPr>
          <w:p w14:paraId="4CB00F90" w14:textId="77777777" w:rsidR="00090EA2" w:rsidRDefault="00090EA2" w:rsidP="00090EA2">
            <w:pPr>
              <w:autoSpaceDE w:val="0"/>
              <w:autoSpaceDN w:val="0"/>
              <w:adjustRightInd w:val="0"/>
              <w:ind w:firstLine="709"/>
              <w:jc w:val="both"/>
            </w:pPr>
            <w:r>
              <w:t>1. Условия выполнения упражнения:</w:t>
            </w:r>
          </w:p>
          <w:p w14:paraId="1951E726" w14:textId="77777777" w:rsidR="00090EA2" w:rsidRDefault="00090EA2" w:rsidP="00090EA2">
            <w:pPr>
              <w:autoSpaceDE w:val="0"/>
              <w:autoSpaceDN w:val="0"/>
              <w:adjustRightInd w:val="0"/>
              <w:jc w:val="both"/>
            </w:pPr>
            <w:r>
              <w:t>цель - грудная фигура, появляющаяся, установленная на высоте уровня глаз;</w:t>
            </w:r>
          </w:p>
          <w:p w14:paraId="761D5C7E" w14:textId="77777777" w:rsidR="00090EA2" w:rsidRDefault="00090EA2" w:rsidP="00090EA2">
            <w:pPr>
              <w:autoSpaceDE w:val="0"/>
              <w:autoSpaceDN w:val="0"/>
              <w:adjustRightInd w:val="0"/>
              <w:jc w:val="both"/>
            </w:pPr>
            <w:r>
              <w:t>расстояние до цели - 8 метров;</w:t>
            </w:r>
          </w:p>
          <w:p w14:paraId="5F7236BF" w14:textId="77777777" w:rsidR="00090EA2" w:rsidRDefault="00090EA2" w:rsidP="00090EA2">
            <w:pPr>
              <w:autoSpaceDE w:val="0"/>
              <w:autoSpaceDN w:val="0"/>
              <w:adjustRightInd w:val="0"/>
              <w:jc w:val="both"/>
            </w:pPr>
            <w:r>
              <w:t>количество патронов - 5 (2 патрона для пробных выстрелов, 3 патрона для выполнения зачетных выстрелов);</w:t>
            </w:r>
          </w:p>
          <w:p w14:paraId="3BAB29A9" w14:textId="77777777" w:rsidR="00090EA2" w:rsidRDefault="00090EA2" w:rsidP="00090EA2">
            <w:pPr>
              <w:autoSpaceDE w:val="0"/>
              <w:autoSpaceDN w:val="0"/>
              <w:adjustRightInd w:val="0"/>
              <w:jc w:val="both"/>
            </w:pPr>
            <w:r>
              <w:t>время для стрельбы - не более 15 секунд;</w:t>
            </w:r>
          </w:p>
          <w:p w14:paraId="645C268F" w14:textId="77777777" w:rsidR="00090EA2" w:rsidRDefault="00090EA2" w:rsidP="00090EA2">
            <w:pPr>
              <w:autoSpaceDE w:val="0"/>
              <w:autoSpaceDN w:val="0"/>
              <w:adjustRightInd w:val="0"/>
              <w:jc w:val="both"/>
            </w:pPr>
            <w:r>
              <w:t>положение для стрельбы - стоя.</w:t>
            </w:r>
          </w:p>
          <w:p w14:paraId="0ABEA513" w14:textId="5F0BD7A1" w:rsidR="00726B3A" w:rsidRDefault="00726B3A" w:rsidP="00090EA2">
            <w:pPr>
              <w:autoSpaceDE w:val="0"/>
              <w:autoSpaceDN w:val="0"/>
              <w:adjustRightInd w:val="0"/>
              <w:jc w:val="both"/>
            </w:pPr>
          </w:p>
        </w:tc>
      </w:tr>
      <w:tr w:rsidR="00090EA2" w14:paraId="77BD6EC2" w14:textId="77777777" w:rsidTr="00090EA2">
        <w:tc>
          <w:tcPr>
            <w:tcW w:w="9914" w:type="dxa"/>
          </w:tcPr>
          <w:p w14:paraId="3C92FE41" w14:textId="77777777" w:rsidR="00090EA2" w:rsidRDefault="00090EA2" w:rsidP="00090EA2">
            <w:pPr>
              <w:autoSpaceDE w:val="0"/>
              <w:autoSpaceDN w:val="0"/>
              <w:adjustRightInd w:val="0"/>
              <w:ind w:firstLine="709"/>
              <w:jc w:val="both"/>
            </w:pPr>
            <w:r>
              <w:t>2. Порядок выполнения упражнения</w:t>
            </w:r>
          </w:p>
          <w:p w14:paraId="6E30E4B8" w14:textId="77777777" w:rsidR="00090EA2" w:rsidRDefault="00090EA2" w:rsidP="00090EA2">
            <w:pPr>
              <w:autoSpaceDE w:val="0"/>
              <w:autoSpaceDN w:val="0"/>
              <w:adjustRightInd w:val="0"/>
              <w:ind w:firstLine="709"/>
              <w:jc w:val="both"/>
            </w:pPr>
            <w:r>
              <w:t>2.1. Выполнение пробных выстрелов</w:t>
            </w:r>
          </w:p>
          <w:p w14:paraId="64C35044" w14:textId="77777777" w:rsidR="00090EA2" w:rsidRDefault="00090EA2" w:rsidP="00090EA2">
            <w:pPr>
              <w:autoSpaceDE w:val="0"/>
              <w:autoSpaceDN w:val="0"/>
              <w:adjustRightInd w:val="0"/>
              <w:ind w:firstLine="709"/>
              <w:jc w:val="both"/>
            </w:pPr>
            <w:r>
              <w:t>Частный охранник или работник юридического лица с особыми уставными задачами,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стрелок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33EB306C" w14:textId="77777777" w:rsidR="00090EA2" w:rsidRDefault="00090EA2" w:rsidP="00090EA2">
            <w:pPr>
              <w:autoSpaceDE w:val="0"/>
              <w:autoSpaceDN w:val="0"/>
              <w:adjustRightInd w:val="0"/>
              <w:ind w:firstLine="709"/>
              <w:jc w:val="both"/>
            </w:pPr>
            <w:r>
              <w:t>На огневом рубеже по командам руководителя стрельбы "Магазин двумя патронами снарядить", "Магазин присоединить", "Оружие в кобуру" стрелок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60AD7267" w14:textId="77777777" w:rsidR="00090EA2" w:rsidRDefault="00090EA2" w:rsidP="00090EA2">
            <w:pPr>
              <w:autoSpaceDE w:val="0"/>
              <w:autoSpaceDN w:val="0"/>
              <w:adjustRightInd w:val="0"/>
              <w:ind w:firstLine="709"/>
              <w:jc w:val="both"/>
            </w:pPr>
            <w:r>
              <w:t>По команде руководителя стрельбы "Огонь" стрелок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14:paraId="790ACB15" w14:textId="77777777" w:rsidR="00090EA2" w:rsidRDefault="00090EA2" w:rsidP="00090EA2">
            <w:pPr>
              <w:autoSpaceDE w:val="0"/>
              <w:autoSpaceDN w:val="0"/>
              <w:adjustRightInd w:val="0"/>
              <w:ind w:firstLine="709"/>
              <w:jc w:val="both"/>
            </w:pPr>
            <w:r>
              <w:t>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2E1DD386" w14:textId="77777777" w:rsidR="00090EA2" w:rsidRDefault="00090EA2" w:rsidP="00090EA2">
            <w:pPr>
              <w:autoSpaceDE w:val="0"/>
              <w:autoSpaceDN w:val="0"/>
              <w:adjustRightInd w:val="0"/>
              <w:ind w:firstLine="709"/>
              <w:jc w:val="both"/>
            </w:pPr>
            <w:r>
              <w:t>По завершении осмотра оружия у всей смены стреляющих руководителем стрельбы подается команда "Отбой", после чего стрелок знакомится с результатами проб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0B87E734" w14:textId="77777777" w:rsidR="00090EA2" w:rsidRDefault="00090EA2" w:rsidP="00C93138">
            <w:pPr>
              <w:autoSpaceDE w:val="0"/>
              <w:autoSpaceDN w:val="0"/>
              <w:adjustRightInd w:val="0"/>
              <w:jc w:val="both"/>
            </w:pPr>
          </w:p>
        </w:tc>
      </w:tr>
      <w:tr w:rsidR="00090EA2" w14:paraId="274675F5" w14:textId="77777777" w:rsidTr="00090EA2">
        <w:tc>
          <w:tcPr>
            <w:tcW w:w="9914" w:type="dxa"/>
          </w:tcPr>
          <w:p w14:paraId="06F36568" w14:textId="77777777" w:rsidR="00090EA2" w:rsidRDefault="00090EA2" w:rsidP="00090EA2">
            <w:pPr>
              <w:autoSpaceDE w:val="0"/>
              <w:autoSpaceDN w:val="0"/>
              <w:adjustRightInd w:val="0"/>
              <w:ind w:firstLine="709"/>
              <w:jc w:val="both"/>
            </w:pPr>
            <w:r>
              <w:t>2.2. Выполнение зачетных выстрелов</w:t>
            </w:r>
          </w:p>
          <w:p w14:paraId="4285EFC4" w14:textId="77777777" w:rsidR="00090EA2" w:rsidRDefault="00090EA2" w:rsidP="00090EA2">
            <w:pPr>
              <w:autoSpaceDE w:val="0"/>
              <w:autoSpaceDN w:val="0"/>
              <w:adjustRightInd w:val="0"/>
              <w:ind w:firstLine="709"/>
              <w:jc w:val="both"/>
            </w:pPr>
            <w:r>
              <w:t>Стрелок получает патроны для зачетной стрельбы в пункте боевого питания и осматривает их. По результатам осмотра патронов стрелок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274C19C1" w14:textId="77777777" w:rsidR="00090EA2" w:rsidRDefault="00090EA2" w:rsidP="00090EA2">
            <w:pPr>
              <w:autoSpaceDE w:val="0"/>
              <w:autoSpaceDN w:val="0"/>
              <w:adjustRightInd w:val="0"/>
              <w:ind w:firstLine="709"/>
              <w:jc w:val="both"/>
            </w:pPr>
            <w:r>
              <w:t>На огневом рубеже по командам руководителя стрельбы "Магазин тремя патронами снарядить", "Магазин присоединить", "Оружие в кобуру" стрелок снаряжает магазин тре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2D84DC01" w14:textId="77777777" w:rsidR="00090EA2" w:rsidRDefault="00090EA2" w:rsidP="00090EA2">
            <w:pPr>
              <w:autoSpaceDE w:val="0"/>
              <w:autoSpaceDN w:val="0"/>
              <w:adjustRightInd w:val="0"/>
              <w:jc w:val="both"/>
            </w:pPr>
            <w:r>
              <w:lastRenderedPageBreak/>
              <w:t>По команде руководителя стрельбы "Огонь" стрелок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три выстрела.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14:paraId="5CF8D280" w14:textId="77777777" w:rsidR="00090EA2" w:rsidRDefault="00090EA2" w:rsidP="00090EA2">
            <w:pPr>
              <w:autoSpaceDE w:val="0"/>
              <w:autoSpaceDN w:val="0"/>
              <w:adjustRightInd w:val="0"/>
              <w:ind w:firstLine="709"/>
              <w:jc w:val="both"/>
            </w:pPr>
            <w:r>
              <w:t>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50B064EC" w14:textId="77777777" w:rsidR="00090EA2" w:rsidRDefault="00090EA2" w:rsidP="00090EA2">
            <w:pPr>
              <w:autoSpaceDE w:val="0"/>
              <w:autoSpaceDN w:val="0"/>
              <w:adjustRightInd w:val="0"/>
              <w:ind w:firstLine="709"/>
              <w:jc w:val="both"/>
            </w:pPr>
            <w:r>
              <w:t>По завершении осмотра оружия у всей смены стреляющих руководителем стрельбы подается команда "Отбой", после чего стрелок знакомится с результатами зачет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1A1C8535" w14:textId="77777777" w:rsidR="00090EA2" w:rsidRDefault="00090EA2" w:rsidP="00090EA2">
            <w:pPr>
              <w:autoSpaceDE w:val="0"/>
              <w:autoSpaceDN w:val="0"/>
              <w:adjustRightInd w:val="0"/>
              <w:ind w:firstLine="709"/>
              <w:jc w:val="both"/>
            </w:pPr>
          </w:p>
          <w:p w14:paraId="532F0311" w14:textId="77777777" w:rsidR="00090EA2" w:rsidRDefault="00090EA2" w:rsidP="00090EA2">
            <w:pPr>
              <w:autoSpaceDE w:val="0"/>
              <w:autoSpaceDN w:val="0"/>
              <w:adjustRightInd w:val="0"/>
              <w:ind w:firstLine="709"/>
              <w:jc w:val="both"/>
            </w:pPr>
            <w:r w:rsidRPr="005A52BD">
              <w:rPr>
                <w:b/>
                <w:bCs/>
              </w:rPr>
              <w:t>Положительный результат</w:t>
            </w:r>
            <w:r>
              <w:t>: не менее двух попаданий в мишень в пределах установленного времени, сделано предупреждение о применении оружия, отсутствие нарушений техники безопасности.</w:t>
            </w:r>
          </w:p>
          <w:p w14:paraId="4D958196" w14:textId="77777777" w:rsidR="00090EA2" w:rsidRDefault="00090EA2" w:rsidP="00090EA2">
            <w:pPr>
              <w:autoSpaceDE w:val="0"/>
              <w:autoSpaceDN w:val="0"/>
              <w:adjustRightInd w:val="0"/>
              <w:ind w:firstLine="709"/>
              <w:jc w:val="both"/>
            </w:pPr>
            <w:r w:rsidRPr="005A52BD">
              <w:rPr>
                <w:b/>
                <w:bCs/>
              </w:rPr>
              <w:t>Отрицательный результат</w:t>
            </w:r>
            <w:r>
              <w:t>: менее двух попаданий в мишень, превышение времени на выполнение упражнения, отсутствие предупреждения о применении оружия, нарушение техники безопасности.</w:t>
            </w:r>
          </w:p>
          <w:p w14:paraId="7B992C3C" w14:textId="77777777" w:rsidR="00090EA2" w:rsidRDefault="00090EA2" w:rsidP="00090EA2">
            <w:pPr>
              <w:autoSpaceDE w:val="0"/>
              <w:autoSpaceDN w:val="0"/>
              <w:adjustRightInd w:val="0"/>
              <w:ind w:firstLine="709"/>
              <w:jc w:val="both"/>
            </w:pPr>
          </w:p>
          <w:p w14:paraId="3E42E458" w14:textId="77777777" w:rsidR="00090EA2" w:rsidRDefault="00090EA2" w:rsidP="00090EA2">
            <w:pPr>
              <w:autoSpaceDE w:val="0"/>
              <w:autoSpaceDN w:val="0"/>
              <w:adjustRightInd w:val="0"/>
              <w:ind w:firstLine="709"/>
              <w:jc w:val="both"/>
            </w:pPr>
            <w:r>
              <w:t>Упражнение считается выполненным, если по нему получен положительный результат.</w:t>
            </w:r>
          </w:p>
          <w:p w14:paraId="273EE933" w14:textId="77777777" w:rsidR="00090EA2" w:rsidRDefault="00090EA2" w:rsidP="00090EA2">
            <w:pPr>
              <w:autoSpaceDE w:val="0"/>
              <w:autoSpaceDN w:val="0"/>
              <w:adjustRightInd w:val="0"/>
              <w:ind w:firstLine="709"/>
              <w:jc w:val="both"/>
            </w:pPr>
            <w:r>
              <w:t>В случае невыполнения стрелком упражнения по техническим причинам (отказ оружия, осечка и другое) упражнение выполняется заново. При достижении стрелком положительного результата до момента отказа оружия (осечки и другого) упражнение считается выполненным.</w:t>
            </w:r>
          </w:p>
          <w:p w14:paraId="6F6FEACA" w14:textId="77777777" w:rsidR="00090EA2" w:rsidRDefault="00090EA2" w:rsidP="00726B3A">
            <w:pPr>
              <w:autoSpaceDE w:val="0"/>
              <w:autoSpaceDN w:val="0"/>
              <w:adjustRightInd w:val="0"/>
              <w:jc w:val="both"/>
            </w:pPr>
            <w:r>
              <w:t>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 (досылания патрона в патронник) либо во время ведения огня (вплоть до команды "Отбой"), касание стрелком спускового крючка до подачи команды "Огонь", оставление пальца на спусковом крючке по завершении ведения огня.</w:t>
            </w:r>
          </w:p>
          <w:p w14:paraId="394F0382" w14:textId="7D84EC73" w:rsidR="00726B3A" w:rsidRDefault="00726B3A" w:rsidP="00726B3A">
            <w:pPr>
              <w:autoSpaceDE w:val="0"/>
              <w:autoSpaceDN w:val="0"/>
              <w:adjustRightInd w:val="0"/>
              <w:jc w:val="both"/>
            </w:pPr>
          </w:p>
        </w:tc>
      </w:tr>
      <w:tr w:rsidR="00090EA2" w14:paraId="6EC58DC7" w14:textId="77777777" w:rsidTr="00090EA2">
        <w:tc>
          <w:tcPr>
            <w:tcW w:w="9914" w:type="dxa"/>
          </w:tcPr>
          <w:p w14:paraId="19B1A324" w14:textId="77777777" w:rsidR="00090EA2" w:rsidRDefault="00726B3A" w:rsidP="00726B3A">
            <w:pPr>
              <w:autoSpaceDE w:val="0"/>
              <w:autoSpaceDN w:val="0"/>
              <w:adjustRightInd w:val="0"/>
              <w:ind w:firstLine="709"/>
              <w:jc w:val="both"/>
            </w:pPr>
            <w:r>
              <w:lastRenderedPageBreak/>
              <w:t>2.3. При отсутствии у оружия предохранителя включение и выключение предохранителя не предусматривается; для оружия барабанного типа при выполнении упражнения вместо снаряжения магазина производится снаряжение барабана, вместо досылания патрона в патронник производится взведение курка оружия, учитываются иные конструктивные особенности отдельных моделей огнестрельного нарезного короткоствольного служебного (боевого) оружия.</w:t>
            </w:r>
          </w:p>
          <w:p w14:paraId="329DE777" w14:textId="338F40B1" w:rsidR="00726B3A" w:rsidRDefault="00726B3A" w:rsidP="00726B3A">
            <w:pPr>
              <w:autoSpaceDE w:val="0"/>
              <w:autoSpaceDN w:val="0"/>
              <w:adjustRightInd w:val="0"/>
              <w:ind w:firstLine="709"/>
              <w:jc w:val="both"/>
            </w:pPr>
          </w:p>
        </w:tc>
      </w:tr>
    </w:tbl>
    <w:p w14:paraId="195F3F5F" w14:textId="77777777" w:rsidR="00C93138" w:rsidRDefault="00C93138" w:rsidP="00C93138">
      <w:pPr>
        <w:autoSpaceDE w:val="0"/>
        <w:autoSpaceDN w:val="0"/>
        <w:adjustRightInd w:val="0"/>
        <w:jc w:val="both"/>
      </w:pPr>
    </w:p>
    <w:p w14:paraId="34CEE268" w14:textId="77777777" w:rsidR="00C93138" w:rsidRDefault="00C93138" w:rsidP="00C93138">
      <w:pPr>
        <w:autoSpaceDE w:val="0"/>
        <w:autoSpaceDN w:val="0"/>
        <w:adjustRightInd w:val="0"/>
        <w:ind w:firstLine="709"/>
        <w:jc w:val="both"/>
      </w:pPr>
    </w:p>
    <w:p w14:paraId="68D1C5E9" w14:textId="3E402B71" w:rsidR="0030515B" w:rsidRDefault="0030515B" w:rsidP="005F4CE6">
      <w:pPr>
        <w:pStyle w:val="3"/>
        <w:ind w:left="0" w:firstLine="709"/>
      </w:pPr>
      <w:r>
        <w:t>Упражнение № 2 "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w:t>
      </w:r>
    </w:p>
    <w:tbl>
      <w:tblPr>
        <w:tblStyle w:val="ac"/>
        <w:tblW w:w="0" w:type="auto"/>
        <w:tblLook w:val="04A0" w:firstRow="1" w:lastRow="0" w:firstColumn="1" w:lastColumn="0" w:noHBand="0" w:noVBand="1"/>
      </w:tblPr>
      <w:tblGrid>
        <w:gridCol w:w="9914"/>
      </w:tblGrid>
      <w:tr w:rsidR="00726B3A" w14:paraId="5BAC536F" w14:textId="77777777" w:rsidTr="00726B3A">
        <w:tc>
          <w:tcPr>
            <w:tcW w:w="9914" w:type="dxa"/>
          </w:tcPr>
          <w:p w14:paraId="52AE69BE" w14:textId="77777777" w:rsidR="00726B3A" w:rsidRDefault="00726B3A" w:rsidP="00726B3A">
            <w:pPr>
              <w:autoSpaceDE w:val="0"/>
              <w:autoSpaceDN w:val="0"/>
              <w:adjustRightInd w:val="0"/>
              <w:ind w:firstLine="709"/>
              <w:jc w:val="both"/>
            </w:pPr>
            <w:r>
              <w:t>1. Условия выполнения упражнения:</w:t>
            </w:r>
          </w:p>
          <w:p w14:paraId="081B8667" w14:textId="77777777" w:rsidR="00726B3A" w:rsidRDefault="00726B3A" w:rsidP="00726B3A">
            <w:pPr>
              <w:autoSpaceDE w:val="0"/>
              <w:autoSpaceDN w:val="0"/>
              <w:adjustRightInd w:val="0"/>
              <w:jc w:val="both"/>
            </w:pPr>
            <w:r>
              <w:t>цель - грудная фигура, появляющаяся, установленная на высоте уровня глаз;</w:t>
            </w:r>
          </w:p>
          <w:p w14:paraId="22FFD1DF" w14:textId="77777777" w:rsidR="00726B3A" w:rsidRDefault="00726B3A" w:rsidP="00726B3A">
            <w:pPr>
              <w:autoSpaceDE w:val="0"/>
              <w:autoSpaceDN w:val="0"/>
              <w:adjustRightInd w:val="0"/>
              <w:jc w:val="both"/>
            </w:pPr>
            <w:r>
              <w:t>расстояние до цели - 15 метров;</w:t>
            </w:r>
          </w:p>
          <w:p w14:paraId="4B23112F" w14:textId="77777777" w:rsidR="00726B3A" w:rsidRDefault="00726B3A" w:rsidP="00726B3A">
            <w:pPr>
              <w:autoSpaceDE w:val="0"/>
              <w:autoSpaceDN w:val="0"/>
              <w:adjustRightInd w:val="0"/>
              <w:jc w:val="both"/>
            </w:pPr>
            <w:r>
              <w:t>количество патронов - 5 (2 патрона для пробных выстрелов, 3 патрона для выполнения зачетных выстрелов);</w:t>
            </w:r>
          </w:p>
          <w:p w14:paraId="1B570241" w14:textId="77777777" w:rsidR="00726B3A" w:rsidRDefault="00726B3A" w:rsidP="00726B3A">
            <w:pPr>
              <w:autoSpaceDE w:val="0"/>
              <w:autoSpaceDN w:val="0"/>
              <w:adjustRightInd w:val="0"/>
              <w:jc w:val="both"/>
            </w:pPr>
            <w:r>
              <w:t>время для стрельбы - не более 15 секунд;</w:t>
            </w:r>
          </w:p>
          <w:p w14:paraId="73FE4AB5" w14:textId="6A686017" w:rsidR="00726B3A" w:rsidRDefault="00726B3A" w:rsidP="00726B3A">
            <w:pPr>
              <w:autoSpaceDE w:val="0"/>
              <w:autoSpaceDN w:val="0"/>
              <w:adjustRightInd w:val="0"/>
              <w:jc w:val="both"/>
            </w:pPr>
            <w:r>
              <w:t>положение для стрельбы - стоя.</w:t>
            </w:r>
          </w:p>
          <w:p w14:paraId="47EAF237" w14:textId="77777777" w:rsidR="005F4CE6" w:rsidRDefault="005F4CE6" w:rsidP="005F4CE6">
            <w:pPr>
              <w:autoSpaceDE w:val="0"/>
              <w:autoSpaceDN w:val="0"/>
              <w:adjustRightInd w:val="0"/>
              <w:ind w:firstLine="709"/>
              <w:jc w:val="both"/>
            </w:pPr>
            <w:r>
              <w:lastRenderedPageBreak/>
              <w:t>2. Порядок выполнения упражнения</w:t>
            </w:r>
          </w:p>
          <w:p w14:paraId="1B5B0ABD" w14:textId="77777777" w:rsidR="005F4CE6" w:rsidRDefault="005F4CE6" w:rsidP="005F4CE6">
            <w:pPr>
              <w:autoSpaceDE w:val="0"/>
              <w:autoSpaceDN w:val="0"/>
              <w:adjustRightInd w:val="0"/>
              <w:ind w:firstLine="709"/>
              <w:jc w:val="both"/>
            </w:pPr>
            <w:r>
              <w:t>2.1. Выполнение пробных выстрелов</w:t>
            </w:r>
          </w:p>
          <w:p w14:paraId="0EB7B793" w14:textId="77777777" w:rsidR="005F4CE6" w:rsidRDefault="005F4CE6" w:rsidP="005F4CE6">
            <w:pPr>
              <w:autoSpaceDE w:val="0"/>
              <w:autoSpaceDN w:val="0"/>
              <w:adjustRightInd w:val="0"/>
              <w:ind w:firstLine="709"/>
              <w:jc w:val="both"/>
            </w:pPr>
            <w:r>
              <w:t>Стрелок,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стрелок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390A3DBF" w14:textId="77777777" w:rsidR="005F4CE6" w:rsidRDefault="005F4CE6" w:rsidP="005F4CE6">
            <w:pPr>
              <w:autoSpaceDE w:val="0"/>
              <w:autoSpaceDN w:val="0"/>
              <w:adjustRightInd w:val="0"/>
              <w:ind w:firstLine="709"/>
              <w:jc w:val="both"/>
            </w:pPr>
            <w:r>
              <w:t>На огневом рубеже по командам руководителя стрельбы "Магазин двумя патронами снарядить", "Магазин присоединить" (при наличии присоединяемого магазина) стрелок снаряжает магазин дву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14:paraId="58EF9CD4" w14:textId="77777777" w:rsidR="005F4CE6" w:rsidRDefault="005F4CE6" w:rsidP="005F4CE6">
            <w:pPr>
              <w:autoSpaceDE w:val="0"/>
              <w:autoSpaceDN w:val="0"/>
              <w:adjustRightInd w:val="0"/>
              <w:ind w:firstLine="709"/>
              <w:jc w:val="both"/>
            </w:pPr>
            <w:r>
              <w:t>По команде руководителя стрельбы "Огонь" стрелок принимает положение для стрельбы (оружие находится в руках у стрелка), направляя оружие дульной частью в сторону мишени, досылает патрон в патронник и производит два прицельных пробных выстрела. По завершении ведения огня стрелок,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14:paraId="7B60660D" w14:textId="77777777" w:rsidR="005F4CE6" w:rsidRDefault="005F4CE6" w:rsidP="005F4CE6">
            <w:pPr>
              <w:autoSpaceDE w:val="0"/>
              <w:autoSpaceDN w:val="0"/>
              <w:adjustRightInd w:val="0"/>
              <w:ind w:firstLine="709"/>
              <w:jc w:val="both"/>
            </w:pPr>
            <w:r>
              <w:t>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1D43635B" w14:textId="77777777" w:rsidR="00726B3A" w:rsidRDefault="005F4CE6" w:rsidP="005F4CE6">
            <w:pPr>
              <w:autoSpaceDE w:val="0"/>
              <w:autoSpaceDN w:val="0"/>
              <w:adjustRightInd w:val="0"/>
              <w:jc w:val="both"/>
            </w:pPr>
            <w:r>
              <w:t>По завершении осмотра оружия у всей смены стреляющих руководителем стрельбы подается команда "Отбой", после чего стрелок знакомится с результатами проб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0DC1B794" w14:textId="49F02835" w:rsidR="005F4CE6" w:rsidRDefault="005F4CE6" w:rsidP="005F4CE6">
            <w:pPr>
              <w:autoSpaceDE w:val="0"/>
              <w:autoSpaceDN w:val="0"/>
              <w:adjustRightInd w:val="0"/>
              <w:jc w:val="both"/>
            </w:pPr>
          </w:p>
        </w:tc>
      </w:tr>
      <w:tr w:rsidR="00726B3A" w14:paraId="782F581F" w14:textId="77777777" w:rsidTr="00726B3A">
        <w:tc>
          <w:tcPr>
            <w:tcW w:w="9914" w:type="dxa"/>
          </w:tcPr>
          <w:p w14:paraId="54406D5D" w14:textId="77777777" w:rsidR="005A52BD" w:rsidRDefault="005A52BD" w:rsidP="005A52BD">
            <w:pPr>
              <w:autoSpaceDE w:val="0"/>
              <w:autoSpaceDN w:val="0"/>
              <w:adjustRightInd w:val="0"/>
              <w:ind w:firstLine="709"/>
              <w:jc w:val="both"/>
            </w:pPr>
            <w:r>
              <w:lastRenderedPageBreak/>
              <w:t>2.2. Выполнение зачетных выстрелов</w:t>
            </w:r>
          </w:p>
          <w:p w14:paraId="46B060FA" w14:textId="77777777" w:rsidR="005A52BD" w:rsidRDefault="005A52BD" w:rsidP="005A52BD">
            <w:pPr>
              <w:autoSpaceDE w:val="0"/>
              <w:autoSpaceDN w:val="0"/>
              <w:adjustRightInd w:val="0"/>
              <w:ind w:firstLine="709"/>
              <w:jc w:val="both"/>
            </w:pPr>
            <w:r>
              <w:t>Стрелок получает патроны для зачетной стрельбы в пункте боевого питания и осматривает их. По результатам осмотра патронов стрелок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778528A4" w14:textId="77777777" w:rsidR="005A52BD" w:rsidRDefault="005A52BD" w:rsidP="005A52BD">
            <w:pPr>
              <w:autoSpaceDE w:val="0"/>
              <w:autoSpaceDN w:val="0"/>
              <w:adjustRightInd w:val="0"/>
              <w:ind w:firstLine="709"/>
              <w:jc w:val="both"/>
            </w:pPr>
            <w:r>
              <w:t>На огневом рубеже по командам руководителя стрельбы "Магазин тремя патронами снарядить", "Магазин присоединить" (при наличии присоединяемого магазина) стрелок снаряжает магазин тре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14:paraId="4A7502E7" w14:textId="77777777" w:rsidR="005A52BD" w:rsidRDefault="005A52BD" w:rsidP="005A52BD">
            <w:pPr>
              <w:autoSpaceDE w:val="0"/>
              <w:autoSpaceDN w:val="0"/>
              <w:adjustRightInd w:val="0"/>
              <w:ind w:firstLine="709"/>
              <w:jc w:val="both"/>
            </w:pPr>
            <w:r>
              <w:t>По команде руководителя стрельбы "Огонь" стрелок принимает положение для стрельбы (оружие находится в руках у стрелка), направляя оружие дульной частью в сторону мишени, предупреждает о применении оружия, выключает предохранитель, досылает патрон в патронник и производит три выстрела. По завершении ведения огня стрелок,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14:paraId="05FD4458" w14:textId="77777777" w:rsidR="005A52BD" w:rsidRDefault="005A52BD" w:rsidP="005A52BD">
            <w:pPr>
              <w:autoSpaceDE w:val="0"/>
              <w:autoSpaceDN w:val="0"/>
              <w:adjustRightInd w:val="0"/>
              <w:ind w:firstLine="709"/>
              <w:jc w:val="both"/>
            </w:pPr>
            <w:r>
              <w:t>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60339113" w14:textId="77777777" w:rsidR="005A52BD" w:rsidRDefault="005A52BD" w:rsidP="005A52BD">
            <w:pPr>
              <w:autoSpaceDE w:val="0"/>
              <w:autoSpaceDN w:val="0"/>
              <w:adjustRightInd w:val="0"/>
              <w:ind w:firstLine="709"/>
              <w:jc w:val="both"/>
            </w:pPr>
            <w:r>
              <w:t xml:space="preserve">По завершении осмотра оружия у всей смены стреляющих руководителем стрельбы подается команда "Отбой", после чего стрелок знакомится с результатами зачетных выстрелов. В случае отсутствия для стрелка возможности контроля результатов стрельбы с помощью </w:t>
            </w:r>
            <w:r>
              <w:lastRenderedPageBreak/>
              <w:t>технических средств осмотр мишеней производится по команде руководителя стрельбы "К мишеням шагом - марш".</w:t>
            </w:r>
          </w:p>
          <w:p w14:paraId="0FD276AE" w14:textId="77777777" w:rsidR="00726B3A" w:rsidRDefault="00726B3A" w:rsidP="00726B3A">
            <w:pPr>
              <w:autoSpaceDE w:val="0"/>
              <w:autoSpaceDN w:val="0"/>
              <w:adjustRightInd w:val="0"/>
              <w:jc w:val="both"/>
            </w:pPr>
          </w:p>
          <w:p w14:paraId="1C7FCE0B" w14:textId="77777777" w:rsidR="005A52BD" w:rsidRDefault="005A52BD" w:rsidP="005A52BD">
            <w:pPr>
              <w:autoSpaceDE w:val="0"/>
              <w:autoSpaceDN w:val="0"/>
              <w:adjustRightInd w:val="0"/>
              <w:ind w:firstLine="709"/>
              <w:jc w:val="both"/>
            </w:pPr>
            <w:r w:rsidRPr="005A52BD">
              <w:rPr>
                <w:b/>
                <w:bCs/>
              </w:rPr>
              <w:t>Положительный результат</w:t>
            </w:r>
            <w:r>
              <w:t>: не менее двух попаданий в мишень в пределах установленного времени, сделано предупреждение о применении оружия, отсутствие нарушений техники безопасности.</w:t>
            </w:r>
          </w:p>
          <w:p w14:paraId="6E103098" w14:textId="77777777" w:rsidR="005A52BD" w:rsidRDefault="005A52BD" w:rsidP="005A52BD">
            <w:pPr>
              <w:autoSpaceDE w:val="0"/>
              <w:autoSpaceDN w:val="0"/>
              <w:adjustRightInd w:val="0"/>
              <w:ind w:firstLine="709"/>
              <w:jc w:val="both"/>
            </w:pPr>
            <w:r w:rsidRPr="005A52BD">
              <w:rPr>
                <w:b/>
                <w:bCs/>
              </w:rPr>
              <w:t>Отрицательный результат</w:t>
            </w:r>
            <w:r>
              <w:t>: менее двух попаданий в мишень, превышение времени на выполнение упражнения, отсутствие предупреждения о применении оружия, нарушение техники безопасности.</w:t>
            </w:r>
          </w:p>
          <w:p w14:paraId="3E795D64" w14:textId="77777777" w:rsidR="005A52BD" w:rsidRDefault="005A52BD" w:rsidP="005A52BD">
            <w:pPr>
              <w:autoSpaceDE w:val="0"/>
              <w:autoSpaceDN w:val="0"/>
              <w:adjustRightInd w:val="0"/>
              <w:ind w:firstLine="709"/>
              <w:jc w:val="both"/>
            </w:pPr>
          </w:p>
          <w:p w14:paraId="0C8318B3" w14:textId="538F6097" w:rsidR="005A52BD" w:rsidRDefault="005A52BD" w:rsidP="005A52BD">
            <w:pPr>
              <w:autoSpaceDE w:val="0"/>
              <w:autoSpaceDN w:val="0"/>
              <w:adjustRightInd w:val="0"/>
              <w:ind w:firstLine="709"/>
              <w:jc w:val="both"/>
            </w:pPr>
            <w:r>
              <w:t>Упражнение считается выполненным, если по нему получен положительный результат.</w:t>
            </w:r>
          </w:p>
          <w:p w14:paraId="1C5750B7" w14:textId="77777777" w:rsidR="005A52BD" w:rsidRDefault="005A52BD" w:rsidP="005A52BD">
            <w:pPr>
              <w:autoSpaceDE w:val="0"/>
              <w:autoSpaceDN w:val="0"/>
              <w:adjustRightInd w:val="0"/>
              <w:ind w:firstLine="709"/>
              <w:jc w:val="both"/>
            </w:pPr>
            <w:r>
              <w:t>В случае невыполнения стрелком упражнения по техническим причинам (отказ оружия, осечка и другое) упражнение выполняется заново. При достижении стрелком положительного результата до момента отказа оружия (осечки и другого) упражнение считается выполненным.</w:t>
            </w:r>
          </w:p>
          <w:p w14:paraId="5CC02D1C" w14:textId="77777777" w:rsidR="005A52BD" w:rsidRDefault="005A52BD" w:rsidP="005A52BD">
            <w:pPr>
              <w:autoSpaceDE w:val="0"/>
              <w:autoSpaceDN w:val="0"/>
              <w:adjustRightInd w:val="0"/>
              <w:ind w:firstLine="709"/>
              <w:jc w:val="both"/>
            </w:pPr>
            <w:r>
              <w:t>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 (досылания патрона в патронник) либо во время ведения огня (вплоть до команды "Отбой"), касание стрелком спускового крючка до подачи команды "Огонь", оставление пальца на спусковом крючке по завершении ведения огня.</w:t>
            </w:r>
          </w:p>
          <w:p w14:paraId="7D09B345" w14:textId="35516D14" w:rsidR="005A52BD" w:rsidRDefault="005A52BD" w:rsidP="00726B3A">
            <w:pPr>
              <w:autoSpaceDE w:val="0"/>
              <w:autoSpaceDN w:val="0"/>
              <w:adjustRightInd w:val="0"/>
              <w:jc w:val="both"/>
            </w:pPr>
          </w:p>
        </w:tc>
      </w:tr>
      <w:tr w:rsidR="00726B3A" w14:paraId="078E76F7" w14:textId="77777777" w:rsidTr="00726B3A">
        <w:tc>
          <w:tcPr>
            <w:tcW w:w="9914" w:type="dxa"/>
          </w:tcPr>
          <w:p w14:paraId="791634A6" w14:textId="77777777" w:rsidR="005A52BD" w:rsidRDefault="005A52BD" w:rsidP="005A52BD">
            <w:pPr>
              <w:autoSpaceDE w:val="0"/>
              <w:autoSpaceDN w:val="0"/>
              <w:adjustRightInd w:val="0"/>
              <w:ind w:firstLine="709"/>
              <w:jc w:val="both"/>
            </w:pPr>
            <w:r>
              <w:lastRenderedPageBreak/>
              <w:t>2.3. При отсутствии у оружия предохранителя включение и выключение предохранителя не предусматривается; учитываются иные конструктивные особенности отдельных моделей огнестрельного служебного гладкоствольного длинноствольного оружия отечественного производства.</w:t>
            </w:r>
          </w:p>
          <w:p w14:paraId="4B54996B" w14:textId="77777777" w:rsidR="00726B3A" w:rsidRDefault="00726B3A" w:rsidP="00726B3A">
            <w:pPr>
              <w:autoSpaceDE w:val="0"/>
              <w:autoSpaceDN w:val="0"/>
              <w:adjustRightInd w:val="0"/>
              <w:jc w:val="both"/>
            </w:pPr>
          </w:p>
        </w:tc>
      </w:tr>
    </w:tbl>
    <w:p w14:paraId="7D452518" w14:textId="76F6880C" w:rsidR="005F4CE6" w:rsidRDefault="005F4CE6" w:rsidP="005A52BD">
      <w:pPr>
        <w:autoSpaceDE w:val="0"/>
        <w:autoSpaceDN w:val="0"/>
        <w:adjustRightInd w:val="0"/>
        <w:jc w:val="both"/>
      </w:pPr>
    </w:p>
    <w:p w14:paraId="6ACE1F34" w14:textId="77777777" w:rsidR="005A52BD" w:rsidRDefault="005A52BD" w:rsidP="005A52BD">
      <w:pPr>
        <w:autoSpaceDE w:val="0"/>
        <w:autoSpaceDN w:val="0"/>
        <w:adjustRightInd w:val="0"/>
        <w:jc w:val="both"/>
      </w:pPr>
    </w:p>
    <w:p w14:paraId="13777DD6" w14:textId="77777777" w:rsidR="0030515B" w:rsidRDefault="0030515B" w:rsidP="00947904">
      <w:pPr>
        <w:pStyle w:val="3"/>
        <w:ind w:left="0" w:firstLine="709"/>
      </w:pPr>
      <w:r>
        <w:t>Упражнение № 3 "Стрельба с места по неподвижной цели из гражданского огнестрельного оружия ограниченного поражения отечественного производства"</w:t>
      </w:r>
    </w:p>
    <w:tbl>
      <w:tblPr>
        <w:tblStyle w:val="ac"/>
        <w:tblW w:w="0" w:type="auto"/>
        <w:tblLook w:val="04A0" w:firstRow="1" w:lastRow="0" w:firstColumn="1" w:lastColumn="0" w:noHBand="0" w:noVBand="1"/>
      </w:tblPr>
      <w:tblGrid>
        <w:gridCol w:w="9914"/>
      </w:tblGrid>
      <w:tr w:rsidR="00947904" w14:paraId="5BB21A51" w14:textId="77777777" w:rsidTr="00947904">
        <w:tc>
          <w:tcPr>
            <w:tcW w:w="9914" w:type="dxa"/>
          </w:tcPr>
          <w:p w14:paraId="12142767" w14:textId="77777777" w:rsidR="00010154" w:rsidRDefault="00010154" w:rsidP="00010154">
            <w:pPr>
              <w:autoSpaceDE w:val="0"/>
              <w:autoSpaceDN w:val="0"/>
              <w:adjustRightInd w:val="0"/>
              <w:ind w:firstLine="709"/>
              <w:jc w:val="both"/>
            </w:pPr>
            <w:r>
              <w:t>1. Условия выполнения упражнения:</w:t>
            </w:r>
          </w:p>
          <w:p w14:paraId="2A3858C3" w14:textId="77777777" w:rsidR="00010154" w:rsidRDefault="00010154" w:rsidP="00010154">
            <w:pPr>
              <w:autoSpaceDE w:val="0"/>
              <w:autoSpaceDN w:val="0"/>
              <w:adjustRightInd w:val="0"/>
              <w:jc w:val="both"/>
            </w:pPr>
            <w:r>
              <w:t>цель - поясная фигура, неподвижная, установленная на высоте уровня глаз;</w:t>
            </w:r>
          </w:p>
          <w:p w14:paraId="4EB1E91C" w14:textId="77777777" w:rsidR="00010154" w:rsidRDefault="00010154" w:rsidP="00010154">
            <w:pPr>
              <w:autoSpaceDE w:val="0"/>
              <w:autoSpaceDN w:val="0"/>
              <w:adjustRightInd w:val="0"/>
              <w:jc w:val="both"/>
            </w:pPr>
            <w:r>
              <w:t>расстояние до цели - 3 - 5 метров (с учетом технических характеристик оружия);</w:t>
            </w:r>
          </w:p>
          <w:p w14:paraId="1A48C0D3" w14:textId="77777777" w:rsidR="00010154" w:rsidRDefault="00010154" w:rsidP="00010154">
            <w:pPr>
              <w:autoSpaceDE w:val="0"/>
              <w:autoSpaceDN w:val="0"/>
              <w:adjustRightInd w:val="0"/>
              <w:jc w:val="both"/>
            </w:pPr>
            <w:r>
              <w:t>количество патронов - 3 травматического действия (1 патрон для пробного выстрела и 2 патрона для выполнения зачетных выстрелов);</w:t>
            </w:r>
          </w:p>
          <w:p w14:paraId="741A1679" w14:textId="77777777" w:rsidR="00010154" w:rsidRDefault="00010154" w:rsidP="00010154">
            <w:pPr>
              <w:autoSpaceDE w:val="0"/>
              <w:autoSpaceDN w:val="0"/>
              <w:adjustRightInd w:val="0"/>
              <w:jc w:val="both"/>
            </w:pPr>
            <w:r>
              <w:t>время для стрельбы - не более 10 секунд;</w:t>
            </w:r>
          </w:p>
          <w:p w14:paraId="27DD0629" w14:textId="3EB15BF6" w:rsidR="00010154" w:rsidRDefault="00010154" w:rsidP="00010154">
            <w:pPr>
              <w:autoSpaceDE w:val="0"/>
              <w:autoSpaceDN w:val="0"/>
              <w:adjustRightInd w:val="0"/>
              <w:jc w:val="both"/>
            </w:pPr>
            <w:r>
              <w:t>положение для стрельбы - стоя.</w:t>
            </w:r>
          </w:p>
          <w:p w14:paraId="3521CD53" w14:textId="77777777" w:rsidR="00010154" w:rsidRDefault="00010154" w:rsidP="00010154">
            <w:pPr>
              <w:autoSpaceDE w:val="0"/>
              <w:autoSpaceDN w:val="0"/>
              <w:adjustRightInd w:val="0"/>
              <w:jc w:val="both"/>
            </w:pPr>
          </w:p>
          <w:p w14:paraId="6628342E" w14:textId="77777777" w:rsidR="00947904" w:rsidRDefault="00010154" w:rsidP="00010154">
            <w:pPr>
              <w:autoSpaceDE w:val="0"/>
              <w:autoSpaceDN w:val="0"/>
              <w:adjustRightInd w:val="0"/>
              <w:ind w:firstLine="736"/>
              <w:jc w:val="both"/>
            </w:pPr>
            <w:r>
              <w:t>Техника безопасности: стрелок выполняет упражнение в защитных очках, расстояние за мишенью должно быть достаточным для исключения рикошета.</w:t>
            </w:r>
          </w:p>
          <w:p w14:paraId="3CF69B57" w14:textId="66765F05" w:rsidR="00010154" w:rsidRDefault="00010154" w:rsidP="00010154">
            <w:pPr>
              <w:autoSpaceDE w:val="0"/>
              <w:autoSpaceDN w:val="0"/>
              <w:adjustRightInd w:val="0"/>
              <w:ind w:firstLine="736"/>
              <w:jc w:val="both"/>
            </w:pPr>
          </w:p>
        </w:tc>
      </w:tr>
      <w:tr w:rsidR="00947904" w14:paraId="0C792197" w14:textId="77777777" w:rsidTr="00947904">
        <w:tc>
          <w:tcPr>
            <w:tcW w:w="9914" w:type="dxa"/>
          </w:tcPr>
          <w:p w14:paraId="76A49D25" w14:textId="77777777" w:rsidR="00010154" w:rsidRDefault="00010154" w:rsidP="00010154">
            <w:pPr>
              <w:autoSpaceDE w:val="0"/>
              <w:autoSpaceDN w:val="0"/>
              <w:adjustRightInd w:val="0"/>
              <w:ind w:firstLine="709"/>
              <w:jc w:val="both"/>
            </w:pPr>
            <w:r>
              <w:t>2. Порядок выполнения упражнения</w:t>
            </w:r>
          </w:p>
          <w:p w14:paraId="242D9253" w14:textId="77777777" w:rsidR="00010154" w:rsidRDefault="00010154" w:rsidP="00010154">
            <w:pPr>
              <w:autoSpaceDE w:val="0"/>
              <w:autoSpaceDN w:val="0"/>
              <w:adjustRightInd w:val="0"/>
              <w:ind w:firstLine="709"/>
              <w:jc w:val="both"/>
            </w:pPr>
            <w:r>
              <w:t>2.1. Выполнение пробного выстрела</w:t>
            </w:r>
          </w:p>
          <w:p w14:paraId="035333A0" w14:textId="77777777" w:rsidR="00010154" w:rsidRDefault="00010154" w:rsidP="00010154">
            <w:pPr>
              <w:autoSpaceDE w:val="0"/>
              <w:autoSpaceDN w:val="0"/>
              <w:adjustRightInd w:val="0"/>
              <w:ind w:firstLine="709"/>
              <w:jc w:val="both"/>
            </w:pPr>
            <w:r>
              <w:t>Стрелок, прошедший инструктаж по технике безопасности на стрелковом объекте, получает один патрон для пробной стрельбы в пункте боевого питания и осматривает его. По результатам осмотра патрона стрелок производит доклад руководителю стрельбы по форме: "Иванов один патрон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29F040D1" w14:textId="77777777" w:rsidR="00010154" w:rsidRDefault="00010154" w:rsidP="00010154">
            <w:pPr>
              <w:autoSpaceDE w:val="0"/>
              <w:autoSpaceDN w:val="0"/>
              <w:adjustRightInd w:val="0"/>
              <w:ind w:firstLine="709"/>
              <w:jc w:val="both"/>
            </w:pPr>
            <w:r>
              <w:t>На огневом рубеже по командам руководителя стрельбы "Магазин одним патроном снарядить", "Магазин присоединить", "Оружие в кобуру" стрелок снаряжает магазин одним патроном,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00F3548B" w14:textId="77777777" w:rsidR="00010154" w:rsidRDefault="00010154" w:rsidP="00010154">
            <w:pPr>
              <w:autoSpaceDE w:val="0"/>
              <w:autoSpaceDN w:val="0"/>
              <w:adjustRightInd w:val="0"/>
              <w:ind w:firstLine="709"/>
              <w:jc w:val="both"/>
            </w:pPr>
            <w:r>
              <w:lastRenderedPageBreak/>
              <w:t>По команде руководителя стрельбы "Огонь" стрелок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один выстрел.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14:paraId="11FF0EF9" w14:textId="77777777" w:rsidR="00010154" w:rsidRDefault="00010154" w:rsidP="00010154">
            <w:pPr>
              <w:autoSpaceDE w:val="0"/>
              <w:autoSpaceDN w:val="0"/>
              <w:adjustRightInd w:val="0"/>
              <w:ind w:firstLine="709"/>
              <w:jc w:val="both"/>
            </w:pPr>
            <w:r>
              <w:t>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00EE1BF6" w14:textId="77777777" w:rsidR="00010154" w:rsidRDefault="00010154" w:rsidP="00010154">
            <w:pPr>
              <w:autoSpaceDE w:val="0"/>
              <w:autoSpaceDN w:val="0"/>
              <w:adjustRightInd w:val="0"/>
              <w:ind w:firstLine="709"/>
              <w:jc w:val="both"/>
            </w:pPr>
            <w:r>
              <w:t>По завершении осмотра оружия у всей смены стреляющих руководителем стрельбы подается команда "Отбой", после чего стрелок знакомится с результатом пробного выстрела.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5AA87ABA" w14:textId="77777777" w:rsidR="00947904" w:rsidRDefault="00947904" w:rsidP="0030515B">
            <w:pPr>
              <w:autoSpaceDE w:val="0"/>
              <w:autoSpaceDN w:val="0"/>
              <w:adjustRightInd w:val="0"/>
              <w:jc w:val="both"/>
            </w:pPr>
          </w:p>
        </w:tc>
      </w:tr>
      <w:tr w:rsidR="00947904" w14:paraId="100C76F4" w14:textId="77777777" w:rsidTr="00947904">
        <w:tc>
          <w:tcPr>
            <w:tcW w:w="9914" w:type="dxa"/>
          </w:tcPr>
          <w:p w14:paraId="749794A6" w14:textId="77777777" w:rsidR="00010154" w:rsidRDefault="00010154" w:rsidP="00010154">
            <w:pPr>
              <w:autoSpaceDE w:val="0"/>
              <w:autoSpaceDN w:val="0"/>
              <w:adjustRightInd w:val="0"/>
              <w:ind w:firstLine="709"/>
              <w:jc w:val="both"/>
            </w:pPr>
            <w:r>
              <w:lastRenderedPageBreak/>
              <w:t>2.2. Выполнение зачетных выстрелов.</w:t>
            </w:r>
          </w:p>
          <w:p w14:paraId="762E900C" w14:textId="77777777" w:rsidR="00010154" w:rsidRDefault="00010154" w:rsidP="00010154">
            <w:pPr>
              <w:autoSpaceDE w:val="0"/>
              <w:autoSpaceDN w:val="0"/>
              <w:adjustRightInd w:val="0"/>
              <w:ind w:firstLine="709"/>
              <w:jc w:val="both"/>
            </w:pPr>
            <w:r>
              <w:t>Стрелок получает патроны для зачетной стрельбы в пункте боевого питания и осматривает их. По результатам осмотра патронов стрелок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7359245A" w14:textId="77777777" w:rsidR="00010154" w:rsidRDefault="00010154" w:rsidP="00010154">
            <w:pPr>
              <w:autoSpaceDE w:val="0"/>
              <w:autoSpaceDN w:val="0"/>
              <w:adjustRightInd w:val="0"/>
              <w:ind w:firstLine="709"/>
              <w:jc w:val="both"/>
            </w:pPr>
            <w:r>
              <w:t>На огневом рубеже по командам руководителя стрельбы "Магазин двумя патронами снарядить", "Магазин присоединить", "Оружие в кобуру" стрелок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3DD4849C" w14:textId="77777777" w:rsidR="00010154" w:rsidRDefault="00010154" w:rsidP="00010154">
            <w:pPr>
              <w:autoSpaceDE w:val="0"/>
              <w:autoSpaceDN w:val="0"/>
              <w:adjustRightInd w:val="0"/>
              <w:ind w:firstLine="709"/>
              <w:jc w:val="both"/>
            </w:pPr>
            <w:r>
              <w:t>По команде руководителя стрельбы "Огонь" стрелок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14:paraId="1CF02E83" w14:textId="77777777" w:rsidR="00010154" w:rsidRDefault="00010154" w:rsidP="00010154">
            <w:pPr>
              <w:autoSpaceDE w:val="0"/>
              <w:autoSpaceDN w:val="0"/>
              <w:adjustRightInd w:val="0"/>
              <w:ind w:firstLine="709"/>
              <w:jc w:val="both"/>
            </w:pPr>
            <w:r>
              <w:t>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45352943" w14:textId="147E6B28" w:rsidR="00010154" w:rsidRDefault="00010154" w:rsidP="00010154">
            <w:pPr>
              <w:autoSpaceDE w:val="0"/>
              <w:autoSpaceDN w:val="0"/>
              <w:adjustRightInd w:val="0"/>
              <w:ind w:firstLine="709"/>
              <w:jc w:val="both"/>
            </w:pPr>
            <w:r>
              <w:t>По завершении осмотра оружия у всей смены стреляющих руководителем стрельбы подается команда "Отбой", после чего стрелок знакомится с результатами зачет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50E18CCF" w14:textId="77777777" w:rsidR="00010154" w:rsidRDefault="00010154" w:rsidP="00010154">
            <w:pPr>
              <w:autoSpaceDE w:val="0"/>
              <w:autoSpaceDN w:val="0"/>
              <w:adjustRightInd w:val="0"/>
              <w:ind w:firstLine="709"/>
              <w:jc w:val="both"/>
            </w:pPr>
          </w:p>
          <w:p w14:paraId="237CC8BB" w14:textId="77777777" w:rsidR="00010154" w:rsidRDefault="00010154" w:rsidP="00010154">
            <w:pPr>
              <w:autoSpaceDE w:val="0"/>
              <w:autoSpaceDN w:val="0"/>
              <w:adjustRightInd w:val="0"/>
              <w:ind w:firstLine="709"/>
              <w:jc w:val="both"/>
            </w:pPr>
            <w:r w:rsidRPr="00E04541">
              <w:rPr>
                <w:b/>
                <w:bCs/>
              </w:rPr>
              <w:t>Положительный результат</w:t>
            </w:r>
            <w:r>
              <w:t>: не менее одного попадания в мишень в пределах установленного времени, сделано предупреждение о применении оружия, отсутствие нарушений техники безопасности.</w:t>
            </w:r>
          </w:p>
          <w:p w14:paraId="052D7C2A" w14:textId="47E7429D" w:rsidR="00010154" w:rsidRDefault="00010154" w:rsidP="00010154">
            <w:pPr>
              <w:autoSpaceDE w:val="0"/>
              <w:autoSpaceDN w:val="0"/>
              <w:adjustRightInd w:val="0"/>
              <w:ind w:firstLine="709"/>
              <w:jc w:val="both"/>
            </w:pPr>
            <w:r w:rsidRPr="00E04541">
              <w:rPr>
                <w:b/>
                <w:bCs/>
              </w:rPr>
              <w:t>Отрицательный результат</w:t>
            </w:r>
            <w:r>
              <w:t>: цель не поражена, превышено время на выполнение упражнения, отсутствие предупреждения о применении оружия, нарушение техники безопасности.</w:t>
            </w:r>
          </w:p>
          <w:p w14:paraId="0DF352DC" w14:textId="77777777" w:rsidR="00010154" w:rsidRDefault="00010154" w:rsidP="00010154">
            <w:pPr>
              <w:autoSpaceDE w:val="0"/>
              <w:autoSpaceDN w:val="0"/>
              <w:adjustRightInd w:val="0"/>
              <w:ind w:firstLine="709"/>
              <w:jc w:val="both"/>
            </w:pPr>
          </w:p>
          <w:p w14:paraId="3D00FCA6" w14:textId="77777777" w:rsidR="00010154" w:rsidRDefault="00010154" w:rsidP="00010154">
            <w:pPr>
              <w:autoSpaceDE w:val="0"/>
              <w:autoSpaceDN w:val="0"/>
              <w:adjustRightInd w:val="0"/>
              <w:ind w:firstLine="709"/>
              <w:jc w:val="both"/>
            </w:pPr>
            <w:r>
              <w:t>Упражнение считается выполненным, если по нему получен положительный результат.</w:t>
            </w:r>
          </w:p>
          <w:p w14:paraId="69E93848" w14:textId="77777777" w:rsidR="00010154" w:rsidRDefault="00010154" w:rsidP="00010154">
            <w:pPr>
              <w:autoSpaceDE w:val="0"/>
              <w:autoSpaceDN w:val="0"/>
              <w:adjustRightInd w:val="0"/>
              <w:ind w:firstLine="709"/>
              <w:jc w:val="both"/>
            </w:pPr>
            <w:r>
              <w:lastRenderedPageBreak/>
              <w:t>В случае невыполнения стрелком упражнения по техническим причинам (отказ оружия, осечка и другое) упражнение выполняется заново. При достижении стрелком положительного результата до момента отказа оружия (осечки и другого) упражнение считается выполненным.</w:t>
            </w:r>
          </w:p>
          <w:p w14:paraId="3321030A" w14:textId="77777777" w:rsidR="00010154" w:rsidRDefault="00010154" w:rsidP="00010154">
            <w:pPr>
              <w:autoSpaceDE w:val="0"/>
              <w:autoSpaceDN w:val="0"/>
              <w:adjustRightInd w:val="0"/>
              <w:ind w:firstLine="709"/>
              <w:jc w:val="both"/>
            </w:pPr>
            <w:r>
              <w:t>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 (досылания патрона в патронник) либо во время ведения огня (вплоть до команды "Отбой"), касание стрелком спускового крючка до подачи команды "Огонь", оставление пальца на спусковом крючке по завершении ведения огня.</w:t>
            </w:r>
          </w:p>
          <w:p w14:paraId="1E0A668A" w14:textId="77777777" w:rsidR="00947904" w:rsidRDefault="00947904" w:rsidP="0030515B">
            <w:pPr>
              <w:autoSpaceDE w:val="0"/>
              <w:autoSpaceDN w:val="0"/>
              <w:adjustRightInd w:val="0"/>
              <w:jc w:val="both"/>
            </w:pPr>
          </w:p>
        </w:tc>
      </w:tr>
      <w:tr w:rsidR="00947904" w14:paraId="2656E3A5" w14:textId="77777777" w:rsidTr="00947904">
        <w:tc>
          <w:tcPr>
            <w:tcW w:w="9914" w:type="dxa"/>
          </w:tcPr>
          <w:p w14:paraId="377861AF" w14:textId="77777777" w:rsidR="00E04541" w:rsidRDefault="00E04541" w:rsidP="00E04541">
            <w:pPr>
              <w:autoSpaceDE w:val="0"/>
              <w:autoSpaceDN w:val="0"/>
              <w:adjustRightInd w:val="0"/>
              <w:ind w:firstLine="709"/>
              <w:jc w:val="both"/>
            </w:pPr>
            <w:r>
              <w:lastRenderedPageBreak/>
              <w:t>2.3. При отсутствии у оружия предохранителя включение и выключение предохранителя не предусматривается; для оружия барабанного типа или использующего кассету при выполнении упражнения вместо снаряжения магазина производится снаряжение барабана или кассеты, вместо досылания патрона в патронник производится взведение курка оружия, учитываются иные конструктивные особенности отдельных моделей огнестрельного оружия ограниченного поражения отечественного производства.</w:t>
            </w:r>
          </w:p>
          <w:p w14:paraId="493C38AB" w14:textId="77777777" w:rsidR="00947904" w:rsidRDefault="00947904" w:rsidP="0030515B">
            <w:pPr>
              <w:autoSpaceDE w:val="0"/>
              <w:autoSpaceDN w:val="0"/>
              <w:adjustRightInd w:val="0"/>
              <w:jc w:val="both"/>
            </w:pPr>
          </w:p>
        </w:tc>
      </w:tr>
      <w:tr w:rsidR="00947904" w14:paraId="2675A338" w14:textId="77777777" w:rsidTr="00947904">
        <w:tc>
          <w:tcPr>
            <w:tcW w:w="9914" w:type="dxa"/>
          </w:tcPr>
          <w:p w14:paraId="13F33333" w14:textId="77777777" w:rsidR="00E04541" w:rsidRDefault="00E04541" w:rsidP="00E04541">
            <w:pPr>
              <w:autoSpaceDE w:val="0"/>
              <w:autoSpaceDN w:val="0"/>
              <w:adjustRightInd w:val="0"/>
              <w:ind w:firstLine="709"/>
              <w:jc w:val="both"/>
            </w:pPr>
            <w:r>
              <w:t>Общие требования к выполнению упражнений № 1 - 3</w:t>
            </w:r>
          </w:p>
          <w:p w14:paraId="73FFE4B2" w14:textId="77777777" w:rsidR="00E04541" w:rsidRDefault="00E04541" w:rsidP="00E04541">
            <w:pPr>
              <w:autoSpaceDE w:val="0"/>
              <w:autoSpaceDN w:val="0"/>
              <w:adjustRightInd w:val="0"/>
              <w:ind w:firstLine="709"/>
              <w:jc w:val="both"/>
            </w:pPr>
            <w:r>
              <w:t>На исходном рубеже руководителем стрельбы проверяется готовность стреляющих к выполнению упражнений, при необходимости напоминается порядок выполнения упражнений и техника безопасности.</w:t>
            </w:r>
          </w:p>
          <w:p w14:paraId="3AF57135" w14:textId="77777777" w:rsidR="00E04541" w:rsidRDefault="00E04541" w:rsidP="00E04541">
            <w:pPr>
              <w:autoSpaceDE w:val="0"/>
              <w:autoSpaceDN w:val="0"/>
              <w:adjustRightInd w:val="0"/>
              <w:ind w:firstLine="709"/>
              <w:jc w:val="both"/>
            </w:pPr>
            <w:r>
              <w:t>Отсчет времени для стрельбы при выполнении зачетной части упражнений производится с момента подачи команды "Огонь".</w:t>
            </w:r>
          </w:p>
          <w:p w14:paraId="6E67FD84" w14:textId="77777777" w:rsidR="00947904" w:rsidRDefault="00947904" w:rsidP="0030515B">
            <w:pPr>
              <w:autoSpaceDE w:val="0"/>
              <w:autoSpaceDN w:val="0"/>
              <w:adjustRightInd w:val="0"/>
              <w:jc w:val="both"/>
            </w:pPr>
          </w:p>
        </w:tc>
      </w:tr>
    </w:tbl>
    <w:p w14:paraId="5B73CFB2" w14:textId="77777777" w:rsidR="005A52BD" w:rsidRDefault="005A52BD" w:rsidP="0030515B">
      <w:pPr>
        <w:autoSpaceDE w:val="0"/>
        <w:autoSpaceDN w:val="0"/>
        <w:adjustRightInd w:val="0"/>
        <w:jc w:val="both"/>
      </w:pPr>
    </w:p>
    <w:p w14:paraId="38827BF5" w14:textId="233DB9F8" w:rsidR="0030515B" w:rsidRDefault="0030515B" w:rsidP="00947904">
      <w:pPr>
        <w:autoSpaceDE w:val="0"/>
        <w:autoSpaceDN w:val="0"/>
        <w:adjustRightInd w:val="0"/>
        <w:ind w:firstLine="709"/>
        <w:jc w:val="both"/>
      </w:pPr>
    </w:p>
    <w:p w14:paraId="328C51B9" w14:textId="7504D17F" w:rsidR="0030515B" w:rsidRDefault="0030515B" w:rsidP="00E04541">
      <w:pPr>
        <w:autoSpaceDE w:val="0"/>
        <w:autoSpaceDN w:val="0"/>
        <w:adjustRightInd w:val="0"/>
        <w:ind w:firstLine="709"/>
        <w:jc w:val="both"/>
      </w:pPr>
      <w:r w:rsidRPr="00E04541">
        <w:rPr>
          <w:b/>
          <w:bCs/>
        </w:rPr>
        <w:t>Практические упражнения по применению специальных средств</w:t>
      </w:r>
      <w:r>
        <w:t xml:space="preserve"> включают в себя:</w:t>
      </w:r>
    </w:p>
    <w:p w14:paraId="54E5EDC5" w14:textId="77777777" w:rsidR="00E04541" w:rsidRDefault="00E04541" w:rsidP="00E04541">
      <w:pPr>
        <w:autoSpaceDE w:val="0"/>
        <w:autoSpaceDN w:val="0"/>
        <w:adjustRightInd w:val="0"/>
        <w:jc w:val="both"/>
      </w:pPr>
    </w:p>
    <w:p w14:paraId="4C27FFBF" w14:textId="77777777" w:rsidR="0030515B" w:rsidRDefault="0030515B" w:rsidP="00E04541">
      <w:pPr>
        <w:pStyle w:val="3"/>
      </w:pPr>
      <w:r>
        <w:t>Упражнение № 1 "Применение палки резиновой"</w:t>
      </w:r>
    </w:p>
    <w:tbl>
      <w:tblPr>
        <w:tblStyle w:val="ac"/>
        <w:tblW w:w="0" w:type="auto"/>
        <w:tblLook w:val="04A0" w:firstRow="1" w:lastRow="0" w:firstColumn="1" w:lastColumn="0" w:noHBand="0" w:noVBand="1"/>
      </w:tblPr>
      <w:tblGrid>
        <w:gridCol w:w="9914"/>
      </w:tblGrid>
      <w:tr w:rsidR="00D036EF" w14:paraId="704352DA" w14:textId="77777777" w:rsidTr="00D036EF">
        <w:tc>
          <w:tcPr>
            <w:tcW w:w="9914" w:type="dxa"/>
          </w:tcPr>
          <w:p w14:paraId="6271E64B" w14:textId="77777777" w:rsidR="00D036EF" w:rsidRDefault="00D036EF" w:rsidP="00D036EF">
            <w:pPr>
              <w:autoSpaceDE w:val="0"/>
              <w:autoSpaceDN w:val="0"/>
              <w:adjustRightInd w:val="0"/>
              <w:ind w:firstLine="709"/>
              <w:jc w:val="both"/>
            </w:pPr>
            <w:r>
              <w:t>Работник Заказчика находится в 1,5 метрах напротив манекена. Палка резиновая находится в подвеске на ремне. По команде проверяющего "К выполнению упражнения приступить" проверяемый вынимает палку резиновую из подвески, одновременно предупреждая о применении специального средства, и наносит удары по манекену (не менее шести), за исключением областей, соответствующих голове, шее, ключичной области, животу, половым органам, области проекции сердца человеческого тела. После этого проверяемый докладывает: "Упражнение закончил".</w:t>
            </w:r>
          </w:p>
          <w:p w14:paraId="469CB6FE" w14:textId="77777777" w:rsidR="00D036EF" w:rsidRDefault="00D036EF" w:rsidP="00D036EF">
            <w:pPr>
              <w:autoSpaceDE w:val="0"/>
              <w:autoSpaceDN w:val="0"/>
              <w:adjustRightInd w:val="0"/>
              <w:ind w:firstLine="709"/>
              <w:jc w:val="both"/>
            </w:pPr>
            <w:r>
              <w:t>Время для выполнения упражнения - 20 секунд.</w:t>
            </w:r>
          </w:p>
          <w:p w14:paraId="22B76250" w14:textId="77777777" w:rsidR="00D036EF" w:rsidRDefault="00D036EF" w:rsidP="0030515B">
            <w:pPr>
              <w:autoSpaceDE w:val="0"/>
              <w:autoSpaceDN w:val="0"/>
              <w:adjustRightInd w:val="0"/>
              <w:jc w:val="both"/>
            </w:pPr>
          </w:p>
        </w:tc>
      </w:tr>
      <w:tr w:rsidR="00D036EF" w14:paraId="482FDF2A" w14:textId="77777777" w:rsidTr="00D036EF">
        <w:tc>
          <w:tcPr>
            <w:tcW w:w="9914" w:type="dxa"/>
          </w:tcPr>
          <w:p w14:paraId="15444949" w14:textId="77777777" w:rsidR="00D036EF" w:rsidRDefault="00D036EF" w:rsidP="00D036EF">
            <w:pPr>
              <w:autoSpaceDE w:val="0"/>
              <w:autoSpaceDN w:val="0"/>
              <w:adjustRightInd w:val="0"/>
              <w:ind w:firstLine="709"/>
              <w:jc w:val="both"/>
            </w:pPr>
            <w:r>
              <w:t>При выполнении упражнения удары должны наноситься с фиксацией, без применения излишних усилий, способных повредить манекен.</w:t>
            </w:r>
          </w:p>
          <w:p w14:paraId="61CE7373" w14:textId="77777777" w:rsidR="00D036EF" w:rsidRDefault="00D036EF" w:rsidP="0030515B">
            <w:pPr>
              <w:autoSpaceDE w:val="0"/>
              <w:autoSpaceDN w:val="0"/>
              <w:adjustRightInd w:val="0"/>
              <w:jc w:val="both"/>
            </w:pPr>
          </w:p>
        </w:tc>
      </w:tr>
      <w:tr w:rsidR="00D036EF" w14:paraId="2E857B36" w14:textId="77777777" w:rsidTr="00D036EF">
        <w:tc>
          <w:tcPr>
            <w:tcW w:w="9914" w:type="dxa"/>
          </w:tcPr>
          <w:p w14:paraId="0802D683" w14:textId="77777777" w:rsidR="00D036EF" w:rsidRDefault="00D036EF" w:rsidP="00D036EF">
            <w:pPr>
              <w:autoSpaceDE w:val="0"/>
              <w:autoSpaceDN w:val="0"/>
              <w:adjustRightInd w:val="0"/>
              <w:ind w:firstLine="709"/>
              <w:jc w:val="both"/>
            </w:pPr>
            <w:r w:rsidRPr="00662304">
              <w:rPr>
                <w:b/>
                <w:bCs/>
              </w:rPr>
              <w:t>Положительный результат</w:t>
            </w:r>
            <w:r>
              <w:t>: сделано предупреждение о применении специального средства, выполнено не менее шести ударов палкой резиновой по манекену в пределах установленного времени без допущения нанесения ударов по манекену в области, соответствующие голове, шее, ключичной области, животу, половым органам, области проекции сердца человеческого тела.</w:t>
            </w:r>
          </w:p>
          <w:p w14:paraId="6F9126AC" w14:textId="77777777" w:rsidR="00D036EF" w:rsidRDefault="00D036EF" w:rsidP="0030515B">
            <w:pPr>
              <w:autoSpaceDE w:val="0"/>
              <w:autoSpaceDN w:val="0"/>
              <w:adjustRightInd w:val="0"/>
              <w:jc w:val="both"/>
            </w:pPr>
          </w:p>
        </w:tc>
      </w:tr>
    </w:tbl>
    <w:p w14:paraId="1DB8C608" w14:textId="77777777" w:rsidR="00D036EF" w:rsidRDefault="00D036EF" w:rsidP="00D036EF">
      <w:pPr>
        <w:autoSpaceDE w:val="0"/>
        <w:autoSpaceDN w:val="0"/>
        <w:adjustRightInd w:val="0"/>
        <w:ind w:firstLine="709"/>
        <w:jc w:val="both"/>
      </w:pPr>
    </w:p>
    <w:p w14:paraId="7B5C5073" w14:textId="77777777" w:rsidR="00D036EF" w:rsidRDefault="00D036EF" w:rsidP="00D036EF">
      <w:pPr>
        <w:autoSpaceDE w:val="0"/>
        <w:autoSpaceDN w:val="0"/>
        <w:adjustRightInd w:val="0"/>
        <w:ind w:firstLine="709"/>
        <w:jc w:val="both"/>
      </w:pPr>
    </w:p>
    <w:p w14:paraId="30FBC47D" w14:textId="77777777" w:rsidR="0030515B" w:rsidRDefault="0030515B" w:rsidP="00D036EF">
      <w:pPr>
        <w:pStyle w:val="3"/>
      </w:pPr>
      <w:r>
        <w:t>Упражнение № 2 "Применение наручников"</w:t>
      </w:r>
    </w:p>
    <w:tbl>
      <w:tblPr>
        <w:tblStyle w:val="ac"/>
        <w:tblW w:w="0" w:type="auto"/>
        <w:tblLook w:val="04A0" w:firstRow="1" w:lastRow="0" w:firstColumn="1" w:lastColumn="0" w:noHBand="0" w:noVBand="1"/>
      </w:tblPr>
      <w:tblGrid>
        <w:gridCol w:w="9914"/>
      </w:tblGrid>
      <w:tr w:rsidR="00662304" w14:paraId="3D9E8CE6" w14:textId="77777777" w:rsidTr="00662304">
        <w:tc>
          <w:tcPr>
            <w:tcW w:w="9914" w:type="dxa"/>
          </w:tcPr>
          <w:p w14:paraId="36AE784E" w14:textId="77777777" w:rsidR="00662304" w:rsidRDefault="00662304" w:rsidP="00662304">
            <w:pPr>
              <w:autoSpaceDE w:val="0"/>
              <w:autoSpaceDN w:val="0"/>
              <w:adjustRightInd w:val="0"/>
              <w:ind w:firstLine="709"/>
              <w:jc w:val="both"/>
            </w:pPr>
            <w:r>
              <w:t xml:space="preserve">Проверяемый находится в 1,5 метрах напротив манекена. Наручники находятся на ремне в чехле. По команде проверяющего "Наручники спереди (или сзади) надеть" проверяемый вынимает из чехла наручники, одновременно предупреждая о применении </w:t>
            </w:r>
            <w:r>
              <w:lastRenderedPageBreak/>
              <w:t>специального средства, подходит к манекену, надевает наручники и фиксирует их браслеты. После этого докладывает: "Наручники надеты".</w:t>
            </w:r>
          </w:p>
          <w:p w14:paraId="5E4A1DAE" w14:textId="77777777" w:rsidR="00662304" w:rsidRDefault="00662304" w:rsidP="00662304">
            <w:pPr>
              <w:autoSpaceDE w:val="0"/>
              <w:autoSpaceDN w:val="0"/>
              <w:adjustRightInd w:val="0"/>
              <w:ind w:firstLine="709"/>
              <w:jc w:val="both"/>
            </w:pPr>
            <w:r>
              <w:t>Время для выполнения упражнения - 25 секунд.</w:t>
            </w:r>
          </w:p>
          <w:p w14:paraId="253A0355" w14:textId="77777777" w:rsidR="00662304" w:rsidRDefault="00662304" w:rsidP="00662304">
            <w:pPr>
              <w:autoSpaceDE w:val="0"/>
              <w:autoSpaceDN w:val="0"/>
              <w:adjustRightInd w:val="0"/>
              <w:jc w:val="both"/>
            </w:pPr>
          </w:p>
        </w:tc>
      </w:tr>
      <w:tr w:rsidR="00662304" w14:paraId="657A9E3B" w14:textId="77777777" w:rsidTr="00662304">
        <w:tc>
          <w:tcPr>
            <w:tcW w:w="9914" w:type="dxa"/>
          </w:tcPr>
          <w:p w14:paraId="275CC396" w14:textId="77777777" w:rsidR="00662304" w:rsidRDefault="00662304" w:rsidP="00662304">
            <w:pPr>
              <w:autoSpaceDE w:val="0"/>
              <w:autoSpaceDN w:val="0"/>
              <w:adjustRightInd w:val="0"/>
              <w:ind w:firstLine="709"/>
              <w:jc w:val="both"/>
            </w:pPr>
            <w:r>
              <w:lastRenderedPageBreak/>
              <w:t>В надетом состоянии наручники должны свободно проворачиваться и надежно фиксировать конечность.</w:t>
            </w:r>
          </w:p>
          <w:p w14:paraId="2CC82291" w14:textId="77777777" w:rsidR="00662304" w:rsidRDefault="00662304" w:rsidP="00662304">
            <w:pPr>
              <w:autoSpaceDE w:val="0"/>
              <w:autoSpaceDN w:val="0"/>
              <w:adjustRightInd w:val="0"/>
              <w:ind w:firstLine="709"/>
              <w:jc w:val="both"/>
            </w:pPr>
            <w:r>
              <w:t>После проверки правильности надевания наручников по команде проверяющего "Наручники снять" проверяемый снимает наручники.</w:t>
            </w:r>
          </w:p>
          <w:p w14:paraId="0690362A" w14:textId="77777777" w:rsidR="00662304" w:rsidRDefault="00662304" w:rsidP="00662304">
            <w:pPr>
              <w:autoSpaceDE w:val="0"/>
              <w:autoSpaceDN w:val="0"/>
              <w:adjustRightInd w:val="0"/>
              <w:jc w:val="both"/>
            </w:pPr>
          </w:p>
        </w:tc>
      </w:tr>
      <w:tr w:rsidR="00662304" w14:paraId="4294AE4C" w14:textId="77777777" w:rsidTr="00662304">
        <w:tc>
          <w:tcPr>
            <w:tcW w:w="9914" w:type="dxa"/>
          </w:tcPr>
          <w:p w14:paraId="5EC1AB84" w14:textId="77777777" w:rsidR="00662304" w:rsidRDefault="00662304" w:rsidP="00662304">
            <w:pPr>
              <w:autoSpaceDE w:val="0"/>
              <w:autoSpaceDN w:val="0"/>
              <w:adjustRightInd w:val="0"/>
              <w:ind w:firstLine="709"/>
              <w:jc w:val="both"/>
            </w:pPr>
            <w:r w:rsidRPr="00662304">
              <w:rPr>
                <w:b/>
                <w:bCs/>
              </w:rPr>
              <w:t>Положительный результат</w:t>
            </w:r>
            <w:r>
              <w:t>: сделано предупреждение о применении специального средства, произведено правильное надевание наручников в пределах установленного времени и последующее их снятие.</w:t>
            </w:r>
          </w:p>
          <w:p w14:paraId="2C152762" w14:textId="77777777" w:rsidR="00662304" w:rsidRDefault="00662304" w:rsidP="00662304">
            <w:pPr>
              <w:autoSpaceDE w:val="0"/>
              <w:autoSpaceDN w:val="0"/>
              <w:adjustRightInd w:val="0"/>
              <w:jc w:val="both"/>
            </w:pPr>
          </w:p>
        </w:tc>
      </w:tr>
      <w:tr w:rsidR="001C344C" w14:paraId="718247EA" w14:textId="77777777" w:rsidTr="00662304">
        <w:tc>
          <w:tcPr>
            <w:tcW w:w="9914" w:type="dxa"/>
          </w:tcPr>
          <w:p w14:paraId="7A256543" w14:textId="77777777" w:rsidR="001C344C" w:rsidRDefault="001C344C" w:rsidP="001C344C">
            <w:pPr>
              <w:autoSpaceDE w:val="0"/>
              <w:autoSpaceDN w:val="0"/>
              <w:adjustRightInd w:val="0"/>
              <w:ind w:firstLine="709"/>
              <w:jc w:val="both"/>
            </w:pPr>
            <w:r>
              <w:t>Общие требования к выполнению упражнений № 1 и № 2</w:t>
            </w:r>
          </w:p>
          <w:p w14:paraId="07AAA9DD" w14:textId="77777777" w:rsidR="001C344C" w:rsidRDefault="001C344C" w:rsidP="001C344C">
            <w:pPr>
              <w:autoSpaceDE w:val="0"/>
              <w:autoSpaceDN w:val="0"/>
              <w:adjustRightInd w:val="0"/>
              <w:ind w:firstLine="709"/>
              <w:jc w:val="both"/>
            </w:pPr>
            <w:r>
              <w:t>Упражнения № 1 и № 2 выполняются на манекене, который должен повторять контуры тела человека. При этом верхние конечности должны имитировать строение руки и иметь три степени свободы для обеспечения выполнения упражнения.</w:t>
            </w:r>
          </w:p>
          <w:p w14:paraId="2E82F874" w14:textId="77777777" w:rsidR="001C344C" w:rsidRPr="00662304" w:rsidRDefault="001C344C" w:rsidP="00662304">
            <w:pPr>
              <w:autoSpaceDE w:val="0"/>
              <w:autoSpaceDN w:val="0"/>
              <w:adjustRightInd w:val="0"/>
              <w:ind w:firstLine="709"/>
              <w:jc w:val="both"/>
              <w:rPr>
                <w:b/>
                <w:bCs/>
              </w:rPr>
            </w:pPr>
          </w:p>
        </w:tc>
      </w:tr>
      <w:tr w:rsidR="001C344C" w14:paraId="5A84F75A" w14:textId="77777777" w:rsidTr="00662304">
        <w:tc>
          <w:tcPr>
            <w:tcW w:w="9914" w:type="dxa"/>
          </w:tcPr>
          <w:p w14:paraId="5F6C8EAF" w14:textId="77777777" w:rsidR="001C344C" w:rsidRDefault="001C344C" w:rsidP="001C344C">
            <w:pPr>
              <w:autoSpaceDE w:val="0"/>
              <w:autoSpaceDN w:val="0"/>
              <w:adjustRightInd w:val="0"/>
              <w:ind w:firstLine="709"/>
              <w:jc w:val="both"/>
            </w:pPr>
            <w:r>
              <w:t>Оценка выполнения упражнений практического применения специальных средств</w:t>
            </w:r>
          </w:p>
          <w:p w14:paraId="62AAADE8" w14:textId="77777777" w:rsidR="001C344C" w:rsidRDefault="001C344C" w:rsidP="001C344C">
            <w:pPr>
              <w:autoSpaceDE w:val="0"/>
              <w:autoSpaceDN w:val="0"/>
              <w:adjustRightInd w:val="0"/>
              <w:ind w:firstLine="709"/>
              <w:jc w:val="both"/>
            </w:pPr>
            <w:r>
              <w:t>Упражнения практического применения специальных средств считаются выполненными, если по ним получены положительные результаты.</w:t>
            </w:r>
          </w:p>
          <w:p w14:paraId="6225ADAF" w14:textId="77777777" w:rsidR="001C344C" w:rsidRDefault="001C344C" w:rsidP="001C344C">
            <w:pPr>
              <w:autoSpaceDE w:val="0"/>
              <w:autoSpaceDN w:val="0"/>
              <w:adjustRightInd w:val="0"/>
              <w:ind w:firstLine="709"/>
              <w:jc w:val="both"/>
            </w:pPr>
          </w:p>
        </w:tc>
      </w:tr>
    </w:tbl>
    <w:p w14:paraId="7926073F" w14:textId="77777777" w:rsidR="001C344C" w:rsidRDefault="001C344C" w:rsidP="00662304">
      <w:pPr>
        <w:autoSpaceDE w:val="0"/>
        <w:autoSpaceDN w:val="0"/>
        <w:adjustRightInd w:val="0"/>
        <w:ind w:firstLine="709"/>
        <w:jc w:val="both"/>
      </w:pPr>
    </w:p>
    <w:p w14:paraId="08253211" w14:textId="3E6F9D59" w:rsidR="0030515B" w:rsidRDefault="0030515B" w:rsidP="001C344C">
      <w:pPr>
        <w:autoSpaceDE w:val="0"/>
        <w:autoSpaceDN w:val="0"/>
        <w:adjustRightInd w:val="0"/>
        <w:ind w:firstLine="709"/>
        <w:jc w:val="both"/>
      </w:pPr>
      <w:r w:rsidRPr="002A6F3C">
        <w:rPr>
          <w:b/>
          <w:bCs/>
        </w:rPr>
        <w:t>Результат</w:t>
      </w:r>
      <w:r w:rsidR="001C344C" w:rsidRPr="002A6F3C">
        <w:rPr>
          <w:b/>
          <w:bCs/>
        </w:rPr>
        <w:t>ы</w:t>
      </w:r>
      <w:r w:rsidRPr="002A6F3C">
        <w:rPr>
          <w:b/>
          <w:bCs/>
        </w:rPr>
        <w:t xml:space="preserve"> </w:t>
      </w:r>
      <w:r w:rsidR="001C344C" w:rsidRPr="002A6F3C">
        <w:rPr>
          <w:b/>
          <w:bCs/>
        </w:rPr>
        <w:t xml:space="preserve">проверки </w:t>
      </w:r>
      <w:r w:rsidRPr="002A6F3C">
        <w:rPr>
          <w:b/>
          <w:bCs/>
        </w:rPr>
        <w:t>оформляются</w:t>
      </w:r>
      <w:r>
        <w:t xml:space="preserve"> в соответствии с требованиями приказа ФС войск национальной гвардии Российской Федерации от 25 ноября 2019 г. №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14:paraId="15FE6456" w14:textId="0F3CC155" w:rsidR="0030515B" w:rsidRDefault="0030515B" w:rsidP="0030515B">
      <w:pPr>
        <w:autoSpaceDE w:val="0"/>
        <w:autoSpaceDN w:val="0"/>
        <w:adjustRightInd w:val="0"/>
        <w:jc w:val="both"/>
      </w:pPr>
    </w:p>
    <w:p w14:paraId="28D184AA" w14:textId="45048421" w:rsidR="002A6F3C" w:rsidRDefault="002A6F3C" w:rsidP="00BD6C87">
      <w:pPr>
        <w:pStyle w:val="3"/>
        <w:ind w:left="0"/>
        <w:jc w:val="center"/>
      </w:pPr>
      <w:r>
        <w:t>2. Требования к качеству услуг</w:t>
      </w:r>
    </w:p>
    <w:p w14:paraId="5B5BE685" w14:textId="77777777" w:rsidR="0030515B" w:rsidRDefault="0030515B" w:rsidP="002A6F3C">
      <w:pPr>
        <w:autoSpaceDE w:val="0"/>
        <w:autoSpaceDN w:val="0"/>
        <w:adjustRightInd w:val="0"/>
        <w:ind w:firstLine="709"/>
        <w:jc w:val="both"/>
      </w:pPr>
      <w:r>
        <w:t>Исполнитель обязан организовать и провести периодическую проверку работников Санкт-Петербургского отряда ведомственной охраны - структурного подразделения  филиала ФГП ВО ЖДЖТ России на Октябрьской ж.д. на пригодность к действиям в условиях, связанных с применением огнестрельного оружия и специальных средств в соответствии с требованиями Приказа ФС войск национальной гвардии Российской Федерации от 25 ноября 2019 г. №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14:paraId="6FA76DC1" w14:textId="594DC3CC" w:rsidR="0030515B" w:rsidRDefault="0030515B" w:rsidP="002A6F3C">
      <w:pPr>
        <w:autoSpaceDE w:val="0"/>
        <w:autoSpaceDN w:val="0"/>
        <w:adjustRightInd w:val="0"/>
        <w:ind w:firstLine="709"/>
        <w:jc w:val="both"/>
      </w:pPr>
      <w:r>
        <w:t>- иметь опыт работы по оказанию Услуг по периодической проверки частных охранников и работников юридических лиц с особыми уставными задачами на пригодность к действиям в условиях с применением огнестрельного оружия и специальных средств (не менее 3 (трех) лет);</w:t>
      </w:r>
    </w:p>
    <w:p w14:paraId="052A8578" w14:textId="175D52D6" w:rsidR="0030515B" w:rsidRDefault="0030515B" w:rsidP="002A6F3C">
      <w:pPr>
        <w:autoSpaceDE w:val="0"/>
        <w:autoSpaceDN w:val="0"/>
        <w:adjustRightInd w:val="0"/>
        <w:ind w:firstLine="709"/>
        <w:jc w:val="both"/>
      </w:pPr>
      <w:r>
        <w:t>- иметь достаточное количество квалифицированных специалистов, материально-технических средств и других ресурсов обеспечивающих выполнение вышеуказанных условий;</w:t>
      </w:r>
    </w:p>
    <w:p w14:paraId="4B4F05EA" w14:textId="567CF62E" w:rsidR="0030515B" w:rsidRDefault="0030515B" w:rsidP="002A6F3C">
      <w:pPr>
        <w:autoSpaceDE w:val="0"/>
        <w:autoSpaceDN w:val="0"/>
        <w:adjustRightInd w:val="0"/>
        <w:ind w:firstLine="709"/>
        <w:jc w:val="both"/>
      </w:pPr>
      <w:r>
        <w:t>-</w:t>
      </w:r>
      <w:r w:rsidR="002A6F3C">
        <w:t xml:space="preserve"> </w:t>
      </w:r>
      <w:r>
        <w:t>иметь соответствующую лицензию на проведение образовательной деятельности, выданную министерством образования субъекта Российской Федерации;</w:t>
      </w:r>
    </w:p>
    <w:p w14:paraId="31A2BA20" w14:textId="205BB369" w:rsidR="0030515B" w:rsidRDefault="0030515B" w:rsidP="002A6F3C">
      <w:pPr>
        <w:autoSpaceDE w:val="0"/>
        <w:autoSpaceDN w:val="0"/>
        <w:adjustRightInd w:val="0"/>
        <w:ind w:firstLine="709"/>
        <w:jc w:val="both"/>
      </w:pPr>
      <w:r>
        <w:t>-</w:t>
      </w:r>
      <w:r w:rsidR="002A6F3C">
        <w:t xml:space="preserve"> </w:t>
      </w:r>
      <w:r>
        <w:t>иметь разрешение на хранение и использование оружия и патронов к нему установленного образца, действительное на весь период оказания Услуг;</w:t>
      </w:r>
    </w:p>
    <w:p w14:paraId="4ACB287A" w14:textId="2F4DCBCE" w:rsidR="0030515B" w:rsidRDefault="0030515B" w:rsidP="002A6F3C">
      <w:pPr>
        <w:autoSpaceDE w:val="0"/>
        <w:autoSpaceDN w:val="0"/>
        <w:adjustRightInd w:val="0"/>
        <w:ind w:firstLine="709"/>
        <w:jc w:val="both"/>
      </w:pPr>
      <w:r>
        <w:t>-</w:t>
      </w:r>
      <w:r w:rsidR="002A6F3C">
        <w:t xml:space="preserve"> </w:t>
      </w:r>
      <w:r>
        <w:t>иметь разрешение на использование оружия в стрелковом объекте (тире) установленного образца действительное на весь период оказания Услуг;</w:t>
      </w:r>
    </w:p>
    <w:p w14:paraId="6EDCBBC4" w14:textId="7F1B1BB7" w:rsidR="0030515B" w:rsidRDefault="0030515B" w:rsidP="002A6F3C">
      <w:pPr>
        <w:autoSpaceDE w:val="0"/>
        <w:autoSpaceDN w:val="0"/>
        <w:adjustRightInd w:val="0"/>
        <w:ind w:firstLine="709"/>
        <w:jc w:val="both"/>
      </w:pPr>
      <w:r>
        <w:t>-</w:t>
      </w:r>
      <w:r w:rsidR="002A6F3C">
        <w:t xml:space="preserve"> </w:t>
      </w:r>
      <w:r>
        <w:t xml:space="preserve">оказывать услуги в срок, определенный в приглашениях, направленных органом внутренних дел начальникам отрядов филиалов ФГП ВО ЖДТ России на Октябрьской железной дороге; </w:t>
      </w:r>
    </w:p>
    <w:p w14:paraId="251C3A2D" w14:textId="5DB14554" w:rsidR="0030515B" w:rsidRDefault="0030515B" w:rsidP="002A6F3C">
      <w:pPr>
        <w:autoSpaceDE w:val="0"/>
        <w:autoSpaceDN w:val="0"/>
        <w:adjustRightInd w:val="0"/>
        <w:ind w:firstLine="709"/>
        <w:jc w:val="both"/>
      </w:pPr>
      <w:r>
        <w:lastRenderedPageBreak/>
        <w:t>-</w:t>
      </w:r>
      <w:r w:rsidR="002A6F3C">
        <w:t xml:space="preserve"> </w:t>
      </w:r>
      <w:r>
        <w:t>обеспечить безопасность при проведении проверки на оборудованном стрелковом объекте (тире).</w:t>
      </w:r>
    </w:p>
    <w:p w14:paraId="46F0A072" w14:textId="77777777" w:rsidR="0030515B" w:rsidRDefault="0030515B" w:rsidP="0030515B">
      <w:pPr>
        <w:autoSpaceDE w:val="0"/>
        <w:autoSpaceDN w:val="0"/>
        <w:adjustRightInd w:val="0"/>
        <w:jc w:val="both"/>
      </w:pPr>
    </w:p>
    <w:p w14:paraId="5F9B31EA" w14:textId="07F293AB" w:rsidR="0030515B" w:rsidRDefault="00842614" w:rsidP="00BD6C87">
      <w:pPr>
        <w:pStyle w:val="3"/>
        <w:ind w:left="0"/>
        <w:jc w:val="center"/>
      </w:pPr>
      <w:r>
        <w:t>3</w:t>
      </w:r>
      <w:r w:rsidR="0030515B">
        <w:t>. Требования к исполнителю</w:t>
      </w:r>
    </w:p>
    <w:p w14:paraId="5FD6C99A" w14:textId="6CBD8EE1" w:rsidR="0030515B" w:rsidRDefault="00842614" w:rsidP="0030515B">
      <w:pPr>
        <w:autoSpaceDE w:val="0"/>
        <w:autoSpaceDN w:val="0"/>
        <w:adjustRightInd w:val="0"/>
        <w:jc w:val="both"/>
      </w:pPr>
      <w:r>
        <w:t>3</w:t>
      </w:r>
      <w:r w:rsidR="0030515B">
        <w:t>.1. Требования к наличию техники</w:t>
      </w:r>
      <w:r>
        <w:t xml:space="preserve"> </w:t>
      </w:r>
      <w:r w:rsidR="0030515B">
        <w:t>/ квалифицированного персонала</w:t>
      </w:r>
    </w:p>
    <w:p w14:paraId="4E0112DA" w14:textId="77777777" w:rsidR="0030515B" w:rsidRDefault="0030515B" w:rsidP="00842614">
      <w:pPr>
        <w:autoSpaceDE w:val="0"/>
        <w:autoSpaceDN w:val="0"/>
        <w:adjustRightInd w:val="0"/>
        <w:jc w:val="both"/>
      </w:pPr>
      <w:r>
        <w:t xml:space="preserve">Исполнитель обязан: </w:t>
      </w:r>
    </w:p>
    <w:p w14:paraId="1A3D2358" w14:textId="54BED168" w:rsidR="0030515B" w:rsidRDefault="0030515B" w:rsidP="0030515B">
      <w:pPr>
        <w:autoSpaceDE w:val="0"/>
        <w:autoSpaceDN w:val="0"/>
        <w:adjustRightInd w:val="0"/>
        <w:jc w:val="both"/>
      </w:pPr>
      <w:r>
        <w:t>-</w:t>
      </w:r>
      <w:r w:rsidR="00842614">
        <w:t xml:space="preserve"> </w:t>
      </w:r>
      <w:r>
        <w:t>иметь достаточное количество квалифицированных специалистов, материально-технических средств и других ресурсов обеспечивающих выполнение вышеуказанных условий;</w:t>
      </w:r>
    </w:p>
    <w:p w14:paraId="36819AE5" w14:textId="04B64116" w:rsidR="0030515B" w:rsidRDefault="0030515B" w:rsidP="0030515B">
      <w:pPr>
        <w:autoSpaceDE w:val="0"/>
        <w:autoSpaceDN w:val="0"/>
        <w:adjustRightInd w:val="0"/>
        <w:jc w:val="both"/>
      </w:pPr>
      <w:r>
        <w:t>-</w:t>
      </w:r>
      <w:r w:rsidR="00842614">
        <w:t xml:space="preserve"> </w:t>
      </w:r>
      <w:r>
        <w:t>иметь соответствующую лицензию на проведение образовательной деятельности, выданную министерством образования субъекта Российской Федерации;</w:t>
      </w:r>
    </w:p>
    <w:p w14:paraId="25201850" w14:textId="5EEB9BF1" w:rsidR="0030515B" w:rsidRDefault="0030515B" w:rsidP="0030515B">
      <w:pPr>
        <w:autoSpaceDE w:val="0"/>
        <w:autoSpaceDN w:val="0"/>
        <w:adjustRightInd w:val="0"/>
        <w:jc w:val="both"/>
      </w:pPr>
      <w:r>
        <w:t>- иметь разрешение на хранение и использование оружия и патронов к нему установленного образца, действительное на весь период оказания Услуг;</w:t>
      </w:r>
    </w:p>
    <w:p w14:paraId="5B5175B9" w14:textId="60F219DB" w:rsidR="0030515B" w:rsidRDefault="0030515B" w:rsidP="0030515B">
      <w:pPr>
        <w:autoSpaceDE w:val="0"/>
        <w:autoSpaceDN w:val="0"/>
        <w:adjustRightInd w:val="0"/>
        <w:jc w:val="both"/>
      </w:pPr>
      <w:r>
        <w:t xml:space="preserve">- </w:t>
      </w:r>
      <w:r w:rsidR="00842614">
        <w:t xml:space="preserve"> </w:t>
      </w:r>
      <w:r>
        <w:t>иметь разрешение на использование оружия в стрелковом объекте (тире) установленного образца действительное на весь период оказания Услуг;</w:t>
      </w:r>
    </w:p>
    <w:p w14:paraId="473D7115" w14:textId="77777777" w:rsidR="00842614" w:rsidRDefault="00842614" w:rsidP="0030515B">
      <w:pPr>
        <w:autoSpaceDE w:val="0"/>
        <w:autoSpaceDN w:val="0"/>
        <w:adjustRightInd w:val="0"/>
        <w:jc w:val="both"/>
      </w:pPr>
    </w:p>
    <w:p w14:paraId="5F1E310B" w14:textId="3C3943D0" w:rsidR="0030515B" w:rsidRDefault="00842614" w:rsidP="0030515B">
      <w:pPr>
        <w:autoSpaceDE w:val="0"/>
        <w:autoSpaceDN w:val="0"/>
        <w:adjustRightInd w:val="0"/>
        <w:jc w:val="both"/>
      </w:pPr>
      <w:r>
        <w:t>3</w:t>
      </w:r>
      <w:r w:rsidR="0030515B">
        <w:t>.2.</w:t>
      </w:r>
      <w:r>
        <w:t xml:space="preserve"> </w:t>
      </w:r>
      <w:r w:rsidR="0030515B">
        <w:t>Требования к опыту</w:t>
      </w:r>
    </w:p>
    <w:p w14:paraId="244C4FFC" w14:textId="77777777" w:rsidR="0030515B" w:rsidRDefault="0030515B" w:rsidP="0030515B">
      <w:pPr>
        <w:autoSpaceDE w:val="0"/>
        <w:autoSpaceDN w:val="0"/>
        <w:adjustRightInd w:val="0"/>
        <w:jc w:val="both"/>
      </w:pPr>
      <w:r>
        <w:t xml:space="preserve">Исполнитель обязан: </w:t>
      </w:r>
    </w:p>
    <w:p w14:paraId="1EA539FC" w14:textId="7BEB5AE6" w:rsidR="0030515B" w:rsidRDefault="0030515B" w:rsidP="0030515B">
      <w:pPr>
        <w:autoSpaceDE w:val="0"/>
        <w:autoSpaceDN w:val="0"/>
        <w:adjustRightInd w:val="0"/>
        <w:jc w:val="both"/>
      </w:pPr>
      <w:r>
        <w:t>- иметь опыт работы по оказанию Услуг по периодической проверки частных охранников и работников юридических лиц с особыми уставными задачами на пригодность к действиям в условиях с применением огнестрельного оружия и специальных средств (не менее 3 (трех) лет);</w:t>
      </w:r>
    </w:p>
    <w:p w14:paraId="001ABADC" w14:textId="37C0CD8E" w:rsidR="00256272" w:rsidRDefault="00256272" w:rsidP="0030515B">
      <w:pPr>
        <w:autoSpaceDE w:val="0"/>
        <w:autoSpaceDN w:val="0"/>
        <w:adjustRightInd w:val="0"/>
        <w:jc w:val="both"/>
      </w:pPr>
    </w:p>
    <w:p w14:paraId="31837BC0" w14:textId="689160CF" w:rsidR="00BD6C87" w:rsidRDefault="00BD6C87" w:rsidP="00BD6C87">
      <w:pPr>
        <w:pStyle w:val="3"/>
        <w:ind w:left="0"/>
        <w:jc w:val="center"/>
      </w:pPr>
      <w:r>
        <w:t>4. Срок оказания услуг</w:t>
      </w:r>
    </w:p>
    <w:p w14:paraId="7A9AA1EA" w14:textId="7FACF69F" w:rsidR="00BD6C87" w:rsidRPr="00CA79EF" w:rsidRDefault="00BD6C87" w:rsidP="00BD6C87">
      <w:pPr>
        <w:autoSpaceDE w:val="0"/>
        <w:autoSpaceDN w:val="0"/>
        <w:adjustRightInd w:val="0"/>
        <w:ind w:firstLine="709"/>
        <w:jc w:val="both"/>
      </w:pPr>
      <w:r>
        <w:t>Услуги оказываются в период с даты подписания договора по 31.12.2023</w:t>
      </w:r>
      <w:r w:rsidR="00261447">
        <w:t xml:space="preserve"> г.</w:t>
      </w:r>
      <w:r>
        <w:t xml:space="preserve"> в соответствии с утвержденным графиком оказания услуг</w:t>
      </w:r>
    </w:p>
    <w:p w14:paraId="00AC551B" w14:textId="77777777" w:rsidR="00E366C6" w:rsidRPr="00657B85" w:rsidRDefault="00E366C6" w:rsidP="00E366C6">
      <w:pPr>
        <w:pStyle w:val="1"/>
        <w:keepNext w:val="0"/>
        <w:pageBreakBefore/>
        <w:ind w:left="360" w:hanging="360"/>
        <w:contextualSpacing/>
        <w:rPr>
          <w:b w:val="0"/>
        </w:rPr>
      </w:pPr>
      <w:bookmarkStart w:id="7" w:name="_Toc124099576"/>
      <w:bookmarkEnd w:id="6"/>
      <w:r w:rsidRPr="00657B85">
        <w:lastRenderedPageBreak/>
        <w:t>Раздел</w:t>
      </w:r>
      <w:r>
        <w:t xml:space="preserve"> </w:t>
      </w:r>
      <w:r w:rsidRPr="00657B85">
        <w:t>IV.</w:t>
      </w:r>
      <w:r>
        <w:t xml:space="preserve"> </w:t>
      </w:r>
      <w:r w:rsidRPr="00657B85">
        <w:t>Обоснование начальной (максимальной) цены договора</w:t>
      </w:r>
      <w:bookmarkEnd w:id="7"/>
    </w:p>
    <w:p w14:paraId="6E499E42" w14:textId="77777777" w:rsidR="00E366C6" w:rsidRPr="001C344F" w:rsidRDefault="00E366C6" w:rsidP="00E366C6">
      <w:pPr>
        <w:contextualSpacing/>
        <w:rPr>
          <w:bCs/>
        </w:rPr>
      </w:pPr>
    </w:p>
    <w:permStart w:id="659914314" w:edGrp="everyone" w:displacedByCustomXml="next"/>
    <w:bookmarkStart w:id="8" w:name="_Hlk129639661" w:displacedByCustomXml="next"/>
    <w:sdt>
      <w:sdtPr>
        <w:rPr>
          <w:b/>
          <w:bCs/>
        </w:rPr>
        <w:id w:val="-1209340308"/>
        <w:placeholder>
          <w:docPart w:val="73E9FD69071D4A3C86EAC72FB9F5EDE4"/>
        </w:placeholder>
        <w15:color w:val="FF0000"/>
        <w:text w:multiLine="1"/>
      </w:sdtPr>
      <w:sdtContent>
        <w:p w14:paraId="194945B0" w14:textId="3F866094" w:rsidR="00E366C6" w:rsidRPr="00A0709D" w:rsidRDefault="003A7445" w:rsidP="00E366C6">
          <w:pPr>
            <w:contextualSpacing/>
            <w:jc w:val="center"/>
            <w:rPr>
              <w:b/>
            </w:rPr>
          </w:pPr>
          <w:r w:rsidRPr="003A7445">
            <w:rPr>
              <w:b/>
              <w:bCs/>
            </w:rPr>
            <w:t>Оказание услуг по предоставлению материально-технической базы для проведения периодической проверки с огнестрельным оружием работников Санкт-Петербургского отряда филиала ФГП ВО ЖДТ России</w:t>
          </w:r>
          <w:r>
            <w:rPr>
              <w:b/>
              <w:bCs/>
            </w:rPr>
            <w:br/>
          </w:r>
          <w:r w:rsidRPr="003A7445">
            <w:rPr>
              <w:b/>
              <w:bCs/>
            </w:rPr>
            <w:t>на Октябрьской железной дороге (г. Санкт-Петербург)</w:t>
          </w:r>
        </w:p>
      </w:sdtContent>
    </w:sdt>
    <w:permEnd w:id="659914314" w:displacedByCustomXml="prev"/>
    <w:p w14:paraId="2B032BC2" w14:textId="77777777" w:rsidR="00E366C6" w:rsidRDefault="00E366C6" w:rsidP="00E366C6">
      <w:pPr>
        <w:contextualSpacing/>
        <w:jc w:val="both"/>
      </w:pPr>
    </w:p>
    <w:p w14:paraId="33B27B82" w14:textId="77777777" w:rsidR="00E366C6" w:rsidRPr="00A0709D" w:rsidRDefault="00E366C6" w:rsidP="00E366C6">
      <w:pPr>
        <w:contextualSpacing/>
        <w:jc w:val="both"/>
      </w:pPr>
    </w:p>
    <w:p w14:paraId="6138EF62" w14:textId="77777777" w:rsidR="00E366C6" w:rsidRPr="00667F97" w:rsidRDefault="00E366C6" w:rsidP="00E366C6">
      <w:pPr>
        <w:numPr>
          <w:ilvl w:val="0"/>
          <w:numId w:val="2"/>
        </w:numPr>
        <w:tabs>
          <w:tab w:val="left" w:pos="993"/>
        </w:tabs>
        <w:ind w:left="0" w:firstLine="709"/>
        <w:jc w:val="both"/>
      </w:pPr>
      <w:r w:rsidRPr="00667F97">
        <w:t xml:space="preserve">Определение начальной (максимальной) цены Договора произведено в соответствии с Положением о закупках методом сопоставимых рыночных цен (анализа рынка). </w:t>
      </w:r>
    </w:p>
    <w:p w14:paraId="6044758A" w14:textId="77777777" w:rsidR="00E366C6" w:rsidRPr="00667F97" w:rsidRDefault="00E366C6" w:rsidP="00E366C6">
      <w:pPr>
        <w:numPr>
          <w:ilvl w:val="0"/>
          <w:numId w:val="2"/>
        </w:numPr>
        <w:tabs>
          <w:tab w:val="left" w:pos="993"/>
        </w:tabs>
        <w:ind w:left="0" w:firstLine="709"/>
        <w:jc w:val="both"/>
      </w:pPr>
      <w:r w:rsidRPr="00667F97">
        <w:t>Для определения начальной (максимальной) цены Договора были использованы следующие ценовые предложения:</w:t>
      </w:r>
    </w:p>
    <w:p w14:paraId="3D5E2166" w14:textId="77777777" w:rsidR="00E366C6" w:rsidRPr="00A0709D" w:rsidRDefault="00E366C6" w:rsidP="00E366C6">
      <w:pPr>
        <w:contextualSpacing/>
        <w:jc w:val="both"/>
      </w:pPr>
    </w:p>
    <w:bookmarkStart w:id="9" w:name="_GoBack" w:displacedByCustomXml="next"/>
    <w:sdt>
      <w:sdtPr>
        <w:id w:val="93528985"/>
        <w:placeholder>
          <w:docPart w:val="DefaultPlaceholder_-1854013440"/>
        </w:placeholder>
        <w:text w:multiLine="1"/>
      </w:sdtPr>
      <w:sdtContent>
        <w:p w14:paraId="5F341FF8" w14:textId="5CB0B82E" w:rsidR="00E366C6" w:rsidRDefault="00AC26B4" w:rsidP="00AC26B4">
          <w:pPr>
            <w:ind w:left="709"/>
            <w:contextualSpacing/>
          </w:pPr>
          <w:r>
            <w:t>Коммерческое предложение № 1 – 3 829 000 рублей, без НДС;</w:t>
          </w:r>
          <w:r>
            <w:br/>
            <w:t>Коммерческое предложение № 2 – 4 047 800 рублей, без НДС;</w:t>
          </w:r>
          <w:r>
            <w:br/>
            <w:t>Коммерческое предложение № 3 – 4 047 800 рублей, без НДС.</w:t>
          </w:r>
        </w:p>
      </w:sdtContent>
    </w:sdt>
    <w:bookmarkEnd w:id="9"/>
    <w:p w14:paraId="7428136C" w14:textId="77777777" w:rsidR="00E366C6" w:rsidRDefault="00E366C6" w:rsidP="00E366C6">
      <w:pPr>
        <w:contextualSpacing/>
        <w:rP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709"/>
        <w:gridCol w:w="851"/>
        <w:gridCol w:w="850"/>
        <w:gridCol w:w="992"/>
        <w:gridCol w:w="851"/>
        <w:gridCol w:w="992"/>
        <w:gridCol w:w="851"/>
        <w:gridCol w:w="992"/>
      </w:tblGrid>
      <w:tr w:rsidR="00E366C6" w:rsidRPr="00065332" w14:paraId="4D5DFBAB" w14:textId="77777777" w:rsidTr="001F475B">
        <w:trPr>
          <w:trHeight w:val="382"/>
        </w:trPr>
        <w:tc>
          <w:tcPr>
            <w:tcW w:w="426" w:type="dxa"/>
            <w:vMerge w:val="restart"/>
            <w:vAlign w:val="center"/>
          </w:tcPr>
          <w:p w14:paraId="407E12C4" w14:textId="77777777" w:rsidR="00E366C6" w:rsidRPr="00065332" w:rsidRDefault="00E366C6" w:rsidP="001F475B">
            <w:pPr>
              <w:ind w:left="-57" w:right="-57"/>
              <w:contextualSpacing/>
              <w:jc w:val="center"/>
              <w:rPr>
                <w:color w:val="000000"/>
                <w:sz w:val="16"/>
                <w:szCs w:val="18"/>
              </w:rPr>
            </w:pPr>
            <w:r w:rsidRPr="00065332">
              <w:rPr>
                <w:color w:val="000000"/>
                <w:sz w:val="16"/>
                <w:szCs w:val="18"/>
              </w:rPr>
              <w:t>№ п/п</w:t>
            </w:r>
          </w:p>
        </w:tc>
        <w:tc>
          <w:tcPr>
            <w:tcW w:w="2409" w:type="dxa"/>
            <w:vMerge w:val="restart"/>
            <w:vAlign w:val="center"/>
          </w:tcPr>
          <w:p w14:paraId="3FA2BED9" w14:textId="77777777" w:rsidR="00E366C6" w:rsidRPr="00065332" w:rsidRDefault="00E366C6" w:rsidP="001F475B">
            <w:pPr>
              <w:contextualSpacing/>
              <w:jc w:val="center"/>
              <w:rPr>
                <w:sz w:val="16"/>
                <w:szCs w:val="18"/>
              </w:rPr>
            </w:pPr>
            <w:r w:rsidRPr="00065332">
              <w:rPr>
                <w:sz w:val="16"/>
                <w:szCs w:val="18"/>
              </w:rPr>
              <w:t>Наименование товаров, работ, услуг</w:t>
            </w:r>
          </w:p>
        </w:tc>
        <w:tc>
          <w:tcPr>
            <w:tcW w:w="709" w:type="dxa"/>
            <w:vMerge w:val="restart"/>
            <w:vAlign w:val="center"/>
          </w:tcPr>
          <w:p w14:paraId="618055E9" w14:textId="77777777" w:rsidR="00E366C6" w:rsidRPr="00065332" w:rsidRDefault="00E366C6" w:rsidP="001F475B">
            <w:pPr>
              <w:contextualSpacing/>
              <w:jc w:val="center"/>
              <w:rPr>
                <w:b/>
                <w:bCs/>
                <w:color w:val="000000"/>
                <w:sz w:val="16"/>
                <w:szCs w:val="18"/>
              </w:rPr>
            </w:pPr>
            <w:r w:rsidRPr="00065332">
              <w:rPr>
                <w:sz w:val="16"/>
                <w:szCs w:val="18"/>
              </w:rPr>
              <w:t>Ед. изм.</w:t>
            </w:r>
          </w:p>
        </w:tc>
        <w:tc>
          <w:tcPr>
            <w:tcW w:w="851" w:type="dxa"/>
            <w:vMerge w:val="restart"/>
            <w:vAlign w:val="center"/>
            <w:hideMark/>
          </w:tcPr>
          <w:p w14:paraId="136CA5A3" w14:textId="77777777" w:rsidR="00E366C6" w:rsidRPr="00065332" w:rsidRDefault="00E366C6" w:rsidP="001F475B">
            <w:pPr>
              <w:contextualSpacing/>
              <w:jc w:val="center"/>
              <w:rPr>
                <w:b/>
                <w:bCs/>
                <w:color w:val="000000"/>
                <w:sz w:val="16"/>
                <w:szCs w:val="18"/>
              </w:rPr>
            </w:pPr>
            <w:r w:rsidRPr="00065332">
              <w:rPr>
                <w:sz w:val="16"/>
                <w:szCs w:val="18"/>
              </w:rPr>
              <w:t>Кол-во (объем)</w:t>
            </w:r>
          </w:p>
        </w:tc>
        <w:tc>
          <w:tcPr>
            <w:tcW w:w="1842" w:type="dxa"/>
            <w:gridSpan w:val="2"/>
            <w:vAlign w:val="center"/>
            <w:hideMark/>
          </w:tcPr>
          <w:p w14:paraId="4A1B1776" w14:textId="77777777" w:rsidR="00E366C6" w:rsidRPr="00065332" w:rsidRDefault="00E366C6" w:rsidP="001F475B">
            <w:pPr>
              <w:contextualSpacing/>
              <w:jc w:val="center"/>
              <w:rPr>
                <w:b/>
                <w:bCs/>
                <w:color w:val="000000"/>
                <w:sz w:val="16"/>
                <w:szCs w:val="18"/>
              </w:rPr>
            </w:pPr>
            <w:r w:rsidRPr="00065332">
              <w:rPr>
                <w:sz w:val="16"/>
                <w:szCs w:val="18"/>
              </w:rPr>
              <w:t>Коммерческое предложение №1, (руб.)</w:t>
            </w:r>
          </w:p>
        </w:tc>
        <w:tc>
          <w:tcPr>
            <w:tcW w:w="1843" w:type="dxa"/>
            <w:gridSpan w:val="2"/>
            <w:vAlign w:val="center"/>
          </w:tcPr>
          <w:p w14:paraId="0C5FDB05" w14:textId="77777777" w:rsidR="00E366C6" w:rsidRPr="00065332" w:rsidRDefault="00E366C6" w:rsidP="001F475B">
            <w:pPr>
              <w:contextualSpacing/>
              <w:jc w:val="center"/>
              <w:rPr>
                <w:b/>
                <w:bCs/>
                <w:color w:val="000000"/>
                <w:sz w:val="16"/>
                <w:szCs w:val="18"/>
              </w:rPr>
            </w:pPr>
            <w:r w:rsidRPr="00065332">
              <w:rPr>
                <w:sz w:val="16"/>
                <w:szCs w:val="18"/>
              </w:rPr>
              <w:t>Коммерческое предложение №2, (руб.)</w:t>
            </w:r>
          </w:p>
        </w:tc>
        <w:tc>
          <w:tcPr>
            <w:tcW w:w="1843" w:type="dxa"/>
            <w:gridSpan w:val="2"/>
            <w:vAlign w:val="center"/>
          </w:tcPr>
          <w:p w14:paraId="5461F76D" w14:textId="77777777" w:rsidR="00E366C6" w:rsidRPr="00065332" w:rsidRDefault="00E366C6" w:rsidP="001F475B">
            <w:pPr>
              <w:contextualSpacing/>
              <w:jc w:val="center"/>
              <w:rPr>
                <w:b/>
                <w:bCs/>
                <w:color w:val="000000"/>
                <w:sz w:val="16"/>
                <w:szCs w:val="18"/>
              </w:rPr>
            </w:pPr>
            <w:r w:rsidRPr="00065332">
              <w:rPr>
                <w:sz w:val="16"/>
                <w:szCs w:val="18"/>
              </w:rPr>
              <w:t>Коммерческое предложение №3, (руб.)</w:t>
            </w:r>
          </w:p>
        </w:tc>
      </w:tr>
      <w:tr w:rsidR="00E366C6" w:rsidRPr="00065332" w14:paraId="58BD9482" w14:textId="77777777" w:rsidTr="001F475B">
        <w:trPr>
          <w:trHeight w:val="261"/>
        </w:trPr>
        <w:tc>
          <w:tcPr>
            <w:tcW w:w="426" w:type="dxa"/>
            <w:vMerge/>
            <w:vAlign w:val="center"/>
          </w:tcPr>
          <w:p w14:paraId="298CBE9E" w14:textId="77777777" w:rsidR="00E366C6" w:rsidRPr="00065332" w:rsidRDefault="00E366C6" w:rsidP="001F475B">
            <w:pPr>
              <w:contextualSpacing/>
              <w:jc w:val="center"/>
              <w:rPr>
                <w:sz w:val="16"/>
                <w:szCs w:val="18"/>
              </w:rPr>
            </w:pPr>
          </w:p>
        </w:tc>
        <w:tc>
          <w:tcPr>
            <w:tcW w:w="2409" w:type="dxa"/>
            <w:vMerge/>
            <w:vAlign w:val="center"/>
          </w:tcPr>
          <w:p w14:paraId="177971AB" w14:textId="77777777" w:rsidR="00E366C6" w:rsidRPr="00065332" w:rsidRDefault="00E366C6" w:rsidP="001F475B">
            <w:pPr>
              <w:contextualSpacing/>
              <w:jc w:val="center"/>
              <w:rPr>
                <w:sz w:val="16"/>
                <w:szCs w:val="18"/>
              </w:rPr>
            </w:pPr>
          </w:p>
        </w:tc>
        <w:tc>
          <w:tcPr>
            <w:tcW w:w="709" w:type="dxa"/>
            <w:vMerge/>
            <w:vAlign w:val="center"/>
          </w:tcPr>
          <w:p w14:paraId="290A5E6D" w14:textId="77777777" w:rsidR="00E366C6" w:rsidRPr="00065332" w:rsidRDefault="00E366C6" w:rsidP="001F475B">
            <w:pPr>
              <w:contextualSpacing/>
              <w:jc w:val="center"/>
              <w:rPr>
                <w:sz w:val="16"/>
                <w:szCs w:val="18"/>
              </w:rPr>
            </w:pPr>
          </w:p>
        </w:tc>
        <w:tc>
          <w:tcPr>
            <w:tcW w:w="851" w:type="dxa"/>
            <w:vMerge/>
            <w:vAlign w:val="center"/>
          </w:tcPr>
          <w:p w14:paraId="0DD54302" w14:textId="77777777" w:rsidR="00E366C6" w:rsidRPr="00065332" w:rsidRDefault="00E366C6" w:rsidP="001F475B">
            <w:pPr>
              <w:contextualSpacing/>
              <w:jc w:val="center"/>
              <w:rPr>
                <w:sz w:val="16"/>
                <w:szCs w:val="18"/>
              </w:rPr>
            </w:pPr>
          </w:p>
        </w:tc>
        <w:tc>
          <w:tcPr>
            <w:tcW w:w="850" w:type="dxa"/>
            <w:vAlign w:val="center"/>
          </w:tcPr>
          <w:p w14:paraId="49785B2C" w14:textId="77777777" w:rsidR="00E366C6" w:rsidRPr="00065332" w:rsidRDefault="00E366C6" w:rsidP="001F475B">
            <w:pPr>
              <w:contextualSpacing/>
              <w:jc w:val="center"/>
              <w:rPr>
                <w:color w:val="000000"/>
                <w:sz w:val="16"/>
                <w:szCs w:val="18"/>
              </w:rPr>
            </w:pPr>
            <w:r w:rsidRPr="00065332">
              <w:rPr>
                <w:color w:val="000000"/>
                <w:sz w:val="16"/>
                <w:szCs w:val="18"/>
              </w:rPr>
              <w:t>цена</w:t>
            </w:r>
          </w:p>
        </w:tc>
        <w:tc>
          <w:tcPr>
            <w:tcW w:w="992" w:type="dxa"/>
            <w:vAlign w:val="center"/>
          </w:tcPr>
          <w:p w14:paraId="294E90B6" w14:textId="77777777" w:rsidR="00E366C6" w:rsidRPr="00065332" w:rsidRDefault="00E366C6" w:rsidP="001F475B">
            <w:pPr>
              <w:contextualSpacing/>
              <w:jc w:val="center"/>
              <w:rPr>
                <w:color w:val="000000"/>
                <w:sz w:val="16"/>
                <w:szCs w:val="18"/>
              </w:rPr>
            </w:pPr>
            <w:r w:rsidRPr="00065332">
              <w:rPr>
                <w:color w:val="000000"/>
                <w:sz w:val="16"/>
                <w:szCs w:val="18"/>
              </w:rPr>
              <w:t>сумма</w:t>
            </w:r>
          </w:p>
        </w:tc>
        <w:tc>
          <w:tcPr>
            <w:tcW w:w="851" w:type="dxa"/>
            <w:vAlign w:val="center"/>
          </w:tcPr>
          <w:p w14:paraId="461254E8" w14:textId="77777777" w:rsidR="00E366C6" w:rsidRPr="00065332" w:rsidRDefault="00E366C6" w:rsidP="001F475B">
            <w:pPr>
              <w:contextualSpacing/>
              <w:jc w:val="center"/>
              <w:rPr>
                <w:sz w:val="16"/>
                <w:szCs w:val="18"/>
              </w:rPr>
            </w:pPr>
            <w:r w:rsidRPr="00065332">
              <w:rPr>
                <w:sz w:val="16"/>
                <w:szCs w:val="18"/>
              </w:rPr>
              <w:t>цена</w:t>
            </w:r>
          </w:p>
        </w:tc>
        <w:tc>
          <w:tcPr>
            <w:tcW w:w="992" w:type="dxa"/>
            <w:vAlign w:val="center"/>
          </w:tcPr>
          <w:p w14:paraId="48502A5D" w14:textId="77777777" w:rsidR="00E366C6" w:rsidRPr="00065332" w:rsidRDefault="00E366C6" w:rsidP="001F475B">
            <w:pPr>
              <w:contextualSpacing/>
              <w:jc w:val="center"/>
              <w:rPr>
                <w:sz w:val="16"/>
                <w:szCs w:val="18"/>
              </w:rPr>
            </w:pPr>
            <w:r w:rsidRPr="00065332">
              <w:rPr>
                <w:sz w:val="16"/>
                <w:szCs w:val="18"/>
              </w:rPr>
              <w:t>сумма</w:t>
            </w:r>
          </w:p>
        </w:tc>
        <w:tc>
          <w:tcPr>
            <w:tcW w:w="851" w:type="dxa"/>
            <w:vAlign w:val="center"/>
          </w:tcPr>
          <w:p w14:paraId="467602B5" w14:textId="77777777" w:rsidR="00E366C6" w:rsidRPr="00065332" w:rsidRDefault="00E366C6" w:rsidP="001F475B">
            <w:pPr>
              <w:contextualSpacing/>
              <w:jc w:val="center"/>
              <w:rPr>
                <w:sz w:val="16"/>
                <w:szCs w:val="18"/>
              </w:rPr>
            </w:pPr>
            <w:r w:rsidRPr="00065332">
              <w:rPr>
                <w:sz w:val="16"/>
                <w:szCs w:val="18"/>
              </w:rPr>
              <w:t>цена</w:t>
            </w:r>
          </w:p>
        </w:tc>
        <w:tc>
          <w:tcPr>
            <w:tcW w:w="992" w:type="dxa"/>
            <w:vAlign w:val="center"/>
          </w:tcPr>
          <w:p w14:paraId="3852BA30" w14:textId="77777777" w:rsidR="00E366C6" w:rsidRPr="00065332" w:rsidRDefault="00E366C6" w:rsidP="001F475B">
            <w:pPr>
              <w:contextualSpacing/>
              <w:jc w:val="center"/>
              <w:rPr>
                <w:sz w:val="16"/>
                <w:szCs w:val="18"/>
              </w:rPr>
            </w:pPr>
            <w:r w:rsidRPr="00065332">
              <w:rPr>
                <w:sz w:val="16"/>
                <w:szCs w:val="18"/>
              </w:rPr>
              <w:t>сумма</w:t>
            </w:r>
          </w:p>
        </w:tc>
      </w:tr>
      <w:tr w:rsidR="00F82B11" w:rsidRPr="00C2105A" w14:paraId="432149B2" w14:textId="77777777" w:rsidTr="00F82B11">
        <w:trPr>
          <w:trHeight w:val="560"/>
        </w:trPr>
        <w:tc>
          <w:tcPr>
            <w:tcW w:w="426" w:type="dxa"/>
            <w:shd w:val="clear" w:color="auto" w:fill="auto"/>
            <w:vAlign w:val="center"/>
          </w:tcPr>
          <w:p w14:paraId="7BF72D98" w14:textId="77777777" w:rsidR="00F82B11" w:rsidRPr="00667F97" w:rsidRDefault="00F82B11" w:rsidP="00F82B11">
            <w:pPr>
              <w:contextualSpacing/>
              <w:jc w:val="center"/>
              <w:rPr>
                <w:color w:val="000000"/>
              </w:rPr>
            </w:pPr>
            <w:r>
              <w:rPr>
                <w:color w:val="000000"/>
              </w:rPr>
              <w:t>1</w:t>
            </w:r>
          </w:p>
        </w:tc>
        <w:sdt>
          <w:sdtPr>
            <w:rPr>
              <w:sz w:val="20"/>
              <w:szCs w:val="20"/>
            </w:rPr>
            <w:id w:val="-735785647"/>
            <w:placeholder>
              <w:docPart w:val="F08AD08C64D545DB9D4229B724EA84E6"/>
            </w:placeholder>
            <w:text/>
          </w:sdtPr>
          <w:sdtContent>
            <w:tc>
              <w:tcPr>
                <w:tcW w:w="2409" w:type="dxa"/>
                <w:vAlign w:val="center"/>
              </w:tcPr>
              <w:p w14:paraId="549D0F69" w14:textId="6EAB6522" w:rsidR="00F82B11" w:rsidRPr="00F82B11" w:rsidRDefault="00F82B11" w:rsidP="00F82B11">
                <w:pPr>
                  <w:contextualSpacing/>
                  <w:rPr>
                    <w:color w:val="000000"/>
                    <w:sz w:val="20"/>
                    <w:szCs w:val="20"/>
                  </w:rPr>
                </w:pPr>
                <w:r w:rsidRPr="00F82B11">
                  <w:rPr>
                    <w:sz w:val="20"/>
                    <w:szCs w:val="20"/>
                  </w:rPr>
                  <w:t>Предоставление материально-технической базы для проведения периодической проверки с огнестрельным оружием работников Санкт-Петербургского отряда ВО филиала ФГП ВО ЖДТ России на Октябрьской железной дороге</w:t>
                </w:r>
              </w:p>
            </w:tc>
          </w:sdtContent>
        </w:sdt>
        <w:tc>
          <w:tcPr>
            <w:tcW w:w="709" w:type="dxa"/>
            <w:shd w:val="clear" w:color="000000" w:fill="FFFFFF"/>
            <w:vAlign w:val="center"/>
          </w:tcPr>
          <w:p w14:paraId="28651E44" w14:textId="4C595513" w:rsidR="00F82B11" w:rsidRPr="00667F97" w:rsidRDefault="00F82B11" w:rsidP="00F82B11">
            <w:pPr>
              <w:contextualSpacing/>
              <w:jc w:val="center"/>
              <w:rPr>
                <w:szCs w:val="22"/>
              </w:rPr>
            </w:pPr>
            <w:r>
              <w:rPr>
                <w:szCs w:val="22"/>
              </w:rPr>
              <w:t>чел.</w:t>
            </w:r>
          </w:p>
        </w:tc>
        <w:tc>
          <w:tcPr>
            <w:tcW w:w="851" w:type="dxa"/>
            <w:shd w:val="clear" w:color="000000" w:fill="FFFFFF"/>
            <w:vAlign w:val="center"/>
          </w:tcPr>
          <w:p w14:paraId="4A46D87D" w14:textId="7B1DC315" w:rsidR="00F82B11" w:rsidRPr="00667F97" w:rsidRDefault="00F82B11" w:rsidP="00F82B11">
            <w:pPr>
              <w:contextualSpacing/>
              <w:jc w:val="center"/>
              <w:rPr>
                <w:bCs/>
                <w:color w:val="000000"/>
                <w:szCs w:val="22"/>
              </w:rPr>
            </w:pPr>
            <w:r>
              <w:rPr>
                <w:bCs/>
                <w:color w:val="000000"/>
                <w:szCs w:val="22"/>
              </w:rPr>
              <w:t>1 094</w:t>
            </w:r>
          </w:p>
        </w:tc>
        <w:tc>
          <w:tcPr>
            <w:tcW w:w="850" w:type="dxa"/>
            <w:shd w:val="clear" w:color="auto" w:fill="auto"/>
            <w:vAlign w:val="center"/>
          </w:tcPr>
          <w:p w14:paraId="1AEC1FAF" w14:textId="4DF1C171" w:rsidR="00F82B11" w:rsidRPr="00D556F5" w:rsidRDefault="00F82B11" w:rsidP="00F82B11">
            <w:pPr>
              <w:ind w:left="-57" w:right="-57"/>
              <w:contextualSpacing/>
              <w:jc w:val="center"/>
              <w:rPr>
                <w:color w:val="000000"/>
                <w:sz w:val="20"/>
                <w:szCs w:val="20"/>
              </w:rPr>
            </w:pPr>
            <w:r w:rsidRPr="00D556F5">
              <w:rPr>
                <w:color w:val="000000"/>
                <w:sz w:val="20"/>
                <w:szCs w:val="20"/>
              </w:rPr>
              <w:t>3 500,00</w:t>
            </w:r>
          </w:p>
        </w:tc>
        <w:tc>
          <w:tcPr>
            <w:tcW w:w="992" w:type="dxa"/>
            <w:shd w:val="clear" w:color="auto" w:fill="auto"/>
            <w:vAlign w:val="center"/>
          </w:tcPr>
          <w:p w14:paraId="6F88421B" w14:textId="2369261A" w:rsidR="00F82B11" w:rsidRPr="00D556F5" w:rsidRDefault="00F82B11" w:rsidP="00F82B11">
            <w:pPr>
              <w:ind w:left="-57" w:right="-57"/>
              <w:contextualSpacing/>
              <w:jc w:val="center"/>
              <w:rPr>
                <w:color w:val="000000"/>
                <w:sz w:val="22"/>
                <w:szCs w:val="22"/>
              </w:rPr>
            </w:pPr>
            <w:r w:rsidRPr="00D556F5">
              <w:rPr>
                <w:color w:val="000000"/>
                <w:sz w:val="22"/>
                <w:szCs w:val="22"/>
              </w:rPr>
              <w:t>3 829 000</w:t>
            </w:r>
          </w:p>
        </w:tc>
        <w:tc>
          <w:tcPr>
            <w:tcW w:w="851" w:type="dxa"/>
            <w:shd w:val="clear" w:color="auto" w:fill="auto"/>
            <w:vAlign w:val="center"/>
          </w:tcPr>
          <w:p w14:paraId="595CF53A" w14:textId="75F3E884" w:rsidR="00F82B11" w:rsidRPr="00D556F5" w:rsidRDefault="00F82B11" w:rsidP="00F82B11">
            <w:pPr>
              <w:ind w:left="-57" w:right="-57"/>
              <w:contextualSpacing/>
              <w:jc w:val="center"/>
              <w:rPr>
                <w:color w:val="000000"/>
                <w:sz w:val="20"/>
                <w:szCs w:val="20"/>
              </w:rPr>
            </w:pPr>
            <w:r w:rsidRPr="00D556F5">
              <w:rPr>
                <w:color w:val="000000"/>
                <w:sz w:val="20"/>
                <w:szCs w:val="20"/>
              </w:rPr>
              <w:t>3 700,00</w:t>
            </w:r>
          </w:p>
        </w:tc>
        <w:tc>
          <w:tcPr>
            <w:tcW w:w="992" w:type="dxa"/>
            <w:shd w:val="clear" w:color="auto" w:fill="auto"/>
            <w:vAlign w:val="center"/>
          </w:tcPr>
          <w:p w14:paraId="5E388FCE" w14:textId="2A40A718" w:rsidR="00F82B11" w:rsidRPr="00695E23" w:rsidRDefault="00F82B11" w:rsidP="00F82B11">
            <w:pPr>
              <w:ind w:left="-57" w:right="-57"/>
              <w:contextualSpacing/>
              <w:jc w:val="center"/>
              <w:rPr>
                <w:color w:val="000000"/>
                <w:sz w:val="22"/>
                <w:szCs w:val="22"/>
              </w:rPr>
            </w:pPr>
            <w:r>
              <w:rPr>
                <w:color w:val="000000"/>
                <w:sz w:val="22"/>
                <w:szCs w:val="22"/>
              </w:rPr>
              <w:t>4 047 800</w:t>
            </w:r>
          </w:p>
        </w:tc>
        <w:tc>
          <w:tcPr>
            <w:tcW w:w="851" w:type="dxa"/>
            <w:shd w:val="clear" w:color="auto" w:fill="auto"/>
            <w:vAlign w:val="center"/>
          </w:tcPr>
          <w:p w14:paraId="3AF1B498" w14:textId="196CD20B" w:rsidR="00F82B11" w:rsidRPr="00D556F5" w:rsidRDefault="00F82B11" w:rsidP="00F82B11">
            <w:pPr>
              <w:ind w:left="-57" w:right="-57"/>
              <w:contextualSpacing/>
              <w:jc w:val="center"/>
              <w:rPr>
                <w:color w:val="000000"/>
                <w:sz w:val="20"/>
                <w:szCs w:val="20"/>
              </w:rPr>
            </w:pPr>
            <w:r w:rsidRPr="00D556F5">
              <w:rPr>
                <w:color w:val="000000"/>
                <w:sz w:val="20"/>
                <w:szCs w:val="20"/>
              </w:rPr>
              <w:t>3 700,00</w:t>
            </w:r>
          </w:p>
        </w:tc>
        <w:tc>
          <w:tcPr>
            <w:tcW w:w="992" w:type="dxa"/>
            <w:shd w:val="clear" w:color="auto" w:fill="auto"/>
            <w:vAlign w:val="center"/>
          </w:tcPr>
          <w:p w14:paraId="65A9EE21" w14:textId="4BC8B49D" w:rsidR="00F82B11" w:rsidRPr="00695E23" w:rsidRDefault="00F82B11" w:rsidP="00F82B11">
            <w:pPr>
              <w:ind w:left="-57" w:right="-57"/>
              <w:contextualSpacing/>
              <w:jc w:val="center"/>
              <w:rPr>
                <w:color w:val="000000"/>
                <w:sz w:val="22"/>
                <w:szCs w:val="22"/>
              </w:rPr>
            </w:pPr>
            <w:r>
              <w:rPr>
                <w:color w:val="000000"/>
                <w:sz w:val="22"/>
                <w:szCs w:val="22"/>
              </w:rPr>
              <w:t>4 047 800</w:t>
            </w:r>
          </w:p>
        </w:tc>
      </w:tr>
      <w:tr w:rsidR="00D556F5" w:rsidRPr="00523228" w14:paraId="1013DB3B" w14:textId="77777777" w:rsidTr="001F475B">
        <w:trPr>
          <w:trHeight w:val="510"/>
        </w:trPr>
        <w:tc>
          <w:tcPr>
            <w:tcW w:w="4395" w:type="dxa"/>
            <w:gridSpan w:val="4"/>
            <w:vAlign w:val="center"/>
          </w:tcPr>
          <w:p w14:paraId="6F15061B" w14:textId="77777777" w:rsidR="00D556F5" w:rsidRPr="00065332" w:rsidRDefault="00D556F5" w:rsidP="00D556F5">
            <w:pPr>
              <w:contextualSpacing/>
              <w:jc w:val="right"/>
              <w:rPr>
                <w:b/>
                <w:bCs/>
                <w:color w:val="000000"/>
              </w:rPr>
            </w:pPr>
            <w:r w:rsidRPr="00065332">
              <w:rPr>
                <w:b/>
                <w:color w:val="000000"/>
              </w:rPr>
              <w:t>ИТОГО, без НДС 20%</w:t>
            </w:r>
          </w:p>
        </w:tc>
        <w:tc>
          <w:tcPr>
            <w:tcW w:w="1842" w:type="dxa"/>
            <w:gridSpan w:val="2"/>
            <w:shd w:val="clear" w:color="auto" w:fill="auto"/>
            <w:vAlign w:val="center"/>
          </w:tcPr>
          <w:p w14:paraId="14982ED9" w14:textId="18D6C7D9" w:rsidR="00D556F5" w:rsidRPr="00D556F5" w:rsidRDefault="00D556F5" w:rsidP="00D556F5">
            <w:pPr>
              <w:contextualSpacing/>
              <w:jc w:val="center"/>
              <w:rPr>
                <w:b/>
                <w:bCs/>
                <w:color w:val="000000"/>
              </w:rPr>
            </w:pPr>
            <w:r w:rsidRPr="00D556F5">
              <w:rPr>
                <w:b/>
                <w:bCs/>
                <w:color w:val="000000"/>
                <w:sz w:val="22"/>
                <w:szCs w:val="22"/>
              </w:rPr>
              <w:t>3 829 000,00</w:t>
            </w:r>
          </w:p>
        </w:tc>
        <w:tc>
          <w:tcPr>
            <w:tcW w:w="1843" w:type="dxa"/>
            <w:gridSpan w:val="2"/>
            <w:shd w:val="clear" w:color="auto" w:fill="auto"/>
            <w:vAlign w:val="center"/>
          </w:tcPr>
          <w:p w14:paraId="2D4A0A2F" w14:textId="3B99DCEA" w:rsidR="00D556F5" w:rsidRPr="00D556F5" w:rsidRDefault="00D556F5" w:rsidP="00D556F5">
            <w:pPr>
              <w:contextualSpacing/>
              <w:jc w:val="center"/>
              <w:rPr>
                <w:b/>
                <w:bCs/>
                <w:color w:val="000000"/>
              </w:rPr>
            </w:pPr>
            <w:r w:rsidRPr="00D556F5">
              <w:rPr>
                <w:b/>
                <w:bCs/>
                <w:color w:val="000000"/>
                <w:sz w:val="22"/>
                <w:szCs w:val="22"/>
              </w:rPr>
              <w:t>4 047 800,00</w:t>
            </w:r>
          </w:p>
        </w:tc>
        <w:tc>
          <w:tcPr>
            <w:tcW w:w="1843" w:type="dxa"/>
            <w:gridSpan w:val="2"/>
            <w:shd w:val="clear" w:color="auto" w:fill="auto"/>
            <w:vAlign w:val="center"/>
          </w:tcPr>
          <w:p w14:paraId="0C756E44" w14:textId="1F3D8F00" w:rsidR="00D556F5" w:rsidRPr="00D556F5" w:rsidRDefault="00D556F5" w:rsidP="00D556F5">
            <w:pPr>
              <w:contextualSpacing/>
              <w:jc w:val="center"/>
              <w:rPr>
                <w:b/>
                <w:bCs/>
                <w:color w:val="000000"/>
              </w:rPr>
            </w:pPr>
            <w:r w:rsidRPr="00D556F5">
              <w:rPr>
                <w:b/>
                <w:bCs/>
                <w:color w:val="000000"/>
                <w:sz w:val="22"/>
                <w:szCs w:val="22"/>
              </w:rPr>
              <w:t>4 047 800,00</w:t>
            </w:r>
          </w:p>
        </w:tc>
      </w:tr>
      <w:tr w:rsidR="00D106D0" w:rsidRPr="00523228" w14:paraId="42D26248" w14:textId="77777777" w:rsidTr="001F475B">
        <w:trPr>
          <w:trHeight w:val="510"/>
        </w:trPr>
        <w:tc>
          <w:tcPr>
            <w:tcW w:w="4395" w:type="dxa"/>
            <w:gridSpan w:val="4"/>
            <w:vAlign w:val="center"/>
          </w:tcPr>
          <w:p w14:paraId="64CE2692" w14:textId="77777777" w:rsidR="00D106D0" w:rsidRPr="00065332" w:rsidRDefault="00D106D0" w:rsidP="00D106D0">
            <w:pPr>
              <w:contextualSpacing/>
              <w:jc w:val="right"/>
              <w:rPr>
                <w:b/>
                <w:color w:val="000000"/>
              </w:rPr>
            </w:pPr>
            <w:r w:rsidRPr="00065332">
              <w:rPr>
                <w:b/>
                <w:color w:val="000000"/>
              </w:rPr>
              <w:t>ИТОГО, с НДС 20%</w:t>
            </w:r>
          </w:p>
        </w:tc>
        <w:tc>
          <w:tcPr>
            <w:tcW w:w="1842" w:type="dxa"/>
            <w:gridSpan w:val="2"/>
            <w:shd w:val="clear" w:color="auto" w:fill="auto"/>
            <w:vAlign w:val="center"/>
          </w:tcPr>
          <w:p w14:paraId="53AA9B76" w14:textId="4E741354" w:rsidR="00D106D0" w:rsidRPr="00D106D0" w:rsidRDefault="00D106D0" w:rsidP="00D106D0">
            <w:pPr>
              <w:contextualSpacing/>
              <w:jc w:val="center"/>
              <w:rPr>
                <w:b/>
                <w:bCs/>
              </w:rPr>
            </w:pPr>
            <w:r w:rsidRPr="00D106D0">
              <w:rPr>
                <w:b/>
                <w:bCs/>
                <w:color w:val="000000"/>
                <w:sz w:val="22"/>
                <w:szCs w:val="22"/>
              </w:rPr>
              <w:t>4 594 800,00</w:t>
            </w:r>
          </w:p>
        </w:tc>
        <w:tc>
          <w:tcPr>
            <w:tcW w:w="1843" w:type="dxa"/>
            <w:gridSpan w:val="2"/>
            <w:shd w:val="clear" w:color="auto" w:fill="auto"/>
            <w:vAlign w:val="center"/>
          </w:tcPr>
          <w:p w14:paraId="531AD156" w14:textId="3501EEA0" w:rsidR="00D106D0" w:rsidRPr="00D106D0" w:rsidRDefault="00D106D0" w:rsidP="00D106D0">
            <w:pPr>
              <w:contextualSpacing/>
              <w:jc w:val="center"/>
              <w:rPr>
                <w:b/>
                <w:bCs/>
              </w:rPr>
            </w:pPr>
            <w:r w:rsidRPr="00D106D0">
              <w:rPr>
                <w:b/>
                <w:bCs/>
                <w:color w:val="000000"/>
                <w:sz w:val="22"/>
                <w:szCs w:val="22"/>
              </w:rPr>
              <w:t>4 857 360,00</w:t>
            </w:r>
          </w:p>
        </w:tc>
        <w:tc>
          <w:tcPr>
            <w:tcW w:w="1843" w:type="dxa"/>
            <w:gridSpan w:val="2"/>
            <w:shd w:val="clear" w:color="auto" w:fill="auto"/>
            <w:vAlign w:val="center"/>
          </w:tcPr>
          <w:p w14:paraId="46DDB76B" w14:textId="092D3C4A" w:rsidR="00D106D0" w:rsidRPr="00D106D0" w:rsidRDefault="00D106D0" w:rsidP="00D106D0">
            <w:pPr>
              <w:contextualSpacing/>
              <w:jc w:val="center"/>
              <w:rPr>
                <w:b/>
                <w:bCs/>
                <w:color w:val="000000"/>
              </w:rPr>
            </w:pPr>
            <w:r w:rsidRPr="00D106D0">
              <w:rPr>
                <w:b/>
                <w:bCs/>
                <w:color w:val="000000"/>
                <w:sz w:val="22"/>
                <w:szCs w:val="22"/>
              </w:rPr>
              <w:t>4 857 360,00</w:t>
            </w:r>
          </w:p>
        </w:tc>
      </w:tr>
    </w:tbl>
    <w:p w14:paraId="1C1138E7" w14:textId="77777777" w:rsidR="00E366C6" w:rsidRDefault="00E366C6" w:rsidP="00E366C6">
      <w:pPr>
        <w:contextualSpacing/>
        <w:rPr>
          <w:b/>
        </w:rPr>
      </w:pPr>
    </w:p>
    <w:p w14:paraId="5BC0BA1A" w14:textId="77777777" w:rsidR="00E366C6" w:rsidRPr="00A0709D" w:rsidRDefault="00E366C6" w:rsidP="00E366C6">
      <w:pPr>
        <w:contextualSpacing/>
        <w:rPr>
          <w:b/>
        </w:rPr>
      </w:pPr>
    </w:p>
    <w:p w14:paraId="0BB05C87" w14:textId="77777777" w:rsidR="00E366C6" w:rsidRPr="000F5E32" w:rsidRDefault="00E366C6" w:rsidP="00E366C6">
      <w:pPr>
        <w:numPr>
          <w:ilvl w:val="0"/>
          <w:numId w:val="2"/>
        </w:numPr>
        <w:tabs>
          <w:tab w:val="left" w:pos="993"/>
        </w:tabs>
        <w:ind w:left="0" w:firstLine="709"/>
        <w:jc w:val="both"/>
      </w:pPr>
      <w:r w:rsidRPr="000F5E32">
        <w:t>В связи с лимитом средств, выделенных Заказчиком, принято решение определить НМЦД по минимальному ценовому предложению.</w:t>
      </w:r>
    </w:p>
    <w:p w14:paraId="07DA5BCC" w14:textId="08D41712" w:rsidR="00E366C6" w:rsidRPr="00A0709D" w:rsidRDefault="00E366C6" w:rsidP="007311DE">
      <w:pPr>
        <w:ind w:firstLine="709"/>
        <w:contextualSpacing/>
        <w:jc w:val="both"/>
        <w:rPr>
          <w:b/>
        </w:rPr>
      </w:pPr>
      <w:r w:rsidRPr="00A0709D">
        <w:t xml:space="preserve">Таким образом, НМЦД составляет </w:t>
      </w:r>
      <w:permStart w:id="971528662" w:edGrp="everyone"/>
      <w:sdt>
        <w:sdtPr>
          <w:id w:val="-500511840"/>
          <w:placeholder>
            <w:docPart w:val="73E9FD69071D4A3C86EAC72FB9F5EDE4"/>
          </w:placeholder>
          <w:text/>
        </w:sdtPr>
        <w:sdtContent>
          <w:r w:rsidR="007311DE">
            <w:t>4 594 800</w:t>
          </w:r>
        </w:sdtContent>
      </w:sdt>
      <w:permEnd w:id="971528662"/>
      <w:r w:rsidRPr="00A0709D">
        <w:t xml:space="preserve"> (</w:t>
      </w:r>
      <w:r w:rsidR="007311DE">
        <w:t xml:space="preserve">четыре </w:t>
      </w:r>
      <w:r w:rsidR="008D53C0">
        <w:t xml:space="preserve">миллиона </w:t>
      </w:r>
      <w:r w:rsidRPr="00046662">
        <w:fldChar w:fldCharType="begin"/>
      </w:r>
      <w:r w:rsidRPr="00046662">
        <w:instrText xml:space="preserve"> =</w:instrText>
      </w:r>
      <w:r w:rsidR="007311DE">
        <w:instrText>594800</w:instrText>
      </w:r>
      <w:r w:rsidRPr="00046662">
        <w:instrText>\*</w:instrText>
      </w:r>
      <w:r w:rsidRPr="00046662">
        <w:rPr>
          <w:lang w:val="en-US"/>
        </w:rPr>
        <w:instrText>cardtext</w:instrText>
      </w:r>
      <w:r w:rsidRPr="00046662">
        <w:instrText xml:space="preserve"> </w:instrText>
      </w:r>
      <w:r w:rsidRPr="00046662">
        <w:fldChar w:fldCharType="separate"/>
      </w:r>
      <w:r w:rsidR="007311DE">
        <w:rPr>
          <w:noProof/>
        </w:rPr>
        <w:t>пятьсот девяносто четыре тысячи восемьсот</w:t>
      </w:r>
      <w:r w:rsidRPr="00046662">
        <w:fldChar w:fldCharType="end"/>
      </w:r>
      <w:r w:rsidRPr="00046662">
        <w:t>) рубл</w:t>
      </w:r>
      <w:permStart w:id="1207578765" w:edGrp="everyone"/>
      <w:r w:rsidRPr="00046662">
        <w:t>ей</w:t>
      </w:r>
      <w:permEnd w:id="1207578765"/>
      <w:r w:rsidRPr="00046662">
        <w:t xml:space="preserve"> </w:t>
      </w:r>
      <w:permStart w:id="490539065" w:edGrp="everyone"/>
      <w:r w:rsidRPr="00046662">
        <w:t>00</w:t>
      </w:r>
      <w:permEnd w:id="490539065"/>
      <w:r w:rsidRPr="00046662">
        <w:t xml:space="preserve"> копе</w:t>
      </w:r>
      <w:permStart w:id="2102160504" w:edGrp="everyone"/>
      <w:r w:rsidRPr="00046662">
        <w:t>ек</w:t>
      </w:r>
      <w:permEnd w:id="2102160504"/>
      <w:sdt>
        <w:sdtPr>
          <w:rPr>
            <w:color w:val="000000"/>
          </w:rPr>
          <w:id w:val="1226952485"/>
          <w:placeholder>
            <w:docPart w:val="5BF00233A6314FC3B7C5AA6562811DF8"/>
          </w:placeholder>
          <w15:color w:val="FF0000"/>
          <w:comboBox>
            <w:listItem w:displayText=", в том числе НДС 20% –" w:value=", в том числе НДС 20% –"/>
            <w:listItem w:displayText=", НДС не облагается на основании пп. 2 п. 2 ст. 149 НК РФ." w:value=", НДС не облагается на основании пп. 2 п. 2 ст. 149 НК РФ."/>
            <w:listItem w:displayText=", НДС не облагается на основании пп.14 п.2 ст.149 НК РФ." w:value=", НДС не облагается на основании пп.14 п.2 ст.149 НК РФ."/>
          </w:comboBox>
        </w:sdtPr>
        <w:sdtContent>
          <w:r w:rsidR="001F475B">
            <w:rPr>
              <w:color w:val="000000"/>
            </w:rPr>
            <w:t>, в том числе НДС 20% –</w:t>
          </w:r>
        </w:sdtContent>
      </w:sdt>
      <w:bookmarkEnd w:id="8"/>
      <w:r w:rsidR="007311DE">
        <w:rPr>
          <w:color w:val="000000"/>
        </w:rPr>
        <w:t xml:space="preserve"> </w:t>
      </w:r>
      <w:permStart w:id="1565145370" w:edGrp="everyone"/>
      <w:sdt>
        <w:sdtPr>
          <w:id w:val="-147528769"/>
          <w:placeholder>
            <w:docPart w:val="480CB87D32B841F7AD68FBBEDF0964C5"/>
          </w:placeholder>
          <w:text/>
        </w:sdtPr>
        <w:sdtContent>
          <w:r w:rsidR="007311DE">
            <w:t>765 800</w:t>
          </w:r>
        </w:sdtContent>
      </w:sdt>
      <w:permEnd w:id="1565145370"/>
      <w:r w:rsidR="007311DE" w:rsidRPr="00A0709D">
        <w:t xml:space="preserve"> (</w:t>
      </w:r>
      <w:r w:rsidR="007311DE" w:rsidRPr="00046662">
        <w:fldChar w:fldCharType="begin"/>
      </w:r>
      <w:r w:rsidR="007311DE" w:rsidRPr="00046662">
        <w:instrText xml:space="preserve"> =</w:instrText>
      </w:r>
      <w:r w:rsidR="007311DE" w:rsidRPr="007311DE">
        <w:instrText>765800</w:instrText>
      </w:r>
      <w:r w:rsidR="007311DE" w:rsidRPr="00046662">
        <w:instrText>\*</w:instrText>
      </w:r>
      <w:r w:rsidR="007311DE" w:rsidRPr="00046662">
        <w:rPr>
          <w:lang w:val="en-US"/>
        </w:rPr>
        <w:instrText>cardtext</w:instrText>
      </w:r>
      <w:r w:rsidR="007311DE" w:rsidRPr="00046662">
        <w:instrText xml:space="preserve"> </w:instrText>
      </w:r>
      <w:r w:rsidR="007311DE" w:rsidRPr="00046662">
        <w:fldChar w:fldCharType="separate"/>
      </w:r>
      <w:r w:rsidR="007311DE">
        <w:rPr>
          <w:noProof/>
        </w:rPr>
        <w:t>семьсот шестьдесят пять тысяч восемьсот</w:t>
      </w:r>
      <w:r w:rsidR="007311DE" w:rsidRPr="00046662">
        <w:fldChar w:fldCharType="end"/>
      </w:r>
      <w:r w:rsidR="007311DE" w:rsidRPr="00046662">
        <w:t>) рубл</w:t>
      </w:r>
      <w:permStart w:id="1681078157" w:edGrp="everyone"/>
      <w:r w:rsidR="007311DE" w:rsidRPr="00046662">
        <w:t>ей</w:t>
      </w:r>
      <w:permEnd w:id="1681078157"/>
      <w:r w:rsidR="007311DE" w:rsidRPr="00046662">
        <w:t xml:space="preserve"> </w:t>
      </w:r>
      <w:permStart w:id="1520910956" w:edGrp="everyone"/>
      <w:r w:rsidR="007311DE" w:rsidRPr="00046662">
        <w:t>00</w:t>
      </w:r>
      <w:permEnd w:id="1520910956"/>
      <w:r w:rsidR="007311DE" w:rsidRPr="00046662">
        <w:t xml:space="preserve"> копе</w:t>
      </w:r>
      <w:permStart w:id="1422029863" w:edGrp="everyone"/>
      <w:r w:rsidR="007311DE" w:rsidRPr="00046662">
        <w:t>ек</w:t>
      </w:r>
      <w:permEnd w:id="1422029863"/>
    </w:p>
    <w:p w14:paraId="5F004FCA" w14:textId="77777777" w:rsidR="00E366C6" w:rsidRPr="00657B85" w:rsidRDefault="00E366C6" w:rsidP="00E366C6">
      <w:pPr>
        <w:pStyle w:val="1"/>
        <w:keepNext w:val="0"/>
        <w:pageBreakBefore/>
        <w:contextualSpacing/>
        <w:rPr>
          <w:rFonts w:eastAsia="Calibri"/>
          <w:b w:val="0"/>
        </w:rPr>
      </w:pPr>
      <w:bookmarkStart w:id="10" w:name="_Toc124099577"/>
      <w:r w:rsidRPr="00657B85">
        <w:lastRenderedPageBreak/>
        <w:t xml:space="preserve">Раздел V. Образцы форм </w:t>
      </w:r>
      <w:r w:rsidRPr="00657B85">
        <w:rPr>
          <w:rFonts w:eastAsia="Calibri"/>
        </w:rPr>
        <w:t>для заполнения участниками закупки (рекомендуемые формы)</w:t>
      </w:r>
      <w:bookmarkEnd w:id="10"/>
    </w:p>
    <w:p w14:paraId="2A01D871" w14:textId="77777777" w:rsidR="00E366C6" w:rsidRPr="00A0709D" w:rsidRDefault="00E366C6" w:rsidP="00E366C6">
      <w:pPr>
        <w:jc w:val="both"/>
        <w:rPr>
          <w:bCs/>
        </w:rPr>
      </w:pPr>
    </w:p>
    <w:p w14:paraId="23D93BA6" w14:textId="77777777" w:rsidR="00E366C6" w:rsidRPr="00C107D1" w:rsidRDefault="00E366C6" w:rsidP="00E366C6">
      <w:pPr>
        <w:pStyle w:val="1"/>
        <w:ind w:left="360"/>
        <w:contextualSpacing/>
        <w:jc w:val="right"/>
        <w:rPr>
          <w:bCs/>
        </w:rPr>
      </w:pPr>
      <w:r w:rsidRPr="00C107D1">
        <w:rPr>
          <w:bCs/>
        </w:rPr>
        <w:t>ФОРМА 1</w:t>
      </w:r>
    </w:p>
    <w:p w14:paraId="5FD2058D" w14:textId="77777777" w:rsidR="00E366C6" w:rsidRPr="00752914" w:rsidRDefault="00E366C6" w:rsidP="00E366C6">
      <w:pPr>
        <w:contextualSpacing/>
        <w:rPr>
          <w:rFonts w:eastAsia="Calibri"/>
          <w:bCs/>
        </w:rPr>
      </w:pPr>
    </w:p>
    <w:p w14:paraId="172BDF8C" w14:textId="77777777" w:rsidR="00E366C6" w:rsidRDefault="00E366C6" w:rsidP="00E366C6">
      <w:pPr>
        <w:contextualSpacing/>
        <w:jc w:val="center"/>
        <w:rPr>
          <w:rFonts w:eastAsia="Calibri"/>
          <w:b/>
        </w:rPr>
      </w:pPr>
      <w:r w:rsidRPr="00065332">
        <w:rPr>
          <w:rFonts w:eastAsia="Calibri"/>
          <w:b/>
        </w:rPr>
        <w:t>СОГЛАСИЕ</w:t>
      </w:r>
    </w:p>
    <w:p w14:paraId="092BB1DD" w14:textId="77777777" w:rsidR="00E366C6" w:rsidRPr="00065332" w:rsidRDefault="00E366C6" w:rsidP="00E366C6">
      <w:pPr>
        <w:contextualSpacing/>
        <w:jc w:val="center"/>
        <w:rPr>
          <w:rFonts w:eastAsia="Calibri"/>
          <w:b/>
        </w:rPr>
      </w:pPr>
      <w:r w:rsidRPr="00065332">
        <w:rPr>
          <w:rFonts w:eastAsia="Calibri"/>
          <w:b/>
        </w:rPr>
        <w:t>УЧАСТНИКА ЗАКУПКИ</w:t>
      </w:r>
    </w:p>
    <w:p w14:paraId="6C532102" w14:textId="77777777" w:rsidR="00E366C6" w:rsidRPr="00065332" w:rsidRDefault="00E366C6" w:rsidP="00E366C6">
      <w:pPr>
        <w:contextualSpacing/>
        <w:rPr>
          <w:rFonts w:eastAsia="Calibri"/>
          <w:bCs/>
        </w:rPr>
      </w:pPr>
    </w:p>
    <w:p w14:paraId="4C262CA2" w14:textId="77777777" w:rsidR="00E366C6" w:rsidRDefault="00E366C6" w:rsidP="00E366C6">
      <w:pPr>
        <w:ind w:firstLine="709"/>
        <w:jc w:val="both"/>
      </w:pPr>
      <w:r w:rsidRPr="001E2DD6">
        <w:t xml:space="preserve">Настоящим </w:t>
      </w:r>
      <w:permStart w:id="2059475778" w:edGrp="everyone"/>
      <w:r w:rsidRPr="002A0A04">
        <w:rPr>
          <w:b/>
          <w:bCs/>
          <w:color w:val="C00000"/>
        </w:rPr>
        <w:t>организация / физическое лицо</w:t>
      </w:r>
      <w:permEnd w:id="2059475778"/>
      <w:r w:rsidRPr="001E2DD6">
        <w:t xml:space="preserve">, сведения о которой (ом) указаны во второй части заявки на участие в аукционе в электронной форме выражает согласие на поставку товаров </w:t>
      </w:r>
      <w:r w:rsidRPr="00D22FFE">
        <w:t xml:space="preserve">(выполнение работ, оказание услуг), соответствующих требованиям документации об аукционе в электронной форме на </w:t>
      </w:r>
      <w:permStart w:id="2076312428" w:edGrp="everyone"/>
      <w:r w:rsidRPr="00AF2002">
        <w:rPr>
          <w:b/>
          <w:bCs/>
          <w:iCs/>
          <w:color w:val="C00000"/>
        </w:rPr>
        <w:t>указывается наименование аукциона</w:t>
      </w:r>
      <w:permEnd w:id="2076312428"/>
      <w:r w:rsidRPr="00D22FFE">
        <w:rPr>
          <w:i/>
        </w:rPr>
        <w:t xml:space="preserve"> </w:t>
      </w:r>
      <w:r w:rsidRPr="00D22FFE">
        <w:t>на условиях, предусмотренных указанной документацией об аукционе в электронной форме</w:t>
      </w:r>
    </w:p>
    <w:p w14:paraId="6F8B13B2" w14:textId="77777777" w:rsidR="00E366C6" w:rsidRDefault="00E366C6" w:rsidP="00E366C6">
      <w:pPr>
        <w:jc w:val="both"/>
      </w:pPr>
    </w:p>
    <w:p w14:paraId="457F937E" w14:textId="77777777" w:rsidR="00E366C6" w:rsidRPr="000E470A" w:rsidRDefault="00E366C6" w:rsidP="00E366C6">
      <w:pPr>
        <w:jc w:val="both"/>
        <w:sectPr w:rsidR="00E366C6" w:rsidRPr="000E470A" w:rsidSect="001F475B">
          <w:footerReference w:type="even" r:id="rId9"/>
          <w:footerReference w:type="default" r:id="rId10"/>
          <w:footerReference w:type="first" r:id="rId11"/>
          <w:pgSz w:w="11909" w:h="16834" w:code="9"/>
          <w:pgMar w:top="851" w:right="851" w:bottom="851" w:left="1134" w:header="437" w:footer="448" w:gutter="0"/>
          <w:cols w:space="60"/>
          <w:noEndnote/>
          <w:titlePg/>
        </w:sectPr>
      </w:pPr>
    </w:p>
    <w:p w14:paraId="4A4A1E1E" w14:textId="77777777" w:rsidR="00E366C6" w:rsidRPr="007D5B24" w:rsidRDefault="00E366C6" w:rsidP="00E366C6">
      <w:pPr>
        <w:pStyle w:val="1"/>
        <w:ind w:left="360"/>
        <w:contextualSpacing/>
        <w:jc w:val="right"/>
        <w:rPr>
          <w:b w:val="0"/>
          <w:bCs/>
        </w:rPr>
      </w:pPr>
      <w:r w:rsidRPr="007D5B24">
        <w:rPr>
          <w:bCs/>
        </w:rPr>
        <w:lastRenderedPageBreak/>
        <w:t>ФОРМА 2</w:t>
      </w:r>
    </w:p>
    <w:p w14:paraId="18723A78" w14:textId="77777777" w:rsidR="00E366C6" w:rsidRPr="00172AE5" w:rsidRDefault="00E366C6" w:rsidP="00E366C6">
      <w:pPr>
        <w:contextualSpacing/>
        <w:rPr>
          <w:b/>
          <w:bCs/>
        </w:rPr>
      </w:pPr>
    </w:p>
    <w:p w14:paraId="7139D1B3" w14:textId="77777777" w:rsidR="00E366C6" w:rsidRPr="0070288B" w:rsidRDefault="00E366C6" w:rsidP="00E366C6">
      <w:pPr>
        <w:contextualSpacing/>
        <w:jc w:val="center"/>
        <w:rPr>
          <w:b/>
          <w:bCs/>
        </w:rPr>
      </w:pPr>
      <w:r w:rsidRPr="0070288B">
        <w:rPr>
          <w:b/>
          <w:bCs/>
        </w:rPr>
        <w:t>СВЕДЕНИЯ О КАЧЕСТВЕ, ТЕХНИЧЕСКИХ ХАРАКТЕРИСТИКАХ ТОВАРА, ЕГО БЕЗОПАСНОСТИ,</w:t>
      </w:r>
    </w:p>
    <w:p w14:paraId="522EC480" w14:textId="77777777" w:rsidR="00E366C6" w:rsidRPr="0070288B" w:rsidRDefault="00E366C6" w:rsidP="00E366C6">
      <w:pPr>
        <w:contextualSpacing/>
        <w:jc w:val="center"/>
        <w:rPr>
          <w:b/>
          <w:bCs/>
        </w:rPr>
      </w:pPr>
      <w:r w:rsidRPr="0070288B">
        <w:rPr>
          <w:b/>
          <w:bCs/>
        </w:rPr>
        <w:t>ФУНКЦИОНАЛЬНЫХ ХАРАКТЕРИСТИКАХ (ПОТРЕБИТЕЛЬСКИХ СВОЙСТВАХ)</w:t>
      </w:r>
    </w:p>
    <w:p w14:paraId="673541BB" w14:textId="77777777" w:rsidR="00E366C6" w:rsidRPr="0070288B" w:rsidRDefault="00E366C6" w:rsidP="00E366C6">
      <w:pPr>
        <w:contextualSpacing/>
        <w:jc w:val="center"/>
      </w:pPr>
      <w:r w:rsidRPr="0070288B">
        <w:rPr>
          <w:b/>
          <w:bCs/>
        </w:rPr>
        <w:t>ТОВАРА, РАЗМЕРЕ, УПАКОВКЕ, ОТГРУЗКЕ ТОВАРА И ИНЫЕ СВЕДЕНИЯ О ТОВАРЕ, ПРЕДСТАВЛЕНИЕ КОТОРЫХ ПРЕДУСМОТРЕНО ДОКУМЕНТАЦИЕЙ ОБ АУКЦИОНЕ В ЭЛЕКТРОННОЙ ФОРМЕ</w:t>
      </w:r>
    </w:p>
    <w:p w14:paraId="01279DF8" w14:textId="77777777" w:rsidR="00E366C6" w:rsidRPr="0070288B" w:rsidRDefault="00E366C6" w:rsidP="00E366C6">
      <w:pPr>
        <w:contextualSpacing/>
        <w:jc w:val="both"/>
      </w:pPr>
    </w:p>
    <w:p w14:paraId="67E3F04F" w14:textId="77777777" w:rsidR="00E366C6" w:rsidRPr="0070288B" w:rsidRDefault="00E366C6" w:rsidP="00E366C6">
      <w:pPr>
        <w:autoSpaceDE w:val="0"/>
        <w:autoSpaceDN w:val="0"/>
        <w:adjustRightInd w:val="0"/>
        <w:ind w:firstLine="709"/>
        <w:contextualSpacing/>
        <w:rPr>
          <w:rFonts w:eastAsia="Calibri"/>
          <w:b/>
          <w:lang w:eastAsia="en-US"/>
        </w:rPr>
      </w:pPr>
      <w:r w:rsidRPr="0070288B">
        <w:rPr>
          <w:rFonts w:eastAsia="Calibri"/>
          <w:b/>
          <w:lang w:eastAsia="en-US"/>
        </w:rPr>
        <w:t>Наименование и количество:</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11"/>
        <w:gridCol w:w="2693"/>
        <w:gridCol w:w="1843"/>
        <w:gridCol w:w="2268"/>
        <w:gridCol w:w="3402"/>
      </w:tblGrid>
      <w:tr w:rsidR="00E366C6" w:rsidRPr="0070288B" w14:paraId="20A722CE" w14:textId="77777777" w:rsidTr="001F475B">
        <w:tc>
          <w:tcPr>
            <w:tcW w:w="704" w:type="dxa"/>
            <w:tcBorders>
              <w:top w:val="single" w:sz="4" w:space="0" w:color="auto"/>
              <w:left w:val="single" w:sz="4" w:space="0" w:color="auto"/>
              <w:bottom w:val="single" w:sz="4" w:space="0" w:color="auto"/>
              <w:right w:val="single" w:sz="4" w:space="0" w:color="auto"/>
            </w:tcBorders>
            <w:vAlign w:val="center"/>
            <w:hideMark/>
          </w:tcPr>
          <w:p w14:paraId="2E86EFE7" w14:textId="77777777" w:rsidR="00E366C6" w:rsidRPr="0070288B" w:rsidRDefault="00E366C6" w:rsidP="001F475B">
            <w:pPr>
              <w:autoSpaceDE w:val="0"/>
              <w:autoSpaceDN w:val="0"/>
              <w:adjustRightInd w:val="0"/>
              <w:contextualSpacing/>
              <w:jc w:val="center"/>
              <w:rPr>
                <w:rFonts w:eastAsia="Calibri"/>
                <w:b/>
                <w:bCs/>
                <w:lang w:eastAsia="en-US"/>
              </w:rPr>
            </w:pPr>
            <w:r w:rsidRPr="0070288B">
              <w:rPr>
                <w:rFonts w:eastAsia="Calibri"/>
                <w:b/>
                <w:lang w:eastAsia="en-US"/>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AE30C3" w14:textId="77777777" w:rsidR="00E366C6" w:rsidRPr="0070288B" w:rsidRDefault="00E366C6" w:rsidP="001F475B">
            <w:pPr>
              <w:autoSpaceDE w:val="0"/>
              <w:autoSpaceDN w:val="0"/>
              <w:adjustRightInd w:val="0"/>
              <w:contextualSpacing/>
              <w:jc w:val="center"/>
              <w:rPr>
                <w:rFonts w:eastAsia="Calibri"/>
                <w:b/>
                <w:bCs/>
                <w:lang w:eastAsia="en-US"/>
              </w:rPr>
            </w:pPr>
            <w:r w:rsidRPr="0070288B">
              <w:rPr>
                <w:b/>
              </w:rPr>
              <w:t>Наименование товара (работ, услу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915305" w14:textId="77777777" w:rsidR="00E366C6" w:rsidRPr="0070288B" w:rsidRDefault="00E366C6" w:rsidP="001F475B">
            <w:pPr>
              <w:autoSpaceDE w:val="0"/>
              <w:autoSpaceDN w:val="0"/>
              <w:adjustRightInd w:val="0"/>
              <w:contextualSpacing/>
              <w:jc w:val="center"/>
              <w:rPr>
                <w:rFonts w:eastAsia="Calibri"/>
                <w:b/>
                <w:lang w:eastAsia="en-US"/>
              </w:rPr>
            </w:pPr>
            <w:r w:rsidRPr="0070288B">
              <w:rPr>
                <w:rFonts w:eastAsia="Calibri"/>
                <w:b/>
                <w:lang w:eastAsia="en-US"/>
              </w:rPr>
              <w:t>Указание на товарный знак (модель, производитель)</w:t>
            </w:r>
          </w:p>
          <w:p w14:paraId="342AF123" w14:textId="77777777" w:rsidR="00E366C6" w:rsidRPr="0070288B" w:rsidRDefault="00E366C6" w:rsidP="001F475B">
            <w:pPr>
              <w:autoSpaceDE w:val="0"/>
              <w:autoSpaceDN w:val="0"/>
              <w:adjustRightInd w:val="0"/>
              <w:contextualSpacing/>
              <w:jc w:val="center"/>
              <w:rPr>
                <w:rFonts w:eastAsia="Calibri"/>
                <w:b/>
                <w:bCs/>
                <w:iCs/>
                <w:lang w:eastAsia="en-US"/>
              </w:rPr>
            </w:pPr>
            <w:r w:rsidRPr="0070288B">
              <w:rPr>
                <w:rFonts w:eastAsia="Calibri"/>
                <w:iCs/>
                <w:sz w:val="20"/>
                <w:szCs w:val="20"/>
                <w:lang w:eastAsia="en-US"/>
              </w:rPr>
              <w:t>(если имеетс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718B2D" w14:textId="77777777" w:rsidR="00E366C6" w:rsidRPr="0070288B" w:rsidRDefault="00E366C6" w:rsidP="001F475B">
            <w:pPr>
              <w:autoSpaceDE w:val="0"/>
              <w:autoSpaceDN w:val="0"/>
              <w:adjustRightInd w:val="0"/>
              <w:contextualSpacing/>
              <w:jc w:val="center"/>
              <w:rPr>
                <w:rFonts w:eastAsia="Calibri"/>
                <w:b/>
                <w:lang w:eastAsia="en-US"/>
              </w:rPr>
            </w:pPr>
            <w:r w:rsidRPr="0070288B">
              <w:rPr>
                <w:rFonts w:eastAsia="Calibri"/>
                <w:b/>
                <w:lang w:eastAsia="en-US"/>
              </w:rPr>
              <w:t>Количество</w:t>
            </w:r>
          </w:p>
          <w:p w14:paraId="14F537C9" w14:textId="77777777" w:rsidR="00E366C6" w:rsidRPr="0070288B" w:rsidRDefault="00E366C6" w:rsidP="001F475B">
            <w:pPr>
              <w:autoSpaceDE w:val="0"/>
              <w:autoSpaceDN w:val="0"/>
              <w:adjustRightInd w:val="0"/>
              <w:contextualSpacing/>
              <w:jc w:val="center"/>
              <w:rPr>
                <w:rFonts w:eastAsia="Calibri"/>
                <w:b/>
                <w:lang w:eastAsia="en-US"/>
              </w:rPr>
            </w:pPr>
            <w:r w:rsidRPr="0070288B">
              <w:rPr>
                <w:rFonts w:eastAsia="Calibri"/>
                <w:b/>
                <w:lang w:eastAsia="en-US"/>
              </w:rPr>
              <w:t>(шту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69C601" w14:textId="77777777" w:rsidR="00E366C6" w:rsidRPr="0070288B" w:rsidRDefault="00E366C6" w:rsidP="001F475B">
            <w:pPr>
              <w:autoSpaceDE w:val="0"/>
              <w:autoSpaceDN w:val="0"/>
              <w:adjustRightInd w:val="0"/>
              <w:contextualSpacing/>
              <w:jc w:val="center"/>
              <w:rPr>
                <w:rFonts w:eastAsia="Calibri"/>
                <w:b/>
                <w:lang w:eastAsia="en-US"/>
              </w:rPr>
            </w:pPr>
            <w:r w:rsidRPr="0070288B">
              <w:rPr>
                <w:rFonts w:eastAsia="Calibri"/>
                <w:b/>
                <w:lang w:eastAsia="en-US"/>
              </w:rPr>
              <w:t>Наименование страны происхо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DDDFBD" w14:textId="77777777" w:rsidR="00E366C6" w:rsidRPr="0070288B" w:rsidRDefault="00E366C6" w:rsidP="001F475B">
            <w:pPr>
              <w:autoSpaceDE w:val="0"/>
              <w:autoSpaceDN w:val="0"/>
              <w:adjustRightInd w:val="0"/>
              <w:contextualSpacing/>
              <w:jc w:val="center"/>
              <w:rPr>
                <w:rFonts w:eastAsia="Calibri"/>
                <w:b/>
                <w:lang w:eastAsia="en-US"/>
              </w:rPr>
            </w:pPr>
            <w:r w:rsidRPr="0070288B">
              <w:rPr>
                <w:rFonts w:eastAsia="Calibri"/>
                <w:b/>
                <w:lang w:eastAsia="en-US"/>
              </w:rPr>
              <w:t>Указание номера реестровой записи</w:t>
            </w:r>
          </w:p>
          <w:p w14:paraId="0CDD4B87" w14:textId="77777777" w:rsidR="00E366C6" w:rsidRPr="0070288B" w:rsidRDefault="00E366C6" w:rsidP="001F475B">
            <w:pPr>
              <w:autoSpaceDE w:val="0"/>
              <w:autoSpaceDN w:val="0"/>
              <w:adjustRightInd w:val="0"/>
              <w:contextualSpacing/>
              <w:jc w:val="center"/>
              <w:rPr>
                <w:rFonts w:eastAsia="Calibri"/>
                <w:bCs/>
                <w:lang w:eastAsia="en-US"/>
              </w:rPr>
            </w:pPr>
            <w:r w:rsidRPr="0070288B">
              <w:rPr>
                <w:rFonts w:eastAsia="Calibri"/>
                <w:bCs/>
                <w:sz w:val="20"/>
                <w:szCs w:val="20"/>
                <w:lang w:eastAsia="en-US"/>
              </w:rPr>
              <w:t>(из реестра промышленной продукции или реестра радиоэлектронной продукции)</w:t>
            </w:r>
          </w:p>
        </w:tc>
      </w:tr>
      <w:tr w:rsidR="00E366C6" w:rsidRPr="0070288B" w14:paraId="40715C50" w14:textId="77777777" w:rsidTr="001F475B">
        <w:trPr>
          <w:trHeight w:val="116"/>
        </w:trPr>
        <w:tc>
          <w:tcPr>
            <w:tcW w:w="704" w:type="dxa"/>
            <w:tcBorders>
              <w:top w:val="single" w:sz="4" w:space="0" w:color="auto"/>
              <w:left w:val="single" w:sz="4" w:space="0" w:color="auto"/>
              <w:bottom w:val="single" w:sz="4" w:space="0" w:color="auto"/>
              <w:right w:val="single" w:sz="4" w:space="0" w:color="auto"/>
            </w:tcBorders>
            <w:vAlign w:val="center"/>
          </w:tcPr>
          <w:p w14:paraId="46EF0B7B" w14:textId="77777777" w:rsidR="00E366C6" w:rsidRPr="0070288B" w:rsidRDefault="00E366C6" w:rsidP="001F475B">
            <w:pPr>
              <w:contextualSpacing/>
              <w:jc w:val="center"/>
              <w:rPr>
                <w:color w:val="000000"/>
                <w:sz w:val="20"/>
                <w:szCs w:val="20"/>
              </w:rPr>
            </w:pPr>
            <w:permStart w:id="1581453438" w:edGrp="everyone"/>
          </w:p>
        </w:tc>
        <w:tc>
          <w:tcPr>
            <w:tcW w:w="4111" w:type="dxa"/>
            <w:tcBorders>
              <w:top w:val="single" w:sz="4" w:space="0" w:color="auto"/>
              <w:left w:val="single" w:sz="4" w:space="0" w:color="auto"/>
              <w:bottom w:val="single" w:sz="4" w:space="0" w:color="auto"/>
              <w:right w:val="single" w:sz="4" w:space="0" w:color="auto"/>
            </w:tcBorders>
            <w:vAlign w:val="center"/>
          </w:tcPr>
          <w:p w14:paraId="5B9854EF" w14:textId="77777777" w:rsidR="00E366C6" w:rsidRPr="0070288B" w:rsidRDefault="00E366C6" w:rsidP="001F475B">
            <w:pPr>
              <w:contextualSpacing/>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DFF3A33" w14:textId="77777777" w:rsidR="00E366C6" w:rsidRPr="0070288B" w:rsidRDefault="00E366C6" w:rsidP="001F475B">
            <w:pPr>
              <w:contextualSpacing/>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368AD83" w14:textId="77777777" w:rsidR="00E366C6" w:rsidRPr="0070288B" w:rsidRDefault="00E366C6" w:rsidP="001F475B">
            <w:pPr>
              <w:contextualSpacing/>
              <w:jc w:val="cente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1D56584" w14:textId="77777777" w:rsidR="00E366C6" w:rsidRPr="0070288B" w:rsidRDefault="00E366C6" w:rsidP="001F475B">
            <w:pPr>
              <w:tabs>
                <w:tab w:val="left" w:pos="1530"/>
                <w:tab w:val="center" w:pos="1997"/>
              </w:tabs>
              <w:autoSpaceDE w:val="0"/>
              <w:autoSpaceDN w:val="0"/>
              <w:adjustRightInd w:val="0"/>
              <w:contextualSpacing/>
              <w:jc w:val="center"/>
              <w:rPr>
                <w:rFonts w:eastAsia="Calibri"/>
                <w:bCs/>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12A43426" w14:textId="77777777" w:rsidR="00E366C6" w:rsidRPr="0070288B" w:rsidRDefault="00E366C6" w:rsidP="001F475B">
            <w:pPr>
              <w:tabs>
                <w:tab w:val="left" w:pos="1530"/>
                <w:tab w:val="center" w:pos="1997"/>
              </w:tabs>
              <w:autoSpaceDE w:val="0"/>
              <w:autoSpaceDN w:val="0"/>
              <w:adjustRightInd w:val="0"/>
              <w:contextualSpacing/>
              <w:jc w:val="center"/>
              <w:rPr>
                <w:rFonts w:eastAsia="Calibri"/>
                <w:bCs/>
                <w:sz w:val="20"/>
                <w:szCs w:val="20"/>
                <w:lang w:eastAsia="en-US"/>
              </w:rPr>
            </w:pPr>
          </w:p>
        </w:tc>
      </w:tr>
      <w:permEnd w:id="1581453438"/>
    </w:tbl>
    <w:p w14:paraId="57EF3FFA" w14:textId="77777777" w:rsidR="00E366C6" w:rsidRPr="0070288B" w:rsidRDefault="00E366C6" w:rsidP="00E366C6">
      <w:pPr>
        <w:contextualSpacing/>
        <w:rPr>
          <w:rFonts w:eastAsia="Calibri"/>
          <w:lang w:eastAsia="en-US"/>
        </w:rPr>
      </w:pPr>
    </w:p>
    <w:p w14:paraId="10764EA3" w14:textId="77777777" w:rsidR="00E366C6" w:rsidRPr="0070288B" w:rsidRDefault="00E366C6" w:rsidP="00E366C6">
      <w:pPr>
        <w:ind w:firstLine="709"/>
        <w:contextualSpacing/>
        <w:rPr>
          <w:rFonts w:eastAsia="Calibri"/>
          <w:b/>
          <w:bCs/>
          <w:lang w:eastAsia="en-US"/>
        </w:rPr>
      </w:pPr>
      <w:r w:rsidRPr="0070288B">
        <w:rPr>
          <w:rFonts w:eastAsia="Calibri"/>
          <w:b/>
          <w:bCs/>
          <w:lang w:eastAsia="en-US"/>
        </w:rPr>
        <w:t>Функциональные, технические и качественные характеристики товара:</w:t>
      </w:r>
    </w:p>
    <w:p w14:paraId="25B37D83" w14:textId="77777777" w:rsidR="00E366C6" w:rsidRPr="0070288B" w:rsidRDefault="00E366C6" w:rsidP="00E366C6">
      <w:pPr>
        <w:contextualSpacing/>
        <w:rPr>
          <w:rFonts w:eastAsia="Calibri"/>
          <w:lang w:eastAsia="en-US"/>
        </w:rPr>
      </w:pPr>
    </w:p>
    <w:tbl>
      <w:tblPr>
        <w:tblW w:w="150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5"/>
        <w:gridCol w:w="7171"/>
        <w:gridCol w:w="7172"/>
      </w:tblGrid>
      <w:tr w:rsidR="00E366C6" w:rsidRPr="0070288B" w14:paraId="3E65FAC8" w14:textId="77777777" w:rsidTr="001F475B">
        <w:trPr>
          <w:trHeight w:val="65"/>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71E2CA34" w14:textId="77777777" w:rsidR="00E366C6" w:rsidRPr="0070288B" w:rsidRDefault="00E366C6" w:rsidP="001F475B">
            <w:pPr>
              <w:contextualSpacing/>
              <w:jc w:val="center"/>
              <w:rPr>
                <w:b/>
                <w:bCs/>
              </w:rPr>
            </w:pPr>
            <w:r w:rsidRPr="0070288B">
              <w:rPr>
                <w:b/>
              </w:rPr>
              <w:t>№ п.п.</w:t>
            </w:r>
          </w:p>
        </w:tc>
        <w:tc>
          <w:tcPr>
            <w:tcW w:w="7171"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24740EE6" w14:textId="77777777" w:rsidR="00E366C6" w:rsidRPr="0070288B" w:rsidRDefault="00E366C6" w:rsidP="001F475B">
            <w:pPr>
              <w:contextualSpacing/>
              <w:jc w:val="center"/>
              <w:rPr>
                <w:b/>
                <w:bCs/>
              </w:rPr>
            </w:pPr>
            <w:r w:rsidRPr="0070288B">
              <w:rPr>
                <w:b/>
              </w:rPr>
              <w:t>Требуемый параметр и значение</w:t>
            </w:r>
          </w:p>
        </w:tc>
        <w:tc>
          <w:tcPr>
            <w:tcW w:w="71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C5783" w14:textId="77777777" w:rsidR="00E366C6" w:rsidRPr="0070288B" w:rsidRDefault="00E366C6" w:rsidP="001F475B">
            <w:pPr>
              <w:contextualSpacing/>
              <w:jc w:val="center"/>
              <w:rPr>
                <w:b/>
                <w:bCs/>
              </w:rPr>
            </w:pPr>
            <w:r w:rsidRPr="0070288B">
              <w:rPr>
                <w:b/>
              </w:rPr>
              <w:t>Параметр и значение, предлагаемое участником</w:t>
            </w:r>
          </w:p>
        </w:tc>
      </w:tr>
      <w:tr w:rsidR="00E366C6" w:rsidRPr="0070288B" w14:paraId="6B9C7157" w14:textId="77777777" w:rsidTr="001F475B">
        <w:trPr>
          <w:trHeight w:val="188"/>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69529B5A" w14:textId="77777777" w:rsidR="00E366C6" w:rsidRPr="0070288B" w:rsidRDefault="00E366C6" w:rsidP="001F475B">
            <w:pPr>
              <w:contextualSpacing/>
              <w:jc w:val="center"/>
              <w:rPr>
                <w:sz w:val="20"/>
                <w:szCs w:val="20"/>
              </w:rPr>
            </w:pPr>
            <w:permStart w:id="1673357721" w:edGrp="everyone"/>
          </w:p>
        </w:tc>
        <w:tc>
          <w:tcPr>
            <w:tcW w:w="7171"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14:paraId="211EBD97" w14:textId="77777777" w:rsidR="00E366C6" w:rsidRPr="0070288B" w:rsidRDefault="00E366C6" w:rsidP="001F475B">
            <w:pPr>
              <w:contextualSpacing/>
              <w:rPr>
                <w:color w:val="000000"/>
                <w:sz w:val="20"/>
                <w:szCs w:val="20"/>
              </w:rPr>
            </w:pPr>
          </w:p>
        </w:tc>
        <w:tc>
          <w:tcPr>
            <w:tcW w:w="717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14:paraId="335C00EE" w14:textId="77777777" w:rsidR="00E366C6" w:rsidRPr="0070288B" w:rsidRDefault="00E366C6" w:rsidP="001F475B">
            <w:pPr>
              <w:contextualSpacing/>
              <w:rPr>
                <w:bCs/>
                <w:sz w:val="20"/>
                <w:szCs w:val="20"/>
              </w:rPr>
            </w:pPr>
          </w:p>
        </w:tc>
      </w:tr>
      <w:permEnd w:id="1673357721"/>
    </w:tbl>
    <w:p w14:paraId="6BB5105D" w14:textId="77777777" w:rsidR="00E366C6" w:rsidRPr="0070288B" w:rsidRDefault="00E366C6" w:rsidP="00E366C6">
      <w:pPr>
        <w:contextualSpacing/>
        <w:rPr>
          <w:rFonts w:eastAsia="Calibri"/>
          <w:lang w:eastAsia="en-US"/>
        </w:rPr>
      </w:pPr>
    </w:p>
    <w:p w14:paraId="1C41A012" w14:textId="77777777" w:rsidR="00E366C6" w:rsidRPr="0070288B" w:rsidRDefault="00E366C6" w:rsidP="00E366C6">
      <w:pPr>
        <w:widowControl w:val="0"/>
        <w:autoSpaceDE w:val="0"/>
        <w:autoSpaceDN w:val="0"/>
        <w:adjustRightInd w:val="0"/>
        <w:contextualSpacing/>
        <w:jc w:val="both"/>
        <w:rPr>
          <w:bCs/>
        </w:rPr>
      </w:pPr>
      <w:r w:rsidRPr="0070288B">
        <w:rPr>
          <w:b/>
          <w:color w:val="C00000"/>
        </w:rPr>
        <w:t>Инструкция</w:t>
      </w:r>
      <w:r w:rsidRPr="0070288B">
        <w:rPr>
          <w:bCs/>
        </w:rPr>
        <w:t xml:space="preserve"> по заполнению заявки на участие в аукционе </w:t>
      </w:r>
      <w:r w:rsidRPr="0070288B">
        <w:rPr>
          <w:b/>
          <w:color w:val="C00000"/>
        </w:rPr>
        <w:t>указана в пункте 15 раздела I "Общие положения"</w:t>
      </w:r>
      <w:r w:rsidRPr="0070288B">
        <w:rPr>
          <w:bCs/>
        </w:rPr>
        <w:t xml:space="preserve"> настоящей документации.</w:t>
      </w:r>
    </w:p>
    <w:p w14:paraId="1CA695C1" w14:textId="77777777" w:rsidR="00E366C6" w:rsidRPr="0070288B" w:rsidRDefault="00E366C6" w:rsidP="00E366C6">
      <w:pPr>
        <w:widowControl w:val="0"/>
        <w:autoSpaceDE w:val="0"/>
        <w:autoSpaceDN w:val="0"/>
        <w:adjustRightInd w:val="0"/>
        <w:ind w:firstLine="709"/>
        <w:contextualSpacing/>
        <w:jc w:val="both"/>
      </w:pPr>
    </w:p>
    <w:p w14:paraId="3DCBBDF8" w14:textId="77777777" w:rsidR="00E366C6" w:rsidRPr="0070288B" w:rsidRDefault="00E366C6" w:rsidP="00E366C6">
      <w:pPr>
        <w:widowControl w:val="0"/>
        <w:autoSpaceDE w:val="0"/>
        <w:autoSpaceDN w:val="0"/>
        <w:adjustRightInd w:val="0"/>
        <w:ind w:firstLine="709"/>
        <w:contextualSpacing/>
        <w:jc w:val="both"/>
        <w:rPr>
          <w:sz w:val="20"/>
          <w:szCs w:val="20"/>
        </w:rPr>
      </w:pPr>
      <w:r w:rsidRPr="0070288B">
        <w:rPr>
          <w:b/>
          <w:bCs/>
          <w:sz w:val="20"/>
          <w:szCs w:val="20"/>
        </w:rPr>
        <w:t>Примечание</w:t>
      </w:r>
      <w:r w:rsidRPr="0070288B">
        <w:rPr>
          <w:sz w:val="20"/>
          <w:szCs w:val="20"/>
        </w:rPr>
        <w:t>:</w:t>
      </w:r>
    </w:p>
    <w:p w14:paraId="4C43970E" w14:textId="77777777" w:rsidR="00E366C6" w:rsidRPr="0070288B" w:rsidRDefault="00E366C6" w:rsidP="00E366C6">
      <w:pPr>
        <w:widowControl w:val="0"/>
        <w:autoSpaceDE w:val="0"/>
        <w:autoSpaceDN w:val="0"/>
        <w:adjustRightInd w:val="0"/>
        <w:ind w:firstLine="709"/>
        <w:contextualSpacing/>
        <w:jc w:val="both"/>
        <w:rPr>
          <w:sz w:val="20"/>
          <w:szCs w:val="20"/>
        </w:rPr>
      </w:pPr>
      <w:r w:rsidRPr="0070288B">
        <w:rPr>
          <w:sz w:val="20"/>
          <w:szCs w:val="20"/>
        </w:rPr>
        <w:t>Участник закупки может подтвердить содержащиеся в данной форме сведения, приложив к ней любые необходимые, по его мнению, документы.</w:t>
      </w:r>
    </w:p>
    <w:p w14:paraId="5806C442" w14:textId="77777777" w:rsidR="00E366C6" w:rsidRPr="0070288B" w:rsidRDefault="00E366C6" w:rsidP="00E366C6">
      <w:pPr>
        <w:widowControl w:val="0"/>
        <w:autoSpaceDE w:val="0"/>
        <w:autoSpaceDN w:val="0"/>
        <w:adjustRightInd w:val="0"/>
        <w:ind w:firstLine="709"/>
        <w:contextualSpacing/>
        <w:jc w:val="both"/>
        <w:rPr>
          <w:sz w:val="20"/>
          <w:szCs w:val="20"/>
        </w:rPr>
      </w:pPr>
      <w:r w:rsidRPr="0070288B">
        <w:rPr>
          <w:sz w:val="20"/>
          <w:szCs w:val="20"/>
        </w:rPr>
        <w:t>Не предоставление таких документов не является основанием для отказа в допуске к участию в электронном аукционе.</w:t>
      </w:r>
    </w:p>
    <w:p w14:paraId="16A3FF75" w14:textId="77777777" w:rsidR="00E366C6" w:rsidRDefault="00E366C6" w:rsidP="00E366C6">
      <w:pPr>
        <w:widowControl w:val="0"/>
        <w:autoSpaceDE w:val="0"/>
        <w:autoSpaceDN w:val="0"/>
        <w:adjustRightInd w:val="0"/>
        <w:ind w:firstLine="709"/>
        <w:jc w:val="both"/>
      </w:pPr>
      <w:r w:rsidRPr="0070288B">
        <w:rPr>
          <w:sz w:val="20"/>
          <w:szCs w:val="20"/>
        </w:rPr>
        <w:t>Представление данных сведений по иной форме не будет являться основанием для отказа в допуске к участию в электронном аукционе.</w:t>
      </w:r>
    </w:p>
    <w:p w14:paraId="2C8BD910" w14:textId="77777777" w:rsidR="00E366C6" w:rsidRDefault="00E366C6" w:rsidP="00E366C6">
      <w:pPr>
        <w:widowControl w:val="0"/>
        <w:autoSpaceDE w:val="0"/>
        <w:autoSpaceDN w:val="0"/>
        <w:adjustRightInd w:val="0"/>
        <w:jc w:val="both"/>
      </w:pPr>
    </w:p>
    <w:p w14:paraId="0C12FF13" w14:textId="77777777" w:rsidR="00E366C6" w:rsidRDefault="00E366C6" w:rsidP="00E366C6">
      <w:pPr>
        <w:widowControl w:val="0"/>
        <w:autoSpaceDE w:val="0"/>
        <w:autoSpaceDN w:val="0"/>
        <w:adjustRightInd w:val="0"/>
        <w:ind w:firstLine="709"/>
        <w:jc w:val="both"/>
      </w:pPr>
    </w:p>
    <w:p w14:paraId="4FD04196" w14:textId="77777777" w:rsidR="00E366C6" w:rsidRPr="00A0709D" w:rsidRDefault="00E366C6" w:rsidP="00E366C6">
      <w:pPr>
        <w:widowControl w:val="0"/>
        <w:autoSpaceDE w:val="0"/>
        <w:autoSpaceDN w:val="0"/>
        <w:adjustRightInd w:val="0"/>
        <w:ind w:firstLine="709"/>
        <w:jc w:val="both"/>
        <w:sectPr w:rsidR="00E366C6" w:rsidRPr="00A0709D" w:rsidSect="001F475B">
          <w:footerReference w:type="first" r:id="rId12"/>
          <w:pgSz w:w="16834" w:h="11909" w:orient="landscape" w:code="9"/>
          <w:pgMar w:top="1418" w:right="851" w:bottom="851" w:left="851" w:header="437" w:footer="448" w:gutter="0"/>
          <w:cols w:space="60"/>
          <w:noEndnote/>
          <w:titlePg/>
          <w:docGrid w:linePitch="272"/>
        </w:sectPr>
      </w:pPr>
    </w:p>
    <w:p w14:paraId="0370EE7D" w14:textId="77777777" w:rsidR="00E366C6" w:rsidRPr="007D5B24" w:rsidRDefault="00E366C6" w:rsidP="00E366C6">
      <w:pPr>
        <w:pStyle w:val="1"/>
        <w:ind w:left="357"/>
        <w:contextualSpacing/>
        <w:jc w:val="right"/>
        <w:rPr>
          <w:b w:val="0"/>
        </w:rPr>
      </w:pPr>
      <w:r w:rsidRPr="007D5B24">
        <w:lastRenderedPageBreak/>
        <w:t>ФОРМА 3</w:t>
      </w:r>
    </w:p>
    <w:p w14:paraId="1E79E078" w14:textId="77777777" w:rsidR="00E366C6" w:rsidRDefault="00E366C6" w:rsidP="00E366C6">
      <w:pPr>
        <w:contextualSpacing/>
        <w:rPr>
          <w:b/>
          <w:lang w:eastAsia="en-US"/>
        </w:rPr>
      </w:pPr>
    </w:p>
    <w:p w14:paraId="44A511C4" w14:textId="77777777" w:rsidR="00E366C6" w:rsidRPr="00014152" w:rsidRDefault="00E366C6" w:rsidP="00E366C6">
      <w:pPr>
        <w:tabs>
          <w:tab w:val="left" w:pos="0"/>
          <w:tab w:val="left" w:pos="540"/>
          <w:tab w:val="left" w:pos="900"/>
          <w:tab w:val="left" w:pos="1080"/>
        </w:tabs>
        <w:ind w:right="279"/>
        <w:contextualSpacing/>
        <w:jc w:val="center"/>
        <w:rPr>
          <w:b/>
          <w:lang w:eastAsia="en-US"/>
        </w:rPr>
      </w:pPr>
      <w:r w:rsidRPr="00014152">
        <w:rPr>
          <w:b/>
          <w:lang w:eastAsia="en-US"/>
        </w:rPr>
        <w:t>ВТОРАЯ ЧАСТЬ ЗАЯВКИ</w:t>
      </w:r>
    </w:p>
    <w:p w14:paraId="0BA7728F" w14:textId="77777777" w:rsidR="00E366C6" w:rsidRPr="00014152" w:rsidRDefault="00E366C6" w:rsidP="00E366C6">
      <w:pPr>
        <w:tabs>
          <w:tab w:val="left" w:pos="0"/>
          <w:tab w:val="left" w:pos="540"/>
          <w:tab w:val="left" w:pos="900"/>
          <w:tab w:val="left" w:pos="1080"/>
        </w:tabs>
        <w:ind w:right="279"/>
        <w:contextualSpacing/>
        <w:jc w:val="center"/>
        <w:rPr>
          <w:b/>
          <w:lang w:eastAsia="en-US"/>
        </w:rPr>
      </w:pPr>
      <w:r w:rsidRPr="00014152">
        <w:rPr>
          <w:b/>
          <w:lang w:eastAsia="en-US"/>
        </w:rPr>
        <w:t>НА УЧАСТИЕ В АУКЦИОНЕ В ЭЛЕКТРОННОЙ ФОРМЕ</w:t>
      </w:r>
    </w:p>
    <w:p w14:paraId="31E29012" w14:textId="77777777" w:rsidR="00E366C6" w:rsidRPr="00014152" w:rsidRDefault="00E366C6" w:rsidP="00E366C6">
      <w:pPr>
        <w:tabs>
          <w:tab w:val="left" w:pos="0"/>
          <w:tab w:val="left" w:pos="540"/>
          <w:tab w:val="left" w:pos="900"/>
          <w:tab w:val="left" w:pos="1080"/>
        </w:tabs>
        <w:ind w:right="279"/>
        <w:contextualSpacing/>
        <w:rPr>
          <w:b/>
          <w:lang w:eastAsia="en-US"/>
        </w:rPr>
      </w:pPr>
    </w:p>
    <w:p w14:paraId="5BBDDE40" w14:textId="535328F5" w:rsidR="00E366C6" w:rsidRPr="00014152" w:rsidRDefault="00E366C6" w:rsidP="00E366C6">
      <w:pPr>
        <w:autoSpaceDE w:val="0"/>
        <w:autoSpaceDN w:val="0"/>
        <w:adjustRightInd w:val="0"/>
        <w:ind w:firstLine="709"/>
        <w:contextualSpacing/>
        <w:jc w:val="both"/>
        <w:rPr>
          <w:i/>
          <w:kern w:val="28"/>
        </w:rPr>
      </w:pPr>
      <w:r w:rsidRPr="00014152">
        <w:rPr>
          <w:rFonts w:eastAsia="Calibri"/>
          <w:lang w:eastAsia="en-US"/>
        </w:rPr>
        <w:t>Изучив документацию об аукционе в электронной</w:t>
      </w:r>
      <w:r w:rsidR="00246B22">
        <w:rPr>
          <w:rFonts w:eastAsia="Calibri"/>
          <w:lang w:eastAsia="en-US"/>
        </w:rPr>
        <w:t xml:space="preserve"> </w:t>
      </w:r>
      <w:r w:rsidRPr="00014152">
        <w:rPr>
          <w:rFonts w:eastAsia="Calibri"/>
          <w:lang w:eastAsia="en-US"/>
        </w:rPr>
        <w:t xml:space="preserve">форме </w:t>
      </w:r>
      <w:permStart w:id="188294456" w:edGrp="everyone"/>
      <w:r w:rsidRPr="00014152">
        <w:rPr>
          <w:b/>
          <w:bCs/>
          <w:iCs/>
          <w:color w:val="C00000"/>
        </w:rPr>
        <w:t>указывается наименование аукциона</w:t>
      </w:r>
      <w:permEnd w:id="188294456"/>
      <w:r w:rsidRPr="00014152">
        <w:rPr>
          <w:rFonts w:eastAsia="Calibri"/>
          <w:lang w:eastAsia="en-US"/>
        </w:rPr>
        <w:t xml:space="preserve">, в том числе условия и порядок проведения настоящего аукциона, проект </w:t>
      </w:r>
      <w:r w:rsidRPr="00014152">
        <w:t>договора</w:t>
      </w:r>
      <w:r w:rsidRPr="00014152">
        <w:rPr>
          <w:rFonts w:eastAsia="Calibri"/>
          <w:lang w:eastAsia="en-US"/>
        </w:rPr>
        <w:t xml:space="preserve">, </w:t>
      </w:r>
      <w:permStart w:id="1267285858" w:edGrp="everyone"/>
      <w:r w:rsidRPr="00014152">
        <w:rPr>
          <w:b/>
          <w:iCs/>
          <w:color w:val="C00000"/>
        </w:rPr>
        <w:t>полное наименование организации на основании учредительных документов или Ф.И.О. Участника аукциона</w:t>
      </w:r>
      <w:permEnd w:id="1267285858"/>
      <w:r w:rsidRPr="00014152">
        <w:rPr>
          <w:b/>
        </w:rPr>
        <w:t xml:space="preserve"> </w:t>
      </w:r>
      <w:r w:rsidRPr="00014152">
        <w:rPr>
          <w:kern w:val="28"/>
        </w:rPr>
        <w:t>предоставл</w:t>
      </w:r>
      <w:permStart w:id="346818697" w:edGrp="everyone"/>
      <w:r w:rsidRPr="00014152">
        <w:rPr>
          <w:kern w:val="28"/>
        </w:rPr>
        <w:t>яет</w:t>
      </w:r>
      <w:permEnd w:id="346818697"/>
      <w:r w:rsidRPr="00014152">
        <w:rPr>
          <w:kern w:val="28"/>
        </w:rPr>
        <w:t xml:space="preserve"> следующие сведения:</w:t>
      </w:r>
    </w:p>
    <w:p w14:paraId="1E0423AE" w14:textId="77777777" w:rsidR="00E366C6" w:rsidRPr="00014152" w:rsidRDefault="00E366C6" w:rsidP="00E366C6">
      <w:pPr>
        <w:contextualSpacing/>
        <w:jc w:val="both"/>
        <w:rPr>
          <w:iCs/>
          <w:snapToGrid w:val="0"/>
        </w:rPr>
      </w:pPr>
    </w:p>
    <w:p w14:paraId="1FD9894E" w14:textId="77777777" w:rsidR="00E366C6" w:rsidRPr="00014152" w:rsidRDefault="00E366C6" w:rsidP="00E366C6">
      <w:pPr>
        <w:ind w:firstLine="709"/>
        <w:contextualSpacing/>
        <w:jc w:val="both"/>
        <w:rPr>
          <w:rFonts w:eastAsia="Calibri"/>
          <w:b/>
          <w:i/>
          <w:lang w:eastAsia="en-US"/>
        </w:rPr>
      </w:pPr>
      <w:r w:rsidRPr="00014152">
        <w:rPr>
          <w:rFonts w:eastAsia="Calibri"/>
          <w:b/>
          <w:lang w:val="en-US" w:eastAsia="en-US"/>
        </w:rPr>
        <w:t>I</w:t>
      </w:r>
      <w:r w:rsidRPr="00014152">
        <w:rPr>
          <w:rFonts w:eastAsia="Calibri"/>
          <w:b/>
          <w:lang w:eastAsia="en-US"/>
        </w:rPr>
        <w:t xml:space="preserve">. Сведения о стране происхождения поставляемых товаров </w:t>
      </w:r>
      <w:r w:rsidRPr="00014152">
        <w:rPr>
          <w:rFonts w:eastAsia="Calibri"/>
          <w:bCs/>
          <w:iCs/>
          <w:sz w:val="20"/>
          <w:szCs w:val="20"/>
          <w:lang w:eastAsia="en-US"/>
        </w:rPr>
        <w:t>(указывается при проведении закупки на поставку товаров)</w:t>
      </w:r>
    </w:p>
    <w:p w14:paraId="77752690" w14:textId="77777777" w:rsidR="00E366C6" w:rsidRPr="00014152" w:rsidRDefault="00E366C6" w:rsidP="00E366C6">
      <w:pPr>
        <w:ind w:firstLine="709"/>
        <w:contextualSpacing/>
        <w:jc w:val="both"/>
        <w:rPr>
          <w:snapToGrid w:val="0"/>
        </w:rPr>
      </w:pPr>
      <w:r w:rsidRPr="00014152">
        <w:rPr>
          <w:snapToGrid w:val="0"/>
        </w:rPr>
        <w:t>Настоящим заявляем (декларируем), что страной происхождения товара является:</w:t>
      </w:r>
    </w:p>
    <w:tbl>
      <w:tblPr>
        <w:tblStyle w:val="31"/>
        <w:tblW w:w="0" w:type="auto"/>
        <w:tblLook w:val="04A0" w:firstRow="1" w:lastRow="0" w:firstColumn="1" w:lastColumn="0" w:noHBand="0" w:noVBand="1"/>
      </w:tblPr>
      <w:tblGrid>
        <w:gridCol w:w="704"/>
        <w:gridCol w:w="5812"/>
        <w:gridCol w:w="3395"/>
      </w:tblGrid>
      <w:tr w:rsidR="00E366C6" w:rsidRPr="00014152" w14:paraId="058D1372" w14:textId="77777777" w:rsidTr="001F475B">
        <w:tc>
          <w:tcPr>
            <w:tcW w:w="704" w:type="dxa"/>
            <w:vAlign w:val="center"/>
          </w:tcPr>
          <w:p w14:paraId="6455491D" w14:textId="77777777" w:rsidR="00E366C6" w:rsidRPr="00014152" w:rsidRDefault="00E366C6" w:rsidP="001F475B">
            <w:pPr>
              <w:contextualSpacing/>
              <w:jc w:val="center"/>
              <w:rPr>
                <w:b/>
                <w:bCs/>
                <w:snapToGrid w:val="0"/>
              </w:rPr>
            </w:pPr>
            <w:r w:rsidRPr="00014152">
              <w:rPr>
                <w:b/>
                <w:bCs/>
                <w:snapToGrid w:val="0"/>
              </w:rPr>
              <w:t>№ п.п.</w:t>
            </w:r>
          </w:p>
        </w:tc>
        <w:tc>
          <w:tcPr>
            <w:tcW w:w="5812" w:type="dxa"/>
            <w:vAlign w:val="center"/>
          </w:tcPr>
          <w:p w14:paraId="36E2BF78" w14:textId="77777777" w:rsidR="00E366C6" w:rsidRPr="00014152" w:rsidRDefault="00E366C6" w:rsidP="001F475B">
            <w:pPr>
              <w:contextualSpacing/>
              <w:jc w:val="center"/>
              <w:rPr>
                <w:b/>
                <w:bCs/>
                <w:snapToGrid w:val="0"/>
              </w:rPr>
            </w:pPr>
            <w:r w:rsidRPr="00014152">
              <w:rPr>
                <w:b/>
                <w:bCs/>
                <w:snapToGrid w:val="0"/>
              </w:rPr>
              <w:t>Наименование поставляемого товара</w:t>
            </w:r>
          </w:p>
        </w:tc>
        <w:tc>
          <w:tcPr>
            <w:tcW w:w="3395" w:type="dxa"/>
            <w:vAlign w:val="center"/>
          </w:tcPr>
          <w:p w14:paraId="33D82195" w14:textId="77777777" w:rsidR="00E366C6" w:rsidRPr="00014152" w:rsidRDefault="00E366C6" w:rsidP="001F475B">
            <w:pPr>
              <w:contextualSpacing/>
              <w:jc w:val="center"/>
              <w:rPr>
                <w:b/>
                <w:bCs/>
                <w:snapToGrid w:val="0"/>
              </w:rPr>
            </w:pPr>
            <w:r w:rsidRPr="00014152">
              <w:rPr>
                <w:b/>
                <w:bCs/>
                <w:snapToGrid w:val="0"/>
              </w:rPr>
              <w:t>Наименование страны происхождения поставляемого товара</w:t>
            </w:r>
          </w:p>
        </w:tc>
      </w:tr>
      <w:tr w:rsidR="00E366C6" w:rsidRPr="00014152" w14:paraId="6E96014D" w14:textId="77777777" w:rsidTr="001F475B">
        <w:tc>
          <w:tcPr>
            <w:tcW w:w="704" w:type="dxa"/>
            <w:vAlign w:val="center"/>
          </w:tcPr>
          <w:p w14:paraId="102FA661" w14:textId="77777777" w:rsidR="00E366C6" w:rsidRPr="00014152" w:rsidRDefault="00E366C6" w:rsidP="001F475B">
            <w:pPr>
              <w:contextualSpacing/>
              <w:jc w:val="center"/>
              <w:rPr>
                <w:snapToGrid w:val="0"/>
                <w:sz w:val="20"/>
                <w:szCs w:val="20"/>
              </w:rPr>
            </w:pPr>
            <w:permStart w:id="428490899" w:edGrp="everyone"/>
            <w:r w:rsidRPr="00014152">
              <w:rPr>
                <w:snapToGrid w:val="0"/>
                <w:sz w:val="20"/>
                <w:szCs w:val="20"/>
              </w:rPr>
              <w:t>1</w:t>
            </w:r>
          </w:p>
        </w:tc>
        <w:tc>
          <w:tcPr>
            <w:tcW w:w="5812" w:type="dxa"/>
            <w:vAlign w:val="center"/>
          </w:tcPr>
          <w:p w14:paraId="0F0E7FED" w14:textId="77777777" w:rsidR="00E366C6" w:rsidRPr="00014152" w:rsidRDefault="00E366C6" w:rsidP="001F475B">
            <w:pPr>
              <w:contextualSpacing/>
              <w:rPr>
                <w:snapToGrid w:val="0"/>
                <w:sz w:val="20"/>
                <w:szCs w:val="20"/>
              </w:rPr>
            </w:pPr>
          </w:p>
        </w:tc>
        <w:tc>
          <w:tcPr>
            <w:tcW w:w="3395" w:type="dxa"/>
            <w:vAlign w:val="center"/>
          </w:tcPr>
          <w:p w14:paraId="3A4E72C7" w14:textId="77777777" w:rsidR="00E366C6" w:rsidRPr="00014152" w:rsidRDefault="00E366C6" w:rsidP="001F475B">
            <w:pPr>
              <w:contextualSpacing/>
              <w:rPr>
                <w:snapToGrid w:val="0"/>
                <w:sz w:val="20"/>
                <w:szCs w:val="20"/>
              </w:rPr>
            </w:pPr>
          </w:p>
        </w:tc>
      </w:tr>
      <w:tr w:rsidR="00E366C6" w:rsidRPr="00014152" w14:paraId="1E5A2DE1" w14:textId="77777777" w:rsidTr="001F475B">
        <w:tc>
          <w:tcPr>
            <w:tcW w:w="704" w:type="dxa"/>
            <w:vAlign w:val="center"/>
          </w:tcPr>
          <w:p w14:paraId="0BBCCBFB" w14:textId="77777777" w:rsidR="00E366C6" w:rsidRPr="00014152" w:rsidRDefault="00E366C6" w:rsidP="001F475B">
            <w:pPr>
              <w:contextualSpacing/>
              <w:jc w:val="center"/>
              <w:rPr>
                <w:snapToGrid w:val="0"/>
                <w:sz w:val="20"/>
                <w:szCs w:val="20"/>
              </w:rPr>
            </w:pPr>
            <w:r w:rsidRPr="00014152">
              <w:rPr>
                <w:snapToGrid w:val="0"/>
                <w:sz w:val="20"/>
                <w:szCs w:val="20"/>
              </w:rPr>
              <w:t>2</w:t>
            </w:r>
          </w:p>
        </w:tc>
        <w:tc>
          <w:tcPr>
            <w:tcW w:w="5812" w:type="dxa"/>
            <w:vAlign w:val="center"/>
          </w:tcPr>
          <w:p w14:paraId="64EA09F6" w14:textId="77777777" w:rsidR="00E366C6" w:rsidRPr="00014152" w:rsidRDefault="00E366C6" w:rsidP="001F475B">
            <w:pPr>
              <w:contextualSpacing/>
              <w:rPr>
                <w:snapToGrid w:val="0"/>
                <w:sz w:val="20"/>
                <w:szCs w:val="20"/>
              </w:rPr>
            </w:pPr>
          </w:p>
        </w:tc>
        <w:tc>
          <w:tcPr>
            <w:tcW w:w="3395" w:type="dxa"/>
            <w:vAlign w:val="center"/>
          </w:tcPr>
          <w:p w14:paraId="018D21E6" w14:textId="77777777" w:rsidR="00E366C6" w:rsidRPr="00014152" w:rsidRDefault="00E366C6" w:rsidP="001F475B">
            <w:pPr>
              <w:contextualSpacing/>
              <w:rPr>
                <w:snapToGrid w:val="0"/>
                <w:sz w:val="20"/>
                <w:szCs w:val="20"/>
              </w:rPr>
            </w:pPr>
          </w:p>
        </w:tc>
      </w:tr>
      <w:tr w:rsidR="00E366C6" w:rsidRPr="00014152" w14:paraId="17445231" w14:textId="77777777" w:rsidTr="001F475B">
        <w:tc>
          <w:tcPr>
            <w:tcW w:w="704" w:type="dxa"/>
            <w:vAlign w:val="center"/>
          </w:tcPr>
          <w:p w14:paraId="049EC27F" w14:textId="77777777" w:rsidR="00E366C6" w:rsidRPr="00014152" w:rsidRDefault="00E366C6" w:rsidP="001F475B">
            <w:pPr>
              <w:contextualSpacing/>
              <w:jc w:val="center"/>
              <w:rPr>
                <w:snapToGrid w:val="0"/>
                <w:sz w:val="20"/>
                <w:szCs w:val="20"/>
              </w:rPr>
            </w:pPr>
            <w:r w:rsidRPr="00014152">
              <w:rPr>
                <w:snapToGrid w:val="0"/>
                <w:sz w:val="20"/>
                <w:szCs w:val="20"/>
              </w:rPr>
              <w:t>3</w:t>
            </w:r>
          </w:p>
        </w:tc>
        <w:tc>
          <w:tcPr>
            <w:tcW w:w="5812" w:type="dxa"/>
            <w:vAlign w:val="center"/>
          </w:tcPr>
          <w:p w14:paraId="59983221" w14:textId="77777777" w:rsidR="00E366C6" w:rsidRPr="00014152" w:rsidRDefault="00E366C6" w:rsidP="001F475B">
            <w:pPr>
              <w:contextualSpacing/>
              <w:rPr>
                <w:snapToGrid w:val="0"/>
                <w:sz w:val="20"/>
                <w:szCs w:val="20"/>
              </w:rPr>
            </w:pPr>
          </w:p>
        </w:tc>
        <w:tc>
          <w:tcPr>
            <w:tcW w:w="3395" w:type="dxa"/>
            <w:vAlign w:val="center"/>
          </w:tcPr>
          <w:p w14:paraId="3EC7EFB9" w14:textId="77777777" w:rsidR="00E366C6" w:rsidRPr="00014152" w:rsidRDefault="00E366C6" w:rsidP="001F475B">
            <w:pPr>
              <w:contextualSpacing/>
              <w:rPr>
                <w:snapToGrid w:val="0"/>
                <w:sz w:val="20"/>
                <w:szCs w:val="20"/>
              </w:rPr>
            </w:pPr>
          </w:p>
        </w:tc>
      </w:tr>
      <w:tr w:rsidR="00E366C6" w:rsidRPr="00014152" w14:paraId="2F3B81B6" w14:textId="77777777" w:rsidTr="001F475B">
        <w:tc>
          <w:tcPr>
            <w:tcW w:w="704" w:type="dxa"/>
            <w:vAlign w:val="center"/>
          </w:tcPr>
          <w:p w14:paraId="3311EE4E" w14:textId="77777777" w:rsidR="00E366C6" w:rsidRPr="00014152" w:rsidRDefault="00E366C6" w:rsidP="001F475B">
            <w:pPr>
              <w:contextualSpacing/>
              <w:jc w:val="center"/>
              <w:rPr>
                <w:snapToGrid w:val="0"/>
                <w:sz w:val="20"/>
                <w:szCs w:val="20"/>
              </w:rPr>
            </w:pPr>
            <w:r w:rsidRPr="00014152">
              <w:rPr>
                <w:snapToGrid w:val="0"/>
                <w:sz w:val="20"/>
                <w:szCs w:val="20"/>
              </w:rPr>
              <w:t>4</w:t>
            </w:r>
          </w:p>
        </w:tc>
        <w:tc>
          <w:tcPr>
            <w:tcW w:w="5812" w:type="dxa"/>
            <w:vAlign w:val="center"/>
          </w:tcPr>
          <w:p w14:paraId="51EFEB45" w14:textId="77777777" w:rsidR="00E366C6" w:rsidRPr="00014152" w:rsidRDefault="00E366C6" w:rsidP="001F475B">
            <w:pPr>
              <w:contextualSpacing/>
              <w:rPr>
                <w:snapToGrid w:val="0"/>
                <w:sz w:val="20"/>
                <w:szCs w:val="20"/>
              </w:rPr>
            </w:pPr>
          </w:p>
        </w:tc>
        <w:tc>
          <w:tcPr>
            <w:tcW w:w="3395" w:type="dxa"/>
            <w:vAlign w:val="center"/>
          </w:tcPr>
          <w:p w14:paraId="7C219419" w14:textId="77777777" w:rsidR="00E366C6" w:rsidRPr="00014152" w:rsidRDefault="00E366C6" w:rsidP="001F475B">
            <w:pPr>
              <w:contextualSpacing/>
              <w:rPr>
                <w:snapToGrid w:val="0"/>
                <w:sz w:val="20"/>
                <w:szCs w:val="20"/>
              </w:rPr>
            </w:pPr>
          </w:p>
        </w:tc>
      </w:tr>
      <w:tr w:rsidR="00E366C6" w:rsidRPr="00014152" w14:paraId="02C3D1F5" w14:textId="77777777" w:rsidTr="001F475B">
        <w:tc>
          <w:tcPr>
            <w:tcW w:w="704" w:type="dxa"/>
            <w:vAlign w:val="center"/>
          </w:tcPr>
          <w:p w14:paraId="18EBFC0F" w14:textId="77777777" w:rsidR="00E366C6" w:rsidRPr="00014152" w:rsidRDefault="00E366C6" w:rsidP="001F475B">
            <w:pPr>
              <w:contextualSpacing/>
              <w:jc w:val="center"/>
              <w:rPr>
                <w:snapToGrid w:val="0"/>
                <w:sz w:val="20"/>
                <w:szCs w:val="20"/>
              </w:rPr>
            </w:pPr>
            <w:r w:rsidRPr="00014152">
              <w:rPr>
                <w:snapToGrid w:val="0"/>
                <w:sz w:val="20"/>
                <w:szCs w:val="20"/>
              </w:rPr>
              <w:t>5</w:t>
            </w:r>
          </w:p>
        </w:tc>
        <w:tc>
          <w:tcPr>
            <w:tcW w:w="5812" w:type="dxa"/>
            <w:vAlign w:val="center"/>
          </w:tcPr>
          <w:p w14:paraId="3031963B" w14:textId="77777777" w:rsidR="00E366C6" w:rsidRPr="00014152" w:rsidRDefault="00E366C6" w:rsidP="001F475B">
            <w:pPr>
              <w:contextualSpacing/>
              <w:rPr>
                <w:snapToGrid w:val="0"/>
                <w:sz w:val="20"/>
                <w:szCs w:val="20"/>
              </w:rPr>
            </w:pPr>
          </w:p>
        </w:tc>
        <w:tc>
          <w:tcPr>
            <w:tcW w:w="3395" w:type="dxa"/>
            <w:vAlign w:val="center"/>
          </w:tcPr>
          <w:p w14:paraId="795D138C" w14:textId="77777777" w:rsidR="00E366C6" w:rsidRPr="00014152" w:rsidRDefault="00E366C6" w:rsidP="001F475B">
            <w:pPr>
              <w:contextualSpacing/>
              <w:rPr>
                <w:snapToGrid w:val="0"/>
                <w:sz w:val="20"/>
                <w:szCs w:val="20"/>
              </w:rPr>
            </w:pPr>
          </w:p>
        </w:tc>
      </w:tr>
      <w:tr w:rsidR="00E366C6" w:rsidRPr="00014152" w14:paraId="6E91E5B8" w14:textId="77777777" w:rsidTr="001F475B">
        <w:tc>
          <w:tcPr>
            <w:tcW w:w="704" w:type="dxa"/>
            <w:vAlign w:val="center"/>
          </w:tcPr>
          <w:p w14:paraId="2D5A4D4A" w14:textId="77777777" w:rsidR="00E366C6" w:rsidRPr="00014152" w:rsidRDefault="00E366C6" w:rsidP="001F475B">
            <w:pPr>
              <w:contextualSpacing/>
              <w:jc w:val="center"/>
              <w:rPr>
                <w:snapToGrid w:val="0"/>
                <w:sz w:val="20"/>
                <w:szCs w:val="20"/>
              </w:rPr>
            </w:pPr>
            <w:r w:rsidRPr="00014152">
              <w:rPr>
                <w:snapToGrid w:val="0"/>
                <w:sz w:val="20"/>
                <w:szCs w:val="20"/>
              </w:rPr>
              <w:t>6</w:t>
            </w:r>
          </w:p>
        </w:tc>
        <w:tc>
          <w:tcPr>
            <w:tcW w:w="5812" w:type="dxa"/>
            <w:vAlign w:val="center"/>
          </w:tcPr>
          <w:p w14:paraId="7C53ECF1" w14:textId="77777777" w:rsidR="00E366C6" w:rsidRPr="00014152" w:rsidRDefault="00E366C6" w:rsidP="001F475B">
            <w:pPr>
              <w:contextualSpacing/>
              <w:rPr>
                <w:snapToGrid w:val="0"/>
                <w:sz w:val="20"/>
                <w:szCs w:val="20"/>
              </w:rPr>
            </w:pPr>
          </w:p>
        </w:tc>
        <w:tc>
          <w:tcPr>
            <w:tcW w:w="3395" w:type="dxa"/>
            <w:vAlign w:val="center"/>
          </w:tcPr>
          <w:p w14:paraId="3AB5E152" w14:textId="77777777" w:rsidR="00E366C6" w:rsidRPr="00014152" w:rsidRDefault="00E366C6" w:rsidP="001F475B">
            <w:pPr>
              <w:contextualSpacing/>
              <w:rPr>
                <w:snapToGrid w:val="0"/>
                <w:sz w:val="20"/>
                <w:szCs w:val="20"/>
              </w:rPr>
            </w:pPr>
          </w:p>
        </w:tc>
      </w:tr>
      <w:tr w:rsidR="00E366C6" w:rsidRPr="00014152" w14:paraId="32B661E2" w14:textId="77777777" w:rsidTr="001F475B">
        <w:tc>
          <w:tcPr>
            <w:tcW w:w="704" w:type="dxa"/>
            <w:vAlign w:val="center"/>
          </w:tcPr>
          <w:p w14:paraId="6E26C95D" w14:textId="77777777" w:rsidR="00E366C6" w:rsidRPr="00014152" w:rsidRDefault="00E366C6" w:rsidP="001F475B">
            <w:pPr>
              <w:contextualSpacing/>
              <w:jc w:val="center"/>
              <w:rPr>
                <w:snapToGrid w:val="0"/>
                <w:sz w:val="20"/>
                <w:szCs w:val="20"/>
              </w:rPr>
            </w:pPr>
            <w:r w:rsidRPr="00014152">
              <w:rPr>
                <w:snapToGrid w:val="0"/>
                <w:sz w:val="20"/>
                <w:szCs w:val="20"/>
              </w:rPr>
              <w:t>7</w:t>
            </w:r>
          </w:p>
        </w:tc>
        <w:tc>
          <w:tcPr>
            <w:tcW w:w="5812" w:type="dxa"/>
            <w:vAlign w:val="center"/>
          </w:tcPr>
          <w:p w14:paraId="6107E8FF" w14:textId="77777777" w:rsidR="00E366C6" w:rsidRPr="00014152" w:rsidRDefault="00E366C6" w:rsidP="001F475B">
            <w:pPr>
              <w:contextualSpacing/>
              <w:rPr>
                <w:snapToGrid w:val="0"/>
                <w:sz w:val="20"/>
                <w:szCs w:val="20"/>
              </w:rPr>
            </w:pPr>
          </w:p>
        </w:tc>
        <w:tc>
          <w:tcPr>
            <w:tcW w:w="3395" w:type="dxa"/>
            <w:vAlign w:val="center"/>
          </w:tcPr>
          <w:p w14:paraId="0782745A" w14:textId="77777777" w:rsidR="00E366C6" w:rsidRPr="00014152" w:rsidRDefault="00E366C6" w:rsidP="001F475B">
            <w:pPr>
              <w:contextualSpacing/>
              <w:rPr>
                <w:snapToGrid w:val="0"/>
                <w:sz w:val="20"/>
                <w:szCs w:val="20"/>
              </w:rPr>
            </w:pPr>
          </w:p>
        </w:tc>
      </w:tr>
    </w:tbl>
    <w:p w14:paraId="19D5F5FE" w14:textId="77777777" w:rsidR="00E366C6" w:rsidRPr="00014152" w:rsidRDefault="00E366C6" w:rsidP="00E366C6">
      <w:pPr>
        <w:contextualSpacing/>
        <w:jc w:val="both"/>
        <w:rPr>
          <w:snapToGrid w:val="0"/>
        </w:rPr>
      </w:pPr>
    </w:p>
    <w:permEnd w:id="428490899"/>
    <w:p w14:paraId="404AD16A" w14:textId="77777777" w:rsidR="00E366C6" w:rsidRPr="00014152" w:rsidRDefault="00E366C6" w:rsidP="00E366C6">
      <w:pPr>
        <w:ind w:firstLine="709"/>
        <w:contextualSpacing/>
        <w:rPr>
          <w:rFonts w:eastAsia="Calibri"/>
          <w:b/>
          <w:lang w:eastAsia="en-US"/>
        </w:rPr>
      </w:pPr>
      <w:r w:rsidRPr="00014152">
        <w:rPr>
          <w:rFonts w:eastAsia="Calibri"/>
          <w:b/>
          <w:lang w:val="en-US" w:eastAsia="en-US"/>
        </w:rPr>
        <w:t>II</w:t>
      </w:r>
      <w:r w:rsidRPr="00014152">
        <w:rPr>
          <w:rFonts w:eastAsia="Calibri"/>
          <w:b/>
          <w:lang w:eastAsia="en-US"/>
        </w:rPr>
        <w:t>. Сведения об участнике закупки</w:t>
      </w:r>
    </w:p>
    <w:tbl>
      <w:tblPr>
        <w:tblStyle w:val="31"/>
        <w:tblW w:w="0" w:type="auto"/>
        <w:tblLook w:val="04A0" w:firstRow="1" w:lastRow="0" w:firstColumn="1" w:lastColumn="0" w:noHBand="0" w:noVBand="1"/>
      </w:tblPr>
      <w:tblGrid>
        <w:gridCol w:w="673"/>
        <w:gridCol w:w="3575"/>
        <w:gridCol w:w="992"/>
        <w:gridCol w:w="425"/>
        <w:gridCol w:w="1985"/>
        <w:gridCol w:w="2261"/>
      </w:tblGrid>
      <w:tr w:rsidR="00E366C6" w:rsidRPr="00014152" w14:paraId="111345F2" w14:textId="77777777" w:rsidTr="001F475B">
        <w:tc>
          <w:tcPr>
            <w:tcW w:w="673" w:type="dxa"/>
            <w:vAlign w:val="center"/>
          </w:tcPr>
          <w:p w14:paraId="11509592" w14:textId="77777777" w:rsidR="00E366C6" w:rsidRPr="00014152" w:rsidRDefault="00E366C6" w:rsidP="001F475B">
            <w:pPr>
              <w:contextualSpacing/>
              <w:jc w:val="center"/>
              <w:rPr>
                <w:b/>
              </w:rPr>
            </w:pPr>
            <w:permStart w:id="1089760841" w:edGrp="everyone" w:colFirst="2" w:colLast="2"/>
            <w:r w:rsidRPr="00014152">
              <w:rPr>
                <w:b/>
              </w:rPr>
              <w:t>1</w:t>
            </w:r>
          </w:p>
        </w:tc>
        <w:tc>
          <w:tcPr>
            <w:tcW w:w="3575" w:type="dxa"/>
            <w:vAlign w:val="center"/>
          </w:tcPr>
          <w:p w14:paraId="5B86AF25" w14:textId="77777777" w:rsidR="00E366C6" w:rsidRPr="00014152" w:rsidRDefault="00E366C6" w:rsidP="001F475B">
            <w:pPr>
              <w:contextualSpacing/>
            </w:pPr>
            <w:r w:rsidRPr="00014152">
              <w:t>Полное наименование участника закупки, фирменное наименование (при наличии) или</w:t>
            </w:r>
          </w:p>
          <w:p w14:paraId="58FA059E" w14:textId="77777777" w:rsidR="00E366C6" w:rsidRPr="00014152" w:rsidRDefault="00E366C6" w:rsidP="001F475B">
            <w:pPr>
              <w:contextualSpacing/>
              <w:rPr>
                <w:bCs/>
              </w:rPr>
            </w:pPr>
            <w:r w:rsidRPr="00014152">
              <w:rPr>
                <w:bCs/>
              </w:rPr>
              <w:t>фамилия, имя, отчество (при наличии) участника закупки (для физического лица)</w:t>
            </w:r>
          </w:p>
        </w:tc>
        <w:tc>
          <w:tcPr>
            <w:tcW w:w="5663" w:type="dxa"/>
            <w:gridSpan w:val="4"/>
            <w:vAlign w:val="center"/>
          </w:tcPr>
          <w:p w14:paraId="0AB65CD0" w14:textId="77777777" w:rsidR="00E366C6" w:rsidRPr="00014152" w:rsidRDefault="00E366C6" w:rsidP="001F475B">
            <w:pPr>
              <w:contextualSpacing/>
              <w:jc w:val="center"/>
              <w:rPr>
                <w:bCs/>
              </w:rPr>
            </w:pPr>
          </w:p>
        </w:tc>
      </w:tr>
      <w:tr w:rsidR="00E366C6" w:rsidRPr="00014152" w14:paraId="465C71B8" w14:textId="77777777" w:rsidTr="001F475B">
        <w:tc>
          <w:tcPr>
            <w:tcW w:w="673" w:type="dxa"/>
            <w:vMerge w:val="restart"/>
            <w:vAlign w:val="center"/>
          </w:tcPr>
          <w:p w14:paraId="2B6F191A" w14:textId="77777777" w:rsidR="00E366C6" w:rsidRPr="00014152" w:rsidRDefault="00E366C6" w:rsidP="001F475B">
            <w:pPr>
              <w:contextualSpacing/>
              <w:jc w:val="center"/>
              <w:rPr>
                <w:b/>
              </w:rPr>
            </w:pPr>
            <w:permStart w:id="839254547" w:edGrp="everyone" w:colFirst="3" w:colLast="3"/>
            <w:permEnd w:id="1089760841"/>
            <w:r w:rsidRPr="00014152">
              <w:rPr>
                <w:b/>
              </w:rPr>
              <w:t>2</w:t>
            </w:r>
          </w:p>
        </w:tc>
        <w:tc>
          <w:tcPr>
            <w:tcW w:w="3575" w:type="dxa"/>
            <w:vMerge w:val="restart"/>
            <w:vAlign w:val="center"/>
          </w:tcPr>
          <w:p w14:paraId="6022B929" w14:textId="77777777" w:rsidR="00E366C6" w:rsidRPr="00014152" w:rsidRDefault="00E366C6" w:rsidP="001F475B">
            <w:pPr>
              <w:contextualSpacing/>
              <w:rPr>
                <w:bCs/>
              </w:rPr>
            </w:pPr>
            <w:r w:rsidRPr="00014152">
              <w:rPr>
                <w:bCs/>
              </w:rPr>
              <w:t xml:space="preserve">Место нахождения (юридический адрес) участника закупки, </w:t>
            </w:r>
          </w:p>
          <w:p w14:paraId="2F263502" w14:textId="77777777" w:rsidR="00E366C6" w:rsidRPr="00014152" w:rsidRDefault="00E366C6" w:rsidP="001F475B">
            <w:pPr>
              <w:contextualSpacing/>
              <w:rPr>
                <w:bCs/>
              </w:rPr>
            </w:pPr>
            <w:r w:rsidRPr="00014152">
              <w:rPr>
                <w:bCs/>
              </w:rPr>
              <w:t>место жительства (для физического лица)</w:t>
            </w:r>
          </w:p>
        </w:tc>
        <w:tc>
          <w:tcPr>
            <w:tcW w:w="992" w:type="dxa"/>
            <w:vAlign w:val="center"/>
          </w:tcPr>
          <w:p w14:paraId="67CC62C5" w14:textId="77777777" w:rsidR="00E366C6" w:rsidRPr="00014152" w:rsidRDefault="00E366C6" w:rsidP="001F475B">
            <w:pPr>
              <w:contextualSpacing/>
              <w:jc w:val="center"/>
              <w:rPr>
                <w:bCs/>
              </w:rPr>
            </w:pPr>
            <w:r w:rsidRPr="00014152">
              <w:rPr>
                <w:bCs/>
              </w:rPr>
              <w:t>страна</w:t>
            </w:r>
          </w:p>
        </w:tc>
        <w:tc>
          <w:tcPr>
            <w:tcW w:w="4671" w:type="dxa"/>
            <w:gridSpan w:val="3"/>
            <w:vAlign w:val="center"/>
          </w:tcPr>
          <w:p w14:paraId="26F5FFA0" w14:textId="77777777" w:rsidR="00E366C6" w:rsidRPr="00014152" w:rsidRDefault="00E366C6" w:rsidP="001F475B">
            <w:pPr>
              <w:contextualSpacing/>
              <w:rPr>
                <w:bCs/>
              </w:rPr>
            </w:pPr>
          </w:p>
        </w:tc>
      </w:tr>
      <w:tr w:rsidR="00E366C6" w:rsidRPr="00014152" w14:paraId="2F3F3039" w14:textId="77777777" w:rsidTr="001F475B">
        <w:trPr>
          <w:trHeight w:val="70"/>
        </w:trPr>
        <w:tc>
          <w:tcPr>
            <w:tcW w:w="673" w:type="dxa"/>
            <w:vMerge/>
            <w:vAlign w:val="center"/>
          </w:tcPr>
          <w:p w14:paraId="63837C74" w14:textId="77777777" w:rsidR="00E366C6" w:rsidRPr="00014152" w:rsidRDefault="00E366C6" w:rsidP="001F475B">
            <w:pPr>
              <w:contextualSpacing/>
              <w:jc w:val="center"/>
              <w:rPr>
                <w:b/>
              </w:rPr>
            </w:pPr>
            <w:permStart w:id="1659059586" w:edGrp="everyone" w:colFirst="3" w:colLast="3"/>
            <w:permEnd w:id="839254547"/>
          </w:p>
        </w:tc>
        <w:tc>
          <w:tcPr>
            <w:tcW w:w="3575" w:type="dxa"/>
            <w:vMerge/>
            <w:vAlign w:val="center"/>
          </w:tcPr>
          <w:p w14:paraId="464A5B76" w14:textId="77777777" w:rsidR="00E366C6" w:rsidRPr="00014152" w:rsidRDefault="00E366C6" w:rsidP="001F475B">
            <w:pPr>
              <w:contextualSpacing/>
              <w:rPr>
                <w:bCs/>
              </w:rPr>
            </w:pPr>
          </w:p>
        </w:tc>
        <w:tc>
          <w:tcPr>
            <w:tcW w:w="992" w:type="dxa"/>
            <w:vAlign w:val="center"/>
          </w:tcPr>
          <w:p w14:paraId="2DA3983B" w14:textId="77777777" w:rsidR="00E366C6" w:rsidRPr="00014152" w:rsidRDefault="00E366C6" w:rsidP="001F475B">
            <w:pPr>
              <w:contextualSpacing/>
              <w:jc w:val="center"/>
              <w:rPr>
                <w:bCs/>
              </w:rPr>
            </w:pPr>
            <w:r w:rsidRPr="00014152">
              <w:rPr>
                <w:bCs/>
              </w:rPr>
              <w:t>индекс</w:t>
            </w:r>
          </w:p>
        </w:tc>
        <w:tc>
          <w:tcPr>
            <w:tcW w:w="4671" w:type="dxa"/>
            <w:gridSpan w:val="3"/>
            <w:vAlign w:val="center"/>
          </w:tcPr>
          <w:p w14:paraId="7813EB84" w14:textId="77777777" w:rsidR="00E366C6" w:rsidRPr="00014152" w:rsidRDefault="00E366C6" w:rsidP="001F475B">
            <w:pPr>
              <w:contextualSpacing/>
              <w:rPr>
                <w:bCs/>
              </w:rPr>
            </w:pPr>
          </w:p>
        </w:tc>
      </w:tr>
      <w:tr w:rsidR="00E366C6" w:rsidRPr="00014152" w14:paraId="791A34B6" w14:textId="77777777" w:rsidTr="001F475B">
        <w:tc>
          <w:tcPr>
            <w:tcW w:w="673" w:type="dxa"/>
            <w:vMerge/>
            <w:vAlign w:val="center"/>
          </w:tcPr>
          <w:p w14:paraId="2629CB8E" w14:textId="77777777" w:rsidR="00E366C6" w:rsidRPr="00014152" w:rsidRDefault="00E366C6" w:rsidP="001F475B">
            <w:pPr>
              <w:contextualSpacing/>
              <w:jc w:val="center"/>
              <w:rPr>
                <w:b/>
              </w:rPr>
            </w:pPr>
            <w:permStart w:id="1194745023" w:edGrp="everyone" w:colFirst="3" w:colLast="3"/>
            <w:permEnd w:id="1659059586"/>
          </w:p>
        </w:tc>
        <w:tc>
          <w:tcPr>
            <w:tcW w:w="3575" w:type="dxa"/>
            <w:vMerge/>
            <w:vAlign w:val="center"/>
          </w:tcPr>
          <w:p w14:paraId="2C72E00D" w14:textId="77777777" w:rsidR="00E366C6" w:rsidRPr="00014152" w:rsidRDefault="00E366C6" w:rsidP="001F475B">
            <w:pPr>
              <w:contextualSpacing/>
              <w:rPr>
                <w:bCs/>
              </w:rPr>
            </w:pPr>
          </w:p>
        </w:tc>
        <w:tc>
          <w:tcPr>
            <w:tcW w:w="992" w:type="dxa"/>
            <w:vAlign w:val="center"/>
          </w:tcPr>
          <w:p w14:paraId="4E0A27EA" w14:textId="77777777" w:rsidR="00E366C6" w:rsidRPr="00014152" w:rsidRDefault="00E366C6" w:rsidP="001F475B">
            <w:pPr>
              <w:contextualSpacing/>
              <w:jc w:val="center"/>
              <w:rPr>
                <w:bCs/>
              </w:rPr>
            </w:pPr>
            <w:r w:rsidRPr="00014152">
              <w:rPr>
                <w:bCs/>
              </w:rPr>
              <w:t>адрес</w:t>
            </w:r>
          </w:p>
        </w:tc>
        <w:tc>
          <w:tcPr>
            <w:tcW w:w="4671" w:type="dxa"/>
            <w:gridSpan w:val="3"/>
            <w:vAlign w:val="center"/>
          </w:tcPr>
          <w:p w14:paraId="76AA2A00" w14:textId="77777777" w:rsidR="00E366C6" w:rsidRPr="00014152" w:rsidRDefault="00E366C6" w:rsidP="001F475B">
            <w:pPr>
              <w:contextualSpacing/>
              <w:rPr>
                <w:bCs/>
              </w:rPr>
            </w:pPr>
          </w:p>
        </w:tc>
      </w:tr>
      <w:tr w:rsidR="00E366C6" w:rsidRPr="00014152" w14:paraId="06EDF574" w14:textId="77777777" w:rsidTr="001F475B">
        <w:tc>
          <w:tcPr>
            <w:tcW w:w="673" w:type="dxa"/>
            <w:vMerge w:val="restart"/>
            <w:vAlign w:val="center"/>
          </w:tcPr>
          <w:p w14:paraId="7D652DEA" w14:textId="77777777" w:rsidR="00E366C6" w:rsidRPr="00014152" w:rsidRDefault="00E366C6" w:rsidP="001F475B">
            <w:pPr>
              <w:contextualSpacing/>
              <w:jc w:val="center"/>
              <w:rPr>
                <w:b/>
              </w:rPr>
            </w:pPr>
            <w:permStart w:id="1047798904" w:edGrp="everyone" w:colFirst="3" w:colLast="3"/>
            <w:permEnd w:id="1194745023"/>
            <w:r w:rsidRPr="00014152">
              <w:rPr>
                <w:b/>
              </w:rPr>
              <w:t>3</w:t>
            </w:r>
          </w:p>
        </w:tc>
        <w:tc>
          <w:tcPr>
            <w:tcW w:w="3575" w:type="dxa"/>
            <w:vMerge w:val="restart"/>
            <w:vAlign w:val="center"/>
          </w:tcPr>
          <w:p w14:paraId="2D9F5754" w14:textId="77777777" w:rsidR="00E366C6" w:rsidRPr="00014152" w:rsidRDefault="00E366C6" w:rsidP="001F475B">
            <w:pPr>
              <w:contextualSpacing/>
              <w:rPr>
                <w:bCs/>
              </w:rPr>
            </w:pPr>
            <w:r w:rsidRPr="00014152">
              <w:rPr>
                <w:bCs/>
              </w:rPr>
              <w:t>Почтовый адрес участника закупки</w:t>
            </w:r>
          </w:p>
        </w:tc>
        <w:tc>
          <w:tcPr>
            <w:tcW w:w="992" w:type="dxa"/>
            <w:vAlign w:val="center"/>
          </w:tcPr>
          <w:p w14:paraId="54E60BF4" w14:textId="77777777" w:rsidR="00E366C6" w:rsidRPr="00014152" w:rsidRDefault="00E366C6" w:rsidP="001F475B">
            <w:pPr>
              <w:contextualSpacing/>
              <w:jc w:val="center"/>
              <w:rPr>
                <w:bCs/>
              </w:rPr>
            </w:pPr>
            <w:r w:rsidRPr="00014152">
              <w:rPr>
                <w:bCs/>
              </w:rPr>
              <w:t>страна</w:t>
            </w:r>
          </w:p>
        </w:tc>
        <w:tc>
          <w:tcPr>
            <w:tcW w:w="4671" w:type="dxa"/>
            <w:gridSpan w:val="3"/>
            <w:vAlign w:val="center"/>
          </w:tcPr>
          <w:p w14:paraId="186572B3" w14:textId="77777777" w:rsidR="00E366C6" w:rsidRPr="00014152" w:rsidRDefault="00E366C6" w:rsidP="001F475B">
            <w:pPr>
              <w:contextualSpacing/>
              <w:rPr>
                <w:bCs/>
              </w:rPr>
            </w:pPr>
          </w:p>
        </w:tc>
      </w:tr>
      <w:tr w:rsidR="00E366C6" w:rsidRPr="00014152" w14:paraId="5594024C" w14:textId="77777777" w:rsidTr="001F475B">
        <w:tc>
          <w:tcPr>
            <w:tcW w:w="673" w:type="dxa"/>
            <w:vMerge/>
            <w:vAlign w:val="center"/>
          </w:tcPr>
          <w:p w14:paraId="71EE0DFF" w14:textId="77777777" w:rsidR="00E366C6" w:rsidRPr="00014152" w:rsidRDefault="00E366C6" w:rsidP="001F475B">
            <w:pPr>
              <w:contextualSpacing/>
              <w:jc w:val="center"/>
              <w:rPr>
                <w:b/>
              </w:rPr>
            </w:pPr>
            <w:permStart w:id="2009604430" w:edGrp="everyone" w:colFirst="3" w:colLast="3"/>
            <w:permEnd w:id="1047798904"/>
          </w:p>
        </w:tc>
        <w:tc>
          <w:tcPr>
            <w:tcW w:w="3575" w:type="dxa"/>
            <w:vMerge/>
            <w:vAlign w:val="center"/>
          </w:tcPr>
          <w:p w14:paraId="549BEBF1" w14:textId="77777777" w:rsidR="00E366C6" w:rsidRPr="00014152" w:rsidRDefault="00E366C6" w:rsidP="001F475B">
            <w:pPr>
              <w:contextualSpacing/>
              <w:rPr>
                <w:bCs/>
              </w:rPr>
            </w:pPr>
          </w:p>
        </w:tc>
        <w:tc>
          <w:tcPr>
            <w:tcW w:w="992" w:type="dxa"/>
            <w:vAlign w:val="center"/>
          </w:tcPr>
          <w:p w14:paraId="7CB76393" w14:textId="77777777" w:rsidR="00E366C6" w:rsidRPr="00014152" w:rsidRDefault="00E366C6" w:rsidP="001F475B">
            <w:pPr>
              <w:contextualSpacing/>
              <w:jc w:val="center"/>
              <w:rPr>
                <w:bCs/>
              </w:rPr>
            </w:pPr>
            <w:r w:rsidRPr="00014152">
              <w:rPr>
                <w:bCs/>
              </w:rPr>
              <w:t>индекс</w:t>
            </w:r>
          </w:p>
        </w:tc>
        <w:tc>
          <w:tcPr>
            <w:tcW w:w="4671" w:type="dxa"/>
            <w:gridSpan w:val="3"/>
            <w:vAlign w:val="center"/>
          </w:tcPr>
          <w:p w14:paraId="2273F53E" w14:textId="77777777" w:rsidR="00E366C6" w:rsidRPr="00014152" w:rsidRDefault="00E366C6" w:rsidP="001F475B">
            <w:pPr>
              <w:contextualSpacing/>
              <w:rPr>
                <w:bCs/>
              </w:rPr>
            </w:pPr>
          </w:p>
        </w:tc>
      </w:tr>
      <w:tr w:rsidR="00E366C6" w:rsidRPr="00014152" w14:paraId="0A3687E4" w14:textId="77777777" w:rsidTr="001F475B">
        <w:tc>
          <w:tcPr>
            <w:tcW w:w="673" w:type="dxa"/>
            <w:vMerge/>
            <w:vAlign w:val="center"/>
          </w:tcPr>
          <w:p w14:paraId="2A28EEFC" w14:textId="77777777" w:rsidR="00E366C6" w:rsidRPr="00014152" w:rsidRDefault="00E366C6" w:rsidP="001F475B">
            <w:pPr>
              <w:contextualSpacing/>
              <w:jc w:val="center"/>
              <w:rPr>
                <w:b/>
              </w:rPr>
            </w:pPr>
            <w:permStart w:id="812980192" w:edGrp="everyone" w:colFirst="3" w:colLast="3"/>
            <w:permEnd w:id="2009604430"/>
          </w:p>
        </w:tc>
        <w:tc>
          <w:tcPr>
            <w:tcW w:w="3575" w:type="dxa"/>
            <w:vMerge/>
            <w:vAlign w:val="center"/>
          </w:tcPr>
          <w:p w14:paraId="7F64F70F" w14:textId="77777777" w:rsidR="00E366C6" w:rsidRPr="00014152" w:rsidRDefault="00E366C6" w:rsidP="001F475B">
            <w:pPr>
              <w:contextualSpacing/>
              <w:rPr>
                <w:bCs/>
              </w:rPr>
            </w:pPr>
          </w:p>
        </w:tc>
        <w:tc>
          <w:tcPr>
            <w:tcW w:w="992" w:type="dxa"/>
            <w:vAlign w:val="center"/>
          </w:tcPr>
          <w:p w14:paraId="5F66FF85" w14:textId="77777777" w:rsidR="00E366C6" w:rsidRPr="00014152" w:rsidRDefault="00E366C6" w:rsidP="001F475B">
            <w:pPr>
              <w:contextualSpacing/>
              <w:jc w:val="center"/>
              <w:rPr>
                <w:bCs/>
              </w:rPr>
            </w:pPr>
            <w:r w:rsidRPr="00014152">
              <w:rPr>
                <w:bCs/>
              </w:rPr>
              <w:t>адрес</w:t>
            </w:r>
          </w:p>
        </w:tc>
        <w:tc>
          <w:tcPr>
            <w:tcW w:w="4671" w:type="dxa"/>
            <w:gridSpan w:val="3"/>
            <w:vAlign w:val="center"/>
          </w:tcPr>
          <w:p w14:paraId="0D6581F0" w14:textId="77777777" w:rsidR="00E366C6" w:rsidRPr="00014152" w:rsidRDefault="00E366C6" w:rsidP="001F475B">
            <w:pPr>
              <w:contextualSpacing/>
              <w:rPr>
                <w:bCs/>
              </w:rPr>
            </w:pPr>
          </w:p>
        </w:tc>
      </w:tr>
      <w:tr w:rsidR="00E366C6" w:rsidRPr="00014152" w14:paraId="3590FCAB" w14:textId="77777777" w:rsidTr="001F475B">
        <w:tc>
          <w:tcPr>
            <w:tcW w:w="673" w:type="dxa"/>
            <w:vAlign w:val="center"/>
          </w:tcPr>
          <w:p w14:paraId="6907F60A" w14:textId="77777777" w:rsidR="00E366C6" w:rsidRPr="00014152" w:rsidRDefault="00E366C6" w:rsidP="001F475B">
            <w:pPr>
              <w:contextualSpacing/>
              <w:jc w:val="center"/>
              <w:rPr>
                <w:b/>
              </w:rPr>
            </w:pPr>
            <w:permStart w:id="2124888784" w:edGrp="everyone" w:colFirst="2" w:colLast="2"/>
            <w:permEnd w:id="812980192"/>
            <w:r w:rsidRPr="00014152">
              <w:rPr>
                <w:b/>
              </w:rPr>
              <w:t>4</w:t>
            </w:r>
          </w:p>
        </w:tc>
        <w:tc>
          <w:tcPr>
            <w:tcW w:w="3575" w:type="dxa"/>
            <w:vAlign w:val="center"/>
          </w:tcPr>
          <w:p w14:paraId="7176D105" w14:textId="77777777" w:rsidR="00E366C6" w:rsidRPr="00014152" w:rsidRDefault="00E366C6" w:rsidP="001F475B">
            <w:pPr>
              <w:contextualSpacing/>
              <w:rPr>
                <w:bCs/>
              </w:rPr>
            </w:pPr>
            <w:r w:rsidRPr="00014152">
              <w:rPr>
                <w:bCs/>
              </w:rPr>
              <w:t>Номер контактного телефона</w:t>
            </w:r>
          </w:p>
        </w:tc>
        <w:tc>
          <w:tcPr>
            <w:tcW w:w="5663" w:type="dxa"/>
            <w:gridSpan w:val="4"/>
            <w:vAlign w:val="center"/>
          </w:tcPr>
          <w:p w14:paraId="763DA287" w14:textId="77777777" w:rsidR="00E366C6" w:rsidRPr="00014152" w:rsidRDefault="00E366C6" w:rsidP="001F475B">
            <w:pPr>
              <w:contextualSpacing/>
              <w:jc w:val="center"/>
              <w:rPr>
                <w:bCs/>
              </w:rPr>
            </w:pPr>
          </w:p>
        </w:tc>
      </w:tr>
      <w:tr w:rsidR="00E366C6" w:rsidRPr="00014152" w14:paraId="33B40263" w14:textId="77777777" w:rsidTr="001F475B">
        <w:trPr>
          <w:trHeight w:val="236"/>
        </w:trPr>
        <w:tc>
          <w:tcPr>
            <w:tcW w:w="673" w:type="dxa"/>
            <w:vMerge w:val="restart"/>
            <w:vAlign w:val="center"/>
          </w:tcPr>
          <w:p w14:paraId="163A0E0E" w14:textId="77777777" w:rsidR="00E366C6" w:rsidRPr="00014152" w:rsidRDefault="00E366C6" w:rsidP="001F475B">
            <w:pPr>
              <w:contextualSpacing/>
              <w:jc w:val="center"/>
              <w:rPr>
                <w:b/>
              </w:rPr>
            </w:pPr>
            <w:permStart w:id="502339729" w:edGrp="everyone" w:colFirst="3" w:colLast="3"/>
            <w:permEnd w:id="2124888784"/>
            <w:r w:rsidRPr="00014152">
              <w:rPr>
                <w:b/>
              </w:rPr>
              <w:t>5</w:t>
            </w:r>
          </w:p>
        </w:tc>
        <w:tc>
          <w:tcPr>
            <w:tcW w:w="3575" w:type="dxa"/>
            <w:vMerge w:val="restart"/>
            <w:vAlign w:val="center"/>
          </w:tcPr>
          <w:p w14:paraId="4C39F212" w14:textId="77777777" w:rsidR="00E366C6" w:rsidRPr="00014152" w:rsidRDefault="00E366C6" w:rsidP="001F475B">
            <w:pPr>
              <w:contextualSpacing/>
              <w:rPr>
                <w:bCs/>
              </w:rPr>
            </w:pPr>
            <w:r w:rsidRPr="00014152">
              <w:rPr>
                <w:bCs/>
              </w:rPr>
              <w:t>ИНН/КПП, ОГРН участника закупки (аналог ИНН для иностранного лица)</w:t>
            </w:r>
          </w:p>
        </w:tc>
        <w:tc>
          <w:tcPr>
            <w:tcW w:w="1417" w:type="dxa"/>
            <w:gridSpan w:val="2"/>
            <w:vAlign w:val="center"/>
          </w:tcPr>
          <w:p w14:paraId="66088536" w14:textId="77777777" w:rsidR="00E366C6" w:rsidRPr="00014152" w:rsidRDefault="00E366C6" w:rsidP="001F475B">
            <w:pPr>
              <w:contextualSpacing/>
              <w:jc w:val="center"/>
              <w:rPr>
                <w:bCs/>
              </w:rPr>
            </w:pPr>
            <w:r w:rsidRPr="00014152">
              <w:rPr>
                <w:bCs/>
              </w:rPr>
              <w:t>ИНН</w:t>
            </w:r>
          </w:p>
        </w:tc>
        <w:tc>
          <w:tcPr>
            <w:tcW w:w="4246" w:type="dxa"/>
            <w:gridSpan w:val="2"/>
            <w:vAlign w:val="center"/>
          </w:tcPr>
          <w:p w14:paraId="6FEB5F4D" w14:textId="77777777" w:rsidR="00E366C6" w:rsidRPr="00014152" w:rsidRDefault="00E366C6" w:rsidP="001F475B">
            <w:pPr>
              <w:contextualSpacing/>
              <w:jc w:val="center"/>
              <w:rPr>
                <w:bCs/>
              </w:rPr>
            </w:pPr>
          </w:p>
        </w:tc>
      </w:tr>
      <w:tr w:rsidR="00E366C6" w:rsidRPr="00014152" w14:paraId="236A6882" w14:textId="77777777" w:rsidTr="001F475B">
        <w:trPr>
          <w:trHeight w:val="85"/>
        </w:trPr>
        <w:tc>
          <w:tcPr>
            <w:tcW w:w="673" w:type="dxa"/>
            <w:vMerge/>
            <w:vAlign w:val="center"/>
          </w:tcPr>
          <w:p w14:paraId="1BCC5BB8" w14:textId="77777777" w:rsidR="00E366C6" w:rsidRPr="00014152" w:rsidRDefault="00E366C6" w:rsidP="001F475B">
            <w:pPr>
              <w:contextualSpacing/>
              <w:jc w:val="center"/>
              <w:rPr>
                <w:b/>
              </w:rPr>
            </w:pPr>
            <w:permStart w:id="547576818" w:edGrp="everyone" w:colFirst="3" w:colLast="3"/>
            <w:permEnd w:id="502339729"/>
          </w:p>
        </w:tc>
        <w:tc>
          <w:tcPr>
            <w:tcW w:w="3575" w:type="dxa"/>
            <w:vMerge/>
            <w:vAlign w:val="center"/>
          </w:tcPr>
          <w:p w14:paraId="09E76DD3" w14:textId="77777777" w:rsidR="00E366C6" w:rsidRPr="00014152" w:rsidRDefault="00E366C6" w:rsidP="001F475B">
            <w:pPr>
              <w:contextualSpacing/>
              <w:rPr>
                <w:bCs/>
              </w:rPr>
            </w:pPr>
          </w:p>
        </w:tc>
        <w:tc>
          <w:tcPr>
            <w:tcW w:w="1417" w:type="dxa"/>
            <w:gridSpan w:val="2"/>
            <w:vAlign w:val="center"/>
          </w:tcPr>
          <w:p w14:paraId="0E6CF22D" w14:textId="77777777" w:rsidR="00E366C6" w:rsidRPr="00014152" w:rsidRDefault="00E366C6" w:rsidP="001F475B">
            <w:pPr>
              <w:contextualSpacing/>
              <w:jc w:val="center"/>
              <w:rPr>
                <w:bCs/>
              </w:rPr>
            </w:pPr>
            <w:r w:rsidRPr="00014152">
              <w:rPr>
                <w:bCs/>
              </w:rPr>
              <w:t>КПП</w:t>
            </w:r>
          </w:p>
        </w:tc>
        <w:tc>
          <w:tcPr>
            <w:tcW w:w="4246" w:type="dxa"/>
            <w:gridSpan w:val="2"/>
            <w:vAlign w:val="center"/>
          </w:tcPr>
          <w:p w14:paraId="04935682" w14:textId="77777777" w:rsidR="00E366C6" w:rsidRPr="00014152" w:rsidRDefault="00E366C6" w:rsidP="001F475B">
            <w:pPr>
              <w:contextualSpacing/>
              <w:jc w:val="center"/>
              <w:rPr>
                <w:bCs/>
              </w:rPr>
            </w:pPr>
          </w:p>
        </w:tc>
      </w:tr>
      <w:tr w:rsidR="00E366C6" w:rsidRPr="00014152" w14:paraId="0EB024F6" w14:textId="77777777" w:rsidTr="001F475B">
        <w:tc>
          <w:tcPr>
            <w:tcW w:w="673" w:type="dxa"/>
            <w:vMerge/>
            <w:vAlign w:val="center"/>
          </w:tcPr>
          <w:p w14:paraId="44380E4E" w14:textId="77777777" w:rsidR="00E366C6" w:rsidRPr="00014152" w:rsidRDefault="00E366C6" w:rsidP="001F475B">
            <w:pPr>
              <w:contextualSpacing/>
              <w:jc w:val="center"/>
              <w:rPr>
                <w:b/>
              </w:rPr>
            </w:pPr>
            <w:permStart w:id="165426566" w:edGrp="everyone" w:colFirst="3" w:colLast="3"/>
            <w:permEnd w:id="547576818"/>
          </w:p>
        </w:tc>
        <w:tc>
          <w:tcPr>
            <w:tcW w:w="3575" w:type="dxa"/>
            <w:vMerge/>
            <w:vAlign w:val="center"/>
          </w:tcPr>
          <w:p w14:paraId="3589A053" w14:textId="77777777" w:rsidR="00E366C6" w:rsidRPr="00014152" w:rsidRDefault="00E366C6" w:rsidP="001F475B">
            <w:pPr>
              <w:contextualSpacing/>
              <w:rPr>
                <w:bCs/>
              </w:rPr>
            </w:pPr>
          </w:p>
        </w:tc>
        <w:tc>
          <w:tcPr>
            <w:tcW w:w="1417" w:type="dxa"/>
            <w:gridSpan w:val="2"/>
            <w:vAlign w:val="center"/>
          </w:tcPr>
          <w:p w14:paraId="7BD86FC2" w14:textId="77777777" w:rsidR="00E366C6" w:rsidRPr="00014152" w:rsidRDefault="00E366C6" w:rsidP="001F475B">
            <w:pPr>
              <w:contextualSpacing/>
              <w:jc w:val="center"/>
              <w:rPr>
                <w:bCs/>
              </w:rPr>
            </w:pPr>
            <w:r w:rsidRPr="00014152">
              <w:rPr>
                <w:bCs/>
              </w:rPr>
              <w:t>ОГРН</w:t>
            </w:r>
          </w:p>
        </w:tc>
        <w:tc>
          <w:tcPr>
            <w:tcW w:w="4246" w:type="dxa"/>
            <w:gridSpan w:val="2"/>
            <w:vAlign w:val="center"/>
          </w:tcPr>
          <w:p w14:paraId="39445CFD" w14:textId="77777777" w:rsidR="00E366C6" w:rsidRPr="00014152" w:rsidRDefault="00E366C6" w:rsidP="001F475B">
            <w:pPr>
              <w:contextualSpacing/>
              <w:jc w:val="center"/>
              <w:rPr>
                <w:bCs/>
              </w:rPr>
            </w:pPr>
          </w:p>
        </w:tc>
      </w:tr>
      <w:tr w:rsidR="00E366C6" w:rsidRPr="00014152" w14:paraId="1EE86551" w14:textId="77777777" w:rsidTr="001F475B">
        <w:tc>
          <w:tcPr>
            <w:tcW w:w="673" w:type="dxa"/>
            <w:vAlign w:val="center"/>
          </w:tcPr>
          <w:p w14:paraId="1686BD0C" w14:textId="77777777" w:rsidR="00E366C6" w:rsidRPr="00014152" w:rsidRDefault="00E366C6" w:rsidP="001F475B">
            <w:pPr>
              <w:contextualSpacing/>
              <w:jc w:val="center"/>
              <w:rPr>
                <w:b/>
              </w:rPr>
            </w:pPr>
            <w:permStart w:id="2015454360" w:edGrp="everyone" w:colFirst="2" w:colLast="2"/>
            <w:permEnd w:id="165426566"/>
            <w:r w:rsidRPr="00014152">
              <w:rPr>
                <w:b/>
              </w:rPr>
              <w:t>6</w:t>
            </w:r>
          </w:p>
        </w:tc>
        <w:tc>
          <w:tcPr>
            <w:tcW w:w="3575" w:type="dxa"/>
            <w:vAlign w:val="center"/>
          </w:tcPr>
          <w:p w14:paraId="4A0F3A5E" w14:textId="77777777" w:rsidR="00E366C6" w:rsidRPr="00014152" w:rsidRDefault="00E366C6" w:rsidP="001F475B">
            <w:pPr>
              <w:contextualSpacing/>
              <w:rPr>
                <w:bCs/>
              </w:rPr>
            </w:pPr>
            <w:r w:rsidRPr="00014152">
              <w:rPr>
                <w:bCs/>
              </w:rPr>
              <w:t>Дата постановки на учет в налоговом органе</w:t>
            </w:r>
          </w:p>
        </w:tc>
        <w:tc>
          <w:tcPr>
            <w:tcW w:w="5663" w:type="dxa"/>
            <w:gridSpan w:val="4"/>
            <w:vAlign w:val="center"/>
          </w:tcPr>
          <w:p w14:paraId="453F0D27" w14:textId="77777777" w:rsidR="00E366C6" w:rsidRPr="00014152" w:rsidRDefault="00E366C6" w:rsidP="001F475B">
            <w:pPr>
              <w:contextualSpacing/>
              <w:jc w:val="center"/>
              <w:rPr>
                <w:bCs/>
              </w:rPr>
            </w:pPr>
          </w:p>
        </w:tc>
      </w:tr>
      <w:tr w:rsidR="00E366C6" w:rsidRPr="00014152" w14:paraId="681CA0F7" w14:textId="77777777" w:rsidTr="001F475B">
        <w:tc>
          <w:tcPr>
            <w:tcW w:w="673" w:type="dxa"/>
            <w:vMerge w:val="restart"/>
            <w:vAlign w:val="center"/>
          </w:tcPr>
          <w:p w14:paraId="5483873A" w14:textId="77777777" w:rsidR="00E366C6" w:rsidRPr="00014152" w:rsidRDefault="00E366C6" w:rsidP="001F475B">
            <w:pPr>
              <w:contextualSpacing/>
              <w:jc w:val="center"/>
              <w:rPr>
                <w:b/>
              </w:rPr>
            </w:pPr>
            <w:permStart w:id="1361666506" w:edGrp="everyone" w:colFirst="3" w:colLast="3"/>
            <w:permEnd w:id="2015454360"/>
            <w:r w:rsidRPr="00014152">
              <w:rPr>
                <w:b/>
              </w:rPr>
              <w:t>7</w:t>
            </w:r>
          </w:p>
        </w:tc>
        <w:tc>
          <w:tcPr>
            <w:tcW w:w="3575" w:type="dxa"/>
            <w:vMerge w:val="restart"/>
            <w:vAlign w:val="center"/>
          </w:tcPr>
          <w:p w14:paraId="54E79BC1" w14:textId="77777777" w:rsidR="00E366C6" w:rsidRPr="00014152" w:rsidRDefault="00E366C6" w:rsidP="001F475B">
            <w:pPr>
              <w:contextualSpacing/>
              <w:rPr>
                <w:bCs/>
              </w:rPr>
            </w:pPr>
            <w:r w:rsidRPr="00014152">
              <w:rPr>
                <w:bCs/>
              </w:rPr>
              <w:t>Коды статистики</w:t>
            </w:r>
          </w:p>
        </w:tc>
        <w:tc>
          <w:tcPr>
            <w:tcW w:w="1417" w:type="dxa"/>
            <w:gridSpan w:val="2"/>
          </w:tcPr>
          <w:p w14:paraId="544F133A" w14:textId="77777777" w:rsidR="00E366C6" w:rsidRPr="00014152" w:rsidRDefault="00E366C6" w:rsidP="001F475B">
            <w:pPr>
              <w:contextualSpacing/>
              <w:jc w:val="center"/>
              <w:rPr>
                <w:bCs/>
              </w:rPr>
            </w:pPr>
            <w:r w:rsidRPr="00014152">
              <w:t>ОКОПФ</w:t>
            </w:r>
          </w:p>
        </w:tc>
        <w:tc>
          <w:tcPr>
            <w:tcW w:w="4246" w:type="dxa"/>
            <w:gridSpan w:val="2"/>
            <w:vAlign w:val="center"/>
          </w:tcPr>
          <w:p w14:paraId="78A18949" w14:textId="77777777" w:rsidR="00E366C6" w:rsidRPr="00014152" w:rsidRDefault="00E366C6" w:rsidP="001F475B">
            <w:pPr>
              <w:contextualSpacing/>
              <w:jc w:val="center"/>
              <w:rPr>
                <w:bCs/>
              </w:rPr>
            </w:pPr>
          </w:p>
        </w:tc>
      </w:tr>
      <w:tr w:rsidR="00E366C6" w:rsidRPr="00014152" w14:paraId="08BD56EF" w14:textId="77777777" w:rsidTr="001F475B">
        <w:tc>
          <w:tcPr>
            <w:tcW w:w="673" w:type="dxa"/>
            <w:vMerge/>
            <w:vAlign w:val="center"/>
          </w:tcPr>
          <w:p w14:paraId="2D580FDA" w14:textId="77777777" w:rsidR="00E366C6" w:rsidRPr="00014152" w:rsidRDefault="00E366C6" w:rsidP="001F475B">
            <w:pPr>
              <w:contextualSpacing/>
              <w:jc w:val="center"/>
              <w:rPr>
                <w:b/>
              </w:rPr>
            </w:pPr>
            <w:permStart w:id="606950039" w:edGrp="everyone" w:colFirst="3" w:colLast="3"/>
            <w:permEnd w:id="1361666506"/>
          </w:p>
        </w:tc>
        <w:tc>
          <w:tcPr>
            <w:tcW w:w="3575" w:type="dxa"/>
            <w:vMerge/>
            <w:vAlign w:val="center"/>
          </w:tcPr>
          <w:p w14:paraId="2664FC28" w14:textId="77777777" w:rsidR="00E366C6" w:rsidRPr="00014152" w:rsidRDefault="00E366C6" w:rsidP="001F475B">
            <w:pPr>
              <w:contextualSpacing/>
              <w:rPr>
                <w:bCs/>
              </w:rPr>
            </w:pPr>
          </w:p>
        </w:tc>
        <w:tc>
          <w:tcPr>
            <w:tcW w:w="1417" w:type="dxa"/>
            <w:gridSpan w:val="2"/>
          </w:tcPr>
          <w:p w14:paraId="0B2A5BD5" w14:textId="77777777" w:rsidR="00E366C6" w:rsidRPr="00014152" w:rsidRDefault="00E366C6" w:rsidP="001F475B">
            <w:pPr>
              <w:contextualSpacing/>
              <w:jc w:val="center"/>
              <w:rPr>
                <w:bCs/>
              </w:rPr>
            </w:pPr>
            <w:r w:rsidRPr="00014152">
              <w:t>ОКФС</w:t>
            </w:r>
          </w:p>
        </w:tc>
        <w:tc>
          <w:tcPr>
            <w:tcW w:w="4246" w:type="dxa"/>
            <w:gridSpan w:val="2"/>
            <w:vAlign w:val="center"/>
          </w:tcPr>
          <w:p w14:paraId="7311B0ED" w14:textId="77777777" w:rsidR="00E366C6" w:rsidRPr="00014152" w:rsidRDefault="00E366C6" w:rsidP="001F475B">
            <w:pPr>
              <w:contextualSpacing/>
              <w:jc w:val="center"/>
              <w:rPr>
                <w:bCs/>
              </w:rPr>
            </w:pPr>
          </w:p>
        </w:tc>
      </w:tr>
      <w:tr w:rsidR="00E366C6" w:rsidRPr="00014152" w14:paraId="598C7034" w14:textId="77777777" w:rsidTr="001F475B">
        <w:tc>
          <w:tcPr>
            <w:tcW w:w="673" w:type="dxa"/>
            <w:vMerge/>
            <w:vAlign w:val="center"/>
          </w:tcPr>
          <w:p w14:paraId="62BCB26A" w14:textId="77777777" w:rsidR="00E366C6" w:rsidRPr="00014152" w:rsidRDefault="00E366C6" w:rsidP="001F475B">
            <w:pPr>
              <w:contextualSpacing/>
              <w:jc w:val="center"/>
              <w:rPr>
                <w:b/>
              </w:rPr>
            </w:pPr>
            <w:permStart w:id="1753420336" w:edGrp="everyone" w:colFirst="3" w:colLast="3"/>
            <w:permEnd w:id="606950039"/>
          </w:p>
        </w:tc>
        <w:tc>
          <w:tcPr>
            <w:tcW w:w="3575" w:type="dxa"/>
            <w:vMerge/>
            <w:vAlign w:val="center"/>
          </w:tcPr>
          <w:p w14:paraId="7C15710F" w14:textId="77777777" w:rsidR="00E366C6" w:rsidRPr="00014152" w:rsidRDefault="00E366C6" w:rsidP="001F475B">
            <w:pPr>
              <w:contextualSpacing/>
              <w:rPr>
                <w:bCs/>
              </w:rPr>
            </w:pPr>
          </w:p>
        </w:tc>
        <w:tc>
          <w:tcPr>
            <w:tcW w:w="1417" w:type="dxa"/>
            <w:gridSpan w:val="2"/>
          </w:tcPr>
          <w:p w14:paraId="5D9F4382" w14:textId="77777777" w:rsidR="00E366C6" w:rsidRPr="00014152" w:rsidRDefault="00E366C6" w:rsidP="001F475B">
            <w:pPr>
              <w:contextualSpacing/>
              <w:jc w:val="center"/>
              <w:rPr>
                <w:bCs/>
              </w:rPr>
            </w:pPr>
            <w:r w:rsidRPr="00014152">
              <w:t>ОКПО</w:t>
            </w:r>
          </w:p>
        </w:tc>
        <w:tc>
          <w:tcPr>
            <w:tcW w:w="4246" w:type="dxa"/>
            <w:gridSpan w:val="2"/>
            <w:vAlign w:val="center"/>
          </w:tcPr>
          <w:p w14:paraId="41EDC431" w14:textId="77777777" w:rsidR="00E366C6" w:rsidRPr="00014152" w:rsidRDefault="00E366C6" w:rsidP="001F475B">
            <w:pPr>
              <w:contextualSpacing/>
              <w:jc w:val="center"/>
              <w:rPr>
                <w:bCs/>
              </w:rPr>
            </w:pPr>
          </w:p>
        </w:tc>
      </w:tr>
      <w:tr w:rsidR="00E366C6" w:rsidRPr="00014152" w14:paraId="55522B6C" w14:textId="77777777" w:rsidTr="001F475B">
        <w:tc>
          <w:tcPr>
            <w:tcW w:w="673" w:type="dxa"/>
            <w:vMerge/>
            <w:vAlign w:val="center"/>
          </w:tcPr>
          <w:p w14:paraId="7BB96403" w14:textId="77777777" w:rsidR="00E366C6" w:rsidRPr="00014152" w:rsidRDefault="00E366C6" w:rsidP="001F475B">
            <w:pPr>
              <w:contextualSpacing/>
              <w:jc w:val="center"/>
              <w:rPr>
                <w:b/>
              </w:rPr>
            </w:pPr>
            <w:permStart w:id="328873140" w:edGrp="everyone" w:colFirst="3" w:colLast="3"/>
            <w:permEnd w:id="1753420336"/>
          </w:p>
        </w:tc>
        <w:tc>
          <w:tcPr>
            <w:tcW w:w="3575" w:type="dxa"/>
            <w:vMerge/>
            <w:vAlign w:val="center"/>
          </w:tcPr>
          <w:p w14:paraId="123EC13A" w14:textId="77777777" w:rsidR="00E366C6" w:rsidRPr="00014152" w:rsidRDefault="00E366C6" w:rsidP="001F475B">
            <w:pPr>
              <w:contextualSpacing/>
              <w:rPr>
                <w:bCs/>
              </w:rPr>
            </w:pPr>
          </w:p>
        </w:tc>
        <w:tc>
          <w:tcPr>
            <w:tcW w:w="1417" w:type="dxa"/>
            <w:gridSpan w:val="2"/>
          </w:tcPr>
          <w:p w14:paraId="0C87848C" w14:textId="77777777" w:rsidR="00E366C6" w:rsidRPr="00014152" w:rsidRDefault="00E366C6" w:rsidP="001F475B">
            <w:pPr>
              <w:contextualSpacing/>
              <w:jc w:val="center"/>
              <w:rPr>
                <w:bCs/>
              </w:rPr>
            </w:pPr>
            <w:r w:rsidRPr="00014152">
              <w:t>ОКТМО</w:t>
            </w:r>
          </w:p>
        </w:tc>
        <w:tc>
          <w:tcPr>
            <w:tcW w:w="4246" w:type="dxa"/>
            <w:gridSpan w:val="2"/>
            <w:vAlign w:val="center"/>
          </w:tcPr>
          <w:p w14:paraId="45F4A45C" w14:textId="77777777" w:rsidR="00E366C6" w:rsidRPr="00014152" w:rsidRDefault="00E366C6" w:rsidP="001F475B">
            <w:pPr>
              <w:contextualSpacing/>
              <w:jc w:val="center"/>
              <w:rPr>
                <w:bCs/>
              </w:rPr>
            </w:pPr>
          </w:p>
        </w:tc>
      </w:tr>
      <w:permEnd w:id="328873140"/>
      <w:tr w:rsidR="00E366C6" w:rsidRPr="00014152" w14:paraId="1E7B1248" w14:textId="77777777" w:rsidTr="001F475B">
        <w:tc>
          <w:tcPr>
            <w:tcW w:w="673" w:type="dxa"/>
            <w:vMerge w:val="restart"/>
            <w:vAlign w:val="center"/>
          </w:tcPr>
          <w:p w14:paraId="4C58AB72" w14:textId="77777777" w:rsidR="00E366C6" w:rsidRPr="00014152" w:rsidRDefault="00E366C6" w:rsidP="001F475B">
            <w:pPr>
              <w:contextualSpacing/>
              <w:jc w:val="center"/>
              <w:rPr>
                <w:b/>
              </w:rPr>
            </w:pPr>
            <w:r w:rsidRPr="00014152">
              <w:rPr>
                <w:b/>
              </w:rPr>
              <w:t>8</w:t>
            </w:r>
          </w:p>
        </w:tc>
        <w:tc>
          <w:tcPr>
            <w:tcW w:w="3575" w:type="dxa"/>
            <w:vAlign w:val="center"/>
          </w:tcPr>
          <w:p w14:paraId="00B60CC2" w14:textId="77777777" w:rsidR="00E366C6" w:rsidRPr="00014152" w:rsidRDefault="00E366C6" w:rsidP="001F475B">
            <w:pPr>
              <w:contextualSpacing/>
              <w:rPr>
                <w:bCs/>
              </w:rPr>
            </w:pPr>
          </w:p>
        </w:tc>
        <w:tc>
          <w:tcPr>
            <w:tcW w:w="3402" w:type="dxa"/>
            <w:gridSpan w:val="3"/>
            <w:vAlign w:val="center"/>
          </w:tcPr>
          <w:p w14:paraId="631427DF" w14:textId="77777777" w:rsidR="00E366C6" w:rsidRPr="00014152" w:rsidRDefault="00E366C6" w:rsidP="001F475B">
            <w:pPr>
              <w:contextualSpacing/>
              <w:jc w:val="center"/>
              <w:rPr>
                <w:bCs/>
              </w:rPr>
            </w:pPr>
            <w:r w:rsidRPr="00014152">
              <w:rPr>
                <w:bCs/>
              </w:rPr>
              <w:t>ФИО</w:t>
            </w:r>
          </w:p>
        </w:tc>
        <w:tc>
          <w:tcPr>
            <w:tcW w:w="2261" w:type="dxa"/>
            <w:vAlign w:val="center"/>
          </w:tcPr>
          <w:p w14:paraId="174A751A" w14:textId="77777777" w:rsidR="00E366C6" w:rsidRPr="00014152" w:rsidRDefault="00E366C6" w:rsidP="001F475B">
            <w:pPr>
              <w:contextualSpacing/>
              <w:jc w:val="center"/>
              <w:rPr>
                <w:bCs/>
              </w:rPr>
            </w:pPr>
            <w:r w:rsidRPr="00014152">
              <w:rPr>
                <w:bCs/>
              </w:rPr>
              <w:t>ИНН (при наличии)</w:t>
            </w:r>
          </w:p>
        </w:tc>
      </w:tr>
      <w:tr w:rsidR="00E366C6" w:rsidRPr="00014152" w14:paraId="1C4C05ED" w14:textId="77777777" w:rsidTr="001F475B">
        <w:tc>
          <w:tcPr>
            <w:tcW w:w="673" w:type="dxa"/>
            <w:vMerge/>
            <w:vAlign w:val="center"/>
          </w:tcPr>
          <w:p w14:paraId="72791198" w14:textId="77777777" w:rsidR="00E366C6" w:rsidRPr="00014152" w:rsidRDefault="00E366C6" w:rsidP="001F475B">
            <w:pPr>
              <w:contextualSpacing/>
              <w:jc w:val="center"/>
              <w:rPr>
                <w:b/>
              </w:rPr>
            </w:pPr>
            <w:permStart w:id="1114317867" w:edGrp="everyone" w:colFirst="2" w:colLast="2"/>
            <w:permStart w:id="49427288" w:edGrp="everyone" w:colFirst="3" w:colLast="3"/>
          </w:p>
        </w:tc>
        <w:tc>
          <w:tcPr>
            <w:tcW w:w="3575" w:type="dxa"/>
            <w:vAlign w:val="center"/>
          </w:tcPr>
          <w:p w14:paraId="29A4F253" w14:textId="77777777" w:rsidR="00E366C6" w:rsidRPr="00014152" w:rsidRDefault="00E366C6" w:rsidP="001F475B">
            <w:pPr>
              <w:contextualSpacing/>
              <w:rPr>
                <w:bCs/>
              </w:rPr>
            </w:pPr>
            <w:r w:rsidRPr="00014152">
              <w:rPr>
                <w:bCs/>
              </w:rPr>
              <w:t>учредители</w:t>
            </w:r>
          </w:p>
        </w:tc>
        <w:tc>
          <w:tcPr>
            <w:tcW w:w="3402" w:type="dxa"/>
            <w:gridSpan w:val="3"/>
            <w:vAlign w:val="center"/>
          </w:tcPr>
          <w:p w14:paraId="37F1289A" w14:textId="77777777" w:rsidR="00E366C6" w:rsidRPr="00014152" w:rsidRDefault="00E366C6" w:rsidP="001F475B">
            <w:pPr>
              <w:contextualSpacing/>
              <w:jc w:val="center"/>
              <w:rPr>
                <w:bCs/>
              </w:rPr>
            </w:pPr>
          </w:p>
        </w:tc>
        <w:tc>
          <w:tcPr>
            <w:tcW w:w="2261" w:type="dxa"/>
            <w:vAlign w:val="center"/>
          </w:tcPr>
          <w:p w14:paraId="39AF7C9B" w14:textId="77777777" w:rsidR="00E366C6" w:rsidRPr="00014152" w:rsidRDefault="00E366C6" w:rsidP="001F475B">
            <w:pPr>
              <w:contextualSpacing/>
              <w:jc w:val="center"/>
              <w:rPr>
                <w:bCs/>
              </w:rPr>
            </w:pPr>
          </w:p>
        </w:tc>
      </w:tr>
      <w:tr w:rsidR="00E366C6" w:rsidRPr="00014152" w14:paraId="7B7626ED" w14:textId="77777777" w:rsidTr="001F475B">
        <w:tc>
          <w:tcPr>
            <w:tcW w:w="673" w:type="dxa"/>
            <w:vMerge/>
            <w:vAlign w:val="center"/>
          </w:tcPr>
          <w:p w14:paraId="2B8C10BE" w14:textId="77777777" w:rsidR="00E366C6" w:rsidRPr="00014152" w:rsidRDefault="00E366C6" w:rsidP="001F475B">
            <w:pPr>
              <w:contextualSpacing/>
              <w:jc w:val="center"/>
              <w:rPr>
                <w:b/>
              </w:rPr>
            </w:pPr>
            <w:permStart w:id="1319903182" w:edGrp="everyone" w:colFirst="2" w:colLast="2"/>
            <w:permStart w:id="440823785" w:edGrp="everyone" w:colFirst="3" w:colLast="3"/>
            <w:permEnd w:id="1114317867"/>
            <w:permEnd w:id="49427288"/>
          </w:p>
        </w:tc>
        <w:tc>
          <w:tcPr>
            <w:tcW w:w="3575" w:type="dxa"/>
            <w:vAlign w:val="center"/>
          </w:tcPr>
          <w:p w14:paraId="376B12FA" w14:textId="77777777" w:rsidR="00E366C6" w:rsidRPr="00014152" w:rsidRDefault="00E366C6" w:rsidP="001F475B">
            <w:pPr>
              <w:contextualSpacing/>
              <w:rPr>
                <w:bCs/>
              </w:rPr>
            </w:pPr>
            <w:r w:rsidRPr="00014152">
              <w:t> члены коллегиального исполнительного органа</w:t>
            </w:r>
          </w:p>
        </w:tc>
        <w:tc>
          <w:tcPr>
            <w:tcW w:w="3402" w:type="dxa"/>
            <w:gridSpan w:val="3"/>
            <w:vAlign w:val="center"/>
          </w:tcPr>
          <w:p w14:paraId="21C3E560" w14:textId="77777777" w:rsidR="00E366C6" w:rsidRPr="00014152" w:rsidRDefault="00E366C6" w:rsidP="001F475B">
            <w:pPr>
              <w:contextualSpacing/>
              <w:jc w:val="center"/>
              <w:rPr>
                <w:bCs/>
              </w:rPr>
            </w:pPr>
          </w:p>
        </w:tc>
        <w:tc>
          <w:tcPr>
            <w:tcW w:w="2261" w:type="dxa"/>
            <w:vAlign w:val="center"/>
          </w:tcPr>
          <w:p w14:paraId="73436492" w14:textId="77777777" w:rsidR="00E366C6" w:rsidRPr="00014152" w:rsidRDefault="00E366C6" w:rsidP="001F475B">
            <w:pPr>
              <w:contextualSpacing/>
              <w:jc w:val="center"/>
              <w:rPr>
                <w:bCs/>
              </w:rPr>
            </w:pPr>
          </w:p>
        </w:tc>
      </w:tr>
      <w:tr w:rsidR="00E366C6" w:rsidRPr="00014152" w14:paraId="544F9684" w14:textId="77777777" w:rsidTr="001F475B">
        <w:tc>
          <w:tcPr>
            <w:tcW w:w="673" w:type="dxa"/>
            <w:vMerge/>
            <w:vAlign w:val="center"/>
          </w:tcPr>
          <w:p w14:paraId="7EC055E5" w14:textId="77777777" w:rsidR="00E366C6" w:rsidRPr="00014152" w:rsidRDefault="00E366C6" w:rsidP="001F475B">
            <w:pPr>
              <w:contextualSpacing/>
              <w:jc w:val="center"/>
              <w:rPr>
                <w:b/>
              </w:rPr>
            </w:pPr>
            <w:permStart w:id="1555896276" w:edGrp="everyone" w:colFirst="2" w:colLast="2"/>
            <w:permStart w:id="205721173" w:edGrp="everyone" w:colFirst="3" w:colLast="3"/>
            <w:permEnd w:id="1319903182"/>
            <w:permEnd w:id="440823785"/>
          </w:p>
        </w:tc>
        <w:tc>
          <w:tcPr>
            <w:tcW w:w="3575" w:type="dxa"/>
          </w:tcPr>
          <w:p w14:paraId="33AC1F83" w14:textId="77777777" w:rsidR="00E366C6" w:rsidRPr="00014152" w:rsidRDefault="00E366C6" w:rsidP="001F475B">
            <w:pPr>
              <w:contextualSpacing/>
              <w:rPr>
                <w:bCs/>
              </w:rPr>
            </w:pPr>
            <w:r w:rsidRPr="00014152">
              <w:t>лицо, исполняющее функции единоличного исполнительного органа участника аукциона</w:t>
            </w:r>
          </w:p>
        </w:tc>
        <w:tc>
          <w:tcPr>
            <w:tcW w:w="3402" w:type="dxa"/>
            <w:gridSpan w:val="3"/>
            <w:vAlign w:val="center"/>
          </w:tcPr>
          <w:p w14:paraId="6D41BF07" w14:textId="77777777" w:rsidR="00E366C6" w:rsidRPr="00014152" w:rsidRDefault="00E366C6" w:rsidP="001F475B">
            <w:pPr>
              <w:contextualSpacing/>
              <w:jc w:val="center"/>
              <w:rPr>
                <w:bCs/>
              </w:rPr>
            </w:pPr>
          </w:p>
        </w:tc>
        <w:tc>
          <w:tcPr>
            <w:tcW w:w="2261" w:type="dxa"/>
            <w:vAlign w:val="center"/>
          </w:tcPr>
          <w:p w14:paraId="0E4A529A" w14:textId="77777777" w:rsidR="00E366C6" w:rsidRPr="00014152" w:rsidRDefault="00E366C6" w:rsidP="001F475B">
            <w:pPr>
              <w:contextualSpacing/>
              <w:jc w:val="center"/>
              <w:rPr>
                <w:bCs/>
              </w:rPr>
            </w:pPr>
          </w:p>
        </w:tc>
      </w:tr>
      <w:tr w:rsidR="00E366C6" w:rsidRPr="00014152" w14:paraId="3F05B0F6" w14:textId="77777777" w:rsidTr="001F475B">
        <w:tc>
          <w:tcPr>
            <w:tcW w:w="673" w:type="dxa"/>
            <w:vAlign w:val="center"/>
          </w:tcPr>
          <w:p w14:paraId="0C4E251E" w14:textId="77777777" w:rsidR="00E366C6" w:rsidRPr="00014152" w:rsidRDefault="00E366C6" w:rsidP="001F475B">
            <w:pPr>
              <w:contextualSpacing/>
              <w:jc w:val="center"/>
              <w:rPr>
                <w:b/>
              </w:rPr>
            </w:pPr>
            <w:permStart w:id="676267472" w:edGrp="everyone" w:colFirst="2" w:colLast="2"/>
            <w:permEnd w:id="1555896276"/>
            <w:permEnd w:id="205721173"/>
            <w:r w:rsidRPr="00014152">
              <w:rPr>
                <w:b/>
              </w:rPr>
              <w:t>9</w:t>
            </w:r>
          </w:p>
        </w:tc>
        <w:tc>
          <w:tcPr>
            <w:tcW w:w="3575" w:type="dxa"/>
          </w:tcPr>
          <w:p w14:paraId="2CF2973D" w14:textId="77777777" w:rsidR="00E366C6" w:rsidRPr="00014152" w:rsidRDefault="00E366C6" w:rsidP="001F475B">
            <w:pPr>
              <w:contextualSpacing/>
              <w:rPr>
                <w:bCs/>
              </w:rPr>
            </w:pPr>
            <w:r w:rsidRPr="00014152">
              <w:t>Паспортные данные (для физического лица)</w:t>
            </w:r>
          </w:p>
        </w:tc>
        <w:tc>
          <w:tcPr>
            <w:tcW w:w="5663" w:type="dxa"/>
            <w:gridSpan w:val="4"/>
            <w:vAlign w:val="center"/>
          </w:tcPr>
          <w:p w14:paraId="71A0C07F" w14:textId="77777777" w:rsidR="00E366C6" w:rsidRPr="00014152" w:rsidRDefault="00E366C6" w:rsidP="001F475B">
            <w:pPr>
              <w:contextualSpacing/>
              <w:jc w:val="center"/>
              <w:rPr>
                <w:bCs/>
              </w:rPr>
            </w:pPr>
          </w:p>
        </w:tc>
      </w:tr>
      <w:tr w:rsidR="00E366C6" w:rsidRPr="00014152" w14:paraId="354DB3CD" w14:textId="77777777" w:rsidTr="001F475B">
        <w:tc>
          <w:tcPr>
            <w:tcW w:w="673" w:type="dxa"/>
            <w:vAlign w:val="center"/>
          </w:tcPr>
          <w:p w14:paraId="5862ABB3" w14:textId="77777777" w:rsidR="00E366C6" w:rsidRPr="00014152" w:rsidRDefault="00E366C6" w:rsidP="001F475B">
            <w:pPr>
              <w:contextualSpacing/>
              <w:jc w:val="center"/>
              <w:rPr>
                <w:b/>
              </w:rPr>
            </w:pPr>
            <w:permStart w:id="722210373" w:edGrp="everyone" w:colFirst="2" w:colLast="2"/>
            <w:permEnd w:id="676267472"/>
            <w:r w:rsidRPr="00014152">
              <w:rPr>
                <w:b/>
              </w:rPr>
              <w:t>10</w:t>
            </w:r>
          </w:p>
        </w:tc>
        <w:tc>
          <w:tcPr>
            <w:tcW w:w="3575" w:type="dxa"/>
            <w:vAlign w:val="center"/>
          </w:tcPr>
          <w:p w14:paraId="5C61E62A" w14:textId="77777777" w:rsidR="00E366C6" w:rsidRPr="00014152" w:rsidRDefault="00E366C6" w:rsidP="001F475B">
            <w:pPr>
              <w:contextualSpacing/>
              <w:rPr>
                <w:bCs/>
              </w:rPr>
            </w:pPr>
            <w:r w:rsidRPr="00014152">
              <w:t>Ф.И.О. руководителя, наименование должности</w:t>
            </w:r>
          </w:p>
        </w:tc>
        <w:tc>
          <w:tcPr>
            <w:tcW w:w="5663" w:type="dxa"/>
            <w:gridSpan w:val="4"/>
            <w:vAlign w:val="center"/>
          </w:tcPr>
          <w:p w14:paraId="32C7C7EE" w14:textId="77777777" w:rsidR="00E366C6" w:rsidRPr="00014152" w:rsidRDefault="00E366C6" w:rsidP="001F475B">
            <w:pPr>
              <w:contextualSpacing/>
              <w:jc w:val="center"/>
              <w:rPr>
                <w:bCs/>
              </w:rPr>
            </w:pPr>
          </w:p>
        </w:tc>
      </w:tr>
      <w:tr w:rsidR="00E366C6" w:rsidRPr="00014152" w14:paraId="3ACDD29B" w14:textId="77777777" w:rsidTr="001F475B">
        <w:tc>
          <w:tcPr>
            <w:tcW w:w="673" w:type="dxa"/>
            <w:vAlign w:val="center"/>
          </w:tcPr>
          <w:p w14:paraId="00F79E1C" w14:textId="77777777" w:rsidR="00E366C6" w:rsidRPr="00014152" w:rsidRDefault="00E366C6" w:rsidP="001F475B">
            <w:pPr>
              <w:contextualSpacing/>
              <w:jc w:val="center"/>
              <w:rPr>
                <w:b/>
              </w:rPr>
            </w:pPr>
            <w:permStart w:id="1298210529" w:edGrp="everyone" w:colFirst="2" w:colLast="2"/>
            <w:permEnd w:id="722210373"/>
            <w:r w:rsidRPr="00014152">
              <w:rPr>
                <w:b/>
              </w:rPr>
              <w:t>11</w:t>
            </w:r>
          </w:p>
        </w:tc>
        <w:tc>
          <w:tcPr>
            <w:tcW w:w="3575" w:type="dxa"/>
          </w:tcPr>
          <w:p w14:paraId="36795B75" w14:textId="77777777" w:rsidR="00E366C6" w:rsidRPr="00014152" w:rsidRDefault="00E366C6" w:rsidP="001F475B">
            <w:pPr>
              <w:contextualSpacing/>
              <w:rPr>
                <w:bCs/>
              </w:rPr>
            </w:pPr>
            <w:r w:rsidRPr="00014152">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5663" w:type="dxa"/>
            <w:gridSpan w:val="4"/>
            <w:vAlign w:val="center"/>
          </w:tcPr>
          <w:p w14:paraId="68B675B0" w14:textId="77777777" w:rsidR="00E366C6" w:rsidRPr="00014152" w:rsidRDefault="00E366C6" w:rsidP="001F475B">
            <w:pPr>
              <w:contextualSpacing/>
              <w:jc w:val="center"/>
              <w:rPr>
                <w:bCs/>
              </w:rPr>
            </w:pPr>
          </w:p>
        </w:tc>
      </w:tr>
      <w:tr w:rsidR="00E366C6" w:rsidRPr="00014152" w14:paraId="089B6382" w14:textId="77777777" w:rsidTr="001F475B">
        <w:tc>
          <w:tcPr>
            <w:tcW w:w="673" w:type="dxa"/>
            <w:vAlign w:val="center"/>
          </w:tcPr>
          <w:p w14:paraId="05154CD8" w14:textId="77777777" w:rsidR="00E366C6" w:rsidRPr="00014152" w:rsidRDefault="00E366C6" w:rsidP="001F475B">
            <w:pPr>
              <w:contextualSpacing/>
              <w:jc w:val="center"/>
              <w:rPr>
                <w:b/>
              </w:rPr>
            </w:pPr>
            <w:permStart w:id="231622050" w:edGrp="everyone" w:colFirst="2" w:colLast="2"/>
            <w:permEnd w:id="1298210529"/>
            <w:r w:rsidRPr="00014152">
              <w:rPr>
                <w:b/>
              </w:rPr>
              <w:t>12</w:t>
            </w:r>
          </w:p>
        </w:tc>
        <w:tc>
          <w:tcPr>
            <w:tcW w:w="3575" w:type="dxa"/>
            <w:vAlign w:val="center"/>
          </w:tcPr>
          <w:p w14:paraId="1D31A75A" w14:textId="77777777" w:rsidR="00E366C6" w:rsidRPr="00014152" w:rsidRDefault="00E366C6" w:rsidP="001F475B">
            <w:pPr>
              <w:contextualSpacing/>
              <w:rPr>
                <w:bCs/>
              </w:rPr>
            </w:pPr>
            <w:r w:rsidRPr="00014152">
              <w:rPr>
                <w:bCs/>
              </w:rPr>
              <w:t>Контактный телефон</w:t>
            </w:r>
          </w:p>
        </w:tc>
        <w:tc>
          <w:tcPr>
            <w:tcW w:w="5663" w:type="dxa"/>
            <w:gridSpan w:val="4"/>
            <w:vAlign w:val="center"/>
          </w:tcPr>
          <w:p w14:paraId="14EDF9F8" w14:textId="77777777" w:rsidR="00E366C6" w:rsidRPr="00014152" w:rsidRDefault="00E366C6" w:rsidP="001F475B">
            <w:pPr>
              <w:contextualSpacing/>
              <w:jc w:val="center"/>
              <w:rPr>
                <w:bCs/>
              </w:rPr>
            </w:pPr>
          </w:p>
        </w:tc>
      </w:tr>
      <w:tr w:rsidR="00E366C6" w:rsidRPr="00014152" w14:paraId="4A999749" w14:textId="77777777" w:rsidTr="001F475B">
        <w:tc>
          <w:tcPr>
            <w:tcW w:w="673" w:type="dxa"/>
            <w:vAlign w:val="center"/>
          </w:tcPr>
          <w:p w14:paraId="4C451F7C" w14:textId="77777777" w:rsidR="00E366C6" w:rsidRPr="00014152" w:rsidRDefault="00E366C6" w:rsidP="001F475B">
            <w:pPr>
              <w:contextualSpacing/>
              <w:jc w:val="center"/>
              <w:rPr>
                <w:b/>
              </w:rPr>
            </w:pPr>
            <w:permStart w:id="245128201" w:edGrp="everyone" w:colFirst="2" w:colLast="2"/>
            <w:permEnd w:id="231622050"/>
            <w:r w:rsidRPr="00014152">
              <w:rPr>
                <w:b/>
              </w:rPr>
              <w:t>13</w:t>
            </w:r>
          </w:p>
        </w:tc>
        <w:tc>
          <w:tcPr>
            <w:tcW w:w="3575" w:type="dxa"/>
            <w:vAlign w:val="center"/>
          </w:tcPr>
          <w:p w14:paraId="12D5A6CD" w14:textId="77777777" w:rsidR="00E366C6" w:rsidRPr="00014152" w:rsidRDefault="00E366C6" w:rsidP="001F475B">
            <w:pPr>
              <w:contextualSpacing/>
              <w:rPr>
                <w:bCs/>
              </w:rPr>
            </w:pPr>
            <w:r w:rsidRPr="00014152">
              <w:rPr>
                <w:bCs/>
              </w:rPr>
              <w:t>Электронная почта</w:t>
            </w:r>
          </w:p>
        </w:tc>
        <w:tc>
          <w:tcPr>
            <w:tcW w:w="5663" w:type="dxa"/>
            <w:gridSpan w:val="4"/>
            <w:vAlign w:val="center"/>
          </w:tcPr>
          <w:p w14:paraId="296CB647" w14:textId="77777777" w:rsidR="00E366C6" w:rsidRPr="00014152" w:rsidRDefault="00E366C6" w:rsidP="001F475B">
            <w:pPr>
              <w:contextualSpacing/>
              <w:jc w:val="center"/>
              <w:rPr>
                <w:bCs/>
              </w:rPr>
            </w:pPr>
          </w:p>
        </w:tc>
      </w:tr>
      <w:tr w:rsidR="00E366C6" w:rsidRPr="00014152" w14:paraId="4A29CC0E" w14:textId="77777777" w:rsidTr="001F475B">
        <w:tc>
          <w:tcPr>
            <w:tcW w:w="673" w:type="dxa"/>
            <w:vAlign w:val="center"/>
          </w:tcPr>
          <w:p w14:paraId="014DAF07" w14:textId="77777777" w:rsidR="00E366C6" w:rsidRPr="00014152" w:rsidRDefault="00E366C6" w:rsidP="001F475B">
            <w:pPr>
              <w:contextualSpacing/>
              <w:jc w:val="center"/>
              <w:rPr>
                <w:b/>
              </w:rPr>
            </w:pPr>
            <w:permStart w:id="855777509" w:edGrp="everyone" w:colFirst="2" w:colLast="2"/>
            <w:permEnd w:id="245128201"/>
            <w:r w:rsidRPr="00014152">
              <w:rPr>
                <w:b/>
              </w:rPr>
              <w:t>14</w:t>
            </w:r>
          </w:p>
        </w:tc>
        <w:tc>
          <w:tcPr>
            <w:tcW w:w="3575" w:type="dxa"/>
          </w:tcPr>
          <w:p w14:paraId="1C405B6A" w14:textId="77777777" w:rsidR="00E366C6" w:rsidRPr="00014152" w:rsidRDefault="00E366C6" w:rsidP="001F475B">
            <w:pPr>
              <w:contextualSpacing/>
              <w:rPr>
                <w:bCs/>
              </w:rPr>
            </w:pPr>
            <w:r w:rsidRPr="00014152">
              <w:t>Банковские реквизиты</w:t>
            </w:r>
          </w:p>
        </w:tc>
        <w:tc>
          <w:tcPr>
            <w:tcW w:w="5663" w:type="dxa"/>
            <w:gridSpan w:val="4"/>
            <w:vAlign w:val="center"/>
          </w:tcPr>
          <w:p w14:paraId="6BFFAA01" w14:textId="77777777" w:rsidR="00E366C6" w:rsidRPr="00014152" w:rsidRDefault="00E366C6" w:rsidP="001F475B">
            <w:pPr>
              <w:contextualSpacing/>
              <w:jc w:val="center"/>
              <w:rPr>
                <w:bCs/>
              </w:rPr>
            </w:pPr>
          </w:p>
        </w:tc>
      </w:tr>
      <w:tr w:rsidR="00E366C6" w:rsidRPr="00014152" w14:paraId="40BDCD59" w14:textId="77777777" w:rsidTr="001F475B">
        <w:tc>
          <w:tcPr>
            <w:tcW w:w="673" w:type="dxa"/>
            <w:vAlign w:val="center"/>
          </w:tcPr>
          <w:p w14:paraId="408615AB" w14:textId="77777777" w:rsidR="00E366C6" w:rsidRPr="00014152" w:rsidRDefault="00E366C6" w:rsidP="001F475B">
            <w:pPr>
              <w:contextualSpacing/>
              <w:jc w:val="center"/>
              <w:rPr>
                <w:b/>
              </w:rPr>
            </w:pPr>
            <w:permStart w:id="1240474284" w:edGrp="everyone" w:colFirst="2" w:colLast="2"/>
            <w:permEnd w:id="855777509"/>
            <w:r w:rsidRPr="00014152">
              <w:rPr>
                <w:b/>
              </w:rPr>
              <w:t>15</w:t>
            </w:r>
          </w:p>
        </w:tc>
        <w:tc>
          <w:tcPr>
            <w:tcW w:w="3575" w:type="dxa"/>
          </w:tcPr>
          <w:p w14:paraId="72FA2021" w14:textId="77777777" w:rsidR="00E366C6" w:rsidRPr="00014152" w:rsidRDefault="00E366C6" w:rsidP="001F475B">
            <w:pPr>
              <w:contextualSpacing/>
            </w:pPr>
            <w:r w:rsidRPr="00014152">
              <w:rPr>
                <w:b/>
                <w:bCs/>
                <w:color w:val="C00000"/>
              </w:rPr>
              <w:t>Контактное лицо по договору</w:t>
            </w:r>
            <w:r w:rsidRPr="00014152">
              <w:t xml:space="preserve"> Ф.И.О.,</w:t>
            </w:r>
          </w:p>
          <w:p w14:paraId="00AF781F" w14:textId="77777777" w:rsidR="00E366C6" w:rsidRPr="00014152" w:rsidRDefault="00E366C6" w:rsidP="001F475B">
            <w:pPr>
              <w:contextualSpacing/>
            </w:pPr>
            <w:r w:rsidRPr="00014152">
              <w:t>телефон,</w:t>
            </w:r>
          </w:p>
          <w:p w14:paraId="669FE08D" w14:textId="77777777" w:rsidR="00E366C6" w:rsidRPr="00014152" w:rsidRDefault="00E366C6" w:rsidP="001F475B">
            <w:pPr>
              <w:contextualSpacing/>
              <w:rPr>
                <w:bCs/>
              </w:rPr>
            </w:pPr>
            <w:r w:rsidRPr="00014152">
              <w:rPr>
                <w:bCs/>
              </w:rPr>
              <w:t>адрес электронной почты</w:t>
            </w:r>
          </w:p>
        </w:tc>
        <w:tc>
          <w:tcPr>
            <w:tcW w:w="5663" w:type="dxa"/>
            <w:gridSpan w:val="4"/>
            <w:vAlign w:val="center"/>
          </w:tcPr>
          <w:p w14:paraId="1E767045" w14:textId="77777777" w:rsidR="00E366C6" w:rsidRPr="00014152" w:rsidRDefault="00E366C6" w:rsidP="001F475B">
            <w:pPr>
              <w:contextualSpacing/>
              <w:jc w:val="center"/>
              <w:rPr>
                <w:bCs/>
              </w:rPr>
            </w:pPr>
          </w:p>
        </w:tc>
      </w:tr>
      <w:tr w:rsidR="00E366C6" w:rsidRPr="00014152" w14:paraId="6FDAB0CB" w14:textId="77777777" w:rsidTr="001F475B">
        <w:tc>
          <w:tcPr>
            <w:tcW w:w="673" w:type="dxa"/>
            <w:vAlign w:val="center"/>
          </w:tcPr>
          <w:p w14:paraId="4C7BB7B5" w14:textId="77777777" w:rsidR="00E366C6" w:rsidRPr="00014152" w:rsidRDefault="00E366C6" w:rsidP="001F475B">
            <w:pPr>
              <w:contextualSpacing/>
              <w:jc w:val="center"/>
              <w:rPr>
                <w:b/>
              </w:rPr>
            </w:pPr>
            <w:permStart w:id="1991918102" w:edGrp="everyone" w:colFirst="2" w:colLast="2"/>
            <w:permEnd w:id="1240474284"/>
            <w:r w:rsidRPr="00014152">
              <w:rPr>
                <w:b/>
              </w:rPr>
              <w:t>16</w:t>
            </w:r>
          </w:p>
        </w:tc>
        <w:tc>
          <w:tcPr>
            <w:tcW w:w="3575" w:type="dxa"/>
          </w:tcPr>
          <w:p w14:paraId="41437591" w14:textId="77777777" w:rsidR="00E366C6" w:rsidRPr="00014152" w:rsidRDefault="00E366C6" w:rsidP="001F475B">
            <w:pPr>
              <w:contextualSpacing/>
              <w:rPr>
                <w:bCs/>
              </w:rPr>
            </w:pPr>
            <w:r w:rsidRPr="00014152">
              <w:t>Сведения о режиме и ставках налогообложения</w:t>
            </w:r>
          </w:p>
        </w:tc>
        <w:tc>
          <w:tcPr>
            <w:tcW w:w="5663" w:type="dxa"/>
            <w:gridSpan w:val="4"/>
            <w:vAlign w:val="center"/>
          </w:tcPr>
          <w:p w14:paraId="54021B35" w14:textId="77777777" w:rsidR="00E366C6" w:rsidRPr="00014152" w:rsidRDefault="00E366C6" w:rsidP="001F475B">
            <w:pPr>
              <w:contextualSpacing/>
              <w:jc w:val="center"/>
              <w:rPr>
                <w:bCs/>
              </w:rPr>
            </w:pPr>
          </w:p>
        </w:tc>
      </w:tr>
      <w:tr w:rsidR="00E366C6" w:rsidRPr="00014152" w14:paraId="7C8BC98A" w14:textId="77777777" w:rsidTr="001F475B">
        <w:tc>
          <w:tcPr>
            <w:tcW w:w="673" w:type="dxa"/>
            <w:vAlign w:val="center"/>
          </w:tcPr>
          <w:p w14:paraId="33BD5535" w14:textId="77777777" w:rsidR="00E366C6" w:rsidRPr="00014152" w:rsidRDefault="00E366C6" w:rsidP="001F475B">
            <w:pPr>
              <w:contextualSpacing/>
              <w:jc w:val="center"/>
              <w:rPr>
                <w:b/>
              </w:rPr>
            </w:pPr>
            <w:permStart w:id="106200282" w:edGrp="everyone" w:colFirst="2" w:colLast="2"/>
            <w:permEnd w:id="1991918102"/>
            <w:r w:rsidRPr="00014152">
              <w:rPr>
                <w:b/>
              </w:rPr>
              <w:t>17</w:t>
            </w:r>
          </w:p>
        </w:tc>
        <w:tc>
          <w:tcPr>
            <w:tcW w:w="3575" w:type="dxa"/>
          </w:tcPr>
          <w:p w14:paraId="017A96AB" w14:textId="77777777" w:rsidR="00E366C6" w:rsidRPr="00014152" w:rsidRDefault="00E366C6" w:rsidP="001F475B">
            <w:pPr>
              <w:contextualSpacing/>
              <w:rPr>
                <w:bCs/>
              </w:rPr>
            </w:pPr>
            <w:r w:rsidRPr="00014152">
              <w:t>Отношение к субъектам малого или среднего предпринимательства (Федеральный закон от 24.07.2007 № 209-ФЗ и постановление Правительства Российской Федерации от 04.04.2016 № 265)</w:t>
            </w:r>
          </w:p>
        </w:tc>
        <w:tc>
          <w:tcPr>
            <w:tcW w:w="5663" w:type="dxa"/>
            <w:gridSpan w:val="4"/>
            <w:vAlign w:val="center"/>
          </w:tcPr>
          <w:p w14:paraId="56F2CB60" w14:textId="77777777" w:rsidR="00E366C6" w:rsidRPr="00014152" w:rsidRDefault="00E366C6" w:rsidP="001F475B">
            <w:pPr>
              <w:contextualSpacing/>
              <w:jc w:val="center"/>
            </w:pPr>
            <w:r w:rsidRPr="00014152">
              <w:t>да – среднее / малое / микропредприятие</w:t>
            </w:r>
          </w:p>
          <w:p w14:paraId="3B7116FD" w14:textId="77777777" w:rsidR="00E366C6" w:rsidRPr="00014152" w:rsidRDefault="00E366C6" w:rsidP="001F475B">
            <w:pPr>
              <w:contextualSpacing/>
              <w:jc w:val="center"/>
              <w:rPr>
                <w:bCs/>
              </w:rPr>
            </w:pPr>
            <w:r w:rsidRPr="00014152">
              <w:t>нет</w:t>
            </w:r>
          </w:p>
        </w:tc>
      </w:tr>
      <w:permEnd w:id="106200282"/>
    </w:tbl>
    <w:p w14:paraId="19BFA6FA" w14:textId="77777777" w:rsidR="00E366C6" w:rsidRPr="00452096" w:rsidRDefault="00E366C6" w:rsidP="00E366C6">
      <w:pPr>
        <w:contextualSpacing/>
        <w:rPr>
          <w:bCs/>
          <w:lang w:eastAsia="en-US"/>
        </w:rPr>
      </w:pPr>
    </w:p>
    <w:p w14:paraId="68757167" w14:textId="77777777" w:rsidR="00E366C6" w:rsidRPr="00452096" w:rsidRDefault="00E366C6" w:rsidP="00E366C6">
      <w:pPr>
        <w:contextualSpacing/>
        <w:rPr>
          <w:bCs/>
          <w:lang w:eastAsia="en-US"/>
        </w:rPr>
      </w:pPr>
    </w:p>
    <w:p w14:paraId="7C8C592D" w14:textId="77777777" w:rsidR="00E366C6" w:rsidRPr="00C107D1" w:rsidRDefault="00E366C6" w:rsidP="00E366C6">
      <w:pPr>
        <w:pStyle w:val="1"/>
        <w:pageBreakBefore/>
        <w:ind w:left="357"/>
        <w:contextualSpacing/>
        <w:jc w:val="right"/>
      </w:pPr>
      <w:r w:rsidRPr="00C107D1">
        <w:lastRenderedPageBreak/>
        <w:t>ФОРМА 4</w:t>
      </w:r>
    </w:p>
    <w:p w14:paraId="2F460E9B" w14:textId="77777777" w:rsidR="00E366C6" w:rsidRPr="001A05E4" w:rsidRDefault="00E366C6" w:rsidP="00E366C6">
      <w:pPr>
        <w:contextualSpacing/>
      </w:pPr>
    </w:p>
    <w:p w14:paraId="2DAB2282" w14:textId="77777777" w:rsidR="00E366C6" w:rsidRPr="001A05E4" w:rsidRDefault="00E366C6" w:rsidP="00E366C6">
      <w:pPr>
        <w:widowControl w:val="0"/>
        <w:autoSpaceDE w:val="0"/>
        <w:autoSpaceDN w:val="0"/>
        <w:adjustRightInd w:val="0"/>
        <w:ind w:right="-482"/>
        <w:contextualSpacing/>
        <w:jc w:val="center"/>
        <w:rPr>
          <w:sz w:val="20"/>
          <w:szCs w:val="20"/>
        </w:rPr>
      </w:pPr>
      <w:r w:rsidRPr="001A05E4">
        <w:rPr>
          <w:sz w:val="20"/>
          <w:szCs w:val="20"/>
        </w:rPr>
        <w:t>(печатается на бланке юридического лица/индивидуального предпринимателя)</w:t>
      </w:r>
    </w:p>
    <w:p w14:paraId="195792AC" w14:textId="77777777" w:rsidR="00E366C6" w:rsidRPr="001A05E4" w:rsidRDefault="00E366C6" w:rsidP="00E366C6">
      <w:pPr>
        <w:widowControl w:val="0"/>
        <w:autoSpaceDE w:val="0"/>
        <w:autoSpaceDN w:val="0"/>
        <w:adjustRightInd w:val="0"/>
        <w:ind w:firstLine="540"/>
        <w:contextualSpacing/>
        <w:jc w:val="center"/>
      </w:pPr>
    </w:p>
    <w:p w14:paraId="4FA281DD" w14:textId="77777777" w:rsidR="00E366C6" w:rsidRPr="001A05E4" w:rsidRDefault="00E366C6" w:rsidP="00E366C6">
      <w:pPr>
        <w:autoSpaceDE w:val="0"/>
        <w:autoSpaceDN w:val="0"/>
        <w:ind w:firstLine="709"/>
        <w:contextualSpacing/>
        <w:jc w:val="center"/>
        <w:rPr>
          <w:b/>
          <w:bCs/>
        </w:rPr>
      </w:pPr>
      <w:r w:rsidRPr="001A05E4">
        <w:rPr>
          <w:b/>
          <w:bCs/>
        </w:rPr>
        <w:t>ДЕКЛАРАЦИЯ</w:t>
      </w:r>
    </w:p>
    <w:p w14:paraId="285CC9A9" w14:textId="77777777" w:rsidR="00E366C6" w:rsidRPr="001A05E4" w:rsidRDefault="00E366C6" w:rsidP="00E366C6">
      <w:pPr>
        <w:autoSpaceDE w:val="0"/>
        <w:autoSpaceDN w:val="0"/>
        <w:ind w:firstLine="709"/>
        <w:contextualSpacing/>
        <w:jc w:val="center"/>
      </w:pPr>
      <w:r w:rsidRPr="001A05E4">
        <w:rPr>
          <w:b/>
          <w:bCs/>
        </w:rPr>
        <w:t xml:space="preserve">о соответствии участника аукциона </w:t>
      </w:r>
    </w:p>
    <w:p w14:paraId="0AB13216" w14:textId="77777777" w:rsidR="00E366C6" w:rsidRPr="001A05E4" w:rsidRDefault="00E366C6" w:rsidP="00E366C6">
      <w:pPr>
        <w:autoSpaceDE w:val="0"/>
        <w:autoSpaceDN w:val="0"/>
        <w:contextualSpacing/>
        <w:jc w:val="both"/>
      </w:pPr>
    </w:p>
    <w:p w14:paraId="4ADB39BA" w14:textId="77777777" w:rsidR="00E366C6" w:rsidRPr="001A05E4" w:rsidRDefault="00E366C6" w:rsidP="00E366C6">
      <w:pPr>
        <w:autoSpaceDE w:val="0"/>
        <w:autoSpaceDN w:val="0"/>
        <w:ind w:firstLine="720"/>
        <w:contextualSpacing/>
        <w:jc w:val="both"/>
      </w:pPr>
      <w:r w:rsidRPr="001A05E4">
        <w:t xml:space="preserve">Настоящей декларацией </w:t>
      </w:r>
      <w:permStart w:id="1338992084" w:edGrp="everyone"/>
      <w:r w:rsidRPr="001A05E4">
        <w:t>__________________________________</w:t>
      </w:r>
      <w:permEnd w:id="1338992084"/>
      <w:r w:rsidRPr="001A05E4">
        <w:t xml:space="preserve"> подтверждает, что соответствует следующим требованиям к участнику закупки:</w:t>
      </w:r>
    </w:p>
    <w:p w14:paraId="57427633" w14:textId="77777777" w:rsidR="00E366C6" w:rsidRPr="001A05E4" w:rsidRDefault="00E366C6" w:rsidP="00E366C6">
      <w:pPr>
        <w:autoSpaceDE w:val="0"/>
        <w:autoSpaceDN w:val="0"/>
        <w:contextualSpacing/>
        <w:jc w:val="both"/>
        <w:rPr>
          <w:strike/>
        </w:rPr>
      </w:pPr>
    </w:p>
    <w:p w14:paraId="2BBD765E" w14:textId="77777777" w:rsidR="00E366C6" w:rsidRPr="001A05E4" w:rsidRDefault="00E366C6" w:rsidP="00E366C6">
      <w:pPr>
        <w:autoSpaceDE w:val="0"/>
        <w:autoSpaceDN w:val="0"/>
        <w:ind w:firstLine="709"/>
        <w:contextualSpacing/>
        <w:jc w:val="both"/>
      </w:pPr>
      <w:r w:rsidRPr="001A05E4">
        <w:t>-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E72C6F2" w14:textId="77777777" w:rsidR="00E366C6" w:rsidRPr="001A05E4" w:rsidRDefault="00E366C6" w:rsidP="00E366C6">
      <w:pPr>
        <w:autoSpaceDE w:val="0"/>
        <w:autoSpaceDN w:val="0"/>
        <w:ind w:firstLine="720"/>
        <w:contextualSpacing/>
        <w:jc w:val="both"/>
      </w:pPr>
      <w:r w:rsidRPr="001A05E4">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44700BD" w14:textId="77777777" w:rsidR="00E366C6" w:rsidRPr="001A05E4" w:rsidRDefault="00E366C6" w:rsidP="00E366C6">
      <w:pPr>
        <w:autoSpaceDE w:val="0"/>
        <w:autoSpaceDN w:val="0"/>
        <w:ind w:firstLine="720"/>
        <w:contextualSpacing/>
        <w:jc w:val="both"/>
      </w:pPr>
      <w:r w:rsidRPr="001A05E4">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2F42FCC" w14:textId="77777777" w:rsidR="00E366C6" w:rsidRPr="001A05E4" w:rsidRDefault="00E366C6" w:rsidP="00E366C6">
      <w:pPr>
        <w:autoSpaceDE w:val="0"/>
        <w:autoSpaceDN w:val="0"/>
        <w:ind w:firstLine="720"/>
        <w:contextualSpacing/>
        <w:jc w:val="both"/>
      </w:pPr>
      <w:r w:rsidRPr="001A05E4">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CDA767C" w14:textId="77777777" w:rsidR="00E366C6" w:rsidRPr="001A05E4" w:rsidRDefault="00E366C6" w:rsidP="00E366C6">
      <w:pPr>
        <w:autoSpaceDE w:val="0"/>
        <w:autoSpaceDN w:val="0"/>
        <w:ind w:firstLine="720"/>
        <w:contextualSpacing/>
        <w:jc w:val="both"/>
      </w:pPr>
      <w:r w:rsidRPr="001A05E4">
        <w:t>-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003090" w14:textId="77777777" w:rsidR="00E366C6" w:rsidRPr="001A05E4" w:rsidRDefault="00E366C6" w:rsidP="00E366C6">
      <w:pPr>
        <w:autoSpaceDE w:val="0"/>
        <w:autoSpaceDN w:val="0"/>
        <w:ind w:firstLine="720"/>
        <w:contextualSpacing/>
        <w:jc w:val="both"/>
      </w:pPr>
      <w:r w:rsidRPr="001A05E4">
        <w:t>-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653E307" w14:textId="77777777" w:rsidR="00E366C6" w:rsidRPr="001A05E4" w:rsidRDefault="00E366C6" w:rsidP="00E366C6">
      <w:pPr>
        <w:widowControl w:val="0"/>
        <w:autoSpaceDE w:val="0"/>
        <w:autoSpaceDN w:val="0"/>
        <w:adjustRightInd w:val="0"/>
        <w:ind w:firstLine="720"/>
        <w:contextualSpacing/>
        <w:jc w:val="both"/>
      </w:pPr>
      <w:r w:rsidRPr="001A05E4">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B39276F" w14:textId="77777777" w:rsidR="00E366C6" w:rsidRPr="001A05E4" w:rsidRDefault="00E366C6" w:rsidP="00E366C6">
      <w:pPr>
        <w:autoSpaceDE w:val="0"/>
        <w:autoSpaceDN w:val="0"/>
        <w:ind w:firstLine="720"/>
        <w:contextualSpacing/>
        <w:jc w:val="both"/>
      </w:pPr>
      <w:r w:rsidRPr="001A05E4">
        <w:lastRenderedPageBreak/>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AAAA764" w14:textId="77777777" w:rsidR="00E366C6" w:rsidRPr="001A05E4" w:rsidRDefault="00E366C6" w:rsidP="00E366C6">
      <w:pPr>
        <w:ind w:firstLine="709"/>
        <w:contextualSpacing/>
        <w:jc w:val="both"/>
      </w:pPr>
      <w:r w:rsidRPr="001A05E4">
        <w:t>- 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14:paraId="3FE4678B" w14:textId="77777777" w:rsidR="00E366C6" w:rsidRPr="001A05E4" w:rsidRDefault="00E366C6" w:rsidP="00E366C6">
      <w:pPr>
        <w:autoSpaceDE w:val="0"/>
        <w:autoSpaceDN w:val="0"/>
        <w:contextualSpacing/>
        <w:jc w:val="both"/>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1977"/>
        <w:gridCol w:w="286"/>
        <w:gridCol w:w="3679"/>
      </w:tblGrid>
      <w:tr w:rsidR="00E366C6" w:rsidRPr="001A05E4" w14:paraId="03B4E0A0" w14:textId="77777777" w:rsidTr="001F475B">
        <w:tc>
          <w:tcPr>
            <w:tcW w:w="3686" w:type="dxa"/>
            <w:tcBorders>
              <w:bottom w:val="single" w:sz="4" w:space="0" w:color="auto"/>
            </w:tcBorders>
          </w:tcPr>
          <w:p w14:paraId="38650C86" w14:textId="77777777" w:rsidR="00E366C6" w:rsidRPr="001A05E4" w:rsidRDefault="00E366C6" w:rsidP="001F475B">
            <w:pPr>
              <w:autoSpaceDE w:val="0"/>
              <w:autoSpaceDN w:val="0"/>
              <w:contextualSpacing/>
            </w:pPr>
            <w:permStart w:id="1655508361" w:edGrp="everyone" w:colFirst="0" w:colLast="0"/>
            <w:permStart w:id="793331564" w:edGrp="everyone" w:colFirst="4" w:colLast="4"/>
          </w:p>
        </w:tc>
        <w:tc>
          <w:tcPr>
            <w:tcW w:w="283" w:type="dxa"/>
          </w:tcPr>
          <w:p w14:paraId="179E4008" w14:textId="77777777" w:rsidR="00E366C6" w:rsidRPr="001A05E4" w:rsidRDefault="00E366C6" w:rsidP="001F475B">
            <w:pPr>
              <w:autoSpaceDE w:val="0"/>
              <w:autoSpaceDN w:val="0"/>
              <w:contextualSpacing/>
            </w:pPr>
          </w:p>
        </w:tc>
        <w:tc>
          <w:tcPr>
            <w:tcW w:w="1977" w:type="dxa"/>
            <w:tcBorders>
              <w:bottom w:val="single" w:sz="4" w:space="0" w:color="auto"/>
            </w:tcBorders>
          </w:tcPr>
          <w:p w14:paraId="2D0B3418" w14:textId="77777777" w:rsidR="00E366C6" w:rsidRPr="001A05E4" w:rsidRDefault="00E366C6" w:rsidP="001F475B">
            <w:pPr>
              <w:autoSpaceDE w:val="0"/>
              <w:autoSpaceDN w:val="0"/>
              <w:contextualSpacing/>
            </w:pPr>
          </w:p>
        </w:tc>
        <w:tc>
          <w:tcPr>
            <w:tcW w:w="286" w:type="dxa"/>
          </w:tcPr>
          <w:p w14:paraId="21DA579C" w14:textId="77777777" w:rsidR="00E366C6" w:rsidRPr="001A05E4" w:rsidRDefault="00E366C6" w:rsidP="001F475B">
            <w:pPr>
              <w:autoSpaceDE w:val="0"/>
              <w:autoSpaceDN w:val="0"/>
              <w:contextualSpacing/>
            </w:pPr>
          </w:p>
        </w:tc>
        <w:tc>
          <w:tcPr>
            <w:tcW w:w="3679" w:type="dxa"/>
            <w:tcBorders>
              <w:bottom w:val="single" w:sz="4" w:space="0" w:color="auto"/>
            </w:tcBorders>
          </w:tcPr>
          <w:p w14:paraId="505FBBCF" w14:textId="77777777" w:rsidR="00E366C6" w:rsidRPr="001A05E4" w:rsidRDefault="00E366C6" w:rsidP="001F475B">
            <w:pPr>
              <w:autoSpaceDE w:val="0"/>
              <w:autoSpaceDN w:val="0"/>
              <w:contextualSpacing/>
            </w:pPr>
          </w:p>
        </w:tc>
      </w:tr>
      <w:permEnd w:id="1655508361"/>
      <w:permEnd w:id="793331564"/>
      <w:tr w:rsidR="00E366C6" w:rsidRPr="001A05E4" w14:paraId="42116693" w14:textId="77777777" w:rsidTr="001F475B">
        <w:tc>
          <w:tcPr>
            <w:tcW w:w="3686" w:type="dxa"/>
            <w:tcBorders>
              <w:top w:val="single" w:sz="4" w:space="0" w:color="auto"/>
            </w:tcBorders>
          </w:tcPr>
          <w:p w14:paraId="4D1A073B" w14:textId="77777777" w:rsidR="00E366C6" w:rsidRPr="001A05E4" w:rsidRDefault="00E366C6" w:rsidP="001F475B">
            <w:pPr>
              <w:autoSpaceDE w:val="0"/>
              <w:autoSpaceDN w:val="0"/>
              <w:contextualSpacing/>
              <w:jc w:val="center"/>
              <w:rPr>
                <w:sz w:val="20"/>
                <w:szCs w:val="20"/>
              </w:rPr>
            </w:pPr>
            <w:r w:rsidRPr="001A05E4">
              <w:rPr>
                <w:sz w:val="20"/>
                <w:szCs w:val="20"/>
              </w:rPr>
              <w:t>должность подписавшего</w:t>
            </w:r>
          </w:p>
          <w:p w14:paraId="7A94499B" w14:textId="77777777" w:rsidR="00E366C6" w:rsidRPr="001A05E4" w:rsidRDefault="00E366C6" w:rsidP="001F475B">
            <w:pPr>
              <w:autoSpaceDE w:val="0"/>
              <w:autoSpaceDN w:val="0"/>
              <w:contextualSpacing/>
              <w:jc w:val="center"/>
              <w:rPr>
                <w:sz w:val="20"/>
                <w:szCs w:val="20"/>
              </w:rPr>
            </w:pPr>
          </w:p>
          <w:p w14:paraId="25D8C415" w14:textId="77777777" w:rsidR="00E366C6" w:rsidRPr="001A05E4" w:rsidRDefault="00E366C6" w:rsidP="001F475B">
            <w:pPr>
              <w:autoSpaceDE w:val="0"/>
              <w:autoSpaceDN w:val="0"/>
              <w:contextualSpacing/>
              <w:jc w:val="center"/>
              <w:rPr>
                <w:sz w:val="20"/>
                <w:szCs w:val="20"/>
              </w:rPr>
            </w:pPr>
            <w:r w:rsidRPr="001A05E4">
              <w:rPr>
                <w:color w:val="BFBFBF"/>
                <w:sz w:val="16"/>
                <w:szCs w:val="16"/>
              </w:rPr>
              <w:t>М.П.</w:t>
            </w:r>
          </w:p>
        </w:tc>
        <w:tc>
          <w:tcPr>
            <w:tcW w:w="283" w:type="dxa"/>
          </w:tcPr>
          <w:p w14:paraId="07E72E60" w14:textId="77777777" w:rsidR="00E366C6" w:rsidRPr="001A05E4" w:rsidRDefault="00E366C6" w:rsidP="001F475B">
            <w:pPr>
              <w:autoSpaceDE w:val="0"/>
              <w:autoSpaceDN w:val="0"/>
              <w:contextualSpacing/>
              <w:jc w:val="center"/>
              <w:rPr>
                <w:sz w:val="20"/>
                <w:szCs w:val="20"/>
              </w:rPr>
            </w:pPr>
          </w:p>
        </w:tc>
        <w:tc>
          <w:tcPr>
            <w:tcW w:w="1977" w:type="dxa"/>
            <w:tcBorders>
              <w:top w:val="single" w:sz="4" w:space="0" w:color="auto"/>
            </w:tcBorders>
          </w:tcPr>
          <w:p w14:paraId="4AEADD0F" w14:textId="77777777" w:rsidR="00E366C6" w:rsidRPr="001A05E4" w:rsidRDefault="00E366C6" w:rsidP="001F475B">
            <w:pPr>
              <w:autoSpaceDE w:val="0"/>
              <w:autoSpaceDN w:val="0"/>
              <w:contextualSpacing/>
              <w:jc w:val="center"/>
              <w:rPr>
                <w:sz w:val="20"/>
                <w:szCs w:val="20"/>
              </w:rPr>
            </w:pPr>
            <w:r w:rsidRPr="001A05E4">
              <w:rPr>
                <w:sz w:val="20"/>
                <w:szCs w:val="20"/>
              </w:rPr>
              <w:t>подпись</w:t>
            </w:r>
          </w:p>
        </w:tc>
        <w:tc>
          <w:tcPr>
            <w:tcW w:w="286" w:type="dxa"/>
          </w:tcPr>
          <w:p w14:paraId="2F2F6D87" w14:textId="77777777" w:rsidR="00E366C6" w:rsidRPr="001A05E4" w:rsidRDefault="00E366C6" w:rsidP="001F475B">
            <w:pPr>
              <w:autoSpaceDE w:val="0"/>
              <w:autoSpaceDN w:val="0"/>
              <w:contextualSpacing/>
              <w:jc w:val="center"/>
              <w:rPr>
                <w:sz w:val="20"/>
                <w:szCs w:val="20"/>
              </w:rPr>
            </w:pPr>
          </w:p>
        </w:tc>
        <w:tc>
          <w:tcPr>
            <w:tcW w:w="3679" w:type="dxa"/>
            <w:tcBorders>
              <w:top w:val="single" w:sz="4" w:space="0" w:color="auto"/>
            </w:tcBorders>
          </w:tcPr>
          <w:p w14:paraId="4989AF28" w14:textId="77777777" w:rsidR="00E366C6" w:rsidRPr="001A05E4" w:rsidRDefault="00E366C6" w:rsidP="001F475B">
            <w:pPr>
              <w:autoSpaceDE w:val="0"/>
              <w:autoSpaceDN w:val="0"/>
              <w:contextualSpacing/>
              <w:jc w:val="center"/>
              <w:rPr>
                <w:sz w:val="20"/>
                <w:szCs w:val="20"/>
              </w:rPr>
            </w:pPr>
            <w:r w:rsidRPr="001A05E4">
              <w:rPr>
                <w:sz w:val="20"/>
                <w:szCs w:val="20"/>
              </w:rPr>
              <w:t>фамилия, имя, отчество подписавшего</w:t>
            </w:r>
          </w:p>
        </w:tc>
      </w:tr>
    </w:tbl>
    <w:p w14:paraId="3098F576" w14:textId="77777777" w:rsidR="00E366C6" w:rsidRPr="001A05E4" w:rsidRDefault="00E366C6" w:rsidP="00E366C6">
      <w:pPr>
        <w:contextualSpacing/>
        <w:jc w:val="both"/>
        <w:rPr>
          <w:color w:val="000000"/>
        </w:rPr>
      </w:pPr>
    </w:p>
    <w:p w14:paraId="770D8475" w14:textId="77777777" w:rsidR="00E366C6" w:rsidRPr="001A05E4" w:rsidRDefault="00E366C6" w:rsidP="00E366C6">
      <w:pPr>
        <w:contextualSpacing/>
        <w:jc w:val="both"/>
        <w:rPr>
          <w:color w:val="000000"/>
        </w:rPr>
      </w:pPr>
    </w:p>
    <w:p w14:paraId="5C9F7F7A" w14:textId="77777777" w:rsidR="00E366C6" w:rsidRPr="001A05E4" w:rsidRDefault="00E366C6" w:rsidP="00E366C6">
      <w:pPr>
        <w:contextualSpacing/>
        <w:jc w:val="both"/>
        <w:rPr>
          <w:color w:val="000000"/>
        </w:rPr>
      </w:pPr>
      <w:r w:rsidRPr="001A05E4">
        <w:rPr>
          <w:color w:val="000000"/>
          <w:sz w:val="20"/>
          <w:szCs w:val="20"/>
        </w:rPr>
        <w:t>Представление данных сведений по иной форме не будет являться основанием для отказа в допуске к участию в аукционе в электронной форме.</w:t>
      </w:r>
    </w:p>
    <w:p w14:paraId="6DEA58A3" w14:textId="77777777" w:rsidR="00E366C6" w:rsidRPr="001A05E4" w:rsidRDefault="00E366C6" w:rsidP="00E366C6">
      <w:pPr>
        <w:contextualSpacing/>
        <w:rPr>
          <w:iCs/>
          <w:color w:val="000000"/>
        </w:rPr>
      </w:pPr>
    </w:p>
    <w:p w14:paraId="525765F1" w14:textId="77777777" w:rsidR="00E366C6" w:rsidRPr="001A05E4" w:rsidRDefault="00E366C6" w:rsidP="00E366C6">
      <w:pPr>
        <w:contextualSpacing/>
        <w:rPr>
          <w:b/>
          <w:bCs/>
          <w:iCs/>
          <w:sz w:val="28"/>
          <w:szCs w:val="28"/>
        </w:rPr>
      </w:pPr>
    </w:p>
    <w:p w14:paraId="7DEEAAC9" w14:textId="77777777" w:rsidR="00E366C6" w:rsidRPr="006A1AD8" w:rsidRDefault="00E366C6" w:rsidP="00E366C6">
      <w:pPr>
        <w:pStyle w:val="1"/>
        <w:pageBreakBefore/>
        <w:ind w:left="357"/>
        <w:contextualSpacing/>
        <w:jc w:val="right"/>
      </w:pPr>
      <w:r w:rsidRPr="006A1AD8">
        <w:lastRenderedPageBreak/>
        <w:t>ФОРМА 5</w:t>
      </w:r>
    </w:p>
    <w:p w14:paraId="481AD1DD" w14:textId="77777777" w:rsidR="00E366C6" w:rsidRPr="00C129D9" w:rsidRDefault="00E366C6" w:rsidP="00E366C6">
      <w:pPr>
        <w:widowControl w:val="0"/>
        <w:autoSpaceDE w:val="0"/>
        <w:autoSpaceDN w:val="0"/>
        <w:adjustRightInd w:val="0"/>
        <w:contextualSpacing/>
        <w:rPr>
          <w:rFonts w:eastAsia="Calibri"/>
          <w:b/>
          <w:lang w:eastAsia="en-US"/>
        </w:rPr>
      </w:pPr>
    </w:p>
    <w:p w14:paraId="47F1D40A" w14:textId="77777777" w:rsidR="00E366C6" w:rsidRPr="00C129D9" w:rsidRDefault="00E366C6" w:rsidP="00E366C6">
      <w:pPr>
        <w:widowControl w:val="0"/>
        <w:autoSpaceDE w:val="0"/>
        <w:autoSpaceDN w:val="0"/>
        <w:adjustRightInd w:val="0"/>
        <w:contextualSpacing/>
        <w:jc w:val="center"/>
        <w:rPr>
          <w:b/>
          <w:bCs/>
        </w:rPr>
      </w:pPr>
      <w:r w:rsidRPr="00C129D9">
        <w:rPr>
          <w:b/>
          <w:bCs/>
        </w:rPr>
        <w:t>СОГЛАСИЕ НА ОБРАБОТКУ ПЕРСОНАЛЬНЫХ ДАННЫХ</w:t>
      </w:r>
    </w:p>
    <w:p w14:paraId="23606BC9" w14:textId="77777777" w:rsidR="00E366C6" w:rsidRPr="00C129D9" w:rsidRDefault="00E366C6" w:rsidP="00E366C6">
      <w:pPr>
        <w:contextualSpacing/>
        <w:jc w:val="center"/>
        <w:rPr>
          <w:sz w:val="20"/>
          <w:szCs w:val="20"/>
        </w:rPr>
      </w:pPr>
      <w:r w:rsidRPr="00C129D9">
        <w:rPr>
          <w:sz w:val="20"/>
          <w:szCs w:val="20"/>
        </w:rPr>
        <w:t>(</w:t>
      </w:r>
      <w:r w:rsidRPr="00C129D9">
        <w:rPr>
          <w:color w:val="C00000"/>
          <w:sz w:val="20"/>
          <w:szCs w:val="20"/>
        </w:rPr>
        <w:t>дается физическим лицом</w:t>
      </w:r>
      <w:r w:rsidRPr="00C129D9">
        <w:rPr>
          <w:sz w:val="20"/>
          <w:szCs w:val="20"/>
        </w:rPr>
        <w:t>)</w:t>
      </w:r>
    </w:p>
    <w:p w14:paraId="4513C3ED" w14:textId="77777777" w:rsidR="00E366C6" w:rsidRPr="00C129D9" w:rsidRDefault="00E366C6" w:rsidP="00E366C6">
      <w:pPr>
        <w:contextualSpacing/>
        <w:jc w:val="both"/>
      </w:pPr>
    </w:p>
    <w:p w14:paraId="225046FF" w14:textId="77777777" w:rsidR="00E366C6" w:rsidRPr="00B47080" w:rsidRDefault="00E366C6" w:rsidP="00E366C6">
      <w:pPr>
        <w:contextualSpacing/>
        <w:jc w:val="both"/>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9485"/>
      </w:tblGrid>
      <w:tr w:rsidR="00E366C6" w:rsidRPr="00B47080" w14:paraId="27C1454E" w14:textId="77777777" w:rsidTr="001F475B">
        <w:tc>
          <w:tcPr>
            <w:tcW w:w="425" w:type="dxa"/>
          </w:tcPr>
          <w:p w14:paraId="7CC06DB0" w14:textId="77777777" w:rsidR="00E366C6" w:rsidRPr="00B47080" w:rsidRDefault="00E366C6" w:rsidP="001F475B">
            <w:pPr>
              <w:contextualSpacing/>
            </w:pPr>
            <w:permStart w:id="1709060858" w:edGrp="everyone" w:colFirst="1" w:colLast="1"/>
            <w:r w:rsidRPr="00B47080">
              <w:t xml:space="preserve">Я, </w:t>
            </w:r>
          </w:p>
        </w:tc>
        <w:tc>
          <w:tcPr>
            <w:tcW w:w="9486" w:type="dxa"/>
            <w:tcBorders>
              <w:bottom w:val="single" w:sz="4" w:space="0" w:color="auto"/>
            </w:tcBorders>
          </w:tcPr>
          <w:p w14:paraId="7D3CFCF5" w14:textId="77777777" w:rsidR="00E366C6" w:rsidRPr="00B47080" w:rsidRDefault="00E366C6" w:rsidP="001F475B">
            <w:pPr>
              <w:contextualSpacing/>
            </w:pPr>
          </w:p>
        </w:tc>
      </w:tr>
      <w:permEnd w:id="1709060858"/>
      <w:tr w:rsidR="00E366C6" w:rsidRPr="00B47080" w14:paraId="44C32334" w14:textId="77777777" w:rsidTr="001F475B">
        <w:tc>
          <w:tcPr>
            <w:tcW w:w="425" w:type="dxa"/>
          </w:tcPr>
          <w:p w14:paraId="3C8C9661" w14:textId="77777777" w:rsidR="00E366C6" w:rsidRPr="00B47080" w:rsidRDefault="00E366C6" w:rsidP="001F475B">
            <w:pPr>
              <w:contextualSpacing/>
            </w:pPr>
          </w:p>
        </w:tc>
        <w:tc>
          <w:tcPr>
            <w:tcW w:w="9486" w:type="dxa"/>
            <w:tcBorders>
              <w:top w:val="single" w:sz="4" w:space="0" w:color="auto"/>
            </w:tcBorders>
          </w:tcPr>
          <w:p w14:paraId="7871E74B" w14:textId="77777777" w:rsidR="00E366C6" w:rsidRPr="00B47080" w:rsidRDefault="00E366C6" w:rsidP="001F475B">
            <w:pPr>
              <w:contextualSpacing/>
              <w:jc w:val="center"/>
              <w:rPr>
                <w:sz w:val="18"/>
                <w:szCs w:val="18"/>
              </w:rPr>
            </w:pPr>
            <w:r w:rsidRPr="00B47080">
              <w:rPr>
                <w:sz w:val="18"/>
                <w:szCs w:val="18"/>
              </w:rPr>
              <w:t>(фамилия, имя, отчество (при наличии))</w:t>
            </w:r>
          </w:p>
        </w:tc>
      </w:tr>
    </w:tbl>
    <w:p w14:paraId="0D2A5E95" w14:textId="77777777" w:rsidR="00E366C6" w:rsidRPr="00B47080" w:rsidRDefault="00E366C6" w:rsidP="00E366C6">
      <w:pPr>
        <w:contextualSpacing/>
        <w:jc w:val="both"/>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947"/>
      </w:tblGrid>
      <w:tr w:rsidR="00E366C6" w:rsidRPr="00B47080" w14:paraId="0C2005F6" w14:textId="77777777" w:rsidTr="001F475B">
        <w:tc>
          <w:tcPr>
            <w:tcW w:w="3964" w:type="dxa"/>
          </w:tcPr>
          <w:p w14:paraId="2D7B21B1" w14:textId="77777777" w:rsidR="00E366C6" w:rsidRPr="00B47080" w:rsidRDefault="00E366C6" w:rsidP="001F475B">
            <w:pPr>
              <w:contextualSpacing/>
            </w:pPr>
            <w:permStart w:id="890188343" w:edGrp="everyone" w:colFirst="1" w:colLast="1"/>
            <w:r w:rsidRPr="00B47080">
              <w:t>зарегистрированный (-ая) по адресу:</w:t>
            </w:r>
          </w:p>
        </w:tc>
        <w:tc>
          <w:tcPr>
            <w:tcW w:w="5947" w:type="dxa"/>
            <w:tcBorders>
              <w:bottom w:val="single" w:sz="4" w:space="0" w:color="auto"/>
            </w:tcBorders>
          </w:tcPr>
          <w:p w14:paraId="67C8598B" w14:textId="77777777" w:rsidR="00E366C6" w:rsidRPr="00B47080" w:rsidRDefault="00E366C6" w:rsidP="001F475B">
            <w:pPr>
              <w:contextualSpacing/>
            </w:pPr>
          </w:p>
        </w:tc>
      </w:tr>
      <w:permEnd w:id="890188343"/>
      <w:tr w:rsidR="00E366C6" w:rsidRPr="00B47080" w14:paraId="50B97360" w14:textId="77777777" w:rsidTr="001F475B">
        <w:tc>
          <w:tcPr>
            <w:tcW w:w="3964" w:type="dxa"/>
          </w:tcPr>
          <w:p w14:paraId="43916763" w14:textId="77777777" w:rsidR="00E366C6" w:rsidRPr="00B47080" w:rsidRDefault="00E366C6" w:rsidP="001F475B">
            <w:pPr>
              <w:contextualSpacing/>
            </w:pPr>
          </w:p>
        </w:tc>
        <w:tc>
          <w:tcPr>
            <w:tcW w:w="5947" w:type="dxa"/>
            <w:tcBorders>
              <w:top w:val="single" w:sz="4" w:space="0" w:color="auto"/>
            </w:tcBorders>
          </w:tcPr>
          <w:p w14:paraId="3C382392" w14:textId="77777777" w:rsidR="00E366C6" w:rsidRPr="00B47080" w:rsidRDefault="00E366C6" w:rsidP="001F475B">
            <w:pPr>
              <w:contextualSpacing/>
              <w:jc w:val="center"/>
              <w:rPr>
                <w:sz w:val="18"/>
                <w:szCs w:val="18"/>
              </w:rPr>
            </w:pPr>
            <w:r w:rsidRPr="00B47080">
              <w:rPr>
                <w:sz w:val="18"/>
                <w:szCs w:val="18"/>
              </w:rPr>
              <w:t>(адрес места жительства/пребывания)</w:t>
            </w:r>
          </w:p>
        </w:tc>
      </w:tr>
      <w:tr w:rsidR="00E366C6" w:rsidRPr="00B47080" w14:paraId="19E1595A" w14:textId="77777777" w:rsidTr="001F475B">
        <w:tc>
          <w:tcPr>
            <w:tcW w:w="9911" w:type="dxa"/>
            <w:gridSpan w:val="2"/>
            <w:tcBorders>
              <w:bottom w:val="single" w:sz="4" w:space="0" w:color="auto"/>
            </w:tcBorders>
          </w:tcPr>
          <w:p w14:paraId="758C13D2" w14:textId="77777777" w:rsidR="00E366C6" w:rsidRPr="00B47080" w:rsidRDefault="00E366C6" w:rsidP="001F475B">
            <w:pPr>
              <w:contextualSpacing/>
            </w:pPr>
            <w:permStart w:id="482229002" w:edGrp="everyone" w:colFirst="0" w:colLast="0"/>
          </w:p>
        </w:tc>
      </w:tr>
      <w:permEnd w:id="482229002"/>
    </w:tbl>
    <w:p w14:paraId="752D811F" w14:textId="77777777" w:rsidR="00E366C6" w:rsidRPr="00B47080" w:rsidRDefault="00E366C6" w:rsidP="00E366C6">
      <w:pPr>
        <w:contextualSpacing/>
        <w:jc w:val="both"/>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2"/>
      </w:tblGrid>
      <w:tr w:rsidR="00E366C6" w:rsidRPr="00B47080" w14:paraId="51464A96" w14:textId="77777777" w:rsidTr="001F475B">
        <w:tc>
          <w:tcPr>
            <w:tcW w:w="5949" w:type="dxa"/>
          </w:tcPr>
          <w:p w14:paraId="6DBF81A3" w14:textId="77777777" w:rsidR="00E366C6" w:rsidRPr="00B47080" w:rsidRDefault="00E366C6" w:rsidP="001F475B">
            <w:pPr>
              <w:contextualSpacing/>
            </w:pPr>
            <w:permStart w:id="2036550737" w:edGrp="everyone" w:colFirst="1" w:colLast="1"/>
            <w:r w:rsidRPr="00B47080">
              <w:t>идентификационный номер налогоплательщика (ИНН)</w:t>
            </w:r>
          </w:p>
        </w:tc>
        <w:tc>
          <w:tcPr>
            <w:tcW w:w="3962" w:type="dxa"/>
            <w:tcBorders>
              <w:bottom w:val="single" w:sz="4" w:space="0" w:color="auto"/>
            </w:tcBorders>
          </w:tcPr>
          <w:p w14:paraId="66DD4253" w14:textId="77777777" w:rsidR="00E366C6" w:rsidRPr="00B47080" w:rsidRDefault="00E366C6" w:rsidP="001F475B">
            <w:pPr>
              <w:contextualSpacing/>
            </w:pPr>
          </w:p>
        </w:tc>
      </w:tr>
      <w:permEnd w:id="2036550737"/>
    </w:tbl>
    <w:p w14:paraId="10A82D91" w14:textId="77777777" w:rsidR="00E366C6" w:rsidRPr="00B47080" w:rsidRDefault="00E366C6" w:rsidP="00E366C6">
      <w:pPr>
        <w:contextualSpacing/>
        <w:jc w:val="both"/>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87"/>
      </w:tblGrid>
      <w:tr w:rsidR="00E366C6" w:rsidRPr="00B47080" w14:paraId="56170B89" w14:textId="77777777" w:rsidTr="001F475B">
        <w:tc>
          <w:tcPr>
            <w:tcW w:w="5524" w:type="dxa"/>
            <w:vAlign w:val="center"/>
          </w:tcPr>
          <w:p w14:paraId="1EE8DBAF" w14:textId="77777777" w:rsidR="00E366C6" w:rsidRPr="00B47080" w:rsidRDefault="00E366C6" w:rsidP="001F475B">
            <w:pPr>
              <w:contextualSpacing/>
            </w:pPr>
            <w:r w:rsidRPr="00B47080">
              <w:t>действующий (-ая) в своих интересах / в интересах</w:t>
            </w:r>
          </w:p>
        </w:tc>
        <w:tc>
          <w:tcPr>
            <w:tcW w:w="4387" w:type="dxa"/>
            <w:vAlign w:val="center"/>
          </w:tcPr>
          <w:p w14:paraId="66409167" w14:textId="77777777" w:rsidR="00E366C6" w:rsidRPr="00B47080" w:rsidRDefault="00E366C6" w:rsidP="001F475B">
            <w:pPr>
              <w:contextualSpacing/>
              <w:rPr>
                <w:sz w:val="20"/>
                <w:szCs w:val="20"/>
              </w:rPr>
            </w:pPr>
            <w:r w:rsidRPr="00B47080">
              <w:rPr>
                <w:sz w:val="20"/>
                <w:szCs w:val="20"/>
              </w:rPr>
              <w:t>(нужное подчеркнуть)</w:t>
            </w:r>
          </w:p>
        </w:tc>
      </w:tr>
      <w:tr w:rsidR="00E366C6" w:rsidRPr="00B47080" w14:paraId="3D0619A5" w14:textId="77777777" w:rsidTr="001F475B">
        <w:tc>
          <w:tcPr>
            <w:tcW w:w="9911" w:type="dxa"/>
            <w:gridSpan w:val="2"/>
            <w:tcBorders>
              <w:bottom w:val="single" w:sz="4" w:space="0" w:color="auto"/>
            </w:tcBorders>
          </w:tcPr>
          <w:p w14:paraId="4D226EEB" w14:textId="77777777" w:rsidR="00E366C6" w:rsidRPr="00B47080" w:rsidRDefault="00E366C6" w:rsidP="001F475B">
            <w:pPr>
              <w:contextualSpacing/>
            </w:pPr>
            <w:permStart w:id="1875053200" w:edGrp="everyone" w:colFirst="0" w:colLast="0"/>
          </w:p>
        </w:tc>
      </w:tr>
      <w:permEnd w:id="1875053200"/>
    </w:tbl>
    <w:p w14:paraId="2E12947A" w14:textId="77777777" w:rsidR="00E366C6" w:rsidRPr="00B47080" w:rsidRDefault="00E366C6" w:rsidP="00E366C6">
      <w:pPr>
        <w:contextualSpacing/>
        <w:jc w:val="both"/>
      </w:pPr>
    </w:p>
    <w:p w14:paraId="19D6D561" w14:textId="77777777" w:rsidR="00E366C6" w:rsidRPr="00B47080" w:rsidRDefault="00E366C6" w:rsidP="00E366C6">
      <w:pPr>
        <w:contextualSpacing/>
        <w:jc w:val="both"/>
      </w:pPr>
      <w:r w:rsidRPr="00B47080">
        <w:t>в соответствии с Федеральным законом от 27 июля 2006 г. № 152-ФЗ "О персональных данных", даю свое согласие Федеральному государственному предприятию "Ведомственная охрана железнодорожного транспорта Российской Федерации" на обработку моих персональных данных и внесение их в Единую информационную систему в сфере закупок.</w:t>
      </w:r>
    </w:p>
    <w:p w14:paraId="61C4A189" w14:textId="77777777" w:rsidR="00E366C6" w:rsidRPr="00B47080" w:rsidRDefault="00E366C6" w:rsidP="00E366C6">
      <w:pPr>
        <w:contextualSpacing/>
        <w:jc w:val="both"/>
      </w:pPr>
    </w:p>
    <w:p w14:paraId="4F75E08E" w14:textId="77777777" w:rsidR="00E366C6" w:rsidRPr="00B47080" w:rsidRDefault="00E366C6" w:rsidP="00E366C6">
      <w:pPr>
        <w:contextualSpacing/>
        <w:jc w:val="both"/>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1984"/>
        <w:gridCol w:w="236"/>
        <w:gridCol w:w="5139"/>
      </w:tblGrid>
      <w:tr w:rsidR="00E366C6" w:rsidRPr="00B47080" w14:paraId="2DA859B3" w14:textId="77777777" w:rsidTr="001F475B">
        <w:tc>
          <w:tcPr>
            <w:tcW w:w="2268" w:type="dxa"/>
            <w:tcBorders>
              <w:bottom w:val="single" w:sz="4" w:space="0" w:color="auto"/>
            </w:tcBorders>
          </w:tcPr>
          <w:p w14:paraId="783494FA" w14:textId="77777777" w:rsidR="00E366C6" w:rsidRPr="00B47080" w:rsidRDefault="00E366C6" w:rsidP="001F475B">
            <w:pPr>
              <w:autoSpaceDE w:val="0"/>
              <w:autoSpaceDN w:val="0"/>
              <w:contextualSpacing/>
            </w:pPr>
            <w:permStart w:id="1987994526" w:edGrp="everyone" w:colFirst="0" w:colLast="0"/>
            <w:permStart w:id="849681300" w:edGrp="everyone" w:colFirst="4" w:colLast="4"/>
          </w:p>
        </w:tc>
        <w:tc>
          <w:tcPr>
            <w:tcW w:w="284" w:type="dxa"/>
          </w:tcPr>
          <w:p w14:paraId="14444285" w14:textId="77777777" w:rsidR="00E366C6" w:rsidRPr="00B47080" w:rsidRDefault="00E366C6" w:rsidP="001F475B">
            <w:pPr>
              <w:autoSpaceDE w:val="0"/>
              <w:autoSpaceDN w:val="0"/>
              <w:contextualSpacing/>
            </w:pPr>
          </w:p>
        </w:tc>
        <w:tc>
          <w:tcPr>
            <w:tcW w:w="1984" w:type="dxa"/>
            <w:tcBorders>
              <w:bottom w:val="single" w:sz="4" w:space="0" w:color="auto"/>
            </w:tcBorders>
          </w:tcPr>
          <w:p w14:paraId="19B899FF" w14:textId="77777777" w:rsidR="00E366C6" w:rsidRPr="00B47080" w:rsidRDefault="00E366C6" w:rsidP="001F475B">
            <w:pPr>
              <w:autoSpaceDE w:val="0"/>
              <w:autoSpaceDN w:val="0"/>
              <w:contextualSpacing/>
            </w:pPr>
          </w:p>
        </w:tc>
        <w:tc>
          <w:tcPr>
            <w:tcW w:w="236" w:type="dxa"/>
          </w:tcPr>
          <w:p w14:paraId="59F88F85" w14:textId="77777777" w:rsidR="00E366C6" w:rsidRPr="00B47080" w:rsidRDefault="00E366C6" w:rsidP="001F475B">
            <w:pPr>
              <w:autoSpaceDE w:val="0"/>
              <w:autoSpaceDN w:val="0"/>
              <w:contextualSpacing/>
            </w:pPr>
          </w:p>
        </w:tc>
        <w:tc>
          <w:tcPr>
            <w:tcW w:w="5139" w:type="dxa"/>
            <w:tcBorders>
              <w:bottom w:val="single" w:sz="4" w:space="0" w:color="auto"/>
            </w:tcBorders>
          </w:tcPr>
          <w:p w14:paraId="2FA6D0E3" w14:textId="77777777" w:rsidR="00E366C6" w:rsidRPr="00B47080" w:rsidRDefault="00E366C6" w:rsidP="001F475B">
            <w:pPr>
              <w:autoSpaceDE w:val="0"/>
              <w:autoSpaceDN w:val="0"/>
              <w:contextualSpacing/>
            </w:pPr>
          </w:p>
        </w:tc>
      </w:tr>
      <w:permEnd w:id="1987994526"/>
      <w:permEnd w:id="849681300"/>
      <w:tr w:rsidR="00E366C6" w:rsidRPr="00B47080" w14:paraId="3A20C363" w14:textId="77777777" w:rsidTr="001F475B">
        <w:tc>
          <w:tcPr>
            <w:tcW w:w="2268" w:type="dxa"/>
            <w:tcBorders>
              <w:top w:val="single" w:sz="4" w:space="0" w:color="auto"/>
            </w:tcBorders>
          </w:tcPr>
          <w:p w14:paraId="2E85FB93" w14:textId="77777777" w:rsidR="00E366C6" w:rsidRPr="00B47080" w:rsidRDefault="00E366C6" w:rsidP="001F475B">
            <w:pPr>
              <w:autoSpaceDE w:val="0"/>
              <w:autoSpaceDN w:val="0"/>
              <w:contextualSpacing/>
              <w:jc w:val="center"/>
              <w:rPr>
                <w:sz w:val="20"/>
                <w:szCs w:val="20"/>
              </w:rPr>
            </w:pPr>
            <w:r w:rsidRPr="00B47080">
              <w:rPr>
                <w:sz w:val="20"/>
                <w:szCs w:val="20"/>
              </w:rPr>
              <w:t>дата подписания</w:t>
            </w:r>
          </w:p>
        </w:tc>
        <w:tc>
          <w:tcPr>
            <w:tcW w:w="284" w:type="dxa"/>
          </w:tcPr>
          <w:p w14:paraId="6510FE2F" w14:textId="77777777" w:rsidR="00E366C6" w:rsidRPr="00B47080" w:rsidRDefault="00E366C6" w:rsidP="001F475B">
            <w:pPr>
              <w:autoSpaceDE w:val="0"/>
              <w:autoSpaceDN w:val="0"/>
              <w:contextualSpacing/>
              <w:jc w:val="center"/>
              <w:rPr>
                <w:sz w:val="20"/>
                <w:szCs w:val="20"/>
              </w:rPr>
            </w:pPr>
          </w:p>
        </w:tc>
        <w:tc>
          <w:tcPr>
            <w:tcW w:w="1984" w:type="dxa"/>
            <w:tcBorders>
              <w:top w:val="single" w:sz="4" w:space="0" w:color="auto"/>
            </w:tcBorders>
          </w:tcPr>
          <w:p w14:paraId="57F42B5D" w14:textId="77777777" w:rsidR="00E366C6" w:rsidRPr="00B47080" w:rsidRDefault="00E366C6" w:rsidP="001F475B">
            <w:pPr>
              <w:autoSpaceDE w:val="0"/>
              <w:autoSpaceDN w:val="0"/>
              <w:contextualSpacing/>
              <w:jc w:val="center"/>
              <w:rPr>
                <w:sz w:val="20"/>
                <w:szCs w:val="20"/>
              </w:rPr>
            </w:pPr>
            <w:r w:rsidRPr="00B47080">
              <w:rPr>
                <w:sz w:val="20"/>
                <w:szCs w:val="20"/>
              </w:rPr>
              <w:t>подпись</w:t>
            </w:r>
          </w:p>
        </w:tc>
        <w:tc>
          <w:tcPr>
            <w:tcW w:w="236" w:type="dxa"/>
          </w:tcPr>
          <w:p w14:paraId="4D3063E7" w14:textId="77777777" w:rsidR="00E366C6" w:rsidRPr="00B47080" w:rsidRDefault="00E366C6" w:rsidP="001F475B">
            <w:pPr>
              <w:autoSpaceDE w:val="0"/>
              <w:autoSpaceDN w:val="0"/>
              <w:contextualSpacing/>
              <w:jc w:val="center"/>
              <w:rPr>
                <w:sz w:val="20"/>
                <w:szCs w:val="20"/>
              </w:rPr>
            </w:pPr>
          </w:p>
        </w:tc>
        <w:tc>
          <w:tcPr>
            <w:tcW w:w="5139" w:type="dxa"/>
            <w:tcBorders>
              <w:top w:val="single" w:sz="4" w:space="0" w:color="auto"/>
            </w:tcBorders>
          </w:tcPr>
          <w:p w14:paraId="54757BF2" w14:textId="77777777" w:rsidR="00E366C6" w:rsidRPr="00B47080" w:rsidRDefault="00E366C6" w:rsidP="001F475B">
            <w:pPr>
              <w:autoSpaceDE w:val="0"/>
              <w:autoSpaceDN w:val="0"/>
              <w:contextualSpacing/>
              <w:jc w:val="center"/>
              <w:rPr>
                <w:sz w:val="20"/>
                <w:szCs w:val="20"/>
              </w:rPr>
            </w:pPr>
            <w:r w:rsidRPr="00B47080">
              <w:rPr>
                <w:sz w:val="20"/>
                <w:szCs w:val="20"/>
              </w:rPr>
              <w:t>фамилия, имя, отчество подписавшего</w:t>
            </w:r>
          </w:p>
        </w:tc>
      </w:tr>
    </w:tbl>
    <w:p w14:paraId="15F489F4" w14:textId="77777777" w:rsidR="00E366C6" w:rsidRDefault="00E366C6" w:rsidP="00E366C6"/>
    <w:p w14:paraId="615D1913" w14:textId="77777777" w:rsidR="00E366C6" w:rsidRPr="006A1AD8" w:rsidRDefault="00E366C6" w:rsidP="00E366C6">
      <w:pPr>
        <w:pStyle w:val="1"/>
        <w:pageBreakBefore/>
        <w:ind w:left="357"/>
        <w:contextualSpacing/>
        <w:jc w:val="right"/>
      </w:pPr>
      <w:r w:rsidRPr="006A1AD8">
        <w:lastRenderedPageBreak/>
        <w:t>ФОРМА 6</w:t>
      </w:r>
    </w:p>
    <w:p w14:paraId="4B97DA06" w14:textId="77777777" w:rsidR="00E366C6" w:rsidRPr="00DE2682" w:rsidRDefault="00E366C6" w:rsidP="00E366C6">
      <w:pPr>
        <w:widowControl w:val="0"/>
        <w:autoSpaceDE w:val="0"/>
        <w:autoSpaceDN w:val="0"/>
        <w:adjustRightInd w:val="0"/>
        <w:contextualSpacing/>
      </w:pPr>
    </w:p>
    <w:p w14:paraId="1B93F624" w14:textId="77777777" w:rsidR="00E366C6" w:rsidRPr="00DE2682" w:rsidRDefault="00E366C6" w:rsidP="00E366C6">
      <w:pPr>
        <w:contextualSpacing/>
        <w:jc w:val="center"/>
        <w:rPr>
          <w:b/>
          <w:bCs/>
        </w:rPr>
      </w:pPr>
      <w:r w:rsidRPr="00DE2682">
        <w:rPr>
          <w:b/>
          <w:bCs/>
        </w:rPr>
        <w:t>ЗАПРОС</w:t>
      </w:r>
    </w:p>
    <w:p w14:paraId="16569461" w14:textId="77777777" w:rsidR="00E366C6" w:rsidRPr="00DE2682" w:rsidRDefault="00E366C6" w:rsidP="00E366C6">
      <w:pPr>
        <w:contextualSpacing/>
        <w:jc w:val="center"/>
        <w:rPr>
          <w:b/>
          <w:bCs/>
        </w:rPr>
      </w:pPr>
      <w:r w:rsidRPr="00DE2682">
        <w:rPr>
          <w:b/>
          <w:bCs/>
        </w:rPr>
        <w:t>на разъяснение положений документации об аукционе в электронной форме</w:t>
      </w:r>
    </w:p>
    <w:p w14:paraId="128703CA" w14:textId="77777777" w:rsidR="00E366C6" w:rsidRPr="00DE2682" w:rsidRDefault="00E366C6" w:rsidP="00E366C6">
      <w:pPr>
        <w:rPr>
          <w:b/>
          <w:bCs/>
        </w:rPr>
      </w:pPr>
    </w:p>
    <w:p w14:paraId="60A918D9" w14:textId="77777777" w:rsidR="00E366C6" w:rsidRPr="00DE2682" w:rsidRDefault="00E366C6" w:rsidP="00E366C6">
      <w:pPr>
        <w:ind w:firstLine="709"/>
        <w:contextualSpacing/>
      </w:pPr>
      <w:r w:rsidRPr="00DE2682">
        <w:t xml:space="preserve">Изучив документацию об аукционе в электронной форме на право заключения договора </w:t>
      </w:r>
    </w:p>
    <w:p w14:paraId="522B2D13" w14:textId="77777777" w:rsidR="00E366C6" w:rsidRPr="00DE2682" w:rsidRDefault="00E366C6" w:rsidP="00E366C6">
      <w:pPr>
        <w:contextualSpacing/>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E366C6" w:rsidRPr="00DE2682" w14:paraId="3BF8033B" w14:textId="77777777" w:rsidTr="001F475B">
        <w:tc>
          <w:tcPr>
            <w:tcW w:w="9911" w:type="dxa"/>
            <w:tcBorders>
              <w:bottom w:val="single" w:sz="4" w:space="0" w:color="auto"/>
            </w:tcBorders>
          </w:tcPr>
          <w:p w14:paraId="5D6D0F7C" w14:textId="77777777" w:rsidR="00E366C6" w:rsidRPr="00DE2682" w:rsidRDefault="00E366C6" w:rsidP="001F475B">
            <w:pPr>
              <w:contextualSpacing/>
            </w:pPr>
            <w:permStart w:id="758787402" w:edGrp="everyone"/>
          </w:p>
        </w:tc>
      </w:tr>
      <w:permEnd w:id="758787402"/>
      <w:tr w:rsidR="00E366C6" w:rsidRPr="00DE2682" w14:paraId="14FC9074" w14:textId="77777777" w:rsidTr="001F475B">
        <w:tc>
          <w:tcPr>
            <w:tcW w:w="9911" w:type="dxa"/>
            <w:tcBorders>
              <w:top w:val="single" w:sz="4" w:space="0" w:color="auto"/>
            </w:tcBorders>
          </w:tcPr>
          <w:p w14:paraId="34A0B996" w14:textId="77777777" w:rsidR="00E366C6" w:rsidRPr="00DE2682" w:rsidRDefault="00E366C6" w:rsidP="001F475B">
            <w:pPr>
              <w:contextualSpacing/>
              <w:jc w:val="center"/>
              <w:rPr>
                <w:sz w:val="20"/>
                <w:szCs w:val="20"/>
              </w:rPr>
            </w:pPr>
            <w:r w:rsidRPr="00DE2682">
              <w:rPr>
                <w:sz w:val="20"/>
                <w:szCs w:val="20"/>
              </w:rPr>
              <w:t>(наименование закупки)</w:t>
            </w:r>
          </w:p>
        </w:tc>
      </w:tr>
    </w:tbl>
    <w:p w14:paraId="383E6744" w14:textId="77777777" w:rsidR="00E366C6" w:rsidRPr="00DE2682" w:rsidRDefault="00E366C6" w:rsidP="00E366C6">
      <w:pPr>
        <w:contextualSpacing/>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E366C6" w:rsidRPr="00DE2682" w14:paraId="70C71585" w14:textId="77777777" w:rsidTr="001F475B">
        <w:tc>
          <w:tcPr>
            <w:tcW w:w="9911" w:type="dxa"/>
            <w:tcBorders>
              <w:bottom w:val="single" w:sz="4" w:space="0" w:color="auto"/>
            </w:tcBorders>
          </w:tcPr>
          <w:p w14:paraId="4D0C6D3A" w14:textId="77777777" w:rsidR="00E366C6" w:rsidRPr="00DE2682" w:rsidRDefault="00E366C6" w:rsidP="001F475B">
            <w:pPr>
              <w:contextualSpacing/>
            </w:pPr>
            <w:permStart w:id="345653225" w:edGrp="everyone"/>
          </w:p>
        </w:tc>
      </w:tr>
      <w:permEnd w:id="345653225"/>
      <w:tr w:rsidR="00E366C6" w:rsidRPr="00DE2682" w14:paraId="0ABA58F6" w14:textId="77777777" w:rsidTr="001F475B">
        <w:tc>
          <w:tcPr>
            <w:tcW w:w="9911" w:type="dxa"/>
            <w:tcBorders>
              <w:top w:val="single" w:sz="4" w:space="0" w:color="auto"/>
            </w:tcBorders>
          </w:tcPr>
          <w:p w14:paraId="20918C26" w14:textId="77777777" w:rsidR="00E366C6" w:rsidRPr="00DE2682" w:rsidRDefault="00E366C6" w:rsidP="001F475B">
            <w:pPr>
              <w:contextualSpacing/>
              <w:jc w:val="center"/>
              <w:rPr>
                <w:sz w:val="20"/>
                <w:szCs w:val="20"/>
              </w:rPr>
            </w:pPr>
            <w:r w:rsidRPr="00DE2682">
              <w:rPr>
                <w:sz w:val="20"/>
                <w:szCs w:val="20"/>
              </w:rPr>
              <w:t>(полное наименование участника с указанием организационно-правовой формы)</w:t>
            </w:r>
          </w:p>
        </w:tc>
      </w:tr>
    </w:tbl>
    <w:p w14:paraId="29F38FF6" w14:textId="77777777" w:rsidR="00E366C6" w:rsidRPr="00DE2682" w:rsidRDefault="00E366C6" w:rsidP="00E366C6">
      <w:pPr>
        <w:contextualSpacing/>
      </w:pPr>
    </w:p>
    <w:p w14:paraId="7FE6ABDA" w14:textId="77777777" w:rsidR="00E366C6" w:rsidRPr="00DE2682" w:rsidRDefault="00E366C6" w:rsidP="00E366C6">
      <w:pPr>
        <w:contextualSpacing/>
        <w:jc w:val="both"/>
      </w:pPr>
      <w:r w:rsidRPr="00DE2682">
        <w:t>просит разъяснить следующие положения документации:</w:t>
      </w:r>
    </w:p>
    <w:p w14:paraId="4F5BC214" w14:textId="77777777" w:rsidR="00E366C6" w:rsidRPr="00DE2682" w:rsidRDefault="00E366C6" w:rsidP="00E366C6">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27"/>
        <w:gridCol w:w="3020"/>
        <w:gridCol w:w="3767"/>
      </w:tblGrid>
      <w:tr w:rsidR="00E366C6" w:rsidRPr="00DE2682" w14:paraId="50F63AD2" w14:textId="77777777" w:rsidTr="001F475B">
        <w:tc>
          <w:tcPr>
            <w:tcW w:w="675" w:type="dxa"/>
            <w:tcBorders>
              <w:top w:val="single" w:sz="4" w:space="0" w:color="auto"/>
              <w:left w:val="single" w:sz="4" w:space="0" w:color="auto"/>
              <w:bottom w:val="single" w:sz="4" w:space="0" w:color="auto"/>
              <w:right w:val="single" w:sz="4" w:space="0" w:color="auto"/>
            </w:tcBorders>
            <w:vAlign w:val="center"/>
            <w:hideMark/>
          </w:tcPr>
          <w:p w14:paraId="0E316B16" w14:textId="77777777" w:rsidR="00E366C6" w:rsidRPr="00DE2682" w:rsidRDefault="00E366C6" w:rsidP="001F475B">
            <w:pPr>
              <w:contextualSpacing/>
              <w:jc w:val="center"/>
            </w:pPr>
            <w:r w:rsidRPr="00DE2682">
              <w:t>№ п/п</w:t>
            </w:r>
          </w:p>
        </w:tc>
        <w:tc>
          <w:tcPr>
            <w:tcW w:w="2427" w:type="dxa"/>
            <w:tcBorders>
              <w:top w:val="single" w:sz="4" w:space="0" w:color="auto"/>
              <w:left w:val="single" w:sz="4" w:space="0" w:color="auto"/>
              <w:bottom w:val="single" w:sz="4" w:space="0" w:color="auto"/>
              <w:right w:val="single" w:sz="4" w:space="0" w:color="auto"/>
            </w:tcBorders>
            <w:vAlign w:val="center"/>
            <w:hideMark/>
          </w:tcPr>
          <w:p w14:paraId="18E5DB19" w14:textId="77777777" w:rsidR="00E366C6" w:rsidRPr="00DE2682" w:rsidRDefault="00E366C6" w:rsidP="001F475B">
            <w:pPr>
              <w:contextualSpacing/>
              <w:jc w:val="center"/>
            </w:pPr>
            <w:r w:rsidRPr="00DE2682">
              <w:t>Раздел документации об аукционе в электронной форме</w:t>
            </w:r>
          </w:p>
        </w:tc>
        <w:tc>
          <w:tcPr>
            <w:tcW w:w="3020" w:type="dxa"/>
            <w:tcBorders>
              <w:top w:val="single" w:sz="4" w:space="0" w:color="auto"/>
              <w:left w:val="single" w:sz="4" w:space="0" w:color="auto"/>
              <w:bottom w:val="single" w:sz="4" w:space="0" w:color="auto"/>
              <w:right w:val="single" w:sz="4" w:space="0" w:color="auto"/>
            </w:tcBorders>
            <w:vAlign w:val="center"/>
            <w:hideMark/>
          </w:tcPr>
          <w:p w14:paraId="45131916" w14:textId="77777777" w:rsidR="00E366C6" w:rsidRPr="00DE2682" w:rsidRDefault="00E366C6" w:rsidP="001F475B">
            <w:pPr>
              <w:contextualSpacing/>
              <w:jc w:val="center"/>
            </w:pPr>
            <w:r w:rsidRPr="00DE2682">
              <w:t>Подраздел, пункт</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8B63404" w14:textId="77777777" w:rsidR="00E366C6" w:rsidRPr="00DE2682" w:rsidRDefault="00E366C6" w:rsidP="001F475B">
            <w:pPr>
              <w:contextualSpacing/>
              <w:jc w:val="center"/>
            </w:pPr>
            <w:r w:rsidRPr="00DE2682">
              <w:t>Вопрос</w:t>
            </w:r>
          </w:p>
        </w:tc>
      </w:tr>
      <w:tr w:rsidR="00E366C6" w:rsidRPr="00DE2682" w14:paraId="21B48911" w14:textId="77777777" w:rsidTr="001F475B">
        <w:tc>
          <w:tcPr>
            <w:tcW w:w="675" w:type="dxa"/>
            <w:tcBorders>
              <w:top w:val="single" w:sz="4" w:space="0" w:color="auto"/>
              <w:left w:val="single" w:sz="4" w:space="0" w:color="auto"/>
              <w:bottom w:val="single" w:sz="4" w:space="0" w:color="auto"/>
              <w:right w:val="single" w:sz="4" w:space="0" w:color="auto"/>
            </w:tcBorders>
            <w:vAlign w:val="center"/>
          </w:tcPr>
          <w:p w14:paraId="113B5B11" w14:textId="77777777" w:rsidR="00E366C6" w:rsidRPr="00DE2682" w:rsidRDefault="00E366C6" w:rsidP="001F475B">
            <w:pPr>
              <w:contextualSpacing/>
              <w:jc w:val="center"/>
            </w:pPr>
            <w:permStart w:id="152636266" w:edGrp="everyone"/>
            <w:r w:rsidRPr="00DE2682">
              <w:t>1</w:t>
            </w:r>
          </w:p>
        </w:tc>
        <w:tc>
          <w:tcPr>
            <w:tcW w:w="2427" w:type="dxa"/>
            <w:tcBorders>
              <w:top w:val="single" w:sz="4" w:space="0" w:color="auto"/>
              <w:left w:val="single" w:sz="4" w:space="0" w:color="auto"/>
              <w:bottom w:val="single" w:sz="4" w:space="0" w:color="auto"/>
              <w:right w:val="single" w:sz="4" w:space="0" w:color="auto"/>
            </w:tcBorders>
            <w:vAlign w:val="center"/>
            <w:hideMark/>
          </w:tcPr>
          <w:p w14:paraId="2D21474F" w14:textId="77777777" w:rsidR="00E366C6" w:rsidRPr="00DE2682" w:rsidRDefault="00E366C6" w:rsidP="001F475B">
            <w:pPr>
              <w:contextualSpacing/>
            </w:pPr>
            <w:r w:rsidRPr="00DE2682">
              <w:t>(номер и название раздела)</w:t>
            </w:r>
          </w:p>
        </w:tc>
        <w:tc>
          <w:tcPr>
            <w:tcW w:w="3020" w:type="dxa"/>
            <w:tcBorders>
              <w:top w:val="single" w:sz="4" w:space="0" w:color="auto"/>
              <w:left w:val="single" w:sz="4" w:space="0" w:color="auto"/>
              <w:bottom w:val="single" w:sz="4" w:space="0" w:color="auto"/>
              <w:right w:val="single" w:sz="4" w:space="0" w:color="auto"/>
            </w:tcBorders>
            <w:vAlign w:val="center"/>
            <w:hideMark/>
          </w:tcPr>
          <w:p w14:paraId="70B97B03" w14:textId="77777777" w:rsidR="00E366C6" w:rsidRPr="00DE2682" w:rsidRDefault="00E366C6" w:rsidP="001F475B">
            <w:pPr>
              <w:contextualSpacing/>
            </w:pPr>
            <w:r w:rsidRPr="00DE2682">
              <w:t>(номер подраздела, пункта, номер абзаца в пункте, текст, требующий разъяснения)</w:t>
            </w:r>
          </w:p>
        </w:tc>
        <w:tc>
          <w:tcPr>
            <w:tcW w:w="3767" w:type="dxa"/>
            <w:tcBorders>
              <w:top w:val="single" w:sz="4" w:space="0" w:color="auto"/>
              <w:left w:val="single" w:sz="4" w:space="0" w:color="auto"/>
              <w:bottom w:val="single" w:sz="4" w:space="0" w:color="auto"/>
              <w:right w:val="single" w:sz="4" w:space="0" w:color="auto"/>
            </w:tcBorders>
            <w:vAlign w:val="center"/>
            <w:hideMark/>
          </w:tcPr>
          <w:p w14:paraId="16B10FB6" w14:textId="77777777" w:rsidR="00E366C6" w:rsidRPr="00DE2682" w:rsidRDefault="00E366C6" w:rsidP="001F475B">
            <w:pPr>
              <w:contextualSpacing/>
            </w:pPr>
            <w:r w:rsidRPr="00DE2682">
              <w:t>(описывается суть вопроса)</w:t>
            </w:r>
          </w:p>
        </w:tc>
      </w:tr>
      <w:permEnd w:id="152636266"/>
    </w:tbl>
    <w:p w14:paraId="25FB23C0" w14:textId="77777777" w:rsidR="00E366C6" w:rsidRPr="00DE2682" w:rsidRDefault="00E366C6" w:rsidP="00E366C6">
      <w:pPr>
        <w:contextualSpacing/>
        <w:jc w:val="both"/>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1977"/>
        <w:gridCol w:w="286"/>
        <w:gridCol w:w="3679"/>
      </w:tblGrid>
      <w:tr w:rsidR="00E366C6" w:rsidRPr="00DE2682" w14:paraId="48CB16B2" w14:textId="77777777" w:rsidTr="001F475B">
        <w:tc>
          <w:tcPr>
            <w:tcW w:w="3686" w:type="dxa"/>
            <w:tcBorders>
              <w:bottom w:val="single" w:sz="4" w:space="0" w:color="auto"/>
            </w:tcBorders>
          </w:tcPr>
          <w:p w14:paraId="2E9736AC" w14:textId="77777777" w:rsidR="00E366C6" w:rsidRPr="00DE2682" w:rsidRDefault="00E366C6" w:rsidP="001F475B">
            <w:pPr>
              <w:autoSpaceDE w:val="0"/>
              <w:autoSpaceDN w:val="0"/>
              <w:contextualSpacing/>
            </w:pPr>
            <w:permStart w:id="1738813805" w:edGrp="everyone" w:colFirst="0" w:colLast="0"/>
            <w:permStart w:id="683166221" w:edGrp="everyone" w:colFirst="4" w:colLast="4"/>
          </w:p>
        </w:tc>
        <w:tc>
          <w:tcPr>
            <w:tcW w:w="283" w:type="dxa"/>
          </w:tcPr>
          <w:p w14:paraId="7A19279E" w14:textId="77777777" w:rsidR="00E366C6" w:rsidRPr="00DE2682" w:rsidRDefault="00E366C6" w:rsidP="001F475B">
            <w:pPr>
              <w:autoSpaceDE w:val="0"/>
              <w:autoSpaceDN w:val="0"/>
              <w:contextualSpacing/>
            </w:pPr>
          </w:p>
        </w:tc>
        <w:tc>
          <w:tcPr>
            <w:tcW w:w="1977" w:type="dxa"/>
            <w:tcBorders>
              <w:bottom w:val="single" w:sz="4" w:space="0" w:color="auto"/>
            </w:tcBorders>
          </w:tcPr>
          <w:p w14:paraId="3211CF03" w14:textId="77777777" w:rsidR="00E366C6" w:rsidRPr="00DE2682" w:rsidRDefault="00E366C6" w:rsidP="001F475B">
            <w:pPr>
              <w:autoSpaceDE w:val="0"/>
              <w:autoSpaceDN w:val="0"/>
              <w:contextualSpacing/>
            </w:pPr>
          </w:p>
        </w:tc>
        <w:tc>
          <w:tcPr>
            <w:tcW w:w="286" w:type="dxa"/>
          </w:tcPr>
          <w:p w14:paraId="703F6E3E" w14:textId="77777777" w:rsidR="00E366C6" w:rsidRPr="00DE2682" w:rsidRDefault="00E366C6" w:rsidP="001F475B">
            <w:pPr>
              <w:autoSpaceDE w:val="0"/>
              <w:autoSpaceDN w:val="0"/>
              <w:contextualSpacing/>
            </w:pPr>
          </w:p>
        </w:tc>
        <w:tc>
          <w:tcPr>
            <w:tcW w:w="3679" w:type="dxa"/>
            <w:tcBorders>
              <w:bottom w:val="single" w:sz="4" w:space="0" w:color="auto"/>
            </w:tcBorders>
          </w:tcPr>
          <w:p w14:paraId="4C753DA7" w14:textId="77777777" w:rsidR="00E366C6" w:rsidRPr="00DE2682" w:rsidRDefault="00E366C6" w:rsidP="001F475B">
            <w:pPr>
              <w:autoSpaceDE w:val="0"/>
              <w:autoSpaceDN w:val="0"/>
              <w:contextualSpacing/>
            </w:pPr>
          </w:p>
        </w:tc>
      </w:tr>
      <w:permEnd w:id="1738813805"/>
      <w:permEnd w:id="683166221"/>
      <w:tr w:rsidR="00E366C6" w:rsidRPr="00DE2682" w14:paraId="2E5E3F62" w14:textId="77777777" w:rsidTr="001F475B">
        <w:tc>
          <w:tcPr>
            <w:tcW w:w="3686" w:type="dxa"/>
            <w:tcBorders>
              <w:top w:val="single" w:sz="4" w:space="0" w:color="auto"/>
            </w:tcBorders>
          </w:tcPr>
          <w:p w14:paraId="32327B23" w14:textId="77777777" w:rsidR="00E366C6" w:rsidRPr="00DE2682" w:rsidRDefault="00E366C6" w:rsidP="001F475B">
            <w:pPr>
              <w:autoSpaceDE w:val="0"/>
              <w:autoSpaceDN w:val="0"/>
              <w:contextualSpacing/>
              <w:jc w:val="center"/>
              <w:rPr>
                <w:sz w:val="20"/>
                <w:szCs w:val="20"/>
              </w:rPr>
            </w:pPr>
            <w:r w:rsidRPr="00DE2682">
              <w:rPr>
                <w:sz w:val="20"/>
                <w:szCs w:val="20"/>
              </w:rPr>
              <w:t>должность подписавшего</w:t>
            </w:r>
          </w:p>
          <w:p w14:paraId="55AACAB3" w14:textId="77777777" w:rsidR="00E366C6" w:rsidRPr="00DE2682" w:rsidRDefault="00E366C6" w:rsidP="001F475B">
            <w:pPr>
              <w:autoSpaceDE w:val="0"/>
              <w:autoSpaceDN w:val="0"/>
              <w:contextualSpacing/>
              <w:jc w:val="center"/>
              <w:rPr>
                <w:sz w:val="20"/>
                <w:szCs w:val="20"/>
              </w:rPr>
            </w:pPr>
          </w:p>
          <w:p w14:paraId="142F1ED4" w14:textId="77777777" w:rsidR="00E366C6" w:rsidRPr="00DE2682" w:rsidRDefault="00E366C6" w:rsidP="001F475B">
            <w:pPr>
              <w:autoSpaceDE w:val="0"/>
              <w:autoSpaceDN w:val="0"/>
              <w:contextualSpacing/>
              <w:jc w:val="center"/>
              <w:rPr>
                <w:sz w:val="20"/>
                <w:szCs w:val="20"/>
              </w:rPr>
            </w:pPr>
            <w:r w:rsidRPr="00DE2682">
              <w:rPr>
                <w:color w:val="BFBFBF"/>
                <w:sz w:val="16"/>
                <w:szCs w:val="16"/>
              </w:rPr>
              <w:t>М.П.</w:t>
            </w:r>
          </w:p>
        </w:tc>
        <w:tc>
          <w:tcPr>
            <w:tcW w:w="283" w:type="dxa"/>
          </w:tcPr>
          <w:p w14:paraId="6EBE70C5" w14:textId="77777777" w:rsidR="00E366C6" w:rsidRPr="00DE2682" w:rsidRDefault="00E366C6" w:rsidP="001F475B">
            <w:pPr>
              <w:autoSpaceDE w:val="0"/>
              <w:autoSpaceDN w:val="0"/>
              <w:contextualSpacing/>
              <w:jc w:val="center"/>
              <w:rPr>
                <w:sz w:val="20"/>
                <w:szCs w:val="20"/>
              </w:rPr>
            </w:pPr>
          </w:p>
        </w:tc>
        <w:tc>
          <w:tcPr>
            <w:tcW w:w="1977" w:type="dxa"/>
            <w:tcBorders>
              <w:top w:val="single" w:sz="4" w:space="0" w:color="auto"/>
            </w:tcBorders>
          </w:tcPr>
          <w:p w14:paraId="1AF939E4" w14:textId="77777777" w:rsidR="00E366C6" w:rsidRPr="00DE2682" w:rsidRDefault="00E366C6" w:rsidP="001F475B">
            <w:pPr>
              <w:autoSpaceDE w:val="0"/>
              <w:autoSpaceDN w:val="0"/>
              <w:contextualSpacing/>
              <w:jc w:val="center"/>
              <w:rPr>
                <w:sz w:val="20"/>
                <w:szCs w:val="20"/>
              </w:rPr>
            </w:pPr>
            <w:r w:rsidRPr="00DE2682">
              <w:rPr>
                <w:sz w:val="20"/>
                <w:szCs w:val="20"/>
              </w:rPr>
              <w:t>подпись</w:t>
            </w:r>
          </w:p>
        </w:tc>
        <w:tc>
          <w:tcPr>
            <w:tcW w:w="286" w:type="dxa"/>
          </w:tcPr>
          <w:p w14:paraId="662EB146" w14:textId="77777777" w:rsidR="00E366C6" w:rsidRPr="00DE2682" w:rsidRDefault="00E366C6" w:rsidP="001F475B">
            <w:pPr>
              <w:autoSpaceDE w:val="0"/>
              <w:autoSpaceDN w:val="0"/>
              <w:contextualSpacing/>
              <w:jc w:val="center"/>
              <w:rPr>
                <w:sz w:val="20"/>
                <w:szCs w:val="20"/>
              </w:rPr>
            </w:pPr>
          </w:p>
        </w:tc>
        <w:tc>
          <w:tcPr>
            <w:tcW w:w="3679" w:type="dxa"/>
            <w:tcBorders>
              <w:top w:val="single" w:sz="4" w:space="0" w:color="auto"/>
            </w:tcBorders>
          </w:tcPr>
          <w:p w14:paraId="2853B547" w14:textId="77777777" w:rsidR="00E366C6" w:rsidRPr="00DE2682" w:rsidRDefault="00E366C6" w:rsidP="001F475B">
            <w:pPr>
              <w:autoSpaceDE w:val="0"/>
              <w:autoSpaceDN w:val="0"/>
              <w:contextualSpacing/>
              <w:jc w:val="center"/>
              <w:rPr>
                <w:sz w:val="20"/>
                <w:szCs w:val="20"/>
              </w:rPr>
            </w:pPr>
            <w:r w:rsidRPr="00DE2682">
              <w:rPr>
                <w:sz w:val="20"/>
                <w:szCs w:val="20"/>
              </w:rPr>
              <w:t>фамилия, имя, отчество подписавшего</w:t>
            </w:r>
          </w:p>
        </w:tc>
      </w:tr>
    </w:tbl>
    <w:p w14:paraId="70B25D3A" w14:textId="77777777" w:rsidR="00E366C6" w:rsidRPr="00DE2682" w:rsidRDefault="00E366C6" w:rsidP="00E366C6">
      <w:pPr>
        <w:widowControl w:val="0"/>
        <w:tabs>
          <w:tab w:val="left" w:pos="0"/>
        </w:tabs>
        <w:autoSpaceDE w:val="0"/>
        <w:autoSpaceDN w:val="0"/>
        <w:adjustRightInd w:val="0"/>
        <w:contextualSpacing/>
        <w:rPr>
          <w:bCs/>
          <w:iCs/>
        </w:rPr>
      </w:pPr>
    </w:p>
    <w:p w14:paraId="05AF76FB" w14:textId="77777777" w:rsidR="00E366C6" w:rsidRPr="00DE2682" w:rsidRDefault="00E366C6" w:rsidP="00E366C6">
      <w:pPr>
        <w:widowControl w:val="0"/>
        <w:autoSpaceDE w:val="0"/>
        <w:autoSpaceDN w:val="0"/>
        <w:adjustRightInd w:val="0"/>
        <w:ind w:left="709"/>
        <w:contextualSpacing/>
        <w:rPr>
          <w:b/>
          <w:iCs/>
          <w:sz w:val="20"/>
          <w:szCs w:val="20"/>
          <w:u w:val="single"/>
        </w:rPr>
      </w:pPr>
      <w:r w:rsidRPr="00DE2682">
        <w:rPr>
          <w:bCs/>
          <w:iCs/>
          <w:sz w:val="20"/>
          <w:szCs w:val="20"/>
        </w:rPr>
        <w:t>Примечание: запрос на разъяснение положений документации об аукционе в электронной форме может быть оформлен по иной форме</w:t>
      </w:r>
    </w:p>
    <w:p w14:paraId="377426DE" w14:textId="77777777" w:rsidR="00E366C6" w:rsidRPr="00DE2682" w:rsidRDefault="00E366C6" w:rsidP="00E366C6">
      <w:pPr>
        <w:widowControl w:val="0"/>
        <w:tabs>
          <w:tab w:val="left" w:pos="0"/>
        </w:tabs>
        <w:autoSpaceDE w:val="0"/>
        <w:autoSpaceDN w:val="0"/>
        <w:adjustRightInd w:val="0"/>
        <w:contextualSpacing/>
        <w:rPr>
          <w:bCs/>
        </w:rPr>
      </w:pPr>
    </w:p>
    <w:p w14:paraId="3A988F26" w14:textId="5FE561AE" w:rsidR="00891B27" w:rsidRDefault="00E366C6" w:rsidP="00891B27">
      <w:pPr>
        <w:pStyle w:val="1"/>
        <w:pageBreakBefore/>
        <w:ind w:left="357" w:hanging="357"/>
        <w:contextualSpacing/>
      </w:pPr>
      <w:bookmarkStart w:id="11" w:name="_Toc124099578"/>
      <w:r w:rsidRPr="00142BC0">
        <w:lastRenderedPageBreak/>
        <w:t>Раздел VI. Проект договора</w:t>
      </w:r>
      <w:bookmarkEnd w:id="11"/>
    </w:p>
    <w:p w14:paraId="7DE12C4C" w14:textId="77777777" w:rsidR="00891B27" w:rsidRPr="00891B27" w:rsidRDefault="00891B27" w:rsidP="00891B27"/>
    <w:p w14:paraId="5BBAD528" w14:textId="77777777" w:rsidR="00891B27" w:rsidRPr="00C73D54" w:rsidRDefault="00891B27" w:rsidP="00891B27">
      <w:pPr>
        <w:suppressAutoHyphens/>
        <w:contextualSpacing/>
        <w:jc w:val="center"/>
        <w:rPr>
          <w:b/>
          <w:u w:val="single"/>
        </w:rPr>
      </w:pPr>
      <w:r w:rsidRPr="00C73D54">
        <w:rPr>
          <w:b/>
          <w:bCs/>
        </w:rPr>
        <w:t xml:space="preserve">ДОГОВОР </w:t>
      </w:r>
      <w:r w:rsidRPr="00C73D54">
        <w:rPr>
          <w:b/>
        </w:rPr>
        <w:t xml:space="preserve">№ </w:t>
      </w:r>
      <w:sdt>
        <w:sdtPr>
          <w:rPr>
            <w:b/>
          </w:rPr>
          <w:id w:val="-712807785"/>
          <w:placeholder>
            <w:docPart w:val="D33A86E77C1941D195401C165EC7B3A0"/>
          </w:placeholder>
          <w:showingPlcHdr/>
          <w15:color w:val="FF0000"/>
          <w:text/>
        </w:sdtPr>
        <w:sdtContent>
          <w:r w:rsidRPr="00C73D54">
            <w:rPr>
              <w:rStyle w:val="ab"/>
            </w:rPr>
            <w:t>Место для ввода текста.</w:t>
          </w:r>
        </w:sdtContent>
      </w:sdt>
    </w:p>
    <w:sdt>
      <w:sdtPr>
        <w:rPr>
          <w:b/>
        </w:rPr>
        <w:id w:val="-1936820690"/>
        <w:placeholder>
          <w:docPart w:val="D33A86E77C1941D195401C165EC7B3A0"/>
        </w:placeholder>
        <w15:color w:val="FF0000"/>
        <w:text w:multiLine="1"/>
      </w:sdtPr>
      <w:sdtContent>
        <w:p w14:paraId="299054DF" w14:textId="77777777" w:rsidR="00891B27" w:rsidRPr="00C73D54" w:rsidRDefault="00891B27" w:rsidP="00891B27">
          <w:pPr>
            <w:ind w:right="-1"/>
            <w:contextualSpacing/>
            <w:jc w:val="center"/>
            <w:rPr>
              <w:b/>
            </w:rPr>
          </w:pPr>
          <w:r w:rsidRPr="004F7F4F">
            <w:rPr>
              <w:b/>
            </w:rPr>
            <w:t>Оказание услуг по предоставлению материально-технической базы для проведения периодической проверки с огнестрельным оружием работников Санкт-Петербургского отряда филиала ФГП ВО ЖДТ России на Октябрьской железной дороге (г. Санкт-</w:t>
          </w:r>
          <w:r>
            <w:rPr>
              <w:b/>
            </w:rPr>
            <w:t>П</w:t>
          </w:r>
          <w:r w:rsidRPr="004F7F4F">
            <w:rPr>
              <w:b/>
            </w:rPr>
            <w:t>етербург)</w:t>
          </w:r>
        </w:p>
      </w:sdtContent>
    </w:sdt>
    <w:p w14:paraId="2114B3B9" w14:textId="77777777" w:rsidR="00891B27" w:rsidRPr="00C73D54" w:rsidRDefault="00891B27" w:rsidP="00891B27">
      <w:pPr>
        <w:suppressAutoHyphens/>
        <w:contextualSpacing/>
        <w:rPr>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2"/>
        <w:gridCol w:w="700"/>
        <w:gridCol w:w="282"/>
        <w:gridCol w:w="283"/>
        <w:gridCol w:w="1216"/>
        <w:gridCol w:w="633"/>
        <w:gridCol w:w="395"/>
      </w:tblGrid>
      <w:tr w:rsidR="00891B27" w:rsidRPr="007C6D4B" w14:paraId="2909E28A" w14:textId="77777777" w:rsidTr="00AC26B4">
        <w:tc>
          <w:tcPr>
            <w:tcW w:w="6242" w:type="dxa"/>
          </w:tcPr>
          <w:sdt>
            <w:sdtPr>
              <w:id w:val="-1547821817"/>
              <w:placeholder>
                <w:docPart w:val="D33A86E77C1941D195401C165EC7B3A0"/>
              </w:placeholder>
              <w:text/>
            </w:sdtPr>
            <w:sdtContent>
              <w:p w14:paraId="323F8957" w14:textId="77777777" w:rsidR="00891B27" w:rsidRPr="007C6D4B" w:rsidRDefault="00891B27" w:rsidP="00AC26B4">
                <w:pPr>
                  <w:contextualSpacing/>
                  <w:rPr>
                    <w:lang w:val="en-US"/>
                  </w:rPr>
                </w:pPr>
                <w:r w:rsidRPr="007C6D4B">
                  <w:t>г. Санкт-Петербург</w:t>
                </w:r>
              </w:p>
            </w:sdtContent>
          </w:sdt>
        </w:tc>
        <w:tc>
          <w:tcPr>
            <w:tcW w:w="700" w:type="dxa"/>
          </w:tcPr>
          <w:p w14:paraId="4A848CDF" w14:textId="77777777" w:rsidR="00891B27" w:rsidRPr="007C6D4B" w:rsidRDefault="00891B27" w:rsidP="00AC26B4">
            <w:pPr>
              <w:ind w:right="-57"/>
              <w:contextualSpacing/>
              <w:jc w:val="right"/>
            </w:pPr>
            <w:r w:rsidRPr="007C6D4B">
              <w:t>"</w:t>
            </w:r>
          </w:p>
        </w:tc>
        <w:sdt>
          <w:sdtPr>
            <w:id w:val="679933296"/>
            <w:placeholder>
              <w:docPart w:val="D33A86E77C1941D195401C165EC7B3A0"/>
            </w:placeholder>
            <w:text/>
          </w:sdtPr>
          <w:sdtContent>
            <w:tc>
              <w:tcPr>
                <w:tcW w:w="282" w:type="dxa"/>
                <w:tcBorders>
                  <w:bottom w:val="single" w:sz="4" w:space="0" w:color="auto"/>
                </w:tcBorders>
              </w:tcPr>
              <w:p w14:paraId="5A1D1EAD" w14:textId="77777777" w:rsidR="00891B27" w:rsidRPr="007C6D4B" w:rsidRDefault="00891B27" w:rsidP="00AC26B4">
                <w:pPr>
                  <w:contextualSpacing/>
                  <w:jc w:val="center"/>
                </w:pPr>
                <w:r w:rsidRPr="007C6D4B">
                  <w:t xml:space="preserve"> </w:t>
                </w:r>
              </w:p>
            </w:tc>
          </w:sdtContent>
        </w:sdt>
        <w:tc>
          <w:tcPr>
            <w:tcW w:w="283" w:type="dxa"/>
          </w:tcPr>
          <w:p w14:paraId="2A2EC09F" w14:textId="77777777" w:rsidR="00891B27" w:rsidRPr="007C6D4B" w:rsidRDefault="00891B27" w:rsidP="00AC26B4">
            <w:pPr>
              <w:ind w:left="-57"/>
              <w:contextualSpacing/>
            </w:pPr>
            <w:r w:rsidRPr="007C6D4B">
              <w:t>"</w:t>
            </w:r>
          </w:p>
        </w:tc>
        <w:sdt>
          <w:sdtPr>
            <w:id w:val="931403618"/>
            <w:placeholder>
              <w:docPart w:val="CA7058C7BA3541CD9E5970CB854B0027"/>
            </w:placeholder>
            <w:text/>
          </w:sdtPr>
          <w:sdtContent>
            <w:tc>
              <w:tcPr>
                <w:tcW w:w="1216" w:type="dxa"/>
                <w:tcBorders>
                  <w:bottom w:val="single" w:sz="4" w:space="0" w:color="auto"/>
                </w:tcBorders>
              </w:tcPr>
              <w:p w14:paraId="5EA04B35" w14:textId="77777777" w:rsidR="00891B27" w:rsidRPr="007C6D4B" w:rsidRDefault="00891B27" w:rsidP="00AC26B4">
                <w:pPr>
                  <w:contextualSpacing/>
                </w:pPr>
                <w:r w:rsidRPr="007C6D4B">
                  <w:t xml:space="preserve"> </w:t>
                </w:r>
              </w:p>
            </w:tc>
          </w:sdtContent>
        </w:sdt>
        <w:tc>
          <w:tcPr>
            <w:tcW w:w="633" w:type="dxa"/>
          </w:tcPr>
          <w:p w14:paraId="467219FA" w14:textId="77777777" w:rsidR="00891B27" w:rsidRPr="007C6D4B" w:rsidRDefault="00891B27" w:rsidP="00AC26B4">
            <w:pPr>
              <w:ind w:left="-57" w:right="-57"/>
              <w:contextualSpacing/>
            </w:pPr>
            <w:r w:rsidRPr="007C6D4B">
              <w:t>202</w:t>
            </w:r>
            <w:sdt>
              <w:sdtPr>
                <w:id w:val="1456372047"/>
                <w:placeholder>
                  <w:docPart w:val="D33A86E77C1941D195401C165EC7B3A0"/>
                </w:placeholder>
                <w:text/>
              </w:sdtPr>
              <w:sdtContent>
                <w:r w:rsidRPr="007C6D4B">
                  <w:t>3</w:t>
                </w:r>
              </w:sdtContent>
            </w:sdt>
          </w:p>
        </w:tc>
        <w:tc>
          <w:tcPr>
            <w:tcW w:w="395" w:type="dxa"/>
          </w:tcPr>
          <w:p w14:paraId="225B70FA" w14:textId="77777777" w:rsidR="00891B27" w:rsidRPr="007C6D4B" w:rsidRDefault="00891B27" w:rsidP="00AC26B4">
            <w:pPr>
              <w:ind w:left="-57" w:right="-57"/>
              <w:contextualSpacing/>
            </w:pPr>
            <w:r w:rsidRPr="007C6D4B">
              <w:t>г.</w:t>
            </w:r>
          </w:p>
        </w:tc>
      </w:tr>
    </w:tbl>
    <w:p w14:paraId="7B44990D" w14:textId="77777777" w:rsidR="00891B27" w:rsidRPr="00C73D54" w:rsidRDefault="00891B27" w:rsidP="00891B27">
      <w:pPr>
        <w:autoSpaceDE w:val="0"/>
        <w:autoSpaceDN w:val="0"/>
        <w:adjustRightInd w:val="0"/>
        <w:contextualSpacing/>
        <w:jc w:val="both"/>
        <w:rPr>
          <w:bCs/>
        </w:rPr>
      </w:pPr>
    </w:p>
    <w:p w14:paraId="11B08E86" w14:textId="77777777" w:rsidR="00891B27" w:rsidRPr="00C73D54" w:rsidRDefault="00891B27" w:rsidP="00891B27">
      <w:pPr>
        <w:autoSpaceDE w:val="0"/>
        <w:autoSpaceDN w:val="0"/>
        <w:adjustRightInd w:val="0"/>
        <w:ind w:firstLine="709"/>
        <w:contextualSpacing/>
        <w:jc w:val="both"/>
        <w:rPr>
          <w:rFonts w:eastAsia="Microsoft YaHei"/>
        </w:rPr>
      </w:pPr>
      <w:r w:rsidRPr="00C73D54">
        <w:rPr>
          <w:bCs/>
        </w:rPr>
        <w:t>Федеральное государственное предприятие "Ведомственная охрана железнодорожного транспорта Российской Федерации" (далее – ФГП ВО ЖДТ России)</w:t>
      </w:r>
      <w:r w:rsidRPr="00C73D54">
        <w:t>,</w:t>
      </w:r>
      <w:r w:rsidRPr="00C73D54">
        <w:rPr>
          <w:color w:val="000000"/>
        </w:rPr>
        <w:t xml:space="preserve"> именуемое в дальнейшем "Заказчик", в лице </w:t>
      </w:r>
      <w:sdt>
        <w:sdtPr>
          <w:rPr>
            <w:color w:val="000000"/>
          </w:rPr>
          <w:id w:val="1353150597"/>
          <w:placeholder>
            <w:docPart w:val="D33A86E77C1941D195401C165EC7B3A0"/>
          </w:placeholder>
          <w15:color w:val="FF0000"/>
          <w:text/>
        </w:sdtPr>
        <w:sdtContent>
          <w:r w:rsidRPr="00C73D54">
            <w:rPr>
              <w:color w:val="000000"/>
            </w:rPr>
            <w:t>Директора филиала</w:t>
          </w:r>
        </w:sdtContent>
      </w:sdt>
      <w:r w:rsidRPr="00C73D54">
        <w:rPr>
          <w:color w:val="000000"/>
        </w:rPr>
        <w:t xml:space="preserve"> </w:t>
      </w:r>
      <w:sdt>
        <w:sdtPr>
          <w:rPr>
            <w:color w:val="000000"/>
          </w:rPr>
          <w:id w:val="913443405"/>
          <w:placeholder>
            <w:docPart w:val="92D81AA52F2D4DB6B4E46AF6462F06AF"/>
          </w:placeholder>
          <w15:color w:val="FF0000"/>
          <w:comboBox>
            <w:listItem w:displayText="ФГП ВО ЖДТ России на Октябрьской железной дороге" w:value="ФГП ВО ЖДТ России на Октябрьской железной дороге"/>
            <w:listItem w:displayText="Бологовского отряда Филиала ФГП ВО ЖДТ России на Октябрьской железной дороге" w:value="Бологовского отряда Филиала ФГП ВО ЖДТ России на Октябрьской железной дороге"/>
            <w:listItem w:displayText="Санкт-Петербургского отряда Филиала ФГП ВО ЖДТ России на Октябрьской железной дороге" w:value="Санкт-Петербургского отряда Филиала ФГП ВО ЖДТ России на Октябрьской железной дороге"/>
          </w:comboBox>
        </w:sdtPr>
        <w:sdtContent>
          <w:r w:rsidRPr="00C73D54">
            <w:rPr>
              <w:color w:val="000000"/>
            </w:rPr>
            <w:t>ФГП ВО ЖДТ России на Октябрьской железной дороге</w:t>
          </w:r>
        </w:sdtContent>
      </w:sdt>
      <w:r w:rsidRPr="00C73D54">
        <w:rPr>
          <w:color w:val="000000"/>
        </w:rPr>
        <w:t xml:space="preserve"> </w:t>
      </w:r>
      <w:sdt>
        <w:sdtPr>
          <w:rPr>
            <w:color w:val="000000"/>
          </w:rPr>
          <w:id w:val="-576674623"/>
          <w:placeholder>
            <w:docPart w:val="D33A86E77C1941D195401C165EC7B3A0"/>
          </w:placeholder>
          <w15:color w:val="FF0000"/>
          <w:text/>
        </w:sdtPr>
        <w:sdtContent>
          <w:r w:rsidRPr="00C73D54">
            <w:rPr>
              <w:color w:val="000000"/>
            </w:rPr>
            <w:t>Лакеева Сергея Николаевича</w:t>
          </w:r>
        </w:sdtContent>
      </w:sdt>
      <w:r w:rsidRPr="00C73D54">
        <w:rPr>
          <w:color w:val="000000"/>
        </w:rPr>
        <w:t xml:space="preserve">, действующего на основании доверенности № </w:t>
      </w:r>
      <w:sdt>
        <w:sdtPr>
          <w:rPr>
            <w:color w:val="000000"/>
          </w:rPr>
          <w:id w:val="-1990166982"/>
          <w:placeholder>
            <w:docPart w:val="D1A0494B6CD3415BBB12496809A7E88F"/>
          </w:placeholder>
          <w:text/>
        </w:sdtPr>
        <w:sdtContent>
          <w:r w:rsidRPr="00C73D54">
            <w:rPr>
              <w:color w:val="000000"/>
            </w:rPr>
            <w:t>5117-Ю от 12.05.2021 г.</w:t>
          </w:r>
        </w:sdtContent>
      </w:sdt>
      <w:r w:rsidRPr="00C73D54">
        <w:t xml:space="preserve">, </w:t>
      </w:r>
      <w:r w:rsidRPr="00C73D54">
        <w:rPr>
          <w:bCs/>
        </w:rPr>
        <w:t xml:space="preserve">с одной стороны, </w:t>
      </w:r>
      <w:r w:rsidRPr="00C73D54">
        <w:rPr>
          <w:rFonts w:eastAsia="Microsoft YaHei"/>
        </w:rPr>
        <w:t>и</w:t>
      </w:r>
    </w:p>
    <w:p w14:paraId="3D585577" w14:textId="77777777" w:rsidR="00891B27" w:rsidRPr="00C73D54" w:rsidRDefault="00AC26B4" w:rsidP="00891B27">
      <w:pPr>
        <w:autoSpaceDE w:val="0"/>
        <w:autoSpaceDN w:val="0"/>
        <w:adjustRightInd w:val="0"/>
        <w:ind w:firstLine="709"/>
        <w:contextualSpacing/>
        <w:jc w:val="both"/>
        <w:rPr>
          <w:rFonts w:eastAsia="Microsoft YaHei"/>
        </w:rPr>
      </w:pPr>
      <w:sdt>
        <w:sdtPr>
          <w:rPr>
            <w:rFonts w:eastAsia="Microsoft YaHei"/>
          </w:rPr>
          <w:id w:val="1125974242"/>
          <w:placeholder>
            <w:docPart w:val="D33A86E77C1941D195401C165EC7B3A0"/>
          </w:placeholder>
          <w:showingPlcHdr/>
          <w15:color w:val="FF0000"/>
          <w:text/>
        </w:sdtPr>
        <w:sdtContent>
          <w:r w:rsidR="00891B27" w:rsidRPr="00C73D54">
            <w:rPr>
              <w:rStyle w:val="ab"/>
            </w:rPr>
            <w:t>Место для ввода текста.</w:t>
          </w:r>
        </w:sdtContent>
      </w:sdt>
      <w:r w:rsidR="00891B27" w:rsidRPr="00C73D54">
        <w:rPr>
          <w:rFonts w:eastAsia="Microsoft YaHei"/>
        </w:rPr>
        <w:t xml:space="preserve"> (далее – </w:t>
      </w:r>
      <w:sdt>
        <w:sdtPr>
          <w:rPr>
            <w:rFonts w:eastAsia="Microsoft YaHei"/>
          </w:rPr>
          <w:id w:val="1979343112"/>
          <w:placeholder>
            <w:docPart w:val="D33A86E77C1941D195401C165EC7B3A0"/>
          </w:placeholder>
          <w:showingPlcHdr/>
          <w15:color w:val="FF0000"/>
          <w:text/>
        </w:sdtPr>
        <w:sdtContent>
          <w:r w:rsidR="00891B27" w:rsidRPr="00C73D54">
            <w:rPr>
              <w:rStyle w:val="ab"/>
            </w:rPr>
            <w:t>Место для ввода текста.</w:t>
          </w:r>
        </w:sdtContent>
      </w:sdt>
      <w:r w:rsidR="00891B27" w:rsidRPr="00C73D54">
        <w:rPr>
          <w:rFonts w:eastAsia="Microsoft YaHei"/>
        </w:rPr>
        <w:t xml:space="preserve">) именуемое в дальнейшем </w:t>
      </w:r>
      <w:r w:rsidR="00891B27" w:rsidRPr="00C73D54">
        <w:t>"</w:t>
      </w:r>
      <w:sdt>
        <w:sdtPr>
          <w:id w:val="-973523145"/>
          <w:placeholder>
            <w:docPart w:val="D33A86E77C1941D195401C165EC7B3A0"/>
          </w:placeholder>
          <w15:color w:val="FF0000"/>
          <w:text/>
        </w:sdtPr>
        <w:sdtContent>
          <w:r w:rsidR="00891B27" w:rsidRPr="00C73D54">
            <w:t>Исполнитель</w:t>
          </w:r>
        </w:sdtContent>
      </w:sdt>
      <w:r w:rsidR="00891B27" w:rsidRPr="00C73D54">
        <w:t>"</w:t>
      </w:r>
      <w:r w:rsidR="00891B27" w:rsidRPr="00C73D54">
        <w:rPr>
          <w:rFonts w:eastAsia="Microsoft YaHei"/>
        </w:rPr>
        <w:t xml:space="preserve">, в лице </w:t>
      </w:r>
      <w:sdt>
        <w:sdtPr>
          <w:rPr>
            <w:rFonts w:eastAsia="Microsoft YaHei"/>
          </w:rPr>
          <w:id w:val="1539467435"/>
          <w:placeholder>
            <w:docPart w:val="D33A86E77C1941D195401C165EC7B3A0"/>
          </w:placeholder>
          <w:showingPlcHdr/>
          <w15:color w:val="FF0000"/>
          <w:text/>
        </w:sdtPr>
        <w:sdtContent>
          <w:r w:rsidR="00891B27" w:rsidRPr="00981E1C">
            <w:rPr>
              <w:rStyle w:val="ab"/>
            </w:rPr>
            <w:t>Место для ввода текста.</w:t>
          </w:r>
        </w:sdtContent>
      </w:sdt>
      <w:r w:rsidR="00891B27" w:rsidRPr="00C73D54">
        <w:rPr>
          <w:rFonts w:eastAsia="Microsoft YaHei"/>
        </w:rPr>
        <w:t xml:space="preserve"> </w:t>
      </w:r>
      <w:sdt>
        <w:sdtPr>
          <w:rPr>
            <w:rStyle w:val="ab"/>
          </w:rPr>
          <w:id w:val="1054271859"/>
          <w:placeholder>
            <w:docPart w:val="D33A86E77C1941D195401C165EC7B3A0"/>
          </w:placeholder>
          <w15:color w:val="FF0000"/>
          <w:text/>
        </w:sdtPr>
        <w:sdtContent>
          <w:r w:rsidR="00891B27" w:rsidRPr="00981E1C">
            <w:rPr>
              <w:rStyle w:val="ab"/>
            </w:rPr>
            <w:t>Место для ввода текста.</w:t>
          </w:r>
        </w:sdtContent>
      </w:sdt>
      <w:r w:rsidR="00891B27" w:rsidRPr="00C73D54">
        <w:rPr>
          <w:rFonts w:eastAsia="Microsoft YaHei"/>
        </w:rPr>
        <w:t xml:space="preserve">, действующего на основании </w:t>
      </w:r>
      <w:sdt>
        <w:sdtPr>
          <w:rPr>
            <w:rFonts w:eastAsia="Microsoft YaHei"/>
          </w:rPr>
          <w:id w:val="-470751950"/>
          <w:placeholder>
            <w:docPart w:val="8A9CD56637AC4DA38587328F18D9883A"/>
          </w:placeholder>
          <w:showingPlcHdr/>
          <w15:color w:val="FF0000"/>
          <w:text/>
        </w:sdtPr>
        <w:sdtContent>
          <w:r w:rsidR="00891B27" w:rsidRPr="00C73D54">
            <w:rPr>
              <w:rStyle w:val="ab"/>
            </w:rPr>
            <w:t>Место для ввода текста.</w:t>
          </w:r>
        </w:sdtContent>
      </w:sdt>
      <w:r w:rsidR="00891B27" w:rsidRPr="00C73D54">
        <w:rPr>
          <w:rFonts w:eastAsia="Microsoft YaHei"/>
        </w:rPr>
        <w:t>,</w:t>
      </w:r>
    </w:p>
    <w:p w14:paraId="00D38536" w14:textId="77777777" w:rsidR="00891B27" w:rsidRPr="00C73D54" w:rsidRDefault="00891B27" w:rsidP="00891B27">
      <w:pPr>
        <w:autoSpaceDE w:val="0"/>
        <w:autoSpaceDN w:val="0"/>
        <w:adjustRightInd w:val="0"/>
        <w:contextualSpacing/>
        <w:jc w:val="both"/>
        <w:rPr>
          <w:rFonts w:eastAsia="Microsoft YaHei"/>
        </w:rPr>
      </w:pPr>
      <w:r w:rsidRPr="00C73D54">
        <w:rPr>
          <w:rFonts w:eastAsia="Microsoft YaHei"/>
        </w:rPr>
        <w:tab/>
        <w:t xml:space="preserve">с другой стороны, </w:t>
      </w:r>
      <w:r w:rsidRPr="00C73D54">
        <w:rPr>
          <w:snapToGrid w:val="0"/>
        </w:rPr>
        <w:t xml:space="preserve">каждый в отдельности или вместе могут именоваться в дальнейшем, соответственно, "Сторона" или "Стороны", руководствуясь </w:t>
      </w:r>
      <w:r w:rsidRPr="00C73D54">
        <w:rPr>
          <w:bCs/>
        </w:rPr>
        <w:t>требованиями Федерального закона от 18 июля 2011 г. № 223-ФЗ "О закупках товаров, работ, услуг отдельными видами юридических лиц" (далее – Закон № 223-ФЗ)</w:t>
      </w:r>
      <w:r w:rsidRPr="00C73D54">
        <w:rPr>
          <w:snapToGrid w:val="0"/>
        </w:rPr>
        <w:t xml:space="preserve">, в соответствии с решением Комиссии федерального государственного предприятия "Ведомственная охрана железнодорожного транспорта Российской Федерации" по осуществлению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на основании </w:t>
      </w:r>
      <w:sdt>
        <w:sdtPr>
          <w:rPr>
            <w:snapToGrid w:val="0"/>
          </w:rPr>
          <w:id w:val="-1223666850"/>
          <w:placeholder>
            <w:docPart w:val="6277F957CC084E8EB09B4C4771E84A5F"/>
          </w:placeholder>
          <w15:color w:val="FF0000"/>
          <w:comboBox>
            <w:listItem w:displayText="Протокола подведения итогов № 1" w:value="Протокола подведения итогов № 1"/>
          </w:comboBox>
        </w:sdtPr>
        <w:sdtContent>
          <w:r w:rsidRPr="00C73D54">
            <w:rPr>
              <w:snapToGrid w:val="0"/>
            </w:rPr>
            <w:t>Протокола подведения итогов №</w:t>
          </w:r>
        </w:sdtContent>
      </w:sdt>
      <w:r w:rsidRPr="00C73D54">
        <w:rPr>
          <w:color w:val="000000"/>
        </w:rPr>
        <w:t xml:space="preserve"> </w:t>
      </w:r>
      <w:r w:rsidRPr="00C73D54">
        <w:rPr>
          <w:snapToGrid w:val="0"/>
        </w:rPr>
        <w:t xml:space="preserve">(номер закупки в ЕИС № </w:t>
      </w:r>
      <w:sdt>
        <w:sdtPr>
          <w:rPr>
            <w:snapToGrid w:val="0"/>
          </w:rPr>
          <w:id w:val="-2107103998"/>
          <w:placeholder>
            <w:docPart w:val="D33A86E77C1941D195401C165EC7B3A0"/>
          </w:placeholder>
          <w15:color w:val="FF0000"/>
          <w:text/>
        </w:sdtPr>
        <w:sdtContent>
          <w:r w:rsidRPr="00C73D54">
            <w:rPr>
              <w:snapToGrid w:val="0"/>
            </w:rPr>
            <w:t>323120</w:t>
          </w:r>
        </w:sdtContent>
      </w:sdt>
      <w:r w:rsidRPr="00C73D54">
        <w:rPr>
          <w:snapToGrid w:val="0"/>
        </w:rPr>
        <w:t xml:space="preserve">) от </w:t>
      </w:r>
      <w:sdt>
        <w:sdtPr>
          <w:rPr>
            <w:snapToGrid w:val="0"/>
          </w:rPr>
          <w:id w:val="-722752363"/>
          <w:placeholder>
            <w:docPart w:val="D33A86E77C1941D195401C165EC7B3A0"/>
          </w:placeholder>
          <w15:color w:val="FF0000"/>
          <w:text/>
        </w:sdtPr>
        <w:sdtContent>
          <w:r>
            <w:rPr>
              <w:snapToGrid w:val="0"/>
            </w:rPr>
            <w:t>00</w:t>
          </w:r>
        </w:sdtContent>
      </w:sdt>
      <w:r w:rsidRPr="00C73D54">
        <w:rPr>
          <w:snapToGrid w:val="0"/>
        </w:rPr>
        <w:t>.</w:t>
      </w:r>
      <w:sdt>
        <w:sdtPr>
          <w:rPr>
            <w:snapToGrid w:val="0"/>
          </w:rPr>
          <w:id w:val="-1270929211"/>
          <w:placeholder>
            <w:docPart w:val="D33A86E77C1941D195401C165EC7B3A0"/>
          </w:placeholder>
          <w15:color w:val="FF0000"/>
          <w:text/>
        </w:sdtPr>
        <w:sdtContent>
          <w:r>
            <w:rPr>
              <w:snapToGrid w:val="0"/>
            </w:rPr>
            <w:t>04</w:t>
          </w:r>
        </w:sdtContent>
      </w:sdt>
      <w:r w:rsidRPr="00C73D54">
        <w:rPr>
          <w:snapToGrid w:val="0"/>
        </w:rPr>
        <w:t>.202</w:t>
      </w:r>
      <w:sdt>
        <w:sdtPr>
          <w:rPr>
            <w:snapToGrid w:val="0"/>
          </w:rPr>
          <w:id w:val="-1577976688"/>
          <w:placeholder>
            <w:docPart w:val="D33A86E77C1941D195401C165EC7B3A0"/>
          </w:placeholder>
          <w15:color w:val="FF0000"/>
          <w:text/>
        </w:sdtPr>
        <w:sdtContent>
          <w:r w:rsidRPr="00C73D54">
            <w:rPr>
              <w:snapToGrid w:val="0"/>
            </w:rPr>
            <w:t>3</w:t>
          </w:r>
        </w:sdtContent>
      </w:sdt>
      <w:r w:rsidRPr="00C73D54">
        <w:rPr>
          <w:snapToGrid w:val="0"/>
        </w:rPr>
        <w:t xml:space="preserve"> г.</w:t>
      </w:r>
      <w:r w:rsidRPr="00C73D54">
        <w:rPr>
          <w:bCs/>
        </w:rPr>
        <w:t xml:space="preserve"> </w:t>
      </w:r>
      <w:r w:rsidRPr="00C73D54">
        <w:rPr>
          <w:snapToGrid w:val="0"/>
        </w:rPr>
        <w:t>заключили настоящий договор на оказание услуг (далее – Договор) о нижеследующем:</w:t>
      </w:r>
    </w:p>
    <w:p w14:paraId="4DAA06F6" w14:textId="77777777" w:rsidR="00891B27" w:rsidRPr="00C73D54" w:rsidRDefault="00891B27" w:rsidP="00891B27">
      <w:pPr>
        <w:autoSpaceDE w:val="0"/>
        <w:autoSpaceDN w:val="0"/>
        <w:adjustRightInd w:val="0"/>
        <w:contextualSpacing/>
        <w:jc w:val="both"/>
        <w:rPr>
          <w:rFonts w:eastAsia="Microsoft YaHei"/>
        </w:rPr>
      </w:pPr>
    </w:p>
    <w:p w14:paraId="0ED9FADD" w14:textId="77777777" w:rsidR="00891B27" w:rsidRPr="00C73D54" w:rsidRDefault="00891B27" w:rsidP="00891B27">
      <w:pPr>
        <w:pStyle w:val="ad"/>
        <w:numPr>
          <w:ilvl w:val="0"/>
          <w:numId w:val="4"/>
        </w:numPr>
        <w:suppressAutoHyphens/>
        <w:jc w:val="center"/>
        <w:outlineLvl w:val="0"/>
        <w:rPr>
          <w:b/>
          <w:bCs/>
        </w:rPr>
      </w:pPr>
      <w:bookmarkStart w:id="12" w:name="раздел1"/>
      <w:bookmarkEnd w:id="12"/>
      <w:r w:rsidRPr="00C73D54">
        <w:rPr>
          <w:b/>
          <w:bCs/>
        </w:rPr>
        <w:t>ПРЕДМЕТ ДОГОВОРА</w:t>
      </w:r>
    </w:p>
    <w:p w14:paraId="5B79BA03" w14:textId="77777777" w:rsidR="00891B27" w:rsidRPr="00C73D54" w:rsidRDefault="00891B27" w:rsidP="00891B27">
      <w:pPr>
        <w:suppressAutoHyphens/>
        <w:rPr>
          <w:b/>
          <w:bCs/>
        </w:rPr>
      </w:pPr>
    </w:p>
    <w:p w14:paraId="67E1FB1A"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rPr>
      </w:pPr>
      <w:r w:rsidRPr="00C73D54">
        <w:rPr>
          <w:bCs/>
        </w:rPr>
        <w:t xml:space="preserve">В соответствии с условиями настоящего Договора Исполнитель обязуется оказать </w:t>
      </w:r>
      <w:r>
        <w:rPr>
          <w:bCs/>
        </w:rPr>
        <w:t xml:space="preserve">услуги по заявкам Заказчика, </w:t>
      </w:r>
      <w:sdt>
        <w:sdtPr>
          <w:id w:val="-1916624933"/>
          <w:placeholder>
            <w:docPart w:val="D33A86E77C1941D195401C165EC7B3A0"/>
          </w:placeholder>
          <w15:color w:val="FF0000"/>
          <w:text w:multiLine="1"/>
        </w:sdtPr>
        <w:sdtContent>
          <w:r w:rsidRPr="0011092A">
            <w:t>по предоставлению материально-технической базы для проведения периодической проверки 1094 (одна тысяча девяносто четыре) работник</w:t>
          </w:r>
          <w:r>
            <w:t>а</w:t>
          </w:r>
          <w:r w:rsidRPr="0011092A">
            <w:t xml:space="preserve"> Санкт-Петербургского отряда</w:t>
          </w:r>
          <w:r>
            <w:t xml:space="preserve"> ВО</w:t>
          </w:r>
          <w:r w:rsidRPr="0011092A">
            <w:t xml:space="preserve"> филиала ФГП ВО ЖДТ России на Октябрьской железной дороге</w:t>
          </w:r>
        </w:sdtContent>
      </w:sdt>
      <w:r w:rsidRPr="00C73D54">
        <w:rPr>
          <w:bCs/>
        </w:rPr>
        <w:t xml:space="preserve"> в соответствии с Приложением № 1 "</w:t>
      </w:r>
      <w:sdt>
        <w:sdtPr>
          <w:rPr>
            <w:bCs/>
          </w:rPr>
          <w:id w:val="-486552455"/>
          <w:placeholder>
            <w:docPart w:val="6277F957CC084E8EB09B4C4771E84A5F"/>
          </w:placeholder>
          <w15:color w:val="FF0000"/>
          <w:comboBox>
            <w:listItem w:displayText="Описание услуг" w:value="Описание услуг"/>
            <w:listItem w:displayText="Техническое задание" w:value="Техническое задание"/>
          </w:comboBox>
        </w:sdtPr>
        <w:sdtContent>
          <w:r>
            <w:rPr>
              <w:bCs/>
            </w:rPr>
            <w:t>Описание услуг</w:t>
          </w:r>
        </w:sdtContent>
      </w:sdt>
      <w:r w:rsidRPr="00C73D54">
        <w:rPr>
          <w:bCs/>
        </w:rPr>
        <w:t>" к настоящему Договору (далее – Услуги).</w:t>
      </w:r>
    </w:p>
    <w:p w14:paraId="636AF181"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rPr>
      </w:pPr>
      <w:r w:rsidRPr="00C73D54">
        <w:rPr>
          <w:bCs/>
        </w:rPr>
        <w:t>Заказчик обязуется принять и оплатить Услуги, соответствующие условиям настоящего Договора.</w:t>
      </w:r>
    </w:p>
    <w:p w14:paraId="18BFD2A2"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pPr>
      <w:r w:rsidRPr="00C73D54">
        <w:rPr>
          <w:bCs/>
        </w:rPr>
        <w:t>Настоящим Стороны подтверждают, что в соответствии с законодательством Российской Федерации настоящий Договор заключается в процессе их обычной хозяйственной деятельности.</w:t>
      </w:r>
    </w:p>
    <w:p w14:paraId="1200527E" w14:textId="77777777" w:rsidR="00891B27" w:rsidRPr="00C73D54" w:rsidRDefault="00891B27" w:rsidP="00891B27">
      <w:pPr>
        <w:keepLines/>
        <w:widowControl w:val="0"/>
        <w:suppressLineNumbers/>
        <w:suppressAutoHyphens/>
        <w:contextualSpacing/>
        <w:jc w:val="both"/>
      </w:pPr>
    </w:p>
    <w:p w14:paraId="316963BF" w14:textId="77777777" w:rsidR="00891B27" w:rsidRPr="00C73D54" w:rsidRDefault="00891B27" w:rsidP="00891B27">
      <w:pPr>
        <w:pStyle w:val="ad"/>
        <w:numPr>
          <w:ilvl w:val="0"/>
          <w:numId w:val="4"/>
        </w:numPr>
        <w:suppressAutoHyphens/>
        <w:jc w:val="center"/>
        <w:outlineLvl w:val="0"/>
        <w:rPr>
          <w:b/>
          <w:bCs/>
        </w:rPr>
      </w:pPr>
      <w:bookmarkStart w:id="13" w:name="раздел2"/>
      <w:bookmarkEnd w:id="13"/>
      <w:r w:rsidRPr="00C73D54">
        <w:rPr>
          <w:b/>
          <w:bCs/>
        </w:rPr>
        <w:t>ЦЕНА ДОГОВОРА И ПОРЯДОК РАСЧЕТОВ</w:t>
      </w:r>
    </w:p>
    <w:p w14:paraId="3324642A" w14:textId="77777777" w:rsidR="00891B27" w:rsidRPr="00C73D54" w:rsidRDefault="00891B27" w:rsidP="00891B27">
      <w:pPr>
        <w:tabs>
          <w:tab w:val="left" w:pos="1134"/>
        </w:tabs>
        <w:autoSpaceDE w:val="0"/>
        <w:autoSpaceDN w:val="0"/>
        <w:adjustRightInd w:val="0"/>
        <w:jc w:val="both"/>
        <w:rPr>
          <w:bCs/>
          <w:color w:val="000000" w:themeColor="text1"/>
        </w:rPr>
      </w:pPr>
    </w:p>
    <w:p w14:paraId="16236791"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color w:val="000000" w:themeColor="text1"/>
        </w:rPr>
      </w:pPr>
      <w:r w:rsidRPr="00C73D54">
        <w:rPr>
          <w:bCs/>
        </w:rPr>
        <w:t xml:space="preserve">Цена Договора включает в себя: стоимость оказания Услуг в полном объеме, в том числе </w:t>
      </w:r>
      <w:sdt>
        <w:sdtPr>
          <w:rPr>
            <w:bCs/>
          </w:rPr>
          <w:id w:val="475962999"/>
          <w:placeholder>
            <w:docPart w:val="7F9EB4412F084B7A8CA46C910834CC4D"/>
          </w:placeholder>
          <w15:color w:val="FF0000"/>
          <w:text w:multiLine="1"/>
        </w:sdtPr>
        <w:sdtContent>
          <w:r w:rsidRPr="00C73D54">
            <w:rPr>
              <w:bCs/>
            </w:rPr>
            <w:t>все налоги, в том числе НДС, пошлины и другие обязательные платежи, которые Исполнитель должен оплачивать в соответствии с условиями настоящего Договора, а также иные расходы Исполнителя, связанные с исполнением настоящего Договора.</w:t>
          </w:r>
        </w:sdtContent>
      </w:sdt>
    </w:p>
    <w:p w14:paraId="6748E404"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color w:val="000000" w:themeColor="text1"/>
        </w:rPr>
      </w:pPr>
      <w:r w:rsidRPr="00C73D54">
        <w:rPr>
          <w:bCs/>
        </w:rPr>
        <w:t>Цена</w:t>
      </w:r>
      <w:r w:rsidRPr="00C73D54">
        <w:rPr>
          <w:bCs/>
          <w:color w:val="000000" w:themeColor="text1"/>
        </w:rPr>
        <w:t xml:space="preserve"> Договора составляет </w:t>
      </w:r>
      <w:sdt>
        <w:sdtPr>
          <w:rPr>
            <w:bCs/>
            <w:color w:val="000000" w:themeColor="text1"/>
          </w:rPr>
          <w:id w:val="-1907831900"/>
          <w:placeholder>
            <w:docPart w:val="7F9EB4412F084B7A8CA46C910834CC4D"/>
          </w:placeholder>
          <w:showingPlcHdr/>
          <w15:color w:val="FF0000"/>
          <w:text w:multiLine="1"/>
        </w:sdtPr>
        <w:sdtContent>
          <w:r w:rsidRPr="00C73D54">
            <w:rPr>
              <w:rStyle w:val="ab"/>
            </w:rPr>
            <w:t>Место для ввода текста.</w:t>
          </w:r>
        </w:sdtContent>
      </w:sdt>
      <w:r w:rsidRPr="00C73D54">
        <w:rPr>
          <w:bCs/>
          <w:color w:val="000000" w:themeColor="text1"/>
        </w:rPr>
        <w:tab/>
        <w:t xml:space="preserve"> (</w:t>
      </w:r>
      <w:r w:rsidRPr="00C73D54">
        <w:rPr>
          <w:bCs/>
          <w:color w:val="000000" w:themeColor="text1"/>
        </w:rPr>
        <w:fldChar w:fldCharType="begin"/>
      </w:r>
      <w:r w:rsidRPr="00C73D54">
        <w:rPr>
          <w:bCs/>
          <w:color w:val="000000" w:themeColor="text1"/>
        </w:rPr>
        <w:instrText xml:space="preserve"> =5</w:instrText>
      </w:r>
      <w:r>
        <w:rPr>
          <w:bCs/>
          <w:color w:val="000000" w:themeColor="text1"/>
        </w:rPr>
        <w:instrText xml:space="preserve"> </w:instrText>
      </w:r>
      <w:r w:rsidRPr="00C73D54">
        <w:rPr>
          <w:bCs/>
          <w:color w:val="000000" w:themeColor="text1"/>
        </w:rPr>
        <w:instrText>0\*</w:instrText>
      </w:r>
      <w:r w:rsidRPr="00C73D54">
        <w:rPr>
          <w:bCs/>
          <w:color w:val="000000" w:themeColor="text1"/>
          <w:lang w:val="en-US"/>
        </w:rPr>
        <w:instrText>cardtext</w:instrText>
      </w:r>
      <w:r w:rsidRPr="00C73D54">
        <w:rPr>
          <w:bCs/>
          <w:color w:val="000000" w:themeColor="text1"/>
        </w:rPr>
        <w:instrText xml:space="preserve"> </w:instrText>
      </w:r>
      <w:r w:rsidRPr="00C73D54">
        <w:rPr>
          <w:bCs/>
          <w:color w:val="000000" w:themeColor="text1"/>
        </w:rPr>
        <w:fldChar w:fldCharType="separate"/>
      </w:r>
      <w:r>
        <w:rPr>
          <w:b/>
          <w:bCs/>
          <w:noProof/>
          <w:color w:val="000000" w:themeColor="text1"/>
        </w:rPr>
        <w:t>!Отсутствует оператор</w:t>
      </w:r>
      <w:r w:rsidRPr="00C73D54">
        <w:rPr>
          <w:bCs/>
          <w:color w:val="000000" w:themeColor="text1"/>
        </w:rPr>
        <w:fldChar w:fldCharType="end"/>
      </w:r>
      <w:r w:rsidRPr="00C73D54">
        <w:rPr>
          <w:bCs/>
          <w:color w:val="000000" w:themeColor="text1"/>
        </w:rPr>
        <w:t>) рубл</w:t>
      </w:r>
      <w:sdt>
        <w:sdtPr>
          <w:rPr>
            <w:bCs/>
            <w:color w:val="000000" w:themeColor="text1"/>
          </w:rPr>
          <w:id w:val="-1560078280"/>
          <w:placeholder>
            <w:docPart w:val="7F9EB4412F084B7A8CA46C910834CC4D"/>
          </w:placeholder>
          <w15:color w:val="FF0000"/>
          <w:text/>
        </w:sdtPr>
        <w:sdtContent>
          <w:r w:rsidRPr="00C73D54">
            <w:rPr>
              <w:bCs/>
              <w:color w:val="000000" w:themeColor="text1"/>
            </w:rPr>
            <w:t>ей</w:t>
          </w:r>
        </w:sdtContent>
      </w:sdt>
      <w:r w:rsidRPr="00C73D54">
        <w:rPr>
          <w:bCs/>
          <w:color w:val="000000" w:themeColor="text1"/>
        </w:rPr>
        <w:t xml:space="preserve"> </w:t>
      </w:r>
      <w:sdt>
        <w:sdtPr>
          <w:rPr>
            <w:bCs/>
          </w:rPr>
          <w:id w:val="1793400377"/>
          <w:placeholder>
            <w:docPart w:val="7F9EB4412F084B7A8CA46C910834CC4D"/>
          </w:placeholder>
          <w15:color w:val="FF0000"/>
          <w:text/>
        </w:sdtPr>
        <w:sdtContent>
          <w:r w:rsidRPr="00C73D54">
            <w:rPr>
              <w:bCs/>
            </w:rPr>
            <w:t>00</w:t>
          </w:r>
        </w:sdtContent>
      </w:sdt>
      <w:r w:rsidRPr="00C73D54">
        <w:rPr>
          <w:bCs/>
          <w:color w:val="000000" w:themeColor="text1"/>
        </w:rPr>
        <w:t xml:space="preserve"> копе</w:t>
      </w:r>
      <w:sdt>
        <w:sdtPr>
          <w:rPr>
            <w:bCs/>
            <w:color w:val="000000" w:themeColor="text1"/>
          </w:rPr>
          <w:id w:val="99999143"/>
          <w:placeholder>
            <w:docPart w:val="7F9EB4412F084B7A8CA46C910834CC4D"/>
          </w:placeholder>
          <w15:color w:val="FF0000"/>
          <w:text/>
        </w:sdtPr>
        <w:sdtContent>
          <w:r w:rsidRPr="00C73D54">
            <w:rPr>
              <w:bCs/>
              <w:color w:val="000000" w:themeColor="text1"/>
            </w:rPr>
            <w:t>ек</w:t>
          </w:r>
        </w:sdtContent>
      </w:sdt>
      <w:r w:rsidRPr="00C73D54">
        <w:rPr>
          <w:bCs/>
          <w:color w:val="000000" w:themeColor="text1"/>
        </w:rPr>
        <w:t xml:space="preserve">, </w:t>
      </w:r>
      <w:sdt>
        <w:sdtPr>
          <w:rPr>
            <w:bCs/>
            <w:color w:val="000000" w:themeColor="text1"/>
          </w:rPr>
          <w:id w:val="-575049554"/>
          <w:placeholder>
            <w:docPart w:val="72E889DC2BA64756A05803C84B4A452E"/>
          </w:placeholder>
          <w15:color w:val="FF0000"/>
          <w:comboBox>
            <w:listItem w:displayText="в том числе НДС 20 % –   (прописью) рубл   копе " w:value="в том числе НДС 20 % –   (прописью) рубл   копе "/>
            <w:listItem w:displayText="НДС не облагается на основании пп.2 п.2 ст.149 НК РФ." w:value="НДС не облагается на основании пп.2 п.2 ст.149 НК РФ."/>
            <w:listItem w:displayText="НДС не облагается на основании пп.14 п.2 ст.149 НК РФ." w:value="НДС не облагается на основании пп.14 п.2 ст.149 НК РФ."/>
            <w:listItem w:displayText="НДС не облагается на основании п.2 ст.346.11 главы 26.2 НК РФ." w:value="НДС не облагается на основании п.2 ст.346.11 главы 26.2 НК РФ."/>
          </w:comboBox>
        </w:sdtPr>
        <w:sdtContent>
          <w:r>
            <w:rPr>
              <w:bCs/>
              <w:color w:val="000000" w:themeColor="text1"/>
            </w:rPr>
            <w:t xml:space="preserve">в том числе НДС 20 % –  (прописью) рубл   копе </w:t>
          </w:r>
        </w:sdtContent>
      </w:sdt>
      <w:r w:rsidRPr="00C73D54">
        <w:rPr>
          <w:bCs/>
          <w:color w:val="000000" w:themeColor="text1"/>
        </w:rPr>
        <w:t xml:space="preserve"> Цена за единицу Услуги указана в Приложении № 2 "</w:t>
      </w:r>
      <w:sdt>
        <w:sdtPr>
          <w:rPr>
            <w:bCs/>
            <w:color w:val="000000" w:themeColor="text1"/>
          </w:rPr>
          <w:id w:val="-792129592"/>
          <w:placeholder>
            <w:docPart w:val="7F9EB4412F084B7A8CA46C910834CC4D"/>
          </w:placeholder>
          <w15:color w:val="FF0000"/>
          <w:text/>
        </w:sdtPr>
        <w:sdtContent>
          <w:r w:rsidRPr="00C73D54">
            <w:rPr>
              <w:bCs/>
              <w:color w:val="000000" w:themeColor="text1"/>
            </w:rPr>
            <w:t>Спецификация услуг</w:t>
          </w:r>
        </w:sdtContent>
      </w:sdt>
      <w:r w:rsidRPr="00C73D54">
        <w:rPr>
          <w:bCs/>
          <w:color w:val="000000" w:themeColor="text1"/>
        </w:rPr>
        <w:t>" к настоящему Договору.</w:t>
      </w:r>
    </w:p>
    <w:p w14:paraId="72604C16" w14:textId="77777777" w:rsidR="00891B27" w:rsidRPr="00C73D54" w:rsidRDefault="00AC26B4" w:rsidP="00891B27">
      <w:pPr>
        <w:widowControl w:val="0"/>
        <w:suppressAutoHyphens/>
        <w:ind w:firstLine="709"/>
        <w:contextualSpacing/>
        <w:jc w:val="both"/>
        <w:rPr>
          <w:i/>
          <w:color w:val="000000" w:themeColor="text1"/>
        </w:rPr>
      </w:pPr>
      <w:sdt>
        <w:sdtPr>
          <w:rPr>
            <w:color w:val="0070C0"/>
          </w:rPr>
          <w:id w:val="-513379276"/>
          <w:placeholder>
            <w:docPart w:val="6148BFE1CFBE4CB0B64213B17740D482"/>
          </w:placeholder>
          <w:comboBox>
            <w:listItem w:displayText="удалить, если стоимость договора без НДС: " w:value="удалить, если стоимость договора без НДС: "/>
          </w:comboBox>
        </w:sdtPr>
        <w:sdtContent>
          <w:r w:rsidR="00891B27" w:rsidRPr="00C73D54">
            <w:rPr>
              <w:color w:val="0070C0"/>
            </w:rPr>
            <w:t xml:space="preserve">удалить, если стоимость договора без НДС: </w:t>
          </w:r>
        </w:sdtContent>
      </w:sdt>
      <w:sdt>
        <w:sdtPr>
          <w:rPr>
            <w:color w:val="000000" w:themeColor="text1"/>
          </w:rPr>
          <w:id w:val="1014120434"/>
          <w:placeholder>
            <w:docPart w:val="6148BFE1CFBE4CB0B64213B17740D482"/>
          </w:placeholder>
          <w15:color w:val="FF0000"/>
          <w:comboBox>
            <w:listItem w:displayText="Оплата полной Цены Договора (в том числе НДС) осуществляется после выставления Исполнителем счета-фактуры с выделенной в нем ставкой НДС в размере, установленном настоящим Договором." w:value="Оплата полной Цены Договора (в том числе НДС) осуществляется после выставления Исполнителем счета-фактуры с выделенной в нем ставкой НДС в размере, установленном настоящим Договором."/>
          </w:comboBox>
        </w:sdtPr>
        <w:sdtContent>
          <w:r w:rsidR="00891B27" w:rsidRPr="00C73D54">
            <w:rPr>
              <w:color w:val="000000" w:themeColor="text1"/>
            </w:rPr>
            <w:t>Оплата полной Цены Договора (в том числе НДС) осуществляется после выставления Исполнителем счета-фактуры с выделенной в нем ставкой НДС в размере, установленном настоящим Договором.</w:t>
          </w:r>
        </w:sdtContent>
      </w:sdt>
    </w:p>
    <w:p w14:paraId="7353D1A3"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rPr>
      </w:pPr>
      <w:r w:rsidRPr="00C73D54">
        <w:rPr>
          <w:bCs/>
        </w:rPr>
        <w:lastRenderedPageBreak/>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Исполнителю,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14:paraId="719E5EE9"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rPr>
      </w:pPr>
      <w:r w:rsidRPr="00C73D54">
        <w:rPr>
          <w:bCs/>
        </w:rPr>
        <w:t>Цена настоящего Договора является твердой и не подлежит изменению в ходе его исполнения. При этом Цена настоящего Договора может изменяться только в случаях, в порядке и на условиях, которые установлены законодательством Российской Федерации и настоящим Договором.</w:t>
      </w:r>
    </w:p>
    <w:p w14:paraId="63AC04DB"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i/>
        </w:rPr>
      </w:pPr>
      <w:r w:rsidRPr="00C73D54">
        <w:rPr>
          <w:bCs/>
        </w:rPr>
        <w:t xml:space="preserve">Оплата Услуг производится Заказчиком путем безналичного перечисления денежных средств на расчетный счет Исполнителя </w:t>
      </w:r>
      <w:sdt>
        <w:sdtPr>
          <w:rPr>
            <w:bCs/>
          </w:rPr>
          <w:id w:val="469629804"/>
          <w:placeholder>
            <w:docPart w:val="72E889DC2BA64756A05803C84B4A452E"/>
          </w:placeholder>
          <w15:color w:val="FF0000"/>
          <w:comboBox>
            <w:listItem w:displayText="на 45 (сорок пятый) день со дня подписания Заказчиком документа о приемки оказанной услуги." w:value="на 45 (сорок пятый) день со дня подписания Заказчиком документа о приемки оказанной услуги."/>
            <w:listItem w:displayText="в течение 7 (семи) рабочих дней со дня подписания Заказчиком документа о приемки оказанной услуги." w:value="в течение 7 (семи) рабочих дней со дня подписания Заказчиком документа о приемки оказанной услуги."/>
          </w:comboBox>
        </w:sdtPr>
        <w:sdtContent>
          <w:r>
            <w:rPr>
              <w:bCs/>
            </w:rPr>
            <w:t>на 45 (сорок пятый) день со дня подписания Заказчиком документа о приемки оказанной услуги.</w:t>
          </w:r>
        </w:sdtContent>
      </w:sdt>
      <w:r w:rsidRPr="00C73D54">
        <w:rPr>
          <w:iCs/>
        </w:rPr>
        <w:t xml:space="preserve"> </w:t>
      </w:r>
    </w:p>
    <w:p w14:paraId="59433B45" w14:textId="77777777" w:rsidR="00891B27" w:rsidRPr="00C73D54" w:rsidRDefault="00891B27" w:rsidP="00891B27">
      <w:pPr>
        <w:autoSpaceDE w:val="0"/>
        <w:autoSpaceDN w:val="0"/>
        <w:adjustRightInd w:val="0"/>
        <w:ind w:firstLine="709"/>
        <w:contextualSpacing/>
        <w:jc w:val="both"/>
      </w:pPr>
      <w:r w:rsidRPr="00C73D54">
        <w:t>Предоставление Исполнителем необходимых документов для приемки и оплаты оказанных Услуг является условием оплаты счетов. При этом непредставление Исполнителем какого-либо из документов (одного или нескольких) или предоставление их с нарушением формы, либо с несогласованными исправлениями, является для Заказчика основанием для неоплаты оплаты счета до устранения указанных недостатк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14:paraId="0345AD9F"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rPr>
      </w:pPr>
      <w:r w:rsidRPr="00C73D54">
        <w:rPr>
          <w:bCs/>
        </w:rPr>
        <w:t>Сдача оказанных Услуг оформляется Актом сдачи-приемки оказанных Услуг, подписанным представителями Сторон.</w:t>
      </w:r>
    </w:p>
    <w:p w14:paraId="2322614A"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rPr>
      </w:pPr>
      <w:r w:rsidRPr="00C73D54">
        <w:rPr>
          <w:bCs/>
        </w:rPr>
        <w:t>Оплата оказанных Услуг производится в российских рублях. Обязанность по оплате считается исполненной в момент списания денежных средств с расчетного счета Заказчика на расчетный счет Исполнителя.</w:t>
      </w:r>
    </w:p>
    <w:p w14:paraId="78FB1405"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rPr>
      </w:pPr>
      <w:r w:rsidRPr="00C73D54">
        <w:rPr>
          <w:bCs/>
        </w:rPr>
        <w:t>Финансирование по настоящему Договору осуществляется из собственных средств Заказчика.</w:t>
      </w:r>
    </w:p>
    <w:p w14:paraId="533C073D"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rPr>
      </w:pPr>
      <w:r w:rsidRPr="00C73D54">
        <w:rPr>
          <w:bCs/>
        </w:rPr>
        <w:t>Обеспечение</w:t>
      </w:r>
      <w:r w:rsidRPr="00C73D54">
        <w:rPr>
          <w:color w:val="000000" w:themeColor="text1"/>
        </w:rPr>
        <w:t xml:space="preserve"> исполнения Договора.</w:t>
      </w:r>
    </w:p>
    <w:p w14:paraId="40EEA014" w14:textId="77777777" w:rsidR="00891B27" w:rsidRPr="00C73D54" w:rsidRDefault="00891B27" w:rsidP="00891B27">
      <w:pPr>
        <w:pStyle w:val="ad"/>
        <w:numPr>
          <w:ilvl w:val="2"/>
          <w:numId w:val="5"/>
        </w:numPr>
        <w:suppressAutoHyphens/>
        <w:ind w:left="0" w:firstLine="720"/>
        <w:jc w:val="both"/>
        <w:rPr>
          <w:color w:val="000000" w:themeColor="text1"/>
        </w:rPr>
      </w:pPr>
      <w:r w:rsidRPr="00C73D54">
        <w:rPr>
          <w:color w:val="000000" w:themeColor="text1"/>
        </w:rPr>
        <w:t xml:space="preserve">Обеспечение исполнения Договора устанавливается в размере % начальной (максимальной) цены договора, что составляет </w:t>
      </w:r>
      <w:r w:rsidRPr="00C73D54">
        <w:rPr>
          <w:color w:val="000000" w:themeColor="text1"/>
        </w:rPr>
        <w:tab/>
        <w:t xml:space="preserve"> (</w:t>
      </w:r>
      <w:r w:rsidRPr="00C73D54">
        <w:rPr>
          <w:bCs/>
        </w:rPr>
        <w:fldChar w:fldCharType="begin"/>
      </w:r>
      <w:r w:rsidRPr="00C73D54">
        <w:rPr>
          <w:bCs/>
        </w:rPr>
        <w:instrText xml:space="preserve"> =6000\*</w:instrText>
      </w:r>
      <w:r w:rsidRPr="00C73D54">
        <w:rPr>
          <w:bCs/>
          <w:lang w:val="en-US"/>
        </w:rPr>
        <w:instrText>cardtext</w:instrText>
      </w:r>
      <w:r w:rsidRPr="00C73D54">
        <w:rPr>
          <w:bCs/>
        </w:rPr>
        <w:instrText xml:space="preserve"> </w:instrText>
      </w:r>
      <w:r w:rsidRPr="00C73D54">
        <w:rPr>
          <w:bCs/>
        </w:rPr>
        <w:fldChar w:fldCharType="separate"/>
      </w:r>
      <w:r w:rsidRPr="00C73D54">
        <w:rPr>
          <w:bCs/>
          <w:noProof/>
        </w:rPr>
        <w:t>шесть тысяч</w:t>
      </w:r>
      <w:r w:rsidRPr="00C73D54">
        <w:rPr>
          <w:bCs/>
        </w:rPr>
        <w:fldChar w:fldCharType="end"/>
      </w:r>
      <w:r w:rsidRPr="00C73D54">
        <w:rPr>
          <w:color w:val="000000" w:themeColor="text1"/>
        </w:rPr>
        <w:t>) рублей 00 копеек (НДС не облагается).</w:t>
      </w:r>
    </w:p>
    <w:p w14:paraId="1D7FEED8" w14:textId="77777777" w:rsidR="00891B27" w:rsidRPr="00C73D54" w:rsidRDefault="00891B27" w:rsidP="00891B27">
      <w:pPr>
        <w:pStyle w:val="ad"/>
        <w:numPr>
          <w:ilvl w:val="2"/>
          <w:numId w:val="5"/>
        </w:numPr>
        <w:suppressAutoHyphens/>
        <w:ind w:left="0" w:firstLine="709"/>
        <w:jc w:val="both"/>
        <w:rPr>
          <w:color w:val="000000"/>
        </w:rPr>
      </w:pPr>
      <w:r w:rsidRPr="00C73D54">
        <w:rPr>
          <w:color w:val="000000" w:themeColor="text1"/>
        </w:rPr>
        <w:t>Обеспечение</w:t>
      </w:r>
      <w:r w:rsidRPr="00C73D54">
        <w:t xml:space="preserve"> исполнения договора может предоставляться участником закупки путем внесения денежных средств на указанный Заказчиком счет:</w:t>
      </w:r>
    </w:p>
    <w:p w14:paraId="4FFA8433" w14:textId="77777777" w:rsidR="00891B27" w:rsidRPr="00C73D54" w:rsidRDefault="00891B27" w:rsidP="00891B27">
      <w:pPr>
        <w:pStyle w:val="ad"/>
        <w:suppressAutoHyphens/>
        <w:ind w:left="709"/>
        <w:jc w:val="both"/>
        <w:rPr>
          <w:color w:val="000000"/>
        </w:rPr>
      </w:pPr>
      <w:bookmarkStart w:id="14" w:name="_Hlk128423353"/>
      <w:r w:rsidRPr="00C73D54">
        <w:rPr>
          <w:color w:val="000000"/>
        </w:rPr>
        <w:t>р/с 405 02 810 537 000 000 110</w:t>
      </w:r>
    </w:p>
    <w:p w14:paraId="58AE670D" w14:textId="77777777" w:rsidR="00891B27" w:rsidRPr="00C73D54" w:rsidRDefault="00891B27" w:rsidP="00891B27">
      <w:pPr>
        <w:pStyle w:val="ad"/>
        <w:suppressAutoHyphens/>
        <w:ind w:left="709"/>
        <w:jc w:val="both"/>
        <w:rPr>
          <w:color w:val="000000"/>
        </w:rPr>
      </w:pPr>
      <w:r w:rsidRPr="00C73D54">
        <w:rPr>
          <w:color w:val="000000"/>
        </w:rPr>
        <w:t>к/с 301 01 810 200 000 000 704</w:t>
      </w:r>
    </w:p>
    <w:p w14:paraId="35B44559" w14:textId="77777777" w:rsidR="00891B27" w:rsidRPr="00C73D54" w:rsidRDefault="00891B27" w:rsidP="00891B27">
      <w:pPr>
        <w:pStyle w:val="ad"/>
        <w:suppressAutoHyphens/>
        <w:ind w:left="709"/>
        <w:jc w:val="both"/>
        <w:rPr>
          <w:color w:val="000000"/>
        </w:rPr>
      </w:pPr>
      <w:r w:rsidRPr="00C73D54">
        <w:rPr>
          <w:color w:val="000000"/>
        </w:rPr>
        <w:t>БИК</w:t>
      </w:r>
      <w:r w:rsidRPr="00C73D54">
        <w:rPr>
          <w:color w:val="000000"/>
        </w:rPr>
        <w:tab/>
        <w:t>044030704</w:t>
      </w:r>
    </w:p>
    <w:p w14:paraId="5FD54930" w14:textId="77777777" w:rsidR="00891B27" w:rsidRPr="00C73D54" w:rsidRDefault="00891B27" w:rsidP="00891B27">
      <w:pPr>
        <w:pStyle w:val="ad"/>
        <w:suppressAutoHyphens/>
        <w:ind w:left="709"/>
        <w:jc w:val="both"/>
        <w:rPr>
          <w:color w:val="000000"/>
        </w:rPr>
      </w:pPr>
      <w:r w:rsidRPr="00C73D54">
        <w:rPr>
          <w:color w:val="000000"/>
        </w:rPr>
        <w:t>Филиал ОПЕРУ Банк ВТБ (ПАО) в г. Санкт-Петербурге</w:t>
      </w:r>
    </w:p>
    <w:p w14:paraId="146598D2" w14:textId="77777777" w:rsidR="00891B27" w:rsidRPr="00C73D54" w:rsidRDefault="00891B27" w:rsidP="00891B27">
      <w:pPr>
        <w:pStyle w:val="ad"/>
        <w:suppressAutoHyphens/>
        <w:ind w:left="709"/>
        <w:jc w:val="both"/>
        <w:rPr>
          <w:color w:val="000000"/>
        </w:rPr>
      </w:pPr>
      <w:r w:rsidRPr="00C73D54">
        <w:rPr>
          <w:color w:val="000000"/>
        </w:rPr>
        <w:t>г. Санкт-Петербург</w:t>
      </w:r>
    </w:p>
    <w:p w14:paraId="18A476B9" w14:textId="77777777" w:rsidR="00891B27" w:rsidRPr="00C73D54" w:rsidRDefault="00891B27" w:rsidP="00891B27">
      <w:pPr>
        <w:suppressAutoHyphens/>
        <w:ind w:left="709" w:firstLine="709"/>
        <w:jc w:val="both"/>
        <w:rPr>
          <w:color w:val="000000"/>
        </w:rPr>
      </w:pPr>
      <w:r w:rsidRPr="00C73D54">
        <w:rPr>
          <w:color w:val="000000"/>
        </w:rPr>
        <w:t>Получатель:</w:t>
      </w:r>
    </w:p>
    <w:p w14:paraId="786B6727" w14:textId="77777777" w:rsidR="00891B27" w:rsidRPr="00C73D54" w:rsidRDefault="00891B27" w:rsidP="00891B27">
      <w:pPr>
        <w:pStyle w:val="ad"/>
        <w:suppressAutoHyphens/>
        <w:ind w:left="709"/>
        <w:jc w:val="both"/>
        <w:rPr>
          <w:color w:val="000000"/>
        </w:rPr>
      </w:pPr>
      <w:r w:rsidRPr="00C73D54">
        <w:rPr>
          <w:color w:val="000000"/>
        </w:rPr>
        <w:t>Филиал ФГП ВО ЖДТ России на Октябрьской железной дороге</w:t>
      </w:r>
    </w:p>
    <w:p w14:paraId="4B613C1A" w14:textId="77777777" w:rsidR="00891B27" w:rsidRPr="00C73D54" w:rsidRDefault="00891B27" w:rsidP="00891B27">
      <w:pPr>
        <w:pStyle w:val="ad"/>
        <w:suppressAutoHyphens/>
        <w:ind w:left="709"/>
        <w:jc w:val="both"/>
        <w:rPr>
          <w:color w:val="000000"/>
        </w:rPr>
      </w:pPr>
      <w:r w:rsidRPr="00C73D54">
        <w:rPr>
          <w:color w:val="000000"/>
        </w:rPr>
        <w:t>ОГРН</w:t>
      </w:r>
      <w:r w:rsidRPr="00C73D54">
        <w:rPr>
          <w:color w:val="000000"/>
        </w:rPr>
        <w:tab/>
        <w:t>1037701021841</w:t>
      </w:r>
    </w:p>
    <w:p w14:paraId="6C4B91E0" w14:textId="77777777" w:rsidR="00891B27" w:rsidRPr="00C73D54" w:rsidRDefault="00891B27" w:rsidP="00891B27">
      <w:pPr>
        <w:pStyle w:val="ad"/>
        <w:suppressAutoHyphens/>
        <w:ind w:left="709"/>
        <w:jc w:val="both"/>
        <w:rPr>
          <w:color w:val="000000"/>
        </w:rPr>
      </w:pPr>
      <w:r w:rsidRPr="00C73D54">
        <w:rPr>
          <w:color w:val="000000"/>
        </w:rPr>
        <w:t>ИНН</w:t>
      </w:r>
      <w:r w:rsidRPr="00C73D54">
        <w:rPr>
          <w:color w:val="000000"/>
        </w:rPr>
        <w:tab/>
        <w:t>7701330105</w:t>
      </w:r>
    </w:p>
    <w:p w14:paraId="2A2835D0" w14:textId="77777777" w:rsidR="00891B27" w:rsidRPr="00C73D54" w:rsidRDefault="00891B27" w:rsidP="00891B27">
      <w:pPr>
        <w:pStyle w:val="ad"/>
        <w:suppressAutoHyphens/>
        <w:ind w:left="709"/>
        <w:jc w:val="both"/>
        <w:rPr>
          <w:color w:val="000000"/>
        </w:rPr>
      </w:pPr>
      <w:r w:rsidRPr="00C73D54">
        <w:rPr>
          <w:color w:val="000000"/>
        </w:rPr>
        <w:t>КПП</w:t>
      </w:r>
      <w:r w:rsidRPr="00C73D54">
        <w:rPr>
          <w:color w:val="000000"/>
        </w:rPr>
        <w:tab/>
        <w:t>781102001</w:t>
      </w:r>
    </w:p>
    <w:p w14:paraId="63A534B7" w14:textId="77777777" w:rsidR="00891B27" w:rsidRPr="00C73D54" w:rsidRDefault="00891B27" w:rsidP="00891B27">
      <w:pPr>
        <w:pStyle w:val="ad"/>
        <w:suppressAutoHyphens/>
        <w:ind w:left="709" w:firstLine="709"/>
        <w:jc w:val="both"/>
        <w:rPr>
          <w:color w:val="000000"/>
        </w:rPr>
      </w:pPr>
      <w:r w:rsidRPr="00C73D54">
        <w:rPr>
          <w:color w:val="000000"/>
        </w:rPr>
        <w:t>Назначение платежа:</w:t>
      </w:r>
    </w:p>
    <w:p w14:paraId="53E44D9C" w14:textId="77777777" w:rsidR="00891B27" w:rsidRPr="00C73D54" w:rsidRDefault="00891B27" w:rsidP="00891B27">
      <w:pPr>
        <w:pStyle w:val="ad"/>
        <w:suppressAutoHyphens/>
        <w:ind w:left="709"/>
        <w:jc w:val="both"/>
        <w:rPr>
          <w:color w:val="000000"/>
        </w:rPr>
      </w:pPr>
      <w:r w:rsidRPr="000860D8">
        <w:rPr>
          <w:color w:val="000000"/>
        </w:rPr>
        <w:t xml:space="preserve">Обеспечение </w:t>
      </w:r>
      <w:r>
        <w:rPr>
          <w:color w:val="000000"/>
        </w:rPr>
        <w:t xml:space="preserve">исполнение </w:t>
      </w:r>
      <w:r w:rsidRPr="000860D8">
        <w:rPr>
          <w:color w:val="000000"/>
        </w:rPr>
        <w:t>договора</w:t>
      </w:r>
      <w:r>
        <w:rPr>
          <w:color w:val="000000"/>
        </w:rPr>
        <w:t xml:space="preserve"> "</w:t>
      </w:r>
      <w:sdt>
        <w:sdtPr>
          <w:rPr>
            <w:sz w:val="22"/>
            <w:szCs w:val="22"/>
          </w:rPr>
          <w:id w:val="1515341388"/>
          <w:placeholder>
            <w:docPart w:val="D1A0494B6CD3415BBB12496809A7E88F"/>
          </w:placeholder>
          <w15:color w:val="FF0000"/>
          <w:text w:multiLine="1"/>
        </w:sdtPr>
        <w:sdtContent>
          <w:r w:rsidRPr="00541E06">
            <w:rPr>
              <w:sz w:val="22"/>
              <w:szCs w:val="22"/>
            </w:rPr>
            <w:t>Оказание услуг по предоставлению материально-технической базы для проведения периодической проверки с огнестрельным оружием работников Санкт-Петербургского отряда филиала ФГП ВО ЖДТ России на Октябрьской железной дороге (г. Санкт-Петербург)</w:t>
          </w:r>
        </w:sdtContent>
      </w:sdt>
      <w:r>
        <w:rPr>
          <w:color w:val="000000"/>
        </w:rPr>
        <w:t>"</w:t>
      </w:r>
      <w:r w:rsidRPr="00C73D54">
        <w:rPr>
          <w:color w:val="000000"/>
        </w:rPr>
        <w:t xml:space="preserve">, ЕИС </w:t>
      </w:r>
      <w:r>
        <w:rPr>
          <w:color w:val="000000"/>
        </w:rPr>
        <w:t xml:space="preserve">№ </w:t>
      </w:r>
      <w:sdt>
        <w:sdtPr>
          <w:rPr>
            <w:color w:val="000000"/>
          </w:rPr>
          <w:id w:val="605240063"/>
          <w:placeholder>
            <w:docPart w:val="7F9EB4412F084B7A8CA46C910834CC4D"/>
          </w:placeholder>
          <w15:color w:val="FF0000"/>
          <w:text/>
        </w:sdtPr>
        <w:sdtContent>
          <w:r>
            <w:rPr>
              <w:color w:val="000000"/>
            </w:rPr>
            <w:t>31213</w:t>
          </w:r>
        </w:sdtContent>
      </w:sdt>
      <w:r w:rsidRPr="00C73D54">
        <w:rPr>
          <w:color w:val="000000"/>
        </w:rPr>
        <w:t>".</w:t>
      </w:r>
      <w:bookmarkEnd w:id="14"/>
    </w:p>
    <w:p w14:paraId="7882408C" w14:textId="77777777" w:rsidR="00891B27" w:rsidRPr="00C73D54" w:rsidRDefault="00891B27" w:rsidP="00891B27">
      <w:pPr>
        <w:pStyle w:val="ad"/>
        <w:suppressAutoHyphens/>
        <w:ind w:left="709"/>
        <w:jc w:val="both"/>
      </w:pPr>
    </w:p>
    <w:p w14:paraId="37F323C3" w14:textId="77777777" w:rsidR="00891B27" w:rsidRPr="00C73D54" w:rsidRDefault="00891B27" w:rsidP="00891B27">
      <w:pPr>
        <w:pStyle w:val="ad"/>
        <w:suppressAutoHyphens/>
        <w:ind w:left="0" w:firstLine="709"/>
        <w:jc w:val="both"/>
      </w:pPr>
      <w:bookmarkStart w:id="15" w:name="_Hlk126695925"/>
      <w:r w:rsidRPr="00C73D54">
        <w:t>или предоставлением банковской гарантии. Выбор способа обеспечения исполнения договора осуществляется участником закупки.</w:t>
      </w:r>
    </w:p>
    <w:p w14:paraId="05AFAEB5" w14:textId="77777777" w:rsidR="00891B27" w:rsidRPr="00C73D54" w:rsidRDefault="00891B27" w:rsidP="00891B27">
      <w:pPr>
        <w:pStyle w:val="ad"/>
        <w:numPr>
          <w:ilvl w:val="2"/>
          <w:numId w:val="5"/>
        </w:numPr>
        <w:suppressAutoHyphens/>
        <w:ind w:left="0" w:firstLine="709"/>
        <w:jc w:val="both"/>
        <w:rPr>
          <w:color w:val="000000" w:themeColor="text1"/>
        </w:rPr>
      </w:pPr>
      <w:r w:rsidRPr="00C73D54">
        <w:rPr>
          <w:color w:val="000000" w:themeColor="text1"/>
        </w:rPr>
        <w:t>Договор заключается после предоставления участником закупки, с которым заключается договор, обеспечения исполнения договора, в соответствии с условиями, указанными в документации и (или) извещении.</w:t>
      </w:r>
    </w:p>
    <w:p w14:paraId="3FCE1871" w14:textId="77777777" w:rsidR="00891B27" w:rsidRPr="00C73D54" w:rsidRDefault="00891B27" w:rsidP="00891B27">
      <w:pPr>
        <w:pStyle w:val="ad"/>
        <w:numPr>
          <w:ilvl w:val="2"/>
          <w:numId w:val="5"/>
        </w:numPr>
        <w:suppressAutoHyphens/>
        <w:ind w:left="0" w:firstLine="709"/>
        <w:jc w:val="both"/>
        <w:rPr>
          <w:color w:val="000000" w:themeColor="text1"/>
        </w:rPr>
      </w:pPr>
      <w:r w:rsidRPr="00C73D54">
        <w:rPr>
          <w:color w:val="000000" w:themeColor="text1"/>
        </w:rPr>
        <w:lastRenderedPageBreak/>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608C73DA" w14:textId="77777777" w:rsidR="00891B27" w:rsidRPr="00C73D54" w:rsidRDefault="00891B27" w:rsidP="00891B27">
      <w:pPr>
        <w:pStyle w:val="ad"/>
        <w:numPr>
          <w:ilvl w:val="2"/>
          <w:numId w:val="5"/>
        </w:numPr>
        <w:suppressAutoHyphens/>
        <w:ind w:left="0" w:firstLine="709"/>
        <w:jc w:val="both"/>
        <w:rPr>
          <w:color w:val="000000" w:themeColor="text1"/>
        </w:rPr>
      </w:pPr>
      <w:r w:rsidRPr="00C73D54">
        <w:rPr>
          <w:color w:val="000000" w:themeColor="text1"/>
        </w:rPr>
        <w:t>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 согласованию с Заказчиком.</w:t>
      </w:r>
    </w:p>
    <w:p w14:paraId="07455302" w14:textId="77777777" w:rsidR="00891B27" w:rsidRPr="00C73D54" w:rsidRDefault="00891B27" w:rsidP="00891B27">
      <w:pPr>
        <w:pStyle w:val="ad"/>
        <w:numPr>
          <w:ilvl w:val="2"/>
          <w:numId w:val="5"/>
        </w:numPr>
        <w:suppressAutoHyphens/>
        <w:ind w:left="0" w:firstLine="709"/>
        <w:jc w:val="both"/>
      </w:pPr>
      <w:r w:rsidRPr="00C73D54">
        <w:rPr>
          <w:color w:val="000000" w:themeColor="text1"/>
        </w:rPr>
        <w:t>Исполнитель, предоставивший банковскую гарантию в качестве обеспечения исполнения договора, в случае отзыва в соответствии с законодательством Российской Федерации</w:t>
      </w:r>
      <w:r w:rsidRPr="00C73D54">
        <w:rPr>
          <w:color w:val="000000"/>
        </w:rPr>
        <w:t xml:space="preserve"> у банка лицензии на осуществление банковских операций, предоставить новое обеспечение исполнения договора в течение 10 (десяти) дней с момента отзыва лицензии. Размер такого обеспечения может быть уменьшен в соответствии с подпунктом 2.9.5 настоящего пункта.</w:t>
      </w:r>
    </w:p>
    <w:p w14:paraId="098E1AEB" w14:textId="77777777" w:rsidR="00891B27" w:rsidRPr="00C73D54" w:rsidRDefault="00891B27" w:rsidP="00891B27">
      <w:pPr>
        <w:pStyle w:val="ad"/>
        <w:numPr>
          <w:ilvl w:val="2"/>
          <w:numId w:val="5"/>
        </w:numPr>
        <w:suppressAutoHyphens/>
        <w:ind w:left="0" w:firstLine="709"/>
        <w:jc w:val="both"/>
        <w:rPr>
          <w:color w:val="000000" w:themeColor="text1"/>
        </w:rPr>
      </w:pPr>
      <w:r w:rsidRPr="00C73D54">
        <w:t xml:space="preserve">В </w:t>
      </w:r>
      <w:r w:rsidRPr="00C73D54">
        <w:rPr>
          <w:color w:val="000000" w:themeColor="text1"/>
        </w:rPr>
        <w:t>случае, если в качестве обеспечения исполнения договора исполнителем внесены денежные средства на указанный Заказчиком счет, то возврат денежных средств, внесенных в 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исполнителем со дня получения Заказчиком соответствующего письменного требования исполнителя. Денежные средства возвращаются Заказчиком на банковский счет, указанный исполнителем в письменном требовании.</w:t>
      </w:r>
    </w:p>
    <w:p w14:paraId="2BAB5CC6" w14:textId="77777777" w:rsidR="00891B27" w:rsidRPr="00C73D54" w:rsidRDefault="00891B27" w:rsidP="00891B27">
      <w:pPr>
        <w:pStyle w:val="ad"/>
        <w:numPr>
          <w:ilvl w:val="2"/>
          <w:numId w:val="5"/>
        </w:numPr>
        <w:suppressAutoHyphens/>
        <w:ind w:left="0" w:firstLine="709"/>
        <w:jc w:val="both"/>
      </w:pPr>
      <w:r w:rsidRPr="00C73D54">
        <w:rPr>
          <w:color w:val="000000" w:themeColor="text1"/>
        </w:rPr>
        <w:t>Банковская гарантия, выданная участнику закупки банком для целей обеспечения исполнения</w:t>
      </w:r>
      <w:r w:rsidRPr="00C73D54">
        <w:t xml:space="preserve"> договора, оформляется в письменной форме на бумажном носителе и должна соответствовать следующим требованиям: </w:t>
      </w:r>
    </w:p>
    <w:p w14:paraId="6812E2A2" w14:textId="77777777" w:rsidR="00891B27" w:rsidRPr="00C73D54" w:rsidRDefault="00891B27" w:rsidP="00891B27">
      <w:pPr>
        <w:pStyle w:val="ad"/>
        <w:widowControl w:val="0"/>
        <w:numPr>
          <w:ilvl w:val="0"/>
          <w:numId w:val="10"/>
        </w:numPr>
        <w:tabs>
          <w:tab w:val="left" w:pos="993"/>
        </w:tabs>
        <w:autoSpaceDE w:val="0"/>
        <w:autoSpaceDN w:val="0"/>
        <w:adjustRightInd w:val="0"/>
        <w:ind w:left="0" w:firstLine="709"/>
        <w:jc w:val="both"/>
      </w:pPr>
      <w:r w:rsidRPr="00C73D54">
        <w:t xml:space="preserve">срок действия банковской гарантии, представленной в качестве обеспечения исполнения договора должен превышать срок действия договора не менее чем на два месяца; </w:t>
      </w:r>
    </w:p>
    <w:p w14:paraId="378D3E5D" w14:textId="77777777" w:rsidR="00891B27" w:rsidRPr="00C73D54" w:rsidRDefault="00891B27" w:rsidP="00891B27">
      <w:pPr>
        <w:pStyle w:val="ad"/>
        <w:widowControl w:val="0"/>
        <w:numPr>
          <w:ilvl w:val="0"/>
          <w:numId w:val="10"/>
        </w:numPr>
        <w:tabs>
          <w:tab w:val="left" w:pos="993"/>
        </w:tabs>
        <w:autoSpaceDE w:val="0"/>
        <w:autoSpaceDN w:val="0"/>
        <w:adjustRightInd w:val="0"/>
        <w:ind w:left="0" w:firstLine="709"/>
        <w:jc w:val="both"/>
      </w:pPr>
      <w:r w:rsidRPr="00C73D54">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09E43A3" w14:textId="77777777" w:rsidR="00891B27" w:rsidRPr="00C73D54" w:rsidRDefault="00891B27" w:rsidP="00891B27">
      <w:pPr>
        <w:widowControl w:val="0"/>
        <w:autoSpaceDE w:val="0"/>
        <w:autoSpaceDN w:val="0"/>
        <w:adjustRightInd w:val="0"/>
        <w:ind w:firstLine="709"/>
        <w:contextualSpacing/>
        <w:jc w:val="both"/>
      </w:pPr>
      <w:r w:rsidRPr="00C73D54">
        <w:t xml:space="preserve">Банковская гарантия должна быть выдана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Минфин России) в информационно-телекоммуникационной сети "Интернет". </w:t>
      </w:r>
    </w:p>
    <w:p w14:paraId="1295937E" w14:textId="77777777" w:rsidR="00891B27" w:rsidRPr="00C73D54" w:rsidRDefault="00891B27" w:rsidP="00891B27">
      <w:pPr>
        <w:pStyle w:val="ad"/>
        <w:numPr>
          <w:ilvl w:val="2"/>
          <w:numId w:val="5"/>
        </w:numPr>
        <w:suppressAutoHyphens/>
        <w:ind w:left="0" w:firstLine="709"/>
        <w:jc w:val="both"/>
      </w:pPr>
      <w:r w:rsidRPr="00C73D54">
        <w:rPr>
          <w:color w:val="000000" w:themeColor="text1"/>
        </w:rPr>
        <w:t>Банковская</w:t>
      </w:r>
      <w:r w:rsidRPr="00C73D54">
        <w:t xml:space="preserve"> гарантия должна быть безотзывной и должна содержать:</w:t>
      </w:r>
    </w:p>
    <w:p w14:paraId="0F4802FF" w14:textId="77777777" w:rsidR="00891B27" w:rsidRPr="00C73D54" w:rsidRDefault="00891B27" w:rsidP="00891B27">
      <w:pPr>
        <w:pStyle w:val="ad"/>
        <w:widowControl w:val="0"/>
        <w:numPr>
          <w:ilvl w:val="0"/>
          <w:numId w:val="6"/>
        </w:numPr>
        <w:tabs>
          <w:tab w:val="left" w:pos="993"/>
        </w:tabs>
        <w:autoSpaceDE w:val="0"/>
        <w:autoSpaceDN w:val="0"/>
        <w:adjustRightInd w:val="0"/>
        <w:ind w:left="0" w:firstLine="709"/>
        <w:jc w:val="both"/>
      </w:pPr>
      <w:r w:rsidRPr="00C73D54">
        <w:t>сумму банковской гарантии, подлежащую уплате гарантом Заказчику, в случае ненадлежащего исполнения обязательств принципалом;</w:t>
      </w:r>
    </w:p>
    <w:p w14:paraId="58A7A948" w14:textId="77777777" w:rsidR="00891B27" w:rsidRPr="00C73D54" w:rsidRDefault="00891B27" w:rsidP="00891B27">
      <w:pPr>
        <w:pStyle w:val="ad"/>
        <w:widowControl w:val="0"/>
        <w:numPr>
          <w:ilvl w:val="0"/>
          <w:numId w:val="6"/>
        </w:numPr>
        <w:tabs>
          <w:tab w:val="left" w:pos="993"/>
        </w:tabs>
        <w:autoSpaceDE w:val="0"/>
        <w:autoSpaceDN w:val="0"/>
        <w:adjustRightInd w:val="0"/>
        <w:ind w:left="0" w:firstLine="709"/>
        <w:jc w:val="both"/>
      </w:pPr>
      <w:r w:rsidRPr="00C73D54">
        <w:t>обязательства принципала, надлежащее исполнение которых обеспечивается банковской гарантией;</w:t>
      </w:r>
    </w:p>
    <w:p w14:paraId="33161549" w14:textId="77777777" w:rsidR="00891B27" w:rsidRPr="00C73D54" w:rsidRDefault="00891B27" w:rsidP="00891B27">
      <w:pPr>
        <w:pStyle w:val="ad"/>
        <w:widowControl w:val="0"/>
        <w:numPr>
          <w:ilvl w:val="0"/>
          <w:numId w:val="6"/>
        </w:numPr>
        <w:tabs>
          <w:tab w:val="left" w:pos="993"/>
        </w:tabs>
        <w:autoSpaceDE w:val="0"/>
        <w:autoSpaceDN w:val="0"/>
        <w:adjustRightInd w:val="0"/>
        <w:ind w:left="0" w:firstLine="709"/>
        <w:jc w:val="both"/>
      </w:pPr>
      <w:r w:rsidRPr="00C73D54">
        <w:t>обязанность гаранта уплатить Заказчику неустойку в размере 0,1 процента денежной суммы, подлежащей уплате, за каждый день просрочки;</w:t>
      </w:r>
    </w:p>
    <w:p w14:paraId="713B5B19" w14:textId="77777777" w:rsidR="00891B27" w:rsidRPr="00C73D54" w:rsidRDefault="00891B27" w:rsidP="00891B27">
      <w:pPr>
        <w:pStyle w:val="ad"/>
        <w:widowControl w:val="0"/>
        <w:numPr>
          <w:ilvl w:val="0"/>
          <w:numId w:val="6"/>
        </w:numPr>
        <w:tabs>
          <w:tab w:val="left" w:pos="993"/>
        </w:tabs>
        <w:autoSpaceDE w:val="0"/>
        <w:autoSpaceDN w:val="0"/>
        <w:adjustRightInd w:val="0"/>
        <w:ind w:left="0" w:firstLine="709"/>
        <w:jc w:val="both"/>
      </w:pPr>
      <w:r w:rsidRPr="00C73D54">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D22B629" w14:textId="77777777" w:rsidR="00891B27" w:rsidRPr="00C73D54" w:rsidRDefault="00891B27" w:rsidP="00891B27">
      <w:pPr>
        <w:pStyle w:val="ad"/>
        <w:widowControl w:val="0"/>
        <w:numPr>
          <w:ilvl w:val="0"/>
          <w:numId w:val="6"/>
        </w:numPr>
        <w:tabs>
          <w:tab w:val="left" w:pos="993"/>
        </w:tabs>
        <w:autoSpaceDE w:val="0"/>
        <w:autoSpaceDN w:val="0"/>
        <w:adjustRightInd w:val="0"/>
        <w:ind w:left="0" w:firstLine="709"/>
        <w:jc w:val="both"/>
      </w:pPr>
      <w:r w:rsidRPr="00C73D54">
        <w:t>срок действия банковской гарантии в соответствии с пунктом 2.9.8.  настоящего раздела;</w:t>
      </w:r>
    </w:p>
    <w:p w14:paraId="07B301EA" w14:textId="77777777" w:rsidR="00891B27" w:rsidRPr="00C73D54" w:rsidRDefault="00891B27" w:rsidP="00891B27">
      <w:pPr>
        <w:pStyle w:val="ad"/>
        <w:widowControl w:val="0"/>
        <w:numPr>
          <w:ilvl w:val="0"/>
          <w:numId w:val="6"/>
        </w:numPr>
        <w:tabs>
          <w:tab w:val="left" w:pos="993"/>
        </w:tabs>
        <w:autoSpaceDE w:val="0"/>
        <w:autoSpaceDN w:val="0"/>
        <w:adjustRightInd w:val="0"/>
        <w:ind w:left="0" w:firstLine="709"/>
        <w:jc w:val="both"/>
      </w:pPr>
      <w:r w:rsidRPr="00C73D54">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14:paraId="795D1844" w14:textId="77777777" w:rsidR="00891B27" w:rsidRPr="00C73D54" w:rsidRDefault="00891B27" w:rsidP="00891B27">
      <w:pPr>
        <w:pStyle w:val="ad"/>
        <w:widowControl w:val="0"/>
        <w:numPr>
          <w:ilvl w:val="0"/>
          <w:numId w:val="6"/>
        </w:numPr>
        <w:tabs>
          <w:tab w:val="left" w:pos="993"/>
        </w:tabs>
        <w:autoSpaceDE w:val="0"/>
        <w:autoSpaceDN w:val="0"/>
        <w:adjustRightInd w:val="0"/>
        <w:ind w:left="0" w:firstLine="709"/>
        <w:jc w:val="both"/>
      </w:pPr>
      <w:r w:rsidRPr="00C73D54">
        <w:t>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14:paraId="0378D3A1" w14:textId="77777777" w:rsidR="00891B27" w:rsidRPr="00C73D54" w:rsidRDefault="00891B27" w:rsidP="00891B27">
      <w:pPr>
        <w:pStyle w:val="ad"/>
        <w:widowControl w:val="0"/>
        <w:numPr>
          <w:ilvl w:val="0"/>
          <w:numId w:val="10"/>
        </w:numPr>
        <w:tabs>
          <w:tab w:val="left" w:pos="993"/>
        </w:tabs>
        <w:autoSpaceDE w:val="0"/>
        <w:autoSpaceDN w:val="0"/>
        <w:adjustRightInd w:val="0"/>
        <w:ind w:left="0" w:firstLine="709"/>
        <w:jc w:val="both"/>
      </w:pPr>
      <w:r w:rsidRPr="00C73D54">
        <w:t>расчет суммы, включаемой в требование по банковской гарантии;</w:t>
      </w:r>
    </w:p>
    <w:p w14:paraId="4D5B82C2" w14:textId="77777777" w:rsidR="00891B27" w:rsidRPr="00C73D54" w:rsidRDefault="00891B27" w:rsidP="00891B27">
      <w:pPr>
        <w:pStyle w:val="ad"/>
        <w:widowControl w:val="0"/>
        <w:numPr>
          <w:ilvl w:val="0"/>
          <w:numId w:val="10"/>
        </w:numPr>
        <w:tabs>
          <w:tab w:val="left" w:pos="993"/>
        </w:tabs>
        <w:autoSpaceDE w:val="0"/>
        <w:autoSpaceDN w:val="0"/>
        <w:adjustRightInd w:val="0"/>
        <w:ind w:left="0" w:firstLine="709"/>
        <w:jc w:val="both"/>
      </w:pPr>
      <w:r w:rsidRPr="00C73D54">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4AB419F4" w14:textId="77777777" w:rsidR="00891B27" w:rsidRPr="00C73D54" w:rsidRDefault="00891B27" w:rsidP="00891B27">
      <w:pPr>
        <w:pStyle w:val="ad"/>
        <w:widowControl w:val="0"/>
        <w:numPr>
          <w:ilvl w:val="0"/>
          <w:numId w:val="10"/>
        </w:numPr>
        <w:tabs>
          <w:tab w:val="left" w:pos="993"/>
        </w:tabs>
        <w:autoSpaceDE w:val="0"/>
        <w:autoSpaceDN w:val="0"/>
        <w:adjustRightInd w:val="0"/>
        <w:ind w:left="0" w:firstLine="709"/>
        <w:jc w:val="both"/>
      </w:pPr>
      <w:r w:rsidRPr="00C73D54">
        <w:lastRenderedPageBreak/>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A54786F" w14:textId="77777777" w:rsidR="00891B27" w:rsidRPr="00C73D54" w:rsidRDefault="00891B27" w:rsidP="00891B27">
      <w:pPr>
        <w:pStyle w:val="ad"/>
        <w:widowControl w:val="0"/>
        <w:numPr>
          <w:ilvl w:val="0"/>
          <w:numId w:val="6"/>
        </w:numPr>
        <w:tabs>
          <w:tab w:val="left" w:pos="993"/>
        </w:tabs>
        <w:autoSpaceDE w:val="0"/>
        <w:autoSpaceDN w:val="0"/>
        <w:adjustRightInd w:val="0"/>
        <w:ind w:left="0" w:firstLine="709"/>
        <w:jc w:val="both"/>
      </w:pPr>
      <w:r w:rsidRPr="00C73D54">
        <w:t>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исполнителем обязательств, предусмотренных договором и оплаченных Заказчиком, но не превышающем размер обеспечения исполнения договора;</w:t>
      </w:r>
    </w:p>
    <w:p w14:paraId="159D2F84" w14:textId="77777777" w:rsidR="00891B27" w:rsidRPr="00C73D54" w:rsidRDefault="00891B27" w:rsidP="00891B27">
      <w:pPr>
        <w:pStyle w:val="ad"/>
        <w:widowControl w:val="0"/>
        <w:numPr>
          <w:ilvl w:val="0"/>
          <w:numId w:val="6"/>
        </w:numPr>
        <w:tabs>
          <w:tab w:val="left" w:pos="993"/>
        </w:tabs>
        <w:autoSpaceDE w:val="0"/>
        <w:autoSpaceDN w:val="0"/>
        <w:adjustRightInd w:val="0"/>
        <w:ind w:left="0" w:firstLine="709"/>
        <w:jc w:val="both"/>
      </w:pPr>
      <w:r w:rsidRPr="00C73D54">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A3491BA" w14:textId="77777777" w:rsidR="00891B27" w:rsidRPr="00C73D54" w:rsidRDefault="00891B27" w:rsidP="00891B27">
      <w:pPr>
        <w:pStyle w:val="ad"/>
        <w:widowControl w:val="0"/>
        <w:numPr>
          <w:ilvl w:val="0"/>
          <w:numId w:val="6"/>
        </w:numPr>
        <w:tabs>
          <w:tab w:val="left" w:pos="1134"/>
        </w:tabs>
        <w:autoSpaceDE w:val="0"/>
        <w:autoSpaceDN w:val="0"/>
        <w:adjustRightInd w:val="0"/>
        <w:ind w:left="0" w:firstLine="709"/>
        <w:jc w:val="both"/>
      </w:pPr>
      <w:r w:rsidRPr="00C73D54">
        <w:t>условия о том, что расходы, возникающие в связи с перечислением денежных средств гарантом по банковской гарантии, несет гарант.</w:t>
      </w:r>
    </w:p>
    <w:p w14:paraId="5DC75DF1" w14:textId="77777777" w:rsidR="00891B27" w:rsidRPr="00C73D54" w:rsidRDefault="00891B27" w:rsidP="00891B27">
      <w:pPr>
        <w:pStyle w:val="ad"/>
        <w:widowControl w:val="0"/>
        <w:numPr>
          <w:ilvl w:val="0"/>
          <w:numId w:val="6"/>
        </w:numPr>
        <w:tabs>
          <w:tab w:val="left" w:pos="1134"/>
        </w:tabs>
        <w:autoSpaceDE w:val="0"/>
        <w:autoSpaceDN w:val="0"/>
        <w:adjustRightInd w:val="0"/>
        <w:ind w:left="0" w:firstLine="709"/>
        <w:jc w:val="both"/>
      </w:pPr>
      <w:r w:rsidRPr="00C73D54">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46BCA6E" w14:textId="77777777" w:rsidR="00891B27" w:rsidRPr="00C73D54" w:rsidRDefault="00891B27" w:rsidP="00891B27">
      <w:pPr>
        <w:pStyle w:val="ad"/>
        <w:numPr>
          <w:ilvl w:val="2"/>
          <w:numId w:val="5"/>
        </w:numPr>
        <w:suppressAutoHyphens/>
        <w:ind w:left="0" w:firstLine="709"/>
        <w:jc w:val="both"/>
      </w:pPr>
      <w:r w:rsidRPr="00C73D54">
        <w:rPr>
          <w:color w:val="000000" w:themeColor="text1"/>
        </w:rPr>
        <w:t>Запрещается</w:t>
      </w:r>
      <w:r w:rsidRPr="00C73D54">
        <w:t xml:space="preserve"> включение в условия банковской гарантии:</w:t>
      </w:r>
    </w:p>
    <w:p w14:paraId="7641BCAB" w14:textId="77777777" w:rsidR="00891B27" w:rsidRPr="00C73D54" w:rsidRDefault="00891B27" w:rsidP="00891B27">
      <w:pPr>
        <w:pStyle w:val="ad"/>
        <w:widowControl w:val="0"/>
        <w:numPr>
          <w:ilvl w:val="0"/>
          <w:numId w:val="7"/>
        </w:numPr>
        <w:tabs>
          <w:tab w:val="left" w:pos="993"/>
        </w:tabs>
        <w:autoSpaceDE w:val="0"/>
        <w:autoSpaceDN w:val="0"/>
        <w:adjustRightInd w:val="0"/>
        <w:ind w:left="0" w:firstLine="709"/>
        <w:jc w:val="both"/>
      </w:pPr>
      <w:r w:rsidRPr="00C73D54">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52EFDCBD" w14:textId="77777777" w:rsidR="00891B27" w:rsidRPr="00C73D54" w:rsidRDefault="00891B27" w:rsidP="00891B27">
      <w:pPr>
        <w:pStyle w:val="ad"/>
        <w:widowControl w:val="0"/>
        <w:numPr>
          <w:ilvl w:val="0"/>
          <w:numId w:val="7"/>
        </w:numPr>
        <w:tabs>
          <w:tab w:val="left" w:pos="993"/>
        </w:tabs>
        <w:autoSpaceDE w:val="0"/>
        <w:autoSpaceDN w:val="0"/>
        <w:adjustRightInd w:val="0"/>
        <w:ind w:left="0" w:firstLine="709"/>
        <w:jc w:val="both"/>
      </w:pPr>
      <w:r w:rsidRPr="00C73D54">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56F418CC" w14:textId="77777777" w:rsidR="00891B27" w:rsidRPr="00C73D54" w:rsidRDefault="00891B27" w:rsidP="00891B27">
      <w:pPr>
        <w:pStyle w:val="ad"/>
        <w:widowControl w:val="0"/>
        <w:numPr>
          <w:ilvl w:val="0"/>
          <w:numId w:val="7"/>
        </w:numPr>
        <w:tabs>
          <w:tab w:val="left" w:pos="993"/>
        </w:tabs>
        <w:autoSpaceDE w:val="0"/>
        <w:autoSpaceDN w:val="0"/>
        <w:adjustRightInd w:val="0"/>
        <w:ind w:left="0" w:firstLine="709"/>
        <w:jc w:val="both"/>
      </w:pPr>
      <w:r w:rsidRPr="00C73D54">
        <w:t>требований о предоставлении Заказчиком гаранту отчета об исполнении договора;</w:t>
      </w:r>
    </w:p>
    <w:p w14:paraId="6D6837A7" w14:textId="77777777" w:rsidR="00891B27" w:rsidRPr="00C73D54" w:rsidRDefault="00891B27" w:rsidP="00891B27">
      <w:pPr>
        <w:pStyle w:val="ad"/>
        <w:widowControl w:val="0"/>
        <w:numPr>
          <w:ilvl w:val="0"/>
          <w:numId w:val="7"/>
        </w:numPr>
        <w:tabs>
          <w:tab w:val="left" w:pos="993"/>
        </w:tabs>
        <w:autoSpaceDE w:val="0"/>
        <w:autoSpaceDN w:val="0"/>
        <w:adjustRightInd w:val="0"/>
        <w:ind w:left="0" w:firstLine="709"/>
        <w:jc w:val="both"/>
      </w:pPr>
      <w:r w:rsidRPr="00C73D54">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еречислением подпункта 2.9.9 </w:t>
      </w:r>
    </w:p>
    <w:p w14:paraId="522BF0F0" w14:textId="77777777" w:rsidR="00891B27" w:rsidRPr="00C73D54" w:rsidRDefault="00891B27" w:rsidP="00891B27">
      <w:pPr>
        <w:pStyle w:val="ad"/>
        <w:numPr>
          <w:ilvl w:val="2"/>
          <w:numId w:val="5"/>
        </w:numPr>
        <w:suppressAutoHyphens/>
        <w:ind w:left="0" w:firstLine="709"/>
        <w:jc w:val="both"/>
      </w:pPr>
      <w:r w:rsidRPr="00C73D54">
        <w:rPr>
          <w:color w:val="000000" w:themeColor="text1"/>
        </w:rPr>
        <w:t>Заказчик</w:t>
      </w:r>
      <w:r w:rsidRPr="00C73D54">
        <w:t xml:space="preserve">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14:paraId="7AC6F6FC" w14:textId="77777777" w:rsidR="00891B27" w:rsidRPr="00C73D54" w:rsidRDefault="00891B27" w:rsidP="00891B27">
      <w:pPr>
        <w:pStyle w:val="ad"/>
        <w:numPr>
          <w:ilvl w:val="2"/>
          <w:numId w:val="5"/>
        </w:numPr>
        <w:suppressAutoHyphens/>
        <w:ind w:left="0" w:firstLine="709"/>
        <w:jc w:val="both"/>
        <w:rPr>
          <w:color w:val="000000"/>
        </w:rPr>
      </w:pPr>
      <w:r w:rsidRPr="00C73D54">
        <w:rPr>
          <w:color w:val="000000" w:themeColor="text1"/>
        </w:rPr>
        <w:t>Основанием</w:t>
      </w:r>
      <w:r w:rsidRPr="00C73D54">
        <w:rPr>
          <w:color w:val="000000"/>
        </w:rPr>
        <w:t xml:space="preserve"> для отказа в принятии банковской гарантии Заказчиком является:</w:t>
      </w:r>
    </w:p>
    <w:p w14:paraId="3DFE0C8C" w14:textId="77777777" w:rsidR="00891B27" w:rsidRPr="00C73D54" w:rsidRDefault="00891B27" w:rsidP="00891B27">
      <w:pPr>
        <w:pStyle w:val="ad"/>
        <w:numPr>
          <w:ilvl w:val="0"/>
          <w:numId w:val="8"/>
        </w:numPr>
        <w:tabs>
          <w:tab w:val="left" w:pos="993"/>
        </w:tabs>
        <w:ind w:left="0" w:firstLine="709"/>
        <w:jc w:val="both"/>
        <w:rPr>
          <w:color w:val="000000"/>
        </w:rPr>
      </w:pPr>
      <w:r w:rsidRPr="00C73D54">
        <w:rPr>
          <w:color w:val="000000"/>
        </w:rPr>
        <w:t>несоответствие банковской гарантии условиям, указанным в подпункте 2.9.9.</w:t>
      </w:r>
    </w:p>
    <w:p w14:paraId="56341905" w14:textId="77777777" w:rsidR="00891B27" w:rsidRPr="00C73D54" w:rsidRDefault="00891B27" w:rsidP="00891B27">
      <w:pPr>
        <w:pStyle w:val="ad"/>
        <w:numPr>
          <w:ilvl w:val="0"/>
          <w:numId w:val="8"/>
        </w:numPr>
        <w:tabs>
          <w:tab w:val="left" w:pos="993"/>
        </w:tabs>
        <w:ind w:left="0" w:firstLine="709"/>
        <w:jc w:val="both"/>
        <w:rPr>
          <w:color w:val="000000"/>
        </w:rPr>
      </w:pPr>
      <w:r w:rsidRPr="00C73D54">
        <w:rPr>
          <w:color w:val="000000"/>
        </w:rPr>
        <w:t>несоответствие банковской гарантии требованиям, содержащимся в извещении об осуществлении закупки, приглашении принять участие в определении исполнителя, документации о закупке, проекте договора.</w:t>
      </w:r>
    </w:p>
    <w:p w14:paraId="27B0BD91" w14:textId="77777777" w:rsidR="00891B27" w:rsidRPr="00C73D54" w:rsidRDefault="00891B27" w:rsidP="00891B27">
      <w:pPr>
        <w:pStyle w:val="ad"/>
        <w:numPr>
          <w:ilvl w:val="2"/>
          <w:numId w:val="5"/>
        </w:numPr>
        <w:suppressAutoHyphens/>
        <w:ind w:left="0" w:firstLine="709"/>
        <w:jc w:val="both"/>
      </w:pPr>
      <w:r w:rsidRPr="00C73D54">
        <w:t xml:space="preserve">В </w:t>
      </w:r>
      <w:r w:rsidRPr="00C73D54">
        <w:rPr>
          <w:color w:val="000000" w:themeColor="text1"/>
        </w:rPr>
        <w:t>случае</w:t>
      </w:r>
      <w:r w:rsidRPr="00C73D54">
        <w:t xml:space="preserve"> отказа в принятии банковской гарантии Заказчик в течение 3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42653AF8" w14:textId="77777777" w:rsidR="00891B27" w:rsidRPr="00C73D54" w:rsidRDefault="00891B27" w:rsidP="00891B27">
      <w:pPr>
        <w:widowControl w:val="0"/>
        <w:autoSpaceDE w:val="0"/>
        <w:autoSpaceDN w:val="0"/>
        <w:adjustRightInd w:val="0"/>
        <w:contextualSpacing/>
        <w:jc w:val="both"/>
        <w:rPr>
          <w:i/>
        </w:rPr>
      </w:pPr>
    </w:p>
    <w:p w14:paraId="40940706" w14:textId="77777777" w:rsidR="00891B27" w:rsidRPr="00C73D54" w:rsidRDefault="00891B27" w:rsidP="00891B27">
      <w:pPr>
        <w:widowControl w:val="0"/>
        <w:autoSpaceDE w:val="0"/>
        <w:autoSpaceDN w:val="0"/>
        <w:adjustRightInd w:val="0"/>
        <w:contextualSpacing/>
        <w:jc w:val="both"/>
        <w:rPr>
          <w:iCs/>
        </w:rPr>
      </w:pPr>
      <w:r w:rsidRPr="00C73D54">
        <w:rPr>
          <w:iCs/>
          <w:color w:val="0070C0"/>
        </w:rPr>
        <w:t>для СМП (продолжение после реквизитов счета п. 2.9.2 выше)</w:t>
      </w:r>
    </w:p>
    <w:p w14:paraId="09DE3D3C" w14:textId="77777777" w:rsidR="00891B27" w:rsidRPr="00C73D54" w:rsidRDefault="00891B27" w:rsidP="00891B27">
      <w:pPr>
        <w:widowControl w:val="0"/>
        <w:autoSpaceDE w:val="0"/>
        <w:autoSpaceDN w:val="0"/>
        <w:adjustRightInd w:val="0"/>
        <w:ind w:firstLine="709"/>
        <w:contextualSpacing/>
        <w:jc w:val="both"/>
        <w:rPr>
          <w:color w:val="000000" w:themeColor="text1"/>
        </w:rPr>
      </w:pPr>
      <w:r w:rsidRPr="00C73D54">
        <w:rPr>
          <w:color w:val="000000" w:themeColor="text1"/>
        </w:rPr>
        <w:t>или предоставлением независимой гарантии Исполнителем, с которым заключается договор, при направлении Заказчику подписанного проекта договора до истечения срока на подписание договора со стороны участника закупки. Выбор способа обеспечения исполнения Договора осуществляется участником закупки.</w:t>
      </w:r>
    </w:p>
    <w:p w14:paraId="2DDFE849" w14:textId="77777777" w:rsidR="00891B27" w:rsidRPr="00C73D54" w:rsidRDefault="00891B27" w:rsidP="00891B27">
      <w:pPr>
        <w:pStyle w:val="ad"/>
        <w:numPr>
          <w:ilvl w:val="2"/>
          <w:numId w:val="9"/>
        </w:numPr>
        <w:suppressAutoHyphens/>
        <w:ind w:left="0" w:firstLine="708"/>
        <w:jc w:val="both"/>
        <w:rPr>
          <w:color w:val="000000" w:themeColor="text1"/>
        </w:rPr>
      </w:pPr>
      <w:r w:rsidRPr="00C73D54">
        <w:rPr>
          <w:color w:val="000000" w:themeColor="text1"/>
        </w:rPr>
        <w:t xml:space="preserve">Независимая гарантия должна быть оформлена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w:t>
      </w:r>
      <w:r w:rsidRPr="00C73D54">
        <w:rPr>
          <w:color w:val="000000" w:themeColor="text1"/>
        </w:rPr>
        <w:lastRenderedPageBreak/>
        <w:t>имеющим право действовать от имени гаранта, а все листы такой гарантии должны быть прошиты и пронумерованы.</w:t>
      </w:r>
    </w:p>
    <w:p w14:paraId="01DF08EC" w14:textId="77777777" w:rsidR="00891B27" w:rsidRPr="00C73D54" w:rsidRDefault="00891B27" w:rsidP="00891B27">
      <w:pPr>
        <w:pStyle w:val="ad"/>
        <w:numPr>
          <w:ilvl w:val="2"/>
          <w:numId w:val="9"/>
        </w:numPr>
        <w:suppressAutoHyphens/>
        <w:ind w:left="0" w:firstLine="708"/>
        <w:jc w:val="both"/>
        <w:rPr>
          <w:color w:val="000000" w:themeColor="text1"/>
        </w:rPr>
      </w:pPr>
      <w:r w:rsidRPr="00C73D54">
        <w:rPr>
          <w:color w:val="000000" w:themeColor="text1"/>
        </w:rPr>
        <w:t>Независимая гарантия должна быть выдана гарантом, в соответствии с требованиями части 1 статьи 45 Закона № 44-ФЗ.</w:t>
      </w:r>
    </w:p>
    <w:p w14:paraId="6465F563" w14:textId="77777777" w:rsidR="00891B27" w:rsidRPr="00C73D54" w:rsidRDefault="00891B27" w:rsidP="00891B27">
      <w:pPr>
        <w:pStyle w:val="ad"/>
        <w:numPr>
          <w:ilvl w:val="2"/>
          <w:numId w:val="9"/>
        </w:numPr>
        <w:suppressAutoHyphens/>
        <w:ind w:left="0" w:firstLine="708"/>
        <w:jc w:val="both"/>
        <w:rPr>
          <w:color w:val="000000" w:themeColor="text1"/>
        </w:rPr>
      </w:pPr>
      <w:r w:rsidRPr="00C73D54">
        <w:rPr>
          <w:color w:val="000000" w:themeColor="text1"/>
        </w:rPr>
        <w:t>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от 09.08.2022 № 1397 и соответствовать требованиям, предусмотренным Постановлением от 09.08.2022 № 1397.</w:t>
      </w:r>
    </w:p>
    <w:p w14:paraId="3683C4E3" w14:textId="77777777" w:rsidR="00891B27" w:rsidRPr="00C73D54" w:rsidRDefault="00891B27" w:rsidP="00891B27">
      <w:pPr>
        <w:pStyle w:val="ad"/>
        <w:numPr>
          <w:ilvl w:val="2"/>
          <w:numId w:val="9"/>
        </w:numPr>
        <w:suppressAutoHyphens/>
        <w:ind w:left="0" w:firstLine="708"/>
        <w:jc w:val="both"/>
        <w:rPr>
          <w:color w:val="000000" w:themeColor="text1"/>
        </w:rPr>
      </w:pPr>
      <w:r w:rsidRPr="00C73D54">
        <w:rPr>
          <w:color w:val="000000" w:themeColor="text1"/>
        </w:rPr>
        <w:t>Заказчик рассматривает поступившую в качестве обеспечения исполнения Договора независимую гарантию в срок, не превышающий 3 (трех) рабочих дней со дня ее поступления.</w:t>
      </w:r>
    </w:p>
    <w:p w14:paraId="782514D9" w14:textId="77777777" w:rsidR="00891B27" w:rsidRPr="00C73D54" w:rsidRDefault="00891B27" w:rsidP="00891B27">
      <w:pPr>
        <w:suppressAutoHyphens/>
        <w:ind w:firstLine="709"/>
        <w:contextualSpacing/>
        <w:jc w:val="both"/>
        <w:rPr>
          <w:color w:val="000000" w:themeColor="text1"/>
        </w:rPr>
      </w:pPr>
      <w:r w:rsidRPr="00C73D54">
        <w:rPr>
          <w:color w:val="000000" w:themeColor="text1"/>
        </w:rPr>
        <w:t>Основанием для отказа в принятии Заказчиком независимой гарантии, предоставляемой в качестве обеспечения исполнения договора, является несоответствие независимой гарантии условиям, указанным в настоящем пункте Договора.</w:t>
      </w:r>
    </w:p>
    <w:p w14:paraId="419DC79C" w14:textId="77777777" w:rsidR="00891B27" w:rsidRPr="00C73D54" w:rsidRDefault="00891B27" w:rsidP="00891B27">
      <w:pPr>
        <w:suppressAutoHyphens/>
        <w:ind w:firstLine="709"/>
        <w:contextualSpacing/>
        <w:jc w:val="both"/>
        <w:rPr>
          <w:color w:val="000000" w:themeColor="text1"/>
        </w:rPr>
      </w:pPr>
      <w:r w:rsidRPr="00C73D54">
        <w:rPr>
          <w:color w:val="000000" w:themeColor="text1"/>
        </w:rPr>
        <w:t>В случае отказа в принятии независимой гарантии, предоставляемой в качестве обеспечения исполнения Договора, Заказчик в течение 3 (трех) рабочих дней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14:paraId="5CFF9266" w14:textId="77777777" w:rsidR="00891B27" w:rsidRPr="00C73D54" w:rsidRDefault="00891B27" w:rsidP="00891B27">
      <w:pPr>
        <w:pStyle w:val="ad"/>
        <w:numPr>
          <w:ilvl w:val="2"/>
          <w:numId w:val="9"/>
        </w:numPr>
        <w:suppressAutoHyphens/>
        <w:ind w:left="0" w:firstLine="708"/>
        <w:jc w:val="both"/>
        <w:rPr>
          <w:color w:val="000000" w:themeColor="text1"/>
        </w:rPr>
      </w:pPr>
      <w:r w:rsidRPr="00C73D54">
        <w:rPr>
          <w:color w:val="000000" w:themeColor="text1"/>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3A02E04" w14:textId="77777777" w:rsidR="00891B27" w:rsidRPr="00C73D54" w:rsidRDefault="00891B27" w:rsidP="00891B27">
      <w:pPr>
        <w:pStyle w:val="ad"/>
        <w:numPr>
          <w:ilvl w:val="2"/>
          <w:numId w:val="9"/>
        </w:numPr>
        <w:suppressAutoHyphens/>
        <w:ind w:left="0" w:firstLine="708"/>
        <w:jc w:val="both"/>
        <w:rPr>
          <w:color w:val="000000" w:themeColor="text1"/>
        </w:rPr>
      </w:pPr>
      <w:r w:rsidRPr="00C73D54">
        <w:rPr>
          <w:color w:val="000000" w:themeColor="text1"/>
        </w:rPr>
        <w:t xml:space="preserve">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я договора в течение 10 (десяти) дней с момента отзыва лицензии. Размер такого обеспечения может быть уменьшен и в данном случае Исполнитель вправе предоставить Заказчику обеспечение исполнение Договора, уменьшенное на размер выполнения обязательств, предусмотренное Договором, взамен ранее предоставленного обеспечения исполнения Договора. </w:t>
      </w:r>
    </w:p>
    <w:p w14:paraId="43123CEC" w14:textId="77777777" w:rsidR="00891B27" w:rsidRPr="00C73D54" w:rsidRDefault="00891B27" w:rsidP="00891B27">
      <w:pPr>
        <w:pStyle w:val="ad"/>
        <w:numPr>
          <w:ilvl w:val="2"/>
          <w:numId w:val="9"/>
        </w:numPr>
        <w:suppressAutoHyphens/>
        <w:ind w:left="0" w:firstLine="708"/>
        <w:jc w:val="both"/>
      </w:pPr>
      <w:r w:rsidRPr="00C73D54">
        <w:t xml:space="preserve">В </w:t>
      </w:r>
      <w:r w:rsidRPr="00C73D54">
        <w:rPr>
          <w:color w:val="000000" w:themeColor="text1"/>
        </w:rPr>
        <w:t>случае</w:t>
      </w:r>
      <w:r w:rsidRPr="00C73D54">
        <w:t>, если в качестве обеспечения исполнения договора Исполнителем внесены денежные средства на указанный Заказчиком счет, то возврат денежных средств, внесенных в 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исполнителем со дня получения Заказчиком соответствующего письменного требования исполнителя. Денежные средства возвращаются Заказчиком на банковский счет, указанный исполнителем в письменном требовании.</w:t>
      </w:r>
      <w:bookmarkEnd w:id="15"/>
    </w:p>
    <w:p w14:paraId="2DB81209" w14:textId="77777777" w:rsidR="00891B27" w:rsidRPr="00C73D54" w:rsidRDefault="00891B27" w:rsidP="00891B27">
      <w:pPr>
        <w:suppressAutoHyphens/>
        <w:contextualSpacing/>
        <w:jc w:val="both"/>
      </w:pPr>
    </w:p>
    <w:p w14:paraId="0998B71E" w14:textId="77777777" w:rsidR="00891B27" w:rsidRPr="00A548EB" w:rsidRDefault="00891B27" w:rsidP="00891B27">
      <w:pPr>
        <w:pStyle w:val="ad"/>
        <w:numPr>
          <w:ilvl w:val="0"/>
          <w:numId w:val="4"/>
        </w:numPr>
        <w:suppressAutoHyphens/>
        <w:jc w:val="center"/>
        <w:outlineLvl w:val="0"/>
        <w:rPr>
          <w:b/>
          <w:bCs/>
        </w:rPr>
      </w:pPr>
      <w:bookmarkStart w:id="16" w:name="раздел3"/>
      <w:bookmarkEnd w:id="16"/>
      <w:r w:rsidRPr="00C73D54">
        <w:rPr>
          <w:b/>
          <w:bCs/>
        </w:rPr>
        <w:t>СРОКИ И УСЛОВИЯ ОКАЗАНИЯ УСЛУГИ</w:t>
      </w:r>
    </w:p>
    <w:p w14:paraId="42B5B731" w14:textId="77777777" w:rsidR="00891B27" w:rsidRPr="00A548EB" w:rsidRDefault="00891B27" w:rsidP="00891B27"/>
    <w:p w14:paraId="50419C9B"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color w:val="000000" w:themeColor="text1"/>
        </w:rPr>
      </w:pPr>
      <w:r w:rsidRPr="00C73D54">
        <w:rPr>
          <w:bCs/>
        </w:rPr>
        <w:t>Исполнитель</w:t>
      </w:r>
      <w:r w:rsidRPr="00C73D54">
        <w:rPr>
          <w:color w:val="000000" w:themeColor="text1"/>
        </w:rPr>
        <w:t xml:space="preserve"> обязуется оказать Услуги в полном объеме Заказчику в количестве и сроки, предусмотренные Договором.</w:t>
      </w:r>
    </w:p>
    <w:p w14:paraId="0021BCEE"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rPr>
      </w:pPr>
      <w:r w:rsidRPr="00C73D54">
        <w:rPr>
          <w:bCs/>
        </w:rPr>
        <w:t>Исполнитель обязуется оказать Услуги с даты заключения настоящего Договора по</w:t>
      </w:r>
      <w:r>
        <w:rPr>
          <w:bCs/>
        </w:rPr>
        <w:t xml:space="preserve"> </w:t>
      </w:r>
      <w:r>
        <w:rPr>
          <w:bCs/>
        </w:rPr>
        <w:br/>
      </w:r>
      <w:sdt>
        <w:sdtPr>
          <w:rPr>
            <w:bCs/>
          </w:rPr>
          <w:id w:val="1707056634"/>
          <w:placeholder>
            <w:docPart w:val="7F9EB4412F084B7A8CA46C910834CC4D"/>
          </w:placeholder>
          <w15:color w:val="FF0000"/>
          <w:text/>
        </w:sdtPr>
        <w:sdtContent>
          <w:r>
            <w:rPr>
              <w:bCs/>
            </w:rPr>
            <w:t>31</w:t>
          </w:r>
        </w:sdtContent>
      </w:sdt>
      <w:r w:rsidRPr="00C73D54">
        <w:rPr>
          <w:bCs/>
        </w:rPr>
        <w:t xml:space="preserve"> </w:t>
      </w:r>
      <w:sdt>
        <w:sdtPr>
          <w:rPr>
            <w:bCs/>
          </w:rPr>
          <w:id w:val="420216500"/>
          <w:placeholder>
            <w:docPart w:val="7F9EB4412F084B7A8CA46C910834CC4D"/>
          </w:placeholder>
          <w15:color w:val="FF0000"/>
          <w:text/>
        </w:sdtPr>
        <w:sdtContent>
          <w:r>
            <w:rPr>
              <w:bCs/>
            </w:rPr>
            <w:t>декабря</w:t>
          </w:r>
        </w:sdtContent>
      </w:sdt>
      <w:r w:rsidRPr="00C73D54">
        <w:rPr>
          <w:bCs/>
        </w:rPr>
        <w:t xml:space="preserve"> 202</w:t>
      </w:r>
      <w:sdt>
        <w:sdtPr>
          <w:rPr>
            <w:bCs/>
          </w:rPr>
          <w:id w:val="-870682999"/>
          <w:placeholder>
            <w:docPart w:val="7F9EB4412F084B7A8CA46C910834CC4D"/>
          </w:placeholder>
          <w15:color w:val="FF0000"/>
          <w:text/>
        </w:sdtPr>
        <w:sdtContent>
          <w:r>
            <w:rPr>
              <w:bCs/>
            </w:rPr>
            <w:t>3</w:t>
          </w:r>
        </w:sdtContent>
      </w:sdt>
      <w:r w:rsidRPr="00C73D54">
        <w:rPr>
          <w:bCs/>
        </w:rPr>
        <w:t xml:space="preserve"> года (включительно) в соответствии с </w:t>
      </w:r>
      <w:sdt>
        <w:sdtPr>
          <w:rPr>
            <w:bCs/>
          </w:rPr>
          <w:id w:val="-731226101"/>
          <w:placeholder>
            <w:docPart w:val="6148BFE1CFBE4CB0B64213B17740D482"/>
          </w:placeholder>
          <w15:color w:val="FF0000"/>
          <w:comboBox>
            <w:listItem w:displayText="Описанием услуг" w:value="Описанием услуг"/>
            <w:listItem w:displayText="Техническим заданием" w:value="Техническим заданием"/>
          </w:comboBox>
        </w:sdtPr>
        <w:sdtContent>
          <w:r>
            <w:rPr>
              <w:bCs/>
            </w:rPr>
            <w:t>Описанием услуг</w:t>
          </w:r>
        </w:sdtContent>
      </w:sdt>
      <w:r w:rsidRPr="00C73D54">
        <w:rPr>
          <w:bCs/>
        </w:rPr>
        <w:t xml:space="preserve"> (Приложение № 1 к настоящему Договору).</w:t>
      </w:r>
    </w:p>
    <w:p w14:paraId="2959A90A"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rPr>
      </w:pPr>
      <w:r w:rsidRPr="00C73D54">
        <w:rPr>
          <w:bCs/>
        </w:rPr>
        <w:t>Заказчик осуществляет приемку оказанных услуг в течение 5 (пяти) рабочих дней с момента предоставления Исполнителем Заказчику всех документов, предусмотренных Приложением № 1 к настоящему Договору.</w:t>
      </w:r>
    </w:p>
    <w:p w14:paraId="6FB6AF69"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rPr>
      </w:pPr>
      <w:r w:rsidRPr="00C73D54">
        <w:rPr>
          <w:bCs/>
        </w:rPr>
        <w:t>Сдача оказанных Услуг Исполнителем оформляется Актом сдачи - приемки оказанных услуг в 2 (двух) экземплярах, который подписывается Заказчиком в течение 3 (трех) рабочих дней с момента приемки оказанных Услуг.</w:t>
      </w:r>
    </w:p>
    <w:p w14:paraId="4E744202"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rPr>
      </w:pPr>
      <w:r w:rsidRPr="00C73D54">
        <w:rPr>
          <w:bCs/>
        </w:rPr>
        <w:t>В случае обнаружения в ходе приемки Услуг недостатков, выразившихся в несоответствии сроков, полноты объема или требованиям качества, указанным в Приложении № 1 к настоящему Договору, Сторонами в течение 3 (трех) рабочих дней составляется двухсторонний акт с перечнем недостатков и сроками их устранения.</w:t>
      </w:r>
    </w:p>
    <w:p w14:paraId="5D153219"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rPr>
      </w:pPr>
      <w:r w:rsidRPr="00C73D54">
        <w:rPr>
          <w:bCs/>
        </w:rPr>
        <w:lastRenderedPageBreak/>
        <w:t>Устранение недостатков осуществляется Исполнителем своими силами и за свой счет в сроки, указанные в акте, составленным Сторонами в соответствии с п. 3.4. настоящего Договора.</w:t>
      </w:r>
    </w:p>
    <w:p w14:paraId="112FCE17"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rPr>
      </w:pPr>
      <w:r w:rsidRPr="00C73D54">
        <w:rPr>
          <w:bCs/>
        </w:rPr>
        <w:t>Услуги Исполнителем считаются выполненными в полном объеме и в соответствии с условиями настоящего Договора с момента подписания Сторонами Акта сдачи - приемки оказанных услуг.</w:t>
      </w:r>
    </w:p>
    <w:p w14:paraId="7201F622"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rPr>
      </w:pPr>
      <w:r w:rsidRPr="00C73D54">
        <w:rPr>
          <w:bCs/>
        </w:rPr>
        <w:t>Заказчик имеет право предъявить Исполнителю претензию на качество Услуг в течение 10 (десяти) рабочих дней с момента подписания Сторонами Акта сдачи - приемки оказанных услуг, а Исполнитель обязан устранить недостатки в течение 10 (десяти) рабочих дней с момента получения претензии.</w:t>
      </w:r>
    </w:p>
    <w:p w14:paraId="504C75E1"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rPr>
      </w:pPr>
      <w:r w:rsidRPr="00C73D54">
        <w:rPr>
          <w:bCs/>
        </w:rPr>
        <w:t>При возникновении между Заказчиком и Исполнителем спора о качестве оказанных Услуг по требованию любой из Сторон назначается экспертиза.</w:t>
      </w:r>
    </w:p>
    <w:p w14:paraId="20531893" w14:textId="77777777" w:rsidR="00891B27" w:rsidRPr="00C73D54" w:rsidRDefault="00891B27" w:rsidP="00891B27">
      <w:pPr>
        <w:ind w:firstLine="709"/>
        <w:contextualSpacing/>
        <w:jc w:val="both"/>
      </w:pPr>
      <w:r w:rsidRPr="00C73D54">
        <w:t>Расходы на экспертизу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w:t>
      </w:r>
    </w:p>
    <w:p w14:paraId="2EE27F18" w14:textId="77777777" w:rsidR="00891B27" w:rsidRPr="00C73D54" w:rsidRDefault="00891B27" w:rsidP="00891B27">
      <w:pPr>
        <w:ind w:firstLine="709"/>
        <w:contextualSpacing/>
        <w:jc w:val="both"/>
      </w:pPr>
      <w:r w:rsidRPr="00C73D54">
        <w:t>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sdt>
      <w:sdtPr>
        <w:rPr>
          <w:bCs/>
        </w:rPr>
        <w:id w:val="-986469628"/>
        <w:placeholder>
          <w:docPart w:val="7F9EB4412F084B7A8CA46C910834CC4D"/>
        </w:placeholder>
        <w15:color w:val="FF0000"/>
        <w:text/>
      </w:sdtPr>
      <w:sdtContent>
        <w:p w14:paraId="42327E55"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rPr>
              <w:bCs/>
            </w:rPr>
          </w:pPr>
          <w:r w:rsidRPr="00C73D54">
            <w:rPr>
              <w:bCs/>
            </w:rPr>
            <w:t xml:space="preserve">Место оказания услуги – </w:t>
          </w:r>
          <w:r>
            <w:rPr>
              <w:bCs/>
            </w:rPr>
            <w:t>Санкт-Петербург, в соответствии с Приложением № 3 к настоящему Договору.</w:t>
          </w:r>
        </w:p>
      </w:sdtContent>
    </w:sdt>
    <w:p w14:paraId="262548B7" w14:textId="77777777" w:rsidR="00891B27" w:rsidRPr="00C73D54" w:rsidRDefault="00891B27" w:rsidP="00891B27">
      <w:pPr>
        <w:suppressAutoHyphens/>
        <w:contextualSpacing/>
        <w:jc w:val="both"/>
      </w:pPr>
    </w:p>
    <w:p w14:paraId="7F63530B" w14:textId="77777777" w:rsidR="00891B27" w:rsidRPr="00C73D54" w:rsidRDefault="00891B27" w:rsidP="00891B27">
      <w:pPr>
        <w:pStyle w:val="ad"/>
        <w:numPr>
          <w:ilvl w:val="0"/>
          <w:numId w:val="4"/>
        </w:numPr>
        <w:suppressAutoHyphens/>
        <w:jc w:val="center"/>
        <w:outlineLvl w:val="0"/>
        <w:rPr>
          <w:b/>
        </w:rPr>
      </w:pPr>
      <w:bookmarkStart w:id="17" w:name="раздел4"/>
      <w:bookmarkEnd w:id="17"/>
      <w:r w:rsidRPr="00C73D54">
        <w:rPr>
          <w:b/>
          <w:bCs/>
        </w:rPr>
        <w:t>ПРАВА</w:t>
      </w:r>
      <w:r w:rsidRPr="00C73D54">
        <w:rPr>
          <w:b/>
        </w:rPr>
        <w:t xml:space="preserve"> И ОБЯЗАННОСТИ СТОРОН</w:t>
      </w:r>
    </w:p>
    <w:p w14:paraId="2075C08A" w14:textId="77777777" w:rsidR="00891B27" w:rsidRPr="00C73D54" w:rsidRDefault="00891B27" w:rsidP="00891B27">
      <w:pPr>
        <w:rPr>
          <w:bCs/>
        </w:rPr>
      </w:pPr>
    </w:p>
    <w:p w14:paraId="60682534"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
        </w:rPr>
      </w:pPr>
      <w:r w:rsidRPr="00C73D54">
        <w:rPr>
          <w:b/>
        </w:rPr>
        <w:t>Исполнитель принимает на себя следующие обязательства:</w:t>
      </w:r>
    </w:p>
    <w:p w14:paraId="16682924" w14:textId="77777777" w:rsidR="00891B27" w:rsidRPr="00C73D54" w:rsidRDefault="00891B27" w:rsidP="00891B27">
      <w:pPr>
        <w:pStyle w:val="ad"/>
        <w:numPr>
          <w:ilvl w:val="2"/>
          <w:numId w:val="4"/>
        </w:numPr>
        <w:suppressAutoHyphens/>
        <w:ind w:left="0" w:firstLine="720"/>
        <w:jc w:val="both"/>
      </w:pPr>
      <w:r w:rsidRPr="00C73D54">
        <w:t>Обеспечить высокий профессиональный уровень оказания Услуг в соответствии с Приложением № 1 к настоящему Договору, в полном объеме, в установленные сроки и надлежащего качества.</w:t>
      </w:r>
    </w:p>
    <w:p w14:paraId="34FEF71C" w14:textId="77777777" w:rsidR="00891B27" w:rsidRPr="00C73D54" w:rsidRDefault="00891B27" w:rsidP="00891B27">
      <w:pPr>
        <w:pStyle w:val="ad"/>
        <w:numPr>
          <w:ilvl w:val="2"/>
          <w:numId w:val="4"/>
        </w:numPr>
        <w:suppressAutoHyphens/>
        <w:ind w:left="0" w:firstLine="720"/>
        <w:jc w:val="both"/>
      </w:pPr>
      <w:r w:rsidRPr="00C73D54">
        <w:t>Представлять по требованию Заказчика необходимую документацию, относящуюся к Услугам по настоящему Договору.</w:t>
      </w:r>
    </w:p>
    <w:p w14:paraId="345ACD61" w14:textId="77777777" w:rsidR="00891B27" w:rsidRPr="00C73D54" w:rsidRDefault="00891B27" w:rsidP="00891B27">
      <w:pPr>
        <w:pStyle w:val="ad"/>
        <w:numPr>
          <w:ilvl w:val="2"/>
          <w:numId w:val="4"/>
        </w:numPr>
        <w:suppressAutoHyphens/>
        <w:ind w:left="0" w:firstLine="720"/>
        <w:jc w:val="both"/>
      </w:pPr>
      <w:r w:rsidRPr="00C73D54">
        <w:t>Незамедлительно информировать (письменно) Заказчика об обстоятельствах, которые грозят качеству оказания Услуг, невозможности получить ожидаемые результаты, либо создают невыполнимость их исполнения в срок, установленный настоящим Договором.</w:t>
      </w:r>
    </w:p>
    <w:p w14:paraId="1A85E4C6" w14:textId="77777777" w:rsidR="00891B27" w:rsidRPr="00C73D54" w:rsidRDefault="00891B27" w:rsidP="00891B27">
      <w:pPr>
        <w:pStyle w:val="ad"/>
        <w:numPr>
          <w:ilvl w:val="2"/>
          <w:numId w:val="4"/>
        </w:numPr>
        <w:suppressAutoHyphens/>
        <w:ind w:left="0" w:firstLine="709"/>
        <w:jc w:val="both"/>
      </w:pPr>
      <w:r w:rsidRPr="00C73D54">
        <w:t>Назначить работника, ответственного за взаимодействие с Заказчиком в вопросах организации Услуг, с указанием фамилии, имени, отчества, должности, адреса электронной почты и номера телефона, в функции которого входит сопровождение настоящего Договора и оперативное решение всех возникающих вопросов, связанных с надлежащим оказанием Услуг по настоящему Договору.</w:t>
      </w:r>
    </w:p>
    <w:p w14:paraId="1DA62DF0" w14:textId="77777777" w:rsidR="00891B27" w:rsidRPr="00C73D54" w:rsidRDefault="00891B27" w:rsidP="00891B27">
      <w:pPr>
        <w:pStyle w:val="ad"/>
        <w:numPr>
          <w:ilvl w:val="2"/>
          <w:numId w:val="4"/>
        </w:numPr>
        <w:suppressAutoHyphens/>
        <w:ind w:left="0" w:firstLine="720"/>
        <w:jc w:val="both"/>
      </w:pPr>
      <w:r w:rsidRPr="00C73D54">
        <w:t>Не позднее дня, следующего за днем оказания Услуг, предоставить Заказчику Акт сдачи-приемки оказанных Услуг и счет-фактуру.</w:t>
      </w:r>
    </w:p>
    <w:p w14:paraId="0B3D17E6" w14:textId="77777777" w:rsidR="00891B27" w:rsidRPr="00C73D54" w:rsidRDefault="00891B27" w:rsidP="00891B27">
      <w:pPr>
        <w:pStyle w:val="ad"/>
        <w:numPr>
          <w:ilvl w:val="1"/>
          <w:numId w:val="4"/>
        </w:numPr>
        <w:tabs>
          <w:tab w:val="left" w:pos="1276"/>
        </w:tabs>
        <w:autoSpaceDE w:val="0"/>
        <w:autoSpaceDN w:val="0"/>
        <w:adjustRightInd w:val="0"/>
        <w:ind w:left="1141"/>
        <w:jc w:val="both"/>
        <w:rPr>
          <w:b/>
        </w:rPr>
      </w:pPr>
      <w:r w:rsidRPr="00C73D54">
        <w:rPr>
          <w:b/>
        </w:rPr>
        <w:t>Исполнитель имеет право:</w:t>
      </w:r>
    </w:p>
    <w:p w14:paraId="41CA7F83" w14:textId="77777777" w:rsidR="00891B27" w:rsidRPr="00C73D54" w:rsidRDefault="00891B27" w:rsidP="00891B27">
      <w:pPr>
        <w:pStyle w:val="ad"/>
        <w:numPr>
          <w:ilvl w:val="2"/>
          <w:numId w:val="4"/>
        </w:numPr>
        <w:suppressAutoHyphens/>
        <w:ind w:left="0" w:firstLine="709"/>
        <w:jc w:val="both"/>
      </w:pPr>
      <w:r w:rsidRPr="00C73D54">
        <w:t>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настоящим Договором. При этом Исполнитель несет ответственность перед Заказчиком за неисполнение или ненадлежащее исполнение обязательств соисполнителями.</w:t>
      </w:r>
    </w:p>
    <w:p w14:paraId="108A9DD5" w14:textId="77777777" w:rsidR="00891B27" w:rsidRPr="00C73D54" w:rsidRDefault="00891B27" w:rsidP="00891B27">
      <w:pPr>
        <w:widowControl w:val="0"/>
        <w:suppressAutoHyphens/>
        <w:ind w:firstLine="709"/>
        <w:contextualSpacing/>
        <w:jc w:val="both"/>
      </w:pPr>
      <w:r w:rsidRPr="00C73D54">
        <w:t>Привлечение соисполнителей не влечет изменение цены настоящего Договора и/или объемов Услуг по настоящему Договору.</w:t>
      </w:r>
    </w:p>
    <w:p w14:paraId="30D5B4AB" w14:textId="77777777" w:rsidR="00891B27" w:rsidRPr="00C73D54" w:rsidRDefault="00891B27" w:rsidP="00891B27">
      <w:pPr>
        <w:pStyle w:val="ad"/>
        <w:numPr>
          <w:ilvl w:val="2"/>
          <w:numId w:val="4"/>
        </w:numPr>
        <w:suppressAutoHyphens/>
        <w:ind w:left="0" w:firstLine="709"/>
        <w:jc w:val="both"/>
      </w:pPr>
      <w:r w:rsidRPr="00C73D54">
        <w:t>Требовать своевременного подписания Заказчиком Акта сдачи-приемки оказанных Услуг при надлежащем исполнении условий настоящего Договора.</w:t>
      </w:r>
    </w:p>
    <w:p w14:paraId="1180D81E" w14:textId="77777777" w:rsidR="00891B27" w:rsidRPr="00C73D54" w:rsidRDefault="00891B27" w:rsidP="00891B27">
      <w:pPr>
        <w:pStyle w:val="ad"/>
        <w:numPr>
          <w:ilvl w:val="2"/>
          <w:numId w:val="4"/>
        </w:numPr>
        <w:suppressAutoHyphens/>
        <w:ind w:left="0" w:firstLine="709"/>
        <w:jc w:val="both"/>
      </w:pPr>
      <w:r w:rsidRPr="00C73D54">
        <w:t>Требовать своевременной оплаты оказанных Услуг в соответствии с условиями настоящего Договора.</w:t>
      </w:r>
    </w:p>
    <w:p w14:paraId="16EFC221" w14:textId="77777777" w:rsidR="00891B27" w:rsidRPr="00C73D54" w:rsidRDefault="00891B27" w:rsidP="00891B27">
      <w:pPr>
        <w:pStyle w:val="ad"/>
        <w:numPr>
          <w:ilvl w:val="1"/>
          <w:numId w:val="4"/>
        </w:numPr>
        <w:tabs>
          <w:tab w:val="left" w:pos="1276"/>
        </w:tabs>
        <w:autoSpaceDE w:val="0"/>
        <w:autoSpaceDN w:val="0"/>
        <w:adjustRightInd w:val="0"/>
        <w:ind w:left="1141"/>
        <w:jc w:val="both"/>
        <w:rPr>
          <w:b/>
        </w:rPr>
      </w:pPr>
      <w:r w:rsidRPr="00C73D54">
        <w:rPr>
          <w:b/>
        </w:rPr>
        <w:t>Заказчик принимает на себя следующие обязательства:</w:t>
      </w:r>
    </w:p>
    <w:p w14:paraId="06F72D8E" w14:textId="77777777" w:rsidR="00891B27" w:rsidRPr="00C73D54" w:rsidRDefault="00891B27" w:rsidP="00891B27">
      <w:pPr>
        <w:pStyle w:val="ad"/>
        <w:numPr>
          <w:ilvl w:val="2"/>
          <w:numId w:val="4"/>
        </w:numPr>
        <w:suppressAutoHyphens/>
        <w:ind w:left="0" w:firstLine="709"/>
        <w:jc w:val="both"/>
        <w:rPr>
          <w:b/>
        </w:rPr>
      </w:pPr>
      <w:r w:rsidRPr="00C73D54">
        <w:rPr>
          <w:rFonts w:eastAsia="Calibri"/>
          <w:color w:val="000000"/>
        </w:rPr>
        <w:t>Своевременно предоставить Исполнителю информацию, необходимую для исполнения Договора.</w:t>
      </w:r>
    </w:p>
    <w:p w14:paraId="539B5197" w14:textId="77777777" w:rsidR="00891B27" w:rsidRPr="00C73D54" w:rsidRDefault="00891B27" w:rsidP="00891B27">
      <w:pPr>
        <w:pStyle w:val="ad"/>
        <w:numPr>
          <w:ilvl w:val="2"/>
          <w:numId w:val="4"/>
        </w:numPr>
        <w:suppressAutoHyphens/>
        <w:ind w:left="0" w:firstLine="709"/>
        <w:jc w:val="both"/>
        <w:rPr>
          <w:rFonts w:eastAsia="Calibri"/>
          <w:color w:val="000000"/>
        </w:rPr>
      </w:pPr>
      <w:r w:rsidRPr="00C73D54">
        <w:rPr>
          <w:rFonts w:eastAsia="Calibri"/>
          <w:color w:val="000000"/>
        </w:rPr>
        <w:lastRenderedPageBreak/>
        <w:t>Принять оказанные Услуги в сроки и в порядке, которые предусмотрены настоящим Договором, с участием Исполнителя на соответствие их объема и качества требованиям настоящего Договора (Приложение № 1 к настоящему Договору), а при обнаружении отступлений от настоящего Договора или иных недостатков в оказанных Услугах немедленно заявить об этом Исполнителю.</w:t>
      </w:r>
    </w:p>
    <w:p w14:paraId="0895DFC1" w14:textId="77777777" w:rsidR="00891B27" w:rsidRPr="00C73D54" w:rsidRDefault="00891B27" w:rsidP="00891B27">
      <w:pPr>
        <w:pStyle w:val="ad"/>
        <w:numPr>
          <w:ilvl w:val="2"/>
          <w:numId w:val="4"/>
        </w:numPr>
        <w:suppressAutoHyphens/>
        <w:ind w:left="0" w:firstLine="709"/>
        <w:jc w:val="both"/>
      </w:pPr>
      <w:r w:rsidRPr="00C73D54">
        <w:rPr>
          <w:rFonts w:eastAsia="Calibri"/>
          <w:color w:val="000000"/>
        </w:rPr>
        <w:t>Сво</w:t>
      </w:r>
      <w:r w:rsidRPr="00C73D54">
        <w:t>евременно и в полном объеме производить оплату оказанных Услуг в размере, порядке и в сроки, предусмотренные настоящим Договором.</w:t>
      </w:r>
    </w:p>
    <w:p w14:paraId="78B5B70B" w14:textId="77777777" w:rsidR="00891B27" w:rsidRPr="00C73D54" w:rsidRDefault="00891B27" w:rsidP="00891B27">
      <w:pPr>
        <w:pStyle w:val="ad"/>
        <w:numPr>
          <w:ilvl w:val="1"/>
          <w:numId w:val="4"/>
        </w:numPr>
        <w:tabs>
          <w:tab w:val="left" w:pos="1276"/>
        </w:tabs>
        <w:autoSpaceDE w:val="0"/>
        <w:autoSpaceDN w:val="0"/>
        <w:adjustRightInd w:val="0"/>
        <w:ind w:left="1141"/>
        <w:jc w:val="both"/>
        <w:rPr>
          <w:b/>
        </w:rPr>
      </w:pPr>
      <w:r w:rsidRPr="00C73D54">
        <w:rPr>
          <w:b/>
        </w:rPr>
        <w:t>Заказчик имеет право:</w:t>
      </w:r>
    </w:p>
    <w:p w14:paraId="6E3C0938" w14:textId="77777777" w:rsidR="00891B27" w:rsidRPr="00C73D54" w:rsidRDefault="00891B27" w:rsidP="00891B27">
      <w:pPr>
        <w:pStyle w:val="ad"/>
        <w:numPr>
          <w:ilvl w:val="2"/>
          <w:numId w:val="4"/>
        </w:numPr>
        <w:suppressAutoHyphens/>
        <w:ind w:left="0" w:firstLine="709"/>
        <w:jc w:val="both"/>
      </w:pPr>
      <w:r w:rsidRPr="00C73D54">
        <w:t>Контролировать ход и качество оказания Услуг Исполнителем в любое время на любом этапе, не вмешиваясь в хозяйственную деятельность Исполнителя.</w:t>
      </w:r>
    </w:p>
    <w:p w14:paraId="103A9CA9" w14:textId="77777777" w:rsidR="00891B27" w:rsidRPr="00C73D54" w:rsidRDefault="00891B27" w:rsidP="00891B27">
      <w:pPr>
        <w:pStyle w:val="ad"/>
        <w:numPr>
          <w:ilvl w:val="2"/>
          <w:numId w:val="4"/>
        </w:numPr>
        <w:suppressAutoHyphens/>
        <w:ind w:left="0" w:firstLine="709"/>
        <w:jc w:val="both"/>
      </w:pPr>
      <w:r w:rsidRPr="00C73D54">
        <w:t>Требовать от Исполнителя надлежащего исполнения условий настоящего Договора.</w:t>
      </w:r>
    </w:p>
    <w:p w14:paraId="3398C7DA" w14:textId="77777777" w:rsidR="00891B27" w:rsidRPr="00C73D54" w:rsidRDefault="00891B27" w:rsidP="00891B27">
      <w:pPr>
        <w:pStyle w:val="ad"/>
        <w:numPr>
          <w:ilvl w:val="2"/>
          <w:numId w:val="4"/>
        </w:numPr>
        <w:suppressAutoHyphens/>
        <w:ind w:left="0" w:firstLine="709"/>
        <w:jc w:val="both"/>
      </w:pPr>
      <w:r w:rsidRPr="00C73D54">
        <w:t>Принимать необходимые меры для устранения Исполнителем выявленных недостатков при приемке оказанных Услуг.</w:t>
      </w:r>
    </w:p>
    <w:p w14:paraId="0737C27A" w14:textId="77777777" w:rsidR="00891B27" w:rsidRPr="00C73D54" w:rsidRDefault="00891B27" w:rsidP="00891B27">
      <w:pPr>
        <w:pStyle w:val="ad"/>
        <w:numPr>
          <w:ilvl w:val="2"/>
          <w:numId w:val="4"/>
        </w:numPr>
        <w:suppressAutoHyphens/>
        <w:ind w:left="0" w:firstLine="709"/>
        <w:jc w:val="both"/>
      </w:pPr>
      <w:r w:rsidRPr="00C73D54">
        <w:t>Требовать возмещения убытков, причиненных по вине Исполнителя.</w:t>
      </w:r>
    </w:p>
    <w:p w14:paraId="012C725A" w14:textId="77777777" w:rsidR="00891B27" w:rsidRPr="00C73D54" w:rsidRDefault="00891B27" w:rsidP="00891B27">
      <w:pPr>
        <w:pStyle w:val="ad"/>
        <w:numPr>
          <w:ilvl w:val="2"/>
          <w:numId w:val="4"/>
        </w:numPr>
        <w:suppressAutoHyphens/>
        <w:ind w:left="0" w:firstLine="709"/>
        <w:jc w:val="both"/>
      </w:pPr>
      <w:r w:rsidRPr="00C73D54">
        <w:t>Для проверки соответствия качества оказываемых Услуг требованиям, установленным настоящим Договором, Заказчик вправе привлекать независимых экспертов.</w:t>
      </w:r>
    </w:p>
    <w:p w14:paraId="212BAABB" w14:textId="77777777" w:rsidR="00891B27" w:rsidRPr="00C73D54" w:rsidRDefault="00891B27" w:rsidP="00891B27">
      <w:pPr>
        <w:widowControl w:val="0"/>
        <w:suppressAutoHyphens/>
        <w:contextualSpacing/>
        <w:jc w:val="both"/>
        <w:rPr>
          <w:rFonts w:eastAsia="Lucida Sans Unicode"/>
          <w:lang w:eastAsia="en-US" w:bidi="en-US"/>
        </w:rPr>
      </w:pPr>
    </w:p>
    <w:p w14:paraId="23419F14" w14:textId="77777777" w:rsidR="00891B27" w:rsidRPr="00C73D54" w:rsidRDefault="00891B27" w:rsidP="00891B27">
      <w:pPr>
        <w:pStyle w:val="ad"/>
        <w:numPr>
          <w:ilvl w:val="0"/>
          <w:numId w:val="4"/>
        </w:numPr>
        <w:suppressAutoHyphens/>
        <w:jc w:val="center"/>
        <w:outlineLvl w:val="0"/>
        <w:rPr>
          <w:b/>
          <w:bCs/>
        </w:rPr>
      </w:pPr>
      <w:bookmarkStart w:id="18" w:name="раздел5"/>
      <w:bookmarkEnd w:id="18"/>
      <w:r w:rsidRPr="00C73D54">
        <w:rPr>
          <w:b/>
        </w:rPr>
        <w:t>ОТВЕТСТВЕННОСТЬ</w:t>
      </w:r>
      <w:r w:rsidRPr="00C73D54">
        <w:rPr>
          <w:b/>
          <w:bCs/>
        </w:rPr>
        <w:t xml:space="preserve"> СТОРОН</w:t>
      </w:r>
    </w:p>
    <w:p w14:paraId="27808AC3" w14:textId="77777777" w:rsidR="00891B27" w:rsidRPr="00C73D54" w:rsidRDefault="00891B27" w:rsidP="00891B27">
      <w:pPr>
        <w:rPr>
          <w:bCs/>
        </w:rPr>
      </w:pPr>
    </w:p>
    <w:p w14:paraId="0958176C"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pPr>
      <w:r w:rsidRPr="00C73D54">
        <w:t xml:space="preserve">Стороны несут ответственность за неисполнение или ненадлежащее исполнение своих обязательств по Договору в соответствии с Договором нарушение условий настоящего </w:t>
      </w:r>
      <w:r w:rsidRPr="00C73D54">
        <w:rPr>
          <w:rFonts w:eastAsia="Microsoft YaHei"/>
        </w:rPr>
        <w:t>Договор</w:t>
      </w:r>
      <w:r w:rsidRPr="00C73D54">
        <w:t>а и законодательством Российской Федерации.</w:t>
      </w:r>
    </w:p>
    <w:p w14:paraId="13874B63"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color w:val="000000" w:themeColor="text1"/>
        </w:rPr>
      </w:pPr>
      <w:r w:rsidRPr="00C73D54">
        <w:rPr>
          <w:bCs/>
          <w:color w:val="000000" w:themeColor="text1"/>
        </w:rPr>
        <w:t xml:space="preserve">В случае просрочки исполнения Исполнителем обязательств (в том числе гарантийного </w:t>
      </w:r>
      <w:r w:rsidRPr="00C73D54">
        <w:t>обязательства</w:t>
      </w:r>
      <w:r w:rsidRPr="00C73D54">
        <w:rPr>
          <w:bCs/>
          <w:color w:val="000000" w:themeColor="text1"/>
        </w:rPr>
        <w:t>),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4863D930" w14:textId="77777777" w:rsidR="00891B27" w:rsidRPr="00C73D54" w:rsidRDefault="00891B27" w:rsidP="00891B27">
      <w:pPr>
        <w:ind w:firstLine="709"/>
        <w:contextualSpacing/>
        <w:jc w:val="both"/>
        <w:rPr>
          <w:bCs/>
          <w:color w:val="000000" w:themeColor="text1"/>
        </w:rPr>
      </w:pPr>
      <w:r w:rsidRPr="00C73D54">
        <w:rPr>
          <w:bCs/>
          <w:color w:val="000000" w:themeColor="text1"/>
        </w:rPr>
        <w:t>К Исполнителю, не исполнившему или ненадлежащим образом исполнившему обязательство по договору, в случае представления таким Исполнителем документов, выданных органами, уполномоченными засвидетельствовать обстоятельства непреодолимой силы, подтверждающих, что надлежащее исполнение договора оказалось невозможным вследствие непреодолимой силы, то есть чрезвычайных и непредотвратимых при данных условиях обстоятельств, требование об уплате неустоек (штрафов, пеней) не предъявляется.</w:t>
      </w:r>
    </w:p>
    <w:p w14:paraId="398FDBD2"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color w:val="000000" w:themeColor="text1"/>
        </w:rPr>
      </w:pPr>
      <w:r w:rsidRPr="00C73D54">
        <w:rPr>
          <w:bCs/>
          <w:color w:val="000000" w:themeColor="text1"/>
        </w:rPr>
        <w:t>Пеня начисляется за каждый день просрочки исполнения Исполнителем обязательства, предусмотренного договором, начиная со дня, следующего после дн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5EF0CD1F"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color w:val="000000" w:themeColor="text1"/>
        </w:rPr>
      </w:pPr>
      <w:r w:rsidRPr="00C73D54">
        <w:rPr>
          <w:bCs/>
          <w:color w:val="000000" w:themeColor="text1"/>
        </w:rPr>
        <w:t>Штрафы начисляются за неисполнение или ненадлежащее исполнение Исполнителем</w:t>
      </w:r>
      <w:r w:rsidRPr="00C73D54">
        <w:rPr>
          <w:color w:val="000000" w:themeColor="text1"/>
        </w:rPr>
        <w:t xml:space="preserve">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Договором.</w:t>
      </w:r>
    </w:p>
    <w:p w14:paraId="56FA0330"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color w:val="000000" w:themeColor="text1"/>
        </w:rPr>
      </w:pPr>
      <w:r w:rsidRPr="00C73D54">
        <w:rPr>
          <w:bCs/>
          <w:color w:val="000000" w:themeColor="text1"/>
        </w:rPr>
        <w:t>Размер штрафа устанавливается настоящим Договором, в виде фиксированной суммы, в том числе</w:t>
      </w:r>
      <w:r w:rsidRPr="00C73D54">
        <w:rPr>
          <w:color w:val="000000" w:themeColor="text1"/>
        </w:rPr>
        <w:t xml:space="preserve">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w:t>
      </w:r>
    </w:p>
    <w:p w14:paraId="50593BFA" w14:textId="77777777" w:rsidR="00891B27" w:rsidRPr="00C73D54" w:rsidRDefault="00891B27" w:rsidP="00891B27">
      <w:pPr>
        <w:pStyle w:val="ad"/>
        <w:numPr>
          <w:ilvl w:val="2"/>
          <w:numId w:val="4"/>
        </w:numPr>
        <w:suppressAutoHyphens/>
        <w:ind w:left="0" w:firstLine="709"/>
        <w:jc w:val="both"/>
        <w:rPr>
          <w:bCs/>
          <w:color w:val="000000" w:themeColor="text1"/>
        </w:rPr>
      </w:pPr>
      <w:r w:rsidRPr="00C73D54">
        <w:rPr>
          <w:bCs/>
          <w:color w:val="000000" w:themeColor="text1"/>
        </w:rPr>
        <w:t xml:space="preserve">За каждый факт неисполнения или ненадлежащего исполнения Исполнителем обязательств, предусмотренных </w:t>
      </w:r>
      <w:r w:rsidRPr="00C73D54">
        <w:rPr>
          <w:color w:val="000000" w:themeColor="text1"/>
        </w:rPr>
        <w:t>договором</w:t>
      </w:r>
      <w:r w:rsidRPr="00C73D54">
        <w:rPr>
          <w:bCs/>
          <w:color w:val="000000" w:themeColor="text1"/>
        </w:rPr>
        <w:t xml:space="preserve">,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w:t>
      </w:r>
      <w:sdt>
        <w:sdtPr>
          <w:rPr>
            <w:bCs/>
            <w:color w:val="000000" w:themeColor="text1"/>
          </w:rPr>
          <w:id w:val="1679995678"/>
          <w:placeholder>
            <w:docPart w:val="7F9EB4412F084B7A8CA46C910834CC4D"/>
          </w:placeholder>
          <w15:color w:val="FF0000"/>
          <w:text/>
        </w:sdtPr>
        <w:sdtContent>
          <w:r>
            <w:rPr>
              <w:bCs/>
              <w:color w:val="000000" w:themeColor="text1"/>
            </w:rPr>
            <w:t>5</w:t>
          </w:r>
        </w:sdtContent>
      </w:sdt>
      <w:r w:rsidRPr="00C73D54">
        <w:rPr>
          <w:bCs/>
          <w:color w:val="000000" w:themeColor="text1"/>
        </w:rPr>
        <w:t xml:space="preserve"> (</w:t>
      </w:r>
      <w:r>
        <w:rPr>
          <w:bCs/>
          <w:color w:val="000000" w:themeColor="text1"/>
        </w:rPr>
        <w:t>пять</w:t>
      </w:r>
      <w:r w:rsidRPr="00C73D54">
        <w:rPr>
          <w:bCs/>
          <w:color w:val="000000" w:themeColor="text1"/>
        </w:rPr>
        <w:t xml:space="preserve">) процентов цены договора (этапа), что составляет </w:t>
      </w:r>
      <w:bookmarkStart w:id="19" w:name="_Hlk128425245"/>
      <w:sdt>
        <w:sdtPr>
          <w:rPr>
            <w:bCs/>
            <w:color w:val="000000" w:themeColor="text1"/>
          </w:rPr>
          <w:id w:val="1620560039"/>
          <w:placeholder>
            <w:docPart w:val="7F9EB4412F084B7A8CA46C910834CC4D"/>
          </w:placeholder>
          <w15:color w:val="FF0000"/>
          <w:text/>
        </w:sdtPr>
        <w:sdtContent>
          <w:r>
            <w:rPr>
              <w:bCs/>
              <w:color w:val="000000" w:themeColor="text1"/>
            </w:rPr>
            <w:t>000</w:t>
          </w:r>
        </w:sdtContent>
      </w:sdt>
      <w:r w:rsidRPr="00C73D54">
        <w:rPr>
          <w:bCs/>
          <w:color w:val="000000" w:themeColor="text1"/>
        </w:rPr>
        <w:t xml:space="preserve"> (</w:t>
      </w:r>
      <w:r w:rsidRPr="00C73D54">
        <w:rPr>
          <w:bCs/>
          <w:color w:val="000000" w:themeColor="text1"/>
        </w:rPr>
        <w:fldChar w:fldCharType="begin"/>
      </w:r>
      <w:r>
        <w:rPr>
          <w:bCs/>
          <w:color w:val="000000" w:themeColor="text1"/>
        </w:rPr>
        <w:instrText xml:space="preserve"> =2 2</w:instrText>
      </w:r>
      <w:r w:rsidRPr="00C73D54">
        <w:rPr>
          <w:bCs/>
          <w:color w:val="000000" w:themeColor="text1"/>
        </w:rPr>
        <w:instrText>\*</w:instrText>
      </w:r>
      <w:r w:rsidRPr="00C73D54">
        <w:rPr>
          <w:bCs/>
          <w:color w:val="000000" w:themeColor="text1"/>
          <w:lang w:val="en-US"/>
        </w:rPr>
        <w:instrText>cardtext</w:instrText>
      </w:r>
      <w:r w:rsidRPr="00C73D54">
        <w:rPr>
          <w:bCs/>
          <w:color w:val="000000" w:themeColor="text1"/>
        </w:rPr>
        <w:instrText xml:space="preserve"> </w:instrText>
      </w:r>
      <w:r w:rsidRPr="00C73D54">
        <w:rPr>
          <w:bCs/>
          <w:color w:val="000000" w:themeColor="text1"/>
        </w:rPr>
        <w:fldChar w:fldCharType="separate"/>
      </w:r>
      <w:r>
        <w:rPr>
          <w:b/>
          <w:bCs/>
          <w:noProof/>
          <w:color w:val="000000" w:themeColor="text1"/>
        </w:rPr>
        <w:t>!Отсутствует оператор</w:t>
      </w:r>
      <w:r w:rsidRPr="00C73D54">
        <w:rPr>
          <w:bCs/>
          <w:color w:val="000000" w:themeColor="text1"/>
        </w:rPr>
        <w:fldChar w:fldCharType="end"/>
      </w:r>
      <w:r w:rsidRPr="00C73D54">
        <w:rPr>
          <w:bCs/>
          <w:color w:val="000000" w:themeColor="text1"/>
        </w:rPr>
        <w:t xml:space="preserve">) </w:t>
      </w:r>
      <w:r w:rsidRPr="00C73D54">
        <w:rPr>
          <w:color w:val="000000" w:themeColor="text1"/>
        </w:rPr>
        <w:t>рубл</w:t>
      </w:r>
      <w:sdt>
        <w:sdtPr>
          <w:rPr>
            <w:color w:val="000000" w:themeColor="text1"/>
          </w:rPr>
          <w:id w:val="-1322195383"/>
          <w:placeholder>
            <w:docPart w:val="7F9EB4412F084B7A8CA46C910834CC4D"/>
          </w:placeholder>
          <w15:color w:val="FF0000"/>
          <w:text/>
        </w:sdtPr>
        <w:sdtContent>
          <w:r w:rsidRPr="00C73D54">
            <w:rPr>
              <w:color w:val="000000" w:themeColor="text1"/>
            </w:rPr>
            <w:t>ей</w:t>
          </w:r>
        </w:sdtContent>
      </w:sdt>
      <w:r w:rsidRPr="00C73D54">
        <w:rPr>
          <w:color w:val="000000" w:themeColor="text1"/>
        </w:rPr>
        <w:t xml:space="preserve"> </w:t>
      </w:r>
      <w:sdt>
        <w:sdtPr>
          <w:rPr>
            <w:bCs/>
          </w:rPr>
          <w:id w:val="-807625606"/>
          <w:placeholder>
            <w:docPart w:val="7F9EB4412F084B7A8CA46C910834CC4D"/>
          </w:placeholder>
          <w15:color w:val="FF0000"/>
          <w:text/>
        </w:sdtPr>
        <w:sdtContent>
          <w:r w:rsidRPr="00C73D54">
            <w:rPr>
              <w:bCs/>
            </w:rPr>
            <w:t>00</w:t>
          </w:r>
        </w:sdtContent>
      </w:sdt>
      <w:r w:rsidRPr="00C73D54">
        <w:rPr>
          <w:color w:val="000000" w:themeColor="text1"/>
        </w:rPr>
        <w:t xml:space="preserve"> копе</w:t>
      </w:r>
      <w:sdt>
        <w:sdtPr>
          <w:rPr>
            <w:color w:val="000000" w:themeColor="text1"/>
          </w:rPr>
          <w:id w:val="194043494"/>
          <w:placeholder>
            <w:docPart w:val="7F9EB4412F084B7A8CA46C910834CC4D"/>
          </w:placeholder>
          <w15:color w:val="FF0000"/>
          <w:text/>
        </w:sdtPr>
        <w:sdtContent>
          <w:r w:rsidRPr="00C73D54">
            <w:rPr>
              <w:color w:val="000000" w:themeColor="text1"/>
            </w:rPr>
            <w:t>ек</w:t>
          </w:r>
        </w:sdtContent>
      </w:sdt>
      <w:r w:rsidRPr="00C73D54">
        <w:rPr>
          <w:bCs/>
          <w:color w:val="000000" w:themeColor="text1"/>
        </w:rPr>
        <w:t>.</w:t>
      </w:r>
      <w:bookmarkEnd w:id="19"/>
    </w:p>
    <w:p w14:paraId="0A5EC31C" w14:textId="77777777" w:rsidR="00891B27" w:rsidRPr="00C73D54" w:rsidRDefault="00891B27" w:rsidP="00891B27">
      <w:pPr>
        <w:pStyle w:val="ad"/>
        <w:numPr>
          <w:ilvl w:val="2"/>
          <w:numId w:val="4"/>
        </w:numPr>
        <w:suppressAutoHyphens/>
        <w:ind w:left="0" w:firstLine="709"/>
        <w:jc w:val="both"/>
        <w:rPr>
          <w:bCs/>
          <w:color w:val="000000" w:themeColor="text1"/>
        </w:rPr>
      </w:pPr>
      <w:r w:rsidRPr="00C73D54">
        <w:rPr>
          <w:bCs/>
          <w:color w:val="000000" w:themeColor="text1"/>
        </w:rPr>
        <w:t xml:space="preserve">За каждый факт неисполнения или ненадлежащего исполнения Исполнителем обязательств, предусмотренных договором, заключенным с победителем закупки, </w:t>
      </w:r>
      <w:r w:rsidRPr="00C73D54">
        <w:rPr>
          <w:bCs/>
          <w:color w:val="000000" w:themeColor="text1"/>
        </w:rPr>
        <w:lastRenderedPageBreak/>
        <w:t xml:space="preserve">предложившим наиболее высокую цену за право заключения договора, размер штрафа рассчитывается в порядке, (в том числе гарантийного обязательства), предусмотренных договором, и устанавливается в виде фиксированной суммы, определяемой в следующем порядке: </w:t>
      </w:r>
      <w:bookmarkStart w:id="20" w:name="_Hlk128424895"/>
      <w:sdt>
        <w:sdtPr>
          <w:rPr>
            <w:bCs/>
            <w:color w:val="000000" w:themeColor="text1"/>
          </w:rPr>
          <w:id w:val="1466008279"/>
          <w:placeholder>
            <w:docPart w:val="7F9EB4412F084B7A8CA46C910834CC4D"/>
          </w:placeholder>
          <w15:color w:val="FF0000"/>
          <w:text/>
        </w:sdtPr>
        <w:sdtContent>
          <w:r>
            <w:t>5</w:t>
          </w:r>
        </w:sdtContent>
      </w:sdt>
      <w:r w:rsidRPr="00C73D54">
        <w:rPr>
          <w:bCs/>
          <w:color w:val="000000" w:themeColor="text1"/>
        </w:rPr>
        <w:t xml:space="preserve"> (</w:t>
      </w:r>
      <w:r>
        <w:rPr>
          <w:bCs/>
          <w:color w:val="000000" w:themeColor="text1"/>
        </w:rPr>
        <w:t>пять</w:t>
      </w:r>
      <w:r w:rsidRPr="00C73D54">
        <w:rPr>
          <w:bCs/>
          <w:color w:val="000000" w:themeColor="text1"/>
        </w:rPr>
        <w:t xml:space="preserve">) процентов начальной (максимальной) цены договора, что составляет </w:t>
      </w:r>
      <w:sdt>
        <w:sdtPr>
          <w:rPr>
            <w:bCs/>
            <w:color w:val="000000" w:themeColor="text1"/>
          </w:rPr>
          <w:id w:val="-1197154720"/>
          <w:placeholder>
            <w:docPart w:val="DC86D72A4B7D49F3B3B094BDF230047A"/>
          </w:placeholder>
          <w15:color w:val="FF0000"/>
          <w:text/>
        </w:sdtPr>
        <w:sdtContent>
          <w:r>
            <w:rPr>
              <w:bCs/>
              <w:color w:val="000000" w:themeColor="text1"/>
            </w:rPr>
            <w:t>229 740</w:t>
          </w:r>
        </w:sdtContent>
      </w:sdt>
      <w:r w:rsidRPr="00C73D54">
        <w:rPr>
          <w:bCs/>
          <w:color w:val="000000" w:themeColor="text1"/>
        </w:rPr>
        <w:t xml:space="preserve"> (</w:t>
      </w:r>
      <w:r w:rsidRPr="00C73D54">
        <w:rPr>
          <w:bCs/>
          <w:color w:val="000000" w:themeColor="text1"/>
        </w:rPr>
        <w:fldChar w:fldCharType="begin"/>
      </w:r>
      <w:r w:rsidRPr="00C73D54">
        <w:rPr>
          <w:bCs/>
          <w:color w:val="000000" w:themeColor="text1"/>
        </w:rPr>
        <w:instrText xml:space="preserve"> =</w:instrText>
      </w:r>
      <w:r>
        <w:rPr>
          <w:bCs/>
          <w:color w:val="000000" w:themeColor="text1"/>
        </w:rPr>
        <w:instrText>229740</w:instrText>
      </w:r>
      <w:r w:rsidRPr="00C73D54">
        <w:rPr>
          <w:bCs/>
          <w:color w:val="000000" w:themeColor="text1"/>
        </w:rPr>
        <w:instrText>\*</w:instrText>
      </w:r>
      <w:r w:rsidRPr="00C73D54">
        <w:rPr>
          <w:bCs/>
          <w:color w:val="000000" w:themeColor="text1"/>
          <w:lang w:val="en-US"/>
        </w:rPr>
        <w:instrText>cardtext</w:instrText>
      </w:r>
      <w:r w:rsidRPr="00C73D54">
        <w:rPr>
          <w:bCs/>
          <w:color w:val="000000" w:themeColor="text1"/>
        </w:rPr>
        <w:instrText xml:space="preserve"> </w:instrText>
      </w:r>
      <w:r w:rsidRPr="00C73D54">
        <w:rPr>
          <w:bCs/>
          <w:color w:val="000000" w:themeColor="text1"/>
        </w:rPr>
        <w:fldChar w:fldCharType="separate"/>
      </w:r>
      <w:r>
        <w:rPr>
          <w:bCs/>
          <w:noProof/>
          <w:color w:val="000000" w:themeColor="text1"/>
        </w:rPr>
        <w:t>двести двадцать девять тысяч семьсот сорок</w:t>
      </w:r>
      <w:r w:rsidRPr="00C73D54">
        <w:rPr>
          <w:bCs/>
          <w:color w:val="000000" w:themeColor="text1"/>
        </w:rPr>
        <w:fldChar w:fldCharType="end"/>
      </w:r>
      <w:r w:rsidRPr="00C73D54">
        <w:rPr>
          <w:bCs/>
          <w:color w:val="000000" w:themeColor="text1"/>
        </w:rPr>
        <w:t xml:space="preserve">) </w:t>
      </w:r>
      <w:r w:rsidRPr="00C73D54">
        <w:rPr>
          <w:color w:val="000000" w:themeColor="text1"/>
        </w:rPr>
        <w:t>рубл</w:t>
      </w:r>
      <w:sdt>
        <w:sdtPr>
          <w:rPr>
            <w:color w:val="000000" w:themeColor="text1"/>
          </w:rPr>
          <w:id w:val="-747841"/>
          <w:placeholder>
            <w:docPart w:val="7F9EB4412F084B7A8CA46C910834CC4D"/>
          </w:placeholder>
          <w15:color w:val="FF0000"/>
          <w:text/>
        </w:sdtPr>
        <w:sdtContent>
          <w:r w:rsidRPr="00C73D54">
            <w:rPr>
              <w:color w:val="000000" w:themeColor="text1"/>
            </w:rPr>
            <w:t>ей</w:t>
          </w:r>
        </w:sdtContent>
      </w:sdt>
      <w:r w:rsidRPr="00C73D54">
        <w:rPr>
          <w:color w:val="000000" w:themeColor="text1"/>
        </w:rPr>
        <w:t xml:space="preserve"> </w:t>
      </w:r>
      <w:sdt>
        <w:sdtPr>
          <w:rPr>
            <w:color w:val="000000" w:themeColor="text1"/>
          </w:rPr>
          <w:id w:val="-1829502209"/>
          <w:placeholder>
            <w:docPart w:val="7F9EB4412F084B7A8CA46C910834CC4D"/>
          </w:placeholder>
          <w15:color w:val="FF0000"/>
          <w:text/>
        </w:sdtPr>
        <w:sdtContent>
          <w:r w:rsidRPr="00C73D54">
            <w:rPr>
              <w:color w:val="000000" w:themeColor="text1"/>
            </w:rPr>
            <w:t>00</w:t>
          </w:r>
        </w:sdtContent>
      </w:sdt>
      <w:r w:rsidRPr="00C73D54">
        <w:rPr>
          <w:color w:val="000000" w:themeColor="text1"/>
        </w:rPr>
        <w:t xml:space="preserve"> копе</w:t>
      </w:r>
      <w:sdt>
        <w:sdtPr>
          <w:rPr>
            <w:color w:val="000000" w:themeColor="text1"/>
          </w:rPr>
          <w:id w:val="-1926253315"/>
          <w:placeholder>
            <w:docPart w:val="7F9EB4412F084B7A8CA46C910834CC4D"/>
          </w:placeholder>
          <w15:color w:val="FF0000"/>
          <w:text/>
        </w:sdtPr>
        <w:sdtContent>
          <w:r w:rsidRPr="00C73D54">
            <w:rPr>
              <w:color w:val="000000" w:themeColor="text1"/>
            </w:rPr>
            <w:t>ек</w:t>
          </w:r>
        </w:sdtContent>
      </w:sdt>
      <w:r w:rsidRPr="00C73D54">
        <w:rPr>
          <w:bCs/>
          <w:color w:val="000000" w:themeColor="text1"/>
        </w:rPr>
        <w:t>.</w:t>
      </w:r>
      <w:bookmarkEnd w:id="20"/>
    </w:p>
    <w:p w14:paraId="706FC21D" w14:textId="77777777" w:rsidR="00891B27" w:rsidRPr="00C73D54" w:rsidRDefault="00891B27" w:rsidP="00891B27">
      <w:pPr>
        <w:pStyle w:val="ad"/>
        <w:numPr>
          <w:ilvl w:val="2"/>
          <w:numId w:val="4"/>
        </w:numPr>
        <w:suppressAutoHyphens/>
        <w:ind w:left="0" w:firstLine="709"/>
        <w:jc w:val="both"/>
        <w:rPr>
          <w:bCs/>
          <w:color w:val="000000" w:themeColor="text1"/>
        </w:rPr>
      </w:pPr>
      <w:r w:rsidRPr="00C73D54">
        <w:rPr>
          <w:bCs/>
          <w:color w:val="000000" w:themeColor="text1"/>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в размере </w:t>
      </w:r>
      <w:sdt>
        <w:sdtPr>
          <w:rPr>
            <w:bCs/>
            <w:color w:val="000000" w:themeColor="text1"/>
          </w:rPr>
          <w:id w:val="1858379151"/>
          <w:placeholder>
            <w:docPart w:val="7F9EB4412F084B7A8CA46C910834CC4D"/>
          </w:placeholder>
          <w15:color w:val="FF0000"/>
          <w:text/>
        </w:sdtPr>
        <w:sdtContent>
          <w:r w:rsidRPr="003F0BE1">
            <w:rPr>
              <w:bCs/>
              <w:color w:val="000000" w:themeColor="text1"/>
            </w:rPr>
            <w:t>5 000</w:t>
          </w:r>
        </w:sdtContent>
      </w:sdt>
      <w:r w:rsidRPr="00C73D54">
        <w:rPr>
          <w:bCs/>
          <w:color w:val="000000" w:themeColor="text1"/>
        </w:rPr>
        <w:t xml:space="preserve"> (</w:t>
      </w:r>
      <w:r>
        <w:rPr>
          <w:bCs/>
          <w:color w:val="000000" w:themeColor="text1"/>
        </w:rPr>
        <w:t>пять</w:t>
      </w:r>
      <w:r w:rsidRPr="00C73D54">
        <w:rPr>
          <w:bCs/>
          <w:color w:val="000000" w:themeColor="text1"/>
        </w:rPr>
        <w:t xml:space="preserve"> тысяч) рубл</w:t>
      </w:r>
      <w:sdt>
        <w:sdtPr>
          <w:rPr>
            <w:bCs/>
            <w:color w:val="000000" w:themeColor="text1"/>
          </w:rPr>
          <w:id w:val="894082951"/>
          <w:placeholder>
            <w:docPart w:val="D1A0494B6CD3415BBB12496809A7E88F"/>
          </w:placeholder>
          <w:text/>
        </w:sdtPr>
        <w:sdtContent>
          <w:r w:rsidRPr="00C73D54">
            <w:rPr>
              <w:bCs/>
              <w:color w:val="000000" w:themeColor="text1"/>
            </w:rPr>
            <w:t>ей</w:t>
          </w:r>
        </w:sdtContent>
      </w:sdt>
      <w:r w:rsidRPr="00C73D54">
        <w:rPr>
          <w:bCs/>
          <w:color w:val="000000" w:themeColor="text1"/>
        </w:rPr>
        <w:t>.</w:t>
      </w:r>
    </w:p>
    <w:p w14:paraId="0A76D48A"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color w:val="000000" w:themeColor="text1"/>
        </w:rPr>
      </w:pPr>
      <w:r w:rsidRPr="00C73D54">
        <w:rPr>
          <w:bCs/>
          <w:color w:val="000000" w:themeColor="text1"/>
        </w:rPr>
        <w:t>Общая сумма начисленной неустойки (штрафов, пеней)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14:paraId="0BC46B4E"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color w:val="000000" w:themeColor="text1"/>
        </w:rPr>
      </w:pPr>
      <w:r w:rsidRPr="00C73D54">
        <w:rPr>
          <w:bCs/>
          <w:color w:val="000000" w:themeColor="text1"/>
        </w:rPr>
        <w:t>Сторона освобождается от уплаты неустойки (штрафа, пени), если докажет, документально подтвердив,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 связи с мобилизацией в Российской Федерации в период срока действия Указа Президента Российской Федерации от 21 сентября 2022 г. № 647 "Об объявлении частичной мобилизации".</w:t>
      </w:r>
    </w:p>
    <w:p w14:paraId="09555985"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color w:val="000000" w:themeColor="text1"/>
        </w:rPr>
      </w:pPr>
      <w:r w:rsidRPr="00C73D54">
        <w:rPr>
          <w:bCs/>
          <w:color w:val="000000" w:themeColor="text1"/>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и, предусмотренные договором, при этом Заказчик обязан обеспечить приемку оказанной услуги.</w:t>
      </w:r>
    </w:p>
    <w:p w14:paraId="2A57F00D"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color w:val="000000" w:themeColor="text1"/>
        </w:rPr>
      </w:pPr>
      <w:r w:rsidRPr="00C73D54">
        <w:rPr>
          <w:bCs/>
          <w:color w:val="000000" w:themeColor="text1"/>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AA0E710"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rPr>
          <w:bCs/>
          <w:color w:val="000000" w:themeColor="text1"/>
        </w:rPr>
      </w:pPr>
      <w:r w:rsidRPr="00C73D54">
        <w:rPr>
          <w:bCs/>
          <w:color w:val="000000" w:themeColor="text1"/>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59CCF71A" w14:textId="77777777" w:rsidR="00891B27" w:rsidRPr="00C73D54" w:rsidRDefault="00891B27" w:rsidP="00891B27">
      <w:pPr>
        <w:ind w:firstLine="709"/>
        <w:contextualSpacing/>
        <w:jc w:val="both"/>
        <w:rPr>
          <w:bCs/>
          <w:color w:val="000000" w:themeColor="text1"/>
        </w:rPr>
      </w:pPr>
      <w:r w:rsidRPr="00C73D54">
        <w:rPr>
          <w:bCs/>
          <w:color w:val="000000" w:themeColor="text1"/>
        </w:rPr>
        <w:t>Размер штрафа устанавливается договором в виде фиксированной суммы или процентном отношении.</w:t>
      </w:r>
    </w:p>
    <w:p w14:paraId="27307351" w14:textId="77777777" w:rsidR="00891B27" w:rsidRPr="00C73D54" w:rsidRDefault="00891B27" w:rsidP="00891B27">
      <w:pPr>
        <w:ind w:firstLine="709"/>
        <w:contextualSpacing/>
        <w:rPr>
          <w:bCs/>
          <w:color w:val="000000" w:themeColor="text1"/>
        </w:rPr>
      </w:pPr>
      <w:r w:rsidRPr="00C73D54">
        <w:rPr>
          <w:bCs/>
          <w:color w:val="000000" w:themeColor="text1"/>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w:t>
      </w:r>
      <w:sdt>
        <w:sdtPr>
          <w:rPr>
            <w:bCs/>
            <w:color w:val="000000" w:themeColor="text1"/>
          </w:rPr>
          <w:id w:val="-980305070"/>
          <w:placeholder>
            <w:docPart w:val="7F9EB4412F084B7A8CA46C910834CC4D"/>
          </w:placeholder>
          <w15:color w:val="FF0000"/>
          <w:text/>
        </w:sdtPr>
        <w:sdtContent>
          <w:r>
            <w:rPr>
              <w:bCs/>
              <w:color w:val="000000" w:themeColor="text1"/>
            </w:rPr>
            <w:t>5</w:t>
          </w:r>
          <w:r w:rsidRPr="00C73D54">
            <w:rPr>
              <w:bCs/>
              <w:color w:val="000000" w:themeColor="text1"/>
            </w:rPr>
            <w:t> 000</w:t>
          </w:r>
        </w:sdtContent>
      </w:sdt>
      <w:r w:rsidRPr="00C73D54">
        <w:rPr>
          <w:bCs/>
          <w:color w:val="000000" w:themeColor="text1"/>
        </w:rPr>
        <w:t xml:space="preserve"> (</w:t>
      </w:r>
      <w:r>
        <w:rPr>
          <w:bCs/>
          <w:color w:val="000000" w:themeColor="text1"/>
        </w:rPr>
        <w:t xml:space="preserve">пять </w:t>
      </w:r>
      <w:r w:rsidRPr="00C73D54">
        <w:rPr>
          <w:bCs/>
          <w:color w:val="000000" w:themeColor="text1"/>
        </w:rPr>
        <w:t>тысяч) рублей</w:t>
      </w:r>
    </w:p>
    <w:p w14:paraId="08C4C039"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rPr>
          <w:bCs/>
          <w:color w:val="000000" w:themeColor="text1"/>
        </w:rPr>
      </w:pPr>
      <w:r w:rsidRPr="00C73D54">
        <w:rPr>
          <w:bCs/>
          <w:color w:val="000000" w:themeColor="text1"/>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F0EFD5B"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rPr>
          <w:bCs/>
          <w:color w:val="000000" w:themeColor="text1"/>
        </w:rPr>
      </w:pPr>
      <w:r w:rsidRPr="00C73D54">
        <w:rPr>
          <w:bCs/>
          <w:color w:val="000000" w:themeColor="text1"/>
        </w:rPr>
        <w:t>Уплата неустойки не освобождает Стороны от выполнения своих обязательств.</w:t>
      </w:r>
    </w:p>
    <w:p w14:paraId="7D1A842A"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rPr>
          <w:color w:val="000000" w:themeColor="text1"/>
        </w:rPr>
      </w:pPr>
      <w:r w:rsidRPr="00C73D54">
        <w:rPr>
          <w:color w:val="000000" w:themeColor="text1"/>
        </w:rPr>
        <w:t xml:space="preserve">В случаях, не предусмотренных настоящим </w:t>
      </w:r>
      <w:r w:rsidRPr="00C73D54">
        <w:rPr>
          <w:rFonts w:eastAsia="Microsoft YaHei"/>
          <w:color w:val="000000" w:themeColor="text1"/>
        </w:rPr>
        <w:t>Договором</w:t>
      </w:r>
      <w:r w:rsidRPr="00C73D54">
        <w:rPr>
          <w:color w:val="000000" w:themeColor="text1"/>
        </w:rPr>
        <w:t>, ответственность Сторон определяется в соответствии с законодательством Российской Федерации.</w:t>
      </w:r>
    </w:p>
    <w:p w14:paraId="7D4D460D" w14:textId="77777777" w:rsidR="00891B27" w:rsidRPr="00C73D54" w:rsidRDefault="00891B27" w:rsidP="00891B27">
      <w:pPr>
        <w:suppressAutoHyphens/>
        <w:contextualSpacing/>
        <w:jc w:val="both"/>
        <w:rPr>
          <w:color w:val="2F5496" w:themeColor="accent1" w:themeShade="BF"/>
        </w:rPr>
      </w:pPr>
    </w:p>
    <w:p w14:paraId="1885583C" w14:textId="77777777" w:rsidR="00891B27" w:rsidRPr="00C73D54" w:rsidRDefault="00891B27" w:rsidP="00891B27">
      <w:pPr>
        <w:pStyle w:val="ad"/>
        <w:numPr>
          <w:ilvl w:val="0"/>
          <w:numId w:val="4"/>
        </w:numPr>
        <w:suppressAutoHyphens/>
        <w:jc w:val="center"/>
        <w:outlineLvl w:val="0"/>
        <w:rPr>
          <w:b/>
          <w:bCs/>
        </w:rPr>
      </w:pPr>
      <w:bookmarkStart w:id="21" w:name="раздел6"/>
      <w:bookmarkEnd w:id="21"/>
      <w:r w:rsidRPr="00C73D54">
        <w:rPr>
          <w:b/>
          <w:bCs/>
        </w:rPr>
        <w:t>ОСНОВАНИЯ И ПОРЯДОК РАСТОРЖЕНИЯ ДОГОВОРА</w:t>
      </w:r>
    </w:p>
    <w:p w14:paraId="4E96C4D8" w14:textId="77777777" w:rsidR="00891B27" w:rsidRPr="00C73D54" w:rsidRDefault="00891B27" w:rsidP="00891B27"/>
    <w:p w14:paraId="090A8483"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pPr>
      <w:r w:rsidRPr="00C73D54">
        <w:t>Настоящий Договор может быть расторгнут по соглашению Сторон, по решению суда либо в случае одностороннего отказа Стороны настоящего Договора от исполнения настоящего Договора в соответствии с гражданским законодательством.</w:t>
      </w:r>
    </w:p>
    <w:p w14:paraId="738A5A99"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pPr>
      <w:r w:rsidRPr="00C73D54">
        <w:t>Заказчик вправе в одностороннем порядке отказаться от исполнения настоящего Договора в случае, если:</w:t>
      </w:r>
    </w:p>
    <w:p w14:paraId="1DC28496" w14:textId="77777777" w:rsidR="00891B27" w:rsidRPr="00C73D54" w:rsidRDefault="00891B27" w:rsidP="00891B27">
      <w:pPr>
        <w:pStyle w:val="ad"/>
        <w:numPr>
          <w:ilvl w:val="2"/>
          <w:numId w:val="4"/>
        </w:numPr>
        <w:suppressAutoHyphens/>
        <w:ind w:left="0" w:firstLine="709"/>
        <w:jc w:val="both"/>
      </w:pPr>
      <w:r w:rsidRPr="00C73D54">
        <w:t>Исполнитель не приступает к исполнению настоящего Договора в течение 20 (двадцати) календарных дней с момента начала оказания услуг, указанных в Приложении № 1.</w:t>
      </w:r>
    </w:p>
    <w:p w14:paraId="4A6542A3" w14:textId="77777777" w:rsidR="00891B27" w:rsidRPr="00C73D54" w:rsidRDefault="00891B27" w:rsidP="00891B27">
      <w:pPr>
        <w:pStyle w:val="ad"/>
        <w:numPr>
          <w:ilvl w:val="2"/>
          <w:numId w:val="4"/>
        </w:numPr>
        <w:suppressAutoHyphens/>
        <w:ind w:left="0" w:firstLine="709"/>
        <w:jc w:val="both"/>
      </w:pPr>
      <w:r w:rsidRPr="00C73D54">
        <w:lastRenderedPageBreak/>
        <w:t>Исполнитель оказывает Услуги ненадлежащего качества с недостатками, которые не могут быть устранены в приемлемый для Заказчика срок;</w:t>
      </w:r>
    </w:p>
    <w:p w14:paraId="29BA4062" w14:textId="77777777" w:rsidR="00891B27" w:rsidRPr="00C73D54" w:rsidRDefault="00891B27" w:rsidP="00891B27">
      <w:pPr>
        <w:pStyle w:val="ad"/>
        <w:numPr>
          <w:ilvl w:val="2"/>
          <w:numId w:val="4"/>
        </w:numPr>
        <w:suppressAutoHyphens/>
        <w:ind w:left="0" w:firstLine="709"/>
        <w:jc w:val="both"/>
      </w:pPr>
      <w:r w:rsidRPr="00C73D54">
        <w:t>Исполнитель нарушает сроки оказания Услуг.</w:t>
      </w:r>
    </w:p>
    <w:p w14:paraId="6944A8EB" w14:textId="77777777" w:rsidR="00891B27" w:rsidRPr="00C73D54" w:rsidRDefault="00891B27" w:rsidP="00891B27">
      <w:pPr>
        <w:suppressAutoHyphens/>
        <w:ind w:firstLine="709"/>
        <w:contextualSpacing/>
        <w:jc w:val="both"/>
      </w:pPr>
      <w:r w:rsidRPr="00C73D54">
        <w:t xml:space="preserve">Заказчик вправе провести экспертизу оказанной услуги с привлечением, экспертных организаций до принятия решения об одностороннем отказе от исполнения договора. </w:t>
      </w:r>
    </w:p>
    <w:p w14:paraId="0A113DDB" w14:textId="77777777" w:rsidR="00891B27" w:rsidRPr="00C73D54" w:rsidRDefault="00891B27" w:rsidP="00891B27">
      <w:pPr>
        <w:ind w:firstLine="709"/>
        <w:contextualSpacing/>
        <w:jc w:val="both"/>
        <w:rPr>
          <w:bCs/>
          <w:color w:val="000000" w:themeColor="text1"/>
        </w:rPr>
      </w:pPr>
      <w:r w:rsidRPr="00C73D54">
        <w:rPr>
          <w:bCs/>
          <w:color w:val="000000" w:themeColor="text1"/>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Исполнителю по адресу Исполнителя, указанному в договоре, по почте, или с использованием иных средств связи или доставки, обеспечивающих фиксирование факта направления Исполнителю решения Заказчика об одностороннем отказе от исполнения договора.</w:t>
      </w:r>
    </w:p>
    <w:p w14:paraId="527E9F0C"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color w:val="000000" w:themeColor="text1"/>
        </w:rPr>
      </w:pPr>
      <w:r w:rsidRPr="00C73D54">
        <w:rPr>
          <w:bCs/>
          <w:color w:val="000000" w:themeColor="text1"/>
        </w:rPr>
        <w:t>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Исполнителя об одностороннем отказе от исполнения договора.</w:t>
      </w:r>
    </w:p>
    <w:p w14:paraId="5EA87ACE" w14:textId="77777777" w:rsidR="00891B27" w:rsidRPr="00C73D54" w:rsidRDefault="00891B27" w:rsidP="00891B27">
      <w:pPr>
        <w:ind w:firstLine="709"/>
        <w:contextualSpacing/>
        <w:jc w:val="both"/>
        <w:rPr>
          <w:bCs/>
          <w:color w:val="000000" w:themeColor="text1"/>
        </w:rPr>
      </w:pPr>
      <w:r w:rsidRPr="00C73D54">
        <w:rPr>
          <w:bCs/>
          <w:color w:val="000000" w:themeColor="text1"/>
        </w:rPr>
        <w:t>Датой надлежащего уведомления признается:</w:t>
      </w:r>
    </w:p>
    <w:p w14:paraId="007C1CD0" w14:textId="77777777" w:rsidR="00891B27" w:rsidRPr="00C73D54" w:rsidRDefault="00891B27" w:rsidP="00891B27">
      <w:pPr>
        <w:ind w:firstLine="709"/>
        <w:contextualSpacing/>
        <w:jc w:val="both"/>
        <w:rPr>
          <w:bCs/>
          <w:color w:val="000000" w:themeColor="text1"/>
        </w:rPr>
      </w:pPr>
      <w:r w:rsidRPr="00C73D54">
        <w:rPr>
          <w:bCs/>
          <w:color w:val="000000" w:themeColor="text1"/>
        </w:rPr>
        <w:t>а) дата получения Заказчиком подтверждения о вручении Исполнителю решения Заказчика об одностороннем отказе от исполнения договора;</w:t>
      </w:r>
    </w:p>
    <w:p w14:paraId="346A0139" w14:textId="77777777" w:rsidR="00891B27" w:rsidRPr="00C73D54" w:rsidRDefault="00891B27" w:rsidP="00891B27">
      <w:pPr>
        <w:ind w:firstLine="709"/>
        <w:contextualSpacing/>
        <w:jc w:val="both"/>
        <w:rPr>
          <w:bCs/>
          <w:color w:val="000000" w:themeColor="text1"/>
        </w:rPr>
      </w:pPr>
      <w:r w:rsidRPr="00C73D54">
        <w:rPr>
          <w:bCs/>
          <w:color w:val="000000" w:themeColor="text1"/>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Исполнителю, указанная в системе отслеживания почтовых отправлений.</w:t>
      </w:r>
    </w:p>
    <w:p w14:paraId="61BDC13F"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color w:val="000000" w:themeColor="text1"/>
        </w:rPr>
      </w:pPr>
      <w:r w:rsidRPr="00C73D54">
        <w:rPr>
          <w:bCs/>
          <w:color w:val="000000" w:themeColor="text1"/>
        </w:rPr>
        <w:t xml:space="preserve">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Исполнителя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Исполнитель обязан компенсировать Заказчику затраты на проведение экспертизы в соответствии с пунктом 6.2. настоящего Договора, послужившей основанием для принятия решения об одностороннем отказе от исполнения Договора.  </w:t>
      </w:r>
    </w:p>
    <w:p w14:paraId="47AB758D"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color w:val="000000" w:themeColor="text1"/>
        </w:rPr>
      </w:pPr>
      <w:r w:rsidRPr="00C73D54">
        <w:rPr>
          <w:bCs/>
          <w:color w:val="000000" w:themeColor="text1"/>
        </w:rPr>
        <w:t>Заказчик обязан принять решение об одностороннем отказе от исполнения договора в случаях,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17C97459"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color w:val="000000" w:themeColor="text1"/>
        </w:rPr>
      </w:pPr>
      <w:r w:rsidRPr="00C73D54">
        <w:rPr>
          <w:bCs/>
          <w:color w:val="000000" w:themeColor="text1"/>
        </w:rPr>
        <w:t>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ого вида обязательств.</w:t>
      </w:r>
    </w:p>
    <w:p w14:paraId="268130CF" w14:textId="77777777" w:rsidR="00891B27" w:rsidRPr="00C73D54" w:rsidRDefault="00891B27" w:rsidP="00891B27">
      <w:pPr>
        <w:ind w:firstLine="709"/>
        <w:contextualSpacing/>
        <w:jc w:val="both"/>
        <w:rPr>
          <w:bCs/>
          <w:color w:val="000000" w:themeColor="text1"/>
        </w:rPr>
      </w:pPr>
      <w:r w:rsidRPr="00C73D54">
        <w:rPr>
          <w:bCs/>
          <w:color w:val="000000" w:themeColor="text1"/>
        </w:rPr>
        <w:t>Исполнитель обязан отменить не вступившее в силу решение об одностороннем отказе от исполнения договора, если в течение 5 (пяти)дней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53A2AB3"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color w:val="000000" w:themeColor="text1"/>
        </w:rPr>
      </w:pPr>
      <w:r w:rsidRPr="00C73D54">
        <w:rPr>
          <w:bCs/>
          <w:color w:val="000000" w:themeColor="text1"/>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ых расходов (убытков, ущерба), непосредственно обусловленных обстоятельствами, являющимися основанием для принятия решения об одностороннем отказе от исполнения договора, а также возмещения Заказчику суммы (разницы) между ценой расторгнутого договора и ценой заключенного договора.</w:t>
      </w:r>
    </w:p>
    <w:p w14:paraId="6384E307"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color w:val="000000" w:themeColor="text1"/>
        </w:rPr>
      </w:pPr>
      <w:r w:rsidRPr="00C73D54">
        <w:rPr>
          <w:bCs/>
          <w:color w:val="000000" w:themeColor="text1"/>
        </w:rPr>
        <w:t>Сторона, которой направлено предложение о расторжении настоящего Договора по соглашению сторон, должна дать письменный ответ по существу вопроса в срок, не превышающий 5 (пять) календарных дней, с даты его получения.</w:t>
      </w:r>
    </w:p>
    <w:p w14:paraId="7C0660C0"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Cs/>
          <w:color w:val="000000" w:themeColor="text1"/>
        </w:rPr>
      </w:pPr>
      <w:r w:rsidRPr="00C73D54">
        <w:rPr>
          <w:bCs/>
          <w:color w:val="000000" w:themeColor="text1"/>
        </w:rPr>
        <w:t>Расторжение Договора по соглашению сторон производится путем подписания Сторонами соответствующего соглашения о расторжении.</w:t>
      </w:r>
    </w:p>
    <w:p w14:paraId="1BBAA475"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rPr>
          <w:color w:val="000000" w:themeColor="text1"/>
        </w:rPr>
      </w:pPr>
      <w:r w:rsidRPr="00C73D54">
        <w:rPr>
          <w:bCs/>
          <w:color w:val="000000" w:themeColor="text1"/>
        </w:rPr>
        <w:lastRenderedPageBreak/>
        <w:t>В</w:t>
      </w:r>
      <w:r w:rsidRPr="00C73D54">
        <w:rPr>
          <w:color w:val="000000" w:themeColor="text1"/>
        </w:rPr>
        <w:t xml:space="preserve"> случае расторжения </w:t>
      </w:r>
      <w:r w:rsidRPr="00C73D54">
        <w:rPr>
          <w:rFonts w:eastAsia="Microsoft YaHei"/>
          <w:color w:val="000000" w:themeColor="text1"/>
        </w:rPr>
        <w:t>Договора</w:t>
      </w:r>
      <w:r w:rsidRPr="00C73D54">
        <w:rPr>
          <w:color w:val="000000" w:themeColor="text1"/>
        </w:rPr>
        <w:t xml:space="preserve"> Стороны производят сверку расчетов, с подписанием соответствующего акта.</w:t>
      </w:r>
    </w:p>
    <w:p w14:paraId="6243D5F9" w14:textId="77777777" w:rsidR="00891B27" w:rsidRPr="00C73D54" w:rsidRDefault="00891B27" w:rsidP="00891B27">
      <w:pPr>
        <w:ind w:right="76"/>
        <w:contextualSpacing/>
        <w:rPr>
          <w:rFonts w:eastAsia="Calibri"/>
          <w:bCs/>
        </w:rPr>
      </w:pPr>
    </w:p>
    <w:p w14:paraId="5F749782" w14:textId="77777777" w:rsidR="00891B27" w:rsidRPr="00C73D54" w:rsidRDefault="00891B27" w:rsidP="00891B27">
      <w:pPr>
        <w:pStyle w:val="ad"/>
        <w:numPr>
          <w:ilvl w:val="0"/>
          <w:numId w:val="4"/>
        </w:numPr>
        <w:suppressAutoHyphens/>
        <w:jc w:val="center"/>
        <w:outlineLvl w:val="0"/>
        <w:rPr>
          <w:rFonts w:eastAsia="Calibri"/>
          <w:b/>
        </w:rPr>
      </w:pPr>
      <w:bookmarkStart w:id="22" w:name="раздел7"/>
      <w:bookmarkEnd w:id="22"/>
      <w:r w:rsidRPr="00C73D54">
        <w:rPr>
          <w:b/>
          <w:bCs/>
        </w:rPr>
        <w:t xml:space="preserve">АНТИКОРРУПЦИОННАЯ </w:t>
      </w:r>
      <w:r w:rsidRPr="00C73D54">
        <w:rPr>
          <w:rFonts w:eastAsia="Calibri"/>
          <w:b/>
        </w:rPr>
        <w:t>ОГОВОРКА</w:t>
      </w:r>
    </w:p>
    <w:p w14:paraId="16E53F34" w14:textId="77777777" w:rsidR="00891B27" w:rsidRPr="00C73D54" w:rsidRDefault="00891B27" w:rsidP="00891B27">
      <w:pPr>
        <w:tabs>
          <w:tab w:val="left" w:pos="1134"/>
        </w:tabs>
        <w:autoSpaceDE w:val="0"/>
        <w:autoSpaceDN w:val="0"/>
        <w:adjustRightInd w:val="0"/>
        <w:jc w:val="both"/>
      </w:pPr>
    </w:p>
    <w:p w14:paraId="73B673B9"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pPr>
      <w:r w:rsidRPr="00C73D5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9826523" w14:textId="77777777" w:rsidR="00891B27" w:rsidRPr="00C73D54" w:rsidRDefault="00891B27" w:rsidP="00891B27">
      <w:pPr>
        <w:ind w:firstLine="709"/>
        <w:contextualSpacing/>
        <w:jc w:val="both"/>
      </w:pPr>
      <w:r w:rsidRPr="00C73D5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6EBCF7" w14:textId="77777777" w:rsidR="00891B27" w:rsidRPr="00C73D54" w:rsidRDefault="00891B27" w:rsidP="00891B27">
      <w:pPr>
        <w:ind w:firstLine="709"/>
        <w:contextualSpacing/>
        <w:jc w:val="both"/>
      </w:pPr>
      <w:r w:rsidRPr="00C73D54">
        <w:t>При исполнении своих обязательств по настоящему Договору, Стороны, их аффилированные лица, работники или уполномоченные лица, обязаны принимать меры по недопущению любой возможности возникновения конфликта интересов и/или урегулированию возникшего конфликта интересов.</w:t>
      </w:r>
    </w:p>
    <w:p w14:paraId="655433FC"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pPr>
      <w:r w:rsidRPr="00C73D54">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A5B25BB"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pPr>
      <w:r w:rsidRPr="00C73D54">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5C3794F" w14:textId="77777777" w:rsidR="00891B27" w:rsidRPr="00BC3C05" w:rsidRDefault="00891B27" w:rsidP="00891B27">
      <w:pPr>
        <w:contextualSpacing/>
        <w:jc w:val="both"/>
      </w:pPr>
    </w:p>
    <w:p w14:paraId="7711A7A2" w14:textId="77777777" w:rsidR="00891B27" w:rsidRPr="00BC3C05" w:rsidRDefault="00891B27" w:rsidP="00891B27">
      <w:pPr>
        <w:pStyle w:val="ad"/>
        <w:numPr>
          <w:ilvl w:val="0"/>
          <w:numId w:val="4"/>
        </w:numPr>
        <w:suppressAutoHyphens/>
        <w:jc w:val="center"/>
        <w:outlineLvl w:val="0"/>
        <w:rPr>
          <w:b/>
          <w:bCs/>
        </w:rPr>
      </w:pPr>
      <w:bookmarkStart w:id="23" w:name="раздел8"/>
      <w:bookmarkEnd w:id="23"/>
      <w:r w:rsidRPr="00BC3C05">
        <w:rPr>
          <w:b/>
          <w:bCs/>
        </w:rPr>
        <w:t>ЗАВЕРЕНИЕ ОБ ОБСТОЯТЕЛЬСТВАХ</w:t>
      </w:r>
    </w:p>
    <w:bookmarkStart w:id="24" w:name="_Hlk128426178"/>
    <w:p w14:paraId="7B58ED2E" w14:textId="77777777" w:rsidR="00891B27" w:rsidRPr="00FE23B2" w:rsidRDefault="00AC26B4" w:rsidP="00891B27">
      <w:pPr>
        <w:tabs>
          <w:tab w:val="left" w:pos="1134"/>
        </w:tabs>
        <w:autoSpaceDE w:val="0"/>
        <w:autoSpaceDN w:val="0"/>
        <w:adjustRightInd w:val="0"/>
        <w:jc w:val="center"/>
        <w:rPr>
          <w:rFonts w:eastAsia="Calibri"/>
          <w:sz w:val="22"/>
          <w:lang w:eastAsia="en-US"/>
        </w:rPr>
      </w:pPr>
      <w:sdt>
        <w:sdtPr>
          <w:rPr>
            <w:rFonts w:eastAsia="Calibri"/>
            <w:sz w:val="22"/>
            <w:lang w:eastAsia="en-US"/>
          </w:rPr>
          <w:id w:val="76015719"/>
          <w:placeholder>
            <w:docPart w:val="6148BFE1CFBE4CB0B64213B17740D482"/>
          </w:placeholder>
          <w:comboBox>
            <w:listItem w:displayText="(в случае, если реализация Товара НДС не облагается согласно Налоговому кодексу Российской Федерации, либо Исполнитель применяет упрощенную систему налогообложения, положения настоящего раздела, в части касающейся НДС, не применяются)" w:value="(в случае, если реализация Товара НДС не облагается согласно Налоговому кодексу Российской Федерации, либо Исполнитель применяет упрощенную систему налогообложения, положения настоящего раздела, в части касающейся НДС, не применяются)"/>
          </w:comboBox>
        </w:sdtPr>
        <w:sdtContent>
          <w:r w:rsidR="00891B27" w:rsidRPr="0084593C">
            <w:rPr>
              <w:rFonts w:eastAsia="Calibri"/>
              <w:sz w:val="22"/>
              <w:lang w:eastAsia="en-US"/>
            </w:rPr>
            <w:t xml:space="preserve">(в случае, если реализация Товара НДС не облагается согласно Налоговому кодексу Российской Федерации, либо </w:t>
          </w:r>
          <w:r w:rsidR="00891B27">
            <w:rPr>
              <w:rFonts w:eastAsia="Calibri"/>
              <w:sz w:val="22"/>
              <w:lang w:eastAsia="en-US"/>
            </w:rPr>
            <w:t>Исполнитель</w:t>
          </w:r>
          <w:r w:rsidR="00891B27" w:rsidRPr="0084593C">
            <w:rPr>
              <w:rFonts w:eastAsia="Calibri"/>
              <w:sz w:val="22"/>
              <w:lang w:eastAsia="en-US"/>
            </w:rPr>
            <w:t xml:space="preserve"> применяет упрощенную систему налогообложения, положения настоящего раздела, в части касающейся НДС, не применяются)</w:t>
          </w:r>
        </w:sdtContent>
      </w:sdt>
      <w:r w:rsidR="00891B27" w:rsidRPr="0084593C">
        <w:rPr>
          <w:rFonts w:eastAsia="Calibri"/>
          <w:sz w:val="22"/>
          <w:lang w:eastAsia="en-US"/>
        </w:rPr>
        <w:t xml:space="preserve"> </w:t>
      </w:r>
      <w:sdt>
        <w:sdtPr>
          <w:rPr>
            <w:rFonts w:eastAsia="Calibri"/>
            <w:color w:val="0070C0"/>
            <w:sz w:val="22"/>
            <w:lang w:eastAsia="en-US"/>
          </w:rPr>
          <w:id w:val="803199336"/>
          <w:placeholder>
            <w:docPart w:val="6148BFE1CFBE4CB0B64213B17740D482"/>
          </w:placeholder>
          <w:comboBox>
            <w:listItem w:displayText="удалить, если договор с НДС или просто удалить данное примечание" w:value="удалить, если договор с НДС или просто удалить данное примечание"/>
          </w:comboBox>
        </w:sdtPr>
        <w:sdtContent>
          <w:r w:rsidR="00891B27" w:rsidRPr="00EC5964">
            <w:rPr>
              <w:rFonts w:eastAsia="Calibri"/>
              <w:color w:val="0070C0"/>
              <w:sz w:val="22"/>
              <w:lang w:eastAsia="en-US"/>
            </w:rPr>
            <w:t xml:space="preserve">удалить, если договор с НДС или </w:t>
          </w:r>
          <w:r w:rsidR="00891B27">
            <w:rPr>
              <w:rFonts w:eastAsia="Calibri"/>
              <w:color w:val="0070C0"/>
              <w:sz w:val="22"/>
              <w:lang w:eastAsia="en-US"/>
            </w:rPr>
            <w:t xml:space="preserve">просто </w:t>
          </w:r>
          <w:r w:rsidR="00891B27" w:rsidRPr="00EC5964">
            <w:rPr>
              <w:rFonts w:eastAsia="Calibri"/>
              <w:color w:val="0070C0"/>
              <w:sz w:val="22"/>
              <w:lang w:eastAsia="en-US"/>
            </w:rPr>
            <w:t xml:space="preserve">удалить </w:t>
          </w:r>
          <w:r w:rsidR="00891B27">
            <w:rPr>
              <w:rFonts w:eastAsia="Calibri"/>
              <w:color w:val="0070C0"/>
              <w:sz w:val="22"/>
              <w:lang w:eastAsia="en-US"/>
            </w:rPr>
            <w:t>данное примечание</w:t>
          </w:r>
        </w:sdtContent>
      </w:sdt>
    </w:p>
    <w:p w14:paraId="1D8FFD51" w14:textId="77777777" w:rsidR="00891B27" w:rsidRDefault="00891B27" w:rsidP="00891B27">
      <w:pPr>
        <w:tabs>
          <w:tab w:val="left" w:pos="1134"/>
        </w:tabs>
        <w:autoSpaceDE w:val="0"/>
        <w:autoSpaceDN w:val="0"/>
        <w:adjustRightInd w:val="0"/>
        <w:jc w:val="both"/>
      </w:pPr>
    </w:p>
    <w:bookmarkEnd w:id="24"/>
    <w:p w14:paraId="37F5CCCA"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pPr>
      <w:r w:rsidRPr="00C73D54">
        <w:t xml:space="preserve">Исполнитель дает свое согласие на раскрытие информации об Исполнителе, составляющей налоговую тайну, в том числе, но не ограничиваясь, о наличии признаков несформированного источника по цепочке исполнителей (соисполнителей) услуг для принятия к вычету сумм НДС по операциям с участием Исполнителя, ставшей известной Заказчику из договорных отношений с Исполнителем и (или) из других источников за период с </w:t>
      </w:r>
      <w:sdt>
        <w:sdtPr>
          <w:id w:val="-1464334249"/>
          <w:placeholder>
            <w:docPart w:val="7F9EB4412F084B7A8CA46C910834CC4D"/>
          </w:placeholder>
          <w:text/>
        </w:sdtPr>
        <w:sdtContent>
          <w:r w:rsidRPr="00C73D54">
            <w:t>01</w:t>
          </w:r>
        </w:sdtContent>
      </w:sdt>
      <w:r w:rsidRPr="00C73D54">
        <w:t>.</w:t>
      </w:r>
      <w:sdt>
        <w:sdtPr>
          <w:id w:val="710001834"/>
          <w:placeholder>
            <w:docPart w:val="7F9EB4412F084B7A8CA46C910834CC4D"/>
          </w:placeholder>
          <w:text/>
        </w:sdtPr>
        <w:sdtContent>
          <w:r w:rsidRPr="00C73D54">
            <w:t>01</w:t>
          </w:r>
        </w:sdtContent>
      </w:sdt>
      <w:r w:rsidRPr="00C73D54">
        <w:t>.202</w:t>
      </w:r>
      <w:sdt>
        <w:sdtPr>
          <w:id w:val="1301723232"/>
          <w:placeholder>
            <w:docPart w:val="7F9EB4412F084B7A8CA46C910834CC4D"/>
          </w:placeholder>
          <w:text/>
        </w:sdtPr>
        <w:sdtContent>
          <w:r w:rsidRPr="00C73D54">
            <w:t>3</w:t>
          </w:r>
        </w:sdtContent>
      </w:sdt>
      <w:r w:rsidRPr="00C73D54">
        <w:t xml:space="preserve"> г. Исполнитель дает свое согласие на публикацию такой информации в телекоммуникационной сети Интернет.</w:t>
      </w:r>
    </w:p>
    <w:p w14:paraId="6BBE3C58"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pPr>
      <w:r w:rsidRPr="00C73D54">
        <w:lastRenderedPageBreak/>
        <w:t>Исполнитель заверяет Заказчика о том, что:</w:t>
      </w:r>
    </w:p>
    <w:p w14:paraId="7C1DE970" w14:textId="77777777" w:rsidR="00891B27" w:rsidRPr="00C73D54" w:rsidRDefault="00891B27" w:rsidP="00891B27">
      <w:pPr>
        <w:pStyle w:val="ad"/>
        <w:numPr>
          <w:ilvl w:val="0"/>
          <w:numId w:val="11"/>
        </w:numPr>
        <w:tabs>
          <w:tab w:val="left" w:pos="993"/>
        </w:tabs>
        <w:autoSpaceDE w:val="0"/>
        <w:autoSpaceDN w:val="0"/>
        <w:ind w:left="0" w:firstLine="709"/>
        <w:jc w:val="both"/>
        <w:rPr>
          <w:rFonts w:eastAsia="Calibri"/>
        </w:rPr>
      </w:pPr>
      <w:r w:rsidRPr="00C73D54">
        <w:rPr>
          <w:rFonts w:eastAsia="Calibri"/>
        </w:rPr>
        <w:t>является юридическим лицом, надлежащим образом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договорные отношения с фирмами-однодневками;</w:t>
      </w:r>
    </w:p>
    <w:p w14:paraId="22915611" w14:textId="77777777" w:rsidR="00891B27" w:rsidRPr="00C73D54" w:rsidRDefault="00891B27" w:rsidP="00891B27">
      <w:pPr>
        <w:pStyle w:val="ad"/>
        <w:numPr>
          <w:ilvl w:val="0"/>
          <w:numId w:val="11"/>
        </w:numPr>
        <w:tabs>
          <w:tab w:val="left" w:pos="993"/>
        </w:tabs>
        <w:autoSpaceDE w:val="0"/>
        <w:autoSpaceDN w:val="0"/>
        <w:ind w:left="0" w:firstLine="709"/>
        <w:jc w:val="both"/>
        <w:rPr>
          <w:rFonts w:eastAsia="Calibri"/>
        </w:rPr>
      </w:pPr>
      <w:r w:rsidRPr="00C73D54">
        <w:rPr>
          <w:rFonts w:eastAsia="Calibri"/>
        </w:rPr>
        <w:t>в зависимости от применяемой им системы налогообложения Исполнителем уплачиваются все налоги и сборы в соответствии с законодательством Российской Федерации, в том числе уплачивается НДС;</w:t>
      </w:r>
    </w:p>
    <w:p w14:paraId="3C9F7EB3" w14:textId="77777777" w:rsidR="00891B27" w:rsidRPr="00C73D54" w:rsidRDefault="00891B27" w:rsidP="00891B27">
      <w:pPr>
        <w:pStyle w:val="ad"/>
        <w:numPr>
          <w:ilvl w:val="0"/>
          <w:numId w:val="11"/>
        </w:numPr>
        <w:tabs>
          <w:tab w:val="left" w:pos="993"/>
        </w:tabs>
        <w:autoSpaceDE w:val="0"/>
        <w:autoSpaceDN w:val="0"/>
        <w:ind w:left="0" w:firstLine="709"/>
        <w:jc w:val="both"/>
        <w:rPr>
          <w:rFonts w:eastAsia="Calibri"/>
        </w:rPr>
      </w:pPr>
      <w:r w:rsidRPr="00C73D54">
        <w:rPr>
          <w:rFonts w:eastAsia="Calibri"/>
        </w:rPr>
        <w:t>все операции Исполнителя по оказанию услуг, связанные с исполнением обязательств по Договору, полностью отражены в первичной документации Исполнителя, в бухгалтерской, налоговой, статистической и любой иной отчётности, обязанность по ведению которой возлагается на Исполнителя;</w:t>
      </w:r>
    </w:p>
    <w:p w14:paraId="4DCC7F87" w14:textId="77777777" w:rsidR="00891B27" w:rsidRPr="00C73D54" w:rsidRDefault="00891B27" w:rsidP="00891B27">
      <w:pPr>
        <w:pStyle w:val="ad"/>
        <w:numPr>
          <w:ilvl w:val="0"/>
          <w:numId w:val="11"/>
        </w:numPr>
        <w:tabs>
          <w:tab w:val="left" w:pos="993"/>
        </w:tabs>
        <w:autoSpaceDE w:val="0"/>
        <w:autoSpaceDN w:val="0"/>
        <w:ind w:left="0" w:firstLine="709"/>
        <w:jc w:val="both"/>
        <w:rPr>
          <w:rFonts w:eastAsia="Calibri"/>
        </w:rPr>
      </w:pPr>
      <w:r w:rsidRPr="00C73D54">
        <w:rPr>
          <w:rFonts w:eastAsia="Calibri"/>
        </w:rPr>
        <w:t>Исполнитель отражает в налоговой отчетности НДС, уплаченный Заказчиком в составе цены услуг;</w:t>
      </w:r>
    </w:p>
    <w:p w14:paraId="39454A77" w14:textId="77777777" w:rsidR="00891B27" w:rsidRPr="00C73D54" w:rsidRDefault="00891B27" w:rsidP="00891B27">
      <w:pPr>
        <w:pStyle w:val="ad"/>
        <w:numPr>
          <w:ilvl w:val="0"/>
          <w:numId w:val="11"/>
        </w:numPr>
        <w:tabs>
          <w:tab w:val="left" w:pos="993"/>
        </w:tabs>
        <w:autoSpaceDE w:val="0"/>
        <w:autoSpaceDN w:val="0"/>
        <w:ind w:left="0" w:firstLine="709"/>
        <w:jc w:val="both"/>
        <w:rPr>
          <w:rFonts w:eastAsia="Calibri"/>
        </w:rPr>
      </w:pPr>
      <w:r w:rsidRPr="00C73D54">
        <w:rPr>
          <w:rFonts w:eastAsia="Calibri"/>
        </w:rPr>
        <w:t xml:space="preserve">предоставит Заказчику достоверные, полностью соответствующие законодательству Российской Федерации первичные документы, которыми оформляется передача (отгрузка) товара, выполнение работ, оказание услуг по Договору (включая, но не ограничиваясь, </w:t>
      </w:r>
      <w:r w:rsidRPr="00C73D54">
        <w:rPr>
          <w:rFonts w:eastAsia="Calibri"/>
        </w:rPr>
        <w:br/>
        <w:t xml:space="preserve">счета-фактуры, в соответствии со статьями 168 - 169 Налогового кодекса Российской Федерации, универсальный передаточный документ, товарные накладные по форме </w:t>
      </w:r>
      <w:r w:rsidRPr="00C73D54">
        <w:rPr>
          <w:rFonts w:eastAsia="Calibri"/>
        </w:rPr>
        <w:br/>
        <w:t>ТОРГ-12, товарно-транспортные накладные, спецификации, акты приема-передачи и т.д.);</w:t>
      </w:r>
    </w:p>
    <w:p w14:paraId="32468AB4" w14:textId="77777777" w:rsidR="00891B27" w:rsidRPr="00C73D54" w:rsidRDefault="00891B27" w:rsidP="00891B27">
      <w:pPr>
        <w:pStyle w:val="ad"/>
        <w:numPr>
          <w:ilvl w:val="0"/>
          <w:numId w:val="11"/>
        </w:numPr>
        <w:tabs>
          <w:tab w:val="left" w:pos="993"/>
        </w:tabs>
        <w:autoSpaceDE w:val="0"/>
        <w:autoSpaceDN w:val="0"/>
        <w:ind w:left="0" w:firstLine="709"/>
        <w:jc w:val="both"/>
        <w:rPr>
          <w:rFonts w:eastAsia="Calibri"/>
        </w:rPr>
      </w:pPr>
      <w:r w:rsidRPr="00C73D54">
        <w:rPr>
          <w:rFonts w:eastAsia="Calibri"/>
        </w:rPr>
        <w:t xml:space="preserve">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окументов, относящихся к передаче (отгрузке) товара, выполнению работ, оказанию услуг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w:t>
      </w:r>
      <w:r w:rsidRPr="00C73D54">
        <w:rPr>
          <w:rFonts w:eastAsia="Calibri"/>
        </w:rPr>
        <w:br/>
        <w:t>от Заказчика или налогового органа;</w:t>
      </w:r>
    </w:p>
    <w:p w14:paraId="5743DC34" w14:textId="77777777" w:rsidR="00891B27" w:rsidRPr="00C73D54" w:rsidRDefault="00891B27" w:rsidP="00891B27">
      <w:pPr>
        <w:pStyle w:val="ad"/>
        <w:numPr>
          <w:ilvl w:val="0"/>
          <w:numId w:val="11"/>
        </w:numPr>
        <w:tabs>
          <w:tab w:val="left" w:pos="993"/>
        </w:tabs>
        <w:autoSpaceDE w:val="0"/>
        <w:autoSpaceDN w:val="0"/>
        <w:ind w:left="0" w:firstLine="709"/>
        <w:jc w:val="both"/>
        <w:rPr>
          <w:rFonts w:eastAsia="Calibri"/>
        </w:rPr>
      </w:pPr>
      <w:r w:rsidRPr="00C73D54">
        <w:rPr>
          <w:rFonts w:eastAsia="Calibri"/>
        </w:rPr>
        <w:t xml:space="preserve">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w:t>
      </w:r>
      <w:r w:rsidRPr="00C73D54">
        <w:rPr>
          <w:rFonts w:eastAsia="Calibri"/>
        </w:rPr>
        <w:br/>
        <w:t>от Заказчика;</w:t>
      </w:r>
    </w:p>
    <w:p w14:paraId="6163954C" w14:textId="77777777" w:rsidR="00891B27" w:rsidRPr="00C73D54" w:rsidRDefault="00891B27" w:rsidP="00891B27">
      <w:pPr>
        <w:pStyle w:val="ad"/>
        <w:numPr>
          <w:ilvl w:val="0"/>
          <w:numId w:val="11"/>
        </w:numPr>
        <w:tabs>
          <w:tab w:val="left" w:pos="993"/>
        </w:tabs>
        <w:ind w:left="0" w:firstLine="709"/>
        <w:jc w:val="both"/>
      </w:pPr>
      <w:r w:rsidRPr="00C73D54">
        <w:t>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одпунктом 1 пункта 1 статьи 102 Налогового кодекса Российской Федерации по форме, утвержденной Приказом ФНС России от 15 ноября 2016 г. № ММВ-7-17/615@, в отношении сведений о наличии (урегулировании/неурегулировании) несформированного источника по цепочке исполнителей услуг для принятия к вычету сумм НДС сроком действий с начала календарного квартала, в котором заключен Договор, бессрочно.</w:t>
      </w:r>
    </w:p>
    <w:p w14:paraId="44637FB7"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pPr>
      <w:r w:rsidRPr="00C73D54">
        <w:t xml:space="preserve">При получении уведомления от Заказчика о наличии сведений о несформированном по цепочке хозяйственных операций с участием </w:t>
      </w:r>
      <w:r w:rsidRPr="00C73D54">
        <w:rPr>
          <w:b/>
        </w:rPr>
        <w:t xml:space="preserve">Исполнителя </w:t>
      </w:r>
      <w:r w:rsidRPr="00C73D54">
        <w:t>источнике для принятия к вычету сумм НДС Исполнитель обязуется устранить такие признаки в течение 1 (одного) месяца с момента получения указанного Уведомления.</w:t>
      </w:r>
    </w:p>
    <w:p w14:paraId="38277A08" w14:textId="77777777" w:rsidR="00891B27" w:rsidRPr="00C73D54" w:rsidRDefault="00891B27" w:rsidP="00891B27">
      <w:pPr>
        <w:ind w:firstLine="709"/>
        <w:contextualSpacing/>
        <w:jc w:val="both"/>
      </w:pPr>
      <w:r w:rsidRPr="00C73D54">
        <w:t>При этом Стороны определяют следующее:</w:t>
      </w:r>
    </w:p>
    <w:p w14:paraId="5D81439F" w14:textId="77777777" w:rsidR="00891B27" w:rsidRPr="00C73D54" w:rsidRDefault="00891B27" w:rsidP="00891B27">
      <w:pPr>
        <w:ind w:firstLine="709"/>
        <w:contextualSpacing/>
        <w:jc w:val="both"/>
      </w:pPr>
      <w:r w:rsidRPr="00C73D54">
        <w:t>Наличие признаков несформированного источника для принятия к вычету сумм НДС определяется по цепочке исполнителей услуг, не ограничиваясь прямой сделкой с Исполнителем по Договору, но и в ситуации, когда Исполнитель или его соисполнители не обеспечили наличие источника для применения вычета по НДС по сделкам в цепочке (цепочке движения товаров, работ, услуг).</w:t>
      </w:r>
    </w:p>
    <w:p w14:paraId="430C05E0" w14:textId="77777777" w:rsidR="00891B27" w:rsidRPr="00C73D54" w:rsidRDefault="00891B27" w:rsidP="00891B27">
      <w:pPr>
        <w:ind w:firstLine="709"/>
        <w:contextualSpacing/>
        <w:jc w:val="both"/>
      </w:pPr>
      <w:r w:rsidRPr="00C73D54">
        <w:t>При определении несформированного источника для принятия к вычету сумму НДС под продавцом (Исполнитель) так же понимается агент/комиссионер, а под не отражением операций в налоговой декларации по НДС в таком случае – в том числе, не отражение операций в журнале учета полученных и выставленных счетов-фактур.</w:t>
      </w:r>
    </w:p>
    <w:p w14:paraId="3F4A376B" w14:textId="77777777" w:rsidR="00891B27" w:rsidRPr="00C73D54" w:rsidRDefault="00891B27" w:rsidP="00891B27">
      <w:pPr>
        <w:ind w:firstLine="709"/>
        <w:contextualSpacing/>
        <w:jc w:val="both"/>
      </w:pPr>
      <w:r w:rsidRPr="00C73D54">
        <w:lastRenderedPageBreak/>
        <w:t>Устранение признаков несформированного по цепочке хозяйственных операций с участием Исполнителя источника для принятия к вычету сумм НДС осуществляется путем обеспечения Исполнителем формирования в бюджете источника для применения Заказчиком вычета по НДС в сумме, уплаченной Исполнителем по Договору в составе стоимости услуг, т.е. путем надлежащего декларирования и уплаты соответствующей суммы НДС в бюджет.</w:t>
      </w:r>
    </w:p>
    <w:p w14:paraId="1D3CE3EE" w14:textId="77777777" w:rsidR="00891B27" w:rsidRPr="00C73D54" w:rsidRDefault="00891B27" w:rsidP="00891B27">
      <w:pPr>
        <w:ind w:firstLine="709"/>
        <w:contextualSpacing/>
        <w:jc w:val="both"/>
      </w:pPr>
      <w:r w:rsidRPr="00C73D54">
        <w:t>Если Исполнитель не устранит признаки несформированного по цепочке хозяйственных операций с участием Исполнителя источника для принятия Заказчиком к вычету сумм НДС в указанный срок, Исполнитель обязуется возместить имущественные потери Заказчика (и (или) третьих лиц), в том числе потери, вызванные предъявлением требований органами государственной власти к Заказчику или к третьему лицу.</w:t>
      </w:r>
    </w:p>
    <w:p w14:paraId="4400F60E" w14:textId="77777777" w:rsidR="00891B27" w:rsidRPr="00C73D54" w:rsidRDefault="00891B27" w:rsidP="00891B27">
      <w:pPr>
        <w:ind w:firstLine="709"/>
        <w:contextualSpacing/>
        <w:jc w:val="both"/>
      </w:pPr>
      <w:r w:rsidRPr="00C73D54">
        <w:t>Имущественные потери Заказчика, подлежащие возмещению Исполнителем, вследствие не устранения признаков несформированного по цепочке хозяйственных операций с участием Исполнителя источника для принятия Заказчиком к вычету сумм НДС определяются в размере:</w:t>
      </w:r>
    </w:p>
    <w:p w14:paraId="73EC53B2" w14:textId="77777777" w:rsidR="00891B27" w:rsidRPr="00C73D54" w:rsidRDefault="00891B27" w:rsidP="00891B27">
      <w:pPr>
        <w:pStyle w:val="ad"/>
        <w:numPr>
          <w:ilvl w:val="0"/>
          <w:numId w:val="11"/>
        </w:numPr>
        <w:tabs>
          <w:tab w:val="left" w:pos="993"/>
        </w:tabs>
        <w:ind w:left="0" w:firstLine="709"/>
        <w:jc w:val="both"/>
      </w:pPr>
      <w:r w:rsidRPr="00C73D54">
        <w:t>сумм, указанных в требованиях органов власти, предъявленных к Заказчику или третьему лицу, прямо или косвенно приобретшему услугу по цепочке взаимоотношений с Исполнителем.</w:t>
      </w:r>
    </w:p>
    <w:p w14:paraId="4C53C0FC" w14:textId="77777777" w:rsidR="00891B27" w:rsidRPr="00C73D54" w:rsidRDefault="00891B27" w:rsidP="00891B27">
      <w:pPr>
        <w:ind w:firstLine="709"/>
        <w:contextualSpacing/>
        <w:jc w:val="both"/>
      </w:pPr>
      <w:r w:rsidRPr="00C73D54">
        <w:t>В случае неправомерного, а также ненадлежащего оформления счета-фактуры, а также несвоевременного его предоставления, не отражения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Исполнитель по требованию Заказчика возмещает убытки, вызванные отказом в вычете (возмещении).</w:t>
      </w:r>
    </w:p>
    <w:p w14:paraId="441F5DFC" w14:textId="77777777" w:rsidR="00891B27" w:rsidRPr="00C73D54" w:rsidRDefault="00891B27" w:rsidP="00891B27">
      <w:pPr>
        <w:ind w:firstLine="709"/>
        <w:contextualSpacing/>
        <w:jc w:val="both"/>
      </w:pPr>
      <w:r w:rsidRPr="00C73D54">
        <w:t>Исполнитель 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Исполнителем.</w:t>
      </w:r>
    </w:p>
    <w:p w14:paraId="02656F9B"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pPr>
      <w:r w:rsidRPr="00C73D54">
        <w:t>В случае нарушения Исполнителем заверений, указанных в пункте 9.2 Договора, Исполнитель обязан возместить убытки Заказчика (и (или) третьих лиц), вызванные таким нарушением в размере:</w:t>
      </w:r>
    </w:p>
    <w:p w14:paraId="087745BC" w14:textId="77777777" w:rsidR="00891B27" w:rsidRPr="00C73D54" w:rsidRDefault="00891B27" w:rsidP="00891B27">
      <w:pPr>
        <w:pStyle w:val="ad"/>
        <w:numPr>
          <w:ilvl w:val="0"/>
          <w:numId w:val="11"/>
        </w:numPr>
        <w:tabs>
          <w:tab w:val="left" w:pos="993"/>
        </w:tabs>
        <w:ind w:left="0" w:firstLine="709"/>
        <w:jc w:val="both"/>
      </w:pPr>
      <w:r w:rsidRPr="00C73D54">
        <w:t>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Исполнителю в составе цены услуг решений (требований) об уплате пени и штрафов на указанный размер НДС;</w:t>
      </w:r>
    </w:p>
    <w:p w14:paraId="62BAE828" w14:textId="77777777" w:rsidR="00891B27" w:rsidRPr="00C73D54" w:rsidRDefault="00891B27" w:rsidP="00891B27">
      <w:pPr>
        <w:pStyle w:val="ad"/>
        <w:numPr>
          <w:ilvl w:val="0"/>
          <w:numId w:val="11"/>
        </w:numPr>
        <w:tabs>
          <w:tab w:val="left" w:pos="993"/>
        </w:tabs>
        <w:ind w:left="0" w:firstLine="709"/>
        <w:jc w:val="both"/>
      </w:pPr>
      <w:r w:rsidRPr="00C73D54">
        <w:t>сумм, возмещенных Заказчиком иным лицам, прямо или косвенно приобретшим товар (работу, услугу) у Заказчика, уплаченных ими в бюджет на основании решений (требований) налоговых органов об уплате.</w:t>
      </w:r>
    </w:p>
    <w:p w14:paraId="37693378" w14:textId="77777777" w:rsidR="00891B27" w:rsidRPr="00C73D54" w:rsidRDefault="00891B27" w:rsidP="00891B27">
      <w:pPr>
        <w:ind w:firstLine="709"/>
        <w:contextualSpacing/>
        <w:jc w:val="both"/>
      </w:pPr>
      <w:r w:rsidRPr="00C73D54">
        <w:t>Исполнитель, нарушивший указанные в настоящем разделе Договора заверения, обязан возместить Заказчику помимо определенных выше сумм все убытки, вызванные таким нарушением.</w:t>
      </w:r>
    </w:p>
    <w:p w14:paraId="59E85131" w14:textId="77777777" w:rsidR="00891B27" w:rsidRPr="00C73D54" w:rsidRDefault="00891B27" w:rsidP="00891B27">
      <w:pPr>
        <w:ind w:firstLine="709"/>
        <w:contextualSpacing/>
        <w:jc w:val="both"/>
      </w:pPr>
      <w:r w:rsidRPr="00C73D54">
        <w:t>Исполнитель 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Исполнителем.</w:t>
      </w:r>
    </w:p>
    <w:p w14:paraId="407FB365"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pPr>
      <w:r w:rsidRPr="00C73D54">
        <w:t>Нарушение Исполнителем гарантий и заверений, указанных в пункте 8.2 Договора, является основанием для одностороннего внесудебного отказа Заказчика от Договора с отнесением на Исполнителя обязательства по возмещению имущественных потерь Заказчика от такого отказа. Исполнитель в таком случае не вправе требовать от Заказчика возмещения каких-либо убытков и (или) расходов, вызванных отказом Заказчика от Договора.</w:t>
      </w:r>
    </w:p>
    <w:p w14:paraId="7E12076C" w14:textId="77777777" w:rsidR="00891B27" w:rsidRPr="00C73D54" w:rsidRDefault="00891B27" w:rsidP="00891B27">
      <w:pPr>
        <w:contextualSpacing/>
        <w:rPr>
          <w:b/>
          <w:bCs/>
        </w:rPr>
      </w:pPr>
    </w:p>
    <w:p w14:paraId="14B3C35B" w14:textId="77777777" w:rsidR="00891B27" w:rsidRPr="00C73D54" w:rsidRDefault="00891B27" w:rsidP="00891B27">
      <w:pPr>
        <w:pStyle w:val="ad"/>
        <w:numPr>
          <w:ilvl w:val="0"/>
          <w:numId w:val="4"/>
        </w:numPr>
        <w:suppressAutoHyphens/>
        <w:jc w:val="center"/>
        <w:outlineLvl w:val="0"/>
        <w:rPr>
          <w:b/>
          <w:bCs/>
        </w:rPr>
      </w:pPr>
      <w:bookmarkStart w:id="25" w:name="раздел9"/>
      <w:bookmarkEnd w:id="25"/>
      <w:r w:rsidRPr="00C73D54">
        <w:rPr>
          <w:b/>
          <w:bCs/>
        </w:rPr>
        <w:t>ПОРЯДОК ОФОРМЛЕНИЯ ДОКУМЕНТОВ</w:t>
      </w:r>
    </w:p>
    <w:p w14:paraId="4F5A3D1E" w14:textId="77777777" w:rsidR="00891B27" w:rsidRPr="00C73D54" w:rsidRDefault="00891B27" w:rsidP="00891B27">
      <w:pPr>
        <w:tabs>
          <w:tab w:val="left" w:pos="1134"/>
        </w:tabs>
        <w:autoSpaceDE w:val="0"/>
        <w:autoSpaceDN w:val="0"/>
        <w:adjustRightInd w:val="0"/>
        <w:jc w:val="both"/>
      </w:pPr>
    </w:p>
    <w:p w14:paraId="53E7978A" w14:textId="77777777" w:rsidR="00891B27" w:rsidRPr="00C73D54" w:rsidRDefault="00891B27" w:rsidP="00891B27">
      <w:pPr>
        <w:pStyle w:val="ad"/>
        <w:numPr>
          <w:ilvl w:val="1"/>
          <w:numId w:val="4"/>
        </w:numPr>
        <w:tabs>
          <w:tab w:val="left" w:pos="1134"/>
        </w:tabs>
        <w:autoSpaceDE w:val="0"/>
        <w:autoSpaceDN w:val="0"/>
        <w:adjustRightInd w:val="0"/>
        <w:ind w:left="0" w:firstLine="709"/>
        <w:jc w:val="both"/>
        <w:rPr>
          <w:b/>
          <w:bCs/>
        </w:rPr>
      </w:pPr>
      <w:r w:rsidRPr="00C73D54">
        <w:t>Документы (счет, накладная, акт, счет-фактура, либо УПД) на полученный товар (оказанную услугу, выполненные работы) должны быть оформлены следующим образом:</w:t>
      </w:r>
    </w:p>
    <w:p w14:paraId="76AD7BB2" w14:textId="77777777" w:rsidR="00891B27" w:rsidRPr="00C73D54" w:rsidRDefault="00891B27" w:rsidP="00891B27">
      <w:pPr>
        <w:suppressAutoHyphens/>
        <w:ind w:firstLine="709"/>
        <w:jc w:val="both"/>
        <w:rPr>
          <w:bCs/>
          <w:color w:val="000000" w:themeColor="text1"/>
        </w:rPr>
      </w:pPr>
      <w:bookmarkStart w:id="26" w:name="_Hlk128332069"/>
      <w:bookmarkStart w:id="27" w:name="_Hlk128332056"/>
      <w:r w:rsidRPr="00C73D54">
        <w:rPr>
          <w:b/>
        </w:rPr>
        <w:t>Грузополучатель</w:t>
      </w:r>
      <w:r w:rsidRPr="00C73D54">
        <w:t xml:space="preserve">: </w:t>
      </w:r>
      <w:sdt>
        <w:sdtPr>
          <w:rPr>
            <w:bCs/>
            <w:color w:val="000000" w:themeColor="text1"/>
          </w:rPr>
          <w:id w:val="129219085"/>
          <w:placeholder>
            <w:docPart w:val="73592D14E5984888BF09E4A1E0A60AD3"/>
          </w:placeholder>
          <w15:color w:val="FF0000"/>
          <w:comboBox>
            <w:listItem w:displayText="Филиал ФГП ВО ЖДТ России на Октябрьской железной дороге" w:value="Филиал ФГП ВО ЖДТ России на Октябрьской железной дороге"/>
            <w:listItem w:displayText="Бологовский отряд ВО Филиала ФГП ВО ЖДТ России на Октябрьской железной дороге" w:value="Бологовский отряд ВО Филиала ФГП ВО ЖДТ России на Октябрьской железной дороге"/>
            <w:listItem w:displayText="Санкт-Петербургский отряд ВО Филиала ФГП ВО ЖДТ России на Октябрьской железной дороге" w:value="Санкт-Петербургский отряд ВО Филиала ФГП ВО ЖДТ России на Октябрьской железной дороге"/>
          </w:comboBox>
        </w:sdtPr>
        <w:sdtContent>
          <w:r>
            <w:rPr>
              <w:bCs/>
              <w:color w:val="000000" w:themeColor="text1"/>
            </w:rPr>
            <w:t>Санкт-Петербургский отряд ВО Филиала ФГП ВО ЖДТ России на Октябрьской железной дороге</w:t>
          </w:r>
        </w:sdtContent>
      </w:sdt>
    </w:p>
    <w:p w14:paraId="786F5173" w14:textId="77777777" w:rsidR="00891B27" w:rsidRPr="00C73D54" w:rsidRDefault="00AC26B4" w:rsidP="00891B27">
      <w:pPr>
        <w:suppressAutoHyphens/>
        <w:ind w:firstLine="709"/>
        <w:jc w:val="both"/>
        <w:rPr>
          <w:bCs/>
          <w:color w:val="000000" w:themeColor="text1"/>
        </w:rPr>
      </w:pPr>
      <w:sdt>
        <w:sdtPr>
          <w:rPr>
            <w:bCs/>
            <w:color w:val="000000" w:themeColor="text1"/>
          </w:rPr>
          <w:id w:val="1450666960"/>
          <w:placeholder>
            <w:docPart w:val="78C027E65351469DB1C76627A9863756"/>
          </w:placeholder>
          <w15:color w:val="FF0000"/>
          <w:comboBox>
            <w:listItem w:displayText="192019, Санкт-Петербург, Хрустальная ул., д.6" w:value="192019, Санкт-Петербург, Хрустальная ул., д.6"/>
            <w:listItem w:displayText="171080, Тверская обл., Бологовский район, г. Бологое, Ленинградская ул., д.8" w:value="171080, Тверская обл., Бологовский район, г. Бологое, Ленинградская ул., д.8"/>
            <w:listItem w:displayText="193174, Санкт-Петербург, Сортировочная-Московская ул., д.1, лит.А" w:value="193174, Санкт-Петербург, Сортировочная-Московская ул., д.1, лит.А"/>
          </w:comboBox>
        </w:sdtPr>
        <w:sdtContent>
          <w:r w:rsidR="00891B27">
            <w:rPr>
              <w:bCs/>
              <w:color w:val="000000" w:themeColor="text1"/>
            </w:rPr>
            <w:t>193174, Санкт-Петербург, Сортировочная-Московская ул., д.1, лит.А</w:t>
          </w:r>
        </w:sdtContent>
      </w:sdt>
    </w:p>
    <w:bookmarkEnd w:id="26"/>
    <w:p w14:paraId="6194974B" w14:textId="77777777" w:rsidR="00891B27" w:rsidRPr="00C73D54" w:rsidRDefault="00891B27" w:rsidP="00891B27">
      <w:pPr>
        <w:suppressAutoHyphens/>
        <w:ind w:firstLine="709"/>
        <w:contextualSpacing/>
        <w:jc w:val="both"/>
        <w:rPr>
          <w:b/>
        </w:rPr>
      </w:pPr>
    </w:p>
    <w:p w14:paraId="1C7D1574" w14:textId="77777777" w:rsidR="00891B27" w:rsidRPr="00C73D54" w:rsidRDefault="00891B27" w:rsidP="00891B27">
      <w:pPr>
        <w:suppressAutoHyphens/>
        <w:ind w:firstLine="709"/>
        <w:contextualSpacing/>
        <w:jc w:val="both"/>
      </w:pPr>
      <w:r w:rsidRPr="00C73D54">
        <w:rPr>
          <w:b/>
        </w:rPr>
        <w:t>Покупатель</w:t>
      </w:r>
      <w:r w:rsidRPr="00C73D54">
        <w:t>: Федеральное государственное предприятие "Ведомственная охрана железнодорожного транспорта Российской Федерации" (ФГП ВО ЖДТ России)</w:t>
      </w:r>
    </w:p>
    <w:p w14:paraId="05ACCAA0" w14:textId="77777777" w:rsidR="00891B27" w:rsidRPr="00C73D54" w:rsidRDefault="00891B27" w:rsidP="00891B27">
      <w:pPr>
        <w:suppressAutoHyphens/>
        <w:ind w:firstLine="709"/>
        <w:contextualSpacing/>
        <w:jc w:val="both"/>
      </w:pPr>
      <w:r w:rsidRPr="00C73D54">
        <w:t>Адрес: 105120, Москва, Костомаровский пер., д.2</w:t>
      </w:r>
    </w:p>
    <w:p w14:paraId="50E61A8A" w14:textId="77777777" w:rsidR="00891B27" w:rsidRPr="00C73D54" w:rsidRDefault="00891B27" w:rsidP="00891B27">
      <w:pPr>
        <w:suppressAutoHyphens/>
        <w:ind w:firstLine="709"/>
        <w:contextualSpacing/>
        <w:jc w:val="both"/>
        <w:rPr>
          <w:b/>
          <w:bCs/>
          <w:lang w:eastAsia="ar-SA"/>
        </w:rPr>
      </w:pPr>
      <w:r w:rsidRPr="00C73D54">
        <w:t xml:space="preserve">ИНН / КПП покупателя: 7701330105 / </w:t>
      </w:r>
      <w:sdt>
        <w:sdtPr>
          <w:rPr>
            <w:b/>
            <w:bCs/>
            <w:lang w:eastAsia="ar-SA"/>
          </w:rPr>
          <w:id w:val="-1074189266"/>
          <w:placeholder>
            <w:docPart w:val="AA8A828715A14EE29222CBE904BF94CD"/>
          </w:placeholder>
          <w15:color w:val="FF0000"/>
          <w:comboBox>
            <w:listItem w:displayText="781102001" w:value="781102001"/>
            <w:listItem w:displayText="690745002" w:value="690745002"/>
            <w:listItem w:displayText="781145001" w:value="781145001"/>
          </w:comboBox>
        </w:sdtPr>
        <w:sdtContent>
          <w:r>
            <w:rPr>
              <w:b/>
              <w:bCs/>
              <w:lang w:eastAsia="ar-SA"/>
            </w:rPr>
            <w:t>781145001</w:t>
          </w:r>
        </w:sdtContent>
      </w:sdt>
      <w:bookmarkEnd w:id="27"/>
      <w:r w:rsidRPr="00C73D54">
        <w:rPr>
          <w:b/>
          <w:bCs/>
          <w:lang w:eastAsia="ar-SA"/>
        </w:rPr>
        <w:t xml:space="preserve"> </w:t>
      </w:r>
      <w:sdt>
        <w:sdtPr>
          <w:rPr>
            <w:bCs/>
            <w:color w:val="0070C0"/>
            <w:sz w:val="20"/>
            <w:lang w:eastAsia="ar-SA"/>
          </w:rPr>
          <w:id w:val="-1873211033"/>
          <w:placeholder>
            <w:docPart w:val="6148BFE1CFBE4CB0B64213B17740D482"/>
          </w:placeholder>
          <w15:color w:val="FF0000"/>
          <w:comboBox>
            <w:listItem w:displayText="– выбрать КПП грузополучателя" w:value="– выбрать КПП грузополучателя"/>
          </w:comboBox>
        </w:sdtPr>
        <w:sdtContent>
          <w:r>
            <w:rPr>
              <w:bCs/>
              <w:color w:val="0070C0"/>
              <w:sz w:val="20"/>
              <w:lang w:eastAsia="ar-SA"/>
            </w:rPr>
            <w:t xml:space="preserve"> </w:t>
          </w:r>
        </w:sdtContent>
      </w:sdt>
    </w:p>
    <w:p w14:paraId="269505BD" w14:textId="77777777" w:rsidR="00891B27" w:rsidRPr="00C73D54" w:rsidRDefault="00891B27" w:rsidP="00891B27">
      <w:pPr>
        <w:suppressAutoHyphens/>
        <w:ind w:firstLine="709"/>
        <w:jc w:val="both"/>
        <w:rPr>
          <w:b/>
        </w:rPr>
      </w:pPr>
    </w:p>
    <w:p w14:paraId="3E09E2D3" w14:textId="77777777" w:rsidR="00891B27" w:rsidRPr="00C73D54" w:rsidRDefault="00891B27" w:rsidP="00891B27">
      <w:pPr>
        <w:suppressAutoHyphens/>
        <w:ind w:firstLine="709"/>
        <w:jc w:val="both"/>
        <w:rPr>
          <w:bCs/>
          <w:color w:val="000000" w:themeColor="text1"/>
        </w:rPr>
      </w:pPr>
      <w:r w:rsidRPr="00C73D54">
        <w:rPr>
          <w:b/>
        </w:rPr>
        <w:t>Плательщик</w:t>
      </w:r>
      <w:r w:rsidRPr="00C73D54">
        <w:t xml:space="preserve">: </w:t>
      </w:r>
      <w:r w:rsidRPr="00C73D54">
        <w:rPr>
          <w:bCs/>
          <w:color w:val="000000" w:themeColor="text1"/>
        </w:rPr>
        <w:t>Филиал ФГП ВО ЖДТ России на Октябрьской железной дороге</w:t>
      </w:r>
    </w:p>
    <w:p w14:paraId="1C4F9737" w14:textId="77777777" w:rsidR="00891B27" w:rsidRPr="00C73D54" w:rsidRDefault="00891B27" w:rsidP="00891B27">
      <w:pPr>
        <w:suppressAutoHyphens/>
        <w:ind w:firstLine="709"/>
        <w:jc w:val="both"/>
        <w:rPr>
          <w:bCs/>
          <w:color w:val="000000" w:themeColor="text1"/>
        </w:rPr>
      </w:pPr>
      <w:r w:rsidRPr="00C73D54">
        <w:rPr>
          <w:bCs/>
          <w:color w:val="000000" w:themeColor="text1"/>
        </w:rPr>
        <w:t>192019, Санкт-Петербург, Хрустальная ул., д.6</w:t>
      </w:r>
    </w:p>
    <w:p w14:paraId="3468D54C" w14:textId="77777777" w:rsidR="00891B27" w:rsidRPr="00C73D54" w:rsidRDefault="00891B27" w:rsidP="00891B27">
      <w:pPr>
        <w:suppressAutoHyphens/>
        <w:ind w:firstLine="709"/>
        <w:jc w:val="both"/>
        <w:rPr>
          <w:bCs/>
          <w:color w:val="000000" w:themeColor="text1"/>
        </w:rPr>
      </w:pPr>
      <w:r w:rsidRPr="00C73D54">
        <w:rPr>
          <w:bCs/>
          <w:color w:val="000000" w:themeColor="text1"/>
        </w:rPr>
        <w:t xml:space="preserve">ИНН / КПП плательщика: 7701330105 / </w:t>
      </w:r>
      <w:r w:rsidRPr="00C73D54">
        <w:rPr>
          <w:b/>
          <w:bCs/>
          <w:color w:val="000000" w:themeColor="text1"/>
        </w:rPr>
        <w:t>781102001</w:t>
      </w:r>
    </w:p>
    <w:p w14:paraId="34CBA6EB" w14:textId="77777777" w:rsidR="00891B27" w:rsidRPr="00C73D54" w:rsidRDefault="00891B27" w:rsidP="00891B27">
      <w:pPr>
        <w:autoSpaceDE w:val="0"/>
        <w:autoSpaceDN w:val="0"/>
        <w:adjustRightInd w:val="0"/>
        <w:ind w:firstLine="709"/>
        <w:jc w:val="both"/>
      </w:pPr>
      <w:r w:rsidRPr="00C73D54">
        <w:rPr>
          <w:bCs/>
          <w:color w:val="000000" w:themeColor="text1"/>
        </w:rPr>
        <w:t>р/с 405 02 810 537 000 000 110, к/с 301 01 810 200 000 000 704, Ф. ОПЕРУ Банка ВТБ (ПАО) в Санкт-Петербурге, БИК 044030704</w:t>
      </w:r>
    </w:p>
    <w:p w14:paraId="03CF44D7" w14:textId="77777777" w:rsidR="00891B27" w:rsidRPr="00C73D54" w:rsidRDefault="00891B27" w:rsidP="00891B27">
      <w:pPr>
        <w:contextualSpacing/>
        <w:jc w:val="both"/>
      </w:pPr>
      <w:bookmarkStart w:id="28" w:name="_Hlk128426642"/>
    </w:p>
    <w:p w14:paraId="419099D0" w14:textId="77777777" w:rsidR="00891B27" w:rsidRPr="00C73D54" w:rsidRDefault="00891B27" w:rsidP="00891B27">
      <w:pPr>
        <w:pStyle w:val="ad"/>
        <w:numPr>
          <w:ilvl w:val="0"/>
          <w:numId w:val="4"/>
        </w:numPr>
        <w:suppressAutoHyphens/>
        <w:jc w:val="center"/>
        <w:outlineLvl w:val="0"/>
        <w:rPr>
          <w:b/>
          <w:bCs/>
        </w:rPr>
      </w:pPr>
      <w:bookmarkStart w:id="29" w:name="раздел10"/>
      <w:bookmarkEnd w:id="28"/>
      <w:bookmarkEnd w:id="29"/>
      <w:r w:rsidRPr="00C73D54">
        <w:rPr>
          <w:b/>
          <w:bCs/>
        </w:rPr>
        <w:t>ОБСТОЯТЕЛЬСТВА НЕПРЕОДОЛИМОЙ СИЛЫ</w:t>
      </w:r>
    </w:p>
    <w:p w14:paraId="636992C2" w14:textId="77777777" w:rsidR="00891B27" w:rsidRPr="00C73D54" w:rsidRDefault="00891B27" w:rsidP="00891B27">
      <w:pPr>
        <w:tabs>
          <w:tab w:val="left" w:pos="1276"/>
        </w:tabs>
        <w:autoSpaceDE w:val="0"/>
        <w:autoSpaceDN w:val="0"/>
        <w:adjustRightInd w:val="0"/>
        <w:jc w:val="both"/>
      </w:pPr>
    </w:p>
    <w:p w14:paraId="64300047"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pPr>
      <w:r w:rsidRPr="00C73D54">
        <w:t>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ое бедствие, военные операции любого характера, забастовки. Обстоятельства непреодолимой силы определяются в соответствии с гражданским законодательством.</w:t>
      </w:r>
    </w:p>
    <w:p w14:paraId="2087A1E6"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pPr>
      <w:r w:rsidRPr="00C73D54">
        <w:t>Сторона, ссылающаяся на обстоятельства, предусмотренные в п. 10.1 настоящего Договора, обязана в пятидневный срок известить другую Сторону в письменном виде о наступлении таких обстоятельств и дополнительно по требованию другой Стороны предоставить документ, выданный соответствующим уполномоченным государственным органом.</w:t>
      </w:r>
    </w:p>
    <w:p w14:paraId="0E5AC2EF"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pPr>
      <w:r w:rsidRPr="00C73D54">
        <w:t>В случаях, предусмотренных в п. 10.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4AF4FE26"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pPr>
      <w:r w:rsidRPr="00C73D54">
        <w:t>Если обстоятельство непреодолимой силы действует на протяжении 3 (трех) месяцев настоящий Договор, может быть расторгнут по соглашению Сторон.</w:t>
      </w:r>
    </w:p>
    <w:p w14:paraId="33C6E1E7" w14:textId="77777777" w:rsidR="00891B27" w:rsidRPr="00C73D54" w:rsidRDefault="00891B27" w:rsidP="00891B27">
      <w:pPr>
        <w:suppressAutoHyphens/>
        <w:contextualSpacing/>
        <w:jc w:val="both"/>
      </w:pPr>
    </w:p>
    <w:p w14:paraId="6FD53C8C" w14:textId="77777777" w:rsidR="00891B27" w:rsidRPr="00C73D54" w:rsidRDefault="00891B27" w:rsidP="00891B27">
      <w:pPr>
        <w:pStyle w:val="ad"/>
        <w:numPr>
          <w:ilvl w:val="0"/>
          <w:numId w:val="4"/>
        </w:numPr>
        <w:suppressAutoHyphens/>
        <w:jc w:val="center"/>
        <w:outlineLvl w:val="0"/>
        <w:rPr>
          <w:rFonts w:eastAsia="Calibri"/>
          <w:b/>
          <w:bCs/>
        </w:rPr>
      </w:pPr>
      <w:bookmarkStart w:id="30" w:name="раздел11"/>
      <w:bookmarkEnd w:id="30"/>
      <w:r w:rsidRPr="00C73D54">
        <w:rPr>
          <w:b/>
          <w:bCs/>
        </w:rPr>
        <w:t>ПОРЯДОК</w:t>
      </w:r>
      <w:r w:rsidRPr="00C73D54">
        <w:rPr>
          <w:rFonts w:eastAsia="Calibri"/>
          <w:b/>
          <w:bCs/>
        </w:rPr>
        <w:t xml:space="preserve"> ПРИВЛЕЧЕНИЯ СОИСПОЛНИТЕЛЕЙ</w:t>
      </w:r>
    </w:p>
    <w:p w14:paraId="6280BAB2" w14:textId="77777777" w:rsidR="00891B27" w:rsidRPr="00C73D54" w:rsidRDefault="00891B27" w:rsidP="00891B27">
      <w:pPr>
        <w:tabs>
          <w:tab w:val="left" w:pos="1276"/>
        </w:tabs>
        <w:autoSpaceDE w:val="0"/>
        <w:autoSpaceDN w:val="0"/>
        <w:adjustRightInd w:val="0"/>
        <w:jc w:val="both"/>
      </w:pPr>
    </w:p>
    <w:p w14:paraId="7F8737F8"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pPr>
      <w:r w:rsidRPr="00C73D54">
        <w:t>Исполнитель вправе привлекать соисполнителей и обязан письменно уведомлять об этом Заказчика.</w:t>
      </w:r>
    </w:p>
    <w:p w14:paraId="017B2839" w14:textId="77777777" w:rsidR="00891B27" w:rsidRPr="00C73D54" w:rsidRDefault="00891B27" w:rsidP="00891B27">
      <w:pPr>
        <w:autoSpaceDE w:val="0"/>
        <w:autoSpaceDN w:val="0"/>
        <w:adjustRightInd w:val="0"/>
        <w:ind w:firstLine="709"/>
        <w:contextualSpacing/>
        <w:jc w:val="both"/>
      </w:pPr>
      <w:r w:rsidRPr="00C73D54">
        <w:t>Деятельность привлекаемых на основании договоров соисполнителей к исполнению обязательств по настоящему Договору не должна иметь признаков нарушений, изложенных в письмах ФНС России от 31.10.2017 № ЕД-4-9/22123@, от 16.08.2017 № СА-4-7/16152@.</w:t>
      </w:r>
    </w:p>
    <w:p w14:paraId="6CC2C163"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pPr>
      <w:r w:rsidRPr="00C73D54">
        <w:t xml:space="preserve">Исполнитель </w:t>
      </w:r>
      <w:r w:rsidRPr="00C73D54">
        <w:rPr>
          <w:lang w:eastAsia="ar-SA"/>
        </w:rPr>
        <w:t>несет перед Заказчиком ответственность за последствия неисполнения или ненадлежащего исполнения обязательств по настоящему Договору соисполнителями, а также риск причинения последними убытков во время оказания Услуг по настоящему Договору.</w:t>
      </w:r>
    </w:p>
    <w:p w14:paraId="0681D307"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pPr>
      <w:r w:rsidRPr="00C73D54">
        <w:t>Исполнитель несет гражданско-правовую ответственность перед Заказчиком за результаты оказания Услуг, выполненных привлеченными соисполнителями.</w:t>
      </w:r>
    </w:p>
    <w:p w14:paraId="3D896D50"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pPr>
      <w:r w:rsidRPr="00C73D54">
        <w:t>Все споры Исполнителя с соисполнителями решаются в порядке, установленном действующим законодательством, при этом данные споры не должны влиять на общий результат оказания Услуг Исполнителем.</w:t>
      </w:r>
    </w:p>
    <w:p w14:paraId="5C3371A0"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pPr>
      <w:r w:rsidRPr="00C73D54">
        <w:t>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Договора соисполнителей.</w:t>
      </w:r>
    </w:p>
    <w:p w14:paraId="3C9ADF9E"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pPr>
      <w:r w:rsidRPr="00C73D54">
        <w:t>В период действия Договора, по письменному запросу Заказчика, Исполнитель обязан в течение 5 (пяти) рабочих дней, следующих за днем получения (вручения) такого запроса, представить Заказчику заверенные Исполнителем копии Договоров соисполнения со всеми приложениями и с учетом дополнительных соглашений (изменений).</w:t>
      </w:r>
    </w:p>
    <w:p w14:paraId="1C8177BC" w14:textId="77777777" w:rsidR="00891B27" w:rsidRPr="00C73D54" w:rsidRDefault="00891B27" w:rsidP="00891B27">
      <w:pPr>
        <w:contextualSpacing/>
        <w:jc w:val="both"/>
      </w:pPr>
    </w:p>
    <w:p w14:paraId="2DDB17C7" w14:textId="77777777" w:rsidR="00891B27" w:rsidRPr="00C73D54" w:rsidRDefault="00891B27" w:rsidP="00891B27">
      <w:pPr>
        <w:pStyle w:val="ad"/>
        <w:numPr>
          <w:ilvl w:val="0"/>
          <w:numId w:val="4"/>
        </w:numPr>
        <w:suppressAutoHyphens/>
        <w:jc w:val="center"/>
        <w:outlineLvl w:val="0"/>
        <w:rPr>
          <w:b/>
          <w:bCs/>
        </w:rPr>
      </w:pPr>
      <w:bookmarkStart w:id="31" w:name="раздел12"/>
      <w:bookmarkEnd w:id="31"/>
      <w:r w:rsidRPr="00C73D54">
        <w:rPr>
          <w:b/>
          <w:bCs/>
        </w:rPr>
        <w:t>ПОРЯДОК РАССМОТРЕНИЯ СПОРОВ</w:t>
      </w:r>
    </w:p>
    <w:p w14:paraId="492BF4C6" w14:textId="77777777" w:rsidR="00891B27" w:rsidRPr="00C73D54" w:rsidRDefault="00891B27" w:rsidP="00891B27">
      <w:pPr>
        <w:tabs>
          <w:tab w:val="left" w:pos="1276"/>
        </w:tabs>
        <w:autoSpaceDE w:val="0"/>
        <w:autoSpaceDN w:val="0"/>
        <w:adjustRightInd w:val="0"/>
        <w:jc w:val="both"/>
        <w:rPr>
          <w:color w:val="000000"/>
        </w:rPr>
      </w:pPr>
    </w:p>
    <w:p w14:paraId="365A34B6"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rPr>
          <w:color w:val="000000"/>
        </w:rPr>
      </w:pPr>
      <w:r w:rsidRPr="00C73D54">
        <w:rPr>
          <w:color w:val="000000"/>
        </w:rPr>
        <w:t>Споры, возникающие при исполнении настоящего Договора, решаются Сторонами путем предъявления Стороне письменной претензии для рассмотрения спора в порядке, установленном настоящим Договором.</w:t>
      </w:r>
    </w:p>
    <w:p w14:paraId="3DA4E95B"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rPr>
          <w:color w:val="000000"/>
        </w:rPr>
      </w:pPr>
      <w:r w:rsidRPr="00C73D54">
        <w:rPr>
          <w:color w:val="000000"/>
        </w:rPr>
        <w:t>Сторона обязана рассмотреть полученную претензию в течение пятнадцати дней и уведомить заявителя о результатах ее рассмотрения.</w:t>
      </w:r>
    </w:p>
    <w:p w14:paraId="7A992D95"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rPr>
          <w:color w:val="000000"/>
        </w:rPr>
      </w:pPr>
      <w:r w:rsidRPr="00C73D54">
        <w:rPr>
          <w:color w:val="000000"/>
        </w:rPr>
        <w:t>Если споры не урегулированы Сторонами в установленном настоящим Договором порядке, иск к одной из Сторон может быть предъявлен в Арбитражный суд города Санкт-Петербурга и Ленинградской области только после предъявления претензии, в случае полного или частичного отказа Стороны удовлетворить претензию, либо в случае неполучения ответа на претензию.</w:t>
      </w:r>
    </w:p>
    <w:p w14:paraId="6176B20D" w14:textId="77777777" w:rsidR="00891B27" w:rsidRPr="00C73D54" w:rsidRDefault="00891B27" w:rsidP="00891B27">
      <w:pPr>
        <w:suppressAutoHyphens/>
        <w:contextualSpacing/>
        <w:jc w:val="both"/>
      </w:pPr>
    </w:p>
    <w:p w14:paraId="21997F8E" w14:textId="77777777" w:rsidR="00891B27" w:rsidRPr="00C73D54" w:rsidRDefault="00891B27" w:rsidP="00891B27">
      <w:pPr>
        <w:pStyle w:val="ad"/>
        <w:numPr>
          <w:ilvl w:val="0"/>
          <w:numId w:val="4"/>
        </w:numPr>
        <w:suppressAutoHyphens/>
        <w:jc w:val="center"/>
        <w:outlineLvl w:val="0"/>
        <w:rPr>
          <w:b/>
          <w:bCs/>
          <w:color w:val="000000"/>
          <w:spacing w:val="2"/>
        </w:rPr>
      </w:pPr>
      <w:bookmarkStart w:id="32" w:name="раздел13"/>
      <w:bookmarkEnd w:id="32"/>
      <w:r w:rsidRPr="00C73D54">
        <w:rPr>
          <w:b/>
          <w:bCs/>
        </w:rPr>
        <w:t>ИЗМЕНЕНИЕ</w:t>
      </w:r>
      <w:r w:rsidRPr="00C73D54">
        <w:rPr>
          <w:b/>
          <w:bCs/>
          <w:color w:val="000000"/>
          <w:spacing w:val="2"/>
        </w:rPr>
        <w:t xml:space="preserve"> </w:t>
      </w:r>
      <w:r w:rsidRPr="00C73D54">
        <w:rPr>
          <w:b/>
        </w:rPr>
        <w:t>ДОГОВОРА</w:t>
      </w:r>
    </w:p>
    <w:p w14:paraId="18BF3478" w14:textId="77777777" w:rsidR="00891B27" w:rsidRPr="00C73D54" w:rsidRDefault="00891B27" w:rsidP="00891B27">
      <w:pPr>
        <w:tabs>
          <w:tab w:val="left" w:pos="1276"/>
        </w:tabs>
        <w:autoSpaceDE w:val="0"/>
        <w:autoSpaceDN w:val="0"/>
        <w:adjustRightInd w:val="0"/>
        <w:jc w:val="both"/>
      </w:pPr>
    </w:p>
    <w:p w14:paraId="7A4C96D0"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pPr>
      <w:r w:rsidRPr="00C73D54">
        <w:t>Изменение существенных условий настоящего Договора при его исполнении не допускается, за исключением изменений, предусмотренных законодательством Российской Федерации, а также по соглашению Сторон в следующих случаях:</w:t>
      </w:r>
    </w:p>
    <w:p w14:paraId="6742A4BE" w14:textId="77777777" w:rsidR="00891B27" w:rsidRPr="00C73D54" w:rsidRDefault="00891B27" w:rsidP="00891B27">
      <w:pPr>
        <w:pStyle w:val="ad"/>
        <w:numPr>
          <w:ilvl w:val="2"/>
          <w:numId w:val="4"/>
        </w:numPr>
        <w:suppressAutoHyphens/>
        <w:ind w:left="0" w:firstLine="709"/>
        <w:jc w:val="both"/>
      </w:pPr>
      <w:r w:rsidRPr="00C73D54">
        <w:t>При снижении цены настоящего Договора без изменения предусмотренных настоящим Договором объема услуг и качества оказываемых услуг и иных условий договора;</w:t>
      </w:r>
    </w:p>
    <w:p w14:paraId="02B6FE8B" w14:textId="77777777" w:rsidR="00891B27" w:rsidRPr="00C73D54" w:rsidRDefault="00891B27" w:rsidP="00891B27">
      <w:pPr>
        <w:pStyle w:val="ad"/>
        <w:numPr>
          <w:ilvl w:val="2"/>
          <w:numId w:val="4"/>
        </w:numPr>
        <w:suppressAutoHyphens/>
        <w:ind w:left="0" w:firstLine="709"/>
        <w:jc w:val="both"/>
        <w:rPr>
          <w:bCs/>
        </w:rPr>
      </w:pPr>
      <w:r w:rsidRPr="00C73D54">
        <w:rPr>
          <w:bCs/>
        </w:rPr>
        <w:t>Если по предложению Заказчика увеличивается предусмотренный договором объем услуг не более чем на 15 (пятнадцать) процентов цены договора или уменьшаются предусмотренные договором объем услуг не более чем на 15 (пятнадцать) процентов цены договора.</w:t>
      </w:r>
    </w:p>
    <w:p w14:paraId="414FD517" w14:textId="77777777" w:rsidR="00891B27" w:rsidRPr="00C73D54" w:rsidRDefault="00891B27" w:rsidP="00891B27">
      <w:pPr>
        <w:ind w:firstLine="709"/>
        <w:contextualSpacing/>
        <w:jc w:val="both"/>
        <w:rPr>
          <w:bCs/>
        </w:rPr>
      </w:pPr>
      <w:r w:rsidRPr="00C73D54">
        <w:rPr>
          <w:bCs/>
        </w:rPr>
        <w:t>При увеличении предусмотренных договором объема услуг не более чем на 15 (пятнадцать) процентов возможно увеличение сроков исполнения договора пропорционально сроку, предусмотренному в договоре на оказание услуги.</w:t>
      </w:r>
    </w:p>
    <w:p w14:paraId="2EAEAED9" w14:textId="77777777" w:rsidR="00891B27" w:rsidRPr="00C73D54" w:rsidRDefault="00891B27" w:rsidP="00891B27">
      <w:pPr>
        <w:ind w:firstLine="709"/>
        <w:contextualSpacing/>
        <w:jc w:val="both"/>
        <w:rPr>
          <w:bCs/>
        </w:rPr>
      </w:pPr>
      <w:r w:rsidRPr="00C73D54">
        <w:rPr>
          <w:bCs/>
        </w:rPr>
        <w:t>Цена единицы дополнительно оказываемой услуги не должна превышать цену единицы товара, установившуюся в ходе закупки по результатам которой заключен договор.</w:t>
      </w:r>
    </w:p>
    <w:p w14:paraId="7E767CFD" w14:textId="77777777" w:rsidR="00891B27" w:rsidRPr="00C73D54" w:rsidRDefault="00891B27" w:rsidP="00891B27">
      <w:pPr>
        <w:ind w:firstLine="709"/>
        <w:contextualSpacing/>
        <w:jc w:val="both"/>
        <w:rPr>
          <w:bCs/>
        </w:rPr>
      </w:pPr>
      <w:r w:rsidRPr="00C73D54">
        <w:rPr>
          <w:bCs/>
        </w:rPr>
        <w:t>При уменьшении предусмотренного договором объема услуги стороны договора обязаны уменьшить цену договора исходя из цены единицы товара, работы или услуги.</w:t>
      </w:r>
    </w:p>
    <w:p w14:paraId="22A60506" w14:textId="77777777" w:rsidR="00891B27" w:rsidRPr="00C73D54" w:rsidRDefault="00891B27" w:rsidP="00891B27">
      <w:pPr>
        <w:ind w:firstLine="709"/>
        <w:contextualSpacing/>
        <w:jc w:val="both"/>
        <w:rPr>
          <w:bCs/>
        </w:rPr>
      </w:pPr>
      <w:r w:rsidRPr="00C73D54">
        <w:rPr>
          <w:bCs/>
        </w:rPr>
        <w:t>Цена единицы при уменьшении, предусмотренного договором объема услуги должна быть равна цене единицы услуги, указанной в договоре;</w:t>
      </w:r>
    </w:p>
    <w:p w14:paraId="561B8E9F" w14:textId="77777777" w:rsidR="00891B27" w:rsidRPr="00C73D54" w:rsidRDefault="00891B27" w:rsidP="00891B27">
      <w:pPr>
        <w:pStyle w:val="ad"/>
        <w:numPr>
          <w:ilvl w:val="2"/>
          <w:numId w:val="4"/>
        </w:numPr>
        <w:suppressAutoHyphens/>
        <w:ind w:left="0" w:firstLine="709"/>
        <w:jc w:val="both"/>
        <w:rPr>
          <w:bCs/>
        </w:rPr>
      </w:pPr>
      <w:r w:rsidRPr="00C73D54">
        <w:rPr>
          <w:bCs/>
        </w:rPr>
        <w:t xml:space="preserve">Если в срок действия договора Заказчик не выбрал предусмотренный договором объем услуг или цену договора, по согласованию с Исполнителем Заказчик вправе увеличить срок оказания услуг, а также срок действия договора при этом срок оплаты договора должен быть в пределах календарного года окончания срока действия такого договора. </w:t>
      </w:r>
    </w:p>
    <w:p w14:paraId="7A3B42A0" w14:textId="77777777" w:rsidR="00891B27" w:rsidRPr="00C73D54" w:rsidRDefault="00891B27" w:rsidP="00891B27">
      <w:pPr>
        <w:ind w:firstLine="709"/>
        <w:contextualSpacing/>
        <w:jc w:val="both"/>
        <w:rPr>
          <w:bCs/>
        </w:rPr>
      </w:pPr>
      <w:r w:rsidRPr="00C73D54">
        <w:rPr>
          <w:bCs/>
        </w:rPr>
        <w:t xml:space="preserve">Изменение существенных условий договора осуществляется путем заключения Заказчиком и Исполнителем соглашения об изменении условий договора.  </w:t>
      </w:r>
    </w:p>
    <w:p w14:paraId="4E77DE4C"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pPr>
      <w:r w:rsidRPr="00C73D54">
        <w:t>При исполнении настоящего Договора не допускается перемена Исполнителя, за исключением следующих случаев:</w:t>
      </w:r>
    </w:p>
    <w:p w14:paraId="6797F248" w14:textId="77777777" w:rsidR="00891B27" w:rsidRPr="00C73D54" w:rsidRDefault="00891B27" w:rsidP="00891B27">
      <w:pPr>
        <w:pStyle w:val="ad"/>
        <w:numPr>
          <w:ilvl w:val="0"/>
          <w:numId w:val="12"/>
        </w:numPr>
        <w:tabs>
          <w:tab w:val="left" w:pos="993"/>
        </w:tabs>
        <w:ind w:left="0" w:firstLine="709"/>
        <w:jc w:val="both"/>
      </w:pPr>
      <w:r w:rsidRPr="00C73D54">
        <w:t>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4B36AAD8" w14:textId="77777777" w:rsidR="00891B27" w:rsidRPr="00C73D54" w:rsidRDefault="00891B27" w:rsidP="00891B27">
      <w:pPr>
        <w:pStyle w:val="ad"/>
        <w:numPr>
          <w:ilvl w:val="0"/>
          <w:numId w:val="12"/>
        </w:numPr>
        <w:tabs>
          <w:tab w:val="left" w:pos="993"/>
        </w:tabs>
        <w:ind w:left="0" w:firstLine="709"/>
        <w:jc w:val="both"/>
      </w:pPr>
      <w:r w:rsidRPr="00C73D54">
        <w:t>при переходе прав и обязанностей Заказчика, предусмотренных договором, к новому заказчику на основании соответствующего договора.</w:t>
      </w:r>
    </w:p>
    <w:p w14:paraId="0B44EF86"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pPr>
      <w:r w:rsidRPr="00C73D54">
        <w:t>При исполнении настоящего Договор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без изменения цены и других условий договора.</w:t>
      </w:r>
    </w:p>
    <w:p w14:paraId="6EA58CFE"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pPr>
      <w:r w:rsidRPr="00C73D54">
        <w:t xml:space="preserve">Изменения настоящего </w:t>
      </w:r>
      <w:r w:rsidRPr="00C73D54">
        <w:rPr>
          <w:rFonts w:eastAsia="Microsoft YaHei"/>
        </w:rPr>
        <w:t>Договора</w:t>
      </w:r>
      <w:r w:rsidRPr="00C73D54">
        <w:t xml:space="preserve"> совершаются только в письменной форме в виде дополнительных соглашений к настоящему </w:t>
      </w:r>
      <w:r w:rsidRPr="00C73D54">
        <w:rPr>
          <w:rFonts w:eastAsia="Microsoft YaHei"/>
        </w:rPr>
        <w:t>Договору</w:t>
      </w:r>
      <w:r w:rsidRPr="00C73D54">
        <w:t xml:space="preserve"> и подлежат подписанию обеими Сторонами. Все изменения к настоящему </w:t>
      </w:r>
      <w:r w:rsidRPr="00C73D54">
        <w:rPr>
          <w:rFonts w:eastAsia="Microsoft YaHei"/>
        </w:rPr>
        <w:t>Договору</w:t>
      </w:r>
      <w:r w:rsidRPr="00C73D54">
        <w:t xml:space="preserve"> являются неотъемлемыми частями настоящего </w:t>
      </w:r>
      <w:r w:rsidRPr="00C73D54">
        <w:rPr>
          <w:rFonts w:eastAsia="Microsoft YaHei"/>
        </w:rPr>
        <w:t>Договора</w:t>
      </w:r>
      <w:r w:rsidRPr="00C73D54">
        <w:t>.</w:t>
      </w:r>
    </w:p>
    <w:p w14:paraId="601ED7A5" w14:textId="77777777" w:rsidR="00891B27" w:rsidRPr="00C73D54" w:rsidRDefault="00891B27" w:rsidP="00891B27">
      <w:pPr>
        <w:contextualSpacing/>
        <w:jc w:val="both"/>
        <w:rPr>
          <w:color w:val="000000"/>
        </w:rPr>
      </w:pPr>
    </w:p>
    <w:p w14:paraId="1A43BA06" w14:textId="77777777" w:rsidR="00891B27" w:rsidRPr="00C73D54" w:rsidRDefault="00891B27" w:rsidP="00891B27">
      <w:pPr>
        <w:pStyle w:val="ad"/>
        <w:numPr>
          <w:ilvl w:val="0"/>
          <w:numId w:val="4"/>
        </w:numPr>
        <w:suppressAutoHyphens/>
        <w:jc w:val="center"/>
        <w:outlineLvl w:val="0"/>
        <w:rPr>
          <w:b/>
          <w:bCs/>
        </w:rPr>
      </w:pPr>
      <w:bookmarkStart w:id="33" w:name="раздел14"/>
      <w:bookmarkEnd w:id="33"/>
      <w:r w:rsidRPr="00C73D54">
        <w:rPr>
          <w:b/>
          <w:bCs/>
        </w:rPr>
        <w:t>ИСПОЛЬЗОВАНИЕ И ПЕРЕДАЧА ПЕРСОНАЛЬНЫХ ДАННЫХ</w:t>
      </w:r>
    </w:p>
    <w:p w14:paraId="33442CEE" w14:textId="77777777" w:rsidR="00891B27" w:rsidRPr="00C73D54" w:rsidRDefault="00891B27" w:rsidP="00891B27">
      <w:pPr>
        <w:tabs>
          <w:tab w:val="left" w:pos="1276"/>
        </w:tabs>
        <w:autoSpaceDE w:val="0"/>
        <w:autoSpaceDN w:val="0"/>
        <w:adjustRightInd w:val="0"/>
        <w:jc w:val="both"/>
      </w:pPr>
    </w:p>
    <w:p w14:paraId="597C7B81"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pPr>
      <w:r w:rsidRPr="00C73D54">
        <w:t>Исполнитель обязуется использовать персональные данные, полученные от Заказчика, исключительно для целей, связанных с исполнением настоящего Договора. Персональные данные, полученные Исполнителем, хранятся в соответствии с требованиями законодательства Российской Федерации на условиях конфиденциальности. Заказчик соглашается с тем, что его персональные данные, полученные Исполнителем, могут быть переданы третьим лицам с соблюдением требований законодательства Российской Федерации и на условиях конфиденциальности, в случае, если это необходимо для реализации вышеуказанных целей. При передаче Исполнитель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Исполнителя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десять лет. Исполнитель уведомлен и согласен с тем, что указанное согласие может быть отозвано путем направления в письменной форме уведомления Исполнителю заказным почтовым отправлением с описью вложения, либо вручено лично под роспись уполномоченному представителю Исполнителя.</w:t>
      </w:r>
    </w:p>
    <w:p w14:paraId="179AE3ED" w14:textId="77777777" w:rsidR="00891B27" w:rsidRPr="00C73D54" w:rsidRDefault="00891B27" w:rsidP="00891B27">
      <w:pPr>
        <w:suppressAutoHyphens/>
        <w:contextualSpacing/>
        <w:jc w:val="both"/>
      </w:pPr>
    </w:p>
    <w:p w14:paraId="2C26A954" w14:textId="77777777" w:rsidR="00891B27" w:rsidRPr="00C73D54" w:rsidRDefault="00891B27" w:rsidP="00891B27">
      <w:pPr>
        <w:pStyle w:val="ad"/>
        <w:numPr>
          <w:ilvl w:val="0"/>
          <w:numId w:val="4"/>
        </w:numPr>
        <w:suppressAutoHyphens/>
        <w:jc w:val="center"/>
        <w:outlineLvl w:val="0"/>
        <w:rPr>
          <w:b/>
          <w:bCs/>
        </w:rPr>
      </w:pPr>
      <w:bookmarkStart w:id="34" w:name="раздел15"/>
      <w:bookmarkEnd w:id="34"/>
      <w:r w:rsidRPr="00C73D54">
        <w:rPr>
          <w:b/>
          <w:bCs/>
        </w:rPr>
        <w:t xml:space="preserve">СРОК ДЕЙСТВИЯ </w:t>
      </w:r>
      <w:r w:rsidRPr="00C73D54">
        <w:rPr>
          <w:b/>
        </w:rPr>
        <w:t>ДОГОВОРА</w:t>
      </w:r>
    </w:p>
    <w:p w14:paraId="623AD820" w14:textId="77777777" w:rsidR="00891B27" w:rsidRPr="00C73D54" w:rsidRDefault="00891B27" w:rsidP="00891B27">
      <w:pPr>
        <w:tabs>
          <w:tab w:val="left" w:pos="1276"/>
        </w:tabs>
        <w:autoSpaceDE w:val="0"/>
        <w:autoSpaceDN w:val="0"/>
        <w:adjustRightInd w:val="0"/>
        <w:jc w:val="both"/>
        <w:rPr>
          <w:bCs/>
        </w:rPr>
      </w:pPr>
    </w:p>
    <w:p w14:paraId="068230F3"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rPr>
          <w:bCs/>
        </w:rPr>
      </w:pPr>
      <w:r w:rsidRPr="00C73D54">
        <w:rPr>
          <w:bCs/>
        </w:rPr>
        <w:t xml:space="preserve">Срок действия настоящего </w:t>
      </w:r>
      <w:r w:rsidRPr="00C73D54">
        <w:t xml:space="preserve">Договора </w:t>
      </w:r>
      <w:r w:rsidRPr="00C73D54">
        <w:rPr>
          <w:bCs/>
        </w:rPr>
        <w:t>устанавливается со дня его заключения по </w:t>
      </w:r>
      <w:r w:rsidRPr="00C73D54">
        <w:rPr>
          <w:bCs/>
        </w:rPr>
        <w:br/>
      </w:r>
      <w:sdt>
        <w:sdtPr>
          <w:rPr>
            <w:bCs/>
          </w:rPr>
          <w:id w:val="1682547293"/>
          <w:placeholder>
            <w:docPart w:val="7F9EB4412F084B7A8CA46C910834CC4D"/>
          </w:placeholder>
          <w15:color w:val="FF0000"/>
          <w:text/>
        </w:sdtPr>
        <w:sdtContent>
          <w:r>
            <w:rPr>
              <w:bCs/>
            </w:rPr>
            <w:t>31</w:t>
          </w:r>
        </w:sdtContent>
      </w:sdt>
      <w:r w:rsidRPr="00C73D54">
        <w:rPr>
          <w:bCs/>
        </w:rPr>
        <w:t xml:space="preserve"> </w:t>
      </w:r>
      <w:sdt>
        <w:sdtPr>
          <w:rPr>
            <w:bCs/>
          </w:rPr>
          <w:id w:val="476344653"/>
          <w:placeholder>
            <w:docPart w:val="7F9EB4412F084B7A8CA46C910834CC4D"/>
          </w:placeholder>
          <w15:color w:val="FF0000"/>
          <w:text/>
        </w:sdtPr>
        <w:sdtContent>
          <w:r>
            <w:rPr>
              <w:bCs/>
            </w:rPr>
            <w:t>января</w:t>
          </w:r>
        </w:sdtContent>
      </w:sdt>
      <w:r w:rsidRPr="00C73D54">
        <w:rPr>
          <w:bCs/>
        </w:rPr>
        <w:t xml:space="preserve"> 202</w:t>
      </w:r>
      <w:sdt>
        <w:sdtPr>
          <w:rPr>
            <w:bCs/>
          </w:rPr>
          <w:id w:val="1450972938"/>
          <w:placeholder>
            <w:docPart w:val="7F9EB4412F084B7A8CA46C910834CC4D"/>
          </w:placeholder>
          <w15:color w:val="FF0000"/>
          <w:text/>
        </w:sdtPr>
        <w:sdtContent>
          <w:r>
            <w:rPr>
              <w:bCs/>
            </w:rPr>
            <w:t>4</w:t>
          </w:r>
        </w:sdtContent>
      </w:sdt>
      <w:r w:rsidRPr="00C73D54">
        <w:rPr>
          <w:bCs/>
        </w:rPr>
        <w:t xml:space="preserve"> года (включительно).</w:t>
      </w:r>
    </w:p>
    <w:p w14:paraId="4B9C8E47"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rPr>
          <w:bCs/>
        </w:rPr>
      </w:pPr>
      <w:r w:rsidRPr="00C73D54">
        <w:rPr>
          <w:bCs/>
        </w:rPr>
        <w:t>Окончание срока действия настоящего Договора не влечет за собой прекращение обязательств Сторон по нему, в том числе заверений, гарантий и гарантийных обязательств, установленных настоящим Договором, и не освобождает Стороны от ответственности за неисполнение или ненадлежащее исполнение обязательств Сторонами по настоящему Договору.</w:t>
      </w:r>
    </w:p>
    <w:p w14:paraId="500B15E1" w14:textId="77777777" w:rsidR="00891B27" w:rsidRPr="00C73D54" w:rsidRDefault="00891B27" w:rsidP="00891B27">
      <w:pPr>
        <w:suppressAutoHyphens/>
        <w:contextualSpacing/>
      </w:pPr>
    </w:p>
    <w:p w14:paraId="54533BA5" w14:textId="77777777" w:rsidR="00891B27" w:rsidRPr="00C73D54" w:rsidRDefault="00891B27" w:rsidP="00891B27">
      <w:pPr>
        <w:pStyle w:val="ad"/>
        <w:numPr>
          <w:ilvl w:val="0"/>
          <w:numId w:val="4"/>
        </w:numPr>
        <w:suppressAutoHyphens/>
        <w:jc w:val="center"/>
        <w:outlineLvl w:val="0"/>
        <w:rPr>
          <w:b/>
          <w:bCs/>
        </w:rPr>
      </w:pPr>
      <w:bookmarkStart w:id="35" w:name="раздел16"/>
      <w:bookmarkEnd w:id="35"/>
      <w:r w:rsidRPr="00C73D54">
        <w:rPr>
          <w:b/>
          <w:bCs/>
        </w:rPr>
        <w:t>ЗАКЛЮЧИТЕЛЬНЫЕ ПОЛОЖЕНИЯ</w:t>
      </w:r>
    </w:p>
    <w:p w14:paraId="1823F9CB" w14:textId="77777777" w:rsidR="00891B27" w:rsidRPr="00C73D54" w:rsidRDefault="00891B27" w:rsidP="00891B27">
      <w:pPr>
        <w:tabs>
          <w:tab w:val="left" w:pos="1276"/>
        </w:tabs>
        <w:autoSpaceDE w:val="0"/>
        <w:autoSpaceDN w:val="0"/>
        <w:adjustRightInd w:val="0"/>
        <w:jc w:val="both"/>
        <w:rPr>
          <w:bCs/>
        </w:rPr>
      </w:pPr>
    </w:p>
    <w:p w14:paraId="373293D9"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rPr>
          <w:bCs/>
        </w:rPr>
      </w:pPr>
      <w:r w:rsidRPr="00C73D54">
        <w:rPr>
          <w:bCs/>
        </w:rPr>
        <w:t>Во всем ином, что не предусмотрено настоящим Договором, Стороны руководствуются законодательством Российской Федерации.</w:t>
      </w:r>
    </w:p>
    <w:p w14:paraId="2A5EC107"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rPr>
          <w:bCs/>
        </w:rPr>
      </w:pPr>
      <w:r w:rsidRPr="00C73D54">
        <w:rPr>
          <w:bCs/>
        </w:rPr>
        <w:t>Для оперативного решения всех организационных вопросов, возникающих в ходе выполнения обязательств по настоящему Договору, Стороны назначают ответственных лиц.</w:t>
      </w:r>
    </w:p>
    <w:p w14:paraId="101FF12D"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rPr>
          <w:bCs/>
        </w:rPr>
      </w:pPr>
      <w:r w:rsidRPr="00C73D54">
        <w:rPr>
          <w:bCs/>
        </w:rPr>
        <w:t>К настоящему Договору прилагаются и являются его неотъемлемой частью:</w:t>
      </w:r>
    </w:p>
    <w:p w14:paraId="347417B3" w14:textId="77777777" w:rsidR="00891B27" w:rsidRPr="00C73D54" w:rsidRDefault="00891B27" w:rsidP="00891B27">
      <w:pPr>
        <w:pStyle w:val="ad"/>
        <w:autoSpaceDE w:val="0"/>
        <w:autoSpaceDN w:val="0"/>
        <w:adjustRightInd w:val="0"/>
        <w:ind w:left="0" w:firstLine="709"/>
        <w:jc w:val="both"/>
        <w:rPr>
          <w:bCs/>
        </w:rPr>
      </w:pPr>
      <w:r w:rsidRPr="00C73D54">
        <w:rPr>
          <w:bCs/>
        </w:rPr>
        <w:t>Приложение № 1. "</w:t>
      </w:r>
      <w:sdt>
        <w:sdtPr>
          <w:rPr>
            <w:bCs/>
          </w:rPr>
          <w:id w:val="-1120835905"/>
          <w:placeholder>
            <w:docPart w:val="F77DED40C3E047E1BC8EBCC0DB37A53D"/>
          </w:placeholder>
          <w15:color w:val="FF0000"/>
          <w:comboBox>
            <w:listItem w:displayText="Описание услуг" w:value="Описание услуг"/>
            <w:listItem w:displayText="Техническое задание" w:value="Техническое задание"/>
          </w:comboBox>
        </w:sdtPr>
        <w:sdtContent>
          <w:r>
            <w:rPr>
              <w:bCs/>
            </w:rPr>
            <w:t>Техническое задание</w:t>
          </w:r>
        </w:sdtContent>
      </w:sdt>
      <w:r w:rsidRPr="00C73D54">
        <w:rPr>
          <w:bCs/>
        </w:rPr>
        <w:t>";</w:t>
      </w:r>
    </w:p>
    <w:p w14:paraId="64BE0B63" w14:textId="77777777" w:rsidR="00891B27" w:rsidRDefault="00891B27" w:rsidP="00891B27">
      <w:pPr>
        <w:suppressAutoHyphens/>
        <w:ind w:firstLine="709"/>
        <w:contextualSpacing/>
        <w:jc w:val="both"/>
        <w:rPr>
          <w:bCs/>
        </w:rPr>
      </w:pPr>
      <w:r w:rsidRPr="00C73D54">
        <w:rPr>
          <w:bCs/>
        </w:rPr>
        <w:t>Приложение № 2. "Спецификация услуг"</w:t>
      </w:r>
      <w:r>
        <w:rPr>
          <w:bCs/>
        </w:rPr>
        <w:t>;</w:t>
      </w:r>
    </w:p>
    <w:p w14:paraId="69C7BB3D" w14:textId="77777777" w:rsidR="00891B27" w:rsidRPr="00C73D54" w:rsidRDefault="00891B27" w:rsidP="00891B27">
      <w:pPr>
        <w:suppressAutoHyphens/>
        <w:ind w:firstLine="709"/>
        <w:contextualSpacing/>
        <w:jc w:val="both"/>
        <w:rPr>
          <w:bCs/>
        </w:rPr>
      </w:pPr>
      <w:r w:rsidRPr="00C73D54">
        <w:rPr>
          <w:bCs/>
        </w:rPr>
        <w:t xml:space="preserve">Приложение № </w:t>
      </w:r>
      <w:r>
        <w:rPr>
          <w:bCs/>
        </w:rPr>
        <w:t>3</w:t>
      </w:r>
      <w:r w:rsidRPr="00C73D54">
        <w:rPr>
          <w:bCs/>
        </w:rPr>
        <w:t>. "</w:t>
      </w:r>
      <w:r>
        <w:rPr>
          <w:bCs/>
        </w:rPr>
        <w:t>График оказания услуг</w:t>
      </w:r>
      <w:r w:rsidRPr="00C73D54">
        <w:rPr>
          <w:bCs/>
        </w:rPr>
        <w:t>".</w:t>
      </w:r>
    </w:p>
    <w:p w14:paraId="2E67110B" w14:textId="77777777" w:rsidR="00891B27" w:rsidRPr="00C73D54" w:rsidRDefault="00891B27" w:rsidP="00891B27">
      <w:pPr>
        <w:pStyle w:val="ad"/>
        <w:numPr>
          <w:ilvl w:val="1"/>
          <w:numId w:val="4"/>
        </w:numPr>
        <w:tabs>
          <w:tab w:val="left" w:pos="1276"/>
        </w:tabs>
        <w:autoSpaceDE w:val="0"/>
        <w:autoSpaceDN w:val="0"/>
        <w:adjustRightInd w:val="0"/>
        <w:ind w:left="0" w:firstLine="709"/>
        <w:jc w:val="both"/>
      </w:pPr>
      <w:r w:rsidRPr="00C73D54">
        <w:t>Настоящий договор составлен в форме электронного документа и подписан электронными подписями лиц, имеющих право действовать от имени Сторон.</w:t>
      </w:r>
    </w:p>
    <w:p w14:paraId="43058C77" w14:textId="77777777" w:rsidR="00891B27" w:rsidRPr="00C73D54" w:rsidRDefault="00891B27" w:rsidP="00891B27">
      <w:pPr>
        <w:suppressAutoHyphens/>
        <w:contextualSpacing/>
        <w:jc w:val="both"/>
      </w:pPr>
    </w:p>
    <w:p w14:paraId="46EA9748" w14:textId="77777777" w:rsidR="00891B27" w:rsidRPr="00C73D54" w:rsidRDefault="00891B27" w:rsidP="00891B27">
      <w:pPr>
        <w:pStyle w:val="ad"/>
        <w:numPr>
          <w:ilvl w:val="0"/>
          <w:numId w:val="4"/>
        </w:numPr>
        <w:suppressAutoHyphens/>
        <w:jc w:val="center"/>
        <w:outlineLvl w:val="0"/>
      </w:pPr>
      <w:bookmarkStart w:id="36" w:name="раздел17"/>
      <w:bookmarkEnd w:id="36"/>
      <w:r w:rsidRPr="00C73D54">
        <w:rPr>
          <w:b/>
          <w:bCs/>
        </w:rPr>
        <w:t>АДРЕСА (МЕСТО НАХОЖДЕНИЯ) И БАНКОВСКИЕ РЕКВИЗИТЫ СТОРОН</w:t>
      </w:r>
    </w:p>
    <w:p w14:paraId="30BA8E22" w14:textId="77777777" w:rsidR="00891B27" w:rsidRPr="00C73D54" w:rsidRDefault="00891B27" w:rsidP="00891B27">
      <w:pPr>
        <w:suppressAutoHyphens/>
      </w:pPr>
    </w:p>
    <w:tbl>
      <w:tblPr>
        <w:tblStyle w:val="ac"/>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83"/>
        <w:gridCol w:w="4678"/>
      </w:tblGrid>
      <w:tr w:rsidR="00891B27" w:rsidRPr="00C73D54" w14:paraId="73FB6649" w14:textId="77777777" w:rsidTr="00AC26B4">
        <w:trPr>
          <w:trHeight w:val="562"/>
        </w:trPr>
        <w:tc>
          <w:tcPr>
            <w:tcW w:w="4962" w:type="dxa"/>
            <w:vAlign w:val="center"/>
          </w:tcPr>
          <w:p w14:paraId="7FEB742E" w14:textId="77777777" w:rsidR="00891B27" w:rsidRPr="00C73D54" w:rsidRDefault="00891B27" w:rsidP="00AC26B4">
            <w:pPr>
              <w:contextualSpacing/>
              <w:jc w:val="center"/>
              <w:rPr>
                <w:b/>
                <w:color w:val="000000"/>
              </w:rPr>
            </w:pPr>
            <w:bookmarkStart w:id="37" w:name="_Hlk126865161"/>
            <w:r w:rsidRPr="00C73D54">
              <w:rPr>
                <w:b/>
                <w:color w:val="000000"/>
              </w:rPr>
              <w:t>Заказчик</w:t>
            </w:r>
          </w:p>
        </w:tc>
        <w:tc>
          <w:tcPr>
            <w:tcW w:w="283" w:type="dxa"/>
            <w:vAlign w:val="center"/>
          </w:tcPr>
          <w:p w14:paraId="06D51402" w14:textId="77777777" w:rsidR="00891B27" w:rsidRPr="00C73D54" w:rsidRDefault="00891B27" w:rsidP="00AC26B4">
            <w:pPr>
              <w:suppressAutoHyphens/>
              <w:ind w:left="-57" w:right="-57"/>
              <w:jc w:val="center"/>
            </w:pPr>
          </w:p>
        </w:tc>
        <w:tc>
          <w:tcPr>
            <w:tcW w:w="4678" w:type="dxa"/>
            <w:vAlign w:val="center"/>
          </w:tcPr>
          <w:sdt>
            <w:sdtPr>
              <w:rPr>
                <w:b/>
              </w:rPr>
              <w:id w:val="1382134279"/>
              <w:placeholder>
                <w:docPart w:val="BCE461B172E5415CAFBC3F2958FB382A"/>
              </w:placeholder>
              <w15:color w:val="FF0000"/>
              <w:comboBox>
                <w:listItem w:displayText="Поставщик" w:value="Поставщик"/>
                <w:listItem w:displayText="Исполнитель" w:value="Исполнитель"/>
              </w:comboBox>
            </w:sdtPr>
            <w:sdtContent>
              <w:p w14:paraId="376D379D" w14:textId="77777777" w:rsidR="00891B27" w:rsidRPr="00C73D54" w:rsidRDefault="00891B27" w:rsidP="00AC26B4">
                <w:pPr>
                  <w:suppressAutoHyphens/>
                  <w:jc w:val="center"/>
                  <w:rPr>
                    <w:b/>
                  </w:rPr>
                </w:pPr>
                <w:r w:rsidRPr="00F71109">
                  <w:rPr>
                    <w:b/>
                  </w:rPr>
                  <w:t>Исполнитель</w:t>
                </w:r>
              </w:p>
            </w:sdtContent>
          </w:sdt>
        </w:tc>
      </w:tr>
      <w:tr w:rsidR="00891B27" w:rsidRPr="00C73D54" w14:paraId="642EB6AC" w14:textId="77777777" w:rsidTr="00AC26B4">
        <w:trPr>
          <w:trHeight w:val="1845"/>
        </w:trPr>
        <w:tc>
          <w:tcPr>
            <w:tcW w:w="4962" w:type="dxa"/>
          </w:tcPr>
          <w:p w14:paraId="0E900013" w14:textId="77777777" w:rsidR="00891B27" w:rsidRPr="00E94AFE" w:rsidRDefault="00891B27" w:rsidP="00AC26B4">
            <w:pPr>
              <w:suppressAutoHyphens/>
              <w:rPr>
                <w:b/>
                <w:bCs/>
                <w:lang w:eastAsia="ar-SA"/>
              </w:rPr>
            </w:pPr>
            <w:r w:rsidRPr="00E94AFE">
              <w:rPr>
                <w:b/>
                <w:bCs/>
                <w:lang w:eastAsia="ar-SA"/>
              </w:rPr>
              <w:t>ФГП ВО ЖДТ России</w:t>
            </w:r>
          </w:p>
          <w:p w14:paraId="455F8EA0" w14:textId="77777777" w:rsidR="00891B27" w:rsidRPr="00E94AFE" w:rsidRDefault="00891B27" w:rsidP="00AC26B4">
            <w:pPr>
              <w:suppressAutoHyphens/>
              <w:rPr>
                <w:lang w:eastAsia="ar-SA"/>
              </w:rPr>
            </w:pPr>
            <w:r w:rsidRPr="00E94AFE">
              <w:rPr>
                <w:lang w:eastAsia="ar-SA"/>
              </w:rPr>
              <w:t>105120, Москва, Костомаровский пер., д.2</w:t>
            </w:r>
          </w:p>
          <w:p w14:paraId="7DEF7307" w14:textId="77777777" w:rsidR="00891B27" w:rsidRPr="00E94AFE" w:rsidRDefault="00891B27" w:rsidP="00AC26B4">
            <w:pPr>
              <w:shd w:val="clear" w:color="auto" w:fill="FFFFFF"/>
              <w:suppressAutoHyphens/>
              <w:spacing w:line="250" w:lineRule="exact"/>
              <w:rPr>
                <w:lang w:eastAsia="ar-SA"/>
              </w:rPr>
            </w:pPr>
          </w:p>
          <w:p w14:paraId="661CCAC0" w14:textId="77777777" w:rsidR="00891B27" w:rsidRPr="00E94AFE" w:rsidRDefault="00891B27" w:rsidP="00AC26B4">
            <w:pPr>
              <w:shd w:val="clear" w:color="auto" w:fill="FFFFFF"/>
              <w:suppressAutoHyphens/>
              <w:spacing w:line="250" w:lineRule="exact"/>
              <w:rPr>
                <w:b/>
                <w:bCs/>
                <w:lang w:eastAsia="ar-SA"/>
              </w:rPr>
            </w:pPr>
            <w:r w:rsidRPr="00E94AFE">
              <w:rPr>
                <w:b/>
                <w:bCs/>
                <w:lang w:eastAsia="ar-SA"/>
              </w:rPr>
              <w:t>Филиал ФГП ВО ЖДТ России на Октябрьской ЖД</w:t>
            </w:r>
          </w:p>
          <w:p w14:paraId="799B27A6" w14:textId="77777777" w:rsidR="00891B27" w:rsidRPr="00E94AFE" w:rsidRDefault="00891B27" w:rsidP="00AC26B4">
            <w:pPr>
              <w:suppressAutoHyphens/>
              <w:rPr>
                <w:lang w:eastAsia="ar-SA"/>
              </w:rPr>
            </w:pPr>
            <w:r w:rsidRPr="00E94AFE">
              <w:rPr>
                <w:lang w:eastAsia="ar-SA"/>
              </w:rPr>
              <w:t>192019, Санкт-Петербург,</w:t>
            </w:r>
          </w:p>
          <w:p w14:paraId="504D0DD4" w14:textId="77777777" w:rsidR="00891B27" w:rsidRPr="00E94AFE" w:rsidRDefault="00891B27" w:rsidP="00AC26B4">
            <w:pPr>
              <w:suppressAutoHyphens/>
              <w:rPr>
                <w:lang w:eastAsia="ar-SA"/>
              </w:rPr>
            </w:pPr>
            <w:r w:rsidRPr="00E94AFE">
              <w:rPr>
                <w:lang w:eastAsia="ar-SA"/>
              </w:rPr>
              <w:t>Хрустальная ул., д.6</w:t>
            </w:r>
          </w:p>
        </w:tc>
        <w:tc>
          <w:tcPr>
            <w:tcW w:w="283" w:type="dxa"/>
            <w:vAlign w:val="center"/>
          </w:tcPr>
          <w:p w14:paraId="3718680A" w14:textId="77777777" w:rsidR="00891B27" w:rsidRPr="00C73D54" w:rsidRDefault="00891B27" w:rsidP="00AC26B4">
            <w:pPr>
              <w:suppressAutoHyphens/>
              <w:ind w:left="-57" w:right="-57"/>
              <w:jc w:val="center"/>
            </w:pPr>
          </w:p>
        </w:tc>
        <w:tc>
          <w:tcPr>
            <w:tcW w:w="4678" w:type="dxa"/>
          </w:tcPr>
          <w:p w14:paraId="3E5C224C" w14:textId="77777777" w:rsidR="00891B27" w:rsidRPr="00C73D54" w:rsidRDefault="00AC26B4" w:rsidP="00AC26B4">
            <w:pPr>
              <w:suppressAutoHyphens/>
            </w:pPr>
            <w:sdt>
              <w:sdtPr>
                <w:id w:val="1523819555"/>
                <w:placeholder>
                  <w:docPart w:val="7430DF6776364C08BB41F6C2E43C4574"/>
                </w:placeholder>
                <w:showingPlcHdr/>
                <w15:color w:val="FF0000"/>
                <w:text/>
              </w:sdtPr>
              <w:sdtContent>
                <w:r w:rsidR="00891B27" w:rsidRPr="00E94AFE">
                  <w:rPr>
                    <w:rStyle w:val="ab"/>
                    <w:b/>
                    <w:bCs/>
                  </w:rPr>
                  <w:t>Место для ввода текста.</w:t>
                </w:r>
              </w:sdtContent>
            </w:sdt>
            <w:r w:rsidR="00891B27" w:rsidRPr="00C73D54">
              <w:t xml:space="preserve"> </w:t>
            </w:r>
          </w:p>
          <w:sdt>
            <w:sdtPr>
              <w:id w:val="-298070867"/>
              <w:placeholder>
                <w:docPart w:val="7430DF6776364C08BB41F6C2E43C4574"/>
              </w:placeholder>
              <w:showingPlcHdr/>
              <w:text w:multiLine="1"/>
            </w:sdtPr>
            <w:sdtContent>
              <w:p w14:paraId="6F9C8F34" w14:textId="77777777" w:rsidR="00891B27" w:rsidRPr="00E94AFE" w:rsidRDefault="00891B27" w:rsidP="00AC26B4">
                <w:pPr>
                  <w:suppressAutoHyphens/>
                </w:pPr>
                <w:r w:rsidRPr="00E94AFE">
                  <w:rPr>
                    <w:rStyle w:val="ab"/>
                  </w:rPr>
                  <w:t>Место для ввода текста.</w:t>
                </w:r>
              </w:p>
            </w:sdtContent>
          </w:sdt>
        </w:tc>
      </w:tr>
      <w:tr w:rsidR="00891B27" w:rsidRPr="00C73D54" w14:paraId="1EF7C2F9" w14:textId="77777777" w:rsidTr="00AC26B4">
        <w:trPr>
          <w:trHeight w:val="2399"/>
        </w:trPr>
        <w:tc>
          <w:tcPr>
            <w:tcW w:w="4962" w:type="dxa"/>
          </w:tcPr>
          <w:p w14:paraId="6F22DD31" w14:textId="77777777" w:rsidR="00891B27" w:rsidRPr="00E94AFE" w:rsidRDefault="00891B27" w:rsidP="00AC26B4">
            <w:pPr>
              <w:suppressAutoHyphens/>
              <w:rPr>
                <w:lang w:eastAsia="ar-SA"/>
              </w:rPr>
            </w:pPr>
            <w:r w:rsidRPr="00E94AFE">
              <w:rPr>
                <w:lang w:eastAsia="ar-SA"/>
              </w:rPr>
              <w:lastRenderedPageBreak/>
              <w:t>ИНН</w:t>
            </w:r>
            <w:r w:rsidRPr="00E94AFE">
              <w:rPr>
                <w:lang w:eastAsia="ar-SA"/>
              </w:rPr>
              <w:tab/>
              <w:t>7701330105</w:t>
            </w:r>
          </w:p>
          <w:p w14:paraId="278C928B" w14:textId="77777777" w:rsidR="00891B27" w:rsidRPr="00E94AFE" w:rsidRDefault="00891B27" w:rsidP="00AC26B4">
            <w:pPr>
              <w:rPr>
                <w:lang w:eastAsia="ar-SA"/>
              </w:rPr>
            </w:pPr>
            <w:r w:rsidRPr="00E94AFE">
              <w:rPr>
                <w:lang w:eastAsia="ar-SA"/>
              </w:rPr>
              <w:t>ОГРН</w:t>
            </w:r>
            <w:r w:rsidRPr="00E94AFE">
              <w:rPr>
                <w:lang w:eastAsia="ar-SA"/>
              </w:rPr>
              <w:tab/>
              <w:t>1037701021841</w:t>
            </w:r>
          </w:p>
          <w:p w14:paraId="56DEAE25" w14:textId="77777777" w:rsidR="00891B27" w:rsidRPr="00E94AFE" w:rsidRDefault="00891B27" w:rsidP="00AC26B4">
            <w:pPr>
              <w:suppressAutoHyphens/>
              <w:rPr>
                <w:b/>
                <w:bCs/>
                <w:lang w:eastAsia="ar-SA"/>
              </w:rPr>
            </w:pPr>
            <w:r w:rsidRPr="00E94AFE">
              <w:rPr>
                <w:bCs/>
                <w:lang w:eastAsia="ar-SA"/>
              </w:rPr>
              <w:t>КПП</w:t>
            </w:r>
            <w:r w:rsidRPr="00E94AFE">
              <w:rPr>
                <w:bCs/>
                <w:lang w:eastAsia="ar-SA"/>
              </w:rPr>
              <w:tab/>
            </w:r>
            <w:r w:rsidRPr="00E94AFE">
              <w:rPr>
                <w:b/>
                <w:bCs/>
                <w:lang w:eastAsia="ar-SA"/>
              </w:rPr>
              <w:t>781102001</w:t>
            </w:r>
          </w:p>
          <w:p w14:paraId="37CB9E81" w14:textId="77777777" w:rsidR="00891B27" w:rsidRPr="00E94AFE" w:rsidRDefault="00891B27" w:rsidP="00AC26B4"/>
          <w:p w14:paraId="198C8545" w14:textId="77777777" w:rsidR="00891B27" w:rsidRPr="00E94AFE" w:rsidRDefault="00891B27" w:rsidP="00AC26B4">
            <w:r w:rsidRPr="00E94AFE">
              <w:t>Ф. ОПЕРУ Банка ВТБ (ПАО)</w:t>
            </w:r>
          </w:p>
          <w:p w14:paraId="3EE169B4" w14:textId="77777777" w:rsidR="00891B27" w:rsidRPr="00E94AFE" w:rsidRDefault="00891B27" w:rsidP="00AC26B4">
            <w:r w:rsidRPr="00E94AFE">
              <w:t>в Санкт-Петербурге</w:t>
            </w:r>
          </w:p>
          <w:p w14:paraId="68A0FCB9" w14:textId="77777777" w:rsidR="00891B27" w:rsidRPr="00E94AFE" w:rsidRDefault="00891B27" w:rsidP="00AC26B4">
            <w:r w:rsidRPr="00E94AFE">
              <w:t xml:space="preserve">БИК 044030704  </w:t>
            </w:r>
          </w:p>
          <w:p w14:paraId="030C395A" w14:textId="77777777" w:rsidR="00891B27" w:rsidRPr="00E94AFE" w:rsidRDefault="00891B27" w:rsidP="00AC26B4">
            <w:r w:rsidRPr="00E94AFE">
              <w:t>р/с 405 02 810 537 000 000 110</w:t>
            </w:r>
          </w:p>
          <w:p w14:paraId="0700D3A4" w14:textId="77777777" w:rsidR="00891B27" w:rsidRPr="00E94AFE" w:rsidRDefault="00891B27" w:rsidP="00AC26B4">
            <w:r w:rsidRPr="00E94AFE">
              <w:t>к/с 301 01 810 200 000 000 704</w:t>
            </w:r>
          </w:p>
        </w:tc>
        <w:tc>
          <w:tcPr>
            <w:tcW w:w="283" w:type="dxa"/>
            <w:vAlign w:val="center"/>
          </w:tcPr>
          <w:p w14:paraId="45C3F8EC" w14:textId="77777777" w:rsidR="00891B27" w:rsidRPr="00C73D54" w:rsidRDefault="00891B27" w:rsidP="00AC26B4">
            <w:pPr>
              <w:suppressAutoHyphens/>
              <w:ind w:left="-57" w:right="-57"/>
              <w:jc w:val="center"/>
            </w:pPr>
          </w:p>
        </w:tc>
        <w:tc>
          <w:tcPr>
            <w:tcW w:w="4678" w:type="dxa"/>
            <w:vMerge w:val="restart"/>
          </w:tcPr>
          <w:p w14:paraId="0A314501" w14:textId="77777777" w:rsidR="00891B27" w:rsidRPr="00E94AFE" w:rsidRDefault="00891B27" w:rsidP="00AC26B4">
            <w:pPr>
              <w:suppressAutoHyphens/>
              <w:rPr>
                <w:lang w:eastAsia="ar-SA"/>
              </w:rPr>
            </w:pPr>
            <w:r w:rsidRPr="00E94AFE">
              <w:rPr>
                <w:color w:val="000000"/>
              </w:rPr>
              <w:t>ИНН</w:t>
            </w:r>
            <w:r w:rsidRPr="00E94AFE">
              <w:rPr>
                <w:lang w:eastAsia="ar-SA"/>
              </w:rPr>
              <w:tab/>
            </w:r>
            <w:sdt>
              <w:sdtPr>
                <w:rPr>
                  <w:lang w:eastAsia="ar-SA"/>
                </w:rPr>
                <w:id w:val="1642770621"/>
                <w:placeholder>
                  <w:docPart w:val="BD795CE14AA94C73A59785DA7994ED00"/>
                </w:placeholder>
                <w:showingPlcHdr/>
                <w15:color w:val="FF0000"/>
                <w:text/>
              </w:sdtPr>
              <w:sdtContent>
                <w:r w:rsidRPr="00E94AFE">
                  <w:rPr>
                    <w:rStyle w:val="ab"/>
                  </w:rPr>
                  <w:t>Место для ввода текста.</w:t>
                </w:r>
              </w:sdtContent>
            </w:sdt>
          </w:p>
          <w:p w14:paraId="1F30E24D" w14:textId="77777777" w:rsidR="00891B27" w:rsidRPr="00E94AFE" w:rsidRDefault="00891B27" w:rsidP="00AC26B4">
            <w:pPr>
              <w:suppressAutoHyphens/>
              <w:rPr>
                <w:color w:val="000000"/>
              </w:rPr>
            </w:pPr>
            <w:r w:rsidRPr="00E94AFE">
              <w:rPr>
                <w:lang w:eastAsia="ar-SA"/>
              </w:rPr>
              <w:t>ОГРН</w:t>
            </w:r>
            <w:r w:rsidRPr="00E94AFE">
              <w:rPr>
                <w:lang w:eastAsia="ar-SA"/>
              </w:rPr>
              <w:tab/>
            </w:r>
            <w:sdt>
              <w:sdtPr>
                <w:rPr>
                  <w:lang w:eastAsia="ar-SA"/>
                </w:rPr>
                <w:id w:val="-346252782"/>
                <w:placeholder>
                  <w:docPart w:val="BD795CE14AA94C73A59785DA7994ED00"/>
                </w:placeholder>
                <w:showingPlcHdr/>
                <w15:color w:val="FF0000"/>
                <w:text/>
              </w:sdtPr>
              <w:sdtContent>
                <w:r w:rsidRPr="00E94AFE">
                  <w:rPr>
                    <w:rStyle w:val="ab"/>
                  </w:rPr>
                  <w:t>Место для ввода текста.</w:t>
                </w:r>
              </w:sdtContent>
            </w:sdt>
          </w:p>
          <w:p w14:paraId="31665A86" w14:textId="77777777" w:rsidR="00891B27" w:rsidRPr="00E94AFE" w:rsidRDefault="00891B27" w:rsidP="00AC26B4">
            <w:pPr>
              <w:suppressAutoHyphens/>
              <w:rPr>
                <w:color w:val="000000"/>
              </w:rPr>
            </w:pPr>
            <w:r w:rsidRPr="00E94AFE">
              <w:rPr>
                <w:color w:val="000000"/>
              </w:rPr>
              <w:t>КПП</w:t>
            </w:r>
            <w:r w:rsidRPr="00E94AFE">
              <w:rPr>
                <w:lang w:eastAsia="ar-SA"/>
              </w:rPr>
              <w:tab/>
            </w:r>
            <w:sdt>
              <w:sdtPr>
                <w:rPr>
                  <w:lang w:eastAsia="ar-SA"/>
                </w:rPr>
                <w:id w:val="-821965639"/>
                <w:placeholder>
                  <w:docPart w:val="BD795CE14AA94C73A59785DA7994ED00"/>
                </w:placeholder>
                <w:showingPlcHdr/>
                <w15:color w:val="FF0000"/>
                <w:text/>
              </w:sdtPr>
              <w:sdtContent>
                <w:r w:rsidRPr="00E94AFE">
                  <w:rPr>
                    <w:rStyle w:val="ab"/>
                  </w:rPr>
                  <w:t>Место для ввода текста.</w:t>
                </w:r>
              </w:sdtContent>
            </w:sdt>
          </w:p>
          <w:p w14:paraId="3EAB8326" w14:textId="77777777" w:rsidR="00891B27" w:rsidRPr="00E94AFE" w:rsidRDefault="00891B27" w:rsidP="00AC26B4">
            <w:pPr>
              <w:suppressAutoHyphens/>
              <w:rPr>
                <w:color w:val="000000"/>
              </w:rPr>
            </w:pPr>
          </w:p>
          <w:p w14:paraId="54D312AF" w14:textId="77777777" w:rsidR="00891B27" w:rsidRPr="00E94AFE" w:rsidRDefault="00891B27" w:rsidP="00AC26B4">
            <w:pPr>
              <w:suppressAutoHyphens/>
              <w:rPr>
                <w:lang w:eastAsia="ar-SA"/>
              </w:rPr>
            </w:pPr>
            <w:r w:rsidRPr="00E94AFE">
              <w:rPr>
                <w:color w:val="000000"/>
              </w:rPr>
              <w:t>р/с</w:t>
            </w:r>
            <w:r w:rsidRPr="00E94AFE">
              <w:rPr>
                <w:lang w:eastAsia="ar-SA"/>
              </w:rPr>
              <w:tab/>
            </w:r>
            <w:sdt>
              <w:sdtPr>
                <w:rPr>
                  <w:lang w:eastAsia="ar-SA"/>
                </w:rPr>
                <w:id w:val="-1882784868"/>
                <w:placeholder>
                  <w:docPart w:val="BD795CE14AA94C73A59785DA7994ED00"/>
                </w:placeholder>
                <w:showingPlcHdr/>
                <w15:color w:val="FF0000"/>
                <w:text/>
              </w:sdtPr>
              <w:sdtContent>
                <w:r w:rsidRPr="00E94AFE">
                  <w:rPr>
                    <w:rStyle w:val="ab"/>
                  </w:rPr>
                  <w:t>Место для ввода текста.</w:t>
                </w:r>
              </w:sdtContent>
            </w:sdt>
          </w:p>
          <w:p w14:paraId="4080A129" w14:textId="77777777" w:rsidR="00891B27" w:rsidRPr="00E94AFE" w:rsidRDefault="00891B27" w:rsidP="00AC26B4">
            <w:pPr>
              <w:suppressAutoHyphens/>
              <w:rPr>
                <w:lang w:eastAsia="ar-SA"/>
              </w:rPr>
            </w:pPr>
            <w:r w:rsidRPr="00E94AFE">
              <w:rPr>
                <w:lang w:eastAsia="ar-SA"/>
              </w:rPr>
              <w:t>к/с</w:t>
            </w:r>
            <w:r w:rsidRPr="00E94AFE">
              <w:rPr>
                <w:lang w:eastAsia="ar-SA"/>
              </w:rPr>
              <w:tab/>
            </w:r>
            <w:sdt>
              <w:sdtPr>
                <w:rPr>
                  <w:lang w:eastAsia="ar-SA"/>
                </w:rPr>
                <w:id w:val="-1352179565"/>
                <w:placeholder>
                  <w:docPart w:val="BD795CE14AA94C73A59785DA7994ED00"/>
                </w:placeholder>
                <w:showingPlcHdr/>
                <w15:color w:val="FF0000"/>
                <w:text/>
              </w:sdtPr>
              <w:sdtContent>
                <w:r w:rsidRPr="00E94AFE">
                  <w:rPr>
                    <w:rStyle w:val="ab"/>
                  </w:rPr>
                  <w:t>Место для ввода текста.</w:t>
                </w:r>
              </w:sdtContent>
            </w:sdt>
          </w:p>
          <w:sdt>
            <w:sdtPr>
              <w:rPr>
                <w:lang w:eastAsia="ar-SA"/>
              </w:rPr>
              <w:id w:val="83345289"/>
              <w:placeholder>
                <w:docPart w:val="BD795CE14AA94C73A59785DA7994ED00"/>
              </w:placeholder>
              <w:showingPlcHdr/>
              <w15:color w:val="FF0000"/>
              <w:text w:multiLine="1"/>
            </w:sdtPr>
            <w:sdtContent>
              <w:p w14:paraId="21B376B7" w14:textId="77777777" w:rsidR="00891B27" w:rsidRPr="00E94AFE" w:rsidRDefault="00891B27" w:rsidP="00AC26B4">
                <w:pPr>
                  <w:suppressAutoHyphens/>
                  <w:rPr>
                    <w:lang w:eastAsia="ar-SA"/>
                  </w:rPr>
                </w:pPr>
                <w:r w:rsidRPr="00E94AFE">
                  <w:rPr>
                    <w:rStyle w:val="ab"/>
                  </w:rPr>
                  <w:t>Место для ввода текста.</w:t>
                </w:r>
              </w:p>
            </w:sdtContent>
          </w:sdt>
          <w:p w14:paraId="7CDE15A1" w14:textId="77777777" w:rsidR="00891B27" w:rsidRPr="00E94AFE" w:rsidRDefault="00891B27" w:rsidP="00AC26B4">
            <w:pPr>
              <w:suppressAutoHyphens/>
              <w:rPr>
                <w:color w:val="000000"/>
              </w:rPr>
            </w:pPr>
            <w:r w:rsidRPr="00E94AFE">
              <w:rPr>
                <w:lang w:eastAsia="ar-SA"/>
              </w:rPr>
              <w:t>БИК</w:t>
            </w:r>
            <w:r w:rsidRPr="00E94AFE">
              <w:rPr>
                <w:lang w:eastAsia="ar-SA"/>
              </w:rPr>
              <w:tab/>
            </w:r>
            <w:sdt>
              <w:sdtPr>
                <w:rPr>
                  <w:lang w:eastAsia="ar-SA"/>
                </w:rPr>
                <w:id w:val="1688099779"/>
                <w:placeholder>
                  <w:docPart w:val="BD795CE14AA94C73A59785DA7994ED00"/>
                </w:placeholder>
                <w:showingPlcHdr/>
                <w15:color w:val="FF0000"/>
                <w:text w:multiLine="1"/>
              </w:sdtPr>
              <w:sdtContent>
                <w:r w:rsidRPr="00E94AFE">
                  <w:rPr>
                    <w:rStyle w:val="ab"/>
                  </w:rPr>
                  <w:t>Место для ввода текста.</w:t>
                </w:r>
              </w:sdtContent>
            </w:sdt>
          </w:p>
          <w:p w14:paraId="6EF0C8CE" w14:textId="77777777" w:rsidR="00891B27" w:rsidRPr="00E94AFE" w:rsidRDefault="00891B27" w:rsidP="00AC26B4">
            <w:pPr>
              <w:suppressAutoHyphens/>
              <w:rPr>
                <w:color w:val="000000"/>
              </w:rPr>
            </w:pPr>
            <w:r w:rsidRPr="00E94AFE">
              <w:rPr>
                <w:color w:val="000000"/>
              </w:rPr>
              <w:t>Контактное лицо по исполнению договора:</w:t>
            </w:r>
            <w:sdt>
              <w:sdtPr>
                <w:rPr>
                  <w:color w:val="000000"/>
                </w:rPr>
                <w:id w:val="1328247261"/>
                <w:placeholder>
                  <w:docPart w:val="BD795CE14AA94C73A59785DA7994ED00"/>
                </w:placeholder>
                <w15:color w:val="FF0000"/>
                <w:text w:multiLine="1"/>
              </w:sdtPr>
              <w:sdtContent>
                <w:r w:rsidRPr="00E94AFE">
                  <w:rPr>
                    <w:color w:val="000000"/>
                  </w:rPr>
                  <w:t xml:space="preserve"> </w:t>
                </w:r>
              </w:sdtContent>
            </w:sdt>
            <w:r w:rsidRPr="00E94AFE">
              <w:t xml:space="preserve"> </w:t>
            </w:r>
          </w:p>
          <w:p w14:paraId="265488D7" w14:textId="77777777" w:rsidR="00891B27" w:rsidRPr="00E94AFE" w:rsidRDefault="00891B27" w:rsidP="00AC26B4">
            <w:pPr>
              <w:contextualSpacing/>
              <w:rPr>
                <w:color w:val="000000"/>
              </w:rPr>
            </w:pPr>
            <w:r w:rsidRPr="00E94AFE">
              <w:rPr>
                <w:color w:val="000000"/>
              </w:rPr>
              <w:t xml:space="preserve">тел.: </w:t>
            </w:r>
            <w:sdt>
              <w:sdtPr>
                <w:rPr>
                  <w:color w:val="000000"/>
                </w:rPr>
                <w:id w:val="-321661671"/>
                <w:placeholder>
                  <w:docPart w:val="BD795CE14AA94C73A59785DA7994ED00"/>
                </w:placeholder>
                <w:showingPlcHdr/>
                <w15:color w:val="FF0000"/>
                <w:text w:multiLine="1"/>
              </w:sdtPr>
              <w:sdtContent>
                <w:r w:rsidRPr="00E94AFE">
                  <w:rPr>
                    <w:rStyle w:val="ab"/>
                  </w:rPr>
                  <w:t>Место для ввода текста.</w:t>
                </w:r>
              </w:sdtContent>
            </w:sdt>
          </w:p>
          <w:p w14:paraId="14125947" w14:textId="77777777" w:rsidR="00891B27" w:rsidRPr="00E94AFE" w:rsidRDefault="00891B27" w:rsidP="00AC26B4">
            <w:pPr>
              <w:suppressAutoHyphens/>
            </w:pPr>
            <w:r w:rsidRPr="00E94AFE">
              <w:t xml:space="preserve">эл. почта: </w:t>
            </w:r>
            <w:sdt>
              <w:sdtPr>
                <w:id w:val="7648418"/>
                <w:placeholder>
                  <w:docPart w:val="BD795CE14AA94C73A59785DA7994ED00"/>
                </w:placeholder>
                <w:showingPlcHdr/>
                <w15:color w:val="FF0000"/>
                <w:text w:multiLine="1"/>
              </w:sdtPr>
              <w:sdtContent>
                <w:r w:rsidRPr="00E94AFE">
                  <w:rPr>
                    <w:rStyle w:val="ab"/>
                  </w:rPr>
                  <w:t>Место для ввода текста.</w:t>
                </w:r>
              </w:sdtContent>
            </w:sdt>
            <w:r w:rsidRPr="00E94AFE">
              <w:t xml:space="preserve"> </w:t>
            </w:r>
          </w:p>
        </w:tc>
      </w:tr>
      <w:tr w:rsidR="00891B27" w:rsidRPr="00C73D54" w14:paraId="38184D89" w14:textId="77777777" w:rsidTr="00AC26B4">
        <w:trPr>
          <w:trHeight w:val="479"/>
        </w:trPr>
        <w:tc>
          <w:tcPr>
            <w:tcW w:w="4962" w:type="dxa"/>
          </w:tcPr>
          <w:p w14:paraId="21FF9D8E" w14:textId="77777777" w:rsidR="00891B27" w:rsidRPr="00E94AFE" w:rsidRDefault="00891B27" w:rsidP="00AC26B4">
            <w:r w:rsidRPr="00E94AFE">
              <w:t>тел.: (812) 4364567, доб.</w:t>
            </w:r>
            <w:sdt>
              <w:sdtPr>
                <w:id w:val="1330949883"/>
                <w:placeholder>
                  <w:docPart w:val="7F9EB4412F084B7A8CA46C910834CC4D"/>
                </w:placeholder>
                <w15:color w:val="FF0000"/>
                <w:text/>
              </w:sdtPr>
              <w:sdtContent>
                <w:r w:rsidRPr="00E94AFE">
                  <w:t>11</w:t>
                </w:r>
              </w:sdtContent>
            </w:sdt>
            <w:r w:rsidRPr="00E94AFE">
              <w:t>, 1151, 1103</w:t>
            </w:r>
          </w:p>
          <w:p w14:paraId="664C14EB" w14:textId="77777777" w:rsidR="00891B27" w:rsidRPr="00E94AFE" w:rsidRDefault="00891B27" w:rsidP="00AC26B4">
            <w:r w:rsidRPr="00E94AFE">
              <w:t xml:space="preserve">эл. почта: </w:t>
            </w:r>
            <w:hyperlink r:id="rId13" w:history="1">
              <w:r w:rsidRPr="00E94AFE">
                <w:rPr>
                  <w:lang w:val="en-US"/>
                </w:rPr>
                <w:t>zakup</w:t>
              </w:r>
              <w:r w:rsidRPr="00E94AFE">
                <w:t>-</w:t>
              </w:r>
              <w:r w:rsidRPr="00E94AFE">
                <w:rPr>
                  <w:lang w:val="en-US"/>
                </w:rPr>
                <w:t>okt</w:t>
              </w:r>
              <w:r w:rsidRPr="00E94AFE">
                <w:t>@</w:t>
              </w:r>
              <w:r w:rsidRPr="00E94AFE">
                <w:rPr>
                  <w:lang w:val="en-US"/>
                </w:rPr>
                <w:t>zdohrana</w:t>
              </w:r>
              <w:r w:rsidRPr="00E94AFE">
                <w:t>.</w:t>
              </w:r>
              <w:r w:rsidRPr="00E94AFE">
                <w:rPr>
                  <w:lang w:val="en-US"/>
                </w:rPr>
                <w:t>ru</w:t>
              </w:r>
            </w:hyperlink>
          </w:p>
        </w:tc>
        <w:tc>
          <w:tcPr>
            <w:tcW w:w="283" w:type="dxa"/>
            <w:vAlign w:val="center"/>
          </w:tcPr>
          <w:p w14:paraId="0FCB6E64" w14:textId="77777777" w:rsidR="00891B27" w:rsidRPr="00C73D54" w:rsidRDefault="00891B27" w:rsidP="00AC26B4">
            <w:pPr>
              <w:suppressAutoHyphens/>
              <w:ind w:left="-57" w:right="-57"/>
              <w:jc w:val="center"/>
            </w:pPr>
          </w:p>
        </w:tc>
        <w:tc>
          <w:tcPr>
            <w:tcW w:w="4678" w:type="dxa"/>
            <w:vMerge/>
          </w:tcPr>
          <w:p w14:paraId="0A569ED7" w14:textId="77777777" w:rsidR="00891B27" w:rsidRPr="00C73D54" w:rsidRDefault="00891B27" w:rsidP="00AC26B4">
            <w:pPr>
              <w:suppressAutoHyphens/>
            </w:pPr>
          </w:p>
        </w:tc>
      </w:tr>
      <w:tr w:rsidR="00891B27" w:rsidRPr="00C73D54" w14:paraId="10876754" w14:textId="77777777" w:rsidTr="00AC26B4">
        <w:trPr>
          <w:trHeight w:val="87"/>
        </w:trPr>
        <w:tc>
          <w:tcPr>
            <w:tcW w:w="4962" w:type="dxa"/>
          </w:tcPr>
          <w:p w14:paraId="176359CA" w14:textId="77777777" w:rsidR="00891B27" w:rsidRPr="00E94AFE" w:rsidRDefault="00891B27" w:rsidP="00AC26B4">
            <w:pPr>
              <w:contextualSpacing/>
            </w:pPr>
            <w:r w:rsidRPr="00E94AFE">
              <w:rPr>
                <w:b/>
                <w:color w:val="000000"/>
              </w:rPr>
              <w:t xml:space="preserve">Контактное лицо по исполнению договора: </w:t>
            </w:r>
            <w:sdt>
              <w:sdtPr>
                <w:id w:val="1736281149"/>
                <w:placeholder>
                  <w:docPart w:val="6AB8E9A807374CA6A66FCF94E41AE7F3"/>
                </w:placeholder>
                <w:showingPlcHdr/>
                <w15:color w:val="FF0000"/>
                <w:text/>
              </w:sdtPr>
              <w:sdtContent>
                <w:r w:rsidRPr="00E94AFE">
                  <w:rPr>
                    <w:rStyle w:val="ab"/>
                  </w:rPr>
                  <w:t>Место для ввода текста.</w:t>
                </w:r>
              </w:sdtContent>
            </w:sdt>
          </w:p>
          <w:p w14:paraId="597845C4" w14:textId="77777777" w:rsidR="00891B27" w:rsidRPr="00E94AFE" w:rsidRDefault="00891B27" w:rsidP="00AC26B4">
            <w:pPr>
              <w:contextualSpacing/>
            </w:pPr>
            <w:r w:rsidRPr="00E94AFE">
              <w:rPr>
                <w:color w:val="000000"/>
              </w:rPr>
              <w:t xml:space="preserve">тел.: </w:t>
            </w:r>
            <w:sdt>
              <w:sdtPr>
                <w:id w:val="-2008286406"/>
                <w:placeholder>
                  <w:docPart w:val="1DD3465E44A845C6993632843A3A452B"/>
                </w:placeholder>
                <w:showingPlcHdr/>
                <w15:color w:val="FF0000"/>
                <w:text/>
              </w:sdtPr>
              <w:sdtContent>
                <w:r w:rsidRPr="00E94AFE">
                  <w:rPr>
                    <w:rStyle w:val="ab"/>
                  </w:rPr>
                  <w:t>Место для ввода текста.</w:t>
                </w:r>
              </w:sdtContent>
            </w:sdt>
          </w:p>
          <w:p w14:paraId="7619508F" w14:textId="77777777" w:rsidR="00891B27" w:rsidRPr="00E94AFE" w:rsidRDefault="00891B27" w:rsidP="00AC26B4">
            <w:pPr>
              <w:contextualSpacing/>
            </w:pPr>
            <w:r w:rsidRPr="00E94AFE">
              <w:t xml:space="preserve">эл. почта: </w:t>
            </w:r>
            <w:sdt>
              <w:sdtPr>
                <w:id w:val="-2033725015"/>
                <w:placeholder>
                  <w:docPart w:val="0FB1B9A55DAB49BEB3F1124A9C7F525A"/>
                </w:placeholder>
                <w:showingPlcHdr/>
                <w15:color w:val="FF0000"/>
                <w:text/>
              </w:sdtPr>
              <w:sdtContent>
                <w:r w:rsidRPr="00E94AFE">
                  <w:rPr>
                    <w:rStyle w:val="ab"/>
                  </w:rPr>
                  <w:t>Место для ввода текста.</w:t>
                </w:r>
              </w:sdtContent>
            </w:sdt>
            <w:r w:rsidRPr="00E94AFE">
              <w:t xml:space="preserve"> </w:t>
            </w:r>
          </w:p>
        </w:tc>
        <w:tc>
          <w:tcPr>
            <w:tcW w:w="283" w:type="dxa"/>
            <w:vAlign w:val="center"/>
          </w:tcPr>
          <w:p w14:paraId="44346E6B" w14:textId="77777777" w:rsidR="00891B27" w:rsidRPr="00C73D54" w:rsidRDefault="00891B27" w:rsidP="00AC26B4">
            <w:pPr>
              <w:suppressAutoHyphens/>
              <w:ind w:left="-57" w:right="-57"/>
              <w:jc w:val="center"/>
            </w:pPr>
          </w:p>
        </w:tc>
        <w:tc>
          <w:tcPr>
            <w:tcW w:w="4678" w:type="dxa"/>
            <w:vMerge/>
          </w:tcPr>
          <w:p w14:paraId="2A7CCB13" w14:textId="77777777" w:rsidR="00891B27" w:rsidRPr="00C73D54" w:rsidRDefault="00891B27" w:rsidP="00AC26B4">
            <w:pPr>
              <w:suppressAutoHyphens/>
            </w:pPr>
          </w:p>
        </w:tc>
      </w:tr>
      <w:bookmarkEnd w:id="37"/>
    </w:tbl>
    <w:p w14:paraId="3593C9AC" w14:textId="77777777" w:rsidR="00891B27" w:rsidRPr="00C73D54" w:rsidRDefault="00891B27" w:rsidP="00891B27">
      <w:pPr>
        <w:suppressAutoHyphens/>
      </w:pPr>
    </w:p>
    <w:tbl>
      <w:tblPr>
        <w:tblStyle w:val="2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2"/>
        <w:gridCol w:w="2020"/>
        <w:gridCol w:w="283"/>
        <w:gridCol w:w="2552"/>
        <w:gridCol w:w="2126"/>
      </w:tblGrid>
      <w:tr w:rsidR="00891B27" w:rsidRPr="00C73D54" w14:paraId="5FE58CE9" w14:textId="77777777" w:rsidTr="00AC26B4">
        <w:trPr>
          <w:trHeight w:val="241"/>
        </w:trPr>
        <w:tc>
          <w:tcPr>
            <w:tcW w:w="4962" w:type="dxa"/>
            <w:gridSpan w:val="2"/>
            <w:vAlign w:val="center"/>
          </w:tcPr>
          <w:bookmarkStart w:id="38" w:name="_Hlk130159347" w:displacedByCustomXml="next"/>
          <w:sdt>
            <w:sdtPr>
              <w:id w:val="134618451"/>
              <w:placeholder>
                <w:docPart w:val="7F9EB4412F084B7A8CA46C910834CC4D"/>
              </w:placeholder>
              <w15:color w:val="FF0000"/>
              <w:text/>
            </w:sdtPr>
            <w:sdtContent>
              <w:p w14:paraId="01ACA241" w14:textId="77777777" w:rsidR="00891B27" w:rsidRPr="00C73D54" w:rsidRDefault="00891B27" w:rsidP="00AC26B4">
                <w:pPr>
                  <w:rPr>
                    <w:rFonts w:ascii="Times New Roman" w:hAnsi="Times New Roman"/>
                    <w:sz w:val="24"/>
                    <w:szCs w:val="24"/>
                  </w:rPr>
                </w:pPr>
                <w:r w:rsidRPr="00C73D54">
                  <w:rPr>
                    <w:rFonts w:ascii="Times New Roman" w:hAnsi="Times New Roman"/>
                    <w:sz w:val="24"/>
                    <w:szCs w:val="24"/>
                  </w:rPr>
                  <w:t>Директор филиала</w:t>
                </w:r>
              </w:p>
            </w:sdtContent>
          </w:sdt>
        </w:tc>
        <w:tc>
          <w:tcPr>
            <w:tcW w:w="283" w:type="dxa"/>
            <w:vAlign w:val="center"/>
          </w:tcPr>
          <w:p w14:paraId="56D95820" w14:textId="77777777" w:rsidR="00891B27" w:rsidRPr="00C73D54" w:rsidRDefault="00891B27" w:rsidP="00AC26B4">
            <w:pPr>
              <w:ind w:left="-57" w:right="-57"/>
              <w:jc w:val="center"/>
              <w:rPr>
                <w:rFonts w:ascii="Times New Roman" w:hAnsi="Times New Roman"/>
                <w:sz w:val="24"/>
                <w:szCs w:val="24"/>
              </w:rPr>
            </w:pPr>
          </w:p>
        </w:tc>
        <w:tc>
          <w:tcPr>
            <w:tcW w:w="4678" w:type="dxa"/>
            <w:gridSpan w:val="2"/>
            <w:vAlign w:val="center"/>
          </w:tcPr>
          <w:sdt>
            <w:sdtPr>
              <w:id w:val="1612861869"/>
              <w:placeholder>
                <w:docPart w:val="7F9EB4412F084B7A8CA46C910834CC4D"/>
              </w:placeholder>
              <w15:color w:val="FF0000"/>
              <w:text/>
            </w:sdtPr>
            <w:sdtContent>
              <w:p w14:paraId="6B16AC86" w14:textId="77777777" w:rsidR="00891B27" w:rsidRPr="00C73D54" w:rsidRDefault="00891B27" w:rsidP="00AC26B4">
                <w:pPr>
                  <w:rPr>
                    <w:rFonts w:ascii="Times New Roman" w:hAnsi="Times New Roman"/>
                    <w:sz w:val="24"/>
                    <w:szCs w:val="24"/>
                  </w:rPr>
                </w:pPr>
                <w:r w:rsidRPr="00C73D54">
                  <w:rPr>
                    <w:rFonts w:ascii="Times New Roman" w:hAnsi="Times New Roman"/>
                    <w:sz w:val="24"/>
                    <w:szCs w:val="24"/>
                  </w:rPr>
                  <w:t>Должность</w:t>
                </w:r>
              </w:p>
            </w:sdtContent>
          </w:sdt>
        </w:tc>
      </w:tr>
      <w:tr w:rsidR="00891B27" w:rsidRPr="00C73D54" w14:paraId="01E08BF2" w14:textId="77777777" w:rsidTr="00AC26B4">
        <w:tc>
          <w:tcPr>
            <w:tcW w:w="2942" w:type="dxa"/>
            <w:tcBorders>
              <w:bottom w:val="single" w:sz="4" w:space="0" w:color="auto"/>
            </w:tcBorders>
          </w:tcPr>
          <w:p w14:paraId="045BA6C8" w14:textId="77777777" w:rsidR="00891B27" w:rsidRPr="00C73D54" w:rsidRDefault="00891B27" w:rsidP="00AC26B4">
            <w:pPr>
              <w:jc w:val="both"/>
              <w:rPr>
                <w:rFonts w:ascii="Times New Roman" w:hAnsi="Times New Roman"/>
                <w:sz w:val="24"/>
                <w:szCs w:val="24"/>
              </w:rPr>
            </w:pPr>
          </w:p>
        </w:tc>
        <w:tc>
          <w:tcPr>
            <w:tcW w:w="2020" w:type="dxa"/>
          </w:tcPr>
          <w:p w14:paraId="4B19FBDB" w14:textId="77777777" w:rsidR="00891B27" w:rsidRPr="00C73D54" w:rsidRDefault="00891B27" w:rsidP="00AC26B4">
            <w:pPr>
              <w:jc w:val="center"/>
              <w:rPr>
                <w:rFonts w:ascii="Times New Roman" w:hAnsi="Times New Roman"/>
                <w:sz w:val="24"/>
                <w:szCs w:val="24"/>
              </w:rPr>
            </w:pPr>
            <w:r w:rsidRPr="00C73D54">
              <w:rPr>
                <w:rFonts w:ascii="Times New Roman" w:hAnsi="Times New Roman"/>
                <w:sz w:val="24"/>
                <w:szCs w:val="24"/>
              </w:rPr>
              <w:t xml:space="preserve">/ </w:t>
            </w:r>
            <w:sdt>
              <w:sdtPr>
                <w:rPr>
                  <w:b/>
                  <w:i/>
                </w:rPr>
                <w:id w:val="785088427"/>
                <w:placeholder>
                  <w:docPart w:val="7F9EB4412F084B7A8CA46C910834CC4D"/>
                </w:placeholder>
                <w15:color w:val="FF0000"/>
                <w:text/>
              </w:sdtPr>
              <w:sdtContent>
                <w:r w:rsidRPr="00C73D54">
                  <w:rPr>
                    <w:rFonts w:ascii="Times New Roman" w:hAnsi="Times New Roman"/>
                    <w:b/>
                    <w:i/>
                    <w:sz w:val="24"/>
                    <w:szCs w:val="24"/>
                  </w:rPr>
                  <w:t>С.Н. Лакеев</w:t>
                </w:r>
              </w:sdtContent>
            </w:sdt>
            <w:r w:rsidRPr="00C73D54">
              <w:rPr>
                <w:rFonts w:ascii="Times New Roman" w:hAnsi="Times New Roman"/>
                <w:sz w:val="24"/>
                <w:szCs w:val="24"/>
              </w:rPr>
              <w:t xml:space="preserve"> /</w:t>
            </w:r>
          </w:p>
        </w:tc>
        <w:tc>
          <w:tcPr>
            <w:tcW w:w="283" w:type="dxa"/>
          </w:tcPr>
          <w:p w14:paraId="3EDFD90D" w14:textId="77777777" w:rsidR="00891B27" w:rsidRPr="00C73D54" w:rsidRDefault="00891B27" w:rsidP="00AC26B4">
            <w:pPr>
              <w:ind w:left="-57" w:right="-57"/>
              <w:jc w:val="center"/>
              <w:rPr>
                <w:rFonts w:ascii="Times New Roman" w:hAnsi="Times New Roman"/>
                <w:sz w:val="24"/>
                <w:szCs w:val="24"/>
              </w:rPr>
            </w:pPr>
          </w:p>
        </w:tc>
        <w:tc>
          <w:tcPr>
            <w:tcW w:w="2552" w:type="dxa"/>
            <w:tcBorders>
              <w:bottom w:val="single" w:sz="4" w:space="0" w:color="auto"/>
            </w:tcBorders>
          </w:tcPr>
          <w:p w14:paraId="2C968F0E" w14:textId="77777777" w:rsidR="00891B27" w:rsidRPr="00C73D54" w:rsidRDefault="00891B27" w:rsidP="00AC26B4">
            <w:pPr>
              <w:jc w:val="both"/>
              <w:rPr>
                <w:rFonts w:ascii="Times New Roman" w:hAnsi="Times New Roman"/>
                <w:sz w:val="24"/>
                <w:szCs w:val="24"/>
              </w:rPr>
            </w:pPr>
          </w:p>
        </w:tc>
        <w:tc>
          <w:tcPr>
            <w:tcW w:w="2126" w:type="dxa"/>
          </w:tcPr>
          <w:p w14:paraId="26FAE2EE" w14:textId="77777777" w:rsidR="00891B27" w:rsidRPr="00C73D54" w:rsidRDefault="00891B27" w:rsidP="00AC26B4">
            <w:pPr>
              <w:jc w:val="center"/>
              <w:rPr>
                <w:rFonts w:ascii="Times New Roman" w:hAnsi="Times New Roman"/>
                <w:sz w:val="24"/>
                <w:szCs w:val="24"/>
              </w:rPr>
            </w:pPr>
            <w:r w:rsidRPr="00C73D54">
              <w:rPr>
                <w:rFonts w:ascii="Times New Roman" w:hAnsi="Times New Roman"/>
                <w:sz w:val="24"/>
                <w:szCs w:val="24"/>
              </w:rPr>
              <w:t xml:space="preserve">/ </w:t>
            </w:r>
            <w:sdt>
              <w:sdtPr>
                <w:rPr>
                  <w:b/>
                  <w:i/>
                </w:rPr>
                <w:id w:val="493839919"/>
                <w:placeholder>
                  <w:docPart w:val="7F9EB4412F084B7A8CA46C910834CC4D"/>
                </w:placeholder>
                <w15:color w:val="FF0000"/>
                <w:text/>
              </w:sdtPr>
              <w:sdtContent>
                <w:r w:rsidRPr="00C73D54">
                  <w:rPr>
                    <w:rFonts w:ascii="Times New Roman" w:hAnsi="Times New Roman"/>
                    <w:b/>
                    <w:i/>
                    <w:sz w:val="24"/>
                    <w:szCs w:val="24"/>
                  </w:rPr>
                  <w:t>И.О. Фамилия</w:t>
                </w:r>
              </w:sdtContent>
            </w:sdt>
            <w:r w:rsidRPr="00C73D54">
              <w:rPr>
                <w:rFonts w:ascii="Times New Roman" w:hAnsi="Times New Roman"/>
                <w:sz w:val="24"/>
                <w:szCs w:val="24"/>
              </w:rPr>
              <w:t xml:space="preserve"> /</w:t>
            </w:r>
          </w:p>
        </w:tc>
      </w:tr>
      <w:tr w:rsidR="00891B27" w:rsidRPr="0075437B" w14:paraId="1F0A562D" w14:textId="77777777" w:rsidTr="00AC26B4">
        <w:tc>
          <w:tcPr>
            <w:tcW w:w="2942" w:type="dxa"/>
            <w:tcBorders>
              <w:top w:val="single" w:sz="4" w:space="0" w:color="auto"/>
            </w:tcBorders>
            <w:vAlign w:val="center"/>
          </w:tcPr>
          <w:p w14:paraId="1E658155" w14:textId="77777777" w:rsidR="00891B27" w:rsidRPr="0075437B" w:rsidRDefault="00891B27" w:rsidP="00AC26B4">
            <w:pPr>
              <w:rPr>
                <w:rFonts w:ascii="Times New Roman" w:hAnsi="Times New Roman"/>
                <w:color w:val="BFBFBF"/>
                <w:sz w:val="12"/>
                <w:szCs w:val="12"/>
              </w:rPr>
            </w:pPr>
            <w:r w:rsidRPr="0075437B">
              <w:rPr>
                <w:rFonts w:ascii="Times New Roman" w:hAnsi="Times New Roman"/>
                <w:color w:val="BFBFBF"/>
                <w:sz w:val="12"/>
                <w:szCs w:val="12"/>
              </w:rPr>
              <w:t>М.П.</w:t>
            </w:r>
          </w:p>
        </w:tc>
        <w:tc>
          <w:tcPr>
            <w:tcW w:w="2020" w:type="dxa"/>
          </w:tcPr>
          <w:p w14:paraId="371F591F" w14:textId="77777777" w:rsidR="00891B27" w:rsidRPr="00C73D54" w:rsidRDefault="00891B27" w:rsidP="00AC26B4">
            <w:pPr>
              <w:jc w:val="both"/>
              <w:rPr>
                <w:rFonts w:ascii="Times New Roman" w:hAnsi="Times New Roman"/>
                <w:sz w:val="24"/>
              </w:rPr>
            </w:pPr>
          </w:p>
        </w:tc>
        <w:tc>
          <w:tcPr>
            <w:tcW w:w="283" w:type="dxa"/>
          </w:tcPr>
          <w:p w14:paraId="48AAD06E" w14:textId="77777777" w:rsidR="00891B27" w:rsidRPr="0075437B" w:rsidRDefault="00891B27" w:rsidP="00AC26B4">
            <w:pPr>
              <w:ind w:left="-57" w:right="-57"/>
              <w:jc w:val="center"/>
              <w:rPr>
                <w:rFonts w:ascii="Times New Roman" w:hAnsi="Times New Roman"/>
              </w:rPr>
            </w:pPr>
          </w:p>
        </w:tc>
        <w:tc>
          <w:tcPr>
            <w:tcW w:w="2552" w:type="dxa"/>
            <w:tcBorders>
              <w:top w:val="single" w:sz="4" w:space="0" w:color="auto"/>
            </w:tcBorders>
            <w:vAlign w:val="center"/>
          </w:tcPr>
          <w:p w14:paraId="5C0AE174" w14:textId="77777777" w:rsidR="00891B27" w:rsidRPr="0075437B" w:rsidRDefault="00891B27" w:rsidP="00AC26B4">
            <w:pPr>
              <w:rPr>
                <w:rFonts w:ascii="Times New Roman" w:hAnsi="Times New Roman"/>
                <w:color w:val="BFBFBF"/>
                <w:sz w:val="12"/>
                <w:szCs w:val="12"/>
              </w:rPr>
            </w:pPr>
            <w:r w:rsidRPr="0075437B">
              <w:rPr>
                <w:rFonts w:ascii="Times New Roman" w:hAnsi="Times New Roman"/>
                <w:color w:val="BFBFBF"/>
                <w:sz w:val="12"/>
                <w:szCs w:val="12"/>
              </w:rPr>
              <w:t>М.П.</w:t>
            </w:r>
          </w:p>
        </w:tc>
        <w:tc>
          <w:tcPr>
            <w:tcW w:w="2126" w:type="dxa"/>
          </w:tcPr>
          <w:p w14:paraId="287802A6" w14:textId="77777777" w:rsidR="00891B27" w:rsidRPr="00C73D54" w:rsidRDefault="00891B27" w:rsidP="00AC26B4">
            <w:pPr>
              <w:jc w:val="both"/>
              <w:rPr>
                <w:rFonts w:ascii="Times New Roman" w:hAnsi="Times New Roman"/>
                <w:sz w:val="24"/>
              </w:rPr>
            </w:pPr>
          </w:p>
        </w:tc>
      </w:tr>
      <w:bookmarkEnd w:id="38"/>
    </w:tbl>
    <w:p w14:paraId="6A98B4D7" w14:textId="77777777" w:rsidR="00891B27" w:rsidRDefault="00891B27" w:rsidP="00891B27">
      <w:pPr>
        <w:rPr>
          <w:b/>
          <w:bCs/>
        </w:rPr>
      </w:pPr>
    </w:p>
    <w:p w14:paraId="7F5E9AA8" w14:textId="77777777" w:rsidR="00891B27" w:rsidRPr="0004198C" w:rsidRDefault="00891B27" w:rsidP="00891B27">
      <w:pPr>
        <w:pStyle w:val="1"/>
        <w:pageBreakBefore/>
        <w:jc w:val="right"/>
        <w:rPr>
          <w:b w:val="0"/>
          <w:bCs/>
          <w:color w:val="000000" w:themeColor="text1"/>
          <w:sz w:val="24"/>
          <w:szCs w:val="24"/>
        </w:rPr>
      </w:pPr>
      <w:r w:rsidRPr="0004198C">
        <w:rPr>
          <w:color w:val="000000" w:themeColor="text1"/>
          <w:sz w:val="24"/>
          <w:szCs w:val="24"/>
        </w:rPr>
        <w:lastRenderedPageBreak/>
        <w:t>Приложение № 1</w:t>
      </w:r>
      <w:r w:rsidRPr="0004198C">
        <w:rPr>
          <w:color w:val="000000" w:themeColor="text1"/>
          <w:sz w:val="24"/>
          <w:szCs w:val="24"/>
        </w:rPr>
        <w:tab/>
      </w:r>
      <w:r w:rsidRPr="0004198C">
        <w:rPr>
          <w:color w:val="000000" w:themeColor="text1"/>
          <w:sz w:val="24"/>
          <w:szCs w:val="24"/>
        </w:rPr>
        <w:tab/>
      </w:r>
      <w:r w:rsidRPr="0004198C">
        <w:rPr>
          <w:color w:val="000000" w:themeColor="text1"/>
          <w:sz w:val="24"/>
          <w:szCs w:val="24"/>
        </w:rPr>
        <w:tab/>
      </w:r>
      <w:r w:rsidRPr="0004198C">
        <w:rPr>
          <w:color w:val="000000" w:themeColor="text1"/>
          <w:sz w:val="24"/>
          <w:szCs w:val="24"/>
        </w:rPr>
        <w:tab/>
      </w:r>
    </w:p>
    <w:p w14:paraId="6B601737" w14:textId="77777777" w:rsidR="00891B27" w:rsidRPr="00C73D54" w:rsidRDefault="00891B27" w:rsidP="00891B27">
      <w:pPr>
        <w:overflowPunct w:val="0"/>
        <w:contextualSpacing/>
        <w:jc w:val="right"/>
        <w:textAlignment w:val="baseline"/>
      </w:pPr>
      <w:r w:rsidRPr="00C73D54">
        <w:t>к Договору от "</w:t>
      </w:r>
      <w:r w:rsidRPr="00C73D54">
        <w:rPr>
          <w:u w:val="single"/>
        </w:rPr>
        <w:tab/>
      </w:r>
      <w:r w:rsidRPr="00C73D54">
        <w:t xml:space="preserve">" </w:t>
      </w:r>
      <w:r w:rsidRPr="00C73D54">
        <w:rPr>
          <w:u w:val="single"/>
        </w:rPr>
        <w:tab/>
        <w:t xml:space="preserve">       </w:t>
      </w:r>
      <w:r w:rsidRPr="00C73D54">
        <w:t xml:space="preserve"> 2023 г.</w:t>
      </w:r>
      <w:r w:rsidRPr="00C73D54">
        <w:tab/>
      </w:r>
    </w:p>
    <w:p w14:paraId="6067804E" w14:textId="77777777" w:rsidR="00891B27" w:rsidRPr="00C73D54" w:rsidRDefault="00891B27" w:rsidP="00891B27">
      <w:pPr>
        <w:overflowPunct w:val="0"/>
        <w:contextualSpacing/>
        <w:jc w:val="right"/>
        <w:textAlignment w:val="baseline"/>
      </w:pPr>
      <w:r w:rsidRPr="00C73D54">
        <w:t xml:space="preserve">№ </w:t>
      </w:r>
      <w:sdt>
        <w:sdtPr>
          <w:id w:val="-1529861731"/>
          <w:placeholder>
            <w:docPart w:val="7F9EB4412F084B7A8CA46C910834CC4D"/>
          </w:placeholder>
          <w:showingPlcHdr/>
          <w15:color w:val="FF0000"/>
          <w:text/>
        </w:sdtPr>
        <w:sdtContent>
          <w:r w:rsidRPr="00C73D54">
            <w:rPr>
              <w:rStyle w:val="ab"/>
              <w:b/>
              <w:bCs/>
            </w:rPr>
            <w:t>Место для ввода текста.</w:t>
          </w:r>
        </w:sdtContent>
      </w:sdt>
      <w:r w:rsidRPr="00C73D54">
        <w:tab/>
      </w:r>
      <w:r w:rsidRPr="00C73D54">
        <w:tab/>
      </w:r>
    </w:p>
    <w:p w14:paraId="7DB21CC1" w14:textId="77777777" w:rsidR="00891B27" w:rsidRPr="00C73D54" w:rsidRDefault="00891B27" w:rsidP="00891B27">
      <w:pPr>
        <w:overflowPunct w:val="0"/>
        <w:contextualSpacing/>
        <w:textAlignment w:val="baseline"/>
        <w:rPr>
          <w:b/>
        </w:rPr>
      </w:pPr>
    </w:p>
    <w:sdt>
      <w:sdtPr>
        <w:rPr>
          <w:b/>
        </w:rPr>
        <w:id w:val="-792595726"/>
        <w:placeholder>
          <w:docPart w:val="72E889DC2BA64756A05803C84B4A452E"/>
        </w:placeholder>
        <w15:color w:val="FF0000"/>
        <w:comboBox>
          <w:listItem w:displayText="Описание услуг" w:value="Описание услуг"/>
          <w:listItem w:displayText="Техническое задание" w:value="Техническое задание"/>
        </w:comboBox>
      </w:sdtPr>
      <w:sdtContent>
        <w:p w14:paraId="350611F3" w14:textId="77777777" w:rsidR="00891B27" w:rsidRPr="00C73D54" w:rsidRDefault="00891B27" w:rsidP="00891B27">
          <w:pPr>
            <w:overflowPunct w:val="0"/>
            <w:contextualSpacing/>
            <w:jc w:val="center"/>
            <w:textAlignment w:val="baseline"/>
            <w:rPr>
              <w:b/>
            </w:rPr>
          </w:pPr>
          <w:r>
            <w:rPr>
              <w:b/>
            </w:rPr>
            <w:t>Техническое задание</w:t>
          </w:r>
        </w:p>
      </w:sdtContent>
    </w:sdt>
    <w:p w14:paraId="44EB583D" w14:textId="77777777" w:rsidR="00891B27" w:rsidRPr="00C73D54" w:rsidRDefault="00AC26B4" w:rsidP="00891B27">
      <w:pPr>
        <w:overflowPunct w:val="0"/>
        <w:contextualSpacing/>
        <w:jc w:val="center"/>
        <w:textAlignment w:val="baseline"/>
        <w:rPr>
          <w:b/>
          <w:bCs/>
        </w:rPr>
      </w:pPr>
      <w:sdt>
        <w:sdtPr>
          <w:rPr>
            <w:b/>
            <w:bCs/>
          </w:rPr>
          <w:id w:val="782153061"/>
          <w:placeholder>
            <w:docPart w:val="A4F4409C476F4C6B9BFA6D4F6E30722B"/>
          </w:placeholder>
          <w15:color w:val="FF0000"/>
          <w:text w:multiLine="1"/>
        </w:sdtPr>
        <w:sdtContent>
          <w:r w:rsidR="00891B27">
            <w:rPr>
              <w:b/>
              <w:bCs/>
            </w:rPr>
            <w:t>п</w:t>
          </w:r>
          <w:r w:rsidR="00891B27" w:rsidRPr="00050B29">
            <w:rPr>
              <w:b/>
              <w:bCs/>
            </w:rPr>
            <w:t>о предоставлению материально-технической базы для проведения периодической проверки с огнестрельным оружием работников Санкт-Петербургского отряда филиала ФГП ВО ЖДТ России</w:t>
          </w:r>
          <w:r w:rsidR="00891B27">
            <w:rPr>
              <w:b/>
              <w:bCs/>
            </w:rPr>
            <w:br/>
          </w:r>
          <w:r w:rsidR="00891B27" w:rsidRPr="00050B29">
            <w:rPr>
              <w:b/>
              <w:bCs/>
            </w:rPr>
            <w:t>на Октябрьской железной дороге (г. Санкт-Петербург)</w:t>
          </w:r>
        </w:sdtContent>
      </w:sdt>
    </w:p>
    <w:p w14:paraId="13A50882" w14:textId="77777777" w:rsidR="00891B27" w:rsidRPr="00C73D54" w:rsidRDefault="00891B27" w:rsidP="00891B27">
      <w:pPr>
        <w:overflowPunct w:val="0"/>
        <w:contextualSpacing/>
        <w:textAlignment w:val="baseline"/>
      </w:pPr>
    </w:p>
    <w:p w14:paraId="3D442FBB" w14:textId="77777777" w:rsidR="00891B27" w:rsidRPr="00C45099" w:rsidRDefault="00891B27" w:rsidP="00891B27">
      <w:pPr>
        <w:pStyle w:val="3"/>
        <w:jc w:val="center"/>
        <w:rPr>
          <w:b w:val="0"/>
          <w:bCs w:val="0"/>
        </w:rPr>
      </w:pPr>
      <w:r w:rsidRPr="00C45099">
        <w:rPr>
          <w:b w:val="0"/>
          <w:bCs w:val="0"/>
        </w:rPr>
        <w:t>1. Описание предмета закупки</w:t>
      </w:r>
    </w:p>
    <w:p w14:paraId="7BE7DDDD" w14:textId="77777777" w:rsidR="00891B27" w:rsidRDefault="00891B27" w:rsidP="00891B27">
      <w:pPr>
        <w:autoSpaceDE w:val="0"/>
        <w:autoSpaceDN w:val="0"/>
        <w:adjustRightInd w:val="0"/>
        <w:ind w:firstLine="709"/>
        <w:jc w:val="both"/>
      </w:pPr>
    </w:p>
    <w:p w14:paraId="09376BB0" w14:textId="77777777" w:rsidR="00891B27" w:rsidRDefault="00891B27" w:rsidP="00891B27">
      <w:pPr>
        <w:autoSpaceDE w:val="0"/>
        <w:autoSpaceDN w:val="0"/>
        <w:adjustRightInd w:val="0"/>
        <w:ind w:firstLine="709"/>
        <w:jc w:val="both"/>
      </w:pPr>
      <w:r>
        <w:t>Периодическая проверка 1094 работников  стрелковых команд на ст. Выборг, Санкт-Петербург Финляндский, Санкт-Петербург сортировочный Московский, Новый Порт, Гатчина, Шушары, Ивангород, Волховстрой, Кириши, СК-10, СК-12, СК-16, СК-17, СК-18 Санкт-Петербургского  отряда ведомственной охраны - структурного подразделения филиала ФГП ВО ЖДТ России на Октябрьской ж.д. на пригодность к действиям в условиях связанных с применением огнестрельного оружия и специальных средств включает в себя:</w:t>
      </w:r>
    </w:p>
    <w:p w14:paraId="2E2AF0EB" w14:textId="77777777" w:rsidR="00891B27" w:rsidRDefault="00891B27" w:rsidP="00891B27">
      <w:pPr>
        <w:autoSpaceDE w:val="0"/>
        <w:autoSpaceDN w:val="0"/>
        <w:adjustRightInd w:val="0"/>
        <w:ind w:firstLine="709"/>
        <w:jc w:val="both"/>
      </w:pPr>
      <w:r>
        <w:t>– проверку теоретических знаний нормативных правовых актов Российской Федерации, регулирующих деятельность юридических лиц, оборот оружия и (или) специальных средств, а также устанавливающих особенности, запреты и ограничения их применения;</w:t>
      </w:r>
    </w:p>
    <w:p w14:paraId="406920C4" w14:textId="77777777" w:rsidR="00891B27" w:rsidRDefault="00891B27" w:rsidP="00891B27">
      <w:pPr>
        <w:autoSpaceDE w:val="0"/>
        <w:autoSpaceDN w:val="0"/>
        <w:adjustRightInd w:val="0"/>
        <w:ind w:firstLine="709"/>
        <w:jc w:val="both"/>
      </w:pPr>
      <w:r>
        <w:t>– проверку практических навыков применения огнестрельного оружия и (или) специальных средств путем выполнения работниками упражнений по стрельбе из разрешенного к использованию законодательством Российской Федерации об оружии вида и типа огнестрельного оружия и (или) упражнений практического применения специальных.</w:t>
      </w:r>
    </w:p>
    <w:p w14:paraId="1C1ADE4A" w14:textId="77777777" w:rsidR="00891B27" w:rsidRDefault="00891B27" w:rsidP="00891B27">
      <w:pPr>
        <w:autoSpaceDE w:val="0"/>
        <w:autoSpaceDN w:val="0"/>
        <w:adjustRightInd w:val="0"/>
        <w:jc w:val="both"/>
      </w:pPr>
    </w:p>
    <w:p w14:paraId="4DCE839D" w14:textId="77777777" w:rsidR="00891B27" w:rsidRDefault="00891B27" w:rsidP="00891B27">
      <w:pPr>
        <w:autoSpaceDE w:val="0"/>
        <w:autoSpaceDN w:val="0"/>
        <w:adjustRightInd w:val="0"/>
        <w:ind w:firstLine="709"/>
        <w:jc w:val="both"/>
      </w:pPr>
      <w:r w:rsidRPr="00FA0E3E">
        <w:rPr>
          <w:b/>
          <w:bCs/>
        </w:rPr>
        <w:t>Проверка теоретических знаний</w:t>
      </w:r>
      <w:r>
        <w:t xml:space="preserve"> работников осуществляется с использованием аппаратно-программного комплекса на основе вопросов, формируемых в карточках опроса. Перечень вопросов, содержащихся в карточках опроса, используемых при проведении периодических проверок теоретических знаний, включает в себя не менее 190 вопросов на знание законодательства в сфере оборота оружия, специальных средств, частной охранной деятельности и иных видов деятельности, предусматривающих использование в уставной деятельности огнестрельного оружия и специальных средств, тактико-технических характеристик, условий эксплуатации и хранения огнестрельного оружия и специальных средств, огневой подготовки, а также техники безопасности при обращении с огнестрельным оружием, мер по оказанию первой помощи лицам, получившим телесные повреждения при огнестрельных ранениях, поражении слезоточивыми, раздражающими веществами или электричеством.</w:t>
      </w:r>
    </w:p>
    <w:p w14:paraId="069C09DC" w14:textId="77777777" w:rsidR="00891B27" w:rsidRDefault="00891B27" w:rsidP="00891B27">
      <w:pPr>
        <w:autoSpaceDE w:val="0"/>
        <w:autoSpaceDN w:val="0"/>
        <w:adjustRightInd w:val="0"/>
        <w:ind w:firstLine="709"/>
        <w:jc w:val="both"/>
      </w:pPr>
      <w:r>
        <w:t>Перечень вопросов и варианты ответов на них устанавливаются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 и размещаются на официальном сайте Росгвардии в сети "Интернет".</w:t>
      </w:r>
    </w:p>
    <w:p w14:paraId="2B32FF03" w14:textId="77777777" w:rsidR="00891B27" w:rsidRDefault="00891B27" w:rsidP="00891B27">
      <w:pPr>
        <w:autoSpaceDE w:val="0"/>
        <w:autoSpaceDN w:val="0"/>
        <w:adjustRightInd w:val="0"/>
        <w:ind w:firstLine="709"/>
        <w:jc w:val="both"/>
      </w:pPr>
      <w:r>
        <w:t>Карточка опроса должна содержать 10 вопросов, учитывающих программу обучения для  работника, и 3 варианта ответа на каждый из вопросов, один из которых является правильным.</w:t>
      </w:r>
    </w:p>
    <w:p w14:paraId="5E6DD182" w14:textId="77777777" w:rsidR="00891B27" w:rsidRDefault="00891B27" w:rsidP="00891B27">
      <w:pPr>
        <w:autoSpaceDE w:val="0"/>
        <w:autoSpaceDN w:val="0"/>
        <w:adjustRightInd w:val="0"/>
        <w:jc w:val="both"/>
      </w:pPr>
    </w:p>
    <w:p w14:paraId="360B43A4" w14:textId="77777777" w:rsidR="00891B27" w:rsidRDefault="00891B27" w:rsidP="00891B27">
      <w:pPr>
        <w:autoSpaceDE w:val="0"/>
        <w:autoSpaceDN w:val="0"/>
        <w:adjustRightInd w:val="0"/>
        <w:ind w:firstLine="709"/>
        <w:jc w:val="both"/>
      </w:pPr>
      <w:r w:rsidRPr="00FA0E3E">
        <w:rPr>
          <w:b/>
          <w:bCs/>
        </w:rPr>
        <w:t>Упражнения по стрельбе выполняются</w:t>
      </w:r>
      <w:r>
        <w:t xml:space="preserve"> работниками из видов, типов оружия, разрешенного к использованию законодательством Российской Федерации об оружии в отношении соответствующего юридического лица либо закрепленного за работниками. (Перечень типов и моделей служебного и гражданского огнестрельного оружия, разрешенного к использованию законодательством Российской Федерации об оружии, используемых для проведения периодических проверок, определяется ГУГКЛРР Росгвардии с учетом категорий проверяемых частных охранников и работников).</w:t>
      </w:r>
    </w:p>
    <w:p w14:paraId="692EB521" w14:textId="77777777" w:rsidR="00891B27" w:rsidRDefault="00891B27" w:rsidP="00891B27">
      <w:pPr>
        <w:autoSpaceDE w:val="0"/>
        <w:autoSpaceDN w:val="0"/>
        <w:adjustRightInd w:val="0"/>
        <w:ind w:firstLine="709"/>
        <w:jc w:val="both"/>
      </w:pPr>
    </w:p>
    <w:p w14:paraId="3FE7A8ED" w14:textId="77777777" w:rsidR="00891B27" w:rsidRDefault="00891B27" w:rsidP="00891B27">
      <w:pPr>
        <w:autoSpaceDE w:val="0"/>
        <w:autoSpaceDN w:val="0"/>
        <w:adjustRightInd w:val="0"/>
        <w:ind w:firstLine="709"/>
        <w:jc w:val="both"/>
      </w:pPr>
      <w:r w:rsidRPr="00C93138">
        <w:rPr>
          <w:b/>
          <w:bCs/>
        </w:rPr>
        <w:lastRenderedPageBreak/>
        <w:t>Практические упражнения по стрельбе</w:t>
      </w:r>
      <w:r>
        <w:t xml:space="preserve"> включают в себя: упражнения по стрельбе из разрешенного к использованию законодательством Российской Федерации об оружии вида и типа огнестрельного оружия</w:t>
      </w:r>
    </w:p>
    <w:p w14:paraId="35486231" w14:textId="77777777" w:rsidR="00891B27" w:rsidRDefault="00891B27" w:rsidP="00891B27">
      <w:pPr>
        <w:autoSpaceDE w:val="0"/>
        <w:autoSpaceDN w:val="0"/>
        <w:adjustRightInd w:val="0"/>
        <w:ind w:firstLine="709"/>
        <w:jc w:val="both"/>
      </w:pPr>
      <w:r>
        <w:t>Практические упражнения по стрельбе проводятся из оружия и боеприпасами Исполнителя.</w:t>
      </w:r>
    </w:p>
    <w:p w14:paraId="34EBC054" w14:textId="77777777" w:rsidR="00891B27" w:rsidRDefault="00891B27" w:rsidP="00891B27">
      <w:pPr>
        <w:autoSpaceDE w:val="0"/>
        <w:autoSpaceDN w:val="0"/>
        <w:adjustRightInd w:val="0"/>
        <w:jc w:val="both"/>
      </w:pPr>
    </w:p>
    <w:p w14:paraId="533E17C7" w14:textId="77777777" w:rsidR="00891B27" w:rsidRDefault="00891B27" w:rsidP="00891B27">
      <w:pPr>
        <w:pStyle w:val="3"/>
        <w:ind w:firstLine="709"/>
      </w:pPr>
      <w:r w:rsidRPr="00C93138">
        <w:rPr>
          <w:b w:val="0"/>
          <w:bCs w:val="0"/>
        </w:rPr>
        <w:t>Упражнение № 1</w:t>
      </w:r>
      <w:r>
        <w:t xml:space="preserve"> "Стрельба с места по появляющейся цели в ограниченное время из огнестрельного нарезного короткоствольного служебного (боевого) оружия"</w:t>
      </w:r>
    </w:p>
    <w:tbl>
      <w:tblPr>
        <w:tblStyle w:val="ac"/>
        <w:tblW w:w="0" w:type="auto"/>
        <w:tblLook w:val="04A0" w:firstRow="1" w:lastRow="0" w:firstColumn="1" w:lastColumn="0" w:noHBand="0" w:noVBand="1"/>
      </w:tblPr>
      <w:tblGrid>
        <w:gridCol w:w="9912"/>
      </w:tblGrid>
      <w:tr w:rsidR="00891B27" w14:paraId="61DCD82B" w14:textId="77777777" w:rsidTr="00AC26B4">
        <w:tc>
          <w:tcPr>
            <w:tcW w:w="9914" w:type="dxa"/>
          </w:tcPr>
          <w:p w14:paraId="10230F27" w14:textId="77777777" w:rsidR="00891B27" w:rsidRDefault="00891B27" w:rsidP="00AC26B4">
            <w:pPr>
              <w:autoSpaceDE w:val="0"/>
              <w:autoSpaceDN w:val="0"/>
              <w:adjustRightInd w:val="0"/>
              <w:ind w:firstLine="709"/>
              <w:jc w:val="both"/>
            </w:pPr>
            <w:r>
              <w:t>1. Условия выполнения упражнения:</w:t>
            </w:r>
          </w:p>
          <w:p w14:paraId="2C090730" w14:textId="77777777" w:rsidR="00891B27" w:rsidRDefault="00891B27" w:rsidP="00AC26B4">
            <w:pPr>
              <w:autoSpaceDE w:val="0"/>
              <w:autoSpaceDN w:val="0"/>
              <w:adjustRightInd w:val="0"/>
              <w:jc w:val="both"/>
            </w:pPr>
            <w:r>
              <w:t>цель - грудная фигура, появляющаяся, установленная на высоте уровня глаз;</w:t>
            </w:r>
          </w:p>
          <w:p w14:paraId="716582DE" w14:textId="77777777" w:rsidR="00891B27" w:rsidRDefault="00891B27" w:rsidP="00AC26B4">
            <w:pPr>
              <w:autoSpaceDE w:val="0"/>
              <w:autoSpaceDN w:val="0"/>
              <w:adjustRightInd w:val="0"/>
              <w:jc w:val="both"/>
            </w:pPr>
            <w:r>
              <w:t>расстояние до цели - 8 метров;</w:t>
            </w:r>
          </w:p>
          <w:p w14:paraId="5E5A74F5" w14:textId="77777777" w:rsidR="00891B27" w:rsidRDefault="00891B27" w:rsidP="00AC26B4">
            <w:pPr>
              <w:autoSpaceDE w:val="0"/>
              <w:autoSpaceDN w:val="0"/>
              <w:adjustRightInd w:val="0"/>
              <w:jc w:val="both"/>
            </w:pPr>
            <w:r>
              <w:t>количество патронов - 5 (2 патрона для пробных выстрелов, 3 патрона для выполнения зачетных выстрелов);</w:t>
            </w:r>
          </w:p>
          <w:p w14:paraId="4F45D403" w14:textId="77777777" w:rsidR="00891B27" w:rsidRDefault="00891B27" w:rsidP="00AC26B4">
            <w:pPr>
              <w:autoSpaceDE w:val="0"/>
              <w:autoSpaceDN w:val="0"/>
              <w:adjustRightInd w:val="0"/>
              <w:jc w:val="both"/>
            </w:pPr>
            <w:r>
              <w:t>время для стрельбы - не более 15 секунд;</w:t>
            </w:r>
          </w:p>
          <w:p w14:paraId="44E35E57" w14:textId="77777777" w:rsidR="00891B27" w:rsidRDefault="00891B27" w:rsidP="00AC26B4">
            <w:pPr>
              <w:autoSpaceDE w:val="0"/>
              <w:autoSpaceDN w:val="0"/>
              <w:adjustRightInd w:val="0"/>
              <w:jc w:val="both"/>
            </w:pPr>
            <w:r>
              <w:t>положение для стрельбы - стоя.</w:t>
            </w:r>
          </w:p>
          <w:p w14:paraId="61A714FB" w14:textId="77777777" w:rsidR="00891B27" w:rsidRDefault="00891B27" w:rsidP="00AC26B4">
            <w:pPr>
              <w:autoSpaceDE w:val="0"/>
              <w:autoSpaceDN w:val="0"/>
              <w:adjustRightInd w:val="0"/>
              <w:jc w:val="both"/>
            </w:pPr>
          </w:p>
        </w:tc>
      </w:tr>
      <w:tr w:rsidR="00891B27" w14:paraId="1CDA6BDA" w14:textId="77777777" w:rsidTr="00AC26B4">
        <w:tc>
          <w:tcPr>
            <w:tcW w:w="9914" w:type="dxa"/>
          </w:tcPr>
          <w:p w14:paraId="705DD48B" w14:textId="77777777" w:rsidR="00891B27" w:rsidRDefault="00891B27" w:rsidP="00AC26B4">
            <w:pPr>
              <w:autoSpaceDE w:val="0"/>
              <w:autoSpaceDN w:val="0"/>
              <w:adjustRightInd w:val="0"/>
              <w:ind w:firstLine="709"/>
              <w:jc w:val="both"/>
            </w:pPr>
            <w:r>
              <w:t>2. Порядок выполнения упражнения</w:t>
            </w:r>
          </w:p>
          <w:p w14:paraId="5AAFBA0D" w14:textId="77777777" w:rsidR="00891B27" w:rsidRDefault="00891B27" w:rsidP="00AC26B4">
            <w:pPr>
              <w:autoSpaceDE w:val="0"/>
              <w:autoSpaceDN w:val="0"/>
              <w:adjustRightInd w:val="0"/>
              <w:ind w:firstLine="709"/>
              <w:jc w:val="both"/>
            </w:pPr>
            <w:r>
              <w:t>2.1. Выполнение пробных выстрелов</w:t>
            </w:r>
          </w:p>
          <w:p w14:paraId="228171BF" w14:textId="77777777" w:rsidR="00891B27" w:rsidRDefault="00891B27" w:rsidP="00AC26B4">
            <w:pPr>
              <w:autoSpaceDE w:val="0"/>
              <w:autoSpaceDN w:val="0"/>
              <w:adjustRightInd w:val="0"/>
              <w:ind w:firstLine="709"/>
              <w:jc w:val="both"/>
            </w:pPr>
            <w:r>
              <w:t>Частный охранник или работник юридического лица с особыми уставными задачами,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стрелок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5AF56AE0" w14:textId="77777777" w:rsidR="00891B27" w:rsidRDefault="00891B27" w:rsidP="00AC26B4">
            <w:pPr>
              <w:autoSpaceDE w:val="0"/>
              <w:autoSpaceDN w:val="0"/>
              <w:adjustRightInd w:val="0"/>
              <w:ind w:firstLine="709"/>
              <w:jc w:val="both"/>
            </w:pPr>
            <w:r>
              <w:t>На огневом рубеже по командам руководителя стрельбы "Магазин двумя патронами снарядить", "Магазин присоединить", "Оружие в кобуру" стрелок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1411FFF3" w14:textId="77777777" w:rsidR="00891B27" w:rsidRDefault="00891B27" w:rsidP="00AC26B4">
            <w:pPr>
              <w:autoSpaceDE w:val="0"/>
              <w:autoSpaceDN w:val="0"/>
              <w:adjustRightInd w:val="0"/>
              <w:ind w:firstLine="709"/>
              <w:jc w:val="both"/>
            </w:pPr>
            <w:r>
              <w:t>По команде руководителя стрельбы "Огонь" стрелок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14:paraId="1194C853" w14:textId="77777777" w:rsidR="00891B27" w:rsidRDefault="00891B27" w:rsidP="00AC26B4">
            <w:pPr>
              <w:autoSpaceDE w:val="0"/>
              <w:autoSpaceDN w:val="0"/>
              <w:adjustRightInd w:val="0"/>
              <w:ind w:firstLine="709"/>
              <w:jc w:val="both"/>
            </w:pPr>
            <w:r>
              <w:t>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13D5D0BA" w14:textId="77777777" w:rsidR="00891B27" w:rsidRDefault="00891B27" w:rsidP="00AC26B4">
            <w:pPr>
              <w:autoSpaceDE w:val="0"/>
              <w:autoSpaceDN w:val="0"/>
              <w:adjustRightInd w:val="0"/>
              <w:ind w:firstLine="709"/>
              <w:jc w:val="both"/>
            </w:pPr>
            <w:r>
              <w:t>По завершении осмотра оружия у всей смены стреляющих руководителем стрельбы подается команда "Отбой", после чего стрелок знакомится с результатами проб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0CB5285F" w14:textId="77777777" w:rsidR="00891B27" w:rsidRDefault="00891B27" w:rsidP="00AC26B4">
            <w:pPr>
              <w:autoSpaceDE w:val="0"/>
              <w:autoSpaceDN w:val="0"/>
              <w:adjustRightInd w:val="0"/>
              <w:jc w:val="both"/>
            </w:pPr>
          </w:p>
        </w:tc>
      </w:tr>
      <w:tr w:rsidR="00891B27" w14:paraId="53C37525" w14:textId="77777777" w:rsidTr="00AC26B4">
        <w:tc>
          <w:tcPr>
            <w:tcW w:w="9914" w:type="dxa"/>
          </w:tcPr>
          <w:p w14:paraId="02684B89" w14:textId="77777777" w:rsidR="00891B27" w:rsidRDefault="00891B27" w:rsidP="00AC26B4">
            <w:pPr>
              <w:autoSpaceDE w:val="0"/>
              <w:autoSpaceDN w:val="0"/>
              <w:adjustRightInd w:val="0"/>
              <w:ind w:firstLine="709"/>
              <w:jc w:val="both"/>
            </w:pPr>
            <w:r>
              <w:t>2.2. Выполнение зачетных выстрелов</w:t>
            </w:r>
          </w:p>
          <w:p w14:paraId="7626893A" w14:textId="77777777" w:rsidR="00891B27" w:rsidRDefault="00891B27" w:rsidP="00AC26B4">
            <w:pPr>
              <w:autoSpaceDE w:val="0"/>
              <w:autoSpaceDN w:val="0"/>
              <w:adjustRightInd w:val="0"/>
              <w:ind w:firstLine="709"/>
              <w:jc w:val="both"/>
            </w:pPr>
            <w:r>
              <w:t>Стрелок получает патроны для зачетной стрельбы в пункте боевого питания и осматривает их. По результатам осмотра патронов стрелок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3F6B7AB2" w14:textId="77777777" w:rsidR="00891B27" w:rsidRDefault="00891B27" w:rsidP="00AC26B4">
            <w:pPr>
              <w:autoSpaceDE w:val="0"/>
              <w:autoSpaceDN w:val="0"/>
              <w:adjustRightInd w:val="0"/>
              <w:ind w:firstLine="709"/>
              <w:jc w:val="both"/>
            </w:pPr>
            <w:r>
              <w:lastRenderedPageBreak/>
              <w:t>На огневом рубеже по командам руководителя стрельбы "Магазин тремя патронами снарядить", "Магазин присоединить", "Оружие в кобуру" стрелок снаряжает магазин тре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194EDC8D" w14:textId="77777777" w:rsidR="00891B27" w:rsidRDefault="00891B27" w:rsidP="00AC26B4">
            <w:pPr>
              <w:autoSpaceDE w:val="0"/>
              <w:autoSpaceDN w:val="0"/>
              <w:adjustRightInd w:val="0"/>
              <w:jc w:val="both"/>
            </w:pPr>
            <w:r>
              <w:t>По команде руководителя стрельбы "Огонь" стрелок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три выстрела.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14:paraId="016FD78E" w14:textId="77777777" w:rsidR="00891B27" w:rsidRDefault="00891B27" w:rsidP="00AC26B4">
            <w:pPr>
              <w:autoSpaceDE w:val="0"/>
              <w:autoSpaceDN w:val="0"/>
              <w:adjustRightInd w:val="0"/>
              <w:ind w:firstLine="709"/>
              <w:jc w:val="both"/>
            </w:pPr>
            <w:r>
              <w:t>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3AAD1D41" w14:textId="77777777" w:rsidR="00891B27" w:rsidRDefault="00891B27" w:rsidP="00AC26B4">
            <w:pPr>
              <w:autoSpaceDE w:val="0"/>
              <w:autoSpaceDN w:val="0"/>
              <w:adjustRightInd w:val="0"/>
              <w:ind w:firstLine="709"/>
              <w:jc w:val="both"/>
            </w:pPr>
            <w:r>
              <w:t>По завершении осмотра оружия у всей смены стреляющих руководителем стрельбы подается команда "Отбой", после чего стрелок знакомится с результатами зачет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1E482913" w14:textId="77777777" w:rsidR="00891B27" w:rsidRDefault="00891B27" w:rsidP="00AC26B4">
            <w:pPr>
              <w:autoSpaceDE w:val="0"/>
              <w:autoSpaceDN w:val="0"/>
              <w:adjustRightInd w:val="0"/>
              <w:ind w:firstLine="709"/>
              <w:jc w:val="both"/>
            </w:pPr>
          </w:p>
          <w:p w14:paraId="515C7067" w14:textId="77777777" w:rsidR="00891B27" w:rsidRDefault="00891B27" w:rsidP="00AC26B4">
            <w:pPr>
              <w:autoSpaceDE w:val="0"/>
              <w:autoSpaceDN w:val="0"/>
              <w:adjustRightInd w:val="0"/>
              <w:ind w:firstLine="709"/>
              <w:jc w:val="both"/>
            </w:pPr>
            <w:r w:rsidRPr="005A52BD">
              <w:rPr>
                <w:b/>
                <w:bCs/>
              </w:rPr>
              <w:t>Положительный результат</w:t>
            </w:r>
            <w:r>
              <w:t>: не менее двух попаданий в мишень в пределах установленного времени, сделано предупреждение о применении оружия, отсутствие нарушений техники безопасности.</w:t>
            </w:r>
          </w:p>
          <w:p w14:paraId="62510997" w14:textId="77777777" w:rsidR="00891B27" w:rsidRDefault="00891B27" w:rsidP="00AC26B4">
            <w:pPr>
              <w:autoSpaceDE w:val="0"/>
              <w:autoSpaceDN w:val="0"/>
              <w:adjustRightInd w:val="0"/>
              <w:ind w:firstLine="709"/>
              <w:jc w:val="both"/>
            </w:pPr>
            <w:r w:rsidRPr="005A52BD">
              <w:rPr>
                <w:b/>
                <w:bCs/>
              </w:rPr>
              <w:t>Отрицательный результат</w:t>
            </w:r>
            <w:r>
              <w:t>: менее двух попаданий в мишень, превышение времени на выполнение упражнения, отсутствие предупреждения о применении оружия, нарушение техники безопасности.</w:t>
            </w:r>
          </w:p>
          <w:p w14:paraId="59E9CE74" w14:textId="77777777" w:rsidR="00891B27" w:rsidRDefault="00891B27" w:rsidP="00AC26B4">
            <w:pPr>
              <w:autoSpaceDE w:val="0"/>
              <w:autoSpaceDN w:val="0"/>
              <w:adjustRightInd w:val="0"/>
              <w:ind w:firstLine="709"/>
              <w:jc w:val="both"/>
            </w:pPr>
          </w:p>
          <w:p w14:paraId="79A227DB" w14:textId="77777777" w:rsidR="00891B27" w:rsidRDefault="00891B27" w:rsidP="00AC26B4">
            <w:pPr>
              <w:autoSpaceDE w:val="0"/>
              <w:autoSpaceDN w:val="0"/>
              <w:adjustRightInd w:val="0"/>
              <w:ind w:firstLine="709"/>
              <w:jc w:val="both"/>
            </w:pPr>
            <w:r>
              <w:t>Упражнение считается выполненным, если по нему получен положительный результат.</w:t>
            </w:r>
          </w:p>
          <w:p w14:paraId="5CDFF617" w14:textId="77777777" w:rsidR="00891B27" w:rsidRDefault="00891B27" w:rsidP="00AC26B4">
            <w:pPr>
              <w:autoSpaceDE w:val="0"/>
              <w:autoSpaceDN w:val="0"/>
              <w:adjustRightInd w:val="0"/>
              <w:ind w:firstLine="709"/>
              <w:jc w:val="both"/>
            </w:pPr>
            <w:r>
              <w:t>В случае невыполнения стрелком упражнения по техническим причинам (отказ оружия, осечка и другое) упражнение выполняется заново. При достижении стрелком положительного результата до момента отказа оружия (осечки и другого) упражнение считается выполненным.</w:t>
            </w:r>
          </w:p>
          <w:p w14:paraId="16F0C22D" w14:textId="77777777" w:rsidR="00891B27" w:rsidRDefault="00891B27" w:rsidP="00AC26B4">
            <w:pPr>
              <w:autoSpaceDE w:val="0"/>
              <w:autoSpaceDN w:val="0"/>
              <w:adjustRightInd w:val="0"/>
              <w:jc w:val="both"/>
            </w:pPr>
            <w:r>
              <w:t>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 (досылания патрона в патронник) либо во время ведения огня (вплоть до команды "Отбой"), касание стрелком спускового крючка до подачи команды "Огонь", оставление пальца на спусковом крючке по завершении ведения огня.</w:t>
            </w:r>
          </w:p>
          <w:p w14:paraId="2D55E874" w14:textId="77777777" w:rsidR="00891B27" w:rsidRDefault="00891B27" w:rsidP="00AC26B4">
            <w:pPr>
              <w:autoSpaceDE w:val="0"/>
              <w:autoSpaceDN w:val="0"/>
              <w:adjustRightInd w:val="0"/>
              <w:jc w:val="both"/>
            </w:pPr>
          </w:p>
        </w:tc>
      </w:tr>
      <w:tr w:rsidR="00891B27" w14:paraId="36F5DF5B" w14:textId="77777777" w:rsidTr="00AC26B4">
        <w:tc>
          <w:tcPr>
            <w:tcW w:w="9914" w:type="dxa"/>
          </w:tcPr>
          <w:p w14:paraId="0C71DF77" w14:textId="77777777" w:rsidR="00891B27" w:rsidRDefault="00891B27" w:rsidP="00AC26B4">
            <w:pPr>
              <w:autoSpaceDE w:val="0"/>
              <w:autoSpaceDN w:val="0"/>
              <w:adjustRightInd w:val="0"/>
              <w:ind w:firstLine="709"/>
              <w:jc w:val="both"/>
            </w:pPr>
            <w:r>
              <w:lastRenderedPageBreak/>
              <w:t>2.3. При отсутствии у оружия предохранителя включение и выключение предохранителя не предусматривается; для оружия барабанного типа при выполнении упражнения вместо снаряжения магазина производится снаряжение барабана, вместо досылания патрона в патронник производится взведение курка оружия, учитываются иные конструктивные особенности отдельных моделей огнестрельного нарезного короткоствольного служебного (боевого) оружия.</w:t>
            </w:r>
          </w:p>
          <w:p w14:paraId="0796959A" w14:textId="77777777" w:rsidR="00891B27" w:rsidRDefault="00891B27" w:rsidP="00AC26B4">
            <w:pPr>
              <w:autoSpaceDE w:val="0"/>
              <w:autoSpaceDN w:val="0"/>
              <w:adjustRightInd w:val="0"/>
              <w:ind w:firstLine="709"/>
              <w:jc w:val="both"/>
            </w:pPr>
          </w:p>
        </w:tc>
      </w:tr>
    </w:tbl>
    <w:p w14:paraId="1186788F" w14:textId="77777777" w:rsidR="00891B27" w:rsidRDefault="00891B27" w:rsidP="00891B27">
      <w:pPr>
        <w:autoSpaceDE w:val="0"/>
        <w:autoSpaceDN w:val="0"/>
        <w:adjustRightInd w:val="0"/>
        <w:jc w:val="both"/>
      </w:pPr>
    </w:p>
    <w:p w14:paraId="6ECBB8E6" w14:textId="77777777" w:rsidR="00891B27" w:rsidRDefault="00891B27" w:rsidP="00891B27">
      <w:pPr>
        <w:autoSpaceDE w:val="0"/>
        <w:autoSpaceDN w:val="0"/>
        <w:adjustRightInd w:val="0"/>
        <w:ind w:firstLine="709"/>
        <w:jc w:val="both"/>
      </w:pPr>
    </w:p>
    <w:p w14:paraId="18813D2D" w14:textId="77777777" w:rsidR="00891B27" w:rsidRDefault="00891B27" w:rsidP="00891B27">
      <w:pPr>
        <w:pStyle w:val="3"/>
        <w:ind w:firstLine="709"/>
      </w:pPr>
      <w:r>
        <w:t>Упражнение № 2 "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w:t>
      </w:r>
    </w:p>
    <w:tbl>
      <w:tblPr>
        <w:tblStyle w:val="ac"/>
        <w:tblW w:w="0" w:type="auto"/>
        <w:tblLook w:val="04A0" w:firstRow="1" w:lastRow="0" w:firstColumn="1" w:lastColumn="0" w:noHBand="0" w:noVBand="1"/>
      </w:tblPr>
      <w:tblGrid>
        <w:gridCol w:w="9912"/>
      </w:tblGrid>
      <w:tr w:rsidR="00891B27" w14:paraId="4621E1BD" w14:textId="77777777" w:rsidTr="00AC26B4">
        <w:tc>
          <w:tcPr>
            <w:tcW w:w="9914" w:type="dxa"/>
          </w:tcPr>
          <w:p w14:paraId="3114B74C" w14:textId="77777777" w:rsidR="00891B27" w:rsidRDefault="00891B27" w:rsidP="00AC26B4">
            <w:pPr>
              <w:autoSpaceDE w:val="0"/>
              <w:autoSpaceDN w:val="0"/>
              <w:adjustRightInd w:val="0"/>
              <w:ind w:firstLine="709"/>
              <w:jc w:val="both"/>
            </w:pPr>
            <w:r>
              <w:t>1. Условия выполнения упражнения:</w:t>
            </w:r>
          </w:p>
          <w:p w14:paraId="02C8B12F" w14:textId="77777777" w:rsidR="00891B27" w:rsidRDefault="00891B27" w:rsidP="00AC26B4">
            <w:pPr>
              <w:autoSpaceDE w:val="0"/>
              <w:autoSpaceDN w:val="0"/>
              <w:adjustRightInd w:val="0"/>
              <w:jc w:val="both"/>
            </w:pPr>
            <w:r>
              <w:t>цель - грудная фигура, появляющаяся, установленная на высоте уровня глаз;</w:t>
            </w:r>
          </w:p>
          <w:p w14:paraId="684211FE" w14:textId="77777777" w:rsidR="00891B27" w:rsidRDefault="00891B27" w:rsidP="00AC26B4">
            <w:pPr>
              <w:autoSpaceDE w:val="0"/>
              <w:autoSpaceDN w:val="0"/>
              <w:adjustRightInd w:val="0"/>
              <w:jc w:val="both"/>
            </w:pPr>
            <w:r>
              <w:lastRenderedPageBreak/>
              <w:t>расстояние до цели - 15 метров;</w:t>
            </w:r>
          </w:p>
          <w:p w14:paraId="49B926C6" w14:textId="77777777" w:rsidR="00891B27" w:rsidRDefault="00891B27" w:rsidP="00AC26B4">
            <w:pPr>
              <w:autoSpaceDE w:val="0"/>
              <w:autoSpaceDN w:val="0"/>
              <w:adjustRightInd w:val="0"/>
              <w:jc w:val="both"/>
            </w:pPr>
            <w:r>
              <w:t>количество патронов - 5 (2 патрона для пробных выстрелов, 3 патрона для выполнения зачетных выстрелов);</w:t>
            </w:r>
          </w:p>
          <w:p w14:paraId="5F11612E" w14:textId="77777777" w:rsidR="00891B27" w:rsidRDefault="00891B27" w:rsidP="00AC26B4">
            <w:pPr>
              <w:autoSpaceDE w:val="0"/>
              <w:autoSpaceDN w:val="0"/>
              <w:adjustRightInd w:val="0"/>
              <w:jc w:val="both"/>
            </w:pPr>
            <w:r>
              <w:t>время для стрельбы - не более 15 секунд;</w:t>
            </w:r>
          </w:p>
          <w:p w14:paraId="38CA0717" w14:textId="77777777" w:rsidR="00891B27" w:rsidRDefault="00891B27" w:rsidP="00AC26B4">
            <w:pPr>
              <w:autoSpaceDE w:val="0"/>
              <w:autoSpaceDN w:val="0"/>
              <w:adjustRightInd w:val="0"/>
              <w:jc w:val="both"/>
            </w:pPr>
            <w:r>
              <w:t>положение для стрельбы - стоя.</w:t>
            </w:r>
          </w:p>
          <w:p w14:paraId="397ECDFB" w14:textId="77777777" w:rsidR="00891B27" w:rsidRDefault="00891B27" w:rsidP="00AC26B4">
            <w:pPr>
              <w:autoSpaceDE w:val="0"/>
              <w:autoSpaceDN w:val="0"/>
              <w:adjustRightInd w:val="0"/>
              <w:ind w:firstLine="709"/>
              <w:jc w:val="both"/>
            </w:pPr>
            <w:r>
              <w:t>2. Порядок выполнения упражнения</w:t>
            </w:r>
          </w:p>
          <w:p w14:paraId="50B0DABE" w14:textId="77777777" w:rsidR="00891B27" w:rsidRDefault="00891B27" w:rsidP="00AC26B4">
            <w:pPr>
              <w:autoSpaceDE w:val="0"/>
              <w:autoSpaceDN w:val="0"/>
              <w:adjustRightInd w:val="0"/>
              <w:ind w:firstLine="709"/>
              <w:jc w:val="both"/>
            </w:pPr>
            <w:r>
              <w:t>2.1. Выполнение пробных выстрелов</w:t>
            </w:r>
          </w:p>
          <w:p w14:paraId="2BC48C95" w14:textId="77777777" w:rsidR="00891B27" w:rsidRDefault="00891B27" w:rsidP="00AC26B4">
            <w:pPr>
              <w:autoSpaceDE w:val="0"/>
              <w:autoSpaceDN w:val="0"/>
              <w:adjustRightInd w:val="0"/>
              <w:ind w:firstLine="709"/>
              <w:jc w:val="both"/>
            </w:pPr>
            <w:r>
              <w:t>Стрелок,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стрелок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2E51F6A3" w14:textId="77777777" w:rsidR="00891B27" w:rsidRDefault="00891B27" w:rsidP="00AC26B4">
            <w:pPr>
              <w:autoSpaceDE w:val="0"/>
              <w:autoSpaceDN w:val="0"/>
              <w:adjustRightInd w:val="0"/>
              <w:ind w:firstLine="709"/>
              <w:jc w:val="both"/>
            </w:pPr>
            <w:r>
              <w:t>На огневом рубеже по командам руководителя стрельбы "Магазин двумя патронами снарядить", "Магазин присоединить" (при наличии присоединяемого магазина) стрелок снаряжает магазин дву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14:paraId="196FA222" w14:textId="77777777" w:rsidR="00891B27" w:rsidRDefault="00891B27" w:rsidP="00AC26B4">
            <w:pPr>
              <w:autoSpaceDE w:val="0"/>
              <w:autoSpaceDN w:val="0"/>
              <w:adjustRightInd w:val="0"/>
              <w:ind w:firstLine="709"/>
              <w:jc w:val="both"/>
            </w:pPr>
            <w:r>
              <w:t>По команде руководителя стрельбы "Огонь" стрелок принимает положение для стрельбы (оружие находится в руках у стрелка), направляя оружие дульной частью в сторону мишени, досылает патрон в патронник и производит два прицельных пробных выстрела. По завершении ведения огня стрелок,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14:paraId="6AABC0CD" w14:textId="77777777" w:rsidR="00891B27" w:rsidRDefault="00891B27" w:rsidP="00AC26B4">
            <w:pPr>
              <w:autoSpaceDE w:val="0"/>
              <w:autoSpaceDN w:val="0"/>
              <w:adjustRightInd w:val="0"/>
              <w:ind w:firstLine="709"/>
              <w:jc w:val="both"/>
            </w:pPr>
            <w:r>
              <w:t>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5A105921" w14:textId="77777777" w:rsidR="00891B27" w:rsidRDefault="00891B27" w:rsidP="00AC26B4">
            <w:pPr>
              <w:autoSpaceDE w:val="0"/>
              <w:autoSpaceDN w:val="0"/>
              <w:adjustRightInd w:val="0"/>
              <w:jc w:val="both"/>
            </w:pPr>
            <w:r>
              <w:t>По завершении осмотра оружия у всей смены стреляющих руководителем стрельбы подается команда "Отбой", после чего стрелок знакомится с результатами проб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40382CF7" w14:textId="77777777" w:rsidR="00891B27" w:rsidRDefault="00891B27" w:rsidP="00AC26B4">
            <w:pPr>
              <w:autoSpaceDE w:val="0"/>
              <w:autoSpaceDN w:val="0"/>
              <w:adjustRightInd w:val="0"/>
              <w:jc w:val="both"/>
            </w:pPr>
          </w:p>
        </w:tc>
      </w:tr>
      <w:tr w:rsidR="00891B27" w14:paraId="1C3836A7" w14:textId="77777777" w:rsidTr="00AC26B4">
        <w:tc>
          <w:tcPr>
            <w:tcW w:w="9914" w:type="dxa"/>
          </w:tcPr>
          <w:p w14:paraId="1CDDD99E" w14:textId="77777777" w:rsidR="00891B27" w:rsidRDefault="00891B27" w:rsidP="00AC26B4">
            <w:pPr>
              <w:autoSpaceDE w:val="0"/>
              <w:autoSpaceDN w:val="0"/>
              <w:adjustRightInd w:val="0"/>
              <w:ind w:firstLine="709"/>
              <w:jc w:val="both"/>
            </w:pPr>
            <w:r>
              <w:lastRenderedPageBreak/>
              <w:t>2.2. Выполнение зачетных выстрелов</w:t>
            </w:r>
          </w:p>
          <w:p w14:paraId="05F24098" w14:textId="77777777" w:rsidR="00891B27" w:rsidRDefault="00891B27" w:rsidP="00AC26B4">
            <w:pPr>
              <w:autoSpaceDE w:val="0"/>
              <w:autoSpaceDN w:val="0"/>
              <w:adjustRightInd w:val="0"/>
              <w:ind w:firstLine="709"/>
              <w:jc w:val="both"/>
            </w:pPr>
            <w:r>
              <w:t>Стрелок получает патроны для зачетной стрельбы в пункте боевого питания и осматривает их. По результатам осмотра патронов стрелок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39A4B18E" w14:textId="77777777" w:rsidR="00891B27" w:rsidRDefault="00891B27" w:rsidP="00AC26B4">
            <w:pPr>
              <w:autoSpaceDE w:val="0"/>
              <w:autoSpaceDN w:val="0"/>
              <w:adjustRightInd w:val="0"/>
              <w:ind w:firstLine="709"/>
              <w:jc w:val="both"/>
            </w:pPr>
            <w:r>
              <w:t>На огневом рубеже по командам руководителя стрельбы "Магазин тремя патронами снарядить", "Магазин присоединить" (при наличии присоединяемого магазина) стрелок снаряжает магазин тре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14:paraId="7E3C601C" w14:textId="77777777" w:rsidR="00891B27" w:rsidRDefault="00891B27" w:rsidP="00AC26B4">
            <w:pPr>
              <w:autoSpaceDE w:val="0"/>
              <w:autoSpaceDN w:val="0"/>
              <w:adjustRightInd w:val="0"/>
              <w:ind w:firstLine="709"/>
              <w:jc w:val="both"/>
            </w:pPr>
            <w:r>
              <w:t>По команде руководителя стрельбы "Огонь" стрелок принимает положение для стрельбы (оружие находится в руках у стрелка), направляя оружие дульной частью в сторону мишени, предупреждает о применении оружия, выключает предохранитель, досылает патрон в патронник и производит три выстрела. По завершении ведения огня стрелок,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14:paraId="6D4015F8" w14:textId="77777777" w:rsidR="00891B27" w:rsidRDefault="00891B27" w:rsidP="00AC26B4">
            <w:pPr>
              <w:autoSpaceDE w:val="0"/>
              <w:autoSpaceDN w:val="0"/>
              <w:adjustRightInd w:val="0"/>
              <w:ind w:firstLine="709"/>
              <w:jc w:val="both"/>
            </w:pPr>
            <w:r>
              <w:t xml:space="preserve">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w:t>
            </w:r>
            <w:r>
              <w:lastRenderedPageBreak/>
              <w:t>предъявления оружия к осмотру выполняются соответствующие команды руководителя стрельбы по разряжанию оружия).</w:t>
            </w:r>
          </w:p>
          <w:p w14:paraId="4E97B86A" w14:textId="77777777" w:rsidR="00891B27" w:rsidRDefault="00891B27" w:rsidP="00AC26B4">
            <w:pPr>
              <w:autoSpaceDE w:val="0"/>
              <w:autoSpaceDN w:val="0"/>
              <w:adjustRightInd w:val="0"/>
              <w:ind w:firstLine="709"/>
              <w:jc w:val="both"/>
            </w:pPr>
            <w:r>
              <w:t>По завершении осмотра оружия у всей смены стреляющих руководителем стрельбы подается команда "Отбой", после чего стрелок знакомится с результатами зачет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2D8A94F3" w14:textId="77777777" w:rsidR="00891B27" w:rsidRDefault="00891B27" w:rsidP="00AC26B4">
            <w:pPr>
              <w:autoSpaceDE w:val="0"/>
              <w:autoSpaceDN w:val="0"/>
              <w:adjustRightInd w:val="0"/>
              <w:jc w:val="both"/>
            </w:pPr>
          </w:p>
          <w:p w14:paraId="3880EAF8" w14:textId="77777777" w:rsidR="00891B27" w:rsidRDefault="00891B27" w:rsidP="00AC26B4">
            <w:pPr>
              <w:autoSpaceDE w:val="0"/>
              <w:autoSpaceDN w:val="0"/>
              <w:adjustRightInd w:val="0"/>
              <w:ind w:firstLine="709"/>
              <w:jc w:val="both"/>
            </w:pPr>
            <w:r w:rsidRPr="005A52BD">
              <w:rPr>
                <w:b/>
                <w:bCs/>
              </w:rPr>
              <w:t>Положительный результат</w:t>
            </w:r>
            <w:r>
              <w:t>: не менее двух попаданий в мишень в пределах установленного времени, сделано предупреждение о применении оружия, отсутствие нарушений техники безопасности.</w:t>
            </w:r>
          </w:p>
          <w:p w14:paraId="44C30AE1" w14:textId="77777777" w:rsidR="00891B27" w:rsidRDefault="00891B27" w:rsidP="00AC26B4">
            <w:pPr>
              <w:autoSpaceDE w:val="0"/>
              <w:autoSpaceDN w:val="0"/>
              <w:adjustRightInd w:val="0"/>
              <w:ind w:firstLine="709"/>
              <w:jc w:val="both"/>
            </w:pPr>
            <w:r w:rsidRPr="005A52BD">
              <w:rPr>
                <w:b/>
                <w:bCs/>
              </w:rPr>
              <w:t>Отрицательный результат</w:t>
            </w:r>
            <w:r>
              <w:t>: менее двух попаданий в мишень, превышение времени на выполнение упражнения, отсутствие предупреждения о применении оружия, нарушение техники безопасности.</w:t>
            </w:r>
          </w:p>
          <w:p w14:paraId="09852AF7" w14:textId="77777777" w:rsidR="00891B27" w:rsidRDefault="00891B27" w:rsidP="00AC26B4">
            <w:pPr>
              <w:autoSpaceDE w:val="0"/>
              <w:autoSpaceDN w:val="0"/>
              <w:adjustRightInd w:val="0"/>
              <w:ind w:firstLine="709"/>
              <w:jc w:val="both"/>
            </w:pPr>
          </w:p>
          <w:p w14:paraId="54CDF54F" w14:textId="77777777" w:rsidR="00891B27" w:rsidRDefault="00891B27" w:rsidP="00AC26B4">
            <w:pPr>
              <w:autoSpaceDE w:val="0"/>
              <w:autoSpaceDN w:val="0"/>
              <w:adjustRightInd w:val="0"/>
              <w:ind w:firstLine="709"/>
              <w:jc w:val="both"/>
            </w:pPr>
            <w:r>
              <w:t>Упражнение считается выполненным, если по нему получен положительный результат.</w:t>
            </w:r>
          </w:p>
          <w:p w14:paraId="7C48BEA6" w14:textId="77777777" w:rsidR="00891B27" w:rsidRDefault="00891B27" w:rsidP="00AC26B4">
            <w:pPr>
              <w:autoSpaceDE w:val="0"/>
              <w:autoSpaceDN w:val="0"/>
              <w:adjustRightInd w:val="0"/>
              <w:ind w:firstLine="709"/>
              <w:jc w:val="both"/>
            </w:pPr>
            <w:r>
              <w:t>В случае невыполнения стрелком упражнения по техническим причинам (отказ оружия, осечка и другое) упражнение выполняется заново. При достижении стрелком положительного результата до момента отказа оружия (осечки и другого) упражнение считается выполненным.</w:t>
            </w:r>
          </w:p>
          <w:p w14:paraId="0DC6D62D" w14:textId="77777777" w:rsidR="00891B27" w:rsidRDefault="00891B27" w:rsidP="00AC26B4">
            <w:pPr>
              <w:autoSpaceDE w:val="0"/>
              <w:autoSpaceDN w:val="0"/>
              <w:adjustRightInd w:val="0"/>
              <w:ind w:firstLine="709"/>
              <w:jc w:val="both"/>
            </w:pPr>
            <w:r>
              <w:t>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 (досылания патрона в патронник) либо во время ведения огня (вплоть до команды "Отбой"), касание стрелком спускового крючка до подачи команды "Огонь", оставление пальца на спусковом крючке по завершении ведения огня.</w:t>
            </w:r>
          </w:p>
          <w:p w14:paraId="2013372B" w14:textId="77777777" w:rsidR="00891B27" w:rsidRDefault="00891B27" w:rsidP="00AC26B4">
            <w:pPr>
              <w:autoSpaceDE w:val="0"/>
              <w:autoSpaceDN w:val="0"/>
              <w:adjustRightInd w:val="0"/>
              <w:jc w:val="both"/>
            </w:pPr>
          </w:p>
        </w:tc>
      </w:tr>
      <w:tr w:rsidR="00891B27" w14:paraId="3DAEB11F" w14:textId="77777777" w:rsidTr="00AC26B4">
        <w:tc>
          <w:tcPr>
            <w:tcW w:w="9914" w:type="dxa"/>
          </w:tcPr>
          <w:p w14:paraId="339569D4" w14:textId="77777777" w:rsidR="00891B27" w:rsidRDefault="00891B27" w:rsidP="00AC26B4">
            <w:pPr>
              <w:autoSpaceDE w:val="0"/>
              <w:autoSpaceDN w:val="0"/>
              <w:adjustRightInd w:val="0"/>
              <w:ind w:firstLine="709"/>
              <w:jc w:val="both"/>
            </w:pPr>
            <w:r>
              <w:lastRenderedPageBreak/>
              <w:t>2.3. При отсутствии у оружия предохранителя включение и выключение предохранителя не предусматривается; учитываются иные конструктивные особенности отдельных моделей огнестрельного служебного гладкоствольного длинноствольного оружия отечественного производства.</w:t>
            </w:r>
          </w:p>
          <w:p w14:paraId="0609B699" w14:textId="77777777" w:rsidR="00891B27" w:rsidRDefault="00891B27" w:rsidP="00AC26B4">
            <w:pPr>
              <w:autoSpaceDE w:val="0"/>
              <w:autoSpaceDN w:val="0"/>
              <w:adjustRightInd w:val="0"/>
              <w:jc w:val="both"/>
            </w:pPr>
          </w:p>
        </w:tc>
      </w:tr>
    </w:tbl>
    <w:p w14:paraId="71CDCC2C" w14:textId="77777777" w:rsidR="00891B27" w:rsidRDefault="00891B27" w:rsidP="00891B27">
      <w:pPr>
        <w:autoSpaceDE w:val="0"/>
        <w:autoSpaceDN w:val="0"/>
        <w:adjustRightInd w:val="0"/>
        <w:jc w:val="both"/>
      </w:pPr>
    </w:p>
    <w:p w14:paraId="7F1EB2FC" w14:textId="77777777" w:rsidR="00891B27" w:rsidRDefault="00891B27" w:rsidP="00891B27">
      <w:pPr>
        <w:autoSpaceDE w:val="0"/>
        <w:autoSpaceDN w:val="0"/>
        <w:adjustRightInd w:val="0"/>
        <w:jc w:val="both"/>
      </w:pPr>
    </w:p>
    <w:p w14:paraId="57C56941" w14:textId="77777777" w:rsidR="00891B27" w:rsidRDefault="00891B27" w:rsidP="00891B27">
      <w:pPr>
        <w:pStyle w:val="3"/>
        <w:ind w:firstLine="709"/>
      </w:pPr>
      <w:r>
        <w:t>Упражнение № 3 "Стрельба с места по неподвижной цели из гражданского огнестрельного оружия ограниченного поражения отечественного производства"</w:t>
      </w:r>
    </w:p>
    <w:tbl>
      <w:tblPr>
        <w:tblStyle w:val="ac"/>
        <w:tblW w:w="0" w:type="auto"/>
        <w:tblLook w:val="04A0" w:firstRow="1" w:lastRow="0" w:firstColumn="1" w:lastColumn="0" w:noHBand="0" w:noVBand="1"/>
      </w:tblPr>
      <w:tblGrid>
        <w:gridCol w:w="9912"/>
      </w:tblGrid>
      <w:tr w:rsidR="00891B27" w14:paraId="60115AFF" w14:textId="77777777" w:rsidTr="00AC26B4">
        <w:tc>
          <w:tcPr>
            <w:tcW w:w="9914" w:type="dxa"/>
          </w:tcPr>
          <w:p w14:paraId="4B63B842" w14:textId="77777777" w:rsidR="00891B27" w:rsidRDefault="00891B27" w:rsidP="00AC26B4">
            <w:pPr>
              <w:autoSpaceDE w:val="0"/>
              <w:autoSpaceDN w:val="0"/>
              <w:adjustRightInd w:val="0"/>
              <w:ind w:firstLine="709"/>
              <w:jc w:val="both"/>
            </w:pPr>
            <w:r>
              <w:t>1. Условия выполнения упражнения:</w:t>
            </w:r>
          </w:p>
          <w:p w14:paraId="4BA0870E" w14:textId="77777777" w:rsidR="00891B27" w:rsidRDefault="00891B27" w:rsidP="00AC26B4">
            <w:pPr>
              <w:autoSpaceDE w:val="0"/>
              <w:autoSpaceDN w:val="0"/>
              <w:adjustRightInd w:val="0"/>
              <w:jc w:val="both"/>
            </w:pPr>
            <w:r>
              <w:t>цель - поясная фигура, неподвижная, установленная на высоте уровня глаз;</w:t>
            </w:r>
          </w:p>
          <w:p w14:paraId="6869FE13" w14:textId="77777777" w:rsidR="00891B27" w:rsidRDefault="00891B27" w:rsidP="00AC26B4">
            <w:pPr>
              <w:autoSpaceDE w:val="0"/>
              <w:autoSpaceDN w:val="0"/>
              <w:adjustRightInd w:val="0"/>
              <w:jc w:val="both"/>
            </w:pPr>
            <w:r>
              <w:t>расстояние до цели - 3 - 5 метров (с учетом технических характеристик оружия);</w:t>
            </w:r>
          </w:p>
          <w:p w14:paraId="4544FE83" w14:textId="77777777" w:rsidR="00891B27" w:rsidRDefault="00891B27" w:rsidP="00AC26B4">
            <w:pPr>
              <w:autoSpaceDE w:val="0"/>
              <w:autoSpaceDN w:val="0"/>
              <w:adjustRightInd w:val="0"/>
              <w:jc w:val="both"/>
            </w:pPr>
            <w:r>
              <w:t>количество патронов - 3 травматического действия (1 патрон для пробного выстрела и 2 патрона для выполнения зачетных выстрелов);</w:t>
            </w:r>
          </w:p>
          <w:p w14:paraId="02E4B8BE" w14:textId="77777777" w:rsidR="00891B27" w:rsidRDefault="00891B27" w:rsidP="00AC26B4">
            <w:pPr>
              <w:autoSpaceDE w:val="0"/>
              <w:autoSpaceDN w:val="0"/>
              <w:adjustRightInd w:val="0"/>
              <w:jc w:val="both"/>
            </w:pPr>
            <w:r>
              <w:t>время для стрельбы - не более 10 секунд;</w:t>
            </w:r>
          </w:p>
          <w:p w14:paraId="1B8FF9A3" w14:textId="77777777" w:rsidR="00891B27" w:rsidRDefault="00891B27" w:rsidP="00AC26B4">
            <w:pPr>
              <w:autoSpaceDE w:val="0"/>
              <w:autoSpaceDN w:val="0"/>
              <w:adjustRightInd w:val="0"/>
              <w:jc w:val="both"/>
            </w:pPr>
            <w:r>
              <w:t>положение для стрельбы - стоя.</w:t>
            </w:r>
          </w:p>
          <w:p w14:paraId="7D68A6EC" w14:textId="77777777" w:rsidR="00891B27" w:rsidRDefault="00891B27" w:rsidP="00AC26B4">
            <w:pPr>
              <w:autoSpaceDE w:val="0"/>
              <w:autoSpaceDN w:val="0"/>
              <w:adjustRightInd w:val="0"/>
              <w:jc w:val="both"/>
            </w:pPr>
          </w:p>
          <w:p w14:paraId="32D8B23B" w14:textId="77777777" w:rsidR="00891B27" w:rsidRDefault="00891B27" w:rsidP="00AC26B4">
            <w:pPr>
              <w:autoSpaceDE w:val="0"/>
              <w:autoSpaceDN w:val="0"/>
              <w:adjustRightInd w:val="0"/>
              <w:ind w:firstLine="736"/>
              <w:jc w:val="both"/>
            </w:pPr>
            <w:r>
              <w:t>Техника безопасности: стрелок выполняет упражнение в защитных очках, расстояние за мишенью должно быть достаточным для исключения рикошета.</w:t>
            </w:r>
          </w:p>
          <w:p w14:paraId="3E3A5D12" w14:textId="77777777" w:rsidR="00891B27" w:rsidRDefault="00891B27" w:rsidP="00AC26B4">
            <w:pPr>
              <w:autoSpaceDE w:val="0"/>
              <w:autoSpaceDN w:val="0"/>
              <w:adjustRightInd w:val="0"/>
              <w:ind w:firstLine="736"/>
              <w:jc w:val="both"/>
            </w:pPr>
          </w:p>
        </w:tc>
      </w:tr>
      <w:tr w:rsidR="00891B27" w14:paraId="7E956801" w14:textId="77777777" w:rsidTr="00AC26B4">
        <w:tc>
          <w:tcPr>
            <w:tcW w:w="9914" w:type="dxa"/>
          </w:tcPr>
          <w:p w14:paraId="14DCD237" w14:textId="77777777" w:rsidR="00891B27" w:rsidRDefault="00891B27" w:rsidP="00AC26B4">
            <w:pPr>
              <w:autoSpaceDE w:val="0"/>
              <w:autoSpaceDN w:val="0"/>
              <w:adjustRightInd w:val="0"/>
              <w:ind w:firstLine="709"/>
              <w:jc w:val="both"/>
            </w:pPr>
            <w:r>
              <w:t>2. Порядок выполнения упражнения</w:t>
            </w:r>
          </w:p>
          <w:p w14:paraId="767938D5" w14:textId="77777777" w:rsidR="00891B27" w:rsidRDefault="00891B27" w:rsidP="00AC26B4">
            <w:pPr>
              <w:autoSpaceDE w:val="0"/>
              <w:autoSpaceDN w:val="0"/>
              <w:adjustRightInd w:val="0"/>
              <w:ind w:firstLine="709"/>
              <w:jc w:val="both"/>
            </w:pPr>
            <w:r>
              <w:t>2.1. Выполнение пробного выстрела</w:t>
            </w:r>
          </w:p>
          <w:p w14:paraId="23862DB4" w14:textId="77777777" w:rsidR="00891B27" w:rsidRDefault="00891B27" w:rsidP="00AC26B4">
            <w:pPr>
              <w:autoSpaceDE w:val="0"/>
              <w:autoSpaceDN w:val="0"/>
              <w:adjustRightInd w:val="0"/>
              <w:ind w:firstLine="709"/>
              <w:jc w:val="both"/>
            </w:pPr>
            <w:r>
              <w:t>Стрелок, прошедший инструктаж по технике безопасности на стрелковом объекте, получает один патрон для пробной стрельбы в пункте боевого питания и осматривает его. По результатам осмотра патрона стрелок производит доклад руководителю стрельбы по форме: "Иванов один патрон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6D9422A3" w14:textId="77777777" w:rsidR="00891B27" w:rsidRDefault="00891B27" w:rsidP="00AC26B4">
            <w:pPr>
              <w:autoSpaceDE w:val="0"/>
              <w:autoSpaceDN w:val="0"/>
              <w:adjustRightInd w:val="0"/>
              <w:ind w:firstLine="709"/>
              <w:jc w:val="both"/>
            </w:pPr>
            <w:r>
              <w:lastRenderedPageBreak/>
              <w:t>На огневом рубеже по командам руководителя стрельбы "Магазин одним патроном снарядить", "Магазин присоединить", "Оружие в кобуру" стрелок снаряжает магазин одним патроном,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6701B5A8" w14:textId="77777777" w:rsidR="00891B27" w:rsidRDefault="00891B27" w:rsidP="00AC26B4">
            <w:pPr>
              <w:autoSpaceDE w:val="0"/>
              <w:autoSpaceDN w:val="0"/>
              <w:adjustRightInd w:val="0"/>
              <w:ind w:firstLine="709"/>
              <w:jc w:val="both"/>
            </w:pPr>
            <w:r>
              <w:t>По команде руководителя стрельбы "Огонь" стрелок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один выстрел.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14:paraId="47A2E458" w14:textId="77777777" w:rsidR="00891B27" w:rsidRDefault="00891B27" w:rsidP="00AC26B4">
            <w:pPr>
              <w:autoSpaceDE w:val="0"/>
              <w:autoSpaceDN w:val="0"/>
              <w:adjustRightInd w:val="0"/>
              <w:ind w:firstLine="709"/>
              <w:jc w:val="both"/>
            </w:pPr>
            <w:r>
              <w:t>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4F1ED68A" w14:textId="77777777" w:rsidR="00891B27" w:rsidRDefault="00891B27" w:rsidP="00AC26B4">
            <w:pPr>
              <w:autoSpaceDE w:val="0"/>
              <w:autoSpaceDN w:val="0"/>
              <w:adjustRightInd w:val="0"/>
              <w:ind w:firstLine="709"/>
              <w:jc w:val="both"/>
            </w:pPr>
            <w:r>
              <w:t>По завершении осмотра оружия у всей смены стреляющих руководителем стрельбы подается команда "Отбой", после чего стрелок знакомится с результатом пробного выстрела.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6D194C6A" w14:textId="77777777" w:rsidR="00891B27" w:rsidRDefault="00891B27" w:rsidP="00AC26B4">
            <w:pPr>
              <w:autoSpaceDE w:val="0"/>
              <w:autoSpaceDN w:val="0"/>
              <w:adjustRightInd w:val="0"/>
              <w:jc w:val="both"/>
            </w:pPr>
          </w:p>
        </w:tc>
      </w:tr>
      <w:tr w:rsidR="00891B27" w14:paraId="165794A4" w14:textId="77777777" w:rsidTr="00AC26B4">
        <w:tc>
          <w:tcPr>
            <w:tcW w:w="9914" w:type="dxa"/>
          </w:tcPr>
          <w:p w14:paraId="44C3E4FA" w14:textId="77777777" w:rsidR="00891B27" w:rsidRDefault="00891B27" w:rsidP="00AC26B4">
            <w:pPr>
              <w:autoSpaceDE w:val="0"/>
              <w:autoSpaceDN w:val="0"/>
              <w:adjustRightInd w:val="0"/>
              <w:ind w:firstLine="709"/>
              <w:jc w:val="both"/>
            </w:pPr>
            <w:r>
              <w:lastRenderedPageBreak/>
              <w:t>2.2. Выполнение зачетных выстрелов.</w:t>
            </w:r>
          </w:p>
          <w:p w14:paraId="2A3412FA" w14:textId="77777777" w:rsidR="00891B27" w:rsidRDefault="00891B27" w:rsidP="00AC26B4">
            <w:pPr>
              <w:autoSpaceDE w:val="0"/>
              <w:autoSpaceDN w:val="0"/>
              <w:adjustRightInd w:val="0"/>
              <w:ind w:firstLine="709"/>
              <w:jc w:val="both"/>
            </w:pPr>
            <w:r>
              <w:t>Стрелок получает патроны для зачетной стрельбы в пункте боевого питания и осматривает их. По результатам осмотра патронов стрелок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2AC8D797" w14:textId="77777777" w:rsidR="00891B27" w:rsidRDefault="00891B27" w:rsidP="00AC26B4">
            <w:pPr>
              <w:autoSpaceDE w:val="0"/>
              <w:autoSpaceDN w:val="0"/>
              <w:adjustRightInd w:val="0"/>
              <w:ind w:firstLine="709"/>
              <w:jc w:val="both"/>
            </w:pPr>
            <w:r>
              <w:t>На огневом рубеже по командам руководителя стрельбы "Магазин двумя патронами снарядить", "Магазин присоединить", "Оружие в кобуру" стрелок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76037C5E" w14:textId="77777777" w:rsidR="00891B27" w:rsidRDefault="00891B27" w:rsidP="00AC26B4">
            <w:pPr>
              <w:autoSpaceDE w:val="0"/>
              <w:autoSpaceDN w:val="0"/>
              <w:adjustRightInd w:val="0"/>
              <w:ind w:firstLine="709"/>
              <w:jc w:val="both"/>
            </w:pPr>
            <w:r>
              <w:t>По команде руководителя стрельбы "Огонь" стрелок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14:paraId="7EC70B0B" w14:textId="77777777" w:rsidR="00891B27" w:rsidRDefault="00891B27" w:rsidP="00AC26B4">
            <w:pPr>
              <w:autoSpaceDE w:val="0"/>
              <w:autoSpaceDN w:val="0"/>
              <w:adjustRightInd w:val="0"/>
              <w:ind w:firstLine="709"/>
              <w:jc w:val="both"/>
            </w:pPr>
            <w:r>
              <w:t>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34FFB097" w14:textId="77777777" w:rsidR="00891B27" w:rsidRDefault="00891B27" w:rsidP="00AC26B4">
            <w:pPr>
              <w:autoSpaceDE w:val="0"/>
              <w:autoSpaceDN w:val="0"/>
              <w:adjustRightInd w:val="0"/>
              <w:ind w:firstLine="709"/>
              <w:jc w:val="both"/>
            </w:pPr>
            <w:r>
              <w:t>По завершении осмотра оружия у всей смены стреляющих руководителем стрельбы подается команда "Отбой", после чего стрелок знакомится с результатами зачет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5026539E" w14:textId="77777777" w:rsidR="00891B27" w:rsidRDefault="00891B27" w:rsidP="00AC26B4">
            <w:pPr>
              <w:autoSpaceDE w:val="0"/>
              <w:autoSpaceDN w:val="0"/>
              <w:adjustRightInd w:val="0"/>
              <w:ind w:firstLine="709"/>
              <w:jc w:val="both"/>
            </w:pPr>
          </w:p>
          <w:p w14:paraId="6962A82B" w14:textId="77777777" w:rsidR="00891B27" w:rsidRDefault="00891B27" w:rsidP="00AC26B4">
            <w:pPr>
              <w:autoSpaceDE w:val="0"/>
              <w:autoSpaceDN w:val="0"/>
              <w:adjustRightInd w:val="0"/>
              <w:ind w:firstLine="709"/>
              <w:jc w:val="both"/>
            </w:pPr>
            <w:r w:rsidRPr="00E04541">
              <w:rPr>
                <w:b/>
                <w:bCs/>
              </w:rPr>
              <w:t>Положительный результат</w:t>
            </w:r>
            <w:r>
              <w:t>: не менее одного попадания в мишень в пределах установленного времени, сделано предупреждение о применении оружия, отсутствие нарушений техники безопасности.</w:t>
            </w:r>
          </w:p>
          <w:p w14:paraId="08DA5650" w14:textId="77777777" w:rsidR="00891B27" w:rsidRDefault="00891B27" w:rsidP="00AC26B4">
            <w:pPr>
              <w:autoSpaceDE w:val="0"/>
              <w:autoSpaceDN w:val="0"/>
              <w:adjustRightInd w:val="0"/>
              <w:ind w:firstLine="709"/>
              <w:jc w:val="both"/>
            </w:pPr>
            <w:r w:rsidRPr="00E04541">
              <w:rPr>
                <w:b/>
                <w:bCs/>
              </w:rPr>
              <w:lastRenderedPageBreak/>
              <w:t>Отрицательный результат</w:t>
            </w:r>
            <w:r>
              <w:t>: цель не поражена, превышено время на выполнение упражнения, отсутствие предупреждения о применении оружия, нарушение техники безопасности.</w:t>
            </w:r>
          </w:p>
          <w:p w14:paraId="3B2DE2A0" w14:textId="77777777" w:rsidR="00891B27" w:rsidRDefault="00891B27" w:rsidP="00AC26B4">
            <w:pPr>
              <w:autoSpaceDE w:val="0"/>
              <w:autoSpaceDN w:val="0"/>
              <w:adjustRightInd w:val="0"/>
              <w:ind w:firstLine="709"/>
              <w:jc w:val="both"/>
            </w:pPr>
          </w:p>
          <w:p w14:paraId="6A5BEA5D" w14:textId="77777777" w:rsidR="00891B27" w:rsidRDefault="00891B27" w:rsidP="00AC26B4">
            <w:pPr>
              <w:autoSpaceDE w:val="0"/>
              <w:autoSpaceDN w:val="0"/>
              <w:adjustRightInd w:val="0"/>
              <w:ind w:firstLine="709"/>
              <w:jc w:val="both"/>
            </w:pPr>
            <w:r>
              <w:t>Упражнение считается выполненным, если по нему получен положительный результат.</w:t>
            </w:r>
          </w:p>
          <w:p w14:paraId="633AF49C" w14:textId="77777777" w:rsidR="00891B27" w:rsidRDefault="00891B27" w:rsidP="00AC26B4">
            <w:pPr>
              <w:autoSpaceDE w:val="0"/>
              <w:autoSpaceDN w:val="0"/>
              <w:adjustRightInd w:val="0"/>
              <w:ind w:firstLine="709"/>
              <w:jc w:val="both"/>
            </w:pPr>
            <w:r>
              <w:t>В случае невыполнения стрелком упражнения по техническим причинам (отказ оружия, осечка и другое) упражнение выполняется заново. При достижении стрелком положительного результата до момента отказа оружия (осечки и другого) упражнение считается выполненным.</w:t>
            </w:r>
          </w:p>
          <w:p w14:paraId="67C6E40E" w14:textId="77777777" w:rsidR="00891B27" w:rsidRDefault="00891B27" w:rsidP="00AC26B4">
            <w:pPr>
              <w:autoSpaceDE w:val="0"/>
              <w:autoSpaceDN w:val="0"/>
              <w:adjustRightInd w:val="0"/>
              <w:ind w:firstLine="709"/>
              <w:jc w:val="both"/>
            </w:pPr>
            <w:r>
              <w:t>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 (досылания патрона в патронник) либо во время ведения огня (вплоть до команды "Отбой"), касание стрелком спускового крючка до подачи команды "Огонь", оставление пальца на спусковом крючке по завершении ведения огня.</w:t>
            </w:r>
          </w:p>
          <w:p w14:paraId="5427CFB1" w14:textId="77777777" w:rsidR="00891B27" w:rsidRDefault="00891B27" w:rsidP="00AC26B4">
            <w:pPr>
              <w:autoSpaceDE w:val="0"/>
              <w:autoSpaceDN w:val="0"/>
              <w:adjustRightInd w:val="0"/>
              <w:jc w:val="both"/>
            </w:pPr>
          </w:p>
        </w:tc>
      </w:tr>
      <w:tr w:rsidR="00891B27" w14:paraId="69797F5B" w14:textId="77777777" w:rsidTr="00AC26B4">
        <w:tc>
          <w:tcPr>
            <w:tcW w:w="9914" w:type="dxa"/>
          </w:tcPr>
          <w:p w14:paraId="38EE1B2A" w14:textId="77777777" w:rsidR="00891B27" w:rsidRDefault="00891B27" w:rsidP="00AC26B4">
            <w:pPr>
              <w:autoSpaceDE w:val="0"/>
              <w:autoSpaceDN w:val="0"/>
              <w:adjustRightInd w:val="0"/>
              <w:ind w:firstLine="709"/>
              <w:jc w:val="both"/>
            </w:pPr>
            <w:r>
              <w:lastRenderedPageBreak/>
              <w:t>2.3. При отсутствии у оружия предохранителя включение и выключение предохранителя не предусматривается; для оружия барабанного типа или использующего кассету при выполнении упражнения вместо снаряжения магазина производится снаряжение барабана или кассеты, вместо досылания патрона в патронник производится взведение курка оружия, учитываются иные конструктивные особенности отдельных моделей огнестрельного оружия ограниченного поражения отечественного производства.</w:t>
            </w:r>
          </w:p>
          <w:p w14:paraId="2194EDF4" w14:textId="77777777" w:rsidR="00891B27" w:rsidRDefault="00891B27" w:rsidP="00AC26B4">
            <w:pPr>
              <w:autoSpaceDE w:val="0"/>
              <w:autoSpaceDN w:val="0"/>
              <w:adjustRightInd w:val="0"/>
              <w:jc w:val="both"/>
            </w:pPr>
          </w:p>
        </w:tc>
      </w:tr>
      <w:tr w:rsidR="00891B27" w14:paraId="269775CE" w14:textId="77777777" w:rsidTr="00AC26B4">
        <w:tc>
          <w:tcPr>
            <w:tcW w:w="9914" w:type="dxa"/>
          </w:tcPr>
          <w:p w14:paraId="7517BE77" w14:textId="77777777" w:rsidR="00891B27" w:rsidRDefault="00891B27" w:rsidP="00AC26B4">
            <w:pPr>
              <w:autoSpaceDE w:val="0"/>
              <w:autoSpaceDN w:val="0"/>
              <w:adjustRightInd w:val="0"/>
              <w:ind w:firstLine="709"/>
              <w:jc w:val="both"/>
            </w:pPr>
            <w:r>
              <w:t>Общие требования к выполнению упражнений № 1 - 3</w:t>
            </w:r>
          </w:p>
          <w:p w14:paraId="2AF2D777" w14:textId="77777777" w:rsidR="00891B27" w:rsidRDefault="00891B27" w:rsidP="00AC26B4">
            <w:pPr>
              <w:autoSpaceDE w:val="0"/>
              <w:autoSpaceDN w:val="0"/>
              <w:adjustRightInd w:val="0"/>
              <w:ind w:firstLine="709"/>
              <w:jc w:val="both"/>
            </w:pPr>
            <w:r>
              <w:t>На исходном рубеже руководителем стрельбы проверяется готовность стреляющих к выполнению упражнений, при необходимости напоминается порядок выполнения упражнений и техника безопасности.</w:t>
            </w:r>
          </w:p>
          <w:p w14:paraId="4140AA00" w14:textId="77777777" w:rsidR="00891B27" w:rsidRDefault="00891B27" w:rsidP="00AC26B4">
            <w:pPr>
              <w:autoSpaceDE w:val="0"/>
              <w:autoSpaceDN w:val="0"/>
              <w:adjustRightInd w:val="0"/>
              <w:ind w:firstLine="709"/>
              <w:jc w:val="both"/>
            </w:pPr>
            <w:r>
              <w:t>Отсчет времени для стрельбы при выполнении зачетной части упражнений производится с момента подачи команды "Огонь".</w:t>
            </w:r>
          </w:p>
          <w:p w14:paraId="68C69D8F" w14:textId="77777777" w:rsidR="00891B27" w:rsidRDefault="00891B27" w:rsidP="00AC26B4">
            <w:pPr>
              <w:autoSpaceDE w:val="0"/>
              <w:autoSpaceDN w:val="0"/>
              <w:adjustRightInd w:val="0"/>
              <w:jc w:val="both"/>
            </w:pPr>
          </w:p>
        </w:tc>
      </w:tr>
    </w:tbl>
    <w:p w14:paraId="1B8F272C" w14:textId="77777777" w:rsidR="00891B27" w:rsidRDefault="00891B27" w:rsidP="00891B27">
      <w:pPr>
        <w:autoSpaceDE w:val="0"/>
        <w:autoSpaceDN w:val="0"/>
        <w:adjustRightInd w:val="0"/>
        <w:jc w:val="both"/>
      </w:pPr>
    </w:p>
    <w:p w14:paraId="5DDE7376" w14:textId="77777777" w:rsidR="00891B27" w:rsidRDefault="00891B27" w:rsidP="00891B27">
      <w:pPr>
        <w:autoSpaceDE w:val="0"/>
        <w:autoSpaceDN w:val="0"/>
        <w:adjustRightInd w:val="0"/>
        <w:ind w:firstLine="709"/>
        <w:jc w:val="both"/>
      </w:pPr>
    </w:p>
    <w:p w14:paraId="3A0063B6" w14:textId="77777777" w:rsidR="00891B27" w:rsidRDefault="00891B27" w:rsidP="00891B27">
      <w:pPr>
        <w:autoSpaceDE w:val="0"/>
        <w:autoSpaceDN w:val="0"/>
        <w:adjustRightInd w:val="0"/>
        <w:ind w:firstLine="709"/>
        <w:jc w:val="both"/>
      </w:pPr>
      <w:r w:rsidRPr="00E04541">
        <w:rPr>
          <w:b/>
          <w:bCs/>
        </w:rPr>
        <w:t>Практические упражнения по применению специальных средств</w:t>
      </w:r>
      <w:r>
        <w:t xml:space="preserve"> включают в себя:</w:t>
      </w:r>
    </w:p>
    <w:p w14:paraId="3BFE21E5" w14:textId="77777777" w:rsidR="00891B27" w:rsidRDefault="00891B27" w:rsidP="00891B27">
      <w:pPr>
        <w:autoSpaceDE w:val="0"/>
        <w:autoSpaceDN w:val="0"/>
        <w:adjustRightInd w:val="0"/>
        <w:jc w:val="both"/>
      </w:pPr>
    </w:p>
    <w:p w14:paraId="1F6733CC" w14:textId="77777777" w:rsidR="00891B27" w:rsidRDefault="00891B27" w:rsidP="00891B27">
      <w:pPr>
        <w:pStyle w:val="3"/>
      </w:pPr>
      <w:r>
        <w:t>Упражнение № 1 "Применение палки резиновой"</w:t>
      </w:r>
    </w:p>
    <w:tbl>
      <w:tblPr>
        <w:tblStyle w:val="ac"/>
        <w:tblW w:w="0" w:type="auto"/>
        <w:tblLook w:val="04A0" w:firstRow="1" w:lastRow="0" w:firstColumn="1" w:lastColumn="0" w:noHBand="0" w:noVBand="1"/>
      </w:tblPr>
      <w:tblGrid>
        <w:gridCol w:w="9912"/>
      </w:tblGrid>
      <w:tr w:rsidR="00891B27" w14:paraId="1A4B4A2A" w14:textId="77777777" w:rsidTr="00AC26B4">
        <w:tc>
          <w:tcPr>
            <w:tcW w:w="9914" w:type="dxa"/>
          </w:tcPr>
          <w:p w14:paraId="553AD846" w14:textId="77777777" w:rsidR="00891B27" w:rsidRDefault="00891B27" w:rsidP="00AC26B4">
            <w:pPr>
              <w:autoSpaceDE w:val="0"/>
              <w:autoSpaceDN w:val="0"/>
              <w:adjustRightInd w:val="0"/>
              <w:ind w:firstLine="709"/>
              <w:jc w:val="both"/>
            </w:pPr>
            <w:r>
              <w:t>Работник Заказчика находится в 1,5 метрах напротив манекена. Палка резиновая находится в подвеске на ремне. По команде проверяющего "К выполнению упражнения приступить" проверяемый вынимает палку резиновую из подвески, одновременно предупреждая о применении специального средства, и наносит удары по манекену (не менее шести), за исключением областей, соответствующих голове, шее, ключичной области, животу, половым органам, области проекции сердца человеческого тела. После этого проверяемый докладывает: "Упражнение закончил".</w:t>
            </w:r>
          </w:p>
          <w:p w14:paraId="4D87D3FD" w14:textId="77777777" w:rsidR="00891B27" w:rsidRDefault="00891B27" w:rsidP="00AC26B4">
            <w:pPr>
              <w:autoSpaceDE w:val="0"/>
              <w:autoSpaceDN w:val="0"/>
              <w:adjustRightInd w:val="0"/>
              <w:ind w:firstLine="709"/>
              <w:jc w:val="both"/>
            </w:pPr>
            <w:r>
              <w:t>Время для выполнения упражнения - 20 секунд.</w:t>
            </w:r>
          </w:p>
          <w:p w14:paraId="6EDC7397" w14:textId="77777777" w:rsidR="00891B27" w:rsidRDefault="00891B27" w:rsidP="00AC26B4">
            <w:pPr>
              <w:autoSpaceDE w:val="0"/>
              <w:autoSpaceDN w:val="0"/>
              <w:adjustRightInd w:val="0"/>
              <w:jc w:val="both"/>
            </w:pPr>
          </w:p>
        </w:tc>
      </w:tr>
      <w:tr w:rsidR="00891B27" w14:paraId="175DFAFE" w14:textId="77777777" w:rsidTr="00AC26B4">
        <w:tc>
          <w:tcPr>
            <w:tcW w:w="9914" w:type="dxa"/>
          </w:tcPr>
          <w:p w14:paraId="5568ECB9" w14:textId="77777777" w:rsidR="00891B27" w:rsidRDefault="00891B27" w:rsidP="00AC26B4">
            <w:pPr>
              <w:autoSpaceDE w:val="0"/>
              <w:autoSpaceDN w:val="0"/>
              <w:adjustRightInd w:val="0"/>
              <w:ind w:firstLine="709"/>
              <w:jc w:val="both"/>
            </w:pPr>
            <w:r>
              <w:t>При выполнении упражнения удары должны наноситься с фиксацией, без применения излишних усилий, способных повредить манекен.</w:t>
            </w:r>
          </w:p>
          <w:p w14:paraId="354E4947" w14:textId="77777777" w:rsidR="00891B27" w:rsidRDefault="00891B27" w:rsidP="00AC26B4">
            <w:pPr>
              <w:autoSpaceDE w:val="0"/>
              <w:autoSpaceDN w:val="0"/>
              <w:adjustRightInd w:val="0"/>
              <w:jc w:val="both"/>
            </w:pPr>
          </w:p>
        </w:tc>
      </w:tr>
      <w:tr w:rsidR="00891B27" w14:paraId="302FE415" w14:textId="77777777" w:rsidTr="00AC26B4">
        <w:tc>
          <w:tcPr>
            <w:tcW w:w="9914" w:type="dxa"/>
          </w:tcPr>
          <w:p w14:paraId="0B729FB8" w14:textId="77777777" w:rsidR="00891B27" w:rsidRDefault="00891B27" w:rsidP="00AC26B4">
            <w:pPr>
              <w:autoSpaceDE w:val="0"/>
              <w:autoSpaceDN w:val="0"/>
              <w:adjustRightInd w:val="0"/>
              <w:ind w:firstLine="709"/>
              <w:jc w:val="both"/>
            </w:pPr>
            <w:r w:rsidRPr="00662304">
              <w:rPr>
                <w:b/>
                <w:bCs/>
              </w:rPr>
              <w:t>Положительный результат</w:t>
            </w:r>
            <w:r>
              <w:t>: сделано предупреждение о применении специального средства, выполнено не менее шести ударов палкой резиновой по манекену в пределах установленного времени без допущения нанесения ударов по манекену в области, соответствующие голове, шее, ключичной области, животу, половым органам, области проекции сердца человеческого тела.</w:t>
            </w:r>
          </w:p>
          <w:p w14:paraId="47660739" w14:textId="77777777" w:rsidR="00891B27" w:rsidRDefault="00891B27" w:rsidP="00AC26B4">
            <w:pPr>
              <w:autoSpaceDE w:val="0"/>
              <w:autoSpaceDN w:val="0"/>
              <w:adjustRightInd w:val="0"/>
              <w:jc w:val="both"/>
            </w:pPr>
          </w:p>
        </w:tc>
      </w:tr>
    </w:tbl>
    <w:p w14:paraId="384DD352" w14:textId="77777777" w:rsidR="00891B27" w:rsidRDefault="00891B27" w:rsidP="00891B27">
      <w:pPr>
        <w:autoSpaceDE w:val="0"/>
        <w:autoSpaceDN w:val="0"/>
        <w:adjustRightInd w:val="0"/>
        <w:ind w:firstLine="709"/>
        <w:jc w:val="both"/>
      </w:pPr>
    </w:p>
    <w:p w14:paraId="1CB0B487" w14:textId="77777777" w:rsidR="00891B27" w:rsidRDefault="00891B27" w:rsidP="00891B27">
      <w:pPr>
        <w:autoSpaceDE w:val="0"/>
        <w:autoSpaceDN w:val="0"/>
        <w:adjustRightInd w:val="0"/>
        <w:ind w:firstLine="709"/>
        <w:jc w:val="both"/>
      </w:pPr>
    </w:p>
    <w:p w14:paraId="420A5A50" w14:textId="77777777" w:rsidR="00891B27" w:rsidRDefault="00891B27" w:rsidP="00891B27">
      <w:pPr>
        <w:pStyle w:val="3"/>
      </w:pPr>
      <w:r>
        <w:lastRenderedPageBreak/>
        <w:t>Упражнение № 2 "Применение наручников"</w:t>
      </w:r>
    </w:p>
    <w:tbl>
      <w:tblPr>
        <w:tblStyle w:val="ac"/>
        <w:tblW w:w="0" w:type="auto"/>
        <w:tblLook w:val="04A0" w:firstRow="1" w:lastRow="0" w:firstColumn="1" w:lastColumn="0" w:noHBand="0" w:noVBand="1"/>
      </w:tblPr>
      <w:tblGrid>
        <w:gridCol w:w="9912"/>
      </w:tblGrid>
      <w:tr w:rsidR="00891B27" w14:paraId="6E6CAEA7" w14:textId="77777777" w:rsidTr="00AC26B4">
        <w:tc>
          <w:tcPr>
            <w:tcW w:w="9914" w:type="dxa"/>
          </w:tcPr>
          <w:p w14:paraId="22377C8A" w14:textId="77777777" w:rsidR="00891B27" w:rsidRDefault="00891B27" w:rsidP="00AC26B4">
            <w:pPr>
              <w:autoSpaceDE w:val="0"/>
              <w:autoSpaceDN w:val="0"/>
              <w:adjustRightInd w:val="0"/>
              <w:ind w:firstLine="709"/>
              <w:jc w:val="both"/>
            </w:pPr>
            <w:r>
              <w:t>Проверяемый находится в 1,5 метрах напротив манекена. Наручники находятся на ремне в чехле. По команде проверяющего "Наручники спереди (или сзади) надеть" проверяемый вынимает из чехла наручники, одновременно предупреждая о применении специального средства, подходит к манекену, надевает наручники и фиксирует их браслеты. После этого докладывает: "Наручники надеты".</w:t>
            </w:r>
          </w:p>
          <w:p w14:paraId="45B18CEE" w14:textId="77777777" w:rsidR="00891B27" w:rsidRDefault="00891B27" w:rsidP="00AC26B4">
            <w:pPr>
              <w:autoSpaceDE w:val="0"/>
              <w:autoSpaceDN w:val="0"/>
              <w:adjustRightInd w:val="0"/>
              <w:ind w:firstLine="709"/>
              <w:jc w:val="both"/>
            </w:pPr>
            <w:r>
              <w:t>Время для выполнения упражнения - 25 секунд.</w:t>
            </w:r>
          </w:p>
          <w:p w14:paraId="47785549" w14:textId="77777777" w:rsidR="00891B27" w:rsidRDefault="00891B27" w:rsidP="00AC26B4">
            <w:pPr>
              <w:autoSpaceDE w:val="0"/>
              <w:autoSpaceDN w:val="0"/>
              <w:adjustRightInd w:val="0"/>
              <w:jc w:val="both"/>
            </w:pPr>
          </w:p>
        </w:tc>
      </w:tr>
      <w:tr w:rsidR="00891B27" w14:paraId="39B010D3" w14:textId="77777777" w:rsidTr="00AC26B4">
        <w:tc>
          <w:tcPr>
            <w:tcW w:w="9914" w:type="dxa"/>
          </w:tcPr>
          <w:p w14:paraId="5A753467" w14:textId="77777777" w:rsidR="00891B27" w:rsidRDefault="00891B27" w:rsidP="00AC26B4">
            <w:pPr>
              <w:autoSpaceDE w:val="0"/>
              <w:autoSpaceDN w:val="0"/>
              <w:adjustRightInd w:val="0"/>
              <w:ind w:firstLine="709"/>
              <w:jc w:val="both"/>
            </w:pPr>
            <w:r>
              <w:t>В надетом состоянии наручники должны свободно проворачиваться и надежно фиксировать конечность.</w:t>
            </w:r>
          </w:p>
          <w:p w14:paraId="5D683772" w14:textId="77777777" w:rsidR="00891B27" w:rsidRDefault="00891B27" w:rsidP="00AC26B4">
            <w:pPr>
              <w:autoSpaceDE w:val="0"/>
              <w:autoSpaceDN w:val="0"/>
              <w:adjustRightInd w:val="0"/>
              <w:ind w:firstLine="709"/>
              <w:jc w:val="both"/>
            </w:pPr>
            <w:r>
              <w:t>После проверки правильности надевания наручников по команде проверяющего "Наручники снять" проверяемый снимает наручники.</w:t>
            </w:r>
          </w:p>
          <w:p w14:paraId="0223FD10" w14:textId="77777777" w:rsidR="00891B27" w:rsidRDefault="00891B27" w:rsidP="00AC26B4">
            <w:pPr>
              <w:autoSpaceDE w:val="0"/>
              <w:autoSpaceDN w:val="0"/>
              <w:adjustRightInd w:val="0"/>
              <w:jc w:val="both"/>
            </w:pPr>
          </w:p>
        </w:tc>
      </w:tr>
      <w:tr w:rsidR="00891B27" w14:paraId="56AC56AE" w14:textId="77777777" w:rsidTr="00AC26B4">
        <w:tc>
          <w:tcPr>
            <w:tcW w:w="9914" w:type="dxa"/>
          </w:tcPr>
          <w:p w14:paraId="32824978" w14:textId="77777777" w:rsidR="00891B27" w:rsidRDefault="00891B27" w:rsidP="00AC26B4">
            <w:pPr>
              <w:autoSpaceDE w:val="0"/>
              <w:autoSpaceDN w:val="0"/>
              <w:adjustRightInd w:val="0"/>
              <w:ind w:firstLine="709"/>
              <w:jc w:val="both"/>
            </w:pPr>
            <w:r w:rsidRPr="00662304">
              <w:rPr>
                <w:b/>
                <w:bCs/>
              </w:rPr>
              <w:t>Положительный результат</w:t>
            </w:r>
            <w:r>
              <w:t>: сделано предупреждение о применении специального средства, произведено правильное надевание наручников в пределах установленного времени и последующее их снятие.</w:t>
            </w:r>
          </w:p>
          <w:p w14:paraId="4B4950C4" w14:textId="77777777" w:rsidR="00891B27" w:rsidRDefault="00891B27" w:rsidP="00AC26B4">
            <w:pPr>
              <w:autoSpaceDE w:val="0"/>
              <w:autoSpaceDN w:val="0"/>
              <w:adjustRightInd w:val="0"/>
              <w:jc w:val="both"/>
            </w:pPr>
          </w:p>
        </w:tc>
      </w:tr>
      <w:tr w:rsidR="00891B27" w14:paraId="19987AD7" w14:textId="77777777" w:rsidTr="00AC26B4">
        <w:tc>
          <w:tcPr>
            <w:tcW w:w="9914" w:type="dxa"/>
          </w:tcPr>
          <w:p w14:paraId="2C862522" w14:textId="77777777" w:rsidR="00891B27" w:rsidRDefault="00891B27" w:rsidP="00AC26B4">
            <w:pPr>
              <w:autoSpaceDE w:val="0"/>
              <w:autoSpaceDN w:val="0"/>
              <w:adjustRightInd w:val="0"/>
              <w:ind w:firstLine="709"/>
              <w:jc w:val="both"/>
            </w:pPr>
            <w:r>
              <w:t>Общие требования к выполнению упражнений № 1 и № 2</w:t>
            </w:r>
          </w:p>
          <w:p w14:paraId="314B4D9D" w14:textId="77777777" w:rsidR="00891B27" w:rsidRDefault="00891B27" w:rsidP="00AC26B4">
            <w:pPr>
              <w:autoSpaceDE w:val="0"/>
              <w:autoSpaceDN w:val="0"/>
              <w:adjustRightInd w:val="0"/>
              <w:ind w:firstLine="709"/>
              <w:jc w:val="both"/>
            </w:pPr>
            <w:r>
              <w:t>Упражнения № 1 и № 2 выполняются на манекене, который должен повторять контуры тела человека. При этом верхние конечности должны имитировать строение руки и иметь три степени свободы для обеспечения выполнения упражнения.</w:t>
            </w:r>
          </w:p>
          <w:p w14:paraId="30ED45B8" w14:textId="77777777" w:rsidR="00891B27" w:rsidRPr="00662304" w:rsidRDefault="00891B27" w:rsidP="00AC26B4">
            <w:pPr>
              <w:autoSpaceDE w:val="0"/>
              <w:autoSpaceDN w:val="0"/>
              <w:adjustRightInd w:val="0"/>
              <w:ind w:firstLine="709"/>
              <w:jc w:val="both"/>
              <w:rPr>
                <w:b/>
                <w:bCs/>
              </w:rPr>
            </w:pPr>
          </w:p>
        </w:tc>
      </w:tr>
      <w:tr w:rsidR="00891B27" w14:paraId="59E45B8C" w14:textId="77777777" w:rsidTr="00AC26B4">
        <w:tc>
          <w:tcPr>
            <w:tcW w:w="9914" w:type="dxa"/>
          </w:tcPr>
          <w:p w14:paraId="09AD392A" w14:textId="77777777" w:rsidR="00891B27" w:rsidRDefault="00891B27" w:rsidP="00AC26B4">
            <w:pPr>
              <w:autoSpaceDE w:val="0"/>
              <w:autoSpaceDN w:val="0"/>
              <w:adjustRightInd w:val="0"/>
              <w:ind w:firstLine="709"/>
              <w:jc w:val="both"/>
            </w:pPr>
            <w:r>
              <w:t>Оценка выполнения упражнений практического применения специальных средств</w:t>
            </w:r>
          </w:p>
          <w:p w14:paraId="5576B66E" w14:textId="77777777" w:rsidR="00891B27" w:rsidRDefault="00891B27" w:rsidP="00AC26B4">
            <w:pPr>
              <w:autoSpaceDE w:val="0"/>
              <w:autoSpaceDN w:val="0"/>
              <w:adjustRightInd w:val="0"/>
              <w:ind w:firstLine="709"/>
              <w:jc w:val="both"/>
            </w:pPr>
            <w:r>
              <w:t>Упражнения практического применения специальных средств считаются выполненными, если по ним получены положительные результаты.</w:t>
            </w:r>
          </w:p>
          <w:p w14:paraId="46418050" w14:textId="77777777" w:rsidR="00891B27" w:rsidRDefault="00891B27" w:rsidP="00AC26B4">
            <w:pPr>
              <w:autoSpaceDE w:val="0"/>
              <w:autoSpaceDN w:val="0"/>
              <w:adjustRightInd w:val="0"/>
              <w:ind w:firstLine="709"/>
              <w:jc w:val="both"/>
            </w:pPr>
          </w:p>
        </w:tc>
      </w:tr>
    </w:tbl>
    <w:p w14:paraId="2898E593" w14:textId="77777777" w:rsidR="00891B27" w:rsidRDefault="00891B27" w:rsidP="00891B27">
      <w:pPr>
        <w:autoSpaceDE w:val="0"/>
        <w:autoSpaceDN w:val="0"/>
        <w:adjustRightInd w:val="0"/>
        <w:ind w:firstLine="709"/>
        <w:jc w:val="both"/>
      </w:pPr>
    </w:p>
    <w:p w14:paraId="0CABF878" w14:textId="77777777" w:rsidR="00891B27" w:rsidRDefault="00891B27" w:rsidP="00891B27">
      <w:pPr>
        <w:autoSpaceDE w:val="0"/>
        <w:autoSpaceDN w:val="0"/>
        <w:adjustRightInd w:val="0"/>
        <w:ind w:firstLine="709"/>
        <w:jc w:val="both"/>
      </w:pPr>
      <w:r w:rsidRPr="002A6F3C">
        <w:rPr>
          <w:b/>
          <w:bCs/>
        </w:rPr>
        <w:t>Результаты проверки оформляются</w:t>
      </w:r>
      <w:r>
        <w:t xml:space="preserve"> в соответствии с требованиями приказа ФС войск национальной гвардии Российской Федерации от 25 ноября 2019 г. №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14:paraId="3C67D2AF" w14:textId="77777777" w:rsidR="00891B27" w:rsidRDefault="00891B27" w:rsidP="00891B27">
      <w:pPr>
        <w:autoSpaceDE w:val="0"/>
        <w:autoSpaceDN w:val="0"/>
        <w:adjustRightInd w:val="0"/>
        <w:jc w:val="both"/>
      </w:pPr>
    </w:p>
    <w:p w14:paraId="760A5B2A" w14:textId="77777777" w:rsidR="00891B27" w:rsidRDefault="00891B27" w:rsidP="00891B27">
      <w:pPr>
        <w:pStyle w:val="3"/>
        <w:jc w:val="center"/>
      </w:pPr>
      <w:r>
        <w:t>2. Требования к качеству услуг</w:t>
      </w:r>
    </w:p>
    <w:p w14:paraId="06584110" w14:textId="77777777" w:rsidR="00891B27" w:rsidRDefault="00891B27" w:rsidP="00891B27">
      <w:pPr>
        <w:autoSpaceDE w:val="0"/>
        <w:autoSpaceDN w:val="0"/>
        <w:adjustRightInd w:val="0"/>
        <w:ind w:firstLine="709"/>
        <w:jc w:val="both"/>
      </w:pPr>
      <w:r>
        <w:t>Исполнитель обязан организовать и провести периодическую проверку работников Санкт-Петербургского отряда ведомственной охраны - структурного подразделения  филиала ФГП ВО ЖДЖТ России на Октябрьской ж.д. на пригодность к действиям в условиях, связанных с применением огнестрельного оружия и специальных средств в соответствии с требованиями Приказа ФС войск национальной гвардии Российской Федерации от 25 ноября 2019 г. №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14:paraId="02C4BE62" w14:textId="77777777" w:rsidR="00891B27" w:rsidRDefault="00891B27" w:rsidP="00891B27">
      <w:pPr>
        <w:autoSpaceDE w:val="0"/>
        <w:autoSpaceDN w:val="0"/>
        <w:adjustRightInd w:val="0"/>
        <w:ind w:firstLine="709"/>
        <w:jc w:val="both"/>
      </w:pPr>
      <w:r>
        <w:t>- иметь опыт работы по оказанию Услуг по периодической проверки частных охранников и работников юридических лиц с особыми уставными задачами на пригодность к действиям в условиях с применением огнестрельного оружия и специальных средств (не менее 3 (трех) лет);</w:t>
      </w:r>
    </w:p>
    <w:p w14:paraId="50C87896" w14:textId="77777777" w:rsidR="00891B27" w:rsidRDefault="00891B27" w:rsidP="00891B27">
      <w:pPr>
        <w:autoSpaceDE w:val="0"/>
        <w:autoSpaceDN w:val="0"/>
        <w:adjustRightInd w:val="0"/>
        <w:ind w:firstLine="709"/>
        <w:jc w:val="both"/>
      </w:pPr>
      <w:r>
        <w:t>- иметь достаточное количество квалифицированных специалистов, материально-технических средств и других ресурсов обеспечивающих выполнение вышеуказанных условий;</w:t>
      </w:r>
    </w:p>
    <w:p w14:paraId="35C6FB2C" w14:textId="77777777" w:rsidR="00891B27" w:rsidRDefault="00891B27" w:rsidP="00891B27">
      <w:pPr>
        <w:autoSpaceDE w:val="0"/>
        <w:autoSpaceDN w:val="0"/>
        <w:adjustRightInd w:val="0"/>
        <w:ind w:firstLine="709"/>
        <w:jc w:val="both"/>
      </w:pPr>
      <w:r>
        <w:t>- иметь соответствующую лицензию на проведение образовательной деятельности, выданную министерством образования субъекта Российской Федерации;</w:t>
      </w:r>
    </w:p>
    <w:p w14:paraId="2D9E87F3" w14:textId="77777777" w:rsidR="00891B27" w:rsidRDefault="00891B27" w:rsidP="00891B27">
      <w:pPr>
        <w:autoSpaceDE w:val="0"/>
        <w:autoSpaceDN w:val="0"/>
        <w:adjustRightInd w:val="0"/>
        <w:ind w:firstLine="709"/>
        <w:jc w:val="both"/>
      </w:pPr>
      <w:r>
        <w:t>- иметь разрешение на хранение и использование оружия и патронов к нему установленного образца, действительное на весь период оказания Услуг;</w:t>
      </w:r>
    </w:p>
    <w:p w14:paraId="35D23B43" w14:textId="77777777" w:rsidR="00891B27" w:rsidRDefault="00891B27" w:rsidP="00891B27">
      <w:pPr>
        <w:autoSpaceDE w:val="0"/>
        <w:autoSpaceDN w:val="0"/>
        <w:adjustRightInd w:val="0"/>
        <w:ind w:firstLine="709"/>
        <w:jc w:val="both"/>
      </w:pPr>
      <w:r>
        <w:lastRenderedPageBreak/>
        <w:t>- иметь разрешение на использование оружия в стрелковом объекте (тире) установленного образца действительное на весь период оказания Услуг;</w:t>
      </w:r>
    </w:p>
    <w:p w14:paraId="5D3845D7" w14:textId="77777777" w:rsidR="00891B27" w:rsidRDefault="00891B27" w:rsidP="00891B27">
      <w:pPr>
        <w:autoSpaceDE w:val="0"/>
        <w:autoSpaceDN w:val="0"/>
        <w:adjustRightInd w:val="0"/>
        <w:ind w:firstLine="709"/>
        <w:jc w:val="both"/>
      </w:pPr>
      <w:r>
        <w:t xml:space="preserve">- оказывать услуги в срок, определенный в приглашениях, направленных органом внутренних дел начальникам отрядов филиалов ФГП ВО ЖДТ России на Октябрьской железной дороге; </w:t>
      </w:r>
    </w:p>
    <w:p w14:paraId="52DC3467" w14:textId="77777777" w:rsidR="00891B27" w:rsidRDefault="00891B27" w:rsidP="00891B27">
      <w:pPr>
        <w:autoSpaceDE w:val="0"/>
        <w:autoSpaceDN w:val="0"/>
        <w:adjustRightInd w:val="0"/>
        <w:ind w:firstLine="709"/>
        <w:jc w:val="both"/>
      </w:pPr>
      <w:r>
        <w:t>- обеспечить безопасность при проведении проверки на оборудованном стрелковом объекте (тире).</w:t>
      </w:r>
    </w:p>
    <w:p w14:paraId="64D33173" w14:textId="77777777" w:rsidR="00891B27" w:rsidRDefault="00891B27" w:rsidP="00891B27">
      <w:pPr>
        <w:autoSpaceDE w:val="0"/>
        <w:autoSpaceDN w:val="0"/>
        <w:adjustRightInd w:val="0"/>
        <w:jc w:val="both"/>
      </w:pPr>
    </w:p>
    <w:p w14:paraId="151D0769" w14:textId="77777777" w:rsidR="00891B27" w:rsidRDefault="00891B27" w:rsidP="00891B27">
      <w:pPr>
        <w:pStyle w:val="3"/>
        <w:jc w:val="center"/>
      </w:pPr>
      <w:r>
        <w:t>3. Требования к исполнителю</w:t>
      </w:r>
    </w:p>
    <w:p w14:paraId="15B1F993" w14:textId="77777777" w:rsidR="00891B27" w:rsidRDefault="00891B27" w:rsidP="00891B27">
      <w:pPr>
        <w:autoSpaceDE w:val="0"/>
        <w:autoSpaceDN w:val="0"/>
        <w:adjustRightInd w:val="0"/>
        <w:jc w:val="both"/>
      </w:pPr>
      <w:r>
        <w:t>3.1. Требования к наличию техники / квалифицированного персонала</w:t>
      </w:r>
    </w:p>
    <w:p w14:paraId="67C0393E" w14:textId="77777777" w:rsidR="00891B27" w:rsidRDefault="00891B27" w:rsidP="00891B27">
      <w:pPr>
        <w:autoSpaceDE w:val="0"/>
        <w:autoSpaceDN w:val="0"/>
        <w:adjustRightInd w:val="0"/>
        <w:jc w:val="both"/>
      </w:pPr>
      <w:r>
        <w:t xml:space="preserve">Исполнитель обязан: </w:t>
      </w:r>
    </w:p>
    <w:p w14:paraId="5460EC3E" w14:textId="77777777" w:rsidR="00891B27" w:rsidRDefault="00891B27" w:rsidP="00891B27">
      <w:pPr>
        <w:autoSpaceDE w:val="0"/>
        <w:autoSpaceDN w:val="0"/>
        <w:adjustRightInd w:val="0"/>
        <w:jc w:val="both"/>
      </w:pPr>
      <w:r>
        <w:t>- иметь достаточное количество квалифицированных специалистов, материально-технических средств и других ресурсов обеспечивающих выполнение вышеуказанных условий;</w:t>
      </w:r>
    </w:p>
    <w:p w14:paraId="2553F5DE" w14:textId="77777777" w:rsidR="00891B27" w:rsidRDefault="00891B27" w:rsidP="00891B27">
      <w:pPr>
        <w:autoSpaceDE w:val="0"/>
        <w:autoSpaceDN w:val="0"/>
        <w:adjustRightInd w:val="0"/>
        <w:jc w:val="both"/>
      </w:pPr>
      <w:r>
        <w:t>- иметь соответствующую лицензию на проведение образовательной деятельности, выданную министерством образования субъекта Российской Федерации;</w:t>
      </w:r>
    </w:p>
    <w:p w14:paraId="210C1C58" w14:textId="77777777" w:rsidR="00891B27" w:rsidRDefault="00891B27" w:rsidP="00891B27">
      <w:pPr>
        <w:autoSpaceDE w:val="0"/>
        <w:autoSpaceDN w:val="0"/>
        <w:adjustRightInd w:val="0"/>
        <w:jc w:val="both"/>
      </w:pPr>
      <w:r>
        <w:t>- иметь разрешение на хранение и использование оружия и патронов к нему установленного образца, действительное на весь период оказания Услуг;</w:t>
      </w:r>
    </w:p>
    <w:p w14:paraId="68A81583" w14:textId="77777777" w:rsidR="00891B27" w:rsidRDefault="00891B27" w:rsidP="00891B27">
      <w:pPr>
        <w:autoSpaceDE w:val="0"/>
        <w:autoSpaceDN w:val="0"/>
        <w:adjustRightInd w:val="0"/>
        <w:jc w:val="both"/>
      </w:pPr>
      <w:r>
        <w:t>-  иметь разрешение на использование оружия в стрелковом объекте (тире) установленного образца действительное на весь период оказания Услуг;</w:t>
      </w:r>
    </w:p>
    <w:p w14:paraId="134E2F9D" w14:textId="77777777" w:rsidR="00891B27" w:rsidRDefault="00891B27" w:rsidP="00891B27">
      <w:pPr>
        <w:autoSpaceDE w:val="0"/>
        <w:autoSpaceDN w:val="0"/>
        <w:adjustRightInd w:val="0"/>
        <w:jc w:val="both"/>
      </w:pPr>
    </w:p>
    <w:p w14:paraId="39855887" w14:textId="77777777" w:rsidR="00891B27" w:rsidRDefault="00891B27" w:rsidP="00891B27">
      <w:pPr>
        <w:autoSpaceDE w:val="0"/>
        <w:autoSpaceDN w:val="0"/>
        <w:adjustRightInd w:val="0"/>
        <w:jc w:val="both"/>
      </w:pPr>
      <w:r>
        <w:t>3.2. Требования к опыту</w:t>
      </w:r>
    </w:p>
    <w:p w14:paraId="4BA1F940" w14:textId="77777777" w:rsidR="00891B27" w:rsidRDefault="00891B27" w:rsidP="00891B27">
      <w:pPr>
        <w:autoSpaceDE w:val="0"/>
        <w:autoSpaceDN w:val="0"/>
        <w:adjustRightInd w:val="0"/>
        <w:jc w:val="both"/>
      </w:pPr>
      <w:r>
        <w:t xml:space="preserve">Исполнитель обязан: </w:t>
      </w:r>
    </w:p>
    <w:p w14:paraId="1FE3EDA9" w14:textId="77777777" w:rsidR="00891B27" w:rsidRDefault="00891B27" w:rsidP="00891B27">
      <w:pPr>
        <w:autoSpaceDE w:val="0"/>
        <w:autoSpaceDN w:val="0"/>
        <w:adjustRightInd w:val="0"/>
        <w:jc w:val="both"/>
      </w:pPr>
      <w:r>
        <w:t>- иметь опыт работы по оказанию Услуг по периодической проверки частных охранников и работников юридических лиц с особыми уставными задачами на пригодность к действиям в условиях с применением огнестрельного оружия и специальных средств (не менее 3 (трех) лет);</w:t>
      </w:r>
    </w:p>
    <w:p w14:paraId="062124F8" w14:textId="77777777" w:rsidR="00891B27" w:rsidRDefault="00891B27" w:rsidP="00891B27">
      <w:pPr>
        <w:autoSpaceDE w:val="0"/>
        <w:autoSpaceDN w:val="0"/>
        <w:adjustRightInd w:val="0"/>
        <w:jc w:val="both"/>
      </w:pPr>
    </w:p>
    <w:p w14:paraId="4093F6E4" w14:textId="77777777" w:rsidR="00891B27" w:rsidRDefault="00891B27" w:rsidP="00891B27">
      <w:pPr>
        <w:pStyle w:val="3"/>
        <w:jc w:val="center"/>
      </w:pPr>
      <w:r>
        <w:t>4. Срок оказания услуг</w:t>
      </w:r>
    </w:p>
    <w:p w14:paraId="07735688" w14:textId="77777777" w:rsidR="00891B27" w:rsidRPr="00CA79EF" w:rsidRDefault="00891B27" w:rsidP="00891B27">
      <w:pPr>
        <w:autoSpaceDE w:val="0"/>
        <w:autoSpaceDN w:val="0"/>
        <w:adjustRightInd w:val="0"/>
        <w:ind w:firstLine="709"/>
        <w:jc w:val="both"/>
      </w:pPr>
      <w:r>
        <w:t>Услуги оказываются в период с даты подписания договора по 31.12.2023 г. в соответствии с утвержденным графиком оказания услуг</w:t>
      </w:r>
    </w:p>
    <w:p w14:paraId="6ECB60BE" w14:textId="77777777" w:rsidR="00891B27" w:rsidRPr="00C73D54" w:rsidRDefault="00891B27" w:rsidP="00891B27">
      <w:pPr>
        <w:overflowPunct w:val="0"/>
        <w:contextualSpacing/>
        <w:textAlignment w:val="baseline"/>
      </w:pPr>
    </w:p>
    <w:p w14:paraId="0B4B41DA" w14:textId="77777777" w:rsidR="00891B27" w:rsidRPr="00C73D54" w:rsidRDefault="00891B27" w:rsidP="00891B27">
      <w:pPr>
        <w:overflowPunct w:val="0"/>
        <w:contextualSpacing/>
        <w:textAlignment w:val="baseline"/>
      </w:pPr>
    </w:p>
    <w:tbl>
      <w:tblPr>
        <w:tblStyle w:val="ac"/>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2"/>
        <w:gridCol w:w="1878"/>
        <w:gridCol w:w="236"/>
        <w:gridCol w:w="2741"/>
        <w:gridCol w:w="2126"/>
      </w:tblGrid>
      <w:tr w:rsidR="00891B27" w:rsidRPr="00C73D54" w14:paraId="4D445220" w14:textId="77777777" w:rsidTr="00AC26B4">
        <w:trPr>
          <w:trHeight w:val="397"/>
        </w:trPr>
        <w:tc>
          <w:tcPr>
            <w:tcW w:w="4820" w:type="dxa"/>
            <w:gridSpan w:val="2"/>
            <w:vAlign w:val="center"/>
          </w:tcPr>
          <w:p w14:paraId="612A002A" w14:textId="77777777" w:rsidR="00891B27" w:rsidRPr="00C73D54" w:rsidRDefault="00891B27" w:rsidP="00AC26B4">
            <w:pPr>
              <w:jc w:val="center"/>
              <w:rPr>
                <w:b/>
              </w:rPr>
            </w:pPr>
            <w:r w:rsidRPr="00C73D54">
              <w:rPr>
                <w:b/>
              </w:rPr>
              <w:t>Заказчик</w:t>
            </w:r>
          </w:p>
        </w:tc>
        <w:tc>
          <w:tcPr>
            <w:tcW w:w="236" w:type="dxa"/>
            <w:vAlign w:val="center"/>
          </w:tcPr>
          <w:p w14:paraId="23553F66" w14:textId="77777777" w:rsidR="00891B27" w:rsidRPr="00C73D54" w:rsidRDefault="00891B27" w:rsidP="00AC26B4">
            <w:pPr>
              <w:ind w:left="-57" w:right="-57"/>
              <w:jc w:val="center"/>
              <w:rPr>
                <w:b/>
              </w:rPr>
            </w:pPr>
          </w:p>
        </w:tc>
        <w:tc>
          <w:tcPr>
            <w:tcW w:w="4867" w:type="dxa"/>
            <w:gridSpan w:val="2"/>
            <w:vAlign w:val="center"/>
          </w:tcPr>
          <w:sdt>
            <w:sdtPr>
              <w:rPr>
                <w:b/>
              </w:rPr>
              <w:id w:val="-1762217517"/>
              <w:placeholder>
                <w:docPart w:val="E9BCFA8FBE8C4FDB9ED8F6C8A1E0DC48"/>
              </w:placeholder>
              <w15:color w:val="FF0000"/>
              <w:comboBox>
                <w:listItem w:displayText="Поставщик" w:value="Поставщик"/>
                <w:listItem w:displayText="Исполнитель" w:value="Исполнитель"/>
              </w:comboBox>
            </w:sdtPr>
            <w:sdtContent>
              <w:p w14:paraId="186DF45D" w14:textId="77777777" w:rsidR="00891B27" w:rsidRPr="00C73D54" w:rsidRDefault="00891B27" w:rsidP="00AC26B4">
                <w:pPr>
                  <w:suppressAutoHyphens/>
                  <w:jc w:val="center"/>
                  <w:rPr>
                    <w:b/>
                  </w:rPr>
                </w:pPr>
                <w:r w:rsidRPr="00C73D54">
                  <w:rPr>
                    <w:b/>
                  </w:rPr>
                  <w:t>Поставщик</w:t>
                </w:r>
              </w:p>
            </w:sdtContent>
          </w:sdt>
        </w:tc>
      </w:tr>
      <w:tr w:rsidR="00891B27" w:rsidRPr="00C73D54" w14:paraId="40B86DE7" w14:textId="77777777" w:rsidTr="00AC26B4">
        <w:tc>
          <w:tcPr>
            <w:tcW w:w="4820" w:type="dxa"/>
            <w:gridSpan w:val="2"/>
            <w:vAlign w:val="center"/>
          </w:tcPr>
          <w:sdt>
            <w:sdtPr>
              <w:id w:val="428550002"/>
              <w:placeholder>
                <w:docPart w:val="7FD376AB02CA4CC2AFD96CB5FCD97A8B"/>
              </w:placeholder>
              <w15:color w:val="FF0000"/>
              <w:text w:multiLine="1"/>
            </w:sdtPr>
            <w:sdtContent>
              <w:p w14:paraId="510F7442" w14:textId="77777777" w:rsidR="00891B27" w:rsidRPr="00C73D54" w:rsidRDefault="00891B27" w:rsidP="00AC26B4">
                <w:r w:rsidRPr="00C73D54">
                  <w:t>Директор филиала</w:t>
                </w:r>
              </w:p>
            </w:sdtContent>
          </w:sdt>
        </w:tc>
        <w:tc>
          <w:tcPr>
            <w:tcW w:w="236" w:type="dxa"/>
            <w:vAlign w:val="center"/>
          </w:tcPr>
          <w:p w14:paraId="58EBF1A0" w14:textId="77777777" w:rsidR="00891B27" w:rsidRPr="00C73D54" w:rsidRDefault="00891B27" w:rsidP="00AC26B4">
            <w:pPr>
              <w:ind w:left="-57" w:right="-57"/>
              <w:jc w:val="center"/>
            </w:pPr>
          </w:p>
        </w:tc>
        <w:tc>
          <w:tcPr>
            <w:tcW w:w="4867" w:type="dxa"/>
            <w:gridSpan w:val="2"/>
            <w:vAlign w:val="center"/>
          </w:tcPr>
          <w:p w14:paraId="6EA1654F" w14:textId="77777777" w:rsidR="00891B27" w:rsidRPr="00C73D54" w:rsidRDefault="00AC26B4" w:rsidP="00AC26B4">
            <w:sdt>
              <w:sdtPr>
                <w:id w:val="-184057394"/>
                <w:placeholder>
                  <w:docPart w:val="7FD376AB02CA4CC2AFD96CB5FCD97A8B"/>
                </w:placeholder>
                <w15:color w:val="FF0000"/>
                <w:text w:multiLine="1"/>
              </w:sdtPr>
              <w:sdtContent>
                <w:r w:rsidR="00891B27" w:rsidRPr="00C73D54">
                  <w:t>Должность</w:t>
                </w:r>
              </w:sdtContent>
            </w:sdt>
            <w:r w:rsidR="00891B27" w:rsidRPr="00C73D54">
              <w:t xml:space="preserve"> </w:t>
            </w:r>
          </w:p>
        </w:tc>
      </w:tr>
      <w:tr w:rsidR="00891B27" w:rsidRPr="00C73D54" w14:paraId="4CBF289D" w14:textId="77777777" w:rsidTr="00AC26B4">
        <w:tc>
          <w:tcPr>
            <w:tcW w:w="2942" w:type="dxa"/>
            <w:tcBorders>
              <w:bottom w:val="single" w:sz="4" w:space="0" w:color="auto"/>
            </w:tcBorders>
          </w:tcPr>
          <w:p w14:paraId="7E5D0776" w14:textId="77777777" w:rsidR="00891B27" w:rsidRPr="00C73D54" w:rsidRDefault="00891B27" w:rsidP="00AC26B4"/>
        </w:tc>
        <w:tc>
          <w:tcPr>
            <w:tcW w:w="1878" w:type="dxa"/>
          </w:tcPr>
          <w:p w14:paraId="51F4442F" w14:textId="77777777" w:rsidR="00891B27" w:rsidRPr="00C73D54" w:rsidRDefault="00891B27" w:rsidP="00AC26B4">
            <w:pPr>
              <w:jc w:val="center"/>
            </w:pPr>
            <w:r w:rsidRPr="00C73D54">
              <w:t xml:space="preserve">/ </w:t>
            </w:r>
            <w:sdt>
              <w:sdtPr>
                <w:rPr>
                  <w:b/>
                  <w:i/>
                </w:rPr>
                <w:id w:val="-924100374"/>
                <w:placeholder>
                  <w:docPart w:val="7FD376AB02CA4CC2AFD96CB5FCD97A8B"/>
                </w:placeholder>
                <w15:color w:val="FF0000"/>
                <w:text w:multiLine="1"/>
              </w:sdtPr>
              <w:sdtContent>
                <w:r w:rsidRPr="00C73D54">
                  <w:rPr>
                    <w:b/>
                    <w:i/>
                  </w:rPr>
                  <w:t>С.Н. Лакеев</w:t>
                </w:r>
              </w:sdtContent>
            </w:sdt>
            <w:r w:rsidRPr="00C73D54">
              <w:t xml:space="preserve"> /</w:t>
            </w:r>
          </w:p>
        </w:tc>
        <w:tc>
          <w:tcPr>
            <w:tcW w:w="236" w:type="dxa"/>
            <w:vAlign w:val="center"/>
          </w:tcPr>
          <w:p w14:paraId="22E8A4E7" w14:textId="77777777" w:rsidR="00891B27" w:rsidRPr="00C73D54" w:rsidRDefault="00891B27" w:rsidP="00AC26B4">
            <w:pPr>
              <w:ind w:left="-57" w:right="-57"/>
              <w:jc w:val="center"/>
            </w:pPr>
          </w:p>
        </w:tc>
        <w:tc>
          <w:tcPr>
            <w:tcW w:w="2741" w:type="dxa"/>
            <w:tcBorders>
              <w:bottom w:val="single" w:sz="4" w:space="0" w:color="auto"/>
            </w:tcBorders>
          </w:tcPr>
          <w:p w14:paraId="520B05FD" w14:textId="77777777" w:rsidR="00891B27" w:rsidRPr="00C73D54" w:rsidRDefault="00891B27" w:rsidP="00AC26B4"/>
        </w:tc>
        <w:tc>
          <w:tcPr>
            <w:tcW w:w="2126" w:type="dxa"/>
          </w:tcPr>
          <w:p w14:paraId="0BF18D1C" w14:textId="77777777" w:rsidR="00891B27" w:rsidRPr="00C73D54" w:rsidRDefault="00891B27" w:rsidP="00AC26B4">
            <w:pPr>
              <w:rPr>
                <w:lang w:val="en-US"/>
              </w:rPr>
            </w:pPr>
            <w:r w:rsidRPr="00C73D54">
              <w:t xml:space="preserve">/ </w:t>
            </w:r>
            <w:sdt>
              <w:sdtPr>
                <w:rPr>
                  <w:b/>
                  <w:i/>
                </w:rPr>
                <w:id w:val="1037707490"/>
                <w:placeholder>
                  <w:docPart w:val="7FD376AB02CA4CC2AFD96CB5FCD97A8B"/>
                </w:placeholder>
                <w15:color w:val="FF0000"/>
                <w:text w:multiLine="1"/>
              </w:sdtPr>
              <w:sdtContent>
                <w:r w:rsidRPr="00C73D54">
                  <w:rPr>
                    <w:b/>
                    <w:i/>
                  </w:rPr>
                  <w:t>И.О. Фамилия</w:t>
                </w:r>
              </w:sdtContent>
            </w:sdt>
            <w:r w:rsidRPr="00C73D54">
              <w:t xml:space="preserve"> /</w:t>
            </w:r>
          </w:p>
        </w:tc>
      </w:tr>
      <w:tr w:rsidR="00891B27" w:rsidRPr="0075437B" w14:paraId="1969BB01" w14:textId="77777777" w:rsidTr="00AC26B4">
        <w:tc>
          <w:tcPr>
            <w:tcW w:w="2942" w:type="dxa"/>
            <w:tcBorders>
              <w:top w:val="single" w:sz="4" w:space="0" w:color="auto"/>
            </w:tcBorders>
            <w:vAlign w:val="center"/>
          </w:tcPr>
          <w:p w14:paraId="5C85E6C6" w14:textId="77777777" w:rsidR="00891B27" w:rsidRPr="0075437B" w:rsidRDefault="00891B27" w:rsidP="00AC26B4">
            <w:r w:rsidRPr="0075437B">
              <w:rPr>
                <w:color w:val="BFBFBF"/>
                <w:sz w:val="12"/>
                <w:szCs w:val="12"/>
              </w:rPr>
              <w:t>М.П.</w:t>
            </w:r>
          </w:p>
        </w:tc>
        <w:tc>
          <w:tcPr>
            <w:tcW w:w="1878" w:type="dxa"/>
          </w:tcPr>
          <w:p w14:paraId="17F32EAC" w14:textId="77777777" w:rsidR="00891B27" w:rsidRPr="00C73D54" w:rsidRDefault="00891B27" w:rsidP="00AC26B4"/>
        </w:tc>
        <w:tc>
          <w:tcPr>
            <w:tcW w:w="236" w:type="dxa"/>
            <w:vAlign w:val="center"/>
          </w:tcPr>
          <w:p w14:paraId="67522FCF" w14:textId="77777777" w:rsidR="00891B27" w:rsidRPr="0075437B" w:rsidRDefault="00891B27" w:rsidP="00AC26B4">
            <w:pPr>
              <w:ind w:left="-57" w:right="-57"/>
              <w:jc w:val="center"/>
            </w:pPr>
          </w:p>
        </w:tc>
        <w:tc>
          <w:tcPr>
            <w:tcW w:w="2741" w:type="dxa"/>
            <w:tcBorders>
              <w:top w:val="single" w:sz="4" w:space="0" w:color="auto"/>
            </w:tcBorders>
            <w:vAlign w:val="center"/>
          </w:tcPr>
          <w:p w14:paraId="5701024C" w14:textId="77777777" w:rsidR="00891B27" w:rsidRPr="0075437B" w:rsidRDefault="00891B27" w:rsidP="00AC26B4">
            <w:r w:rsidRPr="0075437B">
              <w:rPr>
                <w:color w:val="BFBFBF"/>
                <w:sz w:val="12"/>
                <w:szCs w:val="12"/>
              </w:rPr>
              <w:t>М.П.</w:t>
            </w:r>
          </w:p>
        </w:tc>
        <w:tc>
          <w:tcPr>
            <w:tcW w:w="2126" w:type="dxa"/>
          </w:tcPr>
          <w:p w14:paraId="5CC1FF3D" w14:textId="77777777" w:rsidR="00891B27" w:rsidRPr="00C73D54" w:rsidRDefault="00891B27" w:rsidP="00AC26B4"/>
        </w:tc>
      </w:tr>
    </w:tbl>
    <w:p w14:paraId="0837C1CD" w14:textId="77777777" w:rsidR="00891B27" w:rsidRPr="00C73D54" w:rsidRDefault="00891B27" w:rsidP="00891B27">
      <w:pPr>
        <w:overflowPunct w:val="0"/>
        <w:contextualSpacing/>
        <w:textAlignment w:val="baseline"/>
      </w:pPr>
    </w:p>
    <w:p w14:paraId="5E127DEF" w14:textId="77777777" w:rsidR="00891B27" w:rsidRPr="00C73D54" w:rsidRDefault="00891B27" w:rsidP="00891B27">
      <w:pPr>
        <w:overflowPunct w:val="0"/>
        <w:contextualSpacing/>
        <w:textAlignment w:val="baseline"/>
      </w:pPr>
    </w:p>
    <w:p w14:paraId="067616F7" w14:textId="77777777" w:rsidR="00891B27" w:rsidRPr="00C73D54" w:rsidRDefault="00891B27" w:rsidP="00891B27">
      <w:pPr>
        <w:contextualSpacing/>
      </w:pPr>
    </w:p>
    <w:p w14:paraId="7B5BACBC" w14:textId="77777777" w:rsidR="00891B27" w:rsidRPr="00392024" w:rsidRDefault="00891B27" w:rsidP="00891B27">
      <w:pPr>
        <w:pStyle w:val="1"/>
        <w:pageBreakBefore/>
        <w:jc w:val="right"/>
        <w:rPr>
          <w:b w:val="0"/>
          <w:bCs/>
          <w:color w:val="000000" w:themeColor="text1"/>
          <w:sz w:val="24"/>
          <w:szCs w:val="24"/>
        </w:rPr>
      </w:pPr>
      <w:r w:rsidRPr="00392024">
        <w:rPr>
          <w:color w:val="000000" w:themeColor="text1"/>
          <w:sz w:val="24"/>
          <w:szCs w:val="24"/>
        </w:rPr>
        <w:lastRenderedPageBreak/>
        <w:t>Приложение № 2</w:t>
      </w:r>
      <w:r w:rsidRPr="00392024">
        <w:rPr>
          <w:color w:val="000000" w:themeColor="text1"/>
          <w:sz w:val="24"/>
          <w:szCs w:val="24"/>
        </w:rPr>
        <w:tab/>
      </w:r>
      <w:r w:rsidRPr="00392024">
        <w:rPr>
          <w:color w:val="000000" w:themeColor="text1"/>
          <w:sz w:val="24"/>
          <w:szCs w:val="24"/>
        </w:rPr>
        <w:tab/>
      </w:r>
      <w:r w:rsidRPr="00392024">
        <w:rPr>
          <w:color w:val="000000" w:themeColor="text1"/>
          <w:sz w:val="24"/>
          <w:szCs w:val="24"/>
        </w:rPr>
        <w:tab/>
      </w:r>
      <w:r w:rsidRPr="00392024">
        <w:rPr>
          <w:color w:val="000000" w:themeColor="text1"/>
          <w:sz w:val="24"/>
          <w:szCs w:val="24"/>
        </w:rPr>
        <w:tab/>
      </w:r>
    </w:p>
    <w:p w14:paraId="06FEB28B" w14:textId="77777777" w:rsidR="00891B27" w:rsidRPr="00C73D54" w:rsidRDefault="00891B27" w:rsidP="00891B27">
      <w:pPr>
        <w:overflowPunct w:val="0"/>
        <w:contextualSpacing/>
        <w:jc w:val="right"/>
        <w:textAlignment w:val="baseline"/>
      </w:pPr>
      <w:r w:rsidRPr="00C73D54">
        <w:t>к Договору от "</w:t>
      </w:r>
      <w:r w:rsidRPr="00C73D54">
        <w:rPr>
          <w:u w:val="single"/>
        </w:rPr>
        <w:tab/>
      </w:r>
      <w:r w:rsidRPr="00C73D54">
        <w:t xml:space="preserve">" </w:t>
      </w:r>
      <w:r w:rsidRPr="00C73D54">
        <w:rPr>
          <w:u w:val="single"/>
        </w:rPr>
        <w:tab/>
        <w:t xml:space="preserve">       </w:t>
      </w:r>
      <w:r w:rsidRPr="00C73D54">
        <w:t xml:space="preserve"> 2023 г.</w:t>
      </w:r>
      <w:r w:rsidRPr="00C73D54">
        <w:tab/>
      </w:r>
    </w:p>
    <w:p w14:paraId="741436EA" w14:textId="77777777" w:rsidR="00891B27" w:rsidRPr="00C73D54" w:rsidRDefault="00891B27" w:rsidP="00891B27">
      <w:pPr>
        <w:contextualSpacing/>
        <w:jc w:val="right"/>
      </w:pPr>
      <w:r w:rsidRPr="00C73D54">
        <w:t xml:space="preserve">№ </w:t>
      </w:r>
      <w:sdt>
        <w:sdtPr>
          <w:id w:val="-433123998"/>
          <w:placeholder>
            <w:docPart w:val="F400B6E1D0544284844D442A4B9DD374"/>
          </w:placeholder>
          <w:showingPlcHdr/>
          <w15:color w:val="FF0000"/>
          <w:text/>
        </w:sdtPr>
        <w:sdtContent>
          <w:r w:rsidRPr="00C73D54">
            <w:rPr>
              <w:rStyle w:val="ab"/>
              <w:b/>
              <w:bCs/>
            </w:rPr>
            <w:t>Место для ввода текста.</w:t>
          </w:r>
        </w:sdtContent>
      </w:sdt>
      <w:r w:rsidRPr="00C73D54">
        <w:tab/>
      </w:r>
      <w:r w:rsidRPr="00C73D54">
        <w:tab/>
      </w:r>
    </w:p>
    <w:p w14:paraId="468BA698" w14:textId="77777777" w:rsidR="00891B27" w:rsidRPr="00C73D54" w:rsidRDefault="00891B27" w:rsidP="00891B27">
      <w:pPr>
        <w:contextualSpacing/>
      </w:pPr>
    </w:p>
    <w:sdt>
      <w:sdtPr>
        <w:rPr>
          <w:b/>
        </w:rPr>
        <w:id w:val="1977792768"/>
        <w:placeholder>
          <w:docPart w:val="7F9EB4412F084B7A8CA46C910834CC4D"/>
        </w:placeholder>
        <w15:color w:val="FF0000"/>
        <w:text/>
      </w:sdtPr>
      <w:sdtContent>
        <w:p w14:paraId="7682EB29" w14:textId="77777777" w:rsidR="00891B27" w:rsidRPr="00C73D54" w:rsidRDefault="00891B27" w:rsidP="00891B27">
          <w:pPr>
            <w:contextualSpacing/>
            <w:jc w:val="center"/>
            <w:rPr>
              <w:b/>
            </w:rPr>
          </w:pPr>
          <w:r w:rsidRPr="00C73D54">
            <w:rPr>
              <w:b/>
            </w:rPr>
            <w:t>Спецификация услуг</w:t>
          </w:r>
        </w:p>
      </w:sdtContent>
    </w:sdt>
    <w:sdt>
      <w:sdtPr>
        <w:rPr>
          <w:b/>
          <w:bCs/>
        </w:rPr>
        <w:id w:val="1407421001"/>
        <w:placeholder>
          <w:docPart w:val="717D79D403274DAE990162D37E99F42E"/>
        </w:placeholder>
        <w15:color w:val="FF0000"/>
        <w:text w:multiLine="1"/>
      </w:sdtPr>
      <w:sdtContent>
        <w:p w14:paraId="17846AD9" w14:textId="77777777" w:rsidR="00891B27" w:rsidRPr="00C73D54" w:rsidRDefault="00891B27" w:rsidP="00891B27">
          <w:pPr>
            <w:contextualSpacing/>
            <w:jc w:val="center"/>
            <w:rPr>
              <w:i/>
            </w:rPr>
          </w:pPr>
          <w:r w:rsidRPr="001025A2">
            <w:rPr>
              <w:b/>
              <w:bCs/>
            </w:rPr>
            <w:t>по предоставлению материально-технической базы для проведения периодической проверки с огнестрельным оружием работников Санкт-Петербургского отряда филиала ФГП ВО ЖДТ России на Октябрьской железной дороге (г. Санкт-Петербург)</w:t>
          </w:r>
        </w:p>
      </w:sdtContent>
    </w:sdt>
    <w:p w14:paraId="4E03D07C" w14:textId="77777777" w:rsidR="00891B27" w:rsidRPr="00C73D54" w:rsidRDefault="00891B27" w:rsidP="00891B27">
      <w:pPr>
        <w:contextualSpacing/>
        <w:rPr>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433"/>
        <w:gridCol w:w="1134"/>
        <w:gridCol w:w="1276"/>
        <w:gridCol w:w="1559"/>
        <w:gridCol w:w="1843"/>
      </w:tblGrid>
      <w:tr w:rsidR="00891B27" w:rsidRPr="00A5256E" w14:paraId="609997AE" w14:textId="77777777" w:rsidTr="00AC26B4">
        <w:trPr>
          <w:trHeight w:val="382"/>
        </w:trPr>
        <w:tc>
          <w:tcPr>
            <w:tcW w:w="678" w:type="dxa"/>
            <w:vMerge w:val="restart"/>
            <w:vAlign w:val="center"/>
          </w:tcPr>
          <w:p w14:paraId="03621418" w14:textId="77777777" w:rsidR="00891B27" w:rsidRPr="00A5256E" w:rsidRDefault="00891B27" w:rsidP="00AC26B4">
            <w:pPr>
              <w:ind w:left="-57" w:right="-57"/>
              <w:contextualSpacing/>
              <w:jc w:val="center"/>
              <w:rPr>
                <w:color w:val="000000"/>
                <w:szCs w:val="18"/>
              </w:rPr>
            </w:pPr>
            <w:r w:rsidRPr="00A5256E">
              <w:rPr>
                <w:color w:val="000000"/>
                <w:szCs w:val="18"/>
              </w:rPr>
              <w:t>№ п/п</w:t>
            </w:r>
          </w:p>
        </w:tc>
        <w:tc>
          <w:tcPr>
            <w:tcW w:w="3433" w:type="dxa"/>
            <w:vMerge w:val="restart"/>
            <w:vAlign w:val="center"/>
          </w:tcPr>
          <w:p w14:paraId="64A99789" w14:textId="77777777" w:rsidR="00891B27" w:rsidRPr="00A5256E" w:rsidRDefault="00891B27" w:rsidP="00AC26B4">
            <w:pPr>
              <w:contextualSpacing/>
              <w:jc w:val="center"/>
              <w:rPr>
                <w:szCs w:val="18"/>
              </w:rPr>
            </w:pPr>
            <w:r w:rsidRPr="00A5256E">
              <w:rPr>
                <w:szCs w:val="18"/>
              </w:rPr>
              <w:t>Наименование товаров, работ, услуг</w:t>
            </w:r>
          </w:p>
        </w:tc>
        <w:tc>
          <w:tcPr>
            <w:tcW w:w="1134" w:type="dxa"/>
            <w:vMerge w:val="restart"/>
            <w:vAlign w:val="center"/>
          </w:tcPr>
          <w:p w14:paraId="59275329" w14:textId="77777777" w:rsidR="00891B27" w:rsidRPr="00A5256E" w:rsidRDefault="00891B27" w:rsidP="00AC26B4">
            <w:pPr>
              <w:contextualSpacing/>
              <w:jc w:val="center"/>
              <w:rPr>
                <w:b/>
                <w:bCs/>
                <w:color w:val="000000"/>
                <w:szCs w:val="18"/>
              </w:rPr>
            </w:pPr>
            <w:r w:rsidRPr="00A5256E">
              <w:rPr>
                <w:szCs w:val="18"/>
              </w:rPr>
              <w:t>Ед. изм.</w:t>
            </w:r>
          </w:p>
        </w:tc>
        <w:tc>
          <w:tcPr>
            <w:tcW w:w="1276" w:type="dxa"/>
            <w:vMerge w:val="restart"/>
            <w:vAlign w:val="center"/>
            <w:hideMark/>
          </w:tcPr>
          <w:p w14:paraId="54AE376A" w14:textId="77777777" w:rsidR="00891B27" w:rsidRPr="00A5256E" w:rsidRDefault="00891B27" w:rsidP="00AC26B4">
            <w:pPr>
              <w:contextualSpacing/>
              <w:jc w:val="center"/>
              <w:rPr>
                <w:b/>
                <w:bCs/>
                <w:color w:val="000000"/>
                <w:szCs w:val="18"/>
              </w:rPr>
            </w:pPr>
            <w:r w:rsidRPr="00A5256E">
              <w:rPr>
                <w:szCs w:val="18"/>
              </w:rPr>
              <w:t>Кол-во (объем)</w:t>
            </w:r>
          </w:p>
        </w:tc>
        <w:tc>
          <w:tcPr>
            <w:tcW w:w="3402" w:type="dxa"/>
            <w:gridSpan w:val="2"/>
            <w:vAlign w:val="center"/>
            <w:hideMark/>
          </w:tcPr>
          <w:p w14:paraId="3A90D073" w14:textId="77777777" w:rsidR="00891B27" w:rsidRPr="00A5256E" w:rsidRDefault="00891B27" w:rsidP="00AC26B4">
            <w:pPr>
              <w:contextualSpacing/>
              <w:jc w:val="center"/>
              <w:rPr>
                <w:b/>
                <w:bCs/>
                <w:color w:val="000000"/>
                <w:szCs w:val="18"/>
              </w:rPr>
            </w:pPr>
            <w:r w:rsidRPr="00A5256E">
              <w:rPr>
                <w:szCs w:val="18"/>
              </w:rPr>
              <w:t>Цена</w:t>
            </w:r>
          </w:p>
        </w:tc>
      </w:tr>
      <w:tr w:rsidR="00891B27" w:rsidRPr="00A5256E" w14:paraId="4AE3B90A" w14:textId="77777777" w:rsidTr="00AC26B4">
        <w:trPr>
          <w:trHeight w:val="261"/>
        </w:trPr>
        <w:tc>
          <w:tcPr>
            <w:tcW w:w="678" w:type="dxa"/>
            <w:vMerge/>
            <w:vAlign w:val="center"/>
          </w:tcPr>
          <w:p w14:paraId="7F5CC81F" w14:textId="77777777" w:rsidR="00891B27" w:rsidRPr="00A5256E" w:rsidRDefault="00891B27" w:rsidP="00AC26B4">
            <w:pPr>
              <w:contextualSpacing/>
              <w:jc w:val="center"/>
              <w:rPr>
                <w:szCs w:val="18"/>
              </w:rPr>
            </w:pPr>
          </w:p>
        </w:tc>
        <w:tc>
          <w:tcPr>
            <w:tcW w:w="3433" w:type="dxa"/>
            <w:vMerge/>
            <w:vAlign w:val="center"/>
          </w:tcPr>
          <w:p w14:paraId="25764C44" w14:textId="77777777" w:rsidR="00891B27" w:rsidRPr="00A5256E" w:rsidRDefault="00891B27" w:rsidP="00AC26B4">
            <w:pPr>
              <w:contextualSpacing/>
              <w:jc w:val="center"/>
              <w:rPr>
                <w:szCs w:val="18"/>
              </w:rPr>
            </w:pPr>
          </w:p>
        </w:tc>
        <w:tc>
          <w:tcPr>
            <w:tcW w:w="1134" w:type="dxa"/>
            <w:vMerge/>
            <w:vAlign w:val="center"/>
          </w:tcPr>
          <w:p w14:paraId="4658A20C" w14:textId="77777777" w:rsidR="00891B27" w:rsidRPr="00A5256E" w:rsidRDefault="00891B27" w:rsidP="00AC26B4">
            <w:pPr>
              <w:contextualSpacing/>
              <w:jc w:val="center"/>
              <w:rPr>
                <w:szCs w:val="18"/>
              </w:rPr>
            </w:pPr>
          </w:p>
        </w:tc>
        <w:tc>
          <w:tcPr>
            <w:tcW w:w="1276" w:type="dxa"/>
            <w:vMerge/>
            <w:vAlign w:val="center"/>
          </w:tcPr>
          <w:p w14:paraId="514D7BED" w14:textId="77777777" w:rsidR="00891B27" w:rsidRPr="00A5256E" w:rsidRDefault="00891B27" w:rsidP="00AC26B4">
            <w:pPr>
              <w:contextualSpacing/>
              <w:jc w:val="center"/>
              <w:rPr>
                <w:szCs w:val="18"/>
              </w:rPr>
            </w:pPr>
          </w:p>
        </w:tc>
        <w:tc>
          <w:tcPr>
            <w:tcW w:w="1559" w:type="dxa"/>
            <w:vAlign w:val="center"/>
          </w:tcPr>
          <w:p w14:paraId="24981D93" w14:textId="77777777" w:rsidR="00891B27" w:rsidRPr="00A5256E" w:rsidRDefault="00891B27" w:rsidP="00AC26B4">
            <w:pPr>
              <w:contextualSpacing/>
              <w:jc w:val="center"/>
              <w:rPr>
                <w:color w:val="000000"/>
                <w:szCs w:val="18"/>
              </w:rPr>
            </w:pPr>
            <w:r w:rsidRPr="00A5256E">
              <w:rPr>
                <w:color w:val="000000"/>
                <w:szCs w:val="18"/>
              </w:rPr>
              <w:t>цена за ед.</w:t>
            </w:r>
          </w:p>
        </w:tc>
        <w:tc>
          <w:tcPr>
            <w:tcW w:w="1843" w:type="dxa"/>
            <w:vAlign w:val="center"/>
          </w:tcPr>
          <w:p w14:paraId="7AB34825" w14:textId="77777777" w:rsidR="00891B27" w:rsidRPr="00A5256E" w:rsidRDefault="00891B27" w:rsidP="00AC26B4">
            <w:pPr>
              <w:contextualSpacing/>
              <w:jc w:val="center"/>
              <w:rPr>
                <w:color w:val="000000"/>
                <w:szCs w:val="18"/>
              </w:rPr>
            </w:pPr>
            <w:r w:rsidRPr="00A5256E">
              <w:rPr>
                <w:color w:val="000000"/>
                <w:szCs w:val="18"/>
              </w:rPr>
              <w:t>сумма</w:t>
            </w:r>
          </w:p>
        </w:tc>
      </w:tr>
      <w:tr w:rsidR="00891B27" w:rsidRPr="006726E4" w14:paraId="587C3F75" w14:textId="77777777" w:rsidTr="00AC26B4">
        <w:trPr>
          <w:trHeight w:val="560"/>
        </w:trPr>
        <w:tc>
          <w:tcPr>
            <w:tcW w:w="678" w:type="dxa"/>
            <w:shd w:val="clear" w:color="auto" w:fill="auto"/>
            <w:vAlign w:val="center"/>
          </w:tcPr>
          <w:p w14:paraId="1D3E8961" w14:textId="77777777" w:rsidR="00891B27" w:rsidRPr="00667F97" w:rsidRDefault="00891B27" w:rsidP="00AC26B4">
            <w:pPr>
              <w:contextualSpacing/>
              <w:jc w:val="center"/>
              <w:rPr>
                <w:color w:val="000000"/>
              </w:rPr>
            </w:pPr>
            <w:r w:rsidRPr="00667F97">
              <w:rPr>
                <w:color w:val="000000"/>
              </w:rPr>
              <w:t>1</w:t>
            </w:r>
          </w:p>
        </w:tc>
        <w:tc>
          <w:tcPr>
            <w:tcW w:w="3433" w:type="dxa"/>
            <w:vAlign w:val="center"/>
          </w:tcPr>
          <w:p w14:paraId="0329126D" w14:textId="77777777" w:rsidR="00891B27" w:rsidRPr="00B23014" w:rsidRDefault="00891B27" w:rsidP="00AC26B4">
            <w:pPr>
              <w:contextualSpacing/>
            </w:pPr>
            <w:r>
              <w:t>П</w:t>
            </w:r>
            <w:r w:rsidRPr="001025A2">
              <w:t>редоставлени</w:t>
            </w:r>
            <w:r>
              <w:t>е</w:t>
            </w:r>
            <w:r w:rsidRPr="001025A2">
              <w:t xml:space="preserve"> материально-технической базы для проведения периодической проверки с огнестрельным оружием работников</w:t>
            </w:r>
          </w:p>
        </w:tc>
        <w:tc>
          <w:tcPr>
            <w:tcW w:w="1134" w:type="dxa"/>
            <w:shd w:val="clear" w:color="000000" w:fill="FFFFFF"/>
            <w:vAlign w:val="center"/>
            <w:hideMark/>
          </w:tcPr>
          <w:p w14:paraId="59B49E50" w14:textId="77777777" w:rsidR="00891B27" w:rsidRPr="00667F97" w:rsidRDefault="00891B27" w:rsidP="00AC26B4">
            <w:pPr>
              <w:contextualSpacing/>
              <w:jc w:val="center"/>
              <w:rPr>
                <w:bCs/>
                <w:color w:val="000000"/>
                <w:szCs w:val="22"/>
              </w:rPr>
            </w:pPr>
            <w:r>
              <w:rPr>
                <w:bCs/>
                <w:color w:val="000000"/>
                <w:szCs w:val="22"/>
              </w:rPr>
              <w:t>чел.</w:t>
            </w:r>
          </w:p>
        </w:tc>
        <w:tc>
          <w:tcPr>
            <w:tcW w:w="1276" w:type="dxa"/>
            <w:shd w:val="clear" w:color="000000" w:fill="FFFFFF"/>
            <w:vAlign w:val="center"/>
            <w:hideMark/>
          </w:tcPr>
          <w:p w14:paraId="012A3E2F" w14:textId="77777777" w:rsidR="00891B27" w:rsidRPr="009E1114" w:rsidRDefault="00891B27" w:rsidP="00AC26B4">
            <w:pPr>
              <w:contextualSpacing/>
              <w:jc w:val="center"/>
              <w:rPr>
                <w:bCs/>
                <w:color w:val="000000"/>
                <w:szCs w:val="22"/>
              </w:rPr>
            </w:pPr>
            <w:r>
              <w:rPr>
                <w:bCs/>
                <w:color w:val="000000"/>
                <w:szCs w:val="22"/>
              </w:rPr>
              <w:t>1 094</w:t>
            </w:r>
          </w:p>
        </w:tc>
        <w:tc>
          <w:tcPr>
            <w:tcW w:w="1559" w:type="dxa"/>
            <w:vAlign w:val="center"/>
          </w:tcPr>
          <w:p w14:paraId="4CA03065" w14:textId="77777777" w:rsidR="00891B27" w:rsidRPr="006726E4" w:rsidRDefault="00891B27" w:rsidP="00AC26B4">
            <w:pPr>
              <w:ind w:left="-57" w:right="-57"/>
              <w:contextualSpacing/>
              <w:jc w:val="center"/>
              <w:rPr>
                <w:color w:val="000000"/>
              </w:rPr>
            </w:pPr>
          </w:p>
        </w:tc>
        <w:tc>
          <w:tcPr>
            <w:tcW w:w="1843" w:type="dxa"/>
            <w:vAlign w:val="center"/>
          </w:tcPr>
          <w:p w14:paraId="386D69AF" w14:textId="77777777" w:rsidR="00891B27" w:rsidRPr="006726E4" w:rsidRDefault="00891B27" w:rsidP="00AC26B4">
            <w:pPr>
              <w:ind w:left="-57" w:right="-57"/>
              <w:contextualSpacing/>
              <w:jc w:val="center"/>
              <w:rPr>
                <w:color w:val="000000"/>
              </w:rPr>
            </w:pPr>
          </w:p>
        </w:tc>
      </w:tr>
      <w:tr w:rsidR="00891B27" w:rsidRPr="00667F97" w14:paraId="4A1098BB" w14:textId="77777777" w:rsidTr="00AC26B4">
        <w:trPr>
          <w:trHeight w:val="318"/>
        </w:trPr>
        <w:tc>
          <w:tcPr>
            <w:tcW w:w="6521" w:type="dxa"/>
            <w:gridSpan w:val="4"/>
            <w:vAlign w:val="center"/>
          </w:tcPr>
          <w:p w14:paraId="319B4006" w14:textId="77777777" w:rsidR="00891B27" w:rsidRPr="00065332" w:rsidRDefault="00891B27" w:rsidP="00AC26B4">
            <w:pPr>
              <w:contextualSpacing/>
              <w:jc w:val="right"/>
              <w:rPr>
                <w:b/>
                <w:bCs/>
                <w:color w:val="000000"/>
              </w:rPr>
            </w:pPr>
            <w:r w:rsidRPr="0027573D">
              <w:rPr>
                <w:b/>
                <w:color w:val="000000"/>
              </w:rPr>
              <w:t>ИТОГО, без НДС</w:t>
            </w:r>
          </w:p>
        </w:tc>
        <w:tc>
          <w:tcPr>
            <w:tcW w:w="3402" w:type="dxa"/>
            <w:gridSpan w:val="2"/>
            <w:shd w:val="clear" w:color="auto" w:fill="auto"/>
            <w:vAlign w:val="center"/>
          </w:tcPr>
          <w:p w14:paraId="2BF3FBD3" w14:textId="77777777" w:rsidR="00891B27" w:rsidRPr="00667F97" w:rsidRDefault="00891B27" w:rsidP="00AC26B4">
            <w:pPr>
              <w:contextualSpacing/>
              <w:jc w:val="center"/>
              <w:rPr>
                <w:b/>
                <w:bCs/>
                <w:color w:val="000000"/>
              </w:rPr>
            </w:pPr>
          </w:p>
        </w:tc>
      </w:tr>
      <w:tr w:rsidR="00891B27" w:rsidRPr="00667F97" w14:paraId="367B391E" w14:textId="77777777" w:rsidTr="00AC26B4">
        <w:trPr>
          <w:trHeight w:val="318"/>
        </w:trPr>
        <w:tc>
          <w:tcPr>
            <w:tcW w:w="6521" w:type="dxa"/>
            <w:gridSpan w:val="4"/>
            <w:vAlign w:val="center"/>
          </w:tcPr>
          <w:p w14:paraId="79C017EB" w14:textId="77777777" w:rsidR="00891B27" w:rsidRPr="0027573D" w:rsidRDefault="00891B27" w:rsidP="00AC26B4">
            <w:pPr>
              <w:contextualSpacing/>
              <w:jc w:val="right"/>
              <w:rPr>
                <w:b/>
                <w:color w:val="000000"/>
              </w:rPr>
            </w:pPr>
            <w:r w:rsidRPr="0027573D">
              <w:rPr>
                <w:b/>
                <w:color w:val="000000"/>
              </w:rPr>
              <w:t>ИТОГО, с НДС 20%</w:t>
            </w:r>
          </w:p>
        </w:tc>
        <w:tc>
          <w:tcPr>
            <w:tcW w:w="3402" w:type="dxa"/>
            <w:gridSpan w:val="2"/>
            <w:shd w:val="clear" w:color="auto" w:fill="auto"/>
            <w:vAlign w:val="center"/>
          </w:tcPr>
          <w:p w14:paraId="59629857" w14:textId="77777777" w:rsidR="00891B27" w:rsidRPr="00667F97" w:rsidRDefault="00891B27" w:rsidP="00AC26B4">
            <w:pPr>
              <w:contextualSpacing/>
              <w:jc w:val="center"/>
              <w:rPr>
                <w:b/>
                <w:bCs/>
                <w:color w:val="000000"/>
              </w:rPr>
            </w:pPr>
          </w:p>
        </w:tc>
      </w:tr>
    </w:tbl>
    <w:p w14:paraId="304B02E0" w14:textId="77777777" w:rsidR="00891B27" w:rsidRDefault="00891B27" w:rsidP="00891B27">
      <w:pPr>
        <w:contextualSpacing/>
        <w:rPr>
          <w:bCs/>
        </w:rPr>
      </w:pPr>
    </w:p>
    <w:p w14:paraId="48BA1016" w14:textId="77777777" w:rsidR="00891B27" w:rsidRPr="00C73D54" w:rsidRDefault="00891B27" w:rsidP="00891B27">
      <w:pPr>
        <w:contextualSpacing/>
        <w:rPr>
          <w:bCs/>
        </w:rPr>
      </w:pPr>
      <w:r>
        <w:rPr>
          <w:bCs/>
        </w:rPr>
        <w:tab/>
        <w:t xml:space="preserve">Общая стоимость услуг </w:t>
      </w:r>
      <w:r w:rsidRPr="00C73D54">
        <w:rPr>
          <w:bCs/>
          <w:color w:val="000000" w:themeColor="text1"/>
        </w:rPr>
        <w:t xml:space="preserve">составляет </w:t>
      </w:r>
      <w:sdt>
        <w:sdtPr>
          <w:rPr>
            <w:bCs/>
            <w:color w:val="000000" w:themeColor="text1"/>
          </w:rPr>
          <w:id w:val="-159003243"/>
          <w:placeholder>
            <w:docPart w:val="B0FA3D638F794911BEF1F967CB0EE04A"/>
          </w:placeholder>
          <w:showingPlcHdr/>
          <w15:color w:val="FF0000"/>
          <w:text w:multiLine="1"/>
        </w:sdtPr>
        <w:sdtContent>
          <w:r w:rsidRPr="00C73D54">
            <w:rPr>
              <w:rStyle w:val="ab"/>
            </w:rPr>
            <w:t>Место для ввода текста.</w:t>
          </w:r>
        </w:sdtContent>
      </w:sdt>
      <w:r w:rsidRPr="00C73D54">
        <w:rPr>
          <w:bCs/>
          <w:color w:val="000000" w:themeColor="text1"/>
        </w:rPr>
        <w:tab/>
        <w:t xml:space="preserve"> (</w:t>
      </w:r>
      <w:r w:rsidRPr="00C73D54">
        <w:rPr>
          <w:bCs/>
          <w:color w:val="000000" w:themeColor="text1"/>
        </w:rPr>
        <w:fldChar w:fldCharType="begin"/>
      </w:r>
      <w:r w:rsidRPr="00C73D54">
        <w:rPr>
          <w:bCs/>
          <w:color w:val="000000" w:themeColor="text1"/>
        </w:rPr>
        <w:instrText xml:space="preserve"> =5</w:instrText>
      </w:r>
      <w:r>
        <w:rPr>
          <w:bCs/>
          <w:color w:val="000000" w:themeColor="text1"/>
        </w:rPr>
        <w:instrText xml:space="preserve"> </w:instrText>
      </w:r>
      <w:r w:rsidRPr="00C73D54">
        <w:rPr>
          <w:bCs/>
          <w:color w:val="000000" w:themeColor="text1"/>
        </w:rPr>
        <w:instrText>0\*</w:instrText>
      </w:r>
      <w:r w:rsidRPr="00C73D54">
        <w:rPr>
          <w:bCs/>
          <w:color w:val="000000" w:themeColor="text1"/>
          <w:lang w:val="en-US"/>
        </w:rPr>
        <w:instrText>cardtext</w:instrText>
      </w:r>
      <w:r w:rsidRPr="00C73D54">
        <w:rPr>
          <w:bCs/>
          <w:color w:val="000000" w:themeColor="text1"/>
        </w:rPr>
        <w:instrText xml:space="preserve"> </w:instrText>
      </w:r>
      <w:r w:rsidRPr="00C73D54">
        <w:rPr>
          <w:bCs/>
          <w:color w:val="000000" w:themeColor="text1"/>
        </w:rPr>
        <w:fldChar w:fldCharType="separate"/>
      </w:r>
      <w:r>
        <w:rPr>
          <w:b/>
          <w:bCs/>
          <w:noProof/>
          <w:color w:val="000000" w:themeColor="text1"/>
        </w:rPr>
        <w:t>!Отсутствует оператор</w:t>
      </w:r>
      <w:r w:rsidRPr="00C73D54">
        <w:rPr>
          <w:bCs/>
          <w:color w:val="000000" w:themeColor="text1"/>
        </w:rPr>
        <w:fldChar w:fldCharType="end"/>
      </w:r>
      <w:r w:rsidRPr="00C73D54">
        <w:rPr>
          <w:bCs/>
          <w:color w:val="000000" w:themeColor="text1"/>
        </w:rPr>
        <w:t>) рубл</w:t>
      </w:r>
      <w:sdt>
        <w:sdtPr>
          <w:rPr>
            <w:bCs/>
            <w:color w:val="000000" w:themeColor="text1"/>
          </w:rPr>
          <w:id w:val="1161423602"/>
          <w:placeholder>
            <w:docPart w:val="B0FA3D638F794911BEF1F967CB0EE04A"/>
          </w:placeholder>
          <w15:color w:val="FF0000"/>
          <w:text/>
        </w:sdtPr>
        <w:sdtContent>
          <w:r w:rsidRPr="00C73D54">
            <w:rPr>
              <w:bCs/>
              <w:color w:val="000000" w:themeColor="text1"/>
            </w:rPr>
            <w:t>ей</w:t>
          </w:r>
        </w:sdtContent>
      </w:sdt>
      <w:r w:rsidRPr="00C73D54">
        <w:rPr>
          <w:bCs/>
          <w:color w:val="000000" w:themeColor="text1"/>
        </w:rPr>
        <w:t xml:space="preserve"> </w:t>
      </w:r>
      <w:sdt>
        <w:sdtPr>
          <w:rPr>
            <w:bCs/>
          </w:rPr>
          <w:id w:val="-1487167291"/>
          <w:placeholder>
            <w:docPart w:val="B0FA3D638F794911BEF1F967CB0EE04A"/>
          </w:placeholder>
          <w15:color w:val="FF0000"/>
          <w:text/>
        </w:sdtPr>
        <w:sdtContent>
          <w:r w:rsidRPr="00C73D54">
            <w:rPr>
              <w:bCs/>
            </w:rPr>
            <w:t>00</w:t>
          </w:r>
        </w:sdtContent>
      </w:sdt>
      <w:r w:rsidRPr="00C73D54">
        <w:rPr>
          <w:bCs/>
          <w:color w:val="000000" w:themeColor="text1"/>
        </w:rPr>
        <w:t xml:space="preserve"> копе</w:t>
      </w:r>
      <w:sdt>
        <w:sdtPr>
          <w:rPr>
            <w:bCs/>
            <w:color w:val="000000" w:themeColor="text1"/>
          </w:rPr>
          <w:id w:val="369347107"/>
          <w:placeholder>
            <w:docPart w:val="B0FA3D638F794911BEF1F967CB0EE04A"/>
          </w:placeholder>
          <w15:color w:val="FF0000"/>
          <w:text/>
        </w:sdtPr>
        <w:sdtContent>
          <w:r w:rsidRPr="00C73D54">
            <w:rPr>
              <w:bCs/>
              <w:color w:val="000000" w:themeColor="text1"/>
            </w:rPr>
            <w:t>ек</w:t>
          </w:r>
        </w:sdtContent>
      </w:sdt>
      <w:r w:rsidRPr="00C73D54">
        <w:rPr>
          <w:bCs/>
          <w:color w:val="000000" w:themeColor="text1"/>
        </w:rPr>
        <w:t xml:space="preserve">, </w:t>
      </w:r>
      <w:sdt>
        <w:sdtPr>
          <w:rPr>
            <w:bCs/>
            <w:color w:val="000000" w:themeColor="text1"/>
          </w:rPr>
          <w:id w:val="-87698232"/>
          <w:placeholder>
            <w:docPart w:val="7BA857629C084969AA56F60DF097F094"/>
          </w:placeholder>
          <w15:color w:val="FF0000"/>
          <w:comboBox>
            <w:listItem w:displayText="в том числе НДС 20 % –   (прописью) рубл   копе " w:value="в том числе НДС 20 % –   (прописью) рубл   копе "/>
            <w:listItem w:displayText="НДС не облагается на основании пп.2 п.2 ст.149 НК РФ." w:value="НДС не облагается на основании пп.2 п.2 ст.149 НК РФ."/>
            <w:listItem w:displayText="НДС не облагается на основании пп.14 п.2 ст.149 НК РФ." w:value="НДС не облагается на основании пп.14 п.2 ст.149 НК РФ."/>
            <w:listItem w:displayText="НДС не облагается на основании п.2 ст.346.11 главы 26.2 НК РФ." w:value="НДС не облагается на основании п.2 ст.346.11 главы 26.2 НК РФ."/>
          </w:comboBox>
        </w:sdtPr>
        <w:sdtContent>
          <w:r>
            <w:rPr>
              <w:bCs/>
              <w:color w:val="000000" w:themeColor="text1"/>
            </w:rPr>
            <w:t xml:space="preserve">в том числе НДС 20 % –  (прописью) рубл   копе </w:t>
          </w:r>
        </w:sdtContent>
      </w:sdt>
    </w:p>
    <w:p w14:paraId="2507E520" w14:textId="77777777" w:rsidR="00891B27" w:rsidRPr="00C73D54" w:rsidRDefault="00891B27" w:rsidP="00891B27">
      <w:pPr>
        <w:contextualSpacing/>
      </w:pPr>
    </w:p>
    <w:tbl>
      <w:tblPr>
        <w:tblStyle w:val="ac"/>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2"/>
        <w:gridCol w:w="1878"/>
        <w:gridCol w:w="236"/>
        <w:gridCol w:w="2741"/>
        <w:gridCol w:w="2126"/>
      </w:tblGrid>
      <w:tr w:rsidR="00891B27" w:rsidRPr="00C73D54" w14:paraId="66C1194E" w14:textId="77777777" w:rsidTr="00AC26B4">
        <w:trPr>
          <w:trHeight w:val="397"/>
        </w:trPr>
        <w:tc>
          <w:tcPr>
            <w:tcW w:w="4820" w:type="dxa"/>
            <w:gridSpan w:val="2"/>
            <w:vAlign w:val="center"/>
          </w:tcPr>
          <w:p w14:paraId="3AEDBAE4" w14:textId="77777777" w:rsidR="00891B27" w:rsidRPr="00C73D54" w:rsidRDefault="00891B27" w:rsidP="00AC26B4">
            <w:pPr>
              <w:jc w:val="center"/>
              <w:rPr>
                <w:b/>
              </w:rPr>
            </w:pPr>
            <w:r w:rsidRPr="00C73D54">
              <w:rPr>
                <w:b/>
              </w:rPr>
              <w:t>Заказчик</w:t>
            </w:r>
          </w:p>
        </w:tc>
        <w:tc>
          <w:tcPr>
            <w:tcW w:w="236" w:type="dxa"/>
            <w:vAlign w:val="center"/>
          </w:tcPr>
          <w:p w14:paraId="4D27947E" w14:textId="77777777" w:rsidR="00891B27" w:rsidRPr="00C73D54" w:rsidRDefault="00891B27" w:rsidP="00AC26B4">
            <w:pPr>
              <w:ind w:left="-57" w:right="-57"/>
              <w:jc w:val="center"/>
              <w:rPr>
                <w:b/>
              </w:rPr>
            </w:pPr>
          </w:p>
        </w:tc>
        <w:tc>
          <w:tcPr>
            <w:tcW w:w="4867" w:type="dxa"/>
            <w:gridSpan w:val="2"/>
            <w:vAlign w:val="center"/>
          </w:tcPr>
          <w:sdt>
            <w:sdtPr>
              <w:rPr>
                <w:b/>
              </w:rPr>
              <w:id w:val="-1685192404"/>
              <w:placeholder>
                <w:docPart w:val="9D909163517F4C0F9C343D2E9D154608"/>
              </w:placeholder>
              <w15:color w:val="FF0000"/>
              <w:comboBox>
                <w:listItem w:displayText="Поставщик" w:value="Поставщик"/>
                <w:listItem w:displayText="Исполнитель" w:value="Исполнитель"/>
              </w:comboBox>
            </w:sdtPr>
            <w:sdtContent>
              <w:p w14:paraId="0278938C" w14:textId="77777777" w:rsidR="00891B27" w:rsidRPr="00C73D54" w:rsidRDefault="00891B27" w:rsidP="00AC26B4">
                <w:pPr>
                  <w:suppressAutoHyphens/>
                  <w:jc w:val="center"/>
                  <w:rPr>
                    <w:b/>
                  </w:rPr>
                </w:pPr>
                <w:r w:rsidRPr="00C73D54">
                  <w:rPr>
                    <w:b/>
                  </w:rPr>
                  <w:t>Поставщик</w:t>
                </w:r>
              </w:p>
            </w:sdtContent>
          </w:sdt>
        </w:tc>
      </w:tr>
      <w:tr w:rsidR="00891B27" w:rsidRPr="00C73D54" w14:paraId="3709E6E6" w14:textId="77777777" w:rsidTr="00AC26B4">
        <w:tc>
          <w:tcPr>
            <w:tcW w:w="4820" w:type="dxa"/>
            <w:gridSpan w:val="2"/>
            <w:vAlign w:val="center"/>
          </w:tcPr>
          <w:sdt>
            <w:sdtPr>
              <w:id w:val="1323236501"/>
              <w:placeholder>
                <w:docPart w:val="98773A8415484D82A2FEBA60111ED4A8"/>
              </w:placeholder>
              <w15:color w:val="FF0000"/>
              <w:text/>
            </w:sdtPr>
            <w:sdtContent>
              <w:p w14:paraId="18F4AF11" w14:textId="77777777" w:rsidR="00891B27" w:rsidRPr="00C73D54" w:rsidRDefault="00891B27" w:rsidP="00AC26B4">
                <w:r w:rsidRPr="00C73D54">
                  <w:t>Директор филиала</w:t>
                </w:r>
              </w:p>
            </w:sdtContent>
          </w:sdt>
        </w:tc>
        <w:tc>
          <w:tcPr>
            <w:tcW w:w="236" w:type="dxa"/>
            <w:vAlign w:val="center"/>
          </w:tcPr>
          <w:p w14:paraId="7DECCE9A" w14:textId="77777777" w:rsidR="00891B27" w:rsidRPr="00C73D54" w:rsidRDefault="00891B27" w:rsidP="00AC26B4">
            <w:pPr>
              <w:ind w:left="-57" w:right="-57"/>
              <w:jc w:val="center"/>
            </w:pPr>
          </w:p>
        </w:tc>
        <w:tc>
          <w:tcPr>
            <w:tcW w:w="4867" w:type="dxa"/>
            <w:gridSpan w:val="2"/>
            <w:vAlign w:val="center"/>
          </w:tcPr>
          <w:p w14:paraId="00BEE954" w14:textId="77777777" w:rsidR="00891B27" w:rsidRPr="00C73D54" w:rsidRDefault="00AC26B4" w:rsidP="00AC26B4">
            <w:sdt>
              <w:sdtPr>
                <w:id w:val="1265270551"/>
                <w:placeholder>
                  <w:docPart w:val="98773A8415484D82A2FEBA60111ED4A8"/>
                </w:placeholder>
                <w15:color w:val="FF0000"/>
                <w:text/>
              </w:sdtPr>
              <w:sdtContent>
                <w:r w:rsidR="00891B27" w:rsidRPr="00C73D54">
                  <w:t>Должность</w:t>
                </w:r>
              </w:sdtContent>
            </w:sdt>
            <w:r w:rsidR="00891B27" w:rsidRPr="00C73D54">
              <w:t xml:space="preserve"> </w:t>
            </w:r>
          </w:p>
        </w:tc>
      </w:tr>
      <w:tr w:rsidR="00891B27" w:rsidRPr="00C73D54" w14:paraId="394F65D3" w14:textId="77777777" w:rsidTr="00AC26B4">
        <w:tc>
          <w:tcPr>
            <w:tcW w:w="2942" w:type="dxa"/>
            <w:tcBorders>
              <w:bottom w:val="single" w:sz="4" w:space="0" w:color="auto"/>
            </w:tcBorders>
          </w:tcPr>
          <w:p w14:paraId="11EBE5EB" w14:textId="77777777" w:rsidR="00891B27" w:rsidRPr="00C73D54" w:rsidRDefault="00891B27" w:rsidP="00AC26B4"/>
        </w:tc>
        <w:tc>
          <w:tcPr>
            <w:tcW w:w="1878" w:type="dxa"/>
          </w:tcPr>
          <w:p w14:paraId="21E01794" w14:textId="77777777" w:rsidR="00891B27" w:rsidRPr="00C73D54" w:rsidRDefault="00891B27" w:rsidP="00AC26B4">
            <w:pPr>
              <w:jc w:val="center"/>
            </w:pPr>
            <w:r w:rsidRPr="00C73D54">
              <w:t xml:space="preserve">/ </w:t>
            </w:r>
            <w:sdt>
              <w:sdtPr>
                <w:rPr>
                  <w:b/>
                  <w:i/>
                </w:rPr>
                <w:id w:val="18513755"/>
                <w:placeholder>
                  <w:docPart w:val="98773A8415484D82A2FEBA60111ED4A8"/>
                </w:placeholder>
                <w15:color w:val="FF0000"/>
                <w:text/>
              </w:sdtPr>
              <w:sdtContent>
                <w:r w:rsidRPr="00C73D54">
                  <w:rPr>
                    <w:b/>
                    <w:i/>
                  </w:rPr>
                  <w:t>С.Н. Лакеев</w:t>
                </w:r>
              </w:sdtContent>
            </w:sdt>
            <w:r w:rsidRPr="00C73D54">
              <w:t xml:space="preserve"> /</w:t>
            </w:r>
          </w:p>
        </w:tc>
        <w:tc>
          <w:tcPr>
            <w:tcW w:w="236" w:type="dxa"/>
            <w:vAlign w:val="center"/>
          </w:tcPr>
          <w:p w14:paraId="2CF54CE0" w14:textId="77777777" w:rsidR="00891B27" w:rsidRPr="00C73D54" w:rsidRDefault="00891B27" w:rsidP="00AC26B4">
            <w:pPr>
              <w:ind w:left="-57" w:right="-57"/>
              <w:jc w:val="center"/>
            </w:pPr>
          </w:p>
        </w:tc>
        <w:tc>
          <w:tcPr>
            <w:tcW w:w="2741" w:type="dxa"/>
            <w:tcBorders>
              <w:bottom w:val="single" w:sz="4" w:space="0" w:color="auto"/>
            </w:tcBorders>
          </w:tcPr>
          <w:p w14:paraId="59930B7C" w14:textId="77777777" w:rsidR="00891B27" w:rsidRPr="00C73D54" w:rsidRDefault="00891B27" w:rsidP="00AC26B4"/>
        </w:tc>
        <w:tc>
          <w:tcPr>
            <w:tcW w:w="2126" w:type="dxa"/>
          </w:tcPr>
          <w:p w14:paraId="792C7347" w14:textId="77777777" w:rsidR="00891B27" w:rsidRPr="00C73D54" w:rsidRDefault="00891B27" w:rsidP="00AC26B4">
            <w:pPr>
              <w:rPr>
                <w:lang w:val="en-US"/>
              </w:rPr>
            </w:pPr>
            <w:r w:rsidRPr="00C73D54">
              <w:t xml:space="preserve">/ </w:t>
            </w:r>
            <w:sdt>
              <w:sdtPr>
                <w:rPr>
                  <w:b/>
                  <w:i/>
                </w:rPr>
                <w:id w:val="627894261"/>
                <w:placeholder>
                  <w:docPart w:val="98773A8415484D82A2FEBA60111ED4A8"/>
                </w:placeholder>
                <w15:color w:val="FF0000"/>
                <w:text/>
              </w:sdtPr>
              <w:sdtContent>
                <w:r w:rsidRPr="00C73D54">
                  <w:rPr>
                    <w:b/>
                    <w:i/>
                  </w:rPr>
                  <w:t>И.О. Фамилия</w:t>
                </w:r>
              </w:sdtContent>
            </w:sdt>
            <w:r w:rsidRPr="00C73D54">
              <w:t xml:space="preserve"> /</w:t>
            </w:r>
          </w:p>
        </w:tc>
      </w:tr>
      <w:tr w:rsidR="00891B27" w:rsidRPr="0075437B" w14:paraId="7A33664D" w14:textId="77777777" w:rsidTr="00AC26B4">
        <w:tc>
          <w:tcPr>
            <w:tcW w:w="2942" w:type="dxa"/>
            <w:tcBorders>
              <w:top w:val="single" w:sz="4" w:space="0" w:color="auto"/>
            </w:tcBorders>
            <w:vAlign w:val="center"/>
          </w:tcPr>
          <w:p w14:paraId="36023362" w14:textId="77777777" w:rsidR="00891B27" w:rsidRPr="0075437B" w:rsidRDefault="00891B27" w:rsidP="00AC26B4">
            <w:r w:rsidRPr="0075437B">
              <w:rPr>
                <w:color w:val="BFBFBF"/>
                <w:sz w:val="12"/>
                <w:szCs w:val="12"/>
              </w:rPr>
              <w:t>М.П.</w:t>
            </w:r>
          </w:p>
        </w:tc>
        <w:tc>
          <w:tcPr>
            <w:tcW w:w="1878" w:type="dxa"/>
          </w:tcPr>
          <w:p w14:paraId="0D7A0761" w14:textId="77777777" w:rsidR="00891B27" w:rsidRPr="00C73D54" w:rsidRDefault="00891B27" w:rsidP="00AC26B4"/>
        </w:tc>
        <w:tc>
          <w:tcPr>
            <w:tcW w:w="236" w:type="dxa"/>
            <w:vAlign w:val="center"/>
          </w:tcPr>
          <w:p w14:paraId="1D79C060" w14:textId="77777777" w:rsidR="00891B27" w:rsidRPr="0075437B" w:rsidRDefault="00891B27" w:rsidP="00AC26B4">
            <w:pPr>
              <w:ind w:left="-57" w:right="-57"/>
              <w:jc w:val="center"/>
            </w:pPr>
          </w:p>
        </w:tc>
        <w:tc>
          <w:tcPr>
            <w:tcW w:w="2741" w:type="dxa"/>
            <w:tcBorders>
              <w:top w:val="single" w:sz="4" w:space="0" w:color="auto"/>
            </w:tcBorders>
            <w:vAlign w:val="center"/>
          </w:tcPr>
          <w:p w14:paraId="62D5D5D3" w14:textId="77777777" w:rsidR="00891B27" w:rsidRPr="0075437B" w:rsidRDefault="00891B27" w:rsidP="00AC26B4">
            <w:r w:rsidRPr="0075437B">
              <w:rPr>
                <w:color w:val="BFBFBF"/>
                <w:sz w:val="12"/>
                <w:szCs w:val="12"/>
              </w:rPr>
              <w:t>М.П.</w:t>
            </w:r>
          </w:p>
        </w:tc>
        <w:tc>
          <w:tcPr>
            <w:tcW w:w="2126" w:type="dxa"/>
          </w:tcPr>
          <w:p w14:paraId="4078ED46" w14:textId="77777777" w:rsidR="00891B27" w:rsidRPr="00C73D54" w:rsidRDefault="00891B27" w:rsidP="00AC26B4"/>
        </w:tc>
      </w:tr>
    </w:tbl>
    <w:p w14:paraId="20E889F1" w14:textId="77777777" w:rsidR="00891B27" w:rsidRPr="00981E1C" w:rsidRDefault="00891B27" w:rsidP="00891B27">
      <w:pPr>
        <w:suppressAutoHyphens/>
        <w:contextualSpacing/>
        <w:jc w:val="both"/>
      </w:pPr>
    </w:p>
    <w:p w14:paraId="1400A0AB" w14:textId="77777777" w:rsidR="00891B27" w:rsidRPr="00981E1C" w:rsidRDefault="00891B27" w:rsidP="00891B27">
      <w:pPr>
        <w:suppressAutoHyphens/>
        <w:contextualSpacing/>
        <w:jc w:val="both"/>
      </w:pPr>
    </w:p>
    <w:p w14:paraId="772089D9" w14:textId="77777777" w:rsidR="00891B27" w:rsidRPr="008F0550" w:rsidRDefault="00891B27" w:rsidP="00891B27">
      <w:pPr>
        <w:pStyle w:val="1"/>
        <w:pageBreakBefore/>
        <w:jc w:val="right"/>
        <w:rPr>
          <w:b w:val="0"/>
          <w:bCs/>
          <w:color w:val="000000" w:themeColor="text1"/>
          <w:sz w:val="24"/>
          <w:szCs w:val="24"/>
        </w:rPr>
      </w:pPr>
      <w:r w:rsidRPr="008F0550">
        <w:rPr>
          <w:color w:val="000000" w:themeColor="text1"/>
          <w:sz w:val="24"/>
          <w:szCs w:val="24"/>
        </w:rPr>
        <w:lastRenderedPageBreak/>
        <w:t>Приложение № 3</w:t>
      </w:r>
      <w:r w:rsidRPr="008F0550">
        <w:rPr>
          <w:color w:val="000000" w:themeColor="text1"/>
          <w:sz w:val="24"/>
          <w:szCs w:val="24"/>
        </w:rPr>
        <w:tab/>
      </w:r>
      <w:r w:rsidRPr="008F0550">
        <w:rPr>
          <w:color w:val="000000" w:themeColor="text1"/>
          <w:sz w:val="24"/>
          <w:szCs w:val="24"/>
        </w:rPr>
        <w:tab/>
      </w:r>
      <w:r w:rsidRPr="008F0550">
        <w:rPr>
          <w:color w:val="000000" w:themeColor="text1"/>
          <w:sz w:val="24"/>
          <w:szCs w:val="24"/>
        </w:rPr>
        <w:tab/>
      </w:r>
      <w:r w:rsidRPr="008F0550">
        <w:rPr>
          <w:color w:val="000000" w:themeColor="text1"/>
          <w:sz w:val="24"/>
          <w:szCs w:val="24"/>
        </w:rPr>
        <w:tab/>
      </w:r>
    </w:p>
    <w:p w14:paraId="36553FD8" w14:textId="77777777" w:rsidR="00891B27" w:rsidRPr="00981E1C" w:rsidRDefault="00891B27" w:rsidP="00891B27">
      <w:pPr>
        <w:overflowPunct w:val="0"/>
        <w:contextualSpacing/>
        <w:jc w:val="right"/>
        <w:textAlignment w:val="baseline"/>
      </w:pPr>
      <w:r w:rsidRPr="00981E1C">
        <w:t>к Договору от "</w:t>
      </w:r>
      <w:r w:rsidRPr="00981E1C">
        <w:rPr>
          <w:u w:val="single"/>
        </w:rPr>
        <w:tab/>
      </w:r>
      <w:r w:rsidRPr="00981E1C">
        <w:t xml:space="preserve">" </w:t>
      </w:r>
      <w:r w:rsidRPr="00981E1C">
        <w:rPr>
          <w:u w:val="single"/>
        </w:rPr>
        <w:tab/>
        <w:t xml:space="preserve">       </w:t>
      </w:r>
      <w:r w:rsidRPr="00981E1C">
        <w:t xml:space="preserve"> 2023 г.</w:t>
      </w:r>
      <w:r w:rsidRPr="00981E1C">
        <w:tab/>
      </w:r>
    </w:p>
    <w:p w14:paraId="7F7F1E9A" w14:textId="77777777" w:rsidR="00891B27" w:rsidRPr="00981E1C" w:rsidRDefault="00891B27" w:rsidP="00891B27">
      <w:pPr>
        <w:contextualSpacing/>
        <w:jc w:val="right"/>
      </w:pPr>
      <w:r w:rsidRPr="00981E1C">
        <w:t xml:space="preserve">№ </w:t>
      </w:r>
      <w:sdt>
        <w:sdtPr>
          <w:id w:val="412517188"/>
          <w:placeholder>
            <w:docPart w:val="CDAEC296C4384328B410744F9A9C4866"/>
          </w:placeholder>
          <w:showingPlcHdr/>
          <w15:color w:val="FF0000"/>
          <w:text/>
        </w:sdtPr>
        <w:sdtContent>
          <w:r w:rsidRPr="00981E1C">
            <w:rPr>
              <w:rStyle w:val="ab"/>
              <w:b/>
              <w:bCs/>
            </w:rPr>
            <w:t>Место для ввода текста.</w:t>
          </w:r>
        </w:sdtContent>
      </w:sdt>
      <w:r w:rsidRPr="00981E1C">
        <w:tab/>
      </w:r>
      <w:r w:rsidRPr="00981E1C">
        <w:tab/>
      </w:r>
    </w:p>
    <w:p w14:paraId="4AC5F1AE" w14:textId="77777777" w:rsidR="00891B27" w:rsidRPr="00981E1C" w:rsidRDefault="00891B27" w:rsidP="00891B27">
      <w:pPr>
        <w:ind w:left="142"/>
        <w:contextualSpacing/>
      </w:pPr>
    </w:p>
    <w:sdt>
      <w:sdtPr>
        <w:rPr>
          <w:b/>
        </w:rPr>
        <w:id w:val="-1236776788"/>
        <w:placeholder>
          <w:docPart w:val="7F9EB4412F084B7A8CA46C910834CC4D"/>
        </w:placeholder>
        <w:text/>
      </w:sdtPr>
      <w:sdtContent>
        <w:p w14:paraId="26D5843E" w14:textId="77777777" w:rsidR="00891B27" w:rsidRPr="00981E1C" w:rsidRDefault="00891B27" w:rsidP="00891B27">
          <w:pPr>
            <w:ind w:right="-598"/>
            <w:contextualSpacing/>
            <w:jc w:val="center"/>
            <w:rPr>
              <w:b/>
            </w:rPr>
          </w:pPr>
          <w:r>
            <w:rPr>
              <w:b/>
            </w:rPr>
            <w:t>График оказания услуг</w:t>
          </w:r>
        </w:p>
      </w:sdtContent>
    </w:sdt>
    <w:sdt>
      <w:sdtPr>
        <w:rPr>
          <w:b/>
          <w:bCs/>
        </w:rPr>
        <w:id w:val="-82069734"/>
        <w:placeholder>
          <w:docPart w:val="7F9EB4412F084B7A8CA46C910834CC4D"/>
        </w:placeholder>
        <w:text w:multiLine="1"/>
      </w:sdtPr>
      <w:sdtContent>
        <w:p w14:paraId="683F04CE" w14:textId="77777777" w:rsidR="00891B27" w:rsidRPr="00981E1C" w:rsidRDefault="00891B27" w:rsidP="00891B27">
          <w:pPr>
            <w:ind w:right="1"/>
            <w:contextualSpacing/>
            <w:jc w:val="center"/>
            <w:rPr>
              <w:bCs/>
            </w:rPr>
          </w:pPr>
          <w:r w:rsidRPr="001025A2">
            <w:rPr>
              <w:b/>
              <w:bCs/>
            </w:rPr>
            <w:t>по предоставлению материально-технической базы для проведения периодической проверки с огнестрельным оружием работников Санкт-Петербургского отряда филиала ФГП ВО ЖДТ России на Октябрьской железной дороге (г. Санкт-Петербург)</w:t>
          </w:r>
        </w:p>
      </w:sdtContent>
    </w:sdt>
    <w:p w14:paraId="54A83B36" w14:textId="77777777" w:rsidR="00891B27" w:rsidRDefault="00891B27" w:rsidP="00891B27">
      <w:pPr>
        <w:ind w:right="-598"/>
        <w:contextualSpacing/>
        <w:rPr>
          <w:bCs/>
        </w:rPr>
      </w:pPr>
    </w:p>
    <w:tbl>
      <w:tblPr>
        <w:tblW w:w="9918" w:type="dxa"/>
        <w:tblLayout w:type="fixed"/>
        <w:tblLook w:val="04A0" w:firstRow="1" w:lastRow="0" w:firstColumn="1" w:lastColumn="0" w:noHBand="0" w:noVBand="1"/>
      </w:tblPr>
      <w:tblGrid>
        <w:gridCol w:w="562"/>
        <w:gridCol w:w="2127"/>
        <w:gridCol w:w="903"/>
        <w:gridCol w:w="904"/>
        <w:gridCol w:w="903"/>
        <w:gridCol w:w="904"/>
        <w:gridCol w:w="904"/>
        <w:gridCol w:w="903"/>
        <w:gridCol w:w="904"/>
        <w:gridCol w:w="904"/>
      </w:tblGrid>
      <w:tr w:rsidR="00891B27" w:rsidRPr="00237AE5" w14:paraId="65F11103" w14:textId="77777777" w:rsidTr="00AC26B4">
        <w:trPr>
          <w:cantSplit/>
          <w:trHeight w:val="1134"/>
        </w:trPr>
        <w:tc>
          <w:tcPr>
            <w:tcW w:w="562" w:type="dxa"/>
            <w:vMerge w:val="restart"/>
            <w:tcBorders>
              <w:top w:val="single" w:sz="4" w:space="0" w:color="auto"/>
              <w:left w:val="single" w:sz="4" w:space="0" w:color="auto"/>
              <w:right w:val="single" w:sz="4" w:space="0" w:color="auto"/>
            </w:tcBorders>
            <w:shd w:val="clear" w:color="auto" w:fill="auto"/>
            <w:vAlign w:val="center"/>
          </w:tcPr>
          <w:p w14:paraId="54F4616E" w14:textId="77777777" w:rsidR="00891B27" w:rsidRPr="00237AE5" w:rsidRDefault="00891B27" w:rsidP="00AC26B4">
            <w:pPr>
              <w:jc w:val="center"/>
              <w:rPr>
                <w:b/>
                <w:color w:val="000000"/>
              </w:rPr>
            </w:pPr>
            <w:r w:rsidRPr="00237AE5">
              <w:rPr>
                <w:b/>
                <w:color w:val="000000"/>
              </w:rPr>
              <w:t>№ п/п</w:t>
            </w:r>
          </w:p>
        </w:tc>
        <w:tc>
          <w:tcPr>
            <w:tcW w:w="2127" w:type="dxa"/>
            <w:vMerge w:val="restart"/>
            <w:tcBorders>
              <w:top w:val="single" w:sz="4" w:space="0" w:color="auto"/>
              <w:left w:val="nil"/>
              <w:right w:val="single" w:sz="4" w:space="0" w:color="auto"/>
            </w:tcBorders>
            <w:shd w:val="clear" w:color="auto" w:fill="auto"/>
            <w:noWrap/>
            <w:vAlign w:val="center"/>
          </w:tcPr>
          <w:p w14:paraId="3E4A987F" w14:textId="77777777" w:rsidR="00891B27" w:rsidRPr="00237AE5" w:rsidRDefault="00891B27" w:rsidP="00AC26B4">
            <w:pPr>
              <w:jc w:val="center"/>
              <w:rPr>
                <w:b/>
                <w:color w:val="000000"/>
              </w:rPr>
            </w:pPr>
            <w:r w:rsidRPr="00237AE5">
              <w:rPr>
                <w:b/>
                <w:color w:val="000000"/>
              </w:rPr>
              <w:t>Команды</w:t>
            </w:r>
          </w:p>
        </w:tc>
        <w:tc>
          <w:tcPr>
            <w:tcW w:w="7229" w:type="dxa"/>
            <w:gridSpan w:val="8"/>
            <w:tcBorders>
              <w:top w:val="single" w:sz="4" w:space="0" w:color="auto"/>
              <w:left w:val="nil"/>
              <w:bottom w:val="single" w:sz="4" w:space="0" w:color="auto"/>
              <w:right w:val="single" w:sz="4" w:space="0" w:color="auto"/>
            </w:tcBorders>
            <w:shd w:val="clear" w:color="auto" w:fill="auto"/>
            <w:noWrap/>
            <w:vAlign w:val="center"/>
          </w:tcPr>
          <w:p w14:paraId="4EC90A51" w14:textId="77777777" w:rsidR="00891B27" w:rsidRPr="00237AE5" w:rsidRDefault="00891B27" w:rsidP="00AC26B4">
            <w:pPr>
              <w:jc w:val="center"/>
              <w:rPr>
                <w:b/>
                <w:color w:val="000000"/>
              </w:rPr>
            </w:pPr>
            <w:r w:rsidRPr="00237AE5">
              <w:rPr>
                <w:b/>
                <w:color w:val="000000"/>
              </w:rPr>
              <w:t>Период оказания услуг,</w:t>
            </w:r>
          </w:p>
          <w:p w14:paraId="119D9886" w14:textId="77777777" w:rsidR="00891B27" w:rsidRPr="00237AE5" w:rsidRDefault="00891B27" w:rsidP="00AC26B4">
            <w:pPr>
              <w:jc w:val="center"/>
              <w:rPr>
                <w:b/>
                <w:color w:val="000000"/>
              </w:rPr>
            </w:pPr>
            <w:r w:rsidRPr="00237AE5">
              <w:rPr>
                <w:b/>
                <w:color w:val="000000"/>
              </w:rPr>
              <w:t>по месяцам 2023 г.</w:t>
            </w:r>
          </w:p>
        </w:tc>
      </w:tr>
      <w:tr w:rsidR="00891B27" w:rsidRPr="00237AE5" w14:paraId="42D9F44C" w14:textId="77777777" w:rsidTr="00AC26B4">
        <w:trPr>
          <w:cantSplit/>
          <w:trHeight w:val="341"/>
        </w:trPr>
        <w:tc>
          <w:tcPr>
            <w:tcW w:w="562" w:type="dxa"/>
            <w:vMerge/>
            <w:tcBorders>
              <w:left w:val="single" w:sz="4" w:space="0" w:color="auto"/>
              <w:bottom w:val="single" w:sz="4" w:space="0" w:color="auto"/>
              <w:right w:val="single" w:sz="4" w:space="0" w:color="auto"/>
            </w:tcBorders>
            <w:shd w:val="clear" w:color="auto" w:fill="auto"/>
            <w:vAlign w:val="center"/>
            <w:hideMark/>
          </w:tcPr>
          <w:p w14:paraId="6C26931A" w14:textId="77777777" w:rsidR="00891B27" w:rsidRPr="00237AE5" w:rsidRDefault="00891B27" w:rsidP="00AC26B4">
            <w:pPr>
              <w:jc w:val="center"/>
              <w:rPr>
                <w:b/>
                <w:color w:val="000000"/>
              </w:rPr>
            </w:pPr>
          </w:p>
        </w:tc>
        <w:tc>
          <w:tcPr>
            <w:tcW w:w="2127" w:type="dxa"/>
            <w:vMerge/>
            <w:tcBorders>
              <w:left w:val="nil"/>
              <w:bottom w:val="single" w:sz="4" w:space="0" w:color="auto"/>
              <w:right w:val="single" w:sz="4" w:space="0" w:color="auto"/>
            </w:tcBorders>
            <w:shd w:val="clear" w:color="auto" w:fill="auto"/>
            <w:noWrap/>
            <w:vAlign w:val="center"/>
            <w:hideMark/>
          </w:tcPr>
          <w:p w14:paraId="1EE645AF" w14:textId="77777777" w:rsidR="00891B27" w:rsidRPr="00237AE5" w:rsidRDefault="00891B27" w:rsidP="00AC26B4">
            <w:pPr>
              <w:jc w:val="center"/>
              <w:rPr>
                <w:b/>
                <w:color w:val="000000"/>
              </w:rPr>
            </w:pP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030BFA28" w14:textId="77777777" w:rsidR="00891B27" w:rsidRPr="00237AE5" w:rsidRDefault="00891B27" w:rsidP="00AC26B4">
            <w:pPr>
              <w:jc w:val="center"/>
              <w:rPr>
                <w:b/>
                <w:color w:val="000000"/>
              </w:rPr>
            </w:pPr>
            <w:r w:rsidRPr="00237AE5">
              <w:rPr>
                <w:b/>
                <w:color w:val="000000"/>
              </w:rPr>
              <w:t>05</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7D88911E" w14:textId="77777777" w:rsidR="00891B27" w:rsidRPr="00237AE5" w:rsidRDefault="00891B27" w:rsidP="00AC26B4">
            <w:pPr>
              <w:jc w:val="center"/>
              <w:rPr>
                <w:b/>
                <w:color w:val="000000"/>
              </w:rPr>
            </w:pPr>
            <w:r w:rsidRPr="00237AE5">
              <w:rPr>
                <w:b/>
                <w:color w:val="000000"/>
              </w:rPr>
              <w:t>06</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7B341BC4" w14:textId="77777777" w:rsidR="00891B27" w:rsidRPr="00237AE5" w:rsidRDefault="00891B27" w:rsidP="00AC26B4">
            <w:pPr>
              <w:jc w:val="center"/>
              <w:rPr>
                <w:b/>
                <w:color w:val="000000"/>
              </w:rPr>
            </w:pPr>
            <w:r w:rsidRPr="00237AE5">
              <w:rPr>
                <w:b/>
                <w:color w:val="000000"/>
              </w:rPr>
              <w:t>07</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191A2651" w14:textId="77777777" w:rsidR="00891B27" w:rsidRPr="00237AE5" w:rsidRDefault="00891B27" w:rsidP="00AC26B4">
            <w:pPr>
              <w:jc w:val="center"/>
              <w:rPr>
                <w:b/>
                <w:color w:val="000000"/>
              </w:rPr>
            </w:pPr>
            <w:r w:rsidRPr="00237AE5">
              <w:rPr>
                <w:b/>
                <w:color w:val="000000"/>
              </w:rPr>
              <w:t>08</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1B3CAB7F" w14:textId="77777777" w:rsidR="00891B27" w:rsidRPr="00237AE5" w:rsidRDefault="00891B27" w:rsidP="00AC26B4">
            <w:pPr>
              <w:jc w:val="center"/>
              <w:rPr>
                <w:b/>
                <w:color w:val="000000"/>
              </w:rPr>
            </w:pPr>
            <w:r w:rsidRPr="00237AE5">
              <w:rPr>
                <w:b/>
                <w:color w:val="000000"/>
              </w:rPr>
              <w:t>09</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018BF837" w14:textId="77777777" w:rsidR="00891B27" w:rsidRPr="00237AE5" w:rsidRDefault="00891B27" w:rsidP="00AC26B4">
            <w:pPr>
              <w:jc w:val="center"/>
              <w:rPr>
                <w:b/>
                <w:color w:val="000000"/>
              </w:rPr>
            </w:pPr>
            <w:r w:rsidRPr="00237AE5">
              <w:rPr>
                <w:b/>
                <w:color w:val="000000"/>
              </w:rPr>
              <w:t>10</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71BDF79F" w14:textId="77777777" w:rsidR="00891B27" w:rsidRPr="00237AE5" w:rsidRDefault="00891B27" w:rsidP="00AC26B4">
            <w:pPr>
              <w:jc w:val="center"/>
              <w:rPr>
                <w:b/>
                <w:color w:val="000000"/>
              </w:rPr>
            </w:pPr>
            <w:r w:rsidRPr="00237AE5">
              <w:rPr>
                <w:b/>
                <w:color w:val="000000"/>
              </w:rPr>
              <w:t>11</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1FD17DF5" w14:textId="77777777" w:rsidR="00891B27" w:rsidRPr="00237AE5" w:rsidRDefault="00891B27" w:rsidP="00AC26B4">
            <w:pPr>
              <w:jc w:val="center"/>
              <w:rPr>
                <w:b/>
                <w:color w:val="000000"/>
              </w:rPr>
            </w:pPr>
            <w:r w:rsidRPr="00237AE5">
              <w:rPr>
                <w:b/>
                <w:color w:val="000000"/>
              </w:rPr>
              <w:t>12</w:t>
            </w:r>
          </w:p>
        </w:tc>
      </w:tr>
      <w:tr w:rsidR="00891B27" w:rsidRPr="00237AE5" w14:paraId="2C14A2A4" w14:textId="77777777" w:rsidTr="00AC26B4">
        <w:trPr>
          <w:cantSplit/>
          <w:trHeight w:val="113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7DEEB6" w14:textId="77777777" w:rsidR="00891B27" w:rsidRPr="00237AE5" w:rsidRDefault="00891B27" w:rsidP="00AC26B4">
            <w:pPr>
              <w:rPr>
                <w:color w:val="000000"/>
              </w:rPr>
            </w:pPr>
            <w:r w:rsidRPr="00237AE5">
              <w:rPr>
                <w:color w:val="000000"/>
              </w:rPr>
              <w:t>1</w:t>
            </w:r>
          </w:p>
        </w:tc>
        <w:tc>
          <w:tcPr>
            <w:tcW w:w="2127" w:type="dxa"/>
            <w:tcBorders>
              <w:top w:val="nil"/>
              <w:left w:val="nil"/>
              <w:bottom w:val="single" w:sz="4" w:space="0" w:color="auto"/>
              <w:right w:val="single" w:sz="4" w:space="0" w:color="auto"/>
            </w:tcBorders>
            <w:shd w:val="clear" w:color="auto" w:fill="auto"/>
            <w:noWrap/>
            <w:vAlign w:val="center"/>
            <w:hideMark/>
          </w:tcPr>
          <w:p w14:paraId="003B9390" w14:textId="77777777" w:rsidR="00891B27" w:rsidRPr="00237AE5" w:rsidRDefault="00891B27" w:rsidP="00AC26B4">
            <w:pPr>
              <w:rPr>
                <w:color w:val="000000"/>
              </w:rPr>
            </w:pPr>
            <w:r w:rsidRPr="00237AE5">
              <w:rPr>
                <w:color w:val="000000"/>
              </w:rPr>
              <w:t>Кол</w:t>
            </w:r>
            <w:r>
              <w:rPr>
                <w:color w:val="000000"/>
              </w:rPr>
              <w:t>ичество</w:t>
            </w:r>
            <w:r w:rsidRPr="00237AE5">
              <w:rPr>
                <w:color w:val="000000"/>
              </w:rPr>
              <w:t xml:space="preserve"> сотрудников Заказчика</w:t>
            </w:r>
          </w:p>
        </w:tc>
        <w:tc>
          <w:tcPr>
            <w:tcW w:w="903" w:type="dxa"/>
            <w:tcBorders>
              <w:top w:val="nil"/>
              <w:left w:val="nil"/>
              <w:bottom w:val="single" w:sz="4" w:space="0" w:color="auto"/>
              <w:right w:val="single" w:sz="4" w:space="0" w:color="auto"/>
            </w:tcBorders>
            <w:shd w:val="clear" w:color="auto" w:fill="auto"/>
            <w:vAlign w:val="center"/>
            <w:hideMark/>
          </w:tcPr>
          <w:p w14:paraId="0898ADD1" w14:textId="77777777" w:rsidR="00891B27" w:rsidRPr="00237AE5" w:rsidRDefault="00891B27" w:rsidP="00AC26B4">
            <w:pPr>
              <w:jc w:val="center"/>
              <w:rPr>
                <w:color w:val="000000"/>
              </w:rPr>
            </w:pPr>
            <w:r w:rsidRPr="00237AE5">
              <w:rPr>
                <w:color w:val="000000"/>
              </w:rPr>
              <w:t>314</w:t>
            </w:r>
          </w:p>
        </w:tc>
        <w:tc>
          <w:tcPr>
            <w:tcW w:w="904" w:type="dxa"/>
            <w:tcBorders>
              <w:top w:val="nil"/>
              <w:left w:val="nil"/>
              <w:bottom w:val="single" w:sz="4" w:space="0" w:color="auto"/>
              <w:right w:val="single" w:sz="4" w:space="0" w:color="auto"/>
            </w:tcBorders>
            <w:shd w:val="clear" w:color="auto" w:fill="auto"/>
            <w:vAlign w:val="center"/>
            <w:hideMark/>
          </w:tcPr>
          <w:p w14:paraId="6450EEBC" w14:textId="77777777" w:rsidR="00891B27" w:rsidRPr="00237AE5" w:rsidRDefault="00891B27" w:rsidP="00AC26B4">
            <w:pPr>
              <w:jc w:val="center"/>
              <w:rPr>
                <w:color w:val="000000"/>
              </w:rPr>
            </w:pPr>
            <w:r w:rsidRPr="00237AE5">
              <w:rPr>
                <w:color w:val="000000"/>
              </w:rPr>
              <w:t>106</w:t>
            </w:r>
          </w:p>
        </w:tc>
        <w:tc>
          <w:tcPr>
            <w:tcW w:w="903" w:type="dxa"/>
            <w:tcBorders>
              <w:top w:val="nil"/>
              <w:left w:val="nil"/>
              <w:bottom w:val="single" w:sz="4" w:space="0" w:color="auto"/>
              <w:right w:val="single" w:sz="4" w:space="0" w:color="auto"/>
            </w:tcBorders>
            <w:shd w:val="clear" w:color="auto" w:fill="auto"/>
            <w:vAlign w:val="center"/>
            <w:hideMark/>
          </w:tcPr>
          <w:p w14:paraId="0FE39947" w14:textId="77777777" w:rsidR="00891B27" w:rsidRPr="00237AE5" w:rsidRDefault="00891B27" w:rsidP="00AC26B4">
            <w:pPr>
              <w:jc w:val="center"/>
              <w:rPr>
                <w:color w:val="000000"/>
              </w:rPr>
            </w:pPr>
            <w:r w:rsidRPr="00237AE5">
              <w:rPr>
                <w:color w:val="000000"/>
              </w:rPr>
              <w:t>72</w:t>
            </w:r>
          </w:p>
        </w:tc>
        <w:tc>
          <w:tcPr>
            <w:tcW w:w="904" w:type="dxa"/>
            <w:tcBorders>
              <w:top w:val="nil"/>
              <w:left w:val="nil"/>
              <w:bottom w:val="single" w:sz="4" w:space="0" w:color="auto"/>
              <w:right w:val="single" w:sz="4" w:space="0" w:color="auto"/>
            </w:tcBorders>
            <w:shd w:val="clear" w:color="auto" w:fill="auto"/>
            <w:vAlign w:val="center"/>
            <w:hideMark/>
          </w:tcPr>
          <w:p w14:paraId="297BEE12" w14:textId="77777777" w:rsidR="00891B27" w:rsidRPr="00237AE5" w:rsidRDefault="00891B27" w:rsidP="00AC26B4">
            <w:pPr>
              <w:jc w:val="center"/>
              <w:rPr>
                <w:color w:val="000000"/>
              </w:rPr>
            </w:pPr>
            <w:r w:rsidRPr="00237AE5">
              <w:rPr>
                <w:color w:val="000000"/>
              </w:rPr>
              <w:t>137</w:t>
            </w:r>
          </w:p>
        </w:tc>
        <w:tc>
          <w:tcPr>
            <w:tcW w:w="904" w:type="dxa"/>
            <w:tcBorders>
              <w:top w:val="nil"/>
              <w:left w:val="nil"/>
              <w:bottom w:val="single" w:sz="4" w:space="0" w:color="auto"/>
              <w:right w:val="single" w:sz="4" w:space="0" w:color="auto"/>
            </w:tcBorders>
            <w:shd w:val="clear" w:color="auto" w:fill="auto"/>
            <w:vAlign w:val="center"/>
            <w:hideMark/>
          </w:tcPr>
          <w:p w14:paraId="1268E1A3" w14:textId="77777777" w:rsidR="00891B27" w:rsidRPr="00237AE5" w:rsidRDefault="00891B27" w:rsidP="00AC26B4">
            <w:pPr>
              <w:jc w:val="center"/>
              <w:rPr>
                <w:color w:val="000000"/>
              </w:rPr>
            </w:pPr>
            <w:r w:rsidRPr="00237AE5">
              <w:rPr>
                <w:color w:val="000000"/>
              </w:rPr>
              <w:t>132</w:t>
            </w:r>
          </w:p>
        </w:tc>
        <w:tc>
          <w:tcPr>
            <w:tcW w:w="903" w:type="dxa"/>
            <w:tcBorders>
              <w:top w:val="nil"/>
              <w:left w:val="nil"/>
              <w:bottom w:val="single" w:sz="4" w:space="0" w:color="auto"/>
              <w:right w:val="single" w:sz="4" w:space="0" w:color="auto"/>
            </w:tcBorders>
            <w:shd w:val="clear" w:color="auto" w:fill="auto"/>
            <w:vAlign w:val="center"/>
            <w:hideMark/>
          </w:tcPr>
          <w:p w14:paraId="5CA4ED6D" w14:textId="77777777" w:rsidR="00891B27" w:rsidRPr="00237AE5" w:rsidRDefault="00891B27" w:rsidP="00AC26B4">
            <w:pPr>
              <w:jc w:val="center"/>
              <w:rPr>
                <w:color w:val="000000"/>
              </w:rPr>
            </w:pPr>
            <w:r w:rsidRPr="00237AE5">
              <w:rPr>
                <w:color w:val="000000"/>
              </w:rPr>
              <w:t>128</w:t>
            </w:r>
          </w:p>
        </w:tc>
        <w:tc>
          <w:tcPr>
            <w:tcW w:w="904" w:type="dxa"/>
            <w:tcBorders>
              <w:top w:val="nil"/>
              <w:left w:val="nil"/>
              <w:bottom w:val="single" w:sz="4" w:space="0" w:color="auto"/>
              <w:right w:val="single" w:sz="4" w:space="0" w:color="auto"/>
            </w:tcBorders>
            <w:shd w:val="clear" w:color="auto" w:fill="auto"/>
            <w:vAlign w:val="center"/>
            <w:hideMark/>
          </w:tcPr>
          <w:p w14:paraId="3E3545D1" w14:textId="77777777" w:rsidR="00891B27" w:rsidRPr="00237AE5" w:rsidRDefault="00891B27" w:rsidP="00AC26B4">
            <w:pPr>
              <w:jc w:val="center"/>
              <w:rPr>
                <w:color w:val="000000"/>
              </w:rPr>
            </w:pPr>
            <w:r w:rsidRPr="00237AE5">
              <w:rPr>
                <w:color w:val="000000"/>
              </w:rPr>
              <w:t>122</w:t>
            </w:r>
          </w:p>
        </w:tc>
        <w:tc>
          <w:tcPr>
            <w:tcW w:w="904" w:type="dxa"/>
            <w:tcBorders>
              <w:top w:val="nil"/>
              <w:left w:val="nil"/>
              <w:bottom w:val="single" w:sz="4" w:space="0" w:color="auto"/>
              <w:right w:val="single" w:sz="4" w:space="0" w:color="auto"/>
            </w:tcBorders>
            <w:shd w:val="clear" w:color="auto" w:fill="auto"/>
            <w:vAlign w:val="center"/>
            <w:hideMark/>
          </w:tcPr>
          <w:p w14:paraId="1CC426E3" w14:textId="77777777" w:rsidR="00891B27" w:rsidRPr="00237AE5" w:rsidRDefault="00891B27" w:rsidP="00AC26B4">
            <w:pPr>
              <w:jc w:val="center"/>
              <w:rPr>
                <w:color w:val="000000"/>
              </w:rPr>
            </w:pPr>
            <w:r w:rsidRPr="00237AE5">
              <w:rPr>
                <w:color w:val="000000"/>
              </w:rPr>
              <w:t>83</w:t>
            </w:r>
          </w:p>
        </w:tc>
      </w:tr>
      <w:tr w:rsidR="00891B27" w:rsidRPr="00237AE5" w14:paraId="183BD5C8" w14:textId="77777777" w:rsidTr="00AC26B4">
        <w:trPr>
          <w:cantSplit/>
          <w:trHeight w:val="391"/>
        </w:trPr>
        <w:tc>
          <w:tcPr>
            <w:tcW w:w="562" w:type="dxa"/>
            <w:tcBorders>
              <w:top w:val="nil"/>
              <w:left w:val="nil"/>
              <w:bottom w:val="nil"/>
              <w:right w:val="nil"/>
            </w:tcBorders>
            <w:shd w:val="clear" w:color="auto" w:fill="auto"/>
            <w:noWrap/>
            <w:vAlign w:val="center"/>
            <w:hideMark/>
          </w:tcPr>
          <w:p w14:paraId="2EB02EB1" w14:textId="77777777" w:rsidR="00891B27" w:rsidRPr="00237AE5" w:rsidRDefault="00891B27" w:rsidP="00AC26B4">
            <w:pPr>
              <w:rPr>
                <w:color w:val="000000"/>
              </w:rPr>
            </w:pPr>
          </w:p>
        </w:tc>
        <w:tc>
          <w:tcPr>
            <w:tcW w:w="7548" w:type="dxa"/>
            <w:gridSpan w:val="7"/>
            <w:tcBorders>
              <w:top w:val="nil"/>
              <w:left w:val="nil"/>
              <w:bottom w:val="nil"/>
              <w:right w:val="nil"/>
            </w:tcBorders>
            <w:shd w:val="clear" w:color="auto" w:fill="auto"/>
            <w:noWrap/>
            <w:vAlign w:val="center"/>
            <w:hideMark/>
          </w:tcPr>
          <w:p w14:paraId="37FC1039" w14:textId="77777777" w:rsidR="00891B27" w:rsidRPr="00237AE5" w:rsidRDefault="00891B27" w:rsidP="00AC26B4">
            <w:pPr>
              <w:jc w:val="right"/>
              <w:rPr>
                <w:color w:val="000000"/>
              </w:rPr>
            </w:pPr>
            <w:r w:rsidRPr="00237AE5">
              <w:rPr>
                <w:b/>
                <w:bCs/>
                <w:color w:val="000000"/>
              </w:rPr>
              <w:t>ВСЕГО:</w:t>
            </w:r>
          </w:p>
        </w:tc>
        <w:tc>
          <w:tcPr>
            <w:tcW w:w="1808" w:type="dxa"/>
            <w:gridSpan w:val="2"/>
            <w:tcBorders>
              <w:top w:val="nil"/>
              <w:left w:val="nil"/>
              <w:bottom w:val="nil"/>
              <w:right w:val="nil"/>
            </w:tcBorders>
            <w:shd w:val="clear" w:color="auto" w:fill="auto"/>
            <w:noWrap/>
            <w:vAlign w:val="center"/>
            <w:hideMark/>
          </w:tcPr>
          <w:p w14:paraId="5C071EF7" w14:textId="77777777" w:rsidR="00891B27" w:rsidRPr="00237AE5" w:rsidRDefault="00891B27" w:rsidP="00AC26B4">
            <w:pPr>
              <w:jc w:val="center"/>
              <w:rPr>
                <w:b/>
                <w:color w:val="000000"/>
              </w:rPr>
            </w:pPr>
            <w:r w:rsidRPr="00237AE5">
              <w:rPr>
                <w:b/>
                <w:color w:val="000000"/>
              </w:rPr>
              <w:t>1094</w:t>
            </w:r>
            <w:r>
              <w:rPr>
                <w:b/>
                <w:color w:val="000000"/>
              </w:rPr>
              <w:t xml:space="preserve"> чел.</w:t>
            </w:r>
          </w:p>
        </w:tc>
      </w:tr>
    </w:tbl>
    <w:p w14:paraId="4A850A49" w14:textId="77777777" w:rsidR="00891B27" w:rsidRDefault="00891B27" w:rsidP="00891B27">
      <w:pPr>
        <w:ind w:right="-598"/>
        <w:contextualSpacing/>
        <w:rPr>
          <w:bCs/>
        </w:rPr>
      </w:pPr>
    </w:p>
    <w:p w14:paraId="6CE867EF" w14:textId="77777777" w:rsidR="00891B27" w:rsidRPr="00981E1C" w:rsidRDefault="00891B27" w:rsidP="00891B27">
      <w:pPr>
        <w:ind w:right="-598"/>
        <w:contextualSpacing/>
        <w:rPr>
          <w:bCs/>
        </w:rPr>
      </w:pPr>
      <w:r>
        <w:rPr>
          <w:bCs/>
        </w:rPr>
        <w:tab/>
        <w:t xml:space="preserve">Периодические проверки проводятся по адресу: </w:t>
      </w:r>
    </w:p>
    <w:p w14:paraId="2AE83EBA" w14:textId="77777777" w:rsidR="00891B27" w:rsidRPr="00981E1C" w:rsidRDefault="00891B27" w:rsidP="00891B27">
      <w:pPr>
        <w:ind w:right="-598"/>
        <w:contextualSpacing/>
        <w:rPr>
          <w:color w:val="2F5496" w:themeColor="accent1" w:themeShade="BF"/>
        </w:rPr>
      </w:pPr>
    </w:p>
    <w:tbl>
      <w:tblPr>
        <w:tblStyle w:val="ac"/>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2"/>
        <w:gridCol w:w="1878"/>
        <w:gridCol w:w="236"/>
        <w:gridCol w:w="2741"/>
        <w:gridCol w:w="2126"/>
      </w:tblGrid>
      <w:tr w:rsidR="00891B27" w:rsidRPr="00981E1C" w14:paraId="365EBAE6" w14:textId="77777777" w:rsidTr="00AC26B4">
        <w:trPr>
          <w:trHeight w:val="203"/>
        </w:trPr>
        <w:tc>
          <w:tcPr>
            <w:tcW w:w="4820" w:type="dxa"/>
            <w:gridSpan w:val="2"/>
            <w:vAlign w:val="center"/>
          </w:tcPr>
          <w:p w14:paraId="2ABB25A3" w14:textId="77777777" w:rsidR="00891B27" w:rsidRPr="00981E1C" w:rsidRDefault="00891B27" w:rsidP="00AC26B4">
            <w:pPr>
              <w:jc w:val="center"/>
              <w:rPr>
                <w:b/>
              </w:rPr>
            </w:pPr>
            <w:r w:rsidRPr="00981E1C">
              <w:rPr>
                <w:b/>
              </w:rPr>
              <w:t>Заказчик</w:t>
            </w:r>
          </w:p>
        </w:tc>
        <w:tc>
          <w:tcPr>
            <w:tcW w:w="236" w:type="dxa"/>
            <w:vAlign w:val="center"/>
          </w:tcPr>
          <w:p w14:paraId="689F9D4D" w14:textId="77777777" w:rsidR="00891B27" w:rsidRPr="00981E1C" w:rsidRDefault="00891B27" w:rsidP="00AC26B4">
            <w:pPr>
              <w:ind w:left="-57" w:right="-57"/>
              <w:jc w:val="center"/>
              <w:rPr>
                <w:b/>
              </w:rPr>
            </w:pPr>
          </w:p>
        </w:tc>
        <w:tc>
          <w:tcPr>
            <w:tcW w:w="4867" w:type="dxa"/>
            <w:gridSpan w:val="2"/>
            <w:vAlign w:val="center"/>
          </w:tcPr>
          <w:sdt>
            <w:sdtPr>
              <w:rPr>
                <w:b/>
              </w:rPr>
              <w:id w:val="1405029906"/>
              <w:placeholder>
                <w:docPart w:val="28B273B37136435ABD3610BCC29335FE"/>
              </w:placeholder>
              <w15:color w:val="FF0000"/>
              <w:comboBox>
                <w:listItem w:displayText="Поставщик" w:value="Поставщик"/>
                <w:listItem w:displayText="Исполнитель" w:value="Исполнитель"/>
              </w:comboBox>
            </w:sdtPr>
            <w:sdtContent>
              <w:p w14:paraId="4E6290ED" w14:textId="77777777" w:rsidR="00891B27" w:rsidRPr="00981E1C" w:rsidRDefault="00891B27" w:rsidP="00AC26B4">
                <w:pPr>
                  <w:suppressAutoHyphens/>
                  <w:jc w:val="center"/>
                  <w:rPr>
                    <w:b/>
                  </w:rPr>
                </w:pPr>
                <w:r w:rsidRPr="00981E1C">
                  <w:rPr>
                    <w:b/>
                  </w:rPr>
                  <w:t>Поставщик</w:t>
                </w:r>
              </w:p>
            </w:sdtContent>
          </w:sdt>
        </w:tc>
      </w:tr>
      <w:tr w:rsidR="00891B27" w:rsidRPr="00981E1C" w14:paraId="4C532A36" w14:textId="77777777" w:rsidTr="00AC26B4">
        <w:tc>
          <w:tcPr>
            <w:tcW w:w="4820" w:type="dxa"/>
            <w:gridSpan w:val="2"/>
            <w:vAlign w:val="center"/>
          </w:tcPr>
          <w:sdt>
            <w:sdtPr>
              <w:id w:val="461544454"/>
              <w:placeholder>
                <w:docPart w:val="29D677FFAE1B49EB991A6BCCBA8BF473"/>
              </w:placeholder>
              <w15:color w:val="FF0000"/>
              <w:text/>
            </w:sdtPr>
            <w:sdtContent>
              <w:p w14:paraId="6B34EB7C" w14:textId="77777777" w:rsidR="00891B27" w:rsidRPr="00981E1C" w:rsidRDefault="00891B27" w:rsidP="00AC26B4">
                <w:r w:rsidRPr="00981E1C">
                  <w:t>Директор филиала</w:t>
                </w:r>
              </w:p>
            </w:sdtContent>
          </w:sdt>
        </w:tc>
        <w:tc>
          <w:tcPr>
            <w:tcW w:w="236" w:type="dxa"/>
            <w:vAlign w:val="center"/>
          </w:tcPr>
          <w:p w14:paraId="683ADD65" w14:textId="77777777" w:rsidR="00891B27" w:rsidRPr="00981E1C" w:rsidRDefault="00891B27" w:rsidP="00AC26B4">
            <w:pPr>
              <w:ind w:left="-57" w:right="-57"/>
              <w:jc w:val="center"/>
            </w:pPr>
          </w:p>
        </w:tc>
        <w:tc>
          <w:tcPr>
            <w:tcW w:w="4867" w:type="dxa"/>
            <w:gridSpan w:val="2"/>
            <w:vAlign w:val="center"/>
          </w:tcPr>
          <w:p w14:paraId="354C5484" w14:textId="77777777" w:rsidR="00891B27" w:rsidRPr="00981E1C" w:rsidRDefault="00AC26B4" w:rsidP="00AC26B4">
            <w:sdt>
              <w:sdtPr>
                <w:id w:val="-533108876"/>
                <w:placeholder>
                  <w:docPart w:val="29D677FFAE1B49EB991A6BCCBA8BF473"/>
                </w:placeholder>
                <w15:color w:val="FF0000"/>
                <w:text/>
              </w:sdtPr>
              <w:sdtContent>
                <w:r w:rsidR="00891B27" w:rsidRPr="00981E1C">
                  <w:t>Должность</w:t>
                </w:r>
              </w:sdtContent>
            </w:sdt>
            <w:r w:rsidR="00891B27" w:rsidRPr="00981E1C">
              <w:t xml:space="preserve"> </w:t>
            </w:r>
          </w:p>
        </w:tc>
      </w:tr>
      <w:tr w:rsidR="00891B27" w:rsidRPr="00981E1C" w14:paraId="72E5F22E" w14:textId="77777777" w:rsidTr="00AC26B4">
        <w:tc>
          <w:tcPr>
            <w:tcW w:w="2942" w:type="dxa"/>
            <w:tcBorders>
              <w:bottom w:val="single" w:sz="4" w:space="0" w:color="auto"/>
            </w:tcBorders>
          </w:tcPr>
          <w:p w14:paraId="2D8746CA" w14:textId="77777777" w:rsidR="00891B27" w:rsidRPr="00981E1C" w:rsidRDefault="00891B27" w:rsidP="00AC26B4"/>
        </w:tc>
        <w:tc>
          <w:tcPr>
            <w:tcW w:w="1878" w:type="dxa"/>
          </w:tcPr>
          <w:p w14:paraId="39B37FCF" w14:textId="77777777" w:rsidR="00891B27" w:rsidRPr="00981E1C" w:rsidRDefault="00891B27" w:rsidP="00AC26B4">
            <w:pPr>
              <w:jc w:val="center"/>
            </w:pPr>
            <w:r w:rsidRPr="00981E1C">
              <w:t xml:space="preserve">/ </w:t>
            </w:r>
            <w:sdt>
              <w:sdtPr>
                <w:rPr>
                  <w:b/>
                  <w:i/>
                </w:rPr>
                <w:id w:val="486908677"/>
                <w:placeholder>
                  <w:docPart w:val="29D677FFAE1B49EB991A6BCCBA8BF473"/>
                </w:placeholder>
                <w15:color w:val="FF0000"/>
                <w:text/>
              </w:sdtPr>
              <w:sdtContent>
                <w:r w:rsidRPr="00981E1C">
                  <w:rPr>
                    <w:b/>
                    <w:i/>
                  </w:rPr>
                  <w:t>С.Н. Лакеев</w:t>
                </w:r>
              </w:sdtContent>
            </w:sdt>
            <w:r w:rsidRPr="00981E1C">
              <w:t xml:space="preserve"> /</w:t>
            </w:r>
          </w:p>
        </w:tc>
        <w:tc>
          <w:tcPr>
            <w:tcW w:w="236" w:type="dxa"/>
            <w:vAlign w:val="center"/>
          </w:tcPr>
          <w:p w14:paraId="363B0C87" w14:textId="77777777" w:rsidR="00891B27" w:rsidRPr="00981E1C" w:rsidRDefault="00891B27" w:rsidP="00AC26B4">
            <w:pPr>
              <w:ind w:left="-57" w:right="-57"/>
              <w:jc w:val="center"/>
            </w:pPr>
          </w:p>
        </w:tc>
        <w:tc>
          <w:tcPr>
            <w:tcW w:w="2741" w:type="dxa"/>
            <w:tcBorders>
              <w:bottom w:val="single" w:sz="4" w:space="0" w:color="auto"/>
            </w:tcBorders>
          </w:tcPr>
          <w:p w14:paraId="125C7934" w14:textId="77777777" w:rsidR="00891B27" w:rsidRPr="00981E1C" w:rsidRDefault="00891B27" w:rsidP="00AC26B4"/>
        </w:tc>
        <w:tc>
          <w:tcPr>
            <w:tcW w:w="2126" w:type="dxa"/>
          </w:tcPr>
          <w:p w14:paraId="00A2716C" w14:textId="77777777" w:rsidR="00891B27" w:rsidRPr="00981E1C" w:rsidRDefault="00891B27" w:rsidP="00AC26B4">
            <w:pPr>
              <w:rPr>
                <w:lang w:val="en-US"/>
              </w:rPr>
            </w:pPr>
            <w:r w:rsidRPr="00981E1C">
              <w:t xml:space="preserve">/ </w:t>
            </w:r>
            <w:sdt>
              <w:sdtPr>
                <w:rPr>
                  <w:b/>
                  <w:i/>
                </w:rPr>
                <w:id w:val="1563375231"/>
                <w:placeholder>
                  <w:docPart w:val="29D677FFAE1B49EB991A6BCCBA8BF473"/>
                </w:placeholder>
                <w15:color w:val="FF0000"/>
                <w:text/>
              </w:sdtPr>
              <w:sdtContent>
                <w:r w:rsidRPr="00981E1C">
                  <w:rPr>
                    <w:b/>
                    <w:i/>
                  </w:rPr>
                  <w:t>И.О. Фамилия</w:t>
                </w:r>
              </w:sdtContent>
            </w:sdt>
            <w:r w:rsidRPr="00981E1C">
              <w:t xml:space="preserve"> /</w:t>
            </w:r>
          </w:p>
        </w:tc>
      </w:tr>
      <w:tr w:rsidR="00891B27" w:rsidRPr="0075437B" w14:paraId="1B3B3668" w14:textId="77777777" w:rsidTr="00AC26B4">
        <w:tc>
          <w:tcPr>
            <w:tcW w:w="2942" w:type="dxa"/>
            <w:tcBorders>
              <w:top w:val="single" w:sz="4" w:space="0" w:color="auto"/>
            </w:tcBorders>
            <w:vAlign w:val="center"/>
          </w:tcPr>
          <w:p w14:paraId="7A88C685" w14:textId="77777777" w:rsidR="00891B27" w:rsidRPr="0075437B" w:rsidRDefault="00891B27" w:rsidP="00AC26B4">
            <w:r w:rsidRPr="0075437B">
              <w:rPr>
                <w:color w:val="BFBFBF"/>
                <w:sz w:val="12"/>
                <w:szCs w:val="12"/>
              </w:rPr>
              <w:t>М.П.</w:t>
            </w:r>
          </w:p>
        </w:tc>
        <w:tc>
          <w:tcPr>
            <w:tcW w:w="1878" w:type="dxa"/>
          </w:tcPr>
          <w:p w14:paraId="6C34D2C7" w14:textId="77777777" w:rsidR="00891B27" w:rsidRPr="00981E1C" w:rsidRDefault="00891B27" w:rsidP="00AC26B4"/>
        </w:tc>
        <w:tc>
          <w:tcPr>
            <w:tcW w:w="236" w:type="dxa"/>
            <w:vAlign w:val="center"/>
          </w:tcPr>
          <w:p w14:paraId="4186FCE0" w14:textId="77777777" w:rsidR="00891B27" w:rsidRPr="0075437B" w:rsidRDefault="00891B27" w:rsidP="00AC26B4">
            <w:pPr>
              <w:ind w:left="-57" w:right="-57"/>
              <w:jc w:val="center"/>
            </w:pPr>
          </w:p>
        </w:tc>
        <w:tc>
          <w:tcPr>
            <w:tcW w:w="2741" w:type="dxa"/>
            <w:tcBorders>
              <w:top w:val="single" w:sz="4" w:space="0" w:color="auto"/>
            </w:tcBorders>
            <w:vAlign w:val="center"/>
          </w:tcPr>
          <w:p w14:paraId="729FFC75" w14:textId="77777777" w:rsidR="00891B27" w:rsidRPr="0075437B" w:rsidRDefault="00891B27" w:rsidP="00AC26B4">
            <w:r w:rsidRPr="0075437B">
              <w:rPr>
                <w:color w:val="BFBFBF"/>
                <w:sz w:val="12"/>
                <w:szCs w:val="12"/>
              </w:rPr>
              <w:t>М.П.</w:t>
            </w:r>
          </w:p>
        </w:tc>
        <w:tc>
          <w:tcPr>
            <w:tcW w:w="2126" w:type="dxa"/>
          </w:tcPr>
          <w:p w14:paraId="7EA50199" w14:textId="77777777" w:rsidR="00891B27" w:rsidRPr="00981E1C" w:rsidRDefault="00891B27" w:rsidP="00AC26B4"/>
        </w:tc>
      </w:tr>
    </w:tbl>
    <w:p w14:paraId="49A2F5F1" w14:textId="77777777" w:rsidR="00891B27" w:rsidRDefault="00891B27" w:rsidP="00891B27"/>
    <w:p w14:paraId="244BAFDB" w14:textId="77777777" w:rsidR="00891B27" w:rsidRPr="00891B27" w:rsidRDefault="00891B27" w:rsidP="00891B27"/>
    <w:p w14:paraId="6BB22B48" w14:textId="77777777" w:rsidR="00E366C6" w:rsidRDefault="00E366C6" w:rsidP="0060686F">
      <w:pPr>
        <w:jc w:val="both"/>
      </w:pPr>
    </w:p>
    <w:sectPr w:rsidR="00E366C6" w:rsidSect="003E7B71">
      <w:footerReference w:type="default" r:id="rId14"/>
      <w:footerReference w:type="first" r:id="rId15"/>
      <w:pgSz w:w="11906" w:h="16838"/>
      <w:pgMar w:top="851" w:right="850" w:bottom="85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AD8CB" w14:textId="77777777" w:rsidR="007476F8" w:rsidRDefault="007476F8" w:rsidP="003E7B71">
      <w:r>
        <w:separator/>
      </w:r>
    </w:p>
  </w:endnote>
  <w:endnote w:type="continuationSeparator" w:id="0">
    <w:p w14:paraId="52CD1E8C" w14:textId="77777777" w:rsidR="007476F8" w:rsidRDefault="007476F8" w:rsidP="003E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EFEF" w14:textId="77777777" w:rsidR="00AC26B4" w:rsidRDefault="00AC26B4">
    <w:pPr>
      <w:pStyle w:val="a5"/>
      <w:framePr w:wrap="around" w:vAnchor="text" w:hAnchor="margin" w:xAlign="right" w:y="1"/>
    </w:pPr>
    <w:r>
      <w:fldChar w:fldCharType="begin"/>
    </w:r>
    <w:r>
      <w:instrText xml:space="preserve">PAGE  </w:instrText>
    </w:r>
    <w:r>
      <w:fldChar w:fldCharType="end"/>
    </w:r>
  </w:p>
  <w:p w14:paraId="3A3097E4" w14:textId="77777777" w:rsidR="00AC26B4" w:rsidRDefault="00AC26B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920091"/>
      <w:docPartObj>
        <w:docPartGallery w:val="Page Numbers (Bottom of Page)"/>
        <w:docPartUnique/>
      </w:docPartObj>
    </w:sdtPr>
    <w:sdtContent>
      <w:p w14:paraId="2ACB5EF4" w14:textId="0AADB195" w:rsidR="00AC26B4" w:rsidRDefault="00AC26B4" w:rsidP="001F475B">
        <w:pPr>
          <w:pStyle w:val="a5"/>
          <w:jc w:val="right"/>
        </w:pPr>
        <w:r w:rsidRPr="009135DA">
          <w:rPr>
            <w:sz w:val="18"/>
            <w:szCs w:val="18"/>
          </w:rPr>
          <w:fldChar w:fldCharType="begin"/>
        </w:r>
        <w:r w:rsidRPr="009135DA">
          <w:rPr>
            <w:sz w:val="18"/>
            <w:szCs w:val="18"/>
          </w:rPr>
          <w:instrText>PAGE   \* MERGEFORMAT</w:instrText>
        </w:r>
        <w:r w:rsidRPr="009135DA">
          <w:rPr>
            <w:sz w:val="18"/>
            <w:szCs w:val="18"/>
          </w:rPr>
          <w:fldChar w:fldCharType="separate"/>
        </w:r>
        <w:r w:rsidR="009835F4">
          <w:rPr>
            <w:noProof/>
            <w:sz w:val="18"/>
            <w:szCs w:val="18"/>
          </w:rPr>
          <w:t>44</w:t>
        </w:r>
        <w:r w:rsidRPr="009135DA">
          <w:rPr>
            <w:sz w:val="18"/>
            <w:szCs w:val="18"/>
          </w:rPr>
          <w:fldChar w:fldCharType="end"/>
        </w:r>
      </w:p>
    </w:sdtContent>
  </w:sdt>
  <w:p w14:paraId="570690C7" w14:textId="77777777" w:rsidR="00AC26B4" w:rsidRDefault="00AC26B4">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57402" w14:textId="77777777" w:rsidR="00AC26B4" w:rsidRPr="00460665" w:rsidRDefault="00AC26B4" w:rsidP="001F475B">
    <w:pPr>
      <w:pStyle w:val="a5"/>
      <w:jc w:val="center"/>
      <w:rPr>
        <w:sz w:val="28"/>
      </w:rPr>
    </w:pPr>
    <w:r w:rsidRPr="00460665">
      <w:rPr>
        <w:sz w:val="28"/>
      </w:rPr>
      <w:t>Санкт-Петербург</w:t>
    </w:r>
  </w:p>
  <w:p w14:paraId="10C066D1" w14:textId="77777777" w:rsidR="00AC26B4" w:rsidRPr="00460665" w:rsidRDefault="00AC26B4" w:rsidP="001F475B">
    <w:pPr>
      <w:pStyle w:val="a5"/>
      <w:jc w:val="center"/>
      <w:rPr>
        <w:sz w:val="28"/>
      </w:rPr>
    </w:pPr>
    <w:r w:rsidRPr="00460665">
      <w:rPr>
        <w:sz w:val="28"/>
      </w:rPr>
      <w:t>2023 г.</w:t>
    </w:r>
  </w:p>
  <w:p w14:paraId="40351D98" w14:textId="77777777" w:rsidR="00AC26B4" w:rsidRDefault="00AC26B4">
    <w:pPr>
      <w:pStyle w:val="a5"/>
    </w:pPr>
  </w:p>
  <w:p w14:paraId="50BD1680" w14:textId="77777777" w:rsidR="00AC26B4" w:rsidRDefault="00AC26B4">
    <w:pPr>
      <w:pStyle w:val="a5"/>
    </w:pPr>
  </w:p>
  <w:p w14:paraId="011514E1" w14:textId="77777777" w:rsidR="00AC26B4" w:rsidRDefault="00AC26B4">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467839"/>
      <w:docPartObj>
        <w:docPartGallery w:val="Page Numbers (Bottom of Page)"/>
        <w:docPartUnique/>
      </w:docPartObj>
    </w:sdtPr>
    <w:sdtContent>
      <w:p w14:paraId="344A00F9" w14:textId="44982D7E" w:rsidR="00AC26B4" w:rsidRDefault="00AC26B4">
        <w:pPr>
          <w:pStyle w:val="a5"/>
          <w:jc w:val="right"/>
        </w:pPr>
        <w:r w:rsidRPr="009135DA">
          <w:rPr>
            <w:sz w:val="18"/>
            <w:szCs w:val="18"/>
          </w:rPr>
          <w:fldChar w:fldCharType="begin"/>
        </w:r>
        <w:r w:rsidRPr="009135DA">
          <w:rPr>
            <w:sz w:val="18"/>
            <w:szCs w:val="18"/>
          </w:rPr>
          <w:instrText>PAGE   \* MERGEFORMAT</w:instrText>
        </w:r>
        <w:r w:rsidRPr="009135DA">
          <w:rPr>
            <w:sz w:val="18"/>
            <w:szCs w:val="18"/>
          </w:rPr>
          <w:fldChar w:fldCharType="separate"/>
        </w:r>
        <w:r w:rsidR="003A7445">
          <w:rPr>
            <w:noProof/>
            <w:sz w:val="18"/>
            <w:szCs w:val="18"/>
          </w:rPr>
          <w:t>46</w:t>
        </w:r>
        <w:r w:rsidRPr="009135DA">
          <w:rPr>
            <w:sz w:val="18"/>
            <w:szCs w:val="18"/>
          </w:rPr>
          <w:fldChar w:fldCharType="end"/>
        </w:r>
      </w:p>
    </w:sdtContent>
  </w:sdt>
  <w:p w14:paraId="16142624" w14:textId="77777777" w:rsidR="00AC26B4" w:rsidRDefault="00AC26B4">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788356"/>
      <w:docPartObj>
        <w:docPartGallery w:val="Page Numbers (Bottom of Page)"/>
        <w:docPartUnique/>
      </w:docPartObj>
    </w:sdtPr>
    <w:sdtContent>
      <w:p w14:paraId="0DF7DCCC" w14:textId="46108326" w:rsidR="00AC26B4" w:rsidRDefault="00AC26B4">
        <w:pPr>
          <w:pStyle w:val="a5"/>
          <w:jc w:val="right"/>
        </w:pPr>
        <w:r>
          <w:fldChar w:fldCharType="begin"/>
        </w:r>
        <w:r>
          <w:instrText>PAGE   \* MERGEFORMAT</w:instrText>
        </w:r>
        <w:r>
          <w:fldChar w:fldCharType="separate"/>
        </w:r>
        <w:r w:rsidR="009835F4">
          <w:rPr>
            <w:noProof/>
          </w:rPr>
          <w:t>53</w:t>
        </w:r>
        <w:r>
          <w:fldChar w:fldCharType="end"/>
        </w:r>
      </w:p>
    </w:sdtContent>
  </w:sdt>
  <w:p w14:paraId="5E0AA6C2" w14:textId="77777777" w:rsidR="00AC26B4" w:rsidRDefault="00AC26B4">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487E" w14:textId="123B8A84" w:rsidR="00AC26B4" w:rsidRPr="003E7B71" w:rsidRDefault="00AC26B4" w:rsidP="003E7B71">
    <w:pPr>
      <w:pStyle w:val="a5"/>
      <w:jc w:val="center"/>
      <w:rPr>
        <w:sz w:val="28"/>
        <w:szCs w:val="40"/>
      </w:rPr>
    </w:pPr>
    <w:r w:rsidRPr="003E7B71">
      <w:rPr>
        <w:sz w:val="28"/>
        <w:szCs w:val="40"/>
      </w:rPr>
      <w:t>Санкт-Петербург</w:t>
    </w:r>
  </w:p>
  <w:p w14:paraId="113DA680" w14:textId="39A41FAF" w:rsidR="00AC26B4" w:rsidRDefault="00AC26B4" w:rsidP="003E7B71">
    <w:pPr>
      <w:pStyle w:val="a5"/>
      <w:jc w:val="center"/>
      <w:rPr>
        <w:sz w:val="28"/>
        <w:szCs w:val="40"/>
      </w:rPr>
    </w:pPr>
    <w:r w:rsidRPr="003E7B71">
      <w:rPr>
        <w:sz w:val="28"/>
        <w:szCs w:val="40"/>
      </w:rPr>
      <w:t>2023 г.</w:t>
    </w:r>
  </w:p>
  <w:p w14:paraId="68604A1F" w14:textId="51088763" w:rsidR="00AC26B4" w:rsidRDefault="00AC26B4">
    <w:pPr>
      <w:pStyle w:val="a5"/>
      <w:rPr>
        <w:sz w:val="28"/>
        <w:szCs w:val="40"/>
      </w:rPr>
    </w:pPr>
  </w:p>
  <w:p w14:paraId="4F3ED208" w14:textId="77777777" w:rsidR="00AC26B4" w:rsidRPr="003E7B71" w:rsidRDefault="00AC26B4">
    <w:pPr>
      <w:pStyle w:val="a5"/>
      <w:rPr>
        <w:sz w:val="28"/>
        <w:szCs w:val="4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5A6AF" w14:textId="77777777" w:rsidR="007476F8" w:rsidRDefault="007476F8" w:rsidP="003E7B71">
      <w:r>
        <w:separator/>
      </w:r>
    </w:p>
  </w:footnote>
  <w:footnote w:type="continuationSeparator" w:id="0">
    <w:p w14:paraId="69AA58DD" w14:textId="77777777" w:rsidR="007476F8" w:rsidRDefault="007476F8" w:rsidP="003E7B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557"/>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80A62AD"/>
    <w:multiLevelType w:val="multilevel"/>
    <w:tmpl w:val="2EFCC484"/>
    <w:lvl w:ilvl="0">
      <w:start w:val="2"/>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3003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9D77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AC0102"/>
    <w:multiLevelType w:val="multilevel"/>
    <w:tmpl w:val="08E20228"/>
    <w:lvl w:ilvl="0">
      <w:start w:val="1"/>
      <w:numFmt w:val="decimal"/>
      <w:lvlText w:val="%1."/>
      <w:lvlJc w:val="left"/>
      <w:pPr>
        <w:ind w:left="360" w:hanging="360"/>
      </w:pPr>
      <w:rPr>
        <w:b/>
        <w:bCs/>
      </w:rPr>
    </w:lvl>
    <w:lvl w:ilvl="1">
      <w:start w:val="1"/>
      <w:numFmt w:val="decimal"/>
      <w:lvlText w:val="%1.%2."/>
      <w:lvlJc w:val="left"/>
      <w:pPr>
        <w:ind w:left="792" w:hanging="432"/>
      </w:pPr>
      <w:rPr>
        <w:b/>
        <w:i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0A2B1B"/>
    <w:multiLevelType w:val="hybridMultilevel"/>
    <w:tmpl w:val="D0AE5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3D10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E55C89"/>
    <w:multiLevelType w:val="multilevel"/>
    <w:tmpl w:val="60B0B01E"/>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85A746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F6766C"/>
    <w:multiLevelType w:val="hybridMultilevel"/>
    <w:tmpl w:val="9FA02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F25B3A"/>
    <w:multiLevelType w:val="hybridMultilevel"/>
    <w:tmpl w:val="DD1893D2"/>
    <w:lvl w:ilvl="0" w:tplc="82AED274">
      <w:start w:val="1"/>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99F00D7"/>
    <w:multiLevelType w:val="hybridMultilevel"/>
    <w:tmpl w:val="B8B47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1"/>
  </w:num>
  <w:num w:numId="6">
    <w:abstractNumId w:val="8"/>
  </w:num>
  <w:num w:numId="7">
    <w:abstractNumId w:val="2"/>
  </w:num>
  <w:num w:numId="8">
    <w:abstractNumId w:val="3"/>
  </w:num>
  <w:num w:numId="9">
    <w:abstractNumId w:val="7"/>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B71"/>
    <w:rsid w:val="00010154"/>
    <w:rsid w:val="00090EA2"/>
    <w:rsid w:val="000A2D9C"/>
    <w:rsid w:val="000D08ED"/>
    <w:rsid w:val="000F3AB3"/>
    <w:rsid w:val="001C344C"/>
    <w:rsid w:val="001F475B"/>
    <w:rsid w:val="0021384B"/>
    <w:rsid w:val="00240A25"/>
    <w:rsid w:val="00246B22"/>
    <w:rsid w:val="00246EB0"/>
    <w:rsid w:val="00247894"/>
    <w:rsid w:val="00256272"/>
    <w:rsid w:val="00261447"/>
    <w:rsid w:val="00271A31"/>
    <w:rsid w:val="002815BA"/>
    <w:rsid w:val="002A6F3C"/>
    <w:rsid w:val="002D1FDA"/>
    <w:rsid w:val="002D6D89"/>
    <w:rsid w:val="0030515B"/>
    <w:rsid w:val="003231A9"/>
    <w:rsid w:val="003A7445"/>
    <w:rsid w:val="003E7B71"/>
    <w:rsid w:val="003F7F3F"/>
    <w:rsid w:val="00427C30"/>
    <w:rsid w:val="00475735"/>
    <w:rsid w:val="00494E58"/>
    <w:rsid w:val="00510C64"/>
    <w:rsid w:val="005505D6"/>
    <w:rsid w:val="005A52BD"/>
    <w:rsid w:val="005C6B4A"/>
    <w:rsid w:val="005D3958"/>
    <w:rsid w:val="005E4BA5"/>
    <w:rsid w:val="005F4CE6"/>
    <w:rsid w:val="0060686F"/>
    <w:rsid w:val="0060700C"/>
    <w:rsid w:val="00610442"/>
    <w:rsid w:val="00662304"/>
    <w:rsid w:val="00726B3A"/>
    <w:rsid w:val="007311DE"/>
    <w:rsid w:val="007476F8"/>
    <w:rsid w:val="00766145"/>
    <w:rsid w:val="007D35B6"/>
    <w:rsid w:val="00842614"/>
    <w:rsid w:val="008516EF"/>
    <w:rsid w:val="00860F79"/>
    <w:rsid w:val="00891B27"/>
    <w:rsid w:val="008D53C0"/>
    <w:rsid w:val="008F2833"/>
    <w:rsid w:val="00947904"/>
    <w:rsid w:val="0096264E"/>
    <w:rsid w:val="009835F4"/>
    <w:rsid w:val="00A3218C"/>
    <w:rsid w:val="00A46EEC"/>
    <w:rsid w:val="00A90F9D"/>
    <w:rsid w:val="00AC26B4"/>
    <w:rsid w:val="00AF38EF"/>
    <w:rsid w:val="00BD6C87"/>
    <w:rsid w:val="00C45099"/>
    <w:rsid w:val="00C93138"/>
    <w:rsid w:val="00D036EF"/>
    <w:rsid w:val="00D07E65"/>
    <w:rsid w:val="00D106D0"/>
    <w:rsid w:val="00D46B07"/>
    <w:rsid w:val="00D556F5"/>
    <w:rsid w:val="00DF1BC8"/>
    <w:rsid w:val="00E04541"/>
    <w:rsid w:val="00E11F6D"/>
    <w:rsid w:val="00E366C6"/>
    <w:rsid w:val="00F82B11"/>
    <w:rsid w:val="00F90AF2"/>
    <w:rsid w:val="00F964BE"/>
    <w:rsid w:val="00FA0E3E"/>
    <w:rsid w:val="00FB2F72"/>
    <w:rsid w:val="00FD6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E018"/>
  <w15:chartTrackingRefBased/>
  <w15:docId w15:val="{A9885586-C892-4024-A049-F8CBB26B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445"/>
    <w:pPr>
      <w:jc w:val="left"/>
    </w:pPr>
    <w:rPr>
      <w:lang w:eastAsia="ru-RU"/>
    </w:rPr>
  </w:style>
  <w:style w:type="paragraph" w:styleId="1">
    <w:name w:val="heading 1"/>
    <w:basedOn w:val="a"/>
    <w:next w:val="a"/>
    <w:link w:val="10"/>
    <w:uiPriority w:val="99"/>
    <w:rsid w:val="002D6D89"/>
    <w:pPr>
      <w:keepNext/>
      <w:keepLines/>
      <w:outlineLvl w:val="0"/>
    </w:pPr>
    <w:rPr>
      <w:rFonts w:eastAsiaTheme="majorEastAsia" w:cstheme="majorBidi"/>
      <w:b/>
      <w:sz w:val="28"/>
      <w:szCs w:val="32"/>
    </w:rPr>
  </w:style>
  <w:style w:type="paragraph" w:styleId="2">
    <w:name w:val="heading 2"/>
    <w:basedOn w:val="a"/>
    <w:next w:val="a"/>
    <w:link w:val="20"/>
    <w:uiPriority w:val="99"/>
    <w:unhideWhenUsed/>
    <w:qFormat/>
    <w:rsid w:val="0096264E"/>
    <w:pPr>
      <w:keepNext/>
      <w:keepLines/>
      <w:ind w:firstLine="709"/>
      <w:contextualSpacing/>
      <w:jc w:val="both"/>
      <w:outlineLvl w:val="1"/>
    </w:pPr>
    <w:rPr>
      <w:rFonts w:eastAsiaTheme="majorEastAsia" w:cstheme="majorBidi"/>
      <w:b/>
      <w:szCs w:val="26"/>
    </w:rPr>
  </w:style>
  <w:style w:type="paragraph" w:styleId="3">
    <w:name w:val="heading 3"/>
    <w:basedOn w:val="a"/>
    <w:next w:val="a"/>
    <w:link w:val="30"/>
    <w:uiPriority w:val="99"/>
    <w:rsid w:val="00FD6C88"/>
    <w:pPr>
      <w:keepNext/>
      <w:ind w:left="709"/>
      <w:contextualSpacing/>
      <w:jc w:val="both"/>
      <w:outlineLvl w:val="2"/>
    </w:pPr>
    <w:rPr>
      <w:b/>
      <w:bCs/>
      <w:szCs w:val="20"/>
    </w:rPr>
  </w:style>
  <w:style w:type="paragraph" w:styleId="4">
    <w:name w:val="heading 4"/>
    <w:aliases w:val="H4,Параграф,Заголовок 4 (Приложение),Level 2 - a,Подпункт,1.1. Заголовок 4,Level 3,(подпункт),(Приложение),Текст пункта подраздела,1.1.1 Текст подпункта в разделе,1.1.1 ????? ????????? ? ???????,Пункт подразд.,Пункт подраздела,пунк"/>
    <w:basedOn w:val="a"/>
    <w:next w:val="a"/>
    <w:link w:val="40"/>
    <w:uiPriority w:val="99"/>
    <w:rsid w:val="00510C64"/>
    <w:pPr>
      <w:keepNext/>
      <w:tabs>
        <w:tab w:val="num" w:pos="1800"/>
        <w:tab w:val="left" w:pos="4395"/>
        <w:tab w:val="left" w:pos="4962"/>
        <w:tab w:val="left" w:pos="6237"/>
      </w:tabs>
      <w:ind w:left="1728" w:hanging="648"/>
      <w:jc w:val="center"/>
      <w:outlineLvl w:val="3"/>
    </w:pPr>
    <w:rPr>
      <w:szCs w:val="20"/>
    </w:rPr>
  </w:style>
  <w:style w:type="paragraph" w:styleId="5">
    <w:name w:val="heading 5"/>
    <w:aliases w:val="-,H5,h5,Level 5 Topic Heading,PIM 5,5,ITT t5,PA Pico Section,Список 1,Block Label,DO NOT USE_h5"/>
    <w:basedOn w:val="a"/>
    <w:next w:val="a"/>
    <w:link w:val="50"/>
    <w:uiPriority w:val="99"/>
    <w:rsid w:val="00510C64"/>
    <w:pPr>
      <w:keepNext/>
      <w:tabs>
        <w:tab w:val="num" w:pos="2520"/>
      </w:tabs>
      <w:ind w:left="2232" w:hanging="792"/>
      <w:jc w:val="center"/>
      <w:outlineLvl w:val="4"/>
    </w:pPr>
    <w:rPr>
      <w:b/>
      <w:sz w:val="28"/>
      <w:szCs w:val="20"/>
      <w:lang w:val="en-US"/>
    </w:rPr>
  </w:style>
  <w:style w:type="paragraph" w:styleId="6">
    <w:name w:val="heading 6"/>
    <w:aliases w:val="Gliederung6,Heading 6 Char,PIM 6,__Подпункт"/>
    <w:basedOn w:val="a"/>
    <w:next w:val="a"/>
    <w:link w:val="60"/>
    <w:uiPriority w:val="99"/>
    <w:rsid w:val="00510C64"/>
    <w:pPr>
      <w:keepNext/>
      <w:tabs>
        <w:tab w:val="num" w:pos="2880"/>
      </w:tabs>
      <w:ind w:left="2736" w:hanging="936"/>
      <w:outlineLvl w:val="5"/>
    </w:pPr>
    <w:rPr>
      <w:b/>
      <w:sz w:val="28"/>
      <w:szCs w:val="20"/>
      <w:lang w:val="en-US"/>
    </w:rPr>
  </w:style>
  <w:style w:type="paragraph" w:styleId="7">
    <w:name w:val="heading 7"/>
    <w:aliases w:val="PIM 7"/>
    <w:basedOn w:val="a"/>
    <w:next w:val="a"/>
    <w:link w:val="70"/>
    <w:uiPriority w:val="99"/>
    <w:rsid w:val="00510C64"/>
    <w:pPr>
      <w:keepNext/>
      <w:tabs>
        <w:tab w:val="num" w:pos="3600"/>
      </w:tabs>
      <w:ind w:left="3240" w:hanging="1080"/>
      <w:jc w:val="both"/>
      <w:outlineLvl w:val="6"/>
    </w:pPr>
    <w:rPr>
      <w:szCs w:val="20"/>
      <w:lang w:val="en-US"/>
    </w:rPr>
  </w:style>
  <w:style w:type="paragraph" w:styleId="8">
    <w:name w:val="heading 8"/>
    <w:basedOn w:val="a"/>
    <w:next w:val="a"/>
    <w:link w:val="80"/>
    <w:uiPriority w:val="99"/>
    <w:rsid w:val="00510C64"/>
    <w:pPr>
      <w:tabs>
        <w:tab w:val="num" w:pos="3960"/>
      </w:tabs>
      <w:spacing w:before="240" w:after="60"/>
      <w:ind w:left="3744" w:hanging="1224"/>
      <w:outlineLvl w:val="7"/>
    </w:pPr>
    <w:rPr>
      <w:i/>
      <w:iCs/>
      <w:lang w:val="en-US"/>
    </w:rPr>
  </w:style>
  <w:style w:type="paragraph" w:styleId="9">
    <w:name w:val="heading 9"/>
    <w:basedOn w:val="a"/>
    <w:next w:val="a"/>
    <w:link w:val="90"/>
    <w:uiPriority w:val="99"/>
    <w:rsid w:val="00510C64"/>
    <w:pPr>
      <w:tabs>
        <w:tab w:val="num" w:pos="4680"/>
      </w:tabs>
      <w:spacing w:before="240" w:after="60"/>
      <w:ind w:left="4320" w:hanging="1440"/>
      <w:outlineLvl w:val="8"/>
    </w:pPr>
    <w:rPr>
      <w:rFonts w:ascii="Arial" w:hAnsi="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6D89"/>
    <w:rPr>
      <w:rFonts w:eastAsiaTheme="majorEastAsia" w:cstheme="majorBidi"/>
      <w:b/>
      <w:color w:val="000000" w:themeColor="text1"/>
      <w:sz w:val="28"/>
      <w:szCs w:val="32"/>
      <w:lang w:eastAsia="ru-RU"/>
    </w:rPr>
  </w:style>
  <w:style w:type="character" w:customStyle="1" w:styleId="20">
    <w:name w:val="Заголовок 2 Знак"/>
    <w:basedOn w:val="a0"/>
    <w:link w:val="2"/>
    <w:uiPriority w:val="99"/>
    <w:rsid w:val="0096264E"/>
    <w:rPr>
      <w:rFonts w:eastAsiaTheme="majorEastAsia" w:cstheme="majorBidi"/>
      <w:b/>
      <w:szCs w:val="26"/>
      <w:lang w:eastAsia="ru-RU"/>
    </w:rPr>
  </w:style>
  <w:style w:type="paragraph" w:styleId="a3">
    <w:name w:val="TOC Heading"/>
    <w:basedOn w:val="1"/>
    <w:next w:val="a"/>
    <w:uiPriority w:val="39"/>
    <w:qFormat/>
    <w:rsid w:val="002D6D89"/>
    <w:pPr>
      <w:jc w:val="center"/>
      <w:outlineLvl w:val="9"/>
    </w:pPr>
    <w:rPr>
      <w:rFonts w:eastAsia="MS Gothic" w:cs="Times New Roman"/>
      <w:smallCaps/>
      <w:kern w:val="32"/>
      <w:lang w:val="en-US" w:eastAsia="ja-JP"/>
    </w:rPr>
  </w:style>
  <w:style w:type="character" w:styleId="a4">
    <w:name w:val="Hyperlink"/>
    <w:basedOn w:val="a0"/>
    <w:uiPriority w:val="99"/>
    <w:rsid w:val="002D6D89"/>
    <w:rPr>
      <w:rFonts w:ascii="Times New Roman" w:hAnsi="Times New Roman" w:cs="Times New Roman"/>
      <w:caps w:val="0"/>
      <w:smallCaps w:val="0"/>
      <w:strike w:val="0"/>
      <w:dstrike w:val="0"/>
      <w:vanish w:val="0"/>
      <w:color w:val="auto"/>
      <w:spacing w:val="0"/>
      <w:position w:val="0"/>
      <w:sz w:val="24"/>
      <w:u w:val="none"/>
      <w:vertAlign w:val="baseline"/>
      <w14:cntxtAlts w14:val="0"/>
    </w:rPr>
  </w:style>
  <w:style w:type="paragraph" w:styleId="a5">
    <w:name w:val="footer"/>
    <w:basedOn w:val="a"/>
    <w:link w:val="a6"/>
    <w:uiPriority w:val="99"/>
    <w:unhideWhenUsed/>
    <w:rsid w:val="002D6D89"/>
    <w:pPr>
      <w:tabs>
        <w:tab w:val="center" w:pos="4677"/>
        <w:tab w:val="right" w:pos="9355"/>
      </w:tabs>
    </w:pPr>
    <w:rPr>
      <w:sz w:val="16"/>
    </w:rPr>
  </w:style>
  <w:style w:type="character" w:customStyle="1" w:styleId="a6">
    <w:name w:val="Нижний колонтитул Знак"/>
    <w:basedOn w:val="a0"/>
    <w:link w:val="a5"/>
    <w:uiPriority w:val="99"/>
    <w:rsid w:val="002D6D89"/>
    <w:rPr>
      <w:sz w:val="16"/>
      <w:szCs w:val="22"/>
      <w:lang w:eastAsia="ru-RU"/>
    </w:rPr>
  </w:style>
  <w:style w:type="paragraph" w:customStyle="1" w:styleId="12">
    <w:name w:val="Обычный 12"/>
    <w:basedOn w:val="a"/>
    <w:qFormat/>
    <w:rsid w:val="00A3218C"/>
    <w:pPr>
      <w:ind w:firstLine="709"/>
      <w:jc w:val="both"/>
    </w:pPr>
  </w:style>
  <w:style w:type="paragraph" w:styleId="a7">
    <w:name w:val="Title"/>
    <w:basedOn w:val="a"/>
    <w:next w:val="a"/>
    <w:link w:val="a8"/>
    <w:uiPriority w:val="10"/>
    <w:rsid w:val="00D07E65"/>
    <w:pPr>
      <w:pBdr>
        <w:top w:val="single" w:sz="8" w:space="1" w:color="70AD47" w:themeColor="accent6"/>
      </w:pBdr>
      <w:spacing w:after="120"/>
      <w:jc w:val="center"/>
    </w:pPr>
    <w:rPr>
      <w:color w:val="262626" w:themeColor="text1" w:themeTint="D9"/>
      <w:sz w:val="28"/>
      <w:szCs w:val="52"/>
      <w:lang w:eastAsia="en-US"/>
    </w:rPr>
  </w:style>
  <w:style w:type="character" w:customStyle="1" w:styleId="a8">
    <w:name w:val="Заголовок Знак"/>
    <w:basedOn w:val="a0"/>
    <w:link w:val="a7"/>
    <w:uiPriority w:val="10"/>
    <w:rsid w:val="00D07E65"/>
    <w:rPr>
      <w:color w:val="262626" w:themeColor="text1" w:themeTint="D9"/>
      <w:sz w:val="28"/>
      <w:szCs w:val="52"/>
    </w:rPr>
  </w:style>
  <w:style w:type="paragraph" w:styleId="a9">
    <w:name w:val="header"/>
    <w:basedOn w:val="a"/>
    <w:link w:val="aa"/>
    <w:uiPriority w:val="99"/>
    <w:unhideWhenUsed/>
    <w:rsid w:val="003E7B71"/>
    <w:pPr>
      <w:tabs>
        <w:tab w:val="center" w:pos="4677"/>
        <w:tab w:val="right" w:pos="9355"/>
      </w:tabs>
    </w:pPr>
  </w:style>
  <w:style w:type="character" w:customStyle="1" w:styleId="aa">
    <w:name w:val="Верхний колонтитул Знак"/>
    <w:basedOn w:val="a0"/>
    <w:link w:val="a9"/>
    <w:uiPriority w:val="99"/>
    <w:rsid w:val="003E7B71"/>
    <w:rPr>
      <w:lang w:eastAsia="ru-RU"/>
    </w:rPr>
  </w:style>
  <w:style w:type="character" w:customStyle="1" w:styleId="30">
    <w:name w:val="Заголовок 3 Знак"/>
    <w:basedOn w:val="a0"/>
    <w:link w:val="3"/>
    <w:uiPriority w:val="99"/>
    <w:rsid w:val="00FD6C88"/>
    <w:rPr>
      <w:b/>
      <w:bCs/>
      <w:szCs w:val="20"/>
      <w:lang w:eastAsia="ru-RU"/>
    </w:rPr>
  </w:style>
  <w:style w:type="character" w:customStyle="1" w:styleId="40">
    <w:name w:val="Заголовок 4 Знак"/>
    <w:aliases w:val="H4 Знак,Параграф Знак,Заголовок 4 (Приложение) Знак,Level 2 - a Знак,Подпункт Знак,1.1. Заголовок 4 Знак,Level 3 Знак,(подпункт) Знак,(Приложение) Знак,Текст пункта подраздела Знак,1.1.1 Текст подпункта в разделе Знак,пунк Знак"/>
    <w:basedOn w:val="a0"/>
    <w:link w:val="4"/>
    <w:uiPriority w:val="99"/>
    <w:rsid w:val="00510C64"/>
    <w:rPr>
      <w:szCs w:val="20"/>
      <w:lang w:eastAsia="ru-RU"/>
    </w:rPr>
  </w:style>
  <w:style w:type="character" w:customStyle="1" w:styleId="50">
    <w:name w:val="Заголовок 5 Знак"/>
    <w:aliases w:val="- Знак,H5 Знак,h5 Знак,Level 5 Topic Heading Знак,PIM 5 Знак,5 Знак,ITT t5 Знак,PA Pico Section Знак,Список 1 Знак,Block Label Знак,DO NOT USE_h5 Знак"/>
    <w:basedOn w:val="a0"/>
    <w:link w:val="5"/>
    <w:uiPriority w:val="99"/>
    <w:rsid w:val="00510C64"/>
    <w:rPr>
      <w:b/>
      <w:sz w:val="28"/>
      <w:szCs w:val="20"/>
      <w:lang w:val="en-US" w:eastAsia="ru-RU"/>
    </w:rPr>
  </w:style>
  <w:style w:type="character" w:customStyle="1" w:styleId="60">
    <w:name w:val="Заголовок 6 Знак"/>
    <w:aliases w:val="Gliederung6 Знак,Heading 6 Char Знак,PIM 6 Знак,__Подпункт Знак"/>
    <w:basedOn w:val="a0"/>
    <w:link w:val="6"/>
    <w:uiPriority w:val="99"/>
    <w:rsid w:val="00510C64"/>
    <w:rPr>
      <w:b/>
      <w:sz w:val="28"/>
      <w:szCs w:val="20"/>
      <w:lang w:val="en-US" w:eastAsia="ru-RU"/>
    </w:rPr>
  </w:style>
  <w:style w:type="character" w:customStyle="1" w:styleId="70">
    <w:name w:val="Заголовок 7 Знак"/>
    <w:aliases w:val="PIM 7 Знак"/>
    <w:basedOn w:val="a0"/>
    <w:link w:val="7"/>
    <w:uiPriority w:val="99"/>
    <w:rsid w:val="00510C64"/>
    <w:rPr>
      <w:szCs w:val="20"/>
      <w:lang w:val="en-US" w:eastAsia="ru-RU"/>
    </w:rPr>
  </w:style>
  <w:style w:type="character" w:customStyle="1" w:styleId="80">
    <w:name w:val="Заголовок 8 Знак"/>
    <w:basedOn w:val="a0"/>
    <w:link w:val="8"/>
    <w:uiPriority w:val="99"/>
    <w:rsid w:val="00510C64"/>
    <w:rPr>
      <w:i/>
      <w:iCs/>
      <w:lang w:val="en-US" w:eastAsia="ru-RU"/>
    </w:rPr>
  </w:style>
  <w:style w:type="character" w:customStyle="1" w:styleId="90">
    <w:name w:val="Заголовок 9 Знак"/>
    <w:basedOn w:val="a0"/>
    <w:link w:val="9"/>
    <w:uiPriority w:val="99"/>
    <w:rsid w:val="00510C64"/>
    <w:rPr>
      <w:rFonts w:ascii="Arial" w:hAnsi="Arial"/>
      <w:sz w:val="22"/>
      <w:szCs w:val="22"/>
      <w:lang w:val="en-US" w:eastAsia="ru-RU"/>
    </w:rPr>
  </w:style>
  <w:style w:type="numbering" w:customStyle="1" w:styleId="1111111">
    <w:name w:val="1 / 1.1 / 1.1.11"/>
    <w:rsid w:val="00510C64"/>
    <w:pPr>
      <w:numPr>
        <w:numId w:val="1"/>
      </w:numPr>
    </w:pPr>
  </w:style>
  <w:style w:type="paragraph" w:styleId="11">
    <w:name w:val="toc 1"/>
    <w:basedOn w:val="a"/>
    <w:next w:val="a"/>
    <w:autoRedefine/>
    <w:uiPriority w:val="39"/>
    <w:unhideWhenUsed/>
    <w:rsid w:val="00D46B07"/>
    <w:pPr>
      <w:spacing w:after="100"/>
    </w:pPr>
  </w:style>
  <w:style w:type="character" w:styleId="ab">
    <w:name w:val="Placeholder Text"/>
    <w:basedOn w:val="a0"/>
    <w:uiPriority w:val="99"/>
    <w:semiHidden/>
    <w:rsid w:val="005505D6"/>
    <w:rPr>
      <w:color w:val="808080"/>
    </w:rPr>
  </w:style>
  <w:style w:type="character" w:customStyle="1" w:styleId="21">
    <w:name w:val="Нижний колонтитул Знак2"/>
    <w:basedOn w:val="a0"/>
    <w:uiPriority w:val="99"/>
    <w:semiHidden/>
    <w:locked/>
    <w:rsid w:val="00E366C6"/>
    <w:rPr>
      <w:rFonts w:cs="Times New Roman"/>
      <w:sz w:val="20"/>
      <w:szCs w:val="20"/>
      <w:lang w:val="ru-RU" w:eastAsia="ru-RU"/>
    </w:rPr>
  </w:style>
  <w:style w:type="table" w:customStyle="1" w:styleId="31">
    <w:name w:val="Сетка таблицы3"/>
    <w:basedOn w:val="a1"/>
    <w:next w:val="ac"/>
    <w:uiPriority w:val="59"/>
    <w:rsid w:val="00E366C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59"/>
    <w:rsid w:val="00E366C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59"/>
    <w:rsid w:val="00E366C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c"/>
    <w:uiPriority w:val="59"/>
    <w:rsid w:val="00E366C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E3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ПАРАГРАФ,Абзац списка литеральный,Bullet List,FooterText,numbered,Paragraphe de liste1,lp1,it_List1,Table-Normal,RSHB_Table-Normal,List Paragraph,Содержание. 2 уровень,Список с булитами,LSTBUL,ТЗ список,Заговок Марина,Ненумерованный список"/>
    <w:basedOn w:val="a"/>
    <w:link w:val="ae"/>
    <w:uiPriority w:val="99"/>
    <w:qFormat/>
    <w:rsid w:val="00891B27"/>
    <w:pPr>
      <w:ind w:left="720"/>
      <w:contextualSpacing/>
    </w:pPr>
  </w:style>
  <w:style w:type="character" w:customStyle="1" w:styleId="ae">
    <w:name w:val="Абзац списка Знак"/>
    <w:aliases w:val="ПАРАГРАФ Знак,Абзац списка литеральный Знак,Bullet List Знак,FooterText Знак,numbered Знак,Paragraphe de liste1 Знак,lp1 Знак,it_List1 Знак,Table-Normal Знак,RSHB_Table-Normal Знак,List Paragraph Знак,Содержание. 2 уровень Знак"/>
    <w:link w:val="ad"/>
    <w:uiPriority w:val="99"/>
    <w:locked/>
    <w:rsid w:val="00891B27"/>
    <w:rPr>
      <w:lang w:eastAsia="ru-RU"/>
    </w:rPr>
  </w:style>
  <w:style w:type="table" w:customStyle="1" w:styleId="22">
    <w:name w:val="Сетка таблицы2"/>
    <w:basedOn w:val="a1"/>
    <w:next w:val="ac"/>
    <w:uiPriority w:val="59"/>
    <w:rsid w:val="00891B27"/>
    <w:pPr>
      <w:jc w:val="left"/>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akup-okt@zdohran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5D49583F624E348DA47FA6000C7B9A"/>
        <w:category>
          <w:name w:val="Общие"/>
          <w:gallery w:val="placeholder"/>
        </w:category>
        <w:types>
          <w:type w:val="bbPlcHdr"/>
        </w:types>
        <w:behaviors>
          <w:behavior w:val="content"/>
        </w:behaviors>
        <w:guid w:val="{E5D313F2-E94F-455A-B637-BCFB2F71C815}"/>
      </w:docPartPr>
      <w:docPartBody>
        <w:p w:rsidR="00DA1611" w:rsidRDefault="00582A2A" w:rsidP="00582A2A">
          <w:pPr>
            <w:pStyle w:val="5A5D49583F624E348DA47FA6000C7B9A"/>
          </w:pPr>
          <w:r w:rsidRPr="00C64113">
            <w:rPr>
              <w:rStyle w:val="a3"/>
            </w:rPr>
            <w:t>Выберите элемент.</w:t>
          </w:r>
        </w:p>
      </w:docPartBody>
    </w:docPart>
    <w:docPart>
      <w:docPartPr>
        <w:name w:val="FDE9E5BFDD9D47378FF073C72BB717A0"/>
        <w:category>
          <w:name w:val="Общие"/>
          <w:gallery w:val="placeholder"/>
        </w:category>
        <w:types>
          <w:type w:val="bbPlcHdr"/>
        </w:types>
        <w:behaviors>
          <w:behavior w:val="content"/>
        </w:behaviors>
        <w:guid w:val="{180C190B-2DA8-490D-9C4F-1A3E79D38F6A}"/>
      </w:docPartPr>
      <w:docPartBody>
        <w:p w:rsidR="00DA1611" w:rsidRDefault="00582A2A" w:rsidP="00582A2A">
          <w:pPr>
            <w:pStyle w:val="FDE9E5BFDD9D47378FF073C72BB717A0"/>
          </w:pPr>
          <w:r w:rsidRPr="00C64113">
            <w:rPr>
              <w:rStyle w:val="a3"/>
            </w:rPr>
            <w:t>Выберите элемент.</w:t>
          </w:r>
        </w:p>
      </w:docPartBody>
    </w:docPart>
    <w:docPart>
      <w:docPartPr>
        <w:name w:val="EB6B97C5484649C9995CDEF71BB13C60"/>
        <w:category>
          <w:name w:val="Общие"/>
          <w:gallery w:val="placeholder"/>
        </w:category>
        <w:types>
          <w:type w:val="bbPlcHdr"/>
        </w:types>
        <w:behaviors>
          <w:behavior w:val="content"/>
        </w:behaviors>
        <w:guid w:val="{51C6D18D-229C-499D-9A2E-D3392C38C1C1}"/>
      </w:docPartPr>
      <w:docPartBody>
        <w:p w:rsidR="00DA1611" w:rsidRDefault="00582A2A" w:rsidP="00582A2A">
          <w:pPr>
            <w:pStyle w:val="EB6B97C5484649C9995CDEF71BB13C60"/>
          </w:pPr>
          <w:r w:rsidRPr="00215F89">
            <w:rPr>
              <w:rStyle w:val="a3"/>
            </w:rPr>
            <w:t>Выберите элемент.</w:t>
          </w:r>
        </w:p>
      </w:docPartBody>
    </w:docPart>
    <w:docPart>
      <w:docPartPr>
        <w:name w:val="B13663B2413B4741994B1531AA321383"/>
        <w:category>
          <w:name w:val="Общие"/>
          <w:gallery w:val="placeholder"/>
        </w:category>
        <w:types>
          <w:type w:val="bbPlcHdr"/>
        </w:types>
        <w:behaviors>
          <w:behavior w:val="content"/>
        </w:behaviors>
        <w:guid w:val="{8B9A6374-448F-4E51-BEA7-C5DD35DDCF1D}"/>
      </w:docPartPr>
      <w:docPartBody>
        <w:p w:rsidR="00DA1611" w:rsidRDefault="00582A2A" w:rsidP="00582A2A">
          <w:pPr>
            <w:pStyle w:val="B13663B2413B4741994B1531AA321383"/>
          </w:pPr>
          <w:r w:rsidRPr="00E70637">
            <w:rPr>
              <w:rStyle w:val="a3"/>
            </w:rPr>
            <w:t>Место для ввода текста.</w:t>
          </w:r>
        </w:p>
      </w:docPartBody>
    </w:docPart>
    <w:docPart>
      <w:docPartPr>
        <w:name w:val="29B7185147A9487C8898618B237E8BAC"/>
        <w:category>
          <w:name w:val="Общие"/>
          <w:gallery w:val="placeholder"/>
        </w:category>
        <w:types>
          <w:type w:val="bbPlcHdr"/>
        </w:types>
        <w:behaviors>
          <w:behavior w:val="content"/>
        </w:behaviors>
        <w:guid w:val="{D176BEB0-3320-4583-9CD9-CFE2EC546CD6}"/>
      </w:docPartPr>
      <w:docPartBody>
        <w:p w:rsidR="00DA1611" w:rsidRDefault="00582A2A" w:rsidP="00582A2A">
          <w:pPr>
            <w:pStyle w:val="29B7185147A9487C8898618B237E8BAC"/>
          </w:pPr>
          <w:r w:rsidRPr="00215F89">
            <w:rPr>
              <w:rStyle w:val="a3"/>
            </w:rPr>
            <w:t>Выберите элемент.</w:t>
          </w:r>
        </w:p>
      </w:docPartBody>
    </w:docPart>
    <w:docPart>
      <w:docPartPr>
        <w:name w:val="E1CEC4BAD4D749018AE88200956CAF0D"/>
        <w:category>
          <w:name w:val="Общие"/>
          <w:gallery w:val="placeholder"/>
        </w:category>
        <w:types>
          <w:type w:val="bbPlcHdr"/>
        </w:types>
        <w:behaviors>
          <w:behavior w:val="content"/>
        </w:behaviors>
        <w:guid w:val="{C19940E5-31A2-4685-8B83-BDE86418CFF6}"/>
      </w:docPartPr>
      <w:docPartBody>
        <w:p w:rsidR="00DA1611" w:rsidRDefault="00582A2A" w:rsidP="00582A2A">
          <w:pPr>
            <w:pStyle w:val="E1CEC4BAD4D749018AE88200956CAF0D"/>
          </w:pPr>
          <w:r w:rsidRPr="00E70637">
            <w:rPr>
              <w:rStyle w:val="a3"/>
            </w:rPr>
            <w:t>Место для ввода текста.</w:t>
          </w:r>
        </w:p>
      </w:docPartBody>
    </w:docPart>
    <w:docPart>
      <w:docPartPr>
        <w:name w:val="D2D8F0FE820F41C6952C2FB9B1A3F313"/>
        <w:category>
          <w:name w:val="Общие"/>
          <w:gallery w:val="placeholder"/>
        </w:category>
        <w:types>
          <w:type w:val="bbPlcHdr"/>
        </w:types>
        <w:behaviors>
          <w:behavior w:val="content"/>
        </w:behaviors>
        <w:guid w:val="{E31C8576-6582-4398-BE9A-6FE58088DFD3}"/>
      </w:docPartPr>
      <w:docPartBody>
        <w:p w:rsidR="00DA1611" w:rsidRDefault="00582A2A" w:rsidP="00582A2A">
          <w:pPr>
            <w:pStyle w:val="D2D8F0FE820F41C6952C2FB9B1A3F313"/>
          </w:pPr>
          <w:r w:rsidRPr="00E70637">
            <w:rPr>
              <w:rStyle w:val="a3"/>
            </w:rPr>
            <w:t>Место для ввода текста.</w:t>
          </w:r>
        </w:p>
      </w:docPartBody>
    </w:docPart>
    <w:docPart>
      <w:docPartPr>
        <w:name w:val="3286928AE81F4FFFBC38FD318753BFDC"/>
        <w:category>
          <w:name w:val="Общие"/>
          <w:gallery w:val="placeholder"/>
        </w:category>
        <w:types>
          <w:type w:val="bbPlcHdr"/>
        </w:types>
        <w:behaviors>
          <w:behavior w:val="content"/>
        </w:behaviors>
        <w:guid w:val="{E928825B-BD06-40D0-8B64-67561F3ADAD9}"/>
      </w:docPartPr>
      <w:docPartBody>
        <w:p w:rsidR="00DA1611" w:rsidRDefault="00582A2A" w:rsidP="00582A2A">
          <w:pPr>
            <w:pStyle w:val="3286928AE81F4FFFBC38FD318753BFDC"/>
          </w:pPr>
          <w:r w:rsidRPr="00215F89">
            <w:rPr>
              <w:rStyle w:val="a3"/>
            </w:rPr>
            <w:t>Выберите элемент.</w:t>
          </w:r>
        </w:p>
      </w:docPartBody>
    </w:docPart>
    <w:docPart>
      <w:docPartPr>
        <w:name w:val="BE1C16EE4C5A407FBD361529B224FE2A"/>
        <w:category>
          <w:name w:val="Общие"/>
          <w:gallery w:val="placeholder"/>
        </w:category>
        <w:types>
          <w:type w:val="bbPlcHdr"/>
        </w:types>
        <w:behaviors>
          <w:behavior w:val="content"/>
        </w:behaviors>
        <w:guid w:val="{18EB5C23-A750-44E2-9D0D-2C56E049A8EC}"/>
      </w:docPartPr>
      <w:docPartBody>
        <w:p w:rsidR="00DA1611" w:rsidRDefault="00582A2A" w:rsidP="00582A2A">
          <w:pPr>
            <w:pStyle w:val="BE1C16EE4C5A407FBD361529B224FE2A"/>
          </w:pPr>
          <w:r w:rsidRPr="00E70637">
            <w:rPr>
              <w:rStyle w:val="a3"/>
            </w:rPr>
            <w:t>Место для ввода текста.</w:t>
          </w:r>
        </w:p>
      </w:docPartBody>
    </w:docPart>
    <w:docPart>
      <w:docPartPr>
        <w:name w:val="B7E4163229BA40168BC7B2127969457B"/>
        <w:category>
          <w:name w:val="Общие"/>
          <w:gallery w:val="placeholder"/>
        </w:category>
        <w:types>
          <w:type w:val="bbPlcHdr"/>
        </w:types>
        <w:behaviors>
          <w:behavior w:val="content"/>
        </w:behaviors>
        <w:guid w:val="{54CE3B71-B96D-4D33-9E9C-18409F5D8A8A}"/>
      </w:docPartPr>
      <w:docPartBody>
        <w:p w:rsidR="00DA1611" w:rsidRDefault="00582A2A" w:rsidP="00582A2A">
          <w:pPr>
            <w:pStyle w:val="B7E4163229BA40168BC7B2127969457B"/>
          </w:pPr>
          <w:r w:rsidRPr="00E70637">
            <w:rPr>
              <w:rStyle w:val="a3"/>
            </w:rPr>
            <w:t>Место для ввода текста.</w:t>
          </w:r>
        </w:p>
      </w:docPartBody>
    </w:docPart>
    <w:docPart>
      <w:docPartPr>
        <w:name w:val="EA68A61815FA4CE0BE500DED4575B9B9"/>
        <w:category>
          <w:name w:val="Общие"/>
          <w:gallery w:val="placeholder"/>
        </w:category>
        <w:types>
          <w:type w:val="bbPlcHdr"/>
        </w:types>
        <w:behaviors>
          <w:behavior w:val="content"/>
        </w:behaviors>
        <w:guid w:val="{B42DA4F6-A14D-49F6-A749-9A3DC5C9F733}"/>
      </w:docPartPr>
      <w:docPartBody>
        <w:p w:rsidR="00DA1611" w:rsidRDefault="00582A2A" w:rsidP="00582A2A">
          <w:pPr>
            <w:pStyle w:val="EA68A61815FA4CE0BE500DED4575B9B9"/>
          </w:pPr>
          <w:r w:rsidRPr="00E70637">
            <w:rPr>
              <w:rStyle w:val="a3"/>
            </w:rPr>
            <w:t>Место для ввода текста.</w:t>
          </w:r>
        </w:p>
      </w:docPartBody>
    </w:docPart>
    <w:docPart>
      <w:docPartPr>
        <w:name w:val="94F57728131F4A0AB0C5889EA56FC849"/>
        <w:category>
          <w:name w:val="Общие"/>
          <w:gallery w:val="placeholder"/>
        </w:category>
        <w:types>
          <w:type w:val="bbPlcHdr"/>
        </w:types>
        <w:behaviors>
          <w:behavior w:val="content"/>
        </w:behaviors>
        <w:guid w:val="{422E8459-FD33-46EB-A449-24625C5493A5}"/>
      </w:docPartPr>
      <w:docPartBody>
        <w:p w:rsidR="00DA1611" w:rsidRDefault="00582A2A" w:rsidP="00582A2A">
          <w:pPr>
            <w:pStyle w:val="94F57728131F4A0AB0C5889EA56FC849"/>
          </w:pPr>
          <w:r w:rsidRPr="00215F89">
            <w:rPr>
              <w:rStyle w:val="a3"/>
            </w:rPr>
            <w:t>Выберите элемент.</w:t>
          </w:r>
        </w:p>
      </w:docPartBody>
    </w:docPart>
    <w:docPart>
      <w:docPartPr>
        <w:name w:val="F1D3956F9CB548C0BE6E62772F132209"/>
        <w:category>
          <w:name w:val="Общие"/>
          <w:gallery w:val="placeholder"/>
        </w:category>
        <w:types>
          <w:type w:val="bbPlcHdr"/>
        </w:types>
        <w:behaviors>
          <w:behavior w:val="content"/>
        </w:behaviors>
        <w:guid w:val="{63AF6EF2-22E4-444E-9B87-92301A3A3868}"/>
      </w:docPartPr>
      <w:docPartBody>
        <w:p w:rsidR="00DA1611" w:rsidRDefault="00582A2A" w:rsidP="00582A2A">
          <w:pPr>
            <w:pStyle w:val="F1D3956F9CB548C0BE6E62772F132209"/>
          </w:pPr>
          <w:r w:rsidRPr="00E70637">
            <w:rPr>
              <w:rStyle w:val="a3"/>
            </w:rPr>
            <w:t>Место для ввода текста.</w:t>
          </w:r>
        </w:p>
      </w:docPartBody>
    </w:docPart>
    <w:docPart>
      <w:docPartPr>
        <w:name w:val="E4B69D4174384752A81AA8E19564EDBD"/>
        <w:category>
          <w:name w:val="Общие"/>
          <w:gallery w:val="placeholder"/>
        </w:category>
        <w:types>
          <w:type w:val="bbPlcHdr"/>
        </w:types>
        <w:behaviors>
          <w:behavior w:val="content"/>
        </w:behaviors>
        <w:guid w:val="{82EBD527-2027-46F7-97F1-889FB975D6E8}"/>
      </w:docPartPr>
      <w:docPartBody>
        <w:p w:rsidR="00DA1611" w:rsidRDefault="00582A2A" w:rsidP="00582A2A">
          <w:pPr>
            <w:pStyle w:val="E4B69D4174384752A81AA8E19564EDBD"/>
          </w:pPr>
          <w:r w:rsidRPr="00E70637">
            <w:rPr>
              <w:rStyle w:val="a3"/>
            </w:rPr>
            <w:t>Место для ввода текста.</w:t>
          </w:r>
        </w:p>
      </w:docPartBody>
    </w:docPart>
    <w:docPart>
      <w:docPartPr>
        <w:name w:val="F9834BFAE7594BFB9B75F4254569AD23"/>
        <w:category>
          <w:name w:val="Общие"/>
          <w:gallery w:val="placeholder"/>
        </w:category>
        <w:types>
          <w:type w:val="bbPlcHdr"/>
        </w:types>
        <w:behaviors>
          <w:behavior w:val="content"/>
        </w:behaviors>
        <w:guid w:val="{DF456EE2-DE18-4660-B80E-FA7E83EF5108}"/>
      </w:docPartPr>
      <w:docPartBody>
        <w:p w:rsidR="00DA1611" w:rsidRDefault="00582A2A" w:rsidP="00582A2A">
          <w:pPr>
            <w:pStyle w:val="F9834BFAE7594BFB9B75F4254569AD23"/>
          </w:pPr>
          <w:r w:rsidRPr="00E70637">
            <w:rPr>
              <w:rStyle w:val="a3"/>
            </w:rPr>
            <w:t>Место для ввода текста.</w:t>
          </w:r>
        </w:p>
      </w:docPartBody>
    </w:docPart>
    <w:docPart>
      <w:docPartPr>
        <w:name w:val="8CCB19A66AE34DF1924F7B44A504A3C1"/>
        <w:category>
          <w:name w:val="Общие"/>
          <w:gallery w:val="placeholder"/>
        </w:category>
        <w:types>
          <w:type w:val="bbPlcHdr"/>
        </w:types>
        <w:behaviors>
          <w:behavior w:val="content"/>
        </w:behaviors>
        <w:guid w:val="{70BD49A7-CD38-42BE-9557-2149BEE82F6B}"/>
      </w:docPartPr>
      <w:docPartBody>
        <w:p w:rsidR="00DA1611" w:rsidRDefault="00582A2A" w:rsidP="00582A2A">
          <w:pPr>
            <w:pStyle w:val="8CCB19A66AE34DF1924F7B44A504A3C1"/>
          </w:pPr>
          <w:r w:rsidRPr="00E70637">
            <w:rPr>
              <w:rStyle w:val="a3"/>
            </w:rPr>
            <w:t>Место для ввода текста.</w:t>
          </w:r>
        </w:p>
      </w:docPartBody>
    </w:docPart>
    <w:docPart>
      <w:docPartPr>
        <w:name w:val="93CC6BFF335F4AE6B0AAE7C9D5000926"/>
        <w:category>
          <w:name w:val="Общие"/>
          <w:gallery w:val="placeholder"/>
        </w:category>
        <w:types>
          <w:type w:val="bbPlcHdr"/>
        </w:types>
        <w:behaviors>
          <w:behavior w:val="content"/>
        </w:behaviors>
        <w:guid w:val="{3114451B-654D-4B40-BA3F-2CD4E971A0B2}"/>
      </w:docPartPr>
      <w:docPartBody>
        <w:p w:rsidR="00DA1611" w:rsidRDefault="00582A2A" w:rsidP="00582A2A">
          <w:pPr>
            <w:pStyle w:val="93CC6BFF335F4AE6B0AAE7C9D5000926"/>
          </w:pPr>
          <w:r w:rsidRPr="00E70637">
            <w:rPr>
              <w:rStyle w:val="a3"/>
            </w:rPr>
            <w:t>Место для ввода текста.</w:t>
          </w:r>
        </w:p>
      </w:docPartBody>
    </w:docPart>
    <w:docPart>
      <w:docPartPr>
        <w:name w:val="2E9E172788364A9F97C9D362FECB4E68"/>
        <w:category>
          <w:name w:val="Общие"/>
          <w:gallery w:val="placeholder"/>
        </w:category>
        <w:types>
          <w:type w:val="bbPlcHdr"/>
        </w:types>
        <w:behaviors>
          <w:behavior w:val="content"/>
        </w:behaviors>
        <w:guid w:val="{D21F5ED8-70DF-4294-B809-8F1326706434}"/>
      </w:docPartPr>
      <w:docPartBody>
        <w:p w:rsidR="00DA1611" w:rsidRDefault="00582A2A" w:rsidP="00582A2A">
          <w:pPr>
            <w:pStyle w:val="2E9E172788364A9F97C9D362FECB4E68"/>
          </w:pPr>
          <w:r w:rsidRPr="00E70637">
            <w:rPr>
              <w:rStyle w:val="a3"/>
            </w:rPr>
            <w:t>Место для ввода текста.</w:t>
          </w:r>
        </w:p>
      </w:docPartBody>
    </w:docPart>
    <w:docPart>
      <w:docPartPr>
        <w:name w:val="930894D67EF644278844C1C594E3DF6E"/>
        <w:category>
          <w:name w:val="Общие"/>
          <w:gallery w:val="placeholder"/>
        </w:category>
        <w:types>
          <w:type w:val="bbPlcHdr"/>
        </w:types>
        <w:behaviors>
          <w:behavior w:val="content"/>
        </w:behaviors>
        <w:guid w:val="{ED59A179-010A-4FA9-B8D6-F272521B3734}"/>
      </w:docPartPr>
      <w:docPartBody>
        <w:p w:rsidR="00DA1611" w:rsidRDefault="00582A2A" w:rsidP="00582A2A">
          <w:pPr>
            <w:pStyle w:val="930894D67EF644278844C1C594E3DF6E"/>
          </w:pPr>
          <w:r w:rsidRPr="00E70637">
            <w:rPr>
              <w:rStyle w:val="a3"/>
            </w:rPr>
            <w:t>Место для ввода текста.</w:t>
          </w:r>
        </w:p>
      </w:docPartBody>
    </w:docPart>
    <w:docPart>
      <w:docPartPr>
        <w:name w:val="5778223C4F484CAC9C8CB8C6C593EC80"/>
        <w:category>
          <w:name w:val="Общие"/>
          <w:gallery w:val="placeholder"/>
        </w:category>
        <w:types>
          <w:type w:val="bbPlcHdr"/>
        </w:types>
        <w:behaviors>
          <w:behavior w:val="content"/>
        </w:behaviors>
        <w:guid w:val="{24547D1A-99FA-4CDB-B24E-A33F88B7F865}"/>
      </w:docPartPr>
      <w:docPartBody>
        <w:p w:rsidR="00DA1611" w:rsidRDefault="00582A2A" w:rsidP="00582A2A">
          <w:pPr>
            <w:pStyle w:val="5778223C4F484CAC9C8CB8C6C593EC80"/>
          </w:pPr>
          <w:r w:rsidRPr="00E70637">
            <w:rPr>
              <w:rStyle w:val="a3"/>
            </w:rPr>
            <w:t>Место для ввода текста.</w:t>
          </w:r>
        </w:p>
      </w:docPartBody>
    </w:docPart>
    <w:docPart>
      <w:docPartPr>
        <w:name w:val="81B8524146B7414A989E5A6E848B2459"/>
        <w:category>
          <w:name w:val="Общие"/>
          <w:gallery w:val="placeholder"/>
        </w:category>
        <w:types>
          <w:type w:val="bbPlcHdr"/>
        </w:types>
        <w:behaviors>
          <w:behavior w:val="content"/>
        </w:behaviors>
        <w:guid w:val="{F51F14F1-EB92-46F5-B1CC-B5147337C52D}"/>
      </w:docPartPr>
      <w:docPartBody>
        <w:p w:rsidR="00DA1611" w:rsidRDefault="00582A2A" w:rsidP="00582A2A">
          <w:pPr>
            <w:pStyle w:val="81B8524146B7414A989E5A6E848B2459"/>
          </w:pPr>
          <w:r w:rsidRPr="00E70637">
            <w:rPr>
              <w:rStyle w:val="a3"/>
            </w:rPr>
            <w:t>Место для ввода текста.</w:t>
          </w:r>
        </w:p>
      </w:docPartBody>
    </w:docPart>
    <w:docPart>
      <w:docPartPr>
        <w:name w:val="35D477CCC0FF491293E05FDFE322800B"/>
        <w:category>
          <w:name w:val="Общие"/>
          <w:gallery w:val="placeholder"/>
        </w:category>
        <w:types>
          <w:type w:val="bbPlcHdr"/>
        </w:types>
        <w:behaviors>
          <w:behavior w:val="content"/>
        </w:behaviors>
        <w:guid w:val="{73E21BE0-B3CB-497D-B884-94B0900FA7CA}"/>
      </w:docPartPr>
      <w:docPartBody>
        <w:p w:rsidR="00DA1611" w:rsidRDefault="00582A2A" w:rsidP="00582A2A">
          <w:pPr>
            <w:pStyle w:val="35D477CCC0FF491293E05FDFE322800B"/>
          </w:pPr>
          <w:r w:rsidRPr="00E70637">
            <w:rPr>
              <w:rStyle w:val="a3"/>
            </w:rPr>
            <w:t>Место для ввода текста.</w:t>
          </w:r>
        </w:p>
      </w:docPartBody>
    </w:docPart>
    <w:docPart>
      <w:docPartPr>
        <w:name w:val="7FBC4E5D544B46C48F559042E2A04D2A"/>
        <w:category>
          <w:name w:val="Общие"/>
          <w:gallery w:val="placeholder"/>
        </w:category>
        <w:types>
          <w:type w:val="bbPlcHdr"/>
        </w:types>
        <w:behaviors>
          <w:behavior w:val="content"/>
        </w:behaviors>
        <w:guid w:val="{47205524-0C76-47CC-82B7-6FE1C4ACDB15}"/>
      </w:docPartPr>
      <w:docPartBody>
        <w:p w:rsidR="00DA1611" w:rsidRDefault="00582A2A" w:rsidP="00582A2A">
          <w:pPr>
            <w:pStyle w:val="7FBC4E5D544B46C48F559042E2A04D2A"/>
          </w:pPr>
          <w:r w:rsidRPr="00215F89">
            <w:rPr>
              <w:rStyle w:val="a3"/>
            </w:rPr>
            <w:t>Выберите элемент.</w:t>
          </w:r>
        </w:p>
      </w:docPartBody>
    </w:docPart>
    <w:docPart>
      <w:docPartPr>
        <w:name w:val="73E9FD69071D4A3C86EAC72FB9F5EDE4"/>
        <w:category>
          <w:name w:val="Общие"/>
          <w:gallery w:val="placeholder"/>
        </w:category>
        <w:types>
          <w:type w:val="bbPlcHdr"/>
        </w:types>
        <w:behaviors>
          <w:behavior w:val="content"/>
        </w:behaviors>
        <w:guid w:val="{F7033425-CC70-4B05-B281-8B57E7BF6001}"/>
      </w:docPartPr>
      <w:docPartBody>
        <w:p w:rsidR="00DA1611" w:rsidRDefault="00582A2A" w:rsidP="00582A2A">
          <w:pPr>
            <w:pStyle w:val="73E9FD69071D4A3C86EAC72FB9F5EDE4"/>
          </w:pPr>
          <w:r w:rsidRPr="00E70637">
            <w:rPr>
              <w:rStyle w:val="a3"/>
            </w:rPr>
            <w:t>Место для ввода текста.</w:t>
          </w:r>
        </w:p>
      </w:docPartBody>
    </w:docPart>
    <w:docPart>
      <w:docPartPr>
        <w:name w:val="5BF00233A6314FC3B7C5AA6562811DF8"/>
        <w:category>
          <w:name w:val="Общие"/>
          <w:gallery w:val="placeholder"/>
        </w:category>
        <w:types>
          <w:type w:val="bbPlcHdr"/>
        </w:types>
        <w:behaviors>
          <w:behavior w:val="content"/>
        </w:behaviors>
        <w:guid w:val="{26AABE4C-4A07-409A-8F9F-50B2CA84F528}"/>
      </w:docPartPr>
      <w:docPartBody>
        <w:p w:rsidR="00DA1611" w:rsidRDefault="00582A2A" w:rsidP="00582A2A">
          <w:pPr>
            <w:pStyle w:val="5BF00233A6314FC3B7C5AA6562811DF8"/>
          </w:pPr>
          <w:r w:rsidRPr="00215F89">
            <w:rPr>
              <w:rStyle w:val="a3"/>
            </w:rPr>
            <w:t>Выберите элемент.</w:t>
          </w:r>
        </w:p>
      </w:docPartBody>
    </w:docPart>
    <w:docPart>
      <w:docPartPr>
        <w:name w:val="DefaultPlaceholder_-1854013440"/>
        <w:category>
          <w:name w:val="Общие"/>
          <w:gallery w:val="placeholder"/>
        </w:category>
        <w:types>
          <w:type w:val="bbPlcHdr"/>
        </w:types>
        <w:behaviors>
          <w:behavior w:val="content"/>
        </w:behaviors>
        <w:guid w:val="{337C7AB3-2A58-4011-B982-00CA04B7A798}"/>
      </w:docPartPr>
      <w:docPartBody>
        <w:p w:rsidR="00DA1611" w:rsidRDefault="00582A2A">
          <w:r w:rsidRPr="00DC635A">
            <w:rPr>
              <w:rStyle w:val="a3"/>
            </w:rPr>
            <w:t>Место для ввода текста.</w:t>
          </w:r>
        </w:p>
      </w:docPartBody>
    </w:docPart>
    <w:docPart>
      <w:docPartPr>
        <w:name w:val="F08AD08C64D545DB9D4229B724EA84E6"/>
        <w:category>
          <w:name w:val="Общие"/>
          <w:gallery w:val="placeholder"/>
        </w:category>
        <w:types>
          <w:type w:val="bbPlcHdr"/>
        </w:types>
        <w:behaviors>
          <w:behavior w:val="content"/>
        </w:behaviors>
        <w:guid w:val="{B7B0467D-06EC-4311-87DF-95AB99743606}"/>
      </w:docPartPr>
      <w:docPartBody>
        <w:p w:rsidR="00DA1611" w:rsidRDefault="00582A2A" w:rsidP="00582A2A">
          <w:pPr>
            <w:pStyle w:val="F08AD08C64D545DB9D4229B724EA84E6"/>
          </w:pPr>
          <w:r w:rsidRPr="00E70637">
            <w:rPr>
              <w:rStyle w:val="a3"/>
            </w:rPr>
            <w:t>Место для ввода текста.</w:t>
          </w:r>
        </w:p>
      </w:docPartBody>
    </w:docPart>
    <w:docPart>
      <w:docPartPr>
        <w:name w:val="480CB87D32B841F7AD68FBBEDF0964C5"/>
        <w:category>
          <w:name w:val="Общие"/>
          <w:gallery w:val="placeholder"/>
        </w:category>
        <w:types>
          <w:type w:val="bbPlcHdr"/>
        </w:types>
        <w:behaviors>
          <w:behavior w:val="content"/>
        </w:behaviors>
        <w:guid w:val="{04D6FCEF-D4D7-4CAD-AEBC-FDDE01D1A181}"/>
      </w:docPartPr>
      <w:docPartBody>
        <w:p w:rsidR="005B178D" w:rsidRDefault="00DA1611" w:rsidP="00DA1611">
          <w:pPr>
            <w:pStyle w:val="480CB87D32B841F7AD68FBBEDF0964C5"/>
          </w:pPr>
          <w:r w:rsidRPr="00E70637">
            <w:rPr>
              <w:rStyle w:val="a3"/>
            </w:rPr>
            <w:t>Место для ввода текста.</w:t>
          </w:r>
        </w:p>
      </w:docPartBody>
    </w:docPart>
    <w:docPart>
      <w:docPartPr>
        <w:name w:val="D33A86E77C1941D195401C165EC7B3A0"/>
        <w:category>
          <w:name w:val="Общие"/>
          <w:gallery w:val="placeholder"/>
        </w:category>
        <w:types>
          <w:type w:val="bbPlcHdr"/>
        </w:types>
        <w:behaviors>
          <w:behavior w:val="content"/>
        </w:behaviors>
        <w:guid w:val="{78576A35-A3C0-42D6-93C9-0FC1D7FBA633}"/>
      </w:docPartPr>
      <w:docPartBody>
        <w:p w:rsidR="005B178D" w:rsidRDefault="00DA1611" w:rsidP="00DA1611">
          <w:pPr>
            <w:pStyle w:val="D33A86E77C1941D195401C165EC7B3A0"/>
          </w:pPr>
          <w:r w:rsidRPr="0025196F">
            <w:rPr>
              <w:rStyle w:val="a3"/>
            </w:rPr>
            <w:t>Место для ввода текста.</w:t>
          </w:r>
        </w:p>
      </w:docPartBody>
    </w:docPart>
    <w:docPart>
      <w:docPartPr>
        <w:name w:val="CA7058C7BA3541CD9E5970CB854B0027"/>
        <w:category>
          <w:name w:val="Общие"/>
          <w:gallery w:val="placeholder"/>
        </w:category>
        <w:types>
          <w:type w:val="bbPlcHdr"/>
        </w:types>
        <w:behaviors>
          <w:behavior w:val="content"/>
        </w:behaviors>
        <w:guid w:val="{073C64CF-F5EF-4224-879E-8367E058E189}"/>
      </w:docPartPr>
      <w:docPartBody>
        <w:p w:rsidR="005B178D" w:rsidRDefault="00DA1611" w:rsidP="00DA1611">
          <w:pPr>
            <w:pStyle w:val="CA7058C7BA3541CD9E5970CB854B0027"/>
          </w:pPr>
          <w:r w:rsidRPr="0025196F">
            <w:rPr>
              <w:rStyle w:val="a3"/>
            </w:rPr>
            <w:t>Место для ввода текста.</w:t>
          </w:r>
        </w:p>
      </w:docPartBody>
    </w:docPart>
    <w:docPart>
      <w:docPartPr>
        <w:name w:val="92D81AA52F2D4DB6B4E46AF6462F06AF"/>
        <w:category>
          <w:name w:val="Общие"/>
          <w:gallery w:val="placeholder"/>
        </w:category>
        <w:types>
          <w:type w:val="bbPlcHdr"/>
        </w:types>
        <w:behaviors>
          <w:behavior w:val="content"/>
        </w:behaviors>
        <w:guid w:val="{BC8D9B56-98BF-4CCD-A0B8-9B6964518049}"/>
      </w:docPartPr>
      <w:docPartBody>
        <w:p w:rsidR="005B178D" w:rsidRDefault="00DA1611" w:rsidP="00DA1611">
          <w:pPr>
            <w:pStyle w:val="92D81AA52F2D4DB6B4E46AF6462F06AF"/>
          </w:pPr>
          <w:r w:rsidRPr="0078790C">
            <w:rPr>
              <w:rStyle w:val="a3"/>
            </w:rPr>
            <w:t>Выберите элемент.</w:t>
          </w:r>
        </w:p>
      </w:docPartBody>
    </w:docPart>
    <w:docPart>
      <w:docPartPr>
        <w:name w:val="D1A0494B6CD3415BBB12496809A7E88F"/>
        <w:category>
          <w:name w:val="Общие"/>
          <w:gallery w:val="placeholder"/>
        </w:category>
        <w:types>
          <w:type w:val="bbPlcHdr"/>
        </w:types>
        <w:behaviors>
          <w:behavior w:val="content"/>
        </w:behaviors>
        <w:guid w:val="{A376BA91-853B-478A-99A6-814557DE24B7}"/>
      </w:docPartPr>
      <w:docPartBody>
        <w:p w:rsidR="005B178D" w:rsidRDefault="00DA1611" w:rsidP="00DA1611">
          <w:pPr>
            <w:pStyle w:val="D1A0494B6CD3415BBB12496809A7E88F"/>
          </w:pPr>
          <w:r w:rsidRPr="0059335E">
            <w:rPr>
              <w:rStyle w:val="a3"/>
            </w:rPr>
            <w:t>Место для ввода текста.</w:t>
          </w:r>
        </w:p>
      </w:docPartBody>
    </w:docPart>
    <w:docPart>
      <w:docPartPr>
        <w:name w:val="8A9CD56637AC4DA38587328F18D9883A"/>
        <w:category>
          <w:name w:val="Общие"/>
          <w:gallery w:val="placeholder"/>
        </w:category>
        <w:types>
          <w:type w:val="bbPlcHdr"/>
        </w:types>
        <w:behaviors>
          <w:behavior w:val="content"/>
        </w:behaviors>
        <w:guid w:val="{99138BC2-2C67-4D1C-B763-08B34A635619}"/>
      </w:docPartPr>
      <w:docPartBody>
        <w:p w:rsidR="005B178D" w:rsidRDefault="00DA1611" w:rsidP="00DA1611">
          <w:pPr>
            <w:pStyle w:val="8A9CD56637AC4DA38587328F18D9883A"/>
          </w:pPr>
          <w:r w:rsidRPr="0025196F">
            <w:rPr>
              <w:rStyle w:val="a3"/>
            </w:rPr>
            <w:t>Место для ввода текста.</w:t>
          </w:r>
        </w:p>
      </w:docPartBody>
    </w:docPart>
    <w:docPart>
      <w:docPartPr>
        <w:name w:val="6277F957CC084E8EB09B4C4771E84A5F"/>
        <w:category>
          <w:name w:val="Общие"/>
          <w:gallery w:val="placeholder"/>
        </w:category>
        <w:types>
          <w:type w:val="bbPlcHdr"/>
        </w:types>
        <w:behaviors>
          <w:behavior w:val="content"/>
        </w:behaviors>
        <w:guid w:val="{505DAA74-E2B3-4A06-9ABD-48BD967B2D74}"/>
      </w:docPartPr>
      <w:docPartBody>
        <w:p w:rsidR="005B178D" w:rsidRDefault="00DA1611" w:rsidP="00DA1611">
          <w:pPr>
            <w:pStyle w:val="6277F957CC084E8EB09B4C4771E84A5F"/>
          </w:pPr>
          <w:r w:rsidRPr="004E0FEB">
            <w:rPr>
              <w:rStyle w:val="a3"/>
            </w:rPr>
            <w:t>Выберите элемент.</w:t>
          </w:r>
        </w:p>
      </w:docPartBody>
    </w:docPart>
    <w:docPart>
      <w:docPartPr>
        <w:name w:val="7F9EB4412F084B7A8CA46C910834CC4D"/>
        <w:category>
          <w:name w:val="Общие"/>
          <w:gallery w:val="placeholder"/>
        </w:category>
        <w:types>
          <w:type w:val="bbPlcHdr"/>
        </w:types>
        <w:behaviors>
          <w:behavior w:val="content"/>
        </w:behaviors>
        <w:guid w:val="{8FD5999A-301F-4ED7-B6ED-9B7248487F34}"/>
      </w:docPartPr>
      <w:docPartBody>
        <w:p w:rsidR="005B178D" w:rsidRDefault="00DA1611" w:rsidP="00DA1611">
          <w:pPr>
            <w:pStyle w:val="7F9EB4412F084B7A8CA46C910834CC4D"/>
          </w:pPr>
          <w:r w:rsidRPr="0025196F">
            <w:rPr>
              <w:rStyle w:val="a3"/>
            </w:rPr>
            <w:t>Место для ввода текста.</w:t>
          </w:r>
        </w:p>
      </w:docPartBody>
    </w:docPart>
    <w:docPart>
      <w:docPartPr>
        <w:name w:val="72E889DC2BA64756A05803C84B4A452E"/>
        <w:category>
          <w:name w:val="Общие"/>
          <w:gallery w:val="placeholder"/>
        </w:category>
        <w:types>
          <w:type w:val="bbPlcHdr"/>
        </w:types>
        <w:behaviors>
          <w:behavior w:val="content"/>
        </w:behaviors>
        <w:guid w:val="{5C4821AD-80A9-4A3C-9347-9241170ED10B}"/>
      </w:docPartPr>
      <w:docPartBody>
        <w:p w:rsidR="005B178D" w:rsidRDefault="00DA1611" w:rsidP="00DA1611">
          <w:pPr>
            <w:pStyle w:val="72E889DC2BA64756A05803C84B4A452E"/>
          </w:pPr>
          <w:r w:rsidRPr="004E0FEB">
            <w:rPr>
              <w:rStyle w:val="a3"/>
            </w:rPr>
            <w:t>Выберите элемент.</w:t>
          </w:r>
        </w:p>
      </w:docPartBody>
    </w:docPart>
    <w:docPart>
      <w:docPartPr>
        <w:name w:val="6148BFE1CFBE4CB0B64213B17740D482"/>
        <w:category>
          <w:name w:val="Общие"/>
          <w:gallery w:val="placeholder"/>
        </w:category>
        <w:types>
          <w:type w:val="bbPlcHdr"/>
        </w:types>
        <w:behaviors>
          <w:behavior w:val="content"/>
        </w:behaviors>
        <w:guid w:val="{D8061D04-1351-4D9E-BEE9-D095D825B35D}"/>
      </w:docPartPr>
      <w:docPartBody>
        <w:p w:rsidR="005B178D" w:rsidRDefault="00DA1611" w:rsidP="00DA1611">
          <w:pPr>
            <w:pStyle w:val="6148BFE1CFBE4CB0B64213B17740D482"/>
          </w:pPr>
          <w:r w:rsidRPr="0078790C">
            <w:rPr>
              <w:rStyle w:val="a3"/>
            </w:rPr>
            <w:t>Выберите элемент.</w:t>
          </w:r>
        </w:p>
      </w:docPartBody>
    </w:docPart>
    <w:docPart>
      <w:docPartPr>
        <w:name w:val="DC86D72A4B7D49F3B3B094BDF230047A"/>
        <w:category>
          <w:name w:val="Общие"/>
          <w:gallery w:val="placeholder"/>
        </w:category>
        <w:types>
          <w:type w:val="bbPlcHdr"/>
        </w:types>
        <w:behaviors>
          <w:behavior w:val="content"/>
        </w:behaviors>
        <w:guid w:val="{DBE3B742-0D18-4012-9970-6648E1B5D3EA}"/>
      </w:docPartPr>
      <w:docPartBody>
        <w:p w:rsidR="005B178D" w:rsidRDefault="00DA1611" w:rsidP="00DA1611">
          <w:pPr>
            <w:pStyle w:val="DC86D72A4B7D49F3B3B094BDF230047A"/>
          </w:pPr>
          <w:r w:rsidRPr="0025196F">
            <w:rPr>
              <w:rStyle w:val="a3"/>
            </w:rPr>
            <w:t>Место для ввода текста.</w:t>
          </w:r>
        </w:p>
      </w:docPartBody>
    </w:docPart>
    <w:docPart>
      <w:docPartPr>
        <w:name w:val="73592D14E5984888BF09E4A1E0A60AD3"/>
        <w:category>
          <w:name w:val="Общие"/>
          <w:gallery w:val="placeholder"/>
        </w:category>
        <w:types>
          <w:type w:val="bbPlcHdr"/>
        </w:types>
        <w:behaviors>
          <w:behavior w:val="content"/>
        </w:behaviors>
        <w:guid w:val="{86A6C7ED-2904-4D5C-95F1-C27912853971}"/>
      </w:docPartPr>
      <w:docPartBody>
        <w:p w:rsidR="005B178D" w:rsidRDefault="00DA1611" w:rsidP="00DA1611">
          <w:pPr>
            <w:pStyle w:val="73592D14E5984888BF09E4A1E0A60AD3"/>
          </w:pPr>
          <w:r w:rsidRPr="004E0FEB">
            <w:rPr>
              <w:rStyle w:val="a3"/>
            </w:rPr>
            <w:t>Выберите элемент.</w:t>
          </w:r>
        </w:p>
      </w:docPartBody>
    </w:docPart>
    <w:docPart>
      <w:docPartPr>
        <w:name w:val="78C027E65351469DB1C76627A9863756"/>
        <w:category>
          <w:name w:val="Общие"/>
          <w:gallery w:val="placeholder"/>
        </w:category>
        <w:types>
          <w:type w:val="bbPlcHdr"/>
        </w:types>
        <w:behaviors>
          <w:behavior w:val="content"/>
        </w:behaviors>
        <w:guid w:val="{BCFD726A-9A62-4752-8620-51B6D9C86FF7}"/>
      </w:docPartPr>
      <w:docPartBody>
        <w:p w:rsidR="005B178D" w:rsidRDefault="00DA1611" w:rsidP="00DA1611">
          <w:pPr>
            <w:pStyle w:val="78C027E65351469DB1C76627A9863756"/>
          </w:pPr>
          <w:r w:rsidRPr="004E0FEB">
            <w:rPr>
              <w:rStyle w:val="a3"/>
            </w:rPr>
            <w:t>Выберите элемент.</w:t>
          </w:r>
        </w:p>
      </w:docPartBody>
    </w:docPart>
    <w:docPart>
      <w:docPartPr>
        <w:name w:val="AA8A828715A14EE29222CBE904BF94CD"/>
        <w:category>
          <w:name w:val="Общие"/>
          <w:gallery w:val="placeholder"/>
        </w:category>
        <w:types>
          <w:type w:val="bbPlcHdr"/>
        </w:types>
        <w:behaviors>
          <w:behavior w:val="content"/>
        </w:behaviors>
        <w:guid w:val="{EF8A5F97-AAD5-4BF3-905D-9B34A31762BF}"/>
      </w:docPartPr>
      <w:docPartBody>
        <w:p w:rsidR="005B178D" w:rsidRDefault="00DA1611" w:rsidP="00DA1611">
          <w:pPr>
            <w:pStyle w:val="AA8A828715A14EE29222CBE904BF94CD"/>
          </w:pPr>
          <w:r w:rsidRPr="004E0FEB">
            <w:rPr>
              <w:rStyle w:val="a3"/>
            </w:rPr>
            <w:t>Выберите элемент.</w:t>
          </w:r>
        </w:p>
      </w:docPartBody>
    </w:docPart>
    <w:docPart>
      <w:docPartPr>
        <w:name w:val="F77DED40C3E047E1BC8EBCC0DB37A53D"/>
        <w:category>
          <w:name w:val="Общие"/>
          <w:gallery w:val="placeholder"/>
        </w:category>
        <w:types>
          <w:type w:val="bbPlcHdr"/>
        </w:types>
        <w:behaviors>
          <w:behavior w:val="content"/>
        </w:behaviors>
        <w:guid w:val="{F009827D-6551-4297-9280-DCC35EEA6A23}"/>
      </w:docPartPr>
      <w:docPartBody>
        <w:p w:rsidR="005B178D" w:rsidRDefault="00DA1611" w:rsidP="00DA1611">
          <w:pPr>
            <w:pStyle w:val="F77DED40C3E047E1BC8EBCC0DB37A53D"/>
          </w:pPr>
          <w:r w:rsidRPr="0078790C">
            <w:rPr>
              <w:rStyle w:val="a3"/>
            </w:rPr>
            <w:t>Выберите элемент.</w:t>
          </w:r>
        </w:p>
      </w:docPartBody>
    </w:docPart>
    <w:docPart>
      <w:docPartPr>
        <w:name w:val="BCE461B172E5415CAFBC3F2958FB382A"/>
        <w:category>
          <w:name w:val="Общие"/>
          <w:gallery w:val="placeholder"/>
        </w:category>
        <w:types>
          <w:type w:val="bbPlcHdr"/>
        </w:types>
        <w:behaviors>
          <w:behavior w:val="content"/>
        </w:behaviors>
        <w:guid w:val="{00B4AB34-A047-489D-BAE3-BB5EB5FEBFB6}"/>
      </w:docPartPr>
      <w:docPartBody>
        <w:p w:rsidR="005B178D" w:rsidRDefault="00DA1611" w:rsidP="00DA1611">
          <w:pPr>
            <w:pStyle w:val="BCE461B172E5415CAFBC3F2958FB382A"/>
          </w:pPr>
          <w:r w:rsidRPr="0073637E">
            <w:rPr>
              <w:rStyle w:val="a3"/>
            </w:rPr>
            <w:t>Выберите элемент.</w:t>
          </w:r>
        </w:p>
      </w:docPartBody>
    </w:docPart>
    <w:docPart>
      <w:docPartPr>
        <w:name w:val="7430DF6776364C08BB41F6C2E43C4574"/>
        <w:category>
          <w:name w:val="Общие"/>
          <w:gallery w:val="placeholder"/>
        </w:category>
        <w:types>
          <w:type w:val="bbPlcHdr"/>
        </w:types>
        <w:behaviors>
          <w:behavior w:val="content"/>
        </w:behaviors>
        <w:guid w:val="{74C00C1E-5F77-444C-A86C-53C7EAE07E8F}"/>
      </w:docPartPr>
      <w:docPartBody>
        <w:p w:rsidR="005B178D" w:rsidRDefault="00DA1611" w:rsidP="00DA1611">
          <w:pPr>
            <w:pStyle w:val="7430DF6776364C08BB41F6C2E43C4574"/>
          </w:pPr>
          <w:r w:rsidRPr="0073637E">
            <w:rPr>
              <w:rStyle w:val="a3"/>
            </w:rPr>
            <w:t>Место для ввода текста.</w:t>
          </w:r>
        </w:p>
      </w:docPartBody>
    </w:docPart>
    <w:docPart>
      <w:docPartPr>
        <w:name w:val="BD795CE14AA94C73A59785DA7994ED00"/>
        <w:category>
          <w:name w:val="Общие"/>
          <w:gallery w:val="placeholder"/>
        </w:category>
        <w:types>
          <w:type w:val="bbPlcHdr"/>
        </w:types>
        <w:behaviors>
          <w:behavior w:val="content"/>
        </w:behaviors>
        <w:guid w:val="{9172BC59-A39D-4536-AE78-CF309642B1F3}"/>
      </w:docPartPr>
      <w:docPartBody>
        <w:p w:rsidR="005B178D" w:rsidRDefault="00DA1611" w:rsidP="00DA1611">
          <w:pPr>
            <w:pStyle w:val="BD795CE14AA94C73A59785DA7994ED00"/>
          </w:pPr>
          <w:r w:rsidRPr="0073637E">
            <w:rPr>
              <w:rStyle w:val="a3"/>
            </w:rPr>
            <w:t>Место для ввода текста.</w:t>
          </w:r>
        </w:p>
      </w:docPartBody>
    </w:docPart>
    <w:docPart>
      <w:docPartPr>
        <w:name w:val="6AB8E9A807374CA6A66FCF94E41AE7F3"/>
        <w:category>
          <w:name w:val="Общие"/>
          <w:gallery w:val="placeholder"/>
        </w:category>
        <w:types>
          <w:type w:val="bbPlcHdr"/>
        </w:types>
        <w:behaviors>
          <w:behavior w:val="content"/>
        </w:behaviors>
        <w:guid w:val="{87BA07A7-7C0D-4AC3-A144-F1FC06D7C8E6}"/>
      </w:docPartPr>
      <w:docPartBody>
        <w:p w:rsidR="005B178D" w:rsidRDefault="00DA1611" w:rsidP="00DA1611">
          <w:pPr>
            <w:pStyle w:val="6AB8E9A807374CA6A66FCF94E41AE7F3"/>
          </w:pPr>
          <w:r w:rsidRPr="0025196F">
            <w:rPr>
              <w:rStyle w:val="a3"/>
            </w:rPr>
            <w:t>Место для ввода текста.</w:t>
          </w:r>
        </w:p>
      </w:docPartBody>
    </w:docPart>
    <w:docPart>
      <w:docPartPr>
        <w:name w:val="1DD3465E44A845C6993632843A3A452B"/>
        <w:category>
          <w:name w:val="Общие"/>
          <w:gallery w:val="placeholder"/>
        </w:category>
        <w:types>
          <w:type w:val="bbPlcHdr"/>
        </w:types>
        <w:behaviors>
          <w:behavior w:val="content"/>
        </w:behaviors>
        <w:guid w:val="{84484A73-557B-40C0-ABE1-6231C68D22E5}"/>
      </w:docPartPr>
      <w:docPartBody>
        <w:p w:rsidR="005B178D" w:rsidRDefault="00DA1611" w:rsidP="00DA1611">
          <w:pPr>
            <w:pStyle w:val="1DD3465E44A845C6993632843A3A452B"/>
          </w:pPr>
          <w:r w:rsidRPr="0025196F">
            <w:rPr>
              <w:rStyle w:val="a3"/>
            </w:rPr>
            <w:t>Место для ввода текста.</w:t>
          </w:r>
        </w:p>
      </w:docPartBody>
    </w:docPart>
    <w:docPart>
      <w:docPartPr>
        <w:name w:val="0FB1B9A55DAB49BEB3F1124A9C7F525A"/>
        <w:category>
          <w:name w:val="Общие"/>
          <w:gallery w:val="placeholder"/>
        </w:category>
        <w:types>
          <w:type w:val="bbPlcHdr"/>
        </w:types>
        <w:behaviors>
          <w:behavior w:val="content"/>
        </w:behaviors>
        <w:guid w:val="{FAEAE1EE-E7E9-4483-8885-D956D086D771}"/>
      </w:docPartPr>
      <w:docPartBody>
        <w:p w:rsidR="005B178D" w:rsidRDefault="00DA1611" w:rsidP="00DA1611">
          <w:pPr>
            <w:pStyle w:val="0FB1B9A55DAB49BEB3F1124A9C7F525A"/>
          </w:pPr>
          <w:r w:rsidRPr="0025196F">
            <w:rPr>
              <w:rStyle w:val="a3"/>
            </w:rPr>
            <w:t>Место для ввода текста.</w:t>
          </w:r>
        </w:p>
      </w:docPartBody>
    </w:docPart>
    <w:docPart>
      <w:docPartPr>
        <w:name w:val="A4F4409C476F4C6B9BFA6D4F6E30722B"/>
        <w:category>
          <w:name w:val="Общие"/>
          <w:gallery w:val="placeholder"/>
        </w:category>
        <w:types>
          <w:type w:val="bbPlcHdr"/>
        </w:types>
        <w:behaviors>
          <w:behavior w:val="content"/>
        </w:behaviors>
        <w:guid w:val="{6F08A8BB-1AC8-48F7-B067-8C844CBDA3A8}"/>
      </w:docPartPr>
      <w:docPartBody>
        <w:p w:rsidR="005B178D" w:rsidRDefault="00DA1611" w:rsidP="00DA1611">
          <w:pPr>
            <w:pStyle w:val="A4F4409C476F4C6B9BFA6D4F6E30722B"/>
          </w:pPr>
          <w:r w:rsidRPr="0025196F">
            <w:rPr>
              <w:rStyle w:val="a3"/>
            </w:rPr>
            <w:t>Место для ввода текста.</w:t>
          </w:r>
        </w:p>
      </w:docPartBody>
    </w:docPart>
    <w:docPart>
      <w:docPartPr>
        <w:name w:val="E9BCFA8FBE8C4FDB9ED8F6C8A1E0DC48"/>
        <w:category>
          <w:name w:val="Общие"/>
          <w:gallery w:val="placeholder"/>
        </w:category>
        <w:types>
          <w:type w:val="bbPlcHdr"/>
        </w:types>
        <w:behaviors>
          <w:behavior w:val="content"/>
        </w:behaviors>
        <w:guid w:val="{1509618B-6AEB-4401-9013-CD4BC304130C}"/>
      </w:docPartPr>
      <w:docPartBody>
        <w:p w:rsidR="005B178D" w:rsidRDefault="00DA1611" w:rsidP="00DA1611">
          <w:pPr>
            <w:pStyle w:val="E9BCFA8FBE8C4FDB9ED8F6C8A1E0DC48"/>
          </w:pPr>
          <w:r w:rsidRPr="0073637E">
            <w:rPr>
              <w:rStyle w:val="a3"/>
            </w:rPr>
            <w:t>Выберите элемент.</w:t>
          </w:r>
        </w:p>
      </w:docPartBody>
    </w:docPart>
    <w:docPart>
      <w:docPartPr>
        <w:name w:val="7FD376AB02CA4CC2AFD96CB5FCD97A8B"/>
        <w:category>
          <w:name w:val="Общие"/>
          <w:gallery w:val="placeholder"/>
        </w:category>
        <w:types>
          <w:type w:val="bbPlcHdr"/>
        </w:types>
        <w:behaviors>
          <w:behavior w:val="content"/>
        </w:behaviors>
        <w:guid w:val="{BA7CBADF-A0E6-4620-9931-DFF4EF754847}"/>
      </w:docPartPr>
      <w:docPartBody>
        <w:p w:rsidR="005B178D" w:rsidRDefault="00DA1611" w:rsidP="00DA1611">
          <w:pPr>
            <w:pStyle w:val="7FD376AB02CA4CC2AFD96CB5FCD97A8B"/>
          </w:pPr>
          <w:r w:rsidRPr="0073637E">
            <w:rPr>
              <w:rStyle w:val="a3"/>
            </w:rPr>
            <w:t>Место для ввода текста.</w:t>
          </w:r>
        </w:p>
      </w:docPartBody>
    </w:docPart>
    <w:docPart>
      <w:docPartPr>
        <w:name w:val="F400B6E1D0544284844D442A4B9DD374"/>
        <w:category>
          <w:name w:val="Общие"/>
          <w:gallery w:val="placeholder"/>
        </w:category>
        <w:types>
          <w:type w:val="bbPlcHdr"/>
        </w:types>
        <w:behaviors>
          <w:behavior w:val="content"/>
        </w:behaviors>
        <w:guid w:val="{77A37299-08AA-4BFA-8929-FFBF7B0640B7}"/>
      </w:docPartPr>
      <w:docPartBody>
        <w:p w:rsidR="005B178D" w:rsidRDefault="00DA1611" w:rsidP="00DA1611">
          <w:pPr>
            <w:pStyle w:val="F400B6E1D0544284844D442A4B9DD374"/>
          </w:pPr>
          <w:r w:rsidRPr="0025196F">
            <w:rPr>
              <w:rStyle w:val="a3"/>
            </w:rPr>
            <w:t>Место для ввода текста.</w:t>
          </w:r>
        </w:p>
      </w:docPartBody>
    </w:docPart>
    <w:docPart>
      <w:docPartPr>
        <w:name w:val="717D79D403274DAE990162D37E99F42E"/>
        <w:category>
          <w:name w:val="Общие"/>
          <w:gallery w:val="placeholder"/>
        </w:category>
        <w:types>
          <w:type w:val="bbPlcHdr"/>
        </w:types>
        <w:behaviors>
          <w:behavior w:val="content"/>
        </w:behaviors>
        <w:guid w:val="{4E226D1B-3501-424B-A39D-48C619912905}"/>
      </w:docPartPr>
      <w:docPartBody>
        <w:p w:rsidR="005B178D" w:rsidRDefault="00DA1611" w:rsidP="00DA1611">
          <w:pPr>
            <w:pStyle w:val="717D79D403274DAE990162D37E99F42E"/>
          </w:pPr>
          <w:r w:rsidRPr="0025196F">
            <w:rPr>
              <w:rStyle w:val="a3"/>
            </w:rPr>
            <w:t>Место для ввода текста.</w:t>
          </w:r>
        </w:p>
      </w:docPartBody>
    </w:docPart>
    <w:docPart>
      <w:docPartPr>
        <w:name w:val="B0FA3D638F794911BEF1F967CB0EE04A"/>
        <w:category>
          <w:name w:val="Общие"/>
          <w:gallery w:val="placeholder"/>
        </w:category>
        <w:types>
          <w:type w:val="bbPlcHdr"/>
        </w:types>
        <w:behaviors>
          <w:behavior w:val="content"/>
        </w:behaviors>
        <w:guid w:val="{322BA325-3AF8-4612-A7CD-CAE6493A1F85}"/>
      </w:docPartPr>
      <w:docPartBody>
        <w:p w:rsidR="005B178D" w:rsidRDefault="00DA1611" w:rsidP="00DA1611">
          <w:pPr>
            <w:pStyle w:val="B0FA3D638F794911BEF1F967CB0EE04A"/>
          </w:pPr>
          <w:r w:rsidRPr="0025196F">
            <w:rPr>
              <w:rStyle w:val="a3"/>
            </w:rPr>
            <w:t>Место для ввода текста.</w:t>
          </w:r>
        </w:p>
      </w:docPartBody>
    </w:docPart>
    <w:docPart>
      <w:docPartPr>
        <w:name w:val="7BA857629C084969AA56F60DF097F094"/>
        <w:category>
          <w:name w:val="Общие"/>
          <w:gallery w:val="placeholder"/>
        </w:category>
        <w:types>
          <w:type w:val="bbPlcHdr"/>
        </w:types>
        <w:behaviors>
          <w:behavior w:val="content"/>
        </w:behaviors>
        <w:guid w:val="{82F21EF7-6B64-41AD-9271-CB3DBEC0A98B}"/>
      </w:docPartPr>
      <w:docPartBody>
        <w:p w:rsidR="005B178D" w:rsidRDefault="00DA1611" w:rsidP="00DA1611">
          <w:pPr>
            <w:pStyle w:val="7BA857629C084969AA56F60DF097F094"/>
          </w:pPr>
          <w:r w:rsidRPr="004E0FEB">
            <w:rPr>
              <w:rStyle w:val="a3"/>
            </w:rPr>
            <w:t>Выберите элемент.</w:t>
          </w:r>
        </w:p>
      </w:docPartBody>
    </w:docPart>
    <w:docPart>
      <w:docPartPr>
        <w:name w:val="9D909163517F4C0F9C343D2E9D154608"/>
        <w:category>
          <w:name w:val="Общие"/>
          <w:gallery w:val="placeholder"/>
        </w:category>
        <w:types>
          <w:type w:val="bbPlcHdr"/>
        </w:types>
        <w:behaviors>
          <w:behavior w:val="content"/>
        </w:behaviors>
        <w:guid w:val="{63B9AC6B-1DF4-4CAC-A837-01D06FA5E5CB}"/>
      </w:docPartPr>
      <w:docPartBody>
        <w:p w:rsidR="005B178D" w:rsidRDefault="00DA1611" w:rsidP="00DA1611">
          <w:pPr>
            <w:pStyle w:val="9D909163517F4C0F9C343D2E9D154608"/>
          </w:pPr>
          <w:r w:rsidRPr="0073637E">
            <w:rPr>
              <w:rStyle w:val="a3"/>
            </w:rPr>
            <w:t>Выберите элемент.</w:t>
          </w:r>
        </w:p>
      </w:docPartBody>
    </w:docPart>
    <w:docPart>
      <w:docPartPr>
        <w:name w:val="98773A8415484D82A2FEBA60111ED4A8"/>
        <w:category>
          <w:name w:val="Общие"/>
          <w:gallery w:val="placeholder"/>
        </w:category>
        <w:types>
          <w:type w:val="bbPlcHdr"/>
        </w:types>
        <w:behaviors>
          <w:behavior w:val="content"/>
        </w:behaviors>
        <w:guid w:val="{3BD32B0A-9CA8-4F8B-A083-0287B1A7E263}"/>
      </w:docPartPr>
      <w:docPartBody>
        <w:p w:rsidR="005B178D" w:rsidRDefault="00DA1611" w:rsidP="00DA1611">
          <w:pPr>
            <w:pStyle w:val="98773A8415484D82A2FEBA60111ED4A8"/>
          </w:pPr>
          <w:r w:rsidRPr="0073637E">
            <w:rPr>
              <w:rStyle w:val="a3"/>
            </w:rPr>
            <w:t>Место для ввода текста.</w:t>
          </w:r>
        </w:p>
      </w:docPartBody>
    </w:docPart>
    <w:docPart>
      <w:docPartPr>
        <w:name w:val="CDAEC296C4384328B410744F9A9C4866"/>
        <w:category>
          <w:name w:val="Общие"/>
          <w:gallery w:val="placeholder"/>
        </w:category>
        <w:types>
          <w:type w:val="bbPlcHdr"/>
        </w:types>
        <w:behaviors>
          <w:behavior w:val="content"/>
        </w:behaviors>
        <w:guid w:val="{07B4DCF2-D28B-41F7-83A0-D059F7AA1D02}"/>
      </w:docPartPr>
      <w:docPartBody>
        <w:p w:rsidR="005B178D" w:rsidRDefault="00DA1611" w:rsidP="00DA1611">
          <w:pPr>
            <w:pStyle w:val="CDAEC296C4384328B410744F9A9C4866"/>
          </w:pPr>
          <w:r w:rsidRPr="0025196F">
            <w:rPr>
              <w:rStyle w:val="a3"/>
            </w:rPr>
            <w:t>Место для ввода текста.</w:t>
          </w:r>
        </w:p>
      </w:docPartBody>
    </w:docPart>
    <w:docPart>
      <w:docPartPr>
        <w:name w:val="28B273B37136435ABD3610BCC29335FE"/>
        <w:category>
          <w:name w:val="Общие"/>
          <w:gallery w:val="placeholder"/>
        </w:category>
        <w:types>
          <w:type w:val="bbPlcHdr"/>
        </w:types>
        <w:behaviors>
          <w:behavior w:val="content"/>
        </w:behaviors>
        <w:guid w:val="{A67BFB18-B391-49A3-BAF1-552DBE18392C}"/>
      </w:docPartPr>
      <w:docPartBody>
        <w:p w:rsidR="005B178D" w:rsidRDefault="00DA1611" w:rsidP="00DA1611">
          <w:pPr>
            <w:pStyle w:val="28B273B37136435ABD3610BCC29335FE"/>
          </w:pPr>
          <w:r w:rsidRPr="0073637E">
            <w:rPr>
              <w:rStyle w:val="a3"/>
            </w:rPr>
            <w:t>Выберите элемент.</w:t>
          </w:r>
        </w:p>
      </w:docPartBody>
    </w:docPart>
    <w:docPart>
      <w:docPartPr>
        <w:name w:val="29D677FFAE1B49EB991A6BCCBA8BF473"/>
        <w:category>
          <w:name w:val="Общие"/>
          <w:gallery w:val="placeholder"/>
        </w:category>
        <w:types>
          <w:type w:val="bbPlcHdr"/>
        </w:types>
        <w:behaviors>
          <w:behavior w:val="content"/>
        </w:behaviors>
        <w:guid w:val="{05C4C42B-D7E4-478E-B809-D4A75ABE1BB2}"/>
      </w:docPartPr>
      <w:docPartBody>
        <w:p w:rsidR="005B178D" w:rsidRDefault="00DA1611" w:rsidP="00DA1611">
          <w:pPr>
            <w:pStyle w:val="29D677FFAE1B49EB991A6BCCBA8BF473"/>
          </w:pPr>
          <w:r w:rsidRPr="0073637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2A"/>
    <w:rsid w:val="00582A2A"/>
    <w:rsid w:val="005B178D"/>
    <w:rsid w:val="00DA1611"/>
    <w:rsid w:val="00F35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1611"/>
    <w:rPr>
      <w:color w:val="808080"/>
    </w:rPr>
  </w:style>
  <w:style w:type="paragraph" w:customStyle="1" w:styleId="5A5D49583F624E348DA47FA6000C7B9A">
    <w:name w:val="5A5D49583F624E348DA47FA6000C7B9A"/>
    <w:rsid w:val="00582A2A"/>
  </w:style>
  <w:style w:type="paragraph" w:customStyle="1" w:styleId="FDE9E5BFDD9D47378FF073C72BB717A0">
    <w:name w:val="FDE9E5BFDD9D47378FF073C72BB717A0"/>
    <w:rsid w:val="00582A2A"/>
  </w:style>
  <w:style w:type="paragraph" w:customStyle="1" w:styleId="EB6B97C5484649C9995CDEF71BB13C60">
    <w:name w:val="EB6B97C5484649C9995CDEF71BB13C60"/>
    <w:rsid w:val="00582A2A"/>
  </w:style>
  <w:style w:type="paragraph" w:customStyle="1" w:styleId="B13663B2413B4741994B1531AA321383">
    <w:name w:val="B13663B2413B4741994B1531AA321383"/>
    <w:rsid w:val="00582A2A"/>
  </w:style>
  <w:style w:type="paragraph" w:customStyle="1" w:styleId="29B7185147A9487C8898618B237E8BAC">
    <w:name w:val="29B7185147A9487C8898618B237E8BAC"/>
    <w:rsid w:val="00582A2A"/>
  </w:style>
  <w:style w:type="paragraph" w:customStyle="1" w:styleId="E1CEC4BAD4D749018AE88200956CAF0D">
    <w:name w:val="E1CEC4BAD4D749018AE88200956CAF0D"/>
    <w:rsid w:val="00582A2A"/>
  </w:style>
  <w:style w:type="paragraph" w:customStyle="1" w:styleId="D2D8F0FE820F41C6952C2FB9B1A3F313">
    <w:name w:val="D2D8F0FE820F41C6952C2FB9B1A3F313"/>
    <w:rsid w:val="00582A2A"/>
  </w:style>
  <w:style w:type="paragraph" w:customStyle="1" w:styleId="3286928AE81F4FFFBC38FD318753BFDC">
    <w:name w:val="3286928AE81F4FFFBC38FD318753BFDC"/>
    <w:rsid w:val="00582A2A"/>
  </w:style>
  <w:style w:type="paragraph" w:customStyle="1" w:styleId="BE1C16EE4C5A407FBD361529B224FE2A">
    <w:name w:val="BE1C16EE4C5A407FBD361529B224FE2A"/>
    <w:rsid w:val="00582A2A"/>
  </w:style>
  <w:style w:type="paragraph" w:customStyle="1" w:styleId="B7E4163229BA40168BC7B2127969457B">
    <w:name w:val="B7E4163229BA40168BC7B2127969457B"/>
    <w:rsid w:val="00582A2A"/>
  </w:style>
  <w:style w:type="paragraph" w:customStyle="1" w:styleId="EA68A61815FA4CE0BE500DED4575B9B9">
    <w:name w:val="EA68A61815FA4CE0BE500DED4575B9B9"/>
    <w:rsid w:val="00582A2A"/>
  </w:style>
  <w:style w:type="paragraph" w:customStyle="1" w:styleId="94F57728131F4A0AB0C5889EA56FC849">
    <w:name w:val="94F57728131F4A0AB0C5889EA56FC849"/>
    <w:rsid w:val="00582A2A"/>
  </w:style>
  <w:style w:type="paragraph" w:customStyle="1" w:styleId="F1D3956F9CB548C0BE6E62772F132209">
    <w:name w:val="F1D3956F9CB548C0BE6E62772F132209"/>
    <w:rsid w:val="00582A2A"/>
  </w:style>
  <w:style w:type="paragraph" w:customStyle="1" w:styleId="E4B69D4174384752A81AA8E19564EDBD">
    <w:name w:val="E4B69D4174384752A81AA8E19564EDBD"/>
    <w:rsid w:val="00582A2A"/>
  </w:style>
  <w:style w:type="paragraph" w:customStyle="1" w:styleId="F9834BFAE7594BFB9B75F4254569AD23">
    <w:name w:val="F9834BFAE7594BFB9B75F4254569AD23"/>
    <w:rsid w:val="00582A2A"/>
  </w:style>
  <w:style w:type="paragraph" w:customStyle="1" w:styleId="8CCB19A66AE34DF1924F7B44A504A3C1">
    <w:name w:val="8CCB19A66AE34DF1924F7B44A504A3C1"/>
    <w:rsid w:val="00582A2A"/>
  </w:style>
  <w:style w:type="paragraph" w:customStyle="1" w:styleId="93CC6BFF335F4AE6B0AAE7C9D5000926">
    <w:name w:val="93CC6BFF335F4AE6B0AAE7C9D5000926"/>
    <w:rsid w:val="00582A2A"/>
  </w:style>
  <w:style w:type="paragraph" w:customStyle="1" w:styleId="2E9E172788364A9F97C9D362FECB4E68">
    <w:name w:val="2E9E172788364A9F97C9D362FECB4E68"/>
    <w:rsid w:val="00582A2A"/>
  </w:style>
  <w:style w:type="paragraph" w:customStyle="1" w:styleId="930894D67EF644278844C1C594E3DF6E">
    <w:name w:val="930894D67EF644278844C1C594E3DF6E"/>
    <w:rsid w:val="00582A2A"/>
  </w:style>
  <w:style w:type="paragraph" w:customStyle="1" w:styleId="5778223C4F484CAC9C8CB8C6C593EC80">
    <w:name w:val="5778223C4F484CAC9C8CB8C6C593EC80"/>
    <w:rsid w:val="00582A2A"/>
  </w:style>
  <w:style w:type="paragraph" w:customStyle="1" w:styleId="81B8524146B7414A989E5A6E848B2459">
    <w:name w:val="81B8524146B7414A989E5A6E848B2459"/>
    <w:rsid w:val="00582A2A"/>
  </w:style>
  <w:style w:type="paragraph" w:customStyle="1" w:styleId="35D477CCC0FF491293E05FDFE322800B">
    <w:name w:val="35D477CCC0FF491293E05FDFE322800B"/>
    <w:rsid w:val="00582A2A"/>
  </w:style>
  <w:style w:type="paragraph" w:customStyle="1" w:styleId="7FBC4E5D544B46C48F559042E2A04D2A">
    <w:name w:val="7FBC4E5D544B46C48F559042E2A04D2A"/>
    <w:rsid w:val="00582A2A"/>
  </w:style>
  <w:style w:type="paragraph" w:customStyle="1" w:styleId="73E9FD69071D4A3C86EAC72FB9F5EDE4">
    <w:name w:val="73E9FD69071D4A3C86EAC72FB9F5EDE4"/>
    <w:rsid w:val="00582A2A"/>
  </w:style>
  <w:style w:type="paragraph" w:customStyle="1" w:styleId="668F9F0436004E66806850FB2CFA9C6F">
    <w:name w:val="668F9F0436004E66806850FB2CFA9C6F"/>
    <w:rsid w:val="00582A2A"/>
  </w:style>
  <w:style w:type="paragraph" w:customStyle="1" w:styleId="5BF00233A6314FC3B7C5AA6562811DF8">
    <w:name w:val="5BF00233A6314FC3B7C5AA6562811DF8"/>
    <w:rsid w:val="00582A2A"/>
  </w:style>
  <w:style w:type="paragraph" w:customStyle="1" w:styleId="F08AD08C64D545DB9D4229B724EA84E6">
    <w:name w:val="F08AD08C64D545DB9D4229B724EA84E6"/>
    <w:rsid w:val="00582A2A"/>
  </w:style>
  <w:style w:type="paragraph" w:customStyle="1" w:styleId="480CB87D32B841F7AD68FBBEDF0964C5">
    <w:name w:val="480CB87D32B841F7AD68FBBEDF0964C5"/>
    <w:rsid w:val="00DA1611"/>
  </w:style>
  <w:style w:type="paragraph" w:customStyle="1" w:styleId="D33A86E77C1941D195401C165EC7B3A0">
    <w:name w:val="D33A86E77C1941D195401C165EC7B3A0"/>
    <w:rsid w:val="00DA1611"/>
  </w:style>
  <w:style w:type="paragraph" w:customStyle="1" w:styleId="CA7058C7BA3541CD9E5970CB854B0027">
    <w:name w:val="CA7058C7BA3541CD9E5970CB854B0027"/>
    <w:rsid w:val="00DA1611"/>
  </w:style>
  <w:style w:type="paragraph" w:customStyle="1" w:styleId="92D81AA52F2D4DB6B4E46AF6462F06AF">
    <w:name w:val="92D81AA52F2D4DB6B4E46AF6462F06AF"/>
    <w:rsid w:val="00DA1611"/>
  </w:style>
  <w:style w:type="paragraph" w:customStyle="1" w:styleId="D1A0494B6CD3415BBB12496809A7E88F">
    <w:name w:val="D1A0494B6CD3415BBB12496809A7E88F"/>
    <w:rsid w:val="00DA1611"/>
  </w:style>
  <w:style w:type="paragraph" w:customStyle="1" w:styleId="8A9CD56637AC4DA38587328F18D9883A">
    <w:name w:val="8A9CD56637AC4DA38587328F18D9883A"/>
    <w:rsid w:val="00DA1611"/>
  </w:style>
  <w:style w:type="paragraph" w:customStyle="1" w:styleId="6277F957CC084E8EB09B4C4771E84A5F">
    <w:name w:val="6277F957CC084E8EB09B4C4771E84A5F"/>
    <w:rsid w:val="00DA1611"/>
  </w:style>
  <w:style w:type="paragraph" w:customStyle="1" w:styleId="7F9EB4412F084B7A8CA46C910834CC4D">
    <w:name w:val="7F9EB4412F084B7A8CA46C910834CC4D"/>
    <w:rsid w:val="00DA1611"/>
  </w:style>
  <w:style w:type="paragraph" w:customStyle="1" w:styleId="72E889DC2BA64756A05803C84B4A452E">
    <w:name w:val="72E889DC2BA64756A05803C84B4A452E"/>
    <w:rsid w:val="00DA1611"/>
  </w:style>
  <w:style w:type="paragraph" w:customStyle="1" w:styleId="6148BFE1CFBE4CB0B64213B17740D482">
    <w:name w:val="6148BFE1CFBE4CB0B64213B17740D482"/>
    <w:rsid w:val="00DA1611"/>
  </w:style>
  <w:style w:type="paragraph" w:customStyle="1" w:styleId="DC86D72A4B7D49F3B3B094BDF230047A">
    <w:name w:val="DC86D72A4B7D49F3B3B094BDF230047A"/>
    <w:rsid w:val="00DA1611"/>
  </w:style>
  <w:style w:type="paragraph" w:customStyle="1" w:styleId="73592D14E5984888BF09E4A1E0A60AD3">
    <w:name w:val="73592D14E5984888BF09E4A1E0A60AD3"/>
    <w:rsid w:val="00DA1611"/>
  </w:style>
  <w:style w:type="paragraph" w:customStyle="1" w:styleId="78C027E65351469DB1C76627A9863756">
    <w:name w:val="78C027E65351469DB1C76627A9863756"/>
    <w:rsid w:val="00DA1611"/>
  </w:style>
  <w:style w:type="paragraph" w:customStyle="1" w:styleId="AA8A828715A14EE29222CBE904BF94CD">
    <w:name w:val="AA8A828715A14EE29222CBE904BF94CD"/>
    <w:rsid w:val="00DA1611"/>
  </w:style>
  <w:style w:type="paragraph" w:customStyle="1" w:styleId="F77DED40C3E047E1BC8EBCC0DB37A53D">
    <w:name w:val="F77DED40C3E047E1BC8EBCC0DB37A53D"/>
    <w:rsid w:val="00DA1611"/>
  </w:style>
  <w:style w:type="paragraph" w:customStyle="1" w:styleId="BCE461B172E5415CAFBC3F2958FB382A">
    <w:name w:val="BCE461B172E5415CAFBC3F2958FB382A"/>
    <w:rsid w:val="00DA1611"/>
  </w:style>
  <w:style w:type="paragraph" w:customStyle="1" w:styleId="7430DF6776364C08BB41F6C2E43C4574">
    <w:name w:val="7430DF6776364C08BB41F6C2E43C4574"/>
    <w:rsid w:val="00DA1611"/>
  </w:style>
  <w:style w:type="paragraph" w:customStyle="1" w:styleId="BD795CE14AA94C73A59785DA7994ED00">
    <w:name w:val="BD795CE14AA94C73A59785DA7994ED00"/>
    <w:rsid w:val="00DA1611"/>
  </w:style>
  <w:style w:type="paragraph" w:customStyle="1" w:styleId="6AB8E9A807374CA6A66FCF94E41AE7F3">
    <w:name w:val="6AB8E9A807374CA6A66FCF94E41AE7F3"/>
    <w:rsid w:val="00DA1611"/>
  </w:style>
  <w:style w:type="paragraph" w:customStyle="1" w:styleId="1DD3465E44A845C6993632843A3A452B">
    <w:name w:val="1DD3465E44A845C6993632843A3A452B"/>
    <w:rsid w:val="00DA1611"/>
  </w:style>
  <w:style w:type="paragraph" w:customStyle="1" w:styleId="0FB1B9A55DAB49BEB3F1124A9C7F525A">
    <w:name w:val="0FB1B9A55DAB49BEB3F1124A9C7F525A"/>
    <w:rsid w:val="00DA1611"/>
  </w:style>
  <w:style w:type="paragraph" w:customStyle="1" w:styleId="A4F4409C476F4C6B9BFA6D4F6E30722B">
    <w:name w:val="A4F4409C476F4C6B9BFA6D4F6E30722B"/>
    <w:rsid w:val="00DA1611"/>
  </w:style>
  <w:style w:type="paragraph" w:customStyle="1" w:styleId="E9BCFA8FBE8C4FDB9ED8F6C8A1E0DC48">
    <w:name w:val="E9BCFA8FBE8C4FDB9ED8F6C8A1E0DC48"/>
    <w:rsid w:val="00DA1611"/>
  </w:style>
  <w:style w:type="paragraph" w:customStyle="1" w:styleId="7FD376AB02CA4CC2AFD96CB5FCD97A8B">
    <w:name w:val="7FD376AB02CA4CC2AFD96CB5FCD97A8B"/>
    <w:rsid w:val="00DA1611"/>
  </w:style>
  <w:style w:type="paragraph" w:customStyle="1" w:styleId="F400B6E1D0544284844D442A4B9DD374">
    <w:name w:val="F400B6E1D0544284844D442A4B9DD374"/>
    <w:rsid w:val="00DA1611"/>
  </w:style>
  <w:style w:type="paragraph" w:customStyle="1" w:styleId="717D79D403274DAE990162D37E99F42E">
    <w:name w:val="717D79D403274DAE990162D37E99F42E"/>
    <w:rsid w:val="00DA1611"/>
  </w:style>
  <w:style w:type="paragraph" w:customStyle="1" w:styleId="B0FA3D638F794911BEF1F967CB0EE04A">
    <w:name w:val="B0FA3D638F794911BEF1F967CB0EE04A"/>
    <w:rsid w:val="00DA1611"/>
  </w:style>
  <w:style w:type="paragraph" w:customStyle="1" w:styleId="7BA857629C084969AA56F60DF097F094">
    <w:name w:val="7BA857629C084969AA56F60DF097F094"/>
    <w:rsid w:val="00DA1611"/>
  </w:style>
  <w:style w:type="paragraph" w:customStyle="1" w:styleId="9D909163517F4C0F9C343D2E9D154608">
    <w:name w:val="9D909163517F4C0F9C343D2E9D154608"/>
    <w:rsid w:val="00DA1611"/>
  </w:style>
  <w:style w:type="paragraph" w:customStyle="1" w:styleId="98773A8415484D82A2FEBA60111ED4A8">
    <w:name w:val="98773A8415484D82A2FEBA60111ED4A8"/>
    <w:rsid w:val="00DA1611"/>
  </w:style>
  <w:style w:type="paragraph" w:customStyle="1" w:styleId="CDAEC296C4384328B410744F9A9C4866">
    <w:name w:val="CDAEC296C4384328B410744F9A9C4866"/>
    <w:rsid w:val="00DA1611"/>
  </w:style>
  <w:style w:type="paragraph" w:customStyle="1" w:styleId="28B273B37136435ABD3610BCC29335FE">
    <w:name w:val="28B273B37136435ABD3610BCC29335FE"/>
    <w:rsid w:val="00DA1611"/>
  </w:style>
  <w:style w:type="paragraph" w:customStyle="1" w:styleId="29D677FFAE1B49EB991A6BCCBA8BF473">
    <w:name w:val="29D677FFAE1B49EB991A6BCCBA8BF473"/>
    <w:rsid w:val="00DA1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E2DF576-3AF9-48FA-A11F-BCFD6E76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4851</Words>
  <Characters>198653</Characters>
  <Application>Microsoft Office Word</Application>
  <DocSecurity>8</DocSecurity>
  <Lines>1655</Lines>
  <Paragraphs>466</Paragraphs>
  <ScaleCrop>false</ScaleCrop>
  <HeadingPairs>
    <vt:vector size="2" baseType="variant">
      <vt:variant>
        <vt:lpstr>Название</vt:lpstr>
      </vt:variant>
      <vt:variant>
        <vt:i4>1</vt:i4>
      </vt:variant>
    </vt:vector>
  </HeadingPairs>
  <TitlesOfParts>
    <vt:vector size="1" baseType="lpstr">
      <vt:lpstr>дело в отношении</vt:lpstr>
    </vt:vector>
  </TitlesOfParts>
  <Company/>
  <LinksUpToDate>false</LinksUpToDate>
  <CharactersWithSpaces>2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о в отношении</dc:title>
  <dc:subject>дело в отношении</dc:subject>
  <dc:creator>user</dc:creator>
  <cp:keywords>дело в отношении</cp:keywords>
  <dc:description/>
  <cp:lastModifiedBy>user</cp:lastModifiedBy>
  <cp:revision>6</cp:revision>
  <dcterms:created xsi:type="dcterms:W3CDTF">2023-03-22T17:47:00Z</dcterms:created>
  <dcterms:modified xsi:type="dcterms:W3CDTF">2023-03-24T11:52:00Z</dcterms:modified>
</cp:coreProperties>
</file>